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0C98" w14:textId="77777777" w:rsidR="00B401AC" w:rsidRPr="00B401AC" w:rsidRDefault="00B401AC" w:rsidP="00AD0502">
      <w:pPr>
        <w:suppressAutoHyphens/>
        <w:spacing w:line="288" w:lineRule="auto"/>
      </w:pPr>
      <w:r w:rsidRPr="00B401AC">
        <w:rPr>
          <w:noProof/>
        </w:rPr>
        <w:drawing>
          <wp:anchor distT="0" distB="0" distL="0" distR="0" simplePos="0" relativeHeight="251659264" behindDoc="1" locked="0" layoutInCell="1" allowOverlap="1" wp14:anchorId="493754C8" wp14:editId="6ABC56CB">
            <wp:simplePos x="0" y="0"/>
            <wp:positionH relativeFrom="page">
              <wp:align>right</wp:align>
            </wp:positionH>
            <wp:positionV relativeFrom="page">
              <wp:posOffset>8068</wp:posOffset>
            </wp:positionV>
            <wp:extent cx="7558860" cy="10692130"/>
            <wp:effectExtent l="0" t="0" r="4445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86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923A6" w14:textId="77777777" w:rsidR="00B401AC" w:rsidRPr="00B401AC" w:rsidRDefault="00B401AC" w:rsidP="00C833E2">
      <w:pPr>
        <w:pStyle w:val="a0"/>
        <w:shd w:val="clear" w:color="auto" w:fill="auto"/>
        <w:suppressAutoHyphens/>
        <w:spacing w:before="9240" w:line="288" w:lineRule="auto"/>
        <w:rPr>
          <w:b/>
          <w:bCs/>
          <w:color w:val="FFFFFF" w:themeColor="background1"/>
          <w:sz w:val="74"/>
          <w:szCs w:val="74"/>
        </w:rPr>
      </w:pPr>
      <w:r w:rsidRPr="00B401AC">
        <w:rPr>
          <w:b/>
          <w:bCs/>
          <w:color w:val="FFFFFF" w:themeColor="background1"/>
          <w:sz w:val="74"/>
          <w:szCs w:val="74"/>
        </w:rPr>
        <w:t xml:space="preserve">Kwalificatieprofielen Official </w:t>
      </w:r>
      <w:r w:rsidR="003C0831" w:rsidRPr="006604B2">
        <w:rPr>
          <w:b/>
          <w:bCs/>
          <w:color w:val="FFFFFF" w:themeColor="background1"/>
          <w:sz w:val="74"/>
          <w:szCs w:val="74"/>
        </w:rPr>
        <w:t>1</w:t>
      </w:r>
      <w:r w:rsidRPr="00B401AC">
        <w:rPr>
          <w:b/>
          <w:bCs/>
          <w:color w:val="FFFFFF" w:themeColor="background1"/>
          <w:sz w:val="74"/>
          <w:szCs w:val="74"/>
        </w:rPr>
        <w:t>-</w:t>
      </w:r>
      <w:r w:rsidR="003C0831" w:rsidRPr="006604B2">
        <w:rPr>
          <w:b/>
          <w:bCs/>
          <w:color w:val="FFFFFF" w:themeColor="background1"/>
          <w:sz w:val="74"/>
          <w:szCs w:val="74"/>
        </w:rPr>
        <w:t>4</w:t>
      </w:r>
    </w:p>
    <w:p w14:paraId="28295785" w14:textId="77777777" w:rsidR="00B401AC" w:rsidRPr="00B401AC" w:rsidRDefault="00B401AC" w:rsidP="00AD0502">
      <w:pPr>
        <w:pStyle w:val="a0"/>
        <w:shd w:val="clear" w:color="auto" w:fill="auto"/>
        <w:suppressAutoHyphens/>
        <w:spacing w:before="800" w:line="288" w:lineRule="auto"/>
        <w:rPr>
          <w:b/>
          <w:bCs/>
          <w:color w:val="FFFFFF" w:themeColor="background1"/>
          <w:sz w:val="44"/>
          <w:szCs w:val="44"/>
        </w:rPr>
      </w:pPr>
      <w:r w:rsidRPr="00B401AC">
        <w:rPr>
          <w:b/>
          <w:bCs/>
          <w:color w:val="FFFFFF" w:themeColor="background1"/>
          <w:sz w:val="44"/>
          <w:szCs w:val="44"/>
        </w:rPr>
        <w:t xml:space="preserve">Kwalificatiestructuur Sport </w:t>
      </w:r>
      <w:r w:rsidR="003C0831" w:rsidRPr="006604B2">
        <w:rPr>
          <w:b/>
          <w:bCs/>
          <w:color w:val="FFFFFF" w:themeColor="background1"/>
          <w:sz w:val="44"/>
          <w:szCs w:val="44"/>
        </w:rPr>
        <w:t>2024</w:t>
      </w:r>
    </w:p>
    <w:p w14:paraId="550F5658" w14:textId="77777777" w:rsidR="00B401AC" w:rsidRPr="00B401AC" w:rsidRDefault="00B401AC" w:rsidP="00AD0502">
      <w:pPr>
        <w:pStyle w:val="a0"/>
        <w:shd w:val="clear" w:color="auto" w:fill="auto"/>
        <w:suppressAutoHyphens/>
        <w:spacing w:before="1240" w:line="288" w:lineRule="auto"/>
        <w:rPr>
          <w:b/>
          <w:bCs/>
          <w:color w:val="FFFFFF"/>
          <w:sz w:val="44"/>
          <w:szCs w:val="44"/>
        </w:rPr>
      </w:pPr>
      <w:r w:rsidRPr="006002DF">
        <w:rPr>
          <w:b/>
          <w:bCs/>
          <w:color w:val="F36A22"/>
          <w:sz w:val="26"/>
          <w:szCs w:val="26"/>
        </w:rPr>
        <w:t>#wewinnenveelmetsport</w:t>
      </w:r>
    </w:p>
    <w:p w14:paraId="487048D2" w14:textId="77777777" w:rsidR="00007976" w:rsidRDefault="00007976" w:rsidP="00AD0502">
      <w:pPr>
        <w:pageBreakBefore/>
        <w:suppressAutoHyphens/>
        <w:spacing w:line="288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A974A" wp14:editId="6C6AE126">
                <wp:simplePos x="0" y="0"/>
                <wp:positionH relativeFrom="margin">
                  <wp:align>right</wp:align>
                </wp:positionH>
                <wp:positionV relativeFrom="paragraph">
                  <wp:posOffset>6662327</wp:posOffset>
                </wp:positionV>
                <wp:extent cx="2637155" cy="1828800"/>
                <wp:effectExtent l="0" t="0" r="10795" b="12065"/>
                <wp:wrapNone/>
                <wp:docPr id="1106845254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6D66E" w14:textId="77777777" w:rsidR="00007976" w:rsidRPr="00B401AC" w:rsidRDefault="00007976" w:rsidP="00007976">
                            <w:pPr>
                              <w:pStyle w:val="a0"/>
                              <w:shd w:val="clear" w:color="auto" w:fill="auto"/>
                              <w:suppressAutoHyphens/>
                              <w:spacing w:after="240" w:line="288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401A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lofon</w:t>
                            </w:r>
                          </w:p>
                          <w:p w14:paraId="484D40E8" w14:textId="77777777" w:rsidR="00007976" w:rsidRPr="00B401AC" w:rsidRDefault="00007976" w:rsidP="00007976">
                            <w:pPr>
                              <w:pStyle w:val="a0"/>
                              <w:shd w:val="clear" w:color="auto" w:fill="auto"/>
                              <w:suppressAutoHyphens/>
                              <w:spacing w:line="288" w:lineRule="auto"/>
                            </w:pPr>
                            <w:r w:rsidRPr="00B401AC">
                              <w:t xml:space="preserve">De Kwalificatiestructuur Sport </w:t>
                            </w:r>
                            <w:r w:rsidR="003C0831" w:rsidRPr="006604B2">
                              <w:t>2024</w:t>
                            </w:r>
                            <w:r w:rsidRPr="00B401AC">
                              <w:t xml:space="preserve"> (KSS </w:t>
                            </w:r>
                            <w:r w:rsidR="003C0831" w:rsidRPr="006604B2">
                              <w:t>2024</w:t>
                            </w:r>
                            <w:r w:rsidRPr="00B401AC">
                              <w:t>) bestaat uit brancheprofielen en kwalificatieprofielen voor trainer-coaches</w:t>
                            </w:r>
                            <w:r w:rsidR="003C0831" w:rsidRPr="006604B2">
                              <w:t>,</w:t>
                            </w:r>
                            <w:r w:rsidRPr="00B401AC">
                              <w:t xml:space="preserve"> instructeurs</w:t>
                            </w:r>
                            <w:r w:rsidR="003C0831" w:rsidRPr="006604B2">
                              <w:t>,</w:t>
                            </w:r>
                            <w:r w:rsidRPr="00B401AC">
                              <w:t xml:space="preserve"> officials en opleiders</w:t>
                            </w:r>
                            <w:r w:rsidR="003C0831" w:rsidRPr="006604B2">
                              <w:t>.</w:t>
                            </w:r>
                            <w:r w:rsidRPr="00B401AC">
                              <w:t xml:space="preserve"> De profielen zijn door de procesgroep Herijking KSS</w:t>
                            </w:r>
                            <w:r w:rsidR="003C0831" w:rsidRPr="006604B2">
                              <w:t>2021</w:t>
                            </w:r>
                            <w:r w:rsidRPr="00B401AC">
                              <w:t xml:space="preserve"> ontwikkeld in opdracht van NOC*NSF met de regiegroep Herijking KSS</w:t>
                            </w:r>
                            <w:r w:rsidR="003C0831" w:rsidRPr="006604B2">
                              <w:t>2021</w:t>
                            </w:r>
                            <w:r w:rsidRPr="00B401AC">
                              <w:t xml:space="preserve"> als gedelegeerd opdrachtgever</w:t>
                            </w:r>
                            <w:r w:rsidR="003C0831" w:rsidRPr="006604B2">
                              <w:t>.</w:t>
                            </w:r>
                            <w:r w:rsidRPr="00B401AC">
                              <w:t xml:space="preserve"> De begeleidingscommissie Herijking KSS</w:t>
                            </w:r>
                            <w:r w:rsidR="003C0831" w:rsidRPr="006604B2">
                              <w:t>2021</w:t>
                            </w:r>
                            <w:r w:rsidRPr="00B401AC">
                              <w:t xml:space="preserve"> heeft geadviseerd over de validering</w:t>
                            </w:r>
                            <w:r w:rsidR="003C0831" w:rsidRPr="006604B2">
                              <w:t>.</w:t>
                            </w:r>
                            <w:r w:rsidRPr="00B401AC">
                              <w:t xml:space="preserve"> In </w:t>
                            </w:r>
                            <w:r w:rsidR="003C0831" w:rsidRPr="006604B2">
                              <w:t>2023</w:t>
                            </w:r>
                            <w:r w:rsidRPr="00B401AC">
                              <w:t xml:space="preserve"> is de KSS </w:t>
                            </w:r>
                            <w:r w:rsidR="003C0831" w:rsidRPr="006604B2">
                              <w:t>2024</w:t>
                            </w:r>
                            <w:r w:rsidRPr="00B401AC">
                              <w:t xml:space="preserve"> afgerond onder regie van de werkgroep KSS in opdracht van NOC*NSF</w:t>
                            </w:r>
                            <w:r w:rsidR="003C0831" w:rsidRPr="006604B2">
                              <w:t>.</w:t>
                            </w:r>
                            <w:r w:rsidRPr="00B401AC">
                              <w:t xml:space="preserve"> Daarbij speciale dank aan de vele meelezers en ontvangen feedback op de documenten vanuit verschillende sportbonden en het onderwijs</w:t>
                            </w:r>
                            <w:r w:rsidR="003C0831" w:rsidRPr="006604B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5A974A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56.45pt;margin-top:524.6pt;width:207.65pt;height:2in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" filled="f" stroked="f" strokeweight=".5pt">
                <v:textbox style="mso-fit-shape-to-text:t" inset="0,0,0,0">
                  <w:txbxContent>
                    <w:p w14:paraId="73B6D66E" w14:textId="77777777" w:rsidR="00007976" w:rsidRPr="00B401AC" w:rsidRDefault="00007976" w:rsidP="00007976">
                      <w:pPr>
                        <w:pStyle w:val="a0"/>
                        <w:shd w:val="clear" w:color="auto" w:fill="auto"/>
                        <w:suppressAutoHyphens/>
                        <w:spacing w:after="240" w:line="288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401AC">
                        <w:rPr>
                          <w:b/>
                          <w:bCs/>
                          <w:sz w:val="22"/>
                          <w:szCs w:val="22"/>
                        </w:rPr>
                        <w:t>Colofon</w:t>
                      </w:r>
                    </w:p>
                    <w:p w14:paraId="484D40E8" w14:textId="77777777" w:rsidR="00007976" w:rsidRPr="00B401AC" w:rsidRDefault="00007976" w:rsidP="00007976">
                      <w:pPr>
                        <w:pStyle w:val="a0"/>
                        <w:shd w:val="clear" w:color="auto" w:fill="auto"/>
                        <w:suppressAutoHyphens/>
                        <w:spacing w:line="288" w:lineRule="auto"/>
                      </w:pPr>
                      <w:r w:rsidRPr="00B401AC">
                        <w:t xml:space="preserve">De Kwalificatiestructuur Sport </w:t>
                      </w:r>
                      <w:r w:rsidR="003C0831" w:rsidRPr="006604B2">
                        <w:t>2024</w:t>
                      </w:r>
                      <w:r w:rsidRPr="00B401AC">
                        <w:t xml:space="preserve"> (KSS </w:t>
                      </w:r>
                      <w:r w:rsidR="003C0831" w:rsidRPr="006604B2">
                        <w:t>2024</w:t>
                      </w:r>
                      <w:r w:rsidRPr="00B401AC">
                        <w:t>) bestaat uit brancheprofielen en kwalificatieprofielen voor trainer-coaches</w:t>
                      </w:r>
                      <w:r w:rsidR="003C0831" w:rsidRPr="006604B2">
                        <w:t>,</w:t>
                      </w:r>
                      <w:r w:rsidRPr="00B401AC">
                        <w:t xml:space="preserve"> instructeurs</w:t>
                      </w:r>
                      <w:r w:rsidR="003C0831" w:rsidRPr="006604B2">
                        <w:t>,</w:t>
                      </w:r>
                      <w:r w:rsidRPr="00B401AC">
                        <w:t xml:space="preserve"> officials en opleiders</w:t>
                      </w:r>
                      <w:r w:rsidR="003C0831" w:rsidRPr="006604B2">
                        <w:t>.</w:t>
                      </w:r>
                      <w:r w:rsidRPr="00B401AC">
                        <w:t xml:space="preserve"> De profielen zijn door de procesgroep Herijking KSS</w:t>
                      </w:r>
                      <w:r w:rsidR="003C0831" w:rsidRPr="006604B2">
                        <w:t>2021</w:t>
                      </w:r>
                      <w:r w:rsidRPr="00B401AC">
                        <w:t xml:space="preserve"> ontwikkeld in opdracht van NOC*NSF met de regiegroep Herijking KSS</w:t>
                      </w:r>
                      <w:r w:rsidR="003C0831" w:rsidRPr="006604B2">
                        <w:t>2021</w:t>
                      </w:r>
                      <w:r w:rsidRPr="00B401AC">
                        <w:t xml:space="preserve"> als gedelegeerd opdrachtgever</w:t>
                      </w:r>
                      <w:r w:rsidR="003C0831" w:rsidRPr="006604B2">
                        <w:t>.</w:t>
                      </w:r>
                      <w:r w:rsidRPr="00B401AC">
                        <w:t xml:space="preserve"> De begeleidingscommissie Herijking KSS</w:t>
                      </w:r>
                      <w:r w:rsidR="003C0831" w:rsidRPr="006604B2">
                        <w:t>2021</w:t>
                      </w:r>
                      <w:r w:rsidRPr="00B401AC">
                        <w:t xml:space="preserve"> heeft geadviseerd over de validering</w:t>
                      </w:r>
                      <w:r w:rsidR="003C0831" w:rsidRPr="006604B2">
                        <w:t>.</w:t>
                      </w:r>
                      <w:r w:rsidRPr="00B401AC">
                        <w:t xml:space="preserve"> In </w:t>
                      </w:r>
                      <w:r w:rsidR="003C0831" w:rsidRPr="006604B2">
                        <w:t>2023</w:t>
                      </w:r>
                      <w:r w:rsidRPr="00B401AC">
                        <w:t xml:space="preserve"> is de KSS </w:t>
                      </w:r>
                      <w:r w:rsidR="003C0831" w:rsidRPr="006604B2">
                        <w:t>2024</w:t>
                      </w:r>
                      <w:r w:rsidRPr="00B401AC">
                        <w:t xml:space="preserve"> afgerond onder regie van de werkgroep KSS in opdracht van NOC*NSF</w:t>
                      </w:r>
                      <w:r w:rsidR="003C0831" w:rsidRPr="006604B2">
                        <w:t>.</w:t>
                      </w:r>
                      <w:r w:rsidRPr="00B401AC">
                        <w:t xml:space="preserve"> Daarbij speciale dank aan de vele meelezers en ontvangen feedback op de documenten vanuit verschillende sportbonden en het onderwijs</w:t>
                      </w:r>
                      <w:r w:rsidR="003C0831" w:rsidRPr="006604B2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01AC">
        <w:rPr>
          <w:noProof/>
        </w:rPr>
        <w:drawing>
          <wp:anchor distT="0" distB="0" distL="0" distR="0" simplePos="0" relativeHeight="251660288" behindDoc="1" locked="0" layoutInCell="1" allowOverlap="1" wp14:anchorId="5B4C64E4" wp14:editId="1CC762DC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59040" cy="10692130"/>
            <wp:effectExtent l="0" t="0" r="3810" b="0"/>
            <wp:wrapNone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1AC">
        <w:rPr>
          <w:noProof/>
          <w:color w:val="123D9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285835" wp14:editId="2ECCAB44">
                <wp:simplePos x="0" y="0"/>
                <wp:positionH relativeFrom="margin">
                  <wp:align>left</wp:align>
                </wp:positionH>
                <wp:positionV relativeFrom="paragraph">
                  <wp:posOffset>9286330</wp:posOffset>
                </wp:positionV>
                <wp:extent cx="2776855" cy="1828800"/>
                <wp:effectExtent l="0" t="0" r="0" b="8890"/>
                <wp:wrapNone/>
                <wp:docPr id="1693552219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253E2" w14:textId="77777777" w:rsidR="00007976" w:rsidRPr="00B401AC" w:rsidRDefault="003C0831" w:rsidP="00007976">
                            <w:pPr>
                              <w:suppressAutoHyphens/>
                              <w:spacing w:line="288" w:lineRule="auto"/>
                              <w:rPr>
                                <w:bCs/>
                                <w:color w:val="123D9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604B2">
                              <w:rPr>
                                <w:b/>
                                <w:bCs/>
                                <w:color w:val="123D94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85835" id="_x0000_s1027" type="#_x0000_t202" style="position:absolute;margin-left:0;margin-top:731.2pt;width:218.65pt;height:2in;z-index:251671552;visibility:visible;mso-wrap-style:non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" filled="f" stroked="f" strokeweight=".5pt">
                <v:textbox style="mso-fit-shape-to-text:t" inset="0,0,0,0">
                  <w:txbxContent>
                    <w:p w14:paraId="1A8253E2" w14:textId="77777777" w:rsidR="00007976" w:rsidRPr="00B401AC" w:rsidRDefault="003C0831" w:rsidP="00007976">
                      <w:pPr>
                        <w:suppressAutoHyphens/>
                        <w:spacing w:line="288" w:lineRule="auto"/>
                        <w:rPr>
                          <w:bCs/>
                          <w:color w:val="123D94"/>
                          <w:sz w:val="20"/>
                          <w:szCs w:val="20"/>
                          <w:lang w:val="en-US"/>
                        </w:rPr>
                      </w:pPr>
                      <w:r w:rsidRPr="006604B2">
                        <w:rPr>
                          <w:b/>
                          <w:bCs/>
                          <w:color w:val="123D94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01AC">
        <w:rPr>
          <w:noProof/>
          <w:color w:val="123D9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D32A83" wp14:editId="4C12E97C">
                <wp:simplePos x="0" y="0"/>
                <wp:positionH relativeFrom="margin">
                  <wp:posOffset>-741370</wp:posOffset>
                </wp:positionH>
                <wp:positionV relativeFrom="paragraph">
                  <wp:posOffset>8103948</wp:posOffset>
                </wp:positionV>
                <wp:extent cx="2776855" cy="1828800"/>
                <wp:effectExtent l="14923" t="4127" r="1587" b="1588"/>
                <wp:wrapNone/>
                <wp:docPr id="29122299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768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FB866" w14:textId="77777777" w:rsidR="00007976" w:rsidRPr="00B401AC" w:rsidRDefault="00007976" w:rsidP="00007976">
                            <w:pPr>
                              <w:pStyle w:val="a0"/>
                              <w:shd w:val="clear" w:color="auto" w:fill="auto"/>
                              <w:suppressAutoHyphens/>
                              <w:spacing w:line="288" w:lineRule="auto"/>
                              <w:rPr>
                                <w:bCs/>
                                <w:color w:val="123D94"/>
                                <w:sz w:val="14"/>
                                <w:szCs w:val="14"/>
                              </w:rPr>
                            </w:pPr>
                            <w:r w:rsidRPr="00B401AC">
                              <w:rPr>
                                <w:b/>
                                <w:bCs/>
                                <w:color w:val="123D94"/>
                                <w:sz w:val="14"/>
                                <w:szCs w:val="14"/>
                              </w:rPr>
                              <w:t xml:space="preserve">NOC*NSF - </w:t>
                            </w:r>
                            <w:r w:rsidRPr="00B401AC">
                              <w:rPr>
                                <w:bCs/>
                                <w:color w:val="123D94"/>
                                <w:sz w:val="14"/>
                                <w:szCs w:val="14"/>
                              </w:rPr>
                              <w:t xml:space="preserve">Kwalificatieprofielen - Official </w:t>
                            </w:r>
                            <w:r w:rsidR="003C0831" w:rsidRPr="006604B2">
                              <w:rPr>
                                <w:bCs/>
                                <w:color w:val="123D94"/>
                                <w:sz w:val="14"/>
                                <w:szCs w:val="14"/>
                              </w:rPr>
                              <w:t>1</w:t>
                            </w:r>
                            <w:r w:rsidRPr="00B401AC">
                              <w:rPr>
                                <w:bCs/>
                                <w:color w:val="123D94"/>
                                <w:sz w:val="14"/>
                                <w:szCs w:val="14"/>
                              </w:rPr>
                              <w:t>-</w:t>
                            </w:r>
                            <w:r w:rsidR="003C0831" w:rsidRPr="006604B2">
                              <w:rPr>
                                <w:bCs/>
                                <w:color w:val="123D94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D32A83" id="_x0000_s1028" type="#_x0000_t202" style="position:absolute;margin-left:-58.4pt;margin-top:638.1pt;width:218.65pt;height:2in;rotation:-90;z-index:251670528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" filled="f" stroked="f" strokeweight=".5pt">
                <v:textbox style="mso-fit-shape-to-text:t" inset="0,0,0,0">
                  <w:txbxContent>
                    <w:p w14:paraId="5BDFB866" w14:textId="77777777" w:rsidR="00007976" w:rsidRPr="00B401AC" w:rsidRDefault="00007976" w:rsidP="00007976">
                      <w:pPr>
                        <w:pStyle w:val="a0"/>
                        <w:shd w:val="clear" w:color="auto" w:fill="auto"/>
                        <w:suppressAutoHyphens/>
                        <w:spacing w:line="288" w:lineRule="auto"/>
                        <w:rPr>
                          <w:bCs/>
                          <w:color w:val="123D94"/>
                          <w:sz w:val="14"/>
                          <w:szCs w:val="14"/>
                        </w:rPr>
                      </w:pPr>
                      <w:r w:rsidRPr="00B401AC">
                        <w:rPr>
                          <w:b/>
                          <w:bCs/>
                          <w:color w:val="123D94"/>
                          <w:sz w:val="14"/>
                          <w:szCs w:val="14"/>
                        </w:rPr>
                        <w:t xml:space="preserve">NOC*NSF - </w:t>
                      </w:r>
                      <w:r w:rsidRPr="00B401AC">
                        <w:rPr>
                          <w:bCs/>
                          <w:color w:val="123D94"/>
                          <w:sz w:val="14"/>
                          <w:szCs w:val="14"/>
                        </w:rPr>
                        <w:t xml:space="preserve">Kwalificatieprofielen - Official </w:t>
                      </w:r>
                      <w:r w:rsidR="003C0831" w:rsidRPr="006604B2">
                        <w:rPr>
                          <w:bCs/>
                          <w:color w:val="123D94"/>
                          <w:sz w:val="14"/>
                          <w:szCs w:val="14"/>
                        </w:rPr>
                        <w:t>1</w:t>
                      </w:r>
                      <w:r w:rsidRPr="00B401AC">
                        <w:rPr>
                          <w:bCs/>
                          <w:color w:val="123D94"/>
                          <w:sz w:val="14"/>
                          <w:szCs w:val="14"/>
                        </w:rPr>
                        <w:t>-</w:t>
                      </w:r>
                      <w:r w:rsidR="003C0831" w:rsidRPr="006604B2">
                        <w:rPr>
                          <w:bCs/>
                          <w:color w:val="123D94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Overlap w:val="never"/>
        <w:tblW w:w="0" w:type="auto"/>
        <w:tblBorders>
          <w:bottom w:val="single" w:sz="4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4"/>
        <w:gridCol w:w="3274"/>
        <w:gridCol w:w="3351"/>
      </w:tblGrid>
      <w:tr w:rsidR="00B401AC" w:rsidRPr="00B401AC" w14:paraId="5564BB47" w14:textId="77777777" w:rsidTr="003C0831">
        <w:trPr>
          <w:trHeight w:val="23"/>
        </w:trPr>
        <w:tc>
          <w:tcPr>
            <w:tcW w:w="3014" w:type="dxa"/>
            <w:shd w:val="clear" w:color="auto" w:fill="123D94"/>
          </w:tcPr>
          <w:p w14:paraId="16A6702A" w14:textId="77777777" w:rsidR="00B401AC" w:rsidRPr="00007976" w:rsidRDefault="00B401AC" w:rsidP="00AD0502">
            <w:pPr>
              <w:pageBreakBefore/>
              <w:spacing w:before="12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07976">
              <w:rPr>
                <w:b/>
                <w:bCs/>
                <w:color w:val="FFFFFF" w:themeColor="background1"/>
                <w:sz w:val="18"/>
                <w:szCs w:val="18"/>
              </w:rPr>
              <w:lastRenderedPageBreak/>
              <w:t>Regiegroep Herijking KSS</w:t>
            </w:r>
            <w:r w:rsidR="003C0831" w:rsidRPr="006604B2">
              <w:rPr>
                <w:b/>
                <w:bCs/>
                <w:color w:val="FFFFFF" w:themeColor="background1"/>
                <w:sz w:val="18"/>
                <w:szCs w:val="18"/>
              </w:rPr>
              <w:t>2020</w:t>
            </w:r>
          </w:p>
        </w:tc>
        <w:tc>
          <w:tcPr>
            <w:tcW w:w="3274" w:type="dxa"/>
            <w:shd w:val="clear" w:color="auto" w:fill="123D94"/>
          </w:tcPr>
          <w:p w14:paraId="0A29C6DD" w14:textId="77777777" w:rsidR="00B401AC" w:rsidRPr="00007976" w:rsidRDefault="00B401AC" w:rsidP="00AD0502">
            <w:pPr>
              <w:spacing w:before="12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07976">
              <w:rPr>
                <w:b/>
                <w:bCs/>
                <w:color w:val="FFFFFF" w:themeColor="background1"/>
                <w:sz w:val="18"/>
                <w:szCs w:val="18"/>
              </w:rPr>
              <w:t>Procesgroep Herijking KSS</w:t>
            </w:r>
            <w:r w:rsidR="003C0831" w:rsidRPr="006604B2">
              <w:rPr>
                <w:b/>
                <w:bCs/>
                <w:color w:val="FFFFFF" w:themeColor="background1"/>
                <w:sz w:val="18"/>
                <w:szCs w:val="18"/>
              </w:rPr>
              <w:t>2021</w:t>
            </w:r>
          </w:p>
        </w:tc>
        <w:tc>
          <w:tcPr>
            <w:tcW w:w="3351" w:type="dxa"/>
            <w:shd w:val="clear" w:color="auto" w:fill="123D94"/>
          </w:tcPr>
          <w:p w14:paraId="7FBECA52" w14:textId="77777777" w:rsidR="00B401AC" w:rsidRPr="00007976" w:rsidRDefault="00B401AC" w:rsidP="00AD0502">
            <w:pPr>
              <w:spacing w:before="12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07976">
              <w:rPr>
                <w:b/>
                <w:bCs/>
                <w:color w:val="FFFFFF" w:themeColor="background1"/>
                <w:sz w:val="18"/>
                <w:szCs w:val="18"/>
              </w:rPr>
              <w:t>Begeleidingscommissie Herijking</w:t>
            </w:r>
            <w:r w:rsidR="00007976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007976">
              <w:rPr>
                <w:b/>
                <w:bCs/>
                <w:color w:val="FFFFFF" w:themeColor="background1"/>
                <w:sz w:val="18"/>
                <w:szCs w:val="18"/>
              </w:rPr>
              <w:t>KSS</w:t>
            </w:r>
            <w:r w:rsidR="003C0831" w:rsidRPr="006604B2">
              <w:rPr>
                <w:b/>
                <w:bCs/>
                <w:color w:val="FFFFFF" w:themeColor="background1"/>
                <w:sz w:val="18"/>
                <w:szCs w:val="18"/>
              </w:rPr>
              <w:t>2021</w:t>
            </w:r>
          </w:p>
        </w:tc>
      </w:tr>
      <w:tr w:rsidR="00B401AC" w:rsidRPr="00B401AC" w14:paraId="72EFDA8A" w14:textId="77777777" w:rsidTr="003C0831">
        <w:trPr>
          <w:trHeight w:val="23"/>
        </w:trPr>
        <w:tc>
          <w:tcPr>
            <w:tcW w:w="3014" w:type="dxa"/>
            <w:shd w:val="clear" w:color="auto" w:fill="auto"/>
          </w:tcPr>
          <w:p w14:paraId="147166A4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Ronald Klomp (NOC*NSF)</w:t>
            </w:r>
          </w:p>
        </w:tc>
        <w:tc>
          <w:tcPr>
            <w:tcW w:w="3274" w:type="dxa"/>
            <w:shd w:val="clear" w:color="auto" w:fill="auto"/>
          </w:tcPr>
          <w:p w14:paraId="5D7B5EDE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Rogier Beliën (KNLTB)</w:t>
            </w:r>
          </w:p>
        </w:tc>
        <w:tc>
          <w:tcPr>
            <w:tcW w:w="3351" w:type="dxa"/>
            <w:shd w:val="clear" w:color="auto" w:fill="auto"/>
          </w:tcPr>
          <w:p w14:paraId="60F35AD0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Frank van Gene (WOS)</w:t>
            </w:r>
          </w:p>
        </w:tc>
      </w:tr>
      <w:tr w:rsidR="00B401AC" w:rsidRPr="00B401AC" w14:paraId="442754AF" w14:textId="77777777" w:rsidTr="003C0831">
        <w:trPr>
          <w:trHeight w:val="23"/>
        </w:trPr>
        <w:tc>
          <w:tcPr>
            <w:tcW w:w="3014" w:type="dxa"/>
            <w:shd w:val="clear" w:color="auto" w:fill="auto"/>
          </w:tcPr>
          <w:p w14:paraId="769FDF6F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Jan Minkhorst (NOC*NSF</w:t>
            </w:r>
            <w:r w:rsidR="003C0831" w:rsidRPr="006604B2">
              <w:t>,</w:t>
            </w:r>
            <w:r w:rsidRPr="00B401AC">
              <w:t xml:space="preserve"> voorzitter)</w:t>
            </w:r>
          </w:p>
        </w:tc>
        <w:tc>
          <w:tcPr>
            <w:tcW w:w="3274" w:type="dxa"/>
            <w:shd w:val="clear" w:color="auto" w:fill="auto"/>
          </w:tcPr>
          <w:p w14:paraId="6E4B968A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Marco Bout (KNVB)</w:t>
            </w:r>
          </w:p>
        </w:tc>
        <w:tc>
          <w:tcPr>
            <w:tcW w:w="3351" w:type="dxa"/>
            <w:shd w:val="clear" w:color="auto" w:fill="auto"/>
          </w:tcPr>
          <w:p w14:paraId="64DB17A7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Lisette van de Heij (Atletiekunie)</w:t>
            </w:r>
          </w:p>
        </w:tc>
      </w:tr>
      <w:tr w:rsidR="00B401AC" w:rsidRPr="00B401AC" w14:paraId="21A7DDD1" w14:textId="77777777" w:rsidTr="003C0831">
        <w:trPr>
          <w:trHeight w:val="23"/>
        </w:trPr>
        <w:tc>
          <w:tcPr>
            <w:tcW w:w="3014" w:type="dxa"/>
            <w:tcBorders>
              <w:bottom w:val="single" w:sz="4" w:space="0" w:color="123D94"/>
            </w:tcBorders>
            <w:shd w:val="clear" w:color="auto" w:fill="auto"/>
          </w:tcPr>
          <w:p w14:paraId="33E89072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Thomas van der Staak (KNVB)</w:t>
            </w:r>
          </w:p>
        </w:tc>
        <w:tc>
          <w:tcPr>
            <w:tcW w:w="3274" w:type="dxa"/>
            <w:shd w:val="clear" w:color="auto" w:fill="auto"/>
          </w:tcPr>
          <w:p w14:paraId="7BFA3B34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Bert Geenen (Hogeschool Zeeland)</w:t>
            </w:r>
          </w:p>
        </w:tc>
        <w:tc>
          <w:tcPr>
            <w:tcW w:w="3351" w:type="dxa"/>
            <w:shd w:val="clear" w:color="auto" w:fill="auto"/>
          </w:tcPr>
          <w:p w14:paraId="49BE3945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René Immers (MBO Raad</w:t>
            </w:r>
            <w:r w:rsidR="003C0831" w:rsidRPr="006604B2">
              <w:t>,</w:t>
            </w:r>
            <w:r w:rsidRPr="00B401AC">
              <w:t xml:space="preserve"> voorzitter)</w:t>
            </w:r>
          </w:p>
        </w:tc>
      </w:tr>
      <w:tr w:rsidR="00B401AC" w:rsidRPr="00B401AC" w14:paraId="4D0C7D41" w14:textId="77777777" w:rsidTr="003C0831">
        <w:trPr>
          <w:trHeight w:val="23"/>
        </w:trPr>
        <w:tc>
          <w:tcPr>
            <w:tcW w:w="3014" w:type="dxa"/>
            <w:tcBorders>
              <w:top w:val="single" w:sz="4" w:space="0" w:color="123D94"/>
              <w:bottom w:val="nil"/>
            </w:tcBorders>
            <w:shd w:val="clear" w:color="auto" w:fill="auto"/>
          </w:tcPr>
          <w:p w14:paraId="3FF554EC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Marit van Genderen (NOC*NSF)</w:t>
            </w:r>
          </w:p>
        </w:tc>
        <w:tc>
          <w:tcPr>
            <w:tcW w:w="3274" w:type="dxa"/>
            <w:shd w:val="clear" w:color="auto" w:fill="auto"/>
          </w:tcPr>
          <w:p w14:paraId="41C7ABD7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Marieke Jonker (KNSB)</w:t>
            </w:r>
          </w:p>
        </w:tc>
        <w:tc>
          <w:tcPr>
            <w:tcW w:w="3351" w:type="dxa"/>
            <w:shd w:val="clear" w:color="auto" w:fill="auto"/>
          </w:tcPr>
          <w:p w14:paraId="2418233C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Patrick Jeuken (Kampong hockey)</w:t>
            </w:r>
          </w:p>
        </w:tc>
      </w:tr>
      <w:tr w:rsidR="00B401AC" w:rsidRPr="00B401AC" w14:paraId="0118090A" w14:textId="77777777" w:rsidTr="003C0831">
        <w:trPr>
          <w:trHeight w:val="23"/>
        </w:trPr>
        <w:tc>
          <w:tcPr>
            <w:tcW w:w="3014" w:type="dxa"/>
            <w:tcBorders>
              <w:top w:val="nil"/>
              <w:bottom w:val="nil"/>
            </w:tcBorders>
            <w:shd w:val="clear" w:color="auto" w:fill="auto"/>
          </w:tcPr>
          <w:p w14:paraId="732DF2E3" w14:textId="77777777" w:rsidR="00B401AC" w:rsidRPr="00B401AC" w:rsidRDefault="00B401AC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3274" w:type="dxa"/>
            <w:shd w:val="clear" w:color="auto" w:fill="auto"/>
          </w:tcPr>
          <w:p w14:paraId="44CBEB38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Nathan Kipp (KNHB)</w:t>
            </w:r>
          </w:p>
        </w:tc>
        <w:tc>
          <w:tcPr>
            <w:tcW w:w="3351" w:type="dxa"/>
            <w:shd w:val="clear" w:color="auto" w:fill="auto"/>
          </w:tcPr>
          <w:p w14:paraId="5E0BADD1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Arie Koops (Internationaal)</w:t>
            </w:r>
          </w:p>
        </w:tc>
      </w:tr>
      <w:tr w:rsidR="00B401AC" w:rsidRPr="00B401AC" w14:paraId="04E43EF0" w14:textId="77777777" w:rsidTr="003C0831">
        <w:trPr>
          <w:trHeight w:val="23"/>
        </w:trPr>
        <w:tc>
          <w:tcPr>
            <w:tcW w:w="3014" w:type="dxa"/>
            <w:tcBorders>
              <w:top w:val="nil"/>
              <w:bottom w:val="nil"/>
            </w:tcBorders>
            <w:shd w:val="clear" w:color="auto" w:fill="auto"/>
          </w:tcPr>
          <w:p w14:paraId="121F7D82" w14:textId="77777777" w:rsidR="00B401AC" w:rsidRPr="00B401AC" w:rsidRDefault="00B401AC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3274" w:type="dxa"/>
            <w:shd w:val="clear" w:color="auto" w:fill="auto"/>
          </w:tcPr>
          <w:p w14:paraId="5D1E9288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Vanessa de Knegt (KNVB)</w:t>
            </w:r>
          </w:p>
        </w:tc>
        <w:tc>
          <w:tcPr>
            <w:tcW w:w="3351" w:type="dxa"/>
            <w:shd w:val="clear" w:color="auto" w:fill="auto"/>
          </w:tcPr>
          <w:p w14:paraId="78E85A7C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Ingrid Koppelman (FNV Sport)</w:t>
            </w:r>
          </w:p>
        </w:tc>
      </w:tr>
      <w:tr w:rsidR="00B401AC" w:rsidRPr="00B401AC" w14:paraId="1F9FD7FE" w14:textId="77777777" w:rsidTr="003C0831">
        <w:trPr>
          <w:trHeight w:val="23"/>
        </w:trPr>
        <w:tc>
          <w:tcPr>
            <w:tcW w:w="3014" w:type="dxa"/>
            <w:tcBorders>
              <w:top w:val="nil"/>
              <w:bottom w:val="nil"/>
            </w:tcBorders>
            <w:shd w:val="clear" w:color="auto" w:fill="auto"/>
          </w:tcPr>
          <w:p w14:paraId="434F2247" w14:textId="77777777" w:rsidR="00B401AC" w:rsidRPr="00B401AC" w:rsidRDefault="00B401AC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3274" w:type="dxa"/>
            <w:shd w:val="clear" w:color="auto" w:fill="auto"/>
          </w:tcPr>
          <w:p w14:paraId="4DE2D442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 xml:space="preserve">Tijs </w:t>
            </w:r>
            <w:proofErr w:type="spellStart"/>
            <w:r w:rsidRPr="00B401AC">
              <w:t>Pijls</w:t>
            </w:r>
            <w:proofErr w:type="spellEnd"/>
            <w:r w:rsidRPr="00B401AC">
              <w:t xml:space="preserve"> (NCP NLQF)</w:t>
            </w:r>
          </w:p>
        </w:tc>
        <w:tc>
          <w:tcPr>
            <w:tcW w:w="3351" w:type="dxa"/>
            <w:shd w:val="clear" w:color="auto" w:fill="auto"/>
          </w:tcPr>
          <w:p w14:paraId="11F5D959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Nina Oosterloo (KNGU)</w:t>
            </w:r>
          </w:p>
        </w:tc>
      </w:tr>
      <w:tr w:rsidR="00B401AC" w:rsidRPr="00B401AC" w14:paraId="12B1F01E" w14:textId="77777777" w:rsidTr="003C0831">
        <w:trPr>
          <w:trHeight w:val="23"/>
        </w:trPr>
        <w:tc>
          <w:tcPr>
            <w:tcW w:w="3014" w:type="dxa"/>
            <w:tcBorders>
              <w:top w:val="nil"/>
              <w:bottom w:val="nil"/>
            </w:tcBorders>
            <w:shd w:val="clear" w:color="auto" w:fill="auto"/>
          </w:tcPr>
          <w:p w14:paraId="522DE8A4" w14:textId="77777777" w:rsidR="00B401AC" w:rsidRPr="00B401AC" w:rsidRDefault="00B401AC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3274" w:type="dxa"/>
            <w:shd w:val="clear" w:color="auto" w:fill="auto"/>
          </w:tcPr>
          <w:p w14:paraId="4642AC5A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Jessica Tadema (NCP NLQF)</w:t>
            </w:r>
          </w:p>
        </w:tc>
        <w:tc>
          <w:tcPr>
            <w:tcW w:w="3351" w:type="dxa"/>
            <w:shd w:val="clear" w:color="auto" w:fill="auto"/>
          </w:tcPr>
          <w:p w14:paraId="06DACB32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Niek Pot (Ministerie van VWS)</w:t>
            </w:r>
          </w:p>
        </w:tc>
      </w:tr>
      <w:tr w:rsidR="00B401AC" w:rsidRPr="00B401AC" w14:paraId="1385DD02" w14:textId="77777777" w:rsidTr="003C0831">
        <w:trPr>
          <w:trHeight w:val="23"/>
        </w:trPr>
        <w:tc>
          <w:tcPr>
            <w:tcW w:w="3014" w:type="dxa"/>
            <w:tcBorders>
              <w:top w:val="nil"/>
              <w:bottom w:val="nil"/>
            </w:tcBorders>
            <w:shd w:val="clear" w:color="auto" w:fill="auto"/>
          </w:tcPr>
          <w:p w14:paraId="4F557628" w14:textId="77777777" w:rsidR="00B401AC" w:rsidRPr="00B401AC" w:rsidRDefault="00B401AC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3274" w:type="dxa"/>
            <w:shd w:val="clear" w:color="auto" w:fill="auto"/>
          </w:tcPr>
          <w:p w14:paraId="1CA2AC68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Eveline van Tuinen (NKBV)</w:t>
            </w:r>
          </w:p>
        </w:tc>
        <w:tc>
          <w:tcPr>
            <w:tcW w:w="3351" w:type="dxa"/>
            <w:tcBorders>
              <w:bottom w:val="single" w:sz="4" w:space="0" w:color="123D94"/>
            </w:tcBorders>
            <w:shd w:val="clear" w:color="auto" w:fill="auto"/>
          </w:tcPr>
          <w:p w14:paraId="27BCDD63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 xml:space="preserve">Thom </w:t>
            </w:r>
            <w:proofErr w:type="spellStart"/>
            <w:r w:rsidRPr="00B401AC">
              <w:t>Terwee</w:t>
            </w:r>
            <w:proofErr w:type="spellEnd"/>
            <w:r w:rsidRPr="00B401AC">
              <w:t xml:space="preserve"> (HSO)</w:t>
            </w:r>
          </w:p>
        </w:tc>
      </w:tr>
      <w:tr w:rsidR="00B401AC" w:rsidRPr="00B401AC" w14:paraId="2D7732FB" w14:textId="77777777" w:rsidTr="003C0831">
        <w:trPr>
          <w:trHeight w:val="23"/>
        </w:trPr>
        <w:tc>
          <w:tcPr>
            <w:tcW w:w="3014" w:type="dxa"/>
            <w:tcBorders>
              <w:top w:val="nil"/>
              <w:bottom w:val="nil"/>
            </w:tcBorders>
            <w:shd w:val="clear" w:color="auto" w:fill="auto"/>
          </w:tcPr>
          <w:p w14:paraId="117C587E" w14:textId="77777777" w:rsidR="00B401AC" w:rsidRPr="00B401AC" w:rsidRDefault="00B401AC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3274" w:type="dxa"/>
            <w:shd w:val="clear" w:color="auto" w:fill="auto"/>
          </w:tcPr>
          <w:p w14:paraId="6A5B872D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proofErr w:type="spellStart"/>
            <w:r w:rsidRPr="00B401AC">
              <w:t>Alijd</w:t>
            </w:r>
            <w:proofErr w:type="spellEnd"/>
            <w:r w:rsidRPr="00B401AC">
              <w:t xml:space="preserve"> </w:t>
            </w:r>
            <w:proofErr w:type="spellStart"/>
            <w:r w:rsidRPr="00B401AC">
              <w:t>Vervoorn</w:t>
            </w:r>
            <w:proofErr w:type="spellEnd"/>
            <w:r w:rsidRPr="00B401AC">
              <w:t xml:space="preserve"> (SEC)</w:t>
            </w:r>
          </w:p>
        </w:tc>
        <w:tc>
          <w:tcPr>
            <w:tcW w:w="3351" w:type="dxa"/>
            <w:tcBorders>
              <w:top w:val="single" w:sz="4" w:space="0" w:color="123D94"/>
              <w:bottom w:val="single" w:sz="4" w:space="0" w:color="123D94"/>
            </w:tcBorders>
            <w:shd w:val="clear" w:color="auto" w:fill="auto"/>
          </w:tcPr>
          <w:p w14:paraId="545DCC65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Nicolette van Veldhoven (NOC*NSF)</w:t>
            </w:r>
          </w:p>
        </w:tc>
      </w:tr>
      <w:tr w:rsidR="00B401AC" w:rsidRPr="00B401AC" w14:paraId="6237070F" w14:textId="77777777" w:rsidTr="003C0831">
        <w:trPr>
          <w:trHeight w:val="23"/>
        </w:trPr>
        <w:tc>
          <w:tcPr>
            <w:tcW w:w="3014" w:type="dxa"/>
            <w:tcBorders>
              <w:top w:val="nil"/>
              <w:bottom w:val="nil"/>
            </w:tcBorders>
            <w:shd w:val="clear" w:color="auto" w:fill="auto"/>
          </w:tcPr>
          <w:p w14:paraId="50EB9D6D" w14:textId="77777777" w:rsidR="00B401AC" w:rsidRPr="00B401AC" w:rsidRDefault="00B401AC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3274" w:type="dxa"/>
            <w:shd w:val="clear" w:color="auto" w:fill="auto"/>
          </w:tcPr>
          <w:p w14:paraId="7A033B0E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Nelly Voogt (procesbegeleider)</w:t>
            </w:r>
          </w:p>
        </w:tc>
        <w:tc>
          <w:tcPr>
            <w:tcW w:w="3351" w:type="dxa"/>
            <w:tcBorders>
              <w:top w:val="single" w:sz="4" w:space="0" w:color="123D94"/>
              <w:bottom w:val="nil"/>
            </w:tcBorders>
            <w:shd w:val="clear" w:color="auto" w:fill="auto"/>
          </w:tcPr>
          <w:p w14:paraId="68FD8DD5" w14:textId="77777777" w:rsidR="00B401AC" w:rsidRPr="00B401AC" w:rsidRDefault="00B401AC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B401AC" w:rsidRPr="00B401AC" w14:paraId="20A887D5" w14:textId="77777777" w:rsidTr="003C0831">
        <w:trPr>
          <w:trHeight w:val="23"/>
        </w:trPr>
        <w:tc>
          <w:tcPr>
            <w:tcW w:w="3014" w:type="dxa"/>
            <w:tcBorders>
              <w:top w:val="nil"/>
              <w:bottom w:val="nil"/>
            </w:tcBorders>
            <w:shd w:val="clear" w:color="auto" w:fill="auto"/>
          </w:tcPr>
          <w:p w14:paraId="7416ACC1" w14:textId="77777777" w:rsidR="00B401AC" w:rsidRPr="00B401AC" w:rsidRDefault="00B401AC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3274" w:type="dxa"/>
            <w:shd w:val="clear" w:color="auto" w:fill="auto"/>
          </w:tcPr>
          <w:p w14:paraId="24EE4DF1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b w:val="0"/>
                <w:bCs w:val="0"/>
                <w:i/>
                <w:iCs/>
                <w:sz w:val="17"/>
                <w:szCs w:val="17"/>
              </w:rPr>
            </w:pPr>
            <w:r w:rsidRPr="00B401AC">
              <w:rPr>
                <w:b w:val="0"/>
                <w:bCs w:val="0"/>
                <w:i/>
                <w:iCs/>
                <w:sz w:val="17"/>
                <w:szCs w:val="17"/>
              </w:rPr>
              <w:t>Ondersteund door</w:t>
            </w:r>
          </w:p>
        </w:tc>
        <w:tc>
          <w:tcPr>
            <w:tcW w:w="3351" w:type="dxa"/>
            <w:tcBorders>
              <w:top w:val="nil"/>
              <w:bottom w:val="nil"/>
            </w:tcBorders>
            <w:shd w:val="clear" w:color="auto" w:fill="auto"/>
          </w:tcPr>
          <w:p w14:paraId="6530EAB1" w14:textId="77777777" w:rsidR="00B401AC" w:rsidRPr="00B401AC" w:rsidRDefault="00B401AC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B401AC" w:rsidRPr="00B401AC" w14:paraId="45D014B1" w14:textId="77777777" w:rsidTr="003C0831">
        <w:trPr>
          <w:trHeight w:val="23"/>
        </w:trPr>
        <w:tc>
          <w:tcPr>
            <w:tcW w:w="3014" w:type="dxa"/>
            <w:tcBorders>
              <w:top w:val="nil"/>
              <w:bottom w:val="nil"/>
            </w:tcBorders>
            <w:shd w:val="clear" w:color="auto" w:fill="auto"/>
          </w:tcPr>
          <w:p w14:paraId="7C6FAFB2" w14:textId="77777777" w:rsidR="00B401AC" w:rsidRPr="00B401AC" w:rsidRDefault="00B401AC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3274" w:type="dxa"/>
            <w:shd w:val="clear" w:color="auto" w:fill="auto"/>
          </w:tcPr>
          <w:p w14:paraId="63B43E24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 xml:space="preserve">Jochem </w:t>
            </w:r>
            <w:proofErr w:type="spellStart"/>
            <w:r w:rsidRPr="00B401AC">
              <w:t>Jaarsma</w:t>
            </w:r>
            <w:proofErr w:type="spellEnd"/>
            <w:r w:rsidRPr="00B401AC">
              <w:t xml:space="preserve"> (NOC*NSF)</w:t>
            </w:r>
          </w:p>
        </w:tc>
        <w:tc>
          <w:tcPr>
            <w:tcW w:w="3351" w:type="dxa"/>
            <w:tcBorders>
              <w:top w:val="nil"/>
              <w:bottom w:val="nil"/>
            </w:tcBorders>
            <w:shd w:val="clear" w:color="auto" w:fill="auto"/>
          </w:tcPr>
          <w:p w14:paraId="14C0DC4C" w14:textId="77777777" w:rsidR="00B401AC" w:rsidRPr="00B401AC" w:rsidRDefault="00B401AC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B401AC" w:rsidRPr="00B401AC" w14:paraId="63CA615F" w14:textId="77777777" w:rsidTr="003C0831">
        <w:trPr>
          <w:trHeight w:val="23"/>
        </w:trPr>
        <w:tc>
          <w:tcPr>
            <w:tcW w:w="3014" w:type="dxa"/>
            <w:tcBorders>
              <w:top w:val="nil"/>
            </w:tcBorders>
            <w:shd w:val="clear" w:color="auto" w:fill="auto"/>
          </w:tcPr>
          <w:p w14:paraId="5AB6B645" w14:textId="77777777" w:rsidR="00B401AC" w:rsidRPr="00B401AC" w:rsidRDefault="00B401AC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3274" w:type="dxa"/>
            <w:shd w:val="clear" w:color="auto" w:fill="auto"/>
          </w:tcPr>
          <w:p w14:paraId="2E7B6B74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Jint Koevoet (NOC*NSF)</w:t>
            </w:r>
          </w:p>
        </w:tc>
        <w:tc>
          <w:tcPr>
            <w:tcW w:w="3351" w:type="dxa"/>
            <w:tcBorders>
              <w:top w:val="nil"/>
            </w:tcBorders>
            <w:shd w:val="clear" w:color="auto" w:fill="auto"/>
          </w:tcPr>
          <w:p w14:paraId="4FD61AAE" w14:textId="77777777" w:rsidR="00B401AC" w:rsidRPr="00B401AC" w:rsidRDefault="00B401AC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B401AC" w:rsidRPr="00B401AC" w14:paraId="726437BF" w14:textId="77777777" w:rsidTr="003C0831">
        <w:trPr>
          <w:trHeight w:val="23"/>
        </w:trPr>
        <w:tc>
          <w:tcPr>
            <w:tcW w:w="3014" w:type="dxa"/>
            <w:shd w:val="clear" w:color="auto" w:fill="123D94"/>
          </w:tcPr>
          <w:p w14:paraId="66066362" w14:textId="6E009923" w:rsidR="00B401AC" w:rsidRPr="00C833E2" w:rsidRDefault="00B401AC" w:rsidP="00AD0502">
            <w:pPr>
              <w:spacing w:before="120" w:after="60" w:line="288" w:lineRule="auto"/>
              <w:rPr>
                <w:b/>
                <w:bCs/>
                <w:color w:val="FFFFFF" w:themeColor="background1"/>
                <w:sz w:val="18"/>
                <w:szCs w:val="18"/>
                <w:lang w:val="fr-FR"/>
              </w:rPr>
            </w:pPr>
            <w:proofErr w:type="spellStart"/>
            <w:r w:rsidRPr="00C833E2">
              <w:rPr>
                <w:b/>
                <w:bCs/>
                <w:color w:val="FFFFFF" w:themeColor="background1"/>
                <w:sz w:val="18"/>
                <w:szCs w:val="18"/>
                <w:lang w:val="fr-FR"/>
              </w:rPr>
              <w:t>Alliantie</w:t>
            </w:r>
            <w:proofErr w:type="spellEnd"/>
            <w:r w:rsidRPr="00C833E2">
              <w:rPr>
                <w:b/>
                <w:bCs/>
                <w:color w:val="FFFFFF" w:themeColor="background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833E2">
              <w:rPr>
                <w:b/>
                <w:bCs/>
                <w:color w:val="FFFFFF" w:themeColor="background1"/>
                <w:sz w:val="18"/>
                <w:szCs w:val="18"/>
                <w:lang w:val="fr-FR"/>
              </w:rPr>
              <w:t>opleiden</w:t>
            </w:r>
            <w:proofErr w:type="spellEnd"/>
            <w:r w:rsidRPr="00C833E2">
              <w:rPr>
                <w:b/>
                <w:bCs/>
                <w:color w:val="FFFFFF" w:themeColor="background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833E2">
              <w:rPr>
                <w:b/>
                <w:bCs/>
                <w:color w:val="FFFFFF" w:themeColor="background1"/>
                <w:sz w:val="18"/>
                <w:szCs w:val="18"/>
                <w:lang w:val="fr-FR"/>
              </w:rPr>
              <w:t>trainers</w:t>
            </w:r>
            <w:proofErr w:type="spellEnd"/>
            <w:r w:rsidRPr="00C833E2">
              <w:rPr>
                <w:b/>
                <w:bCs/>
                <w:color w:val="FFFFFF" w:themeColor="background1"/>
                <w:sz w:val="18"/>
                <w:szCs w:val="18"/>
                <w:lang w:val="fr-FR"/>
              </w:rPr>
              <w:t>-coaches en instructeurs</w:t>
            </w:r>
          </w:p>
        </w:tc>
        <w:tc>
          <w:tcPr>
            <w:tcW w:w="3274" w:type="dxa"/>
            <w:shd w:val="clear" w:color="auto" w:fill="123D94"/>
          </w:tcPr>
          <w:p w14:paraId="1E1F99B2" w14:textId="77777777" w:rsidR="00B401AC" w:rsidRPr="00007976" w:rsidRDefault="00B401AC" w:rsidP="00AD0502">
            <w:pPr>
              <w:spacing w:before="12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07976">
              <w:rPr>
                <w:b/>
                <w:bCs/>
                <w:color w:val="FFFFFF" w:themeColor="background1"/>
                <w:sz w:val="18"/>
                <w:szCs w:val="18"/>
              </w:rPr>
              <w:t xml:space="preserve">Werkgroep KSS </w:t>
            </w:r>
            <w:r w:rsidR="003C0831" w:rsidRPr="006604B2">
              <w:rPr>
                <w:b/>
                <w:bCs/>
                <w:color w:val="FFFFFF" w:themeColor="background1"/>
                <w:sz w:val="18"/>
                <w:szCs w:val="18"/>
              </w:rPr>
              <w:t>2024</w:t>
            </w:r>
          </w:p>
        </w:tc>
        <w:tc>
          <w:tcPr>
            <w:tcW w:w="3351" w:type="dxa"/>
            <w:shd w:val="clear" w:color="auto" w:fill="123D94"/>
          </w:tcPr>
          <w:p w14:paraId="3D57F524" w14:textId="77777777" w:rsidR="00B401AC" w:rsidRPr="00007976" w:rsidRDefault="00B401AC" w:rsidP="00AD0502">
            <w:pPr>
              <w:spacing w:before="120" w:after="60" w:line="288" w:lineRule="auto"/>
              <w:rPr>
                <w:i/>
                <w:iCs/>
                <w:color w:val="FFFFFF" w:themeColor="background1"/>
                <w:sz w:val="18"/>
                <w:szCs w:val="18"/>
              </w:rPr>
            </w:pPr>
            <w:r w:rsidRPr="00007976">
              <w:rPr>
                <w:i/>
                <w:iCs/>
                <w:color w:val="FFFFFF" w:themeColor="background1"/>
                <w:sz w:val="18"/>
                <w:szCs w:val="18"/>
              </w:rPr>
              <w:t>Ondersteund door</w:t>
            </w:r>
          </w:p>
        </w:tc>
      </w:tr>
      <w:tr w:rsidR="00B401AC" w:rsidRPr="00B401AC" w14:paraId="708EC139" w14:textId="77777777" w:rsidTr="003C0831">
        <w:trPr>
          <w:trHeight w:val="23"/>
        </w:trPr>
        <w:tc>
          <w:tcPr>
            <w:tcW w:w="3014" w:type="dxa"/>
            <w:shd w:val="clear" w:color="auto" w:fill="auto"/>
          </w:tcPr>
          <w:p w14:paraId="09BB9A25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Jildou Gemser (NOC*NSF)</w:t>
            </w:r>
          </w:p>
        </w:tc>
        <w:tc>
          <w:tcPr>
            <w:tcW w:w="3274" w:type="dxa"/>
            <w:shd w:val="clear" w:color="auto" w:fill="auto"/>
          </w:tcPr>
          <w:p w14:paraId="7D152560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Rogier Beliën (KNLTB - NOC*NSF)</w:t>
            </w:r>
          </w:p>
        </w:tc>
        <w:tc>
          <w:tcPr>
            <w:tcW w:w="3351" w:type="dxa"/>
            <w:shd w:val="clear" w:color="auto" w:fill="auto"/>
          </w:tcPr>
          <w:p w14:paraId="2F47CCF6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Joost Roede (NOC*NSF)</w:t>
            </w:r>
          </w:p>
        </w:tc>
      </w:tr>
      <w:tr w:rsidR="00B401AC" w:rsidRPr="00B401AC" w14:paraId="1ACBFB31" w14:textId="77777777" w:rsidTr="003C0831">
        <w:trPr>
          <w:trHeight w:val="23"/>
        </w:trPr>
        <w:tc>
          <w:tcPr>
            <w:tcW w:w="3014" w:type="dxa"/>
            <w:shd w:val="clear" w:color="auto" w:fill="auto"/>
          </w:tcPr>
          <w:p w14:paraId="2F9788F7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Bert Hamhuis (MBO Raad)</w:t>
            </w:r>
          </w:p>
        </w:tc>
        <w:tc>
          <w:tcPr>
            <w:tcW w:w="3274" w:type="dxa"/>
            <w:shd w:val="clear" w:color="auto" w:fill="auto"/>
          </w:tcPr>
          <w:p w14:paraId="636E3CE0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Jildou Gemser (NOC*NSF)</w:t>
            </w:r>
          </w:p>
        </w:tc>
        <w:tc>
          <w:tcPr>
            <w:tcW w:w="3351" w:type="dxa"/>
            <w:shd w:val="clear" w:color="auto" w:fill="auto"/>
          </w:tcPr>
          <w:p w14:paraId="172252B7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Jessica Tadema (NLQF)</w:t>
            </w:r>
          </w:p>
        </w:tc>
      </w:tr>
      <w:tr w:rsidR="00B401AC" w:rsidRPr="00B401AC" w14:paraId="31916196" w14:textId="77777777" w:rsidTr="003C0831">
        <w:trPr>
          <w:trHeight w:val="23"/>
        </w:trPr>
        <w:tc>
          <w:tcPr>
            <w:tcW w:w="3014" w:type="dxa"/>
            <w:shd w:val="clear" w:color="auto" w:fill="auto"/>
          </w:tcPr>
          <w:p w14:paraId="1E704FEF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Richard Kaper (NOC*NSF)</w:t>
            </w:r>
          </w:p>
        </w:tc>
        <w:tc>
          <w:tcPr>
            <w:tcW w:w="3274" w:type="dxa"/>
            <w:shd w:val="clear" w:color="auto" w:fill="auto"/>
          </w:tcPr>
          <w:p w14:paraId="55B74217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Remco Haring (NOC*NSF)</w:t>
            </w:r>
          </w:p>
        </w:tc>
        <w:tc>
          <w:tcPr>
            <w:tcW w:w="3351" w:type="dxa"/>
            <w:shd w:val="clear" w:color="auto" w:fill="auto"/>
          </w:tcPr>
          <w:p w14:paraId="726F4405" w14:textId="77777777" w:rsidR="00B401AC" w:rsidRPr="00B401AC" w:rsidRDefault="00B401AC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B401AC" w:rsidRPr="00B401AC" w14:paraId="3D9F6536" w14:textId="77777777" w:rsidTr="003C0831">
        <w:trPr>
          <w:trHeight w:val="23"/>
        </w:trPr>
        <w:tc>
          <w:tcPr>
            <w:tcW w:w="3014" w:type="dxa"/>
            <w:shd w:val="clear" w:color="auto" w:fill="auto"/>
          </w:tcPr>
          <w:p w14:paraId="31599561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Hans Kelder (NBB)</w:t>
            </w:r>
          </w:p>
        </w:tc>
        <w:tc>
          <w:tcPr>
            <w:tcW w:w="3274" w:type="dxa"/>
            <w:shd w:val="clear" w:color="auto" w:fill="auto"/>
          </w:tcPr>
          <w:p w14:paraId="54C47491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Marieke Jonker (KNSB)</w:t>
            </w:r>
          </w:p>
        </w:tc>
        <w:tc>
          <w:tcPr>
            <w:tcW w:w="3351" w:type="dxa"/>
            <w:shd w:val="clear" w:color="auto" w:fill="auto"/>
          </w:tcPr>
          <w:p w14:paraId="0FB8BFB6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i/>
                <w:iCs/>
                <w:sz w:val="17"/>
                <w:szCs w:val="17"/>
              </w:rPr>
            </w:pPr>
            <w:r w:rsidRPr="00B401AC">
              <w:rPr>
                <w:i/>
                <w:iCs/>
                <w:sz w:val="17"/>
                <w:szCs w:val="17"/>
              </w:rPr>
              <w:t>Meelezers Onderwijs</w:t>
            </w:r>
          </w:p>
        </w:tc>
      </w:tr>
      <w:tr w:rsidR="00B401AC" w:rsidRPr="00B401AC" w14:paraId="26F0CE4E" w14:textId="77777777" w:rsidTr="003C0831">
        <w:trPr>
          <w:trHeight w:val="23"/>
        </w:trPr>
        <w:tc>
          <w:tcPr>
            <w:tcW w:w="3014" w:type="dxa"/>
            <w:shd w:val="clear" w:color="auto" w:fill="auto"/>
          </w:tcPr>
          <w:p w14:paraId="26FA9605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proofErr w:type="spellStart"/>
            <w:r w:rsidRPr="00B401AC">
              <w:t>Aschwin</w:t>
            </w:r>
            <w:proofErr w:type="spellEnd"/>
            <w:r w:rsidRPr="00B401AC">
              <w:t xml:space="preserve"> </w:t>
            </w:r>
            <w:proofErr w:type="spellStart"/>
            <w:r w:rsidRPr="00B401AC">
              <w:t>Lankwarden</w:t>
            </w:r>
            <w:proofErr w:type="spellEnd"/>
            <w:r w:rsidRPr="00B401AC">
              <w:t xml:space="preserve"> (KNZB)</w:t>
            </w:r>
          </w:p>
        </w:tc>
        <w:tc>
          <w:tcPr>
            <w:tcW w:w="3274" w:type="dxa"/>
            <w:shd w:val="clear" w:color="auto" w:fill="auto"/>
          </w:tcPr>
          <w:p w14:paraId="765A09A4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Nathan Kipp (KNHB)</w:t>
            </w:r>
          </w:p>
        </w:tc>
        <w:tc>
          <w:tcPr>
            <w:tcW w:w="3351" w:type="dxa"/>
            <w:shd w:val="clear" w:color="auto" w:fill="auto"/>
          </w:tcPr>
          <w:p w14:paraId="7730D1E2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Koen Francissen (ROC Rijn IJssel)</w:t>
            </w:r>
          </w:p>
        </w:tc>
      </w:tr>
      <w:tr w:rsidR="00B401AC" w:rsidRPr="00B401AC" w14:paraId="39EA6215" w14:textId="77777777" w:rsidTr="003C0831">
        <w:trPr>
          <w:trHeight w:val="23"/>
        </w:trPr>
        <w:tc>
          <w:tcPr>
            <w:tcW w:w="3014" w:type="dxa"/>
            <w:shd w:val="clear" w:color="auto" w:fill="auto"/>
          </w:tcPr>
          <w:p w14:paraId="7F273BE8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Henry van Meerten (KNKV)</w:t>
            </w:r>
          </w:p>
        </w:tc>
        <w:tc>
          <w:tcPr>
            <w:tcW w:w="3274" w:type="dxa"/>
            <w:shd w:val="clear" w:color="auto" w:fill="auto"/>
          </w:tcPr>
          <w:p w14:paraId="1F322E9E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Vanessa de Knegt (KNVB)</w:t>
            </w:r>
          </w:p>
        </w:tc>
        <w:tc>
          <w:tcPr>
            <w:tcW w:w="3351" w:type="dxa"/>
            <w:shd w:val="clear" w:color="auto" w:fill="auto"/>
          </w:tcPr>
          <w:p w14:paraId="63331646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Niek Schut (ROC Mondriaan)</w:t>
            </w:r>
          </w:p>
        </w:tc>
      </w:tr>
      <w:tr w:rsidR="00B401AC" w:rsidRPr="00B401AC" w14:paraId="61828B34" w14:textId="77777777" w:rsidTr="003C0831">
        <w:trPr>
          <w:trHeight w:val="23"/>
        </w:trPr>
        <w:tc>
          <w:tcPr>
            <w:tcW w:w="3014" w:type="dxa"/>
            <w:shd w:val="clear" w:color="auto" w:fill="auto"/>
          </w:tcPr>
          <w:p w14:paraId="6FC1939F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Herman Meppelink (</w:t>
            </w:r>
            <w:proofErr w:type="spellStart"/>
            <w:r w:rsidRPr="00B401AC">
              <w:t>Nevobo</w:t>
            </w:r>
            <w:proofErr w:type="spellEnd"/>
            <w:r w:rsidRPr="00B401AC">
              <w:t>)</w:t>
            </w:r>
          </w:p>
        </w:tc>
        <w:tc>
          <w:tcPr>
            <w:tcW w:w="3274" w:type="dxa"/>
            <w:shd w:val="clear" w:color="auto" w:fill="auto"/>
          </w:tcPr>
          <w:p w14:paraId="70492C5A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Margot Kouwenberg (NOC*NSF)</w:t>
            </w:r>
          </w:p>
        </w:tc>
        <w:tc>
          <w:tcPr>
            <w:tcW w:w="3351" w:type="dxa"/>
            <w:shd w:val="clear" w:color="auto" w:fill="auto"/>
          </w:tcPr>
          <w:p w14:paraId="4237609F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Bert Wezenberg (ROC Friesland)</w:t>
            </w:r>
          </w:p>
        </w:tc>
      </w:tr>
      <w:tr w:rsidR="00B401AC" w:rsidRPr="00B401AC" w14:paraId="5F07F39D" w14:textId="77777777" w:rsidTr="003C0831">
        <w:trPr>
          <w:trHeight w:val="23"/>
        </w:trPr>
        <w:tc>
          <w:tcPr>
            <w:tcW w:w="3014" w:type="dxa"/>
            <w:shd w:val="clear" w:color="auto" w:fill="auto"/>
          </w:tcPr>
          <w:p w14:paraId="682322C1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 xml:space="preserve">Gijs </w:t>
            </w:r>
            <w:proofErr w:type="spellStart"/>
            <w:r w:rsidRPr="00B401AC">
              <w:t>Ronnes</w:t>
            </w:r>
            <w:proofErr w:type="spellEnd"/>
            <w:r w:rsidRPr="00B401AC">
              <w:t xml:space="preserve"> (JBN)</w:t>
            </w:r>
          </w:p>
        </w:tc>
        <w:tc>
          <w:tcPr>
            <w:tcW w:w="3274" w:type="dxa"/>
            <w:shd w:val="clear" w:color="auto" w:fill="auto"/>
          </w:tcPr>
          <w:p w14:paraId="26F9304A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Annelies Martijn (NOC*NSF)</w:t>
            </w:r>
          </w:p>
        </w:tc>
        <w:tc>
          <w:tcPr>
            <w:tcW w:w="3351" w:type="dxa"/>
            <w:shd w:val="clear" w:color="auto" w:fill="auto"/>
          </w:tcPr>
          <w:p w14:paraId="40BE491F" w14:textId="77777777" w:rsidR="00B401AC" w:rsidRPr="00B401AC" w:rsidRDefault="00B401AC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B401AC" w:rsidRPr="00B401AC" w14:paraId="3D8D08BF" w14:textId="77777777" w:rsidTr="003C0831">
        <w:trPr>
          <w:trHeight w:val="23"/>
        </w:trPr>
        <w:tc>
          <w:tcPr>
            <w:tcW w:w="3014" w:type="dxa"/>
            <w:shd w:val="clear" w:color="auto" w:fill="auto"/>
          </w:tcPr>
          <w:p w14:paraId="4F19C791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Jurre Trouw (KNSB)</w:t>
            </w:r>
          </w:p>
        </w:tc>
        <w:tc>
          <w:tcPr>
            <w:tcW w:w="3274" w:type="dxa"/>
            <w:shd w:val="clear" w:color="auto" w:fill="auto"/>
          </w:tcPr>
          <w:p w14:paraId="2B09F758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Eveline van Tuinen (KNRB)</w:t>
            </w:r>
          </w:p>
        </w:tc>
        <w:tc>
          <w:tcPr>
            <w:tcW w:w="3351" w:type="dxa"/>
            <w:shd w:val="clear" w:color="auto" w:fill="auto"/>
          </w:tcPr>
          <w:p w14:paraId="3862B380" w14:textId="77777777" w:rsidR="00B401AC" w:rsidRPr="00B401AC" w:rsidRDefault="00B401AC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B401AC" w:rsidRPr="00B401AC" w14:paraId="18BFCD42" w14:textId="77777777" w:rsidTr="003C0831">
        <w:trPr>
          <w:trHeight w:val="23"/>
        </w:trPr>
        <w:tc>
          <w:tcPr>
            <w:tcW w:w="3014" w:type="dxa"/>
            <w:shd w:val="clear" w:color="auto" w:fill="auto"/>
          </w:tcPr>
          <w:p w14:paraId="669559A8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Kris Tuinier (Hanzehogeschool</w:t>
            </w:r>
            <w:r w:rsidR="00007976">
              <w:t xml:space="preserve"> </w:t>
            </w:r>
            <w:r w:rsidRPr="00B401AC">
              <w:t>Groningen)</w:t>
            </w:r>
          </w:p>
        </w:tc>
        <w:tc>
          <w:tcPr>
            <w:tcW w:w="3274" w:type="dxa"/>
            <w:shd w:val="clear" w:color="auto" w:fill="auto"/>
          </w:tcPr>
          <w:p w14:paraId="0A9D6CCF" w14:textId="77777777" w:rsidR="00B401AC" w:rsidRPr="00B401AC" w:rsidRDefault="00B401AC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3351" w:type="dxa"/>
            <w:shd w:val="clear" w:color="auto" w:fill="auto"/>
          </w:tcPr>
          <w:p w14:paraId="5463EE74" w14:textId="77777777" w:rsidR="00B401AC" w:rsidRPr="00B401AC" w:rsidRDefault="00B401AC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B401AC" w:rsidRPr="00B401AC" w14:paraId="2702D3EF" w14:textId="77777777" w:rsidTr="003C0831">
        <w:trPr>
          <w:trHeight w:val="23"/>
        </w:trPr>
        <w:tc>
          <w:tcPr>
            <w:tcW w:w="3014" w:type="dxa"/>
            <w:shd w:val="clear" w:color="auto" w:fill="auto"/>
          </w:tcPr>
          <w:p w14:paraId="11320CC9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 xml:space="preserve">Thom </w:t>
            </w:r>
            <w:proofErr w:type="spellStart"/>
            <w:r w:rsidRPr="00B401AC">
              <w:t>Terwee</w:t>
            </w:r>
            <w:proofErr w:type="spellEnd"/>
            <w:r w:rsidRPr="00B401AC">
              <w:t xml:space="preserve"> (Hogeschool van Amsterdam)</w:t>
            </w:r>
          </w:p>
        </w:tc>
        <w:tc>
          <w:tcPr>
            <w:tcW w:w="3274" w:type="dxa"/>
            <w:shd w:val="clear" w:color="auto" w:fill="auto"/>
          </w:tcPr>
          <w:p w14:paraId="48212A26" w14:textId="77777777" w:rsidR="00B401AC" w:rsidRPr="00B401AC" w:rsidRDefault="00B401AC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3351" w:type="dxa"/>
            <w:shd w:val="clear" w:color="auto" w:fill="auto"/>
          </w:tcPr>
          <w:p w14:paraId="3B5AD74F" w14:textId="77777777" w:rsidR="00B401AC" w:rsidRPr="00B401AC" w:rsidRDefault="00B401AC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</w:tbl>
    <w:p w14:paraId="32893052" w14:textId="77777777" w:rsidR="00B401AC" w:rsidRPr="00B401AC" w:rsidRDefault="00B401AC" w:rsidP="00AD0502">
      <w:pPr>
        <w:suppressAutoHyphens/>
        <w:spacing w:line="288" w:lineRule="auto"/>
      </w:pPr>
    </w:p>
    <w:p w14:paraId="540F91FB" w14:textId="77777777" w:rsidR="00B401AC" w:rsidRPr="00007976" w:rsidRDefault="00B401AC" w:rsidP="00AD0502">
      <w:pPr>
        <w:pStyle w:val="1"/>
        <w:pageBreakBefore/>
        <w:shd w:val="clear" w:color="auto" w:fill="auto"/>
        <w:suppressAutoHyphens/>
        <w:spacing w:before="0" w:after="0" w:line="288" w:lineRule="auto"/>
        <w:rPr>
          <w:color w:val="123D94"/>
        </w:rPr>
      </w:pPr>
      <w:bookmarkStart w:id="0" w:name="bookmark0"/>
      <w:bookmarkStart w:id="1" w:name="bookmark1"/>
      <w:r w:rsidRPr="00007976">
        <w:rPr>
          <w:color w:val="123D94"/>
        </w:rPr>
        <w:lastRenderedPageBreak/>
        <w:t>Legitimering</w:t>
      </w:r>
      <w:bookmarkEnd w:id="0"/>
      <w:bookmarkEnd w:id="1"/>
    </w:p>
    <w:p w14:paraId="74601C01" w14:textId="77777777" w:rsidR="00B401AC" w:rsidRPr="00B401AC" w:rsidRDefault="00B401AC" w:rsidP="00AD0502">
      <w:pPr>
        <w:pStyle w:val="11"/>
        <w:shd w:val="clear" w:color="auto" w:fill="auto"/>
        <w:suppressAutoHyphens/>
        <w:spacing w:before="720" w:after="240" w:line="288" w:lineRule="auto"/>
        <w:ind w:right="5387" w:firstLine="0"/>
      </w:pPr>
      <w:r w:rsidRPr="00B401AC">
        <w:t xml:space="preserve">In opdracht van NOC*NSF heeft een procesgroep bestaande uit vertegenwoordigers van sportbonden en experts de Kwalificatiestructuur Sport </w:t>
      </w:r>
      <w:r w:rsidR="003C0831" w:rsidRPr="006604B2">
        <w:t>2024</w:t>
      </w:r>
      <w:r w:rsidRPr="00B401AC">
        <w:t xml:space="preserve"> (KSS </w:t>
      </w:r>
      <w:r w:rsidR="003C0831" w:rsidRPr="006604B2">
        <w:t>2024</w:t>
      </w:r>
      <w:r w:rsidRPr="00B401AC">
        <w:t>) ontwikkeld</w:t>
      </w:r>
      <w:r w:rsidR="003C0831" w:rsidRPr="006604B2">
        <w:t>.</w:t>
      </w:r>
      <w:r w:rsidRPr="00B401AC">
        <w:t xml:space="preserve"> Zij zijn geadviseerd door een begeleidingscommissie waarin overheid</w:t>
      </w:r>
      <w:r w:rsidR="003C0831" w:rsidRPr="006604B2">
        <w:t>,</w:t>
      </w:r>
      <w:r w:rsidRPr="00B401AC">
        <w:t xml:space="preserve"> sociale en maatschappelijke partners zitting hadden</w:t>
      </w:r>
      <w:r w:rsidR="003C0831" w:rsidRPr="006604B2">
        <w:t>.</w:t>
      </w:r>
      <w:r w:rsidRPr="00B401AC">
        <w:t xml:space="preserve"> De KSS </w:t>
      </w:r>
      <w:r w:rsidR="003C0831" w:rsidRPr="006604B2">
        <w:t>2024</w:t>
      </w:r>
      <w:r w:rsidRPr="00B401AC">
        <w:t xml:space="preserve"> geeft op zes niveaus aan welke kerntaken </w:t>
      </w:r>
      <w:proofErr w:type="spellStart"/>
      <w:r w:rsidRPr="00B401AC">
        <w:t>sportkader</w:t>
      </w:r>
      <w:proofErr w:type="spellEnd"/>
      <w:r w:rsidRPr="00B401AC">
        <w:t xml:space="preserve"> op een verantwoorde wijze kan uitvoeren</w:t>
      </w:r>
      <w:r w:rsidR="003C0831" w:rsidRPr="006604B2">
        <w:t>.</w:t>
      </w:r>
      <w:r w:rsidRPr="00B401AC">
        <w:t xml:space="preserve"> Er wordt onderscheid gemaakt in de richtingen</w:t>
      </w:r>
      <w:r w:rsidR="003C0831" w:rsidRPr="006604B2">
        <w:t>:</w:t>
      </w:r>
      <w:r w:rsidRPr="00B401AC">
        <w:t xml:space="preserve"> trainer-coach (</w:t>
      </w:r>
      <w:proofErr w:type="spellStart"/>
      <w:r w:rsidRPr="00B401AC">
        <w:t>wedstrijdgerelateerd</w:t>
      </w:r>
      <w:proofErr w:type="spellEnd"/>
      <w:r w:rsidRPr="00B401AC">
        <w:t>)</w:t>
      </w:r>
      <w:r w:rsidR="003C0831" w:rsidRPr="006604B2">
        <w:t>,</w:t>
      </w:r>
      <w:r w:rsidRPr="00B401AC">
        <w:t xml:space="preserve"> instructeur (niet-</w:t>
      </w:r>
      <w:proofErr w:type="spellStart"/>
      <w:r w:rsidRPr="00B401AC">
        <w:t>wedstrijdgerelateerd</w:t>
      </w:r>
      <w:proofErr w:type="spellEnd"/>
      <w:r w:rsidRPr="00B401AC">
        <w:t>)</w:t>
      </w:r>
      <w:r w:rsidR="003C0831" w:rsidRPr="006604B2">
        <w:t>,</w:t>
      </w:r>
      <w:r w:rsidRPr="00B401AC">
        <w:t xml:space="preserve"> official (scheidsrechter</w:t>
      </w:r>
      <w:r w:rsidR="003C0831" w:rsidRPr="006604B2">
        <w:t>,</w:t>
      </w:r>
      <w:r w:rsidRPr="00B401AC">
        <w:t xml:space="preserve"> jury tijdens wedstrijden) en opleider</w:t>
      </w:r>
      <w:r w:rsidR="003C0831" w:rsidRPr="006604B2">
        <w:t>.</w:t>
      </w:r>
    </w:p>
    <w:p w14:paraId="261F39B1" w14:textId="77777777" w:rsidR="00B401AC" w:rsidRPr="00B401AC" w:rsidRDefault="00B401AC" w:rsidP="00AD0502">
      <w:pPr>
        <w:pStyle w:val="11"/>
        <w:shd w:val="clear" w:color="auto" w:fill="auto"/>
        <w:suppressAutoHyphens/>
        <w:spacing w:after="720" w:line="288" w:lineRule="auto"/>
        <w:ind w:right="5387" w:firstLine="0"/>
      </w:pPr>
      <w:r w:rsidRPr="00B401AC">
        <w:t>Door het ondertekenen van dit document geven de sociale partners in de sport</w:t>
      </w:r>
      <w:r w:rsidR="003C0831" w:rsidRPr="006604B2">
        <w:t>,</w:t>
      </w:r>
      <w:r w:rsidRPr="00B401AC">
        <w:t xml:space="preserve"> namelijk de Werkgevers in de Sport (WOS) en FNV Sport samen met NOC*NSF</w:t>
      </w:r>
      <w:r w:rsidR="003C0831" w:rsidRPr="006604B2">
        <w:t>,</w:t>
      </w:r>
      <w:r w:rsidRPr="00B401AC">
        <w:t xml:space="preserve"> aan dat zij de inhoud van de Kwalificatiestructuur Sport </w:t>
      </w:r>
      <w:r w:rsidR="003C0831" w:rsidRPr="006604B2">
        <w:t>2024</w:t>
      </w:r>
      <w:r w:rsidRPr="00B401AC">
        <w:t xml:space="preserve"> onderschrijven en het beschouwen als een document dat een belangrijke bijdrage levert aan en richting geeft aan de verdere ontwikkeling van het </w:t>
      </w:r>
      <w:proofErr w:type="spellStart"/>
      <w:r w:rsidRPr="00B401AC">
        <w:t>sportkader</w:t>
      </w:r>
      <w:proofErr w:type="spellEnd"/>
      <w:r w:rsidRPr="00B401AC">
        <w:t xml:space="preserve"> in al zijn facetten</w:t>
      </w:r>
      <w:r w:rsidR="003C0831" w:rsidRPr="006604B2">
        <w:t>.</w:t>
      </w:r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1325"/>
        <w:gridCol w:w="1104"/>
      </w:tblGrid>
      <w:tr w:rsidR="00007976" w:rsidRPr="00B401AC" w14:paraId="77740FC5" w14:textId="77777777" w:rsidTr="00007976">
        <w:trPr>
          <w:trHeight w:val="23"/>
        </w:trPr>
        <w:tc>
          <w:tcPr>
            <w:tcW w:w="96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6F5015D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sz w:val="18"/>
                <w:szCs w:val="18"/>
              </w:rPr>
            </w:pPr>
            <w:r w:rsidRPr="00B401AC">
              <w:rPr>
                <w:b w:val="0"/>
                <w:bCs w:val="0"/>
                <w:sz w:val="18"/>
                <w:szCs w:val="18"/>
              </w:rPr>
              <w:t>WOS</w:t>
            </w:r>
          </w:p>
        </w:tc>
        <w:tc>
          <w:tcPr>
            <w:tcW w:w="132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041F9E4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sz w:val="18"/>
                <w:szCs w:val="18"/>
              </w:rPr>
            </w:pPr>
            <w:r w:rsidRPr="00B401AC">
              <w:rPr>
                <w:b w:val="0"/>
                <w:bCs w:val="0"/>
                <w:sz w:val="18"/>
                <w:szCs w:val="18"/>
              </w:rPr>
              <w:t>FNV Sport</w:t>
            </w:r>
          </w:p>
        </w:tc>
        <w:tc>
          <w:tcPr>
            <w:tcW w:w="11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E1C8702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sz w:val="18"/>
                <w:szCs w:val="18"/>
              </w:rPr>
            </w:pPr>
            <w:r w:rsidRPr="00B401AC">
              <w:rPr>
                <w:b w:val="0"/>
                <w:bCs w:val="0"/>
                <w:sz w:val="18"/>
                <w:szCs w:val="18"/>
              </w:rPr>
              <w:t>NOC*NSF</w:t>
            </w:r>
          </w:p>
        </w:tc>
      </w:tr>
    </w:tbl>
    <w:p w14:paraId="3A8DF3AD" w14:textId="77777777" w:rsidR="00B401AC" w:rsidRPr="00B401AC" w:rsidRDefault="00007976" w:rsidP="00AD0502">
      <w:pPr>
        <w:pageBreakBefore/>
        <w:suppressAutoHyphens/>
        <w:spacing w:line="288" w:lineRule="auto"/>
      </w:pPr>
      <w:r w:rsidRPr="00B401AC"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0C942AAB" wp14:editId="2B3595D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040" cy="10692130"/>
            <wp:effectExtent l="0" t="0" r="3810" b="0"/>
            <wp:wrapNone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9F81B" w14:textId="77777777" w:rsidR="00B401AC" w:rsidRPr="00007976" w:rsidRDefault="00B401AC" w:rsidP="00AD0502">
      <w:pPr>
        <w:pStyle w:val="a0"/>
        <w:shd w:val="clear" w:color="auto" w:fill="auto"/>
        <w:suppressAutoHyphens/>
        <w:spacing w:before="13500" w:line="288" w:lineRule="auto"/>
        <w:ind w:right="5387"/>
        <w:rPr>
          <w:i/>
          <w:iCs/>
          <w:color w:val="FFFFFF" w:themeColor="background1"/>
        </w:rPr>
      </w:pPr>
      <w:r w:rsidRPr="00007976">
        <w:rPr>
          <w:i/>
          <w:iCs/>
          <w:color w:val="FFFFFF" w:themeColor="background1"/>
        </w:rPr>
        <w:t>Disclaimer</w:t>
      </w:r>
      <w:r w:rsidR="003C0831" w:rsidRPr="006604B2">
        <w:rPr>
          <w:i/>
          <w:iCs/>
          <w:color w:val="FFFFFF" w:themeColor="background1"/>
        </w:rPr>
        <w:t>:</w:t>
      </w:r>
      <w:r w:rsidRPr="00007976">
        <w:rPr>
          <w:i/>
          <w:iCs/>
          <w:color w:val="FFFFFF" w:themeColor="background1"/>
        </w:rPr>
        <w:t xml:space="preserve"> Op het moment van drukken wordt de inschaling van het NLQF-niveau en de vergelijking KSS-NLQF-niveau uitgevoerd</w:t>
      </w:r>
      <w:r w:rsidR="003C0831" w:rsidRPr="006604B2">
        <w:rPr>
          <w:i/>
          <w:iCs/>
          <w:color w:val="FFFFFF" w:themeColor="background1"/>
        </w:rPr>
        <w:t>.</w:t>
      </w:r>
    </w:p>
    <w:p w14:paraId="49400FDB" w14:textId="27FFB75F" w:rsidR="00B401AC" w:rsidRPr="00007976" w:rsidRDefault="00B401AC" w:rsidP="00AD0502">
      <w:pPr>
        <w:pStyle w:val="1"/>
        <w:shd w:val="clear" w:color="auto" w:fill="auto"/>
        <w:suppressAutoHyphens/>
        <w:spacing w:before="0" w:after="0"/>
        <w:rPr>
          <w:color w:val="123D94"/>
        </w:rPr>
      </w:pPr>
      <w:bookmarkStart w:id="2" w:name="bookmark2"/>
      <w:bookmarkStart w:id="3" w:name="bookmark3"/>
      <w:r w:rsidRPr="00007976">
        <w:rPr>
          <w:color w:val="123D94"/>
        </w:rPr>
        <w:lastRenderedPageBreak/>
        <w:t>Inleiding gebruik kwalificatie</w:t>
      </w:r>
      <w:r w:rsidR="00C833E2">
        <w:rPr>
          <w:color w:val="123D94"/>
        </w:rPr>
        <w:t>-</w:t>
      </w:r>
      <w:r w:rsidRPr="00007976">
        <w:rPr>
          <w:color w:val="123D94"/>
        </w:rPr>
        <w:t>profielen</w:t>
      </w:r>
      <w:bookmarkEnd w:id="2"/>
      <w:bookmarkEnd w:id="3"/>
    </w:p>
    <w:p w14:paraId="39AD1BB3" w14:textId="77777777" w:rsidR="00B401AC" w:rsidRPr="00007976" w:rsidRDefault="00B401AC" w:rsidP="00AD0502">
      <w:pPr>
        <w:pStyle w:val="21"/>
        <w:shd w:val="clear" w:color="auto" w:fill="auto"/>
        <w:suppressAutoHyphens/>
        <w:spacing w:before="240" w:after="240"/>
        <w:rPr>
          <w:color w:val="123D94"/>
        </w:rPr>
      </w:pPr>
      <w:r w:rsidRPr="00007976">
        <w:rPr>
          <w:color w:val="123D94"/>
        </w:rPr>
        <w:t xml:space="preserve">In deze inleiding staat beschreven wat een kwalificatieprofiel (KP) is en wat de afspraken en mogelijkheden zijn bij het gebruik voor het opstellen van </w:t>
      </w:r>
      <w:proofErr w:type="spellStart"/>
      <w:r w:rsidRPr="00007976">
        <w:rPr>
          <w:color w:val="123D94"/>
        </w:rPr>
        <w:t>sportspecifieke</w:t>
      </w:r>
      <w:proofErr w:type="spellEnd"/>
      <w:r w:rsidRPr="00007976">
        <w:rPr>
          <w:color w:val="123D94"/>
        </w:rPr>
        <w:t xml:space="preserve"> </w:t>
      </w:r>
      <w:proofErr w:type="spellStart"/>
      <w:r w:rsidRPr="00007976">
        <w:rPr>
          <w:color w:val="123D94"/>
        </w:rPr>
        <w:t>KP's</w:t>
      </w:r>
      <w:proofErr w:type="spellEnd"/>
      <w:r w:rsidR="003C0831" w:rsidRPr="006604B2">
        <w:rPr>
          <w:color w:val="123D94"/>
        </w:rPr>
        <w:t>.</w:t>
      </w:r>
    </w:p>
    <w:tbl>
      <w:tblPr>
        <w:tblOverlap w:val="never"/>
        <w:tblW w:w="955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6"/>
        <w:gridCol w:w="142"/>
        <w:gridCol w:w="4706"/>
      </w:tblGrid>
      <w:tr w:rsidR="00BE42DB" w:rsidRPr="00B401AC" w14:paraId="13B1EA61" w14:textId="77777777" w:rsidTr="00BE42DB">
        <w:trPr>
          <w:trHeight w:val="23"/>
        </w:trPr>
        <w:tc>
          <w:tcPr>
            <w:tcW w:w="4706" w:type="dxa"/>
            <w:shd w:val="clear" w:color="auto" w:fill="auto"/>
          </w:tcPr>
          <w:p w14:paraId="410C8562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line="288" w:lineRule="auto"/>
              <w:rPr>
                <w:color w:val="F36A22"/>
                <w:sz w:val="48"/>
                <w:szCs w:val="48"/>
              </w:rPr>
            </w:pPr>
            <w:r w:rsidRPr="00B401AC">
              <w:rPr>
                <w:color w:val="F36A22"/>
                <w:sz w:val="48"/>
                <w:szCs w:val="48"/>
              </w:rPr>
              <w:t>Wat is een KP?</w:t>
            </w:r>
          </w:p>
          <w:p w14:paraId="1865D4E6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sz w:val="18"/>
                <w:szCs w:val="18"/>
              </w:rPr>
            </w:pPr>
            <w:r w:rsidRPr="00B401AC">
              <w:rPr>
                <w:b w:val="0"/>
                <w:bCs w:val="0"/>
                <w:sz w:val="18"/>
                <w:szCs w:val="18"/>
              </w:rPr>
              <w:t>Een KP</w:t>
            </w:r>
            <w:r w:rsidR="003C0831" w:rsidRPr="006604B2">
              <w:rPr>
                <w:b w:val="0"/>
                <w:bCs w:val="0"/>
                <w:sz w:val="18"/>
                <w:szCs w:val="18"/>
                <w:vertAlign w:val="superscript"/>
              </w:rPr>
              <w:t>1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beschrijft de beheersingscriteria en resultaten</w:t>
            </w:r>
            <w:r w:rsidR="003C0831" w:rsidRPr="006604B2">
              <w:rPr>
                <w:b w:val="0"/>
                <w:bCs w:val="0"/>
                <w:sz w:val="18"/>
                <w:szCs w:val="18"/>
                <w:vertAlign w:val="superscript"/>
              </w:rPr>
              <w:t>2</w:t>
            </w:r>
            <w:r w:rsidRPr="00B401AC">
              <w:rPr>
                <w:b w:val="0"/>
                <w:bCs w:val="0"/>
                <w:sz w:val="18"/>
                <w:szCs w:val="18"/>
                <w:vertAlign w:val="superscript"/>
              </w:rPr>
              <w:t xml:space="preserve"> 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op het niveau van een </w:t>
            </w:r>
            <w:proofErr w:type="spellStart"/>
            <w:r w:rsidRPr="00B401AC">
              <w:rPr>
                <w:b w:val="0"/>
                <w:bCs w:val="0"/>
                <w:sz w:val="18"/>
                <w:szCs w:val="18"/>
              </w:rPr>
              <w:t>startbekwame</w:t>
            </w:r>
            <w:proofErr w:type="spellEnd"/>
            <w:r w:rsidRPr="00B401AC">
              <w:rPr>
                <w:b w:val="0"/>
                <w:bCs w:val="0"/>
                <w:sz w:val="18"/>
                <w:szCs w:val="18"/>
              </w:rPr>
              <w:t xml:space="preserve"> functionaris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.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Op grond van een KP worden (</w:t>
            </w:r>
            <w:proofErr w:type="spellStart"/>
            <w:r w:rsidRPr="00B401AC">
              <w:rPr>
                <w:b w:val="0"/>
                <w:bCs w:val="0"/>
                <w:sz w:val="18"/>
                <w:szCs w:val="18"/>
              </w:rPr>
              <w:t>summatieve</w:t>
            </w:r>
            <w:proofErr w:type="spellEnd"/>
            <w:r w:rsidRPr="00B401AC">
              <w:rPr>
                <w:b w:val="0"/>
                <w:bCs w:val="0"/>
                <w:sz w:val="18"/>
                <w:szCs w:val="18"/>
              </w:rPr>
              <w:t>) toetsen</w:t>
            </w:r>
            <w:r w:rsidR="003C0831" w:rsidRPr="006604B2">
              <w:rPr>
                <w:b w:val="0"/>
                <w:bCs w:val="0"/>
                <w:sz w:val="18"/>
                <w:szCs w:val="18"/>
                <w:vertAlign w:val="superscript"/>
              </w:rPr>
              <w:t>3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en de daarop voorbereidende opleidingen uitgewerkt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.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Een sportbond kan op basis van een KP aan een kwalificatie (=behaald diploma) bepaalde bevoegdheden toekennen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.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Een KP is gebaseerd op een brancheprofiel (BP)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.</w:t>
            </w:r>
          </w:p>
          <w:p w14:paraId="15A53C4C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80" w:after="180" w:line="288" w:lineRule="auto"/>
              <w:rPr>
                <w:color w:val="F36A22"/>
                <w:sz w:val="48"/>
                <w:szCs w:val="48"/>
              </w:rPr>
            </w:pPr>
            <w:r w:rsidRPr="00B401AC">
              <w:rPr>
                <w:color w:val="F36A22"/>
                <w:sz w:val="48"/>
                <w:szCs w:val="48"/>
              </w:rPr>
              <w:t>Wat is een BP?</w:t>
            </w:r>
          </w:p>
          <w:p w14:paraId="6CA7394A" w14:textId="77777777" w:rsidR="00C833E2" w:rsidRDefault="00B401AC" w:rsidP="00AD0502">
            <w:pPr>
              <w:pStyle w:val="a2"/>
              <w:shd w:val="clear" w:color="auto" w:fill="auto"/>
              <w:suppressAutoHyphens/>
              <w:spacing w:before="180" w:after="180" w:line="288" w:lineRule="auto"/>
              <w:rPr>
                <w:b w:val="0"/>
                <w:bCs w:val="0"/>
                <w:sz w:val="18"/>
                <w:szCs w:val="18"/>
              </w:rPr>
            </w:pPr>
            <w:r w:rsidRPr="00B401AC">
              <w:rPr>
                <w:b w:val="0"/>
                <w:bCs w:val="0"/>
                <w:sz w:val="18"/>
                <w:szCs w:val="18"/>
              </w:rPr>
              <w:t>Een brancheprofiel</w:t>
            </w:r>
            <w:r w:rsidR="003C0831" w:rsidRPr="006604B2">
              <w:rPr>
                <w:b w:val="0"/>
                <w:bCs w:val="0"/>
                <w:sz w:val="18"/>
                <w:szCs w:val="18"/>
                <w:vertAlign w:val="superscript"/>
              </w:rPr>
              <w:t>4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(BP) beschrijft een vakbekwame functionaris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.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Het profiel geeft inzicht in de kerntaken die een functionaris in een bepaalde context op een kwalitatief goede en effectieve wijze uitvoert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.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Hiermee maakt de georganiseerde sport inzichtelijk aan welk </w:t>
            </w:r>
            <w:proofErr w:type="spellStart"/>
            <w:r w:rsidRPr="00B401AC">
              <w:rPr>
                <w:b w:val="0"/>
                <w:bCs w:val="0"/>
                <w:sz w:val="18"/>
                <w:szCs w:val="18"/>
              </w:rPr>
              <w:t>sportkader</w:t>
            </w:r>
            <w:proofErr w:type="spellEnd"/>
            <w:r w:rsidRPr="00B401AC">
              <w:rPr>
                <w:b w:val="0"/>
                <w:bCs w:val="0"/>
                <w:sz w:val="18"/>
                <w:szCs w:val="18"/>
              </w:rPr>
              <w:t xml:space="preserve"> nu en in de toekomst behoefte bestaat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,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dit om in te spelen op ontwikkelingen én bij te dragen aan het realiseren van de doelen van de sport(bond)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.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Daarnaast worden </w:t>
            </w:r>
            <w:proofErr w:type="spellStart"/>
            <w:r w:rsidRPr="00B401AC">
              <w:rPr>
                <w:b w:val="0"/>
                <w:bCs w:val="0"/>
                <w:sz w:val="18"/>
                <w:szCs w:val="18"/>
              </w:rPr>
              <w:t>BP's</w:t>
            </w:r>
            <w:proofErr w:type="spellEnd"/>
            <w:r w:rsidRPr="00B401AC">
              <w:rPr>
                <w:b w:val="0"/>
                <w:bCs w:val="0"/>
                <w:sz w:val="18"/>
                <w:szCs w:val="18"/>
              </w:rPr>
              <w:t xml:space="preserve"> gebruikt om </w:t>
            </w:r>
            <w:proofErr w:type="spellStart"/>
            <w:r w:rsidRPr="00B401AC">
              <w:rPr>
                <w:b w:val="0"/>
                <w:bCs w:val="0"/>
                <w:sz w:val="18"/>
                <w:szCs w:val="18"/>
              </w:rPr>
              <w:t>sportkader</w:t>
            </w:r>
            <w:proofErr w:type="spellEnd"/>
            <w:r w:rsidRPr="00B401AC">
              <w:rPr>
                <w:b w:val="0"/>
                <w:bCs w:val="0"/>
                <w:sz w:val="18"/>
                <w:szCs w:val="18"/>
              </w:rPr>
              <w:t xml:space="preserve"> te profileren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,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te positioneren en te waarderen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.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In dit verband vormen de </w:t>
            </w:r>
            <w:proofErr w:type="spellStart"/>
            <w:r w:rsidRPr="00B401AC">
              <w:rPr>
                <w:b w:val="0"/>
                <w:bCs w:val="0"/>
                <w:sz w:val="18"/>
                <w:szCs w:val="18"/>
              </w:rPr>
              <w:t>BP's</w:t>
            </w:r>
            <w:proofErr w:type="spellEnd"/>
            <w:r w:rsidRPr="00B401AC">
              <w:rPr>
                <w:b w:val="0"/>
                <w:bCs w:val="0"/>
                <w:sz w:val="18"/>
                <w:szCs w:val="18"/>
              </w:rPr>
              <w:t xml:space="preserve"> de basis voor de kwalificatieprofielen (</w:t>
            </w:r>
            <w:proofErr w:type="spellStart"/>
            <w:r w:rsidRPr="00B401AC">
              <w:rPr>
                <w:b w:val="0"/>
                <w:bCs w:val="0"/>
                <w:sz w:val="18"/>
                <w:szCs w:val="18"/>
              </w:rPr>
              <w:t>KP's</w:t>
            </w:r>
            <w:proofErr w:type="spellEnd"/>
            <w:r w:rsidRPr="00B401AC">
              <w:rPr>
                <w:b w:val="0"/>
                <w:bCs w:val="0"/>
                <w:sz w:val="18"/>
                <w:szCs w:val="18"/>
              </w:rPr>
              <w:t>)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.</w:t>
            </w:r>
          </w:p>
          <w:p w14:paraId="7F06E0AF" w14:textId="2FFF3529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80" w:after="180" w:line="288" w:lineRule="auto"/>
              <w:rPr>
                <w:bCs w:val="0"/>
                <w:sz w:val="48"/>
                <w:szCs w:val="18"/>
              </w:rPr>
            </w:pPr>
            <w:proofErr w:type="spellStart"/>
            <w:r w:rsidRPr="00B401AC">
              <w:rPr>
                <w:bCs w:val="0"/>
                <w:color w:val="F36A22"/>
                <w:sz w:val="48"/>
                <w:szCs w:val="18"/>
              </w:rPr>
              <w:t>KP's</w:t>
            </w:r>
            <w:proofErr w:type="spellEnd"/>
            <w:r w:rsidRPr="00B401AC">
              <w:rPr>
                <w:bCs w:val="0"/>
                <w:color w:val="F36A22"/>
                <w:sz w:val="48"/>
                <w:szCs w:val="18"/>
              </w:rPr>
              <w:t xml:space="preserve"> in de KSS</w:t>
            </w:r>
          </w:p>
          <w:p w14:paraId="45E698CD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sz w:val="18"/>
                <w:szCs w:val="18"/>
              </w:rPr>
            </w:pPr>
            <w:r w:rsidRPr="00B401AC">
              <w:rPr>
                <w:b w:val="0"/>
                <w:bCs w:val="0"/>
                <w:sz w:val="18"/>
                <w:szCs w:val="18"/>
              </w:rPr>
              <w:t>De georganiseerde sport (NOC*NSF) is verantwoordelijk voor het ontwikkelen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,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onderhouden en herijken van de </w:t>
            </w:r>
            <w:proofErr w:type="spellStart"/>
            <w:r w:rsidRPr="00B401AC">
              <w:rPr>
                <w:b w:val="0"/>
                <w:bCs w:val="0"/>
                <w:sz w:val="18"/>
                <w:szCs w:val="18"/>
              </w:rPr>
              <w:t>KP's</w:t>
            </w:r>
            <w:proofErr w:type="spellEnd"/>
            <w:r w:rsidR="003C0831" w:rsidRPr="006604B2">
              <w:rPr>
                <w:b w:val="0"/>
                <w:bCs w:val="0"/>
                <w:sz w:val="18"/>
                <w:szCs w:val="18"/>
              </w:rPr>
              <w:t>.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De inhoud van de </w:t>
            </w:r>
            <w:proofErr w:type="spellStart"/>
            <w:r w:rsidRPr="00B401AC">
              <w:rPr>
                <w:b w:val="0"/>
                <w:bCs w:val="0"/>
                <w:sz w:val="18"/>
                <w:szCs w:val="18"/>
              </w:rPr>
              <w:t>KP's</w:t>
            </w:r>
            <w:proofErr w:type="spellEnd"/>
            <w:r w:rsidRPr="00B401AC">
              <w:rPr>
                <w:b w:val="0"/>
                <w:bCs w:val="0"/>
                <w:sz w:val="18"/>
                <w:szCs w:val="18"/>
              </w:rPr>
              <w:t xml:space="preserve"> (lijnen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: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instructeur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,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trainer-coach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,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official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,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opleider) wordt gelegitimeerd door de sociale partners in de</w:t>
            </w:r>
            <w:r w:rsidR="00BE42DB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BE42DB" w:rsidRPr="00B401AC">
              <w:rPr>
                <w:b w:val="0"/>
                <w:bCs w:val="0"/>
                <w:sz w:val="18"/>
                <w:szCs w:val="18"/>
              </w:rPr>
              <w:t>sport (WOS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,</w:t>
            </w:r>
            <w:r w:rsidR="00BE42DB" w:rsidRPr="00B401AC">
              <w:rPr>
                <w:b w:val="0"/>
                <w:bCs w:val="0"/>
                <w:sz w:val="18"/>
                <w:szCs w:val="18"/>
              </w:rPr>
              <w:t xml:space="preserve"> FNV Sport)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,</w:t>
            </w:r>
            <w:r w:rsidR="00BE42DB" w:rsidRPr="00B401AC">
              <w:rPr>
                <w:b w:val="0"/>
                <w:bCs w:val="0"/>
                <w:sz w:val="18"/>
                <w:szCs w:val="18"/>
              </w:rPr>
              <w:t xml:space="preserve"> NOC*NSF en desgewenst opleiders en het onderwijs (MBO Raad en HBO-raad)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42" w:type="dxa"/>
            <w:shd w:val="clear" w:color="auto" w:fill="auto"/>
          </w:tcPr>
          <w:p w14:paraId="3A80DACC" w14:textId="77777777" w:rsidR="00B401AC" w:rsidRPr="00B401AC" w:rsidRDefault="00B401AC" w:rsidP="00AD0502">
            <w:pPr>
              <w:suppressAutoHyphens/>
              <w:spacing w:line="288" w:lineRule="auto"/>
              <w:rPr>
                <w:sz w:val="10"/>
                <w:szCs w:val="10"/>
              </w:rPr>
            </w:pPr>
          </w:p>
        </w:tc>
        <w:tc>
          <w:tcPr>
            <w:tcW w:w="4706" w:type="dxa"/>
            <w:shd w:val="clear" w:color="auto" w:fill="auto"/>
          </w:tcPr>
          <w:p w14:paraId="7C569447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sz w:val="18"/>
                <w:szCs w:val="18"/>
              </w:rPr>
            </w:pPr>
            <w:r w:rsidRPr="00B401AC">
              <w:rPr>
                <w:b w:val="0"/>
                <w:bCs w:val="0"/>
                <w:sz w:val="18"/>
                <w:szCs w:val="18"/>
              </w:rPr>
              <w:t xml:space="preserve">De georganiseerde sport stelt in de ledenvergadering van NOC*NSF de </w:t>
            </w:r>
            <w:proofErr w:type="spellStart"/>
            <w:r w:rsidRPr="00B401AC">
              <w:rPr>
                <w:b w:val="0"/>
                <w:bCs w:val="0"/>
                <w:sz w:val="18"/>
                <w:szCs w:val="18"/>
              </w:rPr>
              <w:t>KP's</w:t>
            </w:r>
            <w:proofErr w:type="spellEnd"/>
            <w:r w:rsidRPr="00B401AC">
              <w:rPr>
                <w:b w:val="0"/>
                <w:bCs w:val="0"/>
                <w:sz w:val="18"/>
                <w:szCs w:val="18"/>
              </w:rPr>
              <w:t xml:space="preserve"> als onderdeel van de KSS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,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na de legitimering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,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vast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.</w:t>
            </w:r>
          </w:p>
          <w:p w14:paraId="208375A2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80" w:after="180" w:line="288" w:lineRule="auto"/>
              <w:rPr>
                <w:color w:val="F36A22"/>
                <w:sz w:val="48"/>
                <w:szCs w:val="48"/>
              </w:rPr>
            </w:pPr>
            <w:proofErr w:type="spellStart"/>
            <w:r w:rsidRPr="00B401AC">
              <w:rPr>
                <w:color w:val="F36A22"/>
                <w:sz w:val="48"/>
                <w:szCs w:val="48"/>
              </w:rPr>
              <w:t>Sportspecificeren</w:t>
            </w:r>
            <w:proofErr w:type="spellEnd"/>
            <w:r w:rsidRPr="00B401AC">
              <w:rPr>
                <w:color w:val="F36A22"/>
                <w:sz w:val="48"/>
                <w:szCs w:val="48"/>
              </w:rPr>
              <w:t xml:space="preserve"> van een KP</w:t>
            </w:r>
          </w:p>
          <w:p w14:paraId="6E449BD8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sz w:val="18"/>
                <w:szCs w:val="18"/>
              </w:rPr>
            </w:pPr>
            <w:r w:rsidRPr="00B401AC">
              <w:rPr>
                <w:b w:val="0"/>
                <w:bCs w:val="0"/>
                <w:sz w:val="18"/>
                <w:szCs w:val="18"/>
              </w:rPr>
              <w:t>Een sportbond is verantwoordelijk voor het specificeren van een KP naar de eigen sport(en)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.</w:t>
            </w:r>
            <w:r w:rsidR="003C0831" w:rsidRPr="006604B2">
              <w:rPr>
                <w:b w:val="0"/>
                <w:bCs w:val="0"/>
                <w:sz w:val="18"/>
                <w:szCs w:val="18"/>
                <w:vertAlign w:val="superscript"/>
              </w:rPr>
              <w:t>5</w:t>
            </w:r>
            <w:r w:rsidRPr="00B401AC">
              <w:rPr>
                <w:b w:val="0"/>
                <w:bCs w:val="0"/>
                <w:sz w:val="18"/>
                <w:szCs w:val="18"/>
                <w:vertAlign w:val="superscript"/>
              </w:rPr>
              <w:t xml:space="preserve"> </w:t>
            </w:r>
            <w:r w:rsidRPr="00B401AC">
              <w:rPr>
                <w:b w:val="0"/>
                <w:bCs w:val="0"/>
                <w:sz w:val="18"/>
                <w:szCs w:val="18"/>
              </w:rPr>
              <w:t>Voordat een sportbond een KP vaststelt en functioneel kan gebruiken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,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wordt het eerst door de betreffende bond </w:t>
            </w:r>
            <w:proofErr w:type="spellStart"/>
            <w:r w:rsidRPr="00B401AC">
              <w:rPr>
                <w:b w:val="0"/>
                <w:bCs w:val="0"/>
                <w:sz w:val="18"/>
                <w:szCs w:val="18"/>
              </w:rPr>
              <w:t>sportspecifiek</w:t>
            </w:r>
            <w:proofErr w:type="spellEnd"/>
            <w:r w:rsidRPr="00B401AC">
              <w:rPr>
                <w:b w:val="0"/>
                <w:bCs w:val="0"/>
                <w:sz w:val="18"/>
                <w:szCs w:val="18"/>
              </w:rPr>
              <w:t xml:space="preserve"> gemaakt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.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Het </w:t>
            </w:r>
            <w:proofErr w:type="spellStart"/>
            <w:r w:rsidRPr="00B401AC">
              <w:rPr>
                <w:b w:val="0"/>
                <w:bCs w:val="0"/>
                <w:sz w:val="18"/>
                <w:szCs w:val="18"/>
              </w:rPr>
              <w:t>sportspecifieke</w:t>
            </w:r>
            <w:proofErr w:type="spellEnd"/>
            <w:r w:rsidRPr="00B401AC">
              <w:rPr>
                <w:b w:val="0"/>
                <w:bCs w:val="0"/>
                <w:sz w:val="18"/>
                <w:szCs w:val="18"/>
              </w:rPr>
              <w:t xml:space="preserve"> KP wordt vastgesteld door de Toetsingscommissie die is ingesteld door het bestuur van de betreffende sportbond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.</w:t>
            </w:r>
          </w:p>
          <w:p w14:paraId="591B9F0F" w14:textId="07CAC274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80" w:line="288" w:lineRule="auto"/>
              <w:rPr>
                <w:b w:val="0"/>
                <w:bCs w:val="0"/>
                <w:sz w:val="18"/>
                <w:szCs w:val="18"/>
              </w:rPr>
            </w:pPr>
            <w:r w:rsidRPr="00B401AC">
              <w:rPr>
                <w:b w:val="0"/>
                <w:bCs w:val="0"/>
                <w:sz w:val="18"/>
                <w:szCs w:val="18"/>
              </w:rPr>
              <w:t xml:space="preserve">Het </w:t>
            </w:r>
            <w:proofErr w:type="spellStart"/>
            <w:r w:rsidRPr="00B401AC">
              <w:rPr>
                <w:b w:val="0"/>
                <w:bCs w:val="0"/>
                <w:sz w:val="18"/>
                <w:szCs w:val="18"/>
              </w:rPr>
              <w:t>sportspecificeren</w:t>
            </w:r>
            <w:proofErr w:type="spellEnd"/>
            <w:r w:rsidRPr="00B401AC">
              <w:rPr>
                <w:b w:val="0"/>
                <w:bCs w:val="0"/>
                <w:sz w:val="18"/>
                <w:szCs w:val="18"/>
              </w:rPr>
              <w:t xml:space="preserve"> gebeurt op basis van het </w:t>
            </w:r>
            <w:proofErr w:type="spellStart"/>
            <w:r w:rsidRPr="00B401AC">
              <w:rPr>
                <w:b w:val="0"/>
                <w:bCs w:val="0"/>
                <w:sz w:val="18"/>
                <w:szCs w:val="18"/>
              </w:rPr>
              <w:t>sportspecifieke</w:t>
            </w:r>
            <w:proofErr w:type="spellEnd"/>
            <w:r w:rsidRPr="00B401AC">
              <w:rPr>
                <w:b w:val="0"/>
                <w:bCs w:val="0"/>
                <w:sz w:val="18"/>
                <w:szCs w:val="18"/>
              </w:rPr>
              <w:t xml:space="preserve"> BP en het algemene KP uit de KSS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.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De sportspecificaties uit het BP worden doorgevoerd in het KP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.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Bonden die geen </w:t>
            </w:r>
            <w:proofErr w:type="spellStart"/>
            <w:r w:rsidRPr="00B401AC">
              <w:rPr>
                <w:b w:val="0"/>
                <w:bCs w:val="0"/>
                <w:sz w:val="18"/>
                <w:szCs w:val="18"/>
              </w:rPr>
              <w:t>sportspecifiek</w:t>
            </w:r>
            <w:proofErr w:type="spellEnd"/>
            <w:r w:rsidRPr="00B401AC">
              <w:rPr>
                <w:b w:val="0"/>
                <w:bCs w:val="0"/>
                <w:sz w:val="18"/>
                <w:szCs w:val="18"/>
              </w:rPr>
              <w:t xml:space="preserve"> BP hebben vastgesteld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,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nemen als vertrekpunt het gewenste KP uit de KSS 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2024.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De vraag welke kerntaken de functionaris in de betreffende sport vervult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,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is reeds beantwoord in het BP of wordt beantwoord op basis van het KP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.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In de KSS 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2024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is net zoals in de KSS 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2017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onderscheid gemaakt in verplichte en facultatieve (blauwe) kerntaken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.</w:t>
            </w:r>
            <w:r w:rsidR="003C0831" w:rsidRPr="006604B2">
              <w:rPr>
                <w:b w:val="0"/>
                <w:bCs w:val="0"/>
                <w:sz w:val="18"/>
                <w:szCs w:val="18"/>
                <w:vertAlign w:val="superscript"/>
              </w:rPr>
              <w:t>6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De sportbond bepaalt of en zo ja welke facultatieve kerntaken verplicht worden gesteld in het </w:t>
            </w:r>
            <w:proofErr w:type="spellStart"/>
            <w:r w:rsidRPr="00B401AC">
              <w:rPr>
                <w:b w:val="0"/>
                <w:bCs w:val="0"/>
                <w:sz w:val="18"/>
                <w:szCs w:val="18"/>
              </w:rPr>
              <w:t>sportspecifieke</w:t>
            </w:r>
            <w:proofErr w:type="spellEnd"/>
            <w:r w:rsidRPr="00B401AC">
              <w:rPr>
                <w:b w:val="0"/>
                <w:bCs w:val="0"/>
                <w:sz w:val="18"/>
                <w:szCs w:val="18"/>
              </w:rPr>
              <w:t xml:space="preserve"> KP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.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Na vaststelling van de kerntaken kunnen waar nodig en conform uitwerking in het BP de algemene termen worden vervangen door de </w:t>
            </w:r>
            <w:proofErr w:type="spellStart"/>
            <w:r w:rsidRPr="00B401AC">
              <w:rPr>
                <w:b w:val="0"/>
                <w:bCs w:val="0"/>
                <w:sz w:val="18"/>
                <w:szCs w:val="18"/>
              </w:rPr>
              <w:t>sportspecifieke</w:t>
            </w:r>
            <w:proofErr w:type="spellEnd"/>
            <w:r w:rsidRPr="00B401AC">
              <w:rPr>
                <w:b w:val="0"/>
                <w:bCs w:val="0"/>
                <w:sz w:val="18"/>
                <w:szCs w:val="18"/>
              </w:rPr>
              <w:t xml:space="preserve"> aanduidingen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.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833E2" w:rsidRPr="00C833E2">
              <w:rPr>
                <w:b w:val="0"/>
                <w:bCs w:val="0"/>
                <w:sz w:val="18"/>
                <w:szCs w:val="18"/>
              </w:rPr>
              <w:t>Een aantal algemene termen is voor de herkenning rood gemaakt.</w:t>
            </w:r>
          </w:p>
        </w:tc>
      </w:tr>
    </w:tbl>
    <w:p w14:paraId="2B793C3E" w14:textId="77777777" w:rsidR="00B401AC" w:rsidRPr="00C833E2" w:rsidRDefault="00B401AC" w:rsidP="00AD0502">
      <w:pPr>
        <w:suppressAutoHyphens/>
        <w:spacing w:line="288" w:lineRule="auto"/>
        <w:rPr>
          <w:sz w:val="10"/>
          <w:szCs w:val="10"/>
        </w:rPr>
      </w:pPr>
    </w:p>
    <w:p w14:paraId="6508E86B" w14:textId="77777777" w:rsidR="00BE42DB" w:rsidRPr="00B401AC" w:rsidRDefault="00BE42DB" w:rsidP="00AD0502">
      <w:pPr>
        <w:pageBreakBefore/>
        <w:suppressAutoHyphens/>
        <w:spacing w:after="6500" w:line="288" w:lineRule="auto"/>
      </w:pPr>
      <w:r w:rsidRPr="00B401AC">
        <w:rPr>
          <w:noProof/>
        </w:rPr>
        <w:lastRenderedPageBreak/>
        <w:drawing>
          <wp:anchor distT="0" distB="0" distL="0" distR="0" simplePos="0" relativeHeight="251662336" behindDoc="1" locked="0" layoutInCell="1" allowOverlap="1" wp14:anchorId="41C17FDE" wp14:editId="375334A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675" cy="4633595"/>
            <wp:effectExtent l="0" t="0" r="3175" b="0"/>
            <wp:wrapNone/>
            <wp:docPr id="8" name="Shap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box 9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755967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6"/>
        <w:gridCol w:w="142"/>
        <w:gridCol w:w="4706"/>
      </w:tblGrid>
      <w:tr w:rsidR="00BE42DB" w:rsidRPr="00B401AC" w14:paraId="44485C2D" w14:textId="77777777" w:rsidTr="00DF63AE">
        <w:trPr>
          <w:trHeight w:val="7129"/>
        </w:trPr>
        <w:tc>
          <w:tcPr>
            <w:tcW w:w="4706" w:type="dxa"/>
            <w:shd w:val="clear" w:color="auto" w:fill="auto"/>
          </w:tcPr>
          <w:p w14:paraId="21C93F2B" w14:textId="5AFBA172" w:rsidR="00BE42DB" w:rsidRPr="00B401AC" w:rsidRDefault="00BE42DB" w:rsidP="00AD0502">
            <w:pPr>
              <w:pStyle w:val="a2"/>
              <w:shd w:val="clear" w:color="auto" w:fill="auto"/>
              <w:suppressAutoHyphens/>
              <w:spacing w:after="240" w:line="288" w:lineRule="auto"/>
              <w:rPr>
                <w:b w:val="0"/>
                <w:bCs w:val="0"/>
                <w:sz w:val="18"/>
                <w:szCs w:val="18"/>
              </w:rPr>
            </w:pPr>
            <w:r w:rsidRPr="00B401AC">
              <w:rPr>
                <w:b w:val="0"/>
                <w:bCs w:val="0"/>
                <w:sz w:val="18"/>
                <w:szCs w:val="18"/>
              </w:rPr>
              <w:t xml:space="preserve">Mogelijk volstaat met het </w:t>
            </w:r>
            <w:proofErr w:type="spellStart"/>
            <w:r w:rsidRPr="00B401AC">
              <w:rPr>
                <w:b w:val="0"/>
                <w:bCs w:val="0"/>
                <w:sz w:val="18"/>
                <w:szCs w:val="18"/>
              </w:rPr>
              <w:t>sportspecifiek</w:t>
            </w:r>
            <w:proofErr w:type="spellEnd"/>
            <w:r w:rsidRPr="00B401AC">
              <w:rPr>
                <w:b w:val="0"/>
                <w:bCs w:val="0"/>
                <w:sz w:val="18"/>
                <w:szCs w:val="18"/>
              </w:rPr>
              <w:t xml:space="preserve"> maken van deze termen de sportspecificering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,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maar het kan desgewenst ook uitgebreider worden aangepakt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.</w:t>
            </w:r>
            <w:r w:rsidR="003C0831" w:rsidRPr="006604B2">
              <w:rPr>
                <w:b w:val="0"/>
                <w:bCs w:val="0"/>
                <w:sz w:val="18"/>
                <w:szCs w:val="18"/>
                <w:vertAlign w:val="superscript"/>
              </w:rPr>
              <w:t>7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Eventuele afwijkingen van het model worden door de sportbond toegelicht in het overzicht waarmee elk KP begint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.</w:t>
            </w:r>
          </w:p>
          <w:p w14:paraId="4089167C" w14:textId="77777777" w:rsidR="00BE42DB" w:rsidRPr="00B401AC" w:rsidRDefault="00BE42DB" w:rsidP="00AD0502">
            <w:pPr>
              <w:suppressAutoHyphens/>
              <w:spacing w:line="288" w:lineRule="auto"/>
              <w:rPr>
                <w:b/>
                <w:bCs/>
                <w:sz w:val="18"/>
                <w:szCs w:val="18"/>
              </w:rPr>
            </w:pPr>
            <w:r w:rsidRPr="00B401AC">
              <w:rPr>
                <w:noProof/>
                <w:sz w:val="20"/>
                <w:szCs w:val="2"/>
              </w:rPr>
              <w:drawing>
                <wp:inline distT="0" distB="0" distL="0" distR="0" wp14:anchorId="0E18A033" wp14:editId="61C685B7">
                  <wp:extent cx="2913380" cy="2483223"/>
                  <wp:effectExtent l="0" t="0" r="1270" b="0"/>
                  <wp:docPr id="7" name="Picut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15"/>
                          <a:srcRect l="1480" t="264" r="2273" b="26543"/>
                          <a:stretch/>
                        </pic:blipFill>
                        <pic:spPr bwMode="auto">
                          <a:xfrm>
                            <a:off x="0" y="0"/>
                            <a:ext cx="2914012" cy="2483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shd w:val="clear" w:color="auto" w:fill="auto"/>
          </w:tcPr>
          <w:p w14:paraId="66305FEC" w14:textId="77777777" w:rsidR="00BE42DB" w:rsidRPr="00B401AC" w:rsidRDefault="00BE42DB" w:rsidP="00AD0502">
            <w:pPr>
              <w:suppressAutoHyphens/>
              <w:spacing w:line="288" w:lineRule="auto"/>
              <w:rPr>
                <w:sz w:val="10"/>
                <w:szCs w:val="10"/>
              </w:rPr>
            </w:pPr>
          </w:p>
        </w:tc>
        <w:tc>
          <w:tcPr>
            <w:tcW w:w="4706" w:type="dxa"/>
            <w:shd w:val="clear" w:color="auto" w:fill="auto"/>
          </w:tcPr>
          <w:p w14:paraId="68DCC882" w14:textId="77777777" w:rsidR="00BE42DB" w:rsidRPr="00B401AC" w:rsidRDefault="00BE42DB" w:rsidP="00AD0502">
            <w:pPr>
              <w:pStyle w:val="a2"/>
              <w:shd w:val="clear" w:color="auto" w:fill="auto"/>
              <w:suppressAutoHyphens/>
              <w:spacing w:after="240" w:line="288" w:lineRule="auto"/>
              <w:rPr>
                <w:color w:val="F36A22"/>
                <w:sz w:val="48"/>
                <w:szCs w:val="48"/>
              </w:rPr>
            </w:pPr>
            <w:r w:rsidRPr="00B401AC">
              <w:rPr>
                <w:color w:val="F36A22"/>
                <w:sz w:val="48"/>
                <w:szCs w:val="48"/>
              </w:rPr>
              <w:t>Legenda Official</w:t>
            </w:r>
          </w:p>
          <w:p w14:paraId="79051304" w14:textId="77777777" w:rsidR="00BE42DB" w:rsidRPr="00B401AC" w:rsidRDefault="00BE42DB" w:rsidP="00AD0502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sz w:val="18"/>
                <w:szCs w:val="18"/>
              </w:rPr>
            </w:pPr>
            <w:r w:rsidRPr="00B401AC">
              <w:rPr>
                <w:b w:val="0"/>
                <w:bCs w:val="0"/>
                <w:sz w:val="18"/>
                <w:szCs w:val="18"/>
              </w:rPr>
              <w:t>Doordat de officiallijn voorziet in drie verschillende functies te weten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;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juryfuncties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,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officialfuncties en scheidsrechterfuncties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,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is er een extra kleur toegevoegd die alleen geldt voor deze lijn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.</w:t>
            </w:r>
          </w:p>
          <w:p w14:paraId="52B780F4" w14:textId="77777777" w:rsidR="00BE42DB" w:rsidRPr="00B401AC" w:rsidRDefault="00BE42DB" w:rsidP="00AD0502">
            <w:pPr>
              <w:pStyle w:val="a2"/>
              <w:shd w:val="clear" w:color="auto" w:fill="auto"/>
              <w:suppressAutoHyphens/>
              <w:spacing w:before="180" w:after="180" w:line="288" w:lineRule="auto"/>
              <w:rPr>
                <w:b w:val="0"/>
                <w:bCs w:val="0"/>
                <w:sz w:val="18"/>
                <w:szCs w:val="18"/>
              </w:rPr>
            </w:pPr>
            <w:r w:rsidRPr="00B401AC">
              <w:rPr>
                <w:b w:val="0"/>
                <w:bCs w:val="0"/>
                <w:sz w:val="18"/>
                <w:szCs w:val="18"/>
              </w:rPr>
              <w:t>De betekenis van de verschillende kleuren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:</w:t>
            </w:r>
          </w:p>
          <w:p w14:paraId="64DAFE42" w14:textId="77777777" w:rsidR="00BE42DB" w:rsidRPr="00B401AC" w:rsidRDefault="00BE42DB" w:rsidP="00AD0502">
            <w:pPr>
              <w:pStyle w:val="a2"/>
              <w:numPr>
                <w:ilvl w:val="0"/>
                <w:numId w:val="16"/>
              </w:numPr>
              <w:shd w:val="clear" w:color="auto" w:fill="auto"/>
              <w:suppressAutoHyphens/>
              <w:spacing w:before="180" w:line="288" w:lineRule="auto"/>
              <w:ind w:left="227" w:hanging="170"/>
              <w:rPr>
                <w:b w:val="0"/>
                <w:bCs w:val="0"/>
                <w:sz w:val="18"/>
                <w:szCs w:val="18"/>
              </w:rPr>
            </w:pPr>
            <w:r w:rsidRPr="00B401AC">
              <w:rPr>
                <w:b w:val="0"/>
                <w:bCs w:val="0"/>
                <w:sz w:val="18"/>
                <w:szCs w:val="18"/>
              </w:rPr>
              <w:t>zwart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: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verplichte tekst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.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Indien echt niet van toepassing verantwoorden in het schema overzicht van het betreffende niveau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;</w:t>
            </w:r>
          </w:p>
          <w:p w14:paraId="40592037" w14:textId="77777777" w:rsidR="00BE42DB" w:rsidRPr="00007976" w:rsidRDefault="00BE42DB" w:rsidP="00AD0502">
            <w:pPr>
              <w:pStyle w:val="a2"/>
              <w:numPr>
                <w:ilvl w:val="0"/>
                <w:numId w:val="16"/>
              </w:numPr>
              <w:shd w:val="clear" w:color="auto" w:fill="auto"/>
              <w:suppressAutoHyphens/>
              <w:spacing w:before="180" w:line="288" w:lineRule="auto"/>
              <w:ind w:left="227" w:hanging="170"/>
              <w:rPr>
                <w:b w:val="0"/>
                <w:bCs w:val="0"/>
                <w:color w:val="123D94"/>
                <w:sz w:val="18"/>
                <w:szCs w:val="18"/>
              </w:rPr>
            </w:pPr>
            <w:r w:rsidRPr="00007976">
              <w:rPr>
                <w:b w:val="0"/>
                <w:bCs w:val="0"/>
                <w:color w:val="123D94"/>
                <w:sz w:val="18"/>
                <w:szCs w:val="18"/>
              </w:rPr>
              <w:t>blauwe kerntaken</w:t>
            </w:r>
            <w:r w:rsidR="003C0831" w:rsidRPr="006604B2">
              <w:rPr>
                <w:b w:val="0"/>
                <w:bCs w:val="0"/>
                <w:color w:val="123D94"/>
                <w:sz w:val="18"/>
                <w:szCs w:val="18"/>
              </w:rPr>
              <w:t>:</w:t>
            </w:r>
            <w:r w:rsidRPr="00007976">
              <w:rPr>
                <w:b w:val="0"/>
                <w:bCs w:val="0"/>
                <w:color w:val="123D94"/>
                <w:sz w:val="18"/>
                <w:szCs w:val="18"/>
              </w:rPr>
              <w:t xml:space="preserve"> facultatief</w:t>
            </w:r>
            <w:r w:rsidR="003C0831" w:rsidRPr="006604B2">
              <w:rPr>
                <w:b w:val="0"/>
                <w:bCs w:val="0"/>
                <w:color w:val="123D94"/>
                <w:sz w:val="18"/>
                <w:szCs w:val="18"/>
              </w:rPr>
              <w:t>.</w:t>
            </w:r>
            <w:r w:rsidRPr="00007976">
              <w:rPr>
                <w:b w:val="0"/>
                <w:bCs w:val="0"/>
                <w:color w:val="123D94"/>
                <w:sz w:val="18"/>
                <w:szCs w:val="18"/>
              </w:rPr>
              <w:t xml:space="preserve"> Mag eruit gehaald worden als het niet van toepassing is binnen de functie</w:t>
            </w:r>
            <w:r w:rsidR="003C0831" w:rsidRPr="006604B2">
              <w:rPr>
                <w:b w:val="0"/>
                <w:bCs w:val="0"/>
                <w:color w:val="123D94"/>
                <w:sz w:val="18"/>
                <w:szCs w:val="18"/>
              </w:rPr>
              <w:t>;</w:t>
            </w:r>
          </w:p>
          <w:p w14:paraId="3635A996" w14:textId="77777777" w:rsidR="00BE42DB" w:rsidRPr="00007976" w:rsidRDefault="00BE42DB" w:rsidP="00AD0502">
            <w:pPr>
              <w:pStyle w:val="a2"/>
              <w:numPr>
                <w:ilvl w:val="0"/>
                <w:numId w:val="16"/>
              </w:numPr>
              <w:shd w:val="clear" w:color="auto" w:fill="auto"/>
              <w:suppressAutoHyphens/>
              <w:spacing w:before="180" w:line="288" w:lineRule="auto"/>
              <w:ind w:left="227" w:hanging="170"/>
              <w:rPr>
                <w:b w:val="0"/>
                <w:bCs w:val="0"/>
                <w:color w:val="123D94"/>
                <w:sz w:val="18"/>
                <w:szCs w:val="18"/>
              </w:rPr>
            </w:pPr>
            <w:r w:rsidRPr="00007976">
              <w:rPr>
                <w:b w:val="0"/>
                <w:bCs w:val="0"/>
                <w:color w:val="123D94"/>
                <w:sz w:val="18"/>
                <w:szCs w:val="18"/>
              </w:rPr>
              <w:t>blauwe criteria</w:t>
            </w:r>
            <w:r w:rsidR="003C0831" w:rsidRPr="006604B2">
              <w:rPr>
                <w:b w:val="0"/>
                <w:bCs w:val="0"/>
                <w:color w:val="123D94"/>
                <w:sz w:val="18"/>
                <w:szCs w:val="18"/>
              </w:rPr>
              <w:t>:</w:t>
            </w:r>
            <w:r w:rsidRPr="00007976">
              <w:rPr>
                <w:b w:val="0"/>
                <w:bCs w:val="0"/>
                <w:color w:val="123D94"/>
                <w:sz w:val="18"/>
                <w:szCs w:val="18"/>
              </w:rPr>
              <w:t xml:space="preserve"> dubbel</w:t>
            </w:r>
            <w:r w:rsidR="003C0831" w:rsidRPr="006604B2">
              <w:rPr>
                <w:b w:val="0"/>
                <w:bCs w:val="0"/>
                <w:color w:val="123D94"/>
                <w:sz w:val="18"/>
                <w:szCs w:val="18"/>
              </w:rPr>
              <w:t>.</w:t>
            </w:r>
            <w:r w:rsidRPr="00007976">
              <w:rPr>
                <w:b w:val="0"/>
                <w:bCs w:val="0"/>
                <w:color w:val="123D94"/>
                <w:sz w:val="18"/>
                <w:szCs w:val="18"/>
              </w:rPr>
              <w:t xml:space="preserve"> Mag eruit gehaald worden als het in een ander criterium al staat en wordt getoetst</w:t>
            </w:r>
            <w:r w:rsidR="003C0831" w:rsidRPr="006604B2">
              <w:rPr>
                <w:b w:val="0"/>
                <w:bCs w:val="0"/>
                <w:color w:val="123D94"/>
                <w:sz w:val="18"/>
                <w:szCs w:val="18"/>
              </w:rPr>
              <w:t>;</w:t>
            </w:r>
          </w:p>
          <w:p w14:paraId="43B79D88" w14:textId="77777777" w:rsidR="00BE42DB" w:rsidRPr="00B401AC" w:rsidRDefault="00BE42DB" w:rsidP="00AD0502">
            <w:pPr>
              <w:pStyle w:val="a2"/>
              <w:numPr>
                <w:ilvl w:val="0"/>
                <w:numId w:val="16"/>
              </w:numPr>
              <w:shd w:val="clear" w:color="auto" w:fill="auto"/>
              <w:suppressAutoHyphens/>
              <w:spacing w:before="180" w:line="288" w:lineRule="auto"/>
              <w:ind w:left="227" w:hanging="170"/>
              <w:rPr>
                <w:b w:val="0"/>
                <w:bCs w:val="0"/>
                <w:color w:val="EE2A25"/>
                <w:sz w:val="18"/>
                <w:szCs w:val="18"/>
              </w:rPr>
            </w:pPr>
            <w:r w:rsidRPr="00B401AC">
              <w:rPr>
                <w:b w:val="0"/>
                <w:bCs w:val="0"/>
                <w:color w:val="EE2A25"/>
                <w:sz w:val="18"/>
                <w:szCs w:val="18"/>
              </w:rPr>
              <w:t>rood</w:t>
            </w:r>
            <w:r w:rsidR="003C0831" w:rsidRPr="006604B2">
              <w:rPr>
                <w:b w:val="0"/>
                <w:bCs w:val="0"/>
                <w:color w:val="EE2A25"/>
                <w:sz w:val="18"/>
                <w:szCs w:val="18"/>
              </w:rPr>
              <w:t>:</w:t>
            </w:r>
            <w:r w:rsidRPr="00B401AC">
              <w:rPr>
                <w:b w:val="0"/>
                <w:bCs w:val="0"/>
                <w:color w:val="EE2A25"/>
                <w:sz w:val="18"/>
                <w:szCs w:val="18"/>
              </w:rPr>
              <w:t xml:space="preserve"> aanpassen</w:t>
            </w:r>
            <w:r w:rsidR="003C0831" w:rsidRPr="006604B2">
              <w:rPr>
                <w:b w:val="0"/>
                <w:bCs w:val="0"/>
                <w:color w:val="EE2A25"/>
                <w:sz w:val="18"/>
                <w:szCs w:val="18"/>
              </w:rPr>
              <w:t>.</w:t>
            </w:r>
            <w:r w:rsidRPr="00B401AC">
              <w:rPr>
                <w:b w:val="0"/>
                <w:bCs w:val="0"/>
                <w:color w:val="EE2A25"/>
                <w:sz w:val="18"/>
                <w:szCs w:val="18"/>
              </w:rPr>
              <w:t xml:space="preserve"> Dit mag aangepast worden naar de </w:t>
            </w:r>
            <w:proofErr w:type="spellStart"/>
            <w:r w:rsidRPr="00B401AC">
              <w:rPr>
                <w:b w:val="0"/>
                <w:bCs w:val="0"/>
                <w:color w:val="EE2A25"/>
                <w:sz w:val="18"/>
                <w:szCs w:val="18"/>
              </w:rPr>
              <w:t>sportspecifieke</w:t>
            </w:r>
            <w:proofErr w:type="spellEnd"/>
            <w:r w:rsidRPr="00B401AC">
              <w:rPr>
                <w:b w:val="0"/>
                <w:bCs w:val="0"/>
                <w:color w:val="EE2A25"/>
                <w:sz w:val="18"/>
                <w:szCs w:val="18"/>
              </w:rPr>
              <w:t xml:space="preserve"> beschrijvingen of geschrapt indien niet van toepassing voor de sport</w:t>
            </w:r>
            <w:r w:rsidR="003C0831" w:rsidRPr="006604B2">
              <w:rPr>
                <w:b w:val="0"/>
                <w:bCs w:val="0"/>
                <w:color w:val="EE2A25"/>
                <w:sz w:val="18"/>
                <w:szCs w:val="18"/>
              </w:rPr>
              <w:t>.</w:t>
            </w:r>
          </w:p>
          <w:p w14:paraId="76235387" w14:textId="77777777" w:rsidR="00BE42DB" w:rsidRPr="00B401AC" w:rsidRDefault="00BE42DB" w:rsidP="00AD0502">
            <w:pPr>
              <w:pStyle w:val="a2"/>
              <w:shd w:val="clear" w:color="auto" w:fill="auto"/>
              <w:suppressAutoHyphens/>
              <w:spacing w:before="180" w:line="288" w:lineRule="auto"/>
              <w:rPr>
                <w:b w:val="0"/>
                <w:bCs w:val="0"/>
                <w:sz w:val="18"/>
                <w:szCs w:val="18"/>
              </w:rPr>
            </w:pPr>
            <w:r w:rsidRPr="00B401AC">
              <w:rPr>
                <w:b w:val="0"/>
                <w:bCs w:val="0"/>
                <w:sz w:val="18"/>
                <w:szCs w:val="18"/>
              </w:rPr>
              <w:t>Overal waar ‘hij</w:t>
            </w:r>
            <w:r w:rsidR="00FD3382">
              <w:rPr>
                <w:b w:val="0"/>
                <w:bCs w:val="0"/>
                <w:sz w:val="18"/>
                <w:szCs w:val="18"/>
              </w:rPr>
              <w:t>’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staat kan ook ‘zij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,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die en hen</w:t>
            </w:r>
            <w:r w:rsidR="00FD3382">
              <w:rPr>
                <w:b w:val="0"/>
                <w:bCs w:val="0"/>
                <w:sz w:val="18"/>
                <w:szCs w:val="18"/>
              </w:rPr>
              <w:t>’</w:t>
            </w:r>
            <w:r w:rsidRPr="00B401AC">
              <w:rPr>
                <w:b w:val="0"/>
                <w:bCs w:val="0"/>
                <w:sz w:val="18"/>
                <w:szCs w:val="18"/>
              </w:rPr>
              <w:t xml:space="preserve"> gelezen worden</w:t>
            </w:r>
            <w:r w:rsidR="003C0831" w:rsidRPr="006604B2">
              <w:rPr>
                <w:b w:val="0"/>
                <w:bCs w:val="0"/>
                <w:sz w:val="18"/>
                <w:szCs w:val="18"/>
              </w:rPr>
              <w:t>.</w:t>
            </w:r>
          </w:p>
        </w:tc>
      </w:tr>
    </w:tbl>
    <w:p w14:paraId="27050730" w14:textId="77777777" w:rsidR="00B401AC" w:rsidRPr="00B401AC" w:rsidRDefault="00B401AC" w:rsidP="00AD0502">
      <w:pPr>
        <w:suppressAutoHyphens/>
        <w:spacing w:line="288" w:lineRule="auto"/>
      </w:pPr>
    </w:p>
    <w:p w14:paraId="06F171F1" w14:textId="77777777" w:rsidR="00B401AC" w:rsidRPr="00007976" w:rsidRDefault="00B401AC" w:rsidP="00AD0502">
      <w:pPr>
        <w:pStyle w:val="31"/>
        <w:pageBreakBefore/>
        <w:shd w:val="clear" w:color="auto" w:fill="auto"/>
        <w:suppressAutoHyphens/>
        <w:spacing w:line="288" w:lineRule="auto"/>
        <w:rPr>
          <w:color w:val="123D94"/>
        </w:rPr>
      </w:pPr>
      <w:r w:rsidRPr="00007976">
        <w:rPr>
          <w:color w:val="123D94"/>
        </w:rPr>
        <w:lastRenderedPageBreak/>
        <w:t>Inhoud</w:t>
      </w:r>
    </w:p>
    <w:p w14:paraId="298556C4" w14:textId="2F186D47" w:rsidR="00C833E2" w:rsidRDefault="00653097" w:rsidP="00C833E2">
      <w:pPr>
        <w:pStyle w:val="Inhopg1"/>
        <w:rPr>
          <w:rFonts w:asciiTheme="minorHAnsi" w:eastAsiaTheme="minorEastAsia" w:hAnsiTheme="minorHAnsi" w:cstheme="minorBidi"/>
          <w:color w:val="auto"/>
          <w:kern w:val="2"/>
          <w:lang w:bidi="ar-SA"/>
          <w14:ligatures w14:val="standardContextual"/>
        </w:rPr>
      </w:pPr>
      <w:r>
        <w:fldChar w:fldCharType="begin"/>
      </w:r>
      <w:r>
        <w:instrText xml:space="preserve"> TOC \o "4-4" \h \z \t "H1</w:instrText>
      </w:r>
      <w:r w:rsidR="00C833E2">
        <w:instrText>,</w:instrText>
      </w:r>
      <w:r>
        <w:instrText>1</w:instrText>
      </w:r>
      <w:r w:rsidR="00C833E2">
        <w:instrText>,</w:instrText>
      </w:r>
      <w:r>
        <w:instrText>H2</w:instrText>
      </w:r>
      <w:r w:rsidR="00C833E2">
        <w:instrText>,</w:instrText>
      </w:r>
      <w:r>
        <w:instrText>2</w:instrText>
      </w:r>
      <w:r w:rsidR="00C833E2">
        <w:instrText>,</w:instrText>
      </w:r>
      <w:r>
        <w:instrText>H3</w:instrText>
      </w:r>
      <w:r w:rsidR="00C833E2">
        <w:instrText>,</w:instrText>
      </w:r>
      <w:r>
        <w:instrText xml:space="preserve">3" </w:instrText>
      </w:r>
      <w:r>
        <w:fldChar w:fldCharType="separate"/>
      </w:r>
      <w:hyperlink w:anchor="_Toc167118797" w:history="1">
        <w:r w:rsidR="00C833E2" w:rsidRPr="002C0ECC">
          <w:rPr>
            <w:rStyle w:val="Hyperlink"/>
          </w:rPr>
          <w:t>1.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Official 1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797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9</w:t>
        </w:r>
        <w:r w:rsidR="00C833E2">
          <w:rPr>
            <w:webHidden/>
          </w:rPr>
          <w:fldChar w:fldCharType="end"/>
        </w:r>
      </w:hyperlink>
    </w:p>
    <w:p w14:paraId="7B5E5492" w14:textId="3103607F" w:rsidR="00C833E2" w:rsidRDefault="00513818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798" w:history="1">
        <w:r w:rsidR="00C833E2" w:rsidRPr="002C0ECC">
          <w:rPr>
            <w:rStyle w:val="Hyperlink"/>
          </w:rPr>
          <w:t>1.1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Overzicht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798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9</w:t>
        </w:r>
        <w:r w:rsidR="00C833E2">
          <w:rPr>
            <w:webHidden/>
          </w:rPr>
          <w:fldChar w:fldCharType="end"/>
        </w:r>
      </w:hyperlink>
    </w:p>
    <w:p w14:paraId="6CDF6E28" w14:textId="4390ED4F" w:rsidR="00C833E2" w:rsidRDefault="00513818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799" w:history="1">
        <w:r w:rsidR="00C833E2" w:rsidRPr="002C0ECC">
          <w:rPr>
            <w:rStyle w:val="Hyperlink"/>
          </w:rPr>
          <w:t>1.2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Algemene informatie over de kwalificatie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799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10</w:t>
        </w:r>
        <w:r w:rsidR="00C833E2">
          <w:rPr>
            <w:webHidden/>
          </w:rPr>
          <w:fldChar w:fldCharType="end"/>
        </w:r>
      </w:hyperlink>
    </w:p>
    <w:p w14:paraId="5291DDF4" w14:textId="456F4CDF" w:rsidR="00C833E2" w:rsidRDefault="00513818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00" w:history="1">
        <w:r w:rsidR="00C833E2" w:rsidRPr="002C0ECC">
          <w:rPr>
            <w:rStyle w:val="Hyperlink"/>
          </w:rPr>
          <w:t>1.2.1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Typering kwalificatie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00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10</w:t>
        </w:r>
        <w:r w:rsidR="00C833E2">
          <w:rPr>
            <w:webHidden/>
          </w:rPr>
          <w:fldChar w:fldCharType="end"/>
        </w:r>
      </w:hyperlink>
    </w:p>
    <w:p w14:paraId="40FCC95C" w14:textId="6CFDD22A" w:rsidR="00C833E2" w:rsidRDefault="00513818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01" w:history="1">
        <w:r w:rsidR="00C833E2" w:rsidRPr="002C0ECC">
          <w:rPr>
            <w:rStyle w:val="Hyperlink"/>
          </w:rPr>
          <w:t>1.2.2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Kenmerken kwalificatie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01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10</w:t>
        </w:r>
        <w:r w:rsidR="00C833E2">
          <w:rPr>
            <w:webHidden/>
          </w:rPr>
          <w:fldChar w:fldCharType="end"/>
        </w:r>
      </w:hyperlink>
    </w:p>
    <w:p w14:paraId="3CC5A198" w14:textId="364F0817" w:rsidR="00C833E2" w:rsidRDefault="00513818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02" w:history="1">
        <w:r w:rsidR="00C833E2" w:rsidRPr="002C0ECC">
          <w:rPr>
            <w:rStyle w:val="Hyperlink"/>
          </w:rPr>
          <w:t>1.2.3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In- en doorstroom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02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10</w:t>
        </w:r>
        <w:r w:rsidR="00C833E2">
          <w:rPr>
            <w:webHidden/>
          </w:rPr>
          <w:fldChar w:fldCharType="end"/>
        </w:r>
      </w:hyperlink>
    </w:p>
    <w:p w14:paraId="04D50F87" w14:textId="5D2B92C0" w:rsidR="00C833E2" w:rsidRDefault="00513818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03" w:history="1">
        <w:r w:rsidR="00C833E2" w:rsidRPr="002C0ECC">
          <w:rPr>
            <w:rStyle w:val="Hyperlink"/>
          </w:rPr>
          <w:t>1.3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Kerntaak en werkproces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03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11</w:t>
        </w:r>
        <w:r w:rsidR="00C833E2">
          <w:rPr>
            <w:webHidden/>
          </w:rPr>
          <w:fldChar w:fldCharType="end"/>
        </w:r>
      </w:hyperlink>
    </w:p>
    <w:p w14:paraId="7CC15035" w14:textId="0EE34598" w:rsidR="00C833E2" w:rsidRDefault="00513818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04" w:history="1">
        <w:r w:rsidR="00C833E2" w:rsidRPr="002C0ECC">
          <w:rPr>
            <w:rStyle w:val="Hyperlink"/>
          </w:rPr>
          <w:t>1.4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Beschrijving van de kerntaak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04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11</w:t>
        </w:r>
        <w:r w:rsidR="00C833E2">
          <w:rPr>
            <w:webHidden/>
          </w:rPr>
          <w:fldChar w:fldCharType="end"/>
        </w:r>
      </w:hyperlink>
    </w:p>
    <w:p w14:paraId="1F2EFADD" w14:textId="1471A6CE" w:rsidR="00C833E2" w:rsidRDefault="00513818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05" w:history="1">
        <w:r w:rsidR="00C833E2" w:rsidRPr="002C0ECC">
          <w:rPr>
            <w:rStyle w:val="Hyperlink"/>
          </w:rPr>
          <w:t>1.4.1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Kerntaak 1.1: Begeleiden van wedstrijden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05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11</w:t>
        </w:r>
        <w:r w:rsidR="00C833E2">
          <w:rPr>
            <w:webHidden/>
          </w:rPr>
          <w:fldChar w:fldCharType="end"/>
        </w:r>
      </w:hyperlink>
    </w:p>
    <w:p w14:paraId="685AC2A1" w14:textId="63F76C81" w:rsidR="00C833E2" w:rsidRDefault="00513818" w:rsidP="00C833E2">
      <w:pPr>
        <w:pStyle w:val="Inhopg1"/>
        <w:rPr>
          <w:rFonts w:asciiTheme="minorHAnsi" w:eastAsiaTheme="minorEastAsia" w:hAnsiTheme="minorHAnsi" w:cstheme="minorBidi"/>
          <w:color w:val="auto"/>
          <w:kern w:val="2"/>
          <w:lang w:bidi="ar-SA"/>
          <w14:ligatures w14:val="standardContextual"/>
        </w:rPr>
      </w:pPr>
      <w:hyperlink w:anchor="_Toc167118806" w:history="1">
        <w:r w:rsidR="00C833E2" w:rsidRPr="002C0ECC">
          <w:rPr>
            <w:rStyle w:val="Hyperlink"/>
          </w:rPr>
          <w:t>2.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Official 2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06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12</w:t>
        </w:r>
        <w:r w:rsidR="00C833E2">
          <w:rPr>
            <w:webHidden/>
          </w:rPr>
          <w:fldChar w:fldCharType="end"/>
        </w:r>
      </w:hyperlink>
    </w:p>
    <w:p w14:paraId="7CE98C3A" w14:textId="4F2DC73B" w:rsidR="00C833E2" w:rsidRDefault="00513818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07" w:history="1">
        <w:r w:rsidR="00C833E2" w:rsidRPr="002C0ECC">
          <w:rPr>
            <w:rStyle w:val="Hyperlink"/>
          </w:rPr>
          <w:t>2.1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Overzicht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07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12</w:t>
        </w:r>
        <w:r w:rsidR="00C833E2">
          <w:rPr>
            <w:webHidden/>
          </w:rPr>
          <w:fldChar w:fldCharType="end"/>
        </w:r>
      </w:hyperlink>
    </w:p>
    <w:p w14:paraId="26B582EF" w14:textId="773E77A8" w:rsidR="00C833E2" w:rsidRDefault="00513818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08" w:history="1">
        <w:r w:rsidR="00C833E2" w:rsidRPr="002C0ECC">
          <w:rPr>
            <w:rStyle w:val="Hyperlink"/>
          </w:rPr>
          <w:t>2.2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Algemene informatie over de kwalificatie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08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13</w:t>
        </w:r>
        <w:r w:rsidR="00C833E2">
          <w:rPr>
            <w:webHidden/>
          </w:rPr>
          <w:fldChar w:fldCharType="end"/>
        </w:r>
      </w:hyperlink>
    </w:p>
    <w:p w14:paraId="1C6CDA07" w14:textId="009D0BFE" w:rsidR="00C833E2" w:rsidRDefault="00513818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09" w:history="1">
        <w:r w:rsidR="00C833E2" w:rsidRPr="002C0ECC">
          <w:rPr>
            <w:rStyle w:val="Hyperlink"/>
          </w:rPr>
          <w:t>2.2.1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Typering kwalificatie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09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13</w:t>
        </w:r>
        <w:r w:rsidR="00C833E2">
          <w:rPr>
            <w:webHidden/>
          </w:rPr>
          <w:fldChar w:fldCharType="end"/>
        </w:r>
      </w:hyperlink>
    </w:p>
    <w:p w14:paraId="16F4F1CC" w14:textId="48424826" w:rsidR="00C833E2" w:rsidRDefault="00513818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10" w:history="1">
        <w:r w:rsidR="00C833E2" w:rsidRPr="002C0ECC">
          <w:rPr>
            <w:rStyle w:val="Hyperlink"/>
          </w:rPr>
          <w:t>2.2.2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Kenmerken kwalificatie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10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13</w:t>
        </w:r>
        <w:r w:rsidR="00C833E2">
          <w:rPr>
            <w:webHidden/>
          </w:rPr>
          <w:fldChar w:fldCharType="end"/>
        </w:r>
      </w:hyperlink>
    </w:p>
    <w:p w14:paraId="4DECDBE0" w14:textId="03A16E3A" w:rsidR="00C833E2" w:rsidRDefault="00513818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11" w:history="1">
        <w:r w:rsidR="00C833E2" w:rsidRPr="002C0ECC">
          <w:rPr>
            <w:rStyle w:val="Hyperlink"/>
          </w:rPr>
          <w:t>2.2.3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In en doorstroom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11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13</w:t>
        </w:r>
        <w:r w:rsidR="00C833E2">
          <w:rPr>
            <w:webHidden/>
          </w:rPr>
          <w:fldChar w:fldCharType="end"/>
        </w:r>
      </w:hyperlink>
    </w:p>
    <w:p w14:paraId="12BC0621" w14:textId="2A94DA61" w:rsidR="00C833E2" w:rsidRDefault="00513818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12" w:history="1">
        <w:r w:rsidR="00C833E2" w:rsidRPr="002C0ECC">
          <w:rPr>
            <w:rStyle w:val="Hyperlink"/>
          </w:rPr>
          <w:t>2.3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Kerntaken en werkprocessen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12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14</w:t>
        </w:r>
        <w:r w:rsidR="00C833E2">
          <w:rPr>
            <w:webHidden/>
          </w:rPr>
          <w:fldChar w:fldCharType="end"/>
        </w:r>
      </w:hyperlink>
    </w:p>
    <w:p w14:paraId="5243ED17" w14:textId="7A0EB868" w:rsidR="00C833E2" w:rsidRDefault="00513818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13" w:history="1">
        <w:r w:rsidR="00C833E2" w:rsidRPr="002C0ECC">
          <w:rPr>
            <w:rStyle w:val="Hyperlink"/>
          </w:rPr>
          <w:t>2.4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Beschrijving van de kerntaken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13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14</w:t>
        </w:r>
        <w:r w:rsidR="00C833E2">
          <w:rPr>
            <w:webHidden/>
          </w:rPr>
          <w:fldChar w:fldCharType="end"/>
        </w:r>
      </w:hyperlink>
    </w:p>
    <w:p w14:paraId="12EB61AD" w14:textId="075E3EAB" w:rsidR="00C833E2" w:rsidRDefault="00513818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14" w:history="1">
        <w:r w:rsidR="00C833E2" w:rsidRPr="002C0ECC">
          <w:rPr>
            <w:rStyle w:val="Hyperlink"/>
          </w:rPr>
          <w:t>2.4.1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Kerntaak 2.1: Leiden van wedstrijden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14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14</w:t>
        </w:r>
        <w:r w:rsidR="00C833E2">
          <w:rPr>
            <w:webHidden/>
          </w:rPr>
          <w:fldChar w:fldCharType="end"/>
        </w:r>
      </w:hyperlink>
    </w:p>
    <w:p w14:paraId="6B0EE6E9" w14:textId="76A15D4A" w:rsidR="00C833E2" w:rsidRDefault="00513818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15" w:history="1">
        <w:r w:rsidR="00C833E2" w:rsidRPr="002C0ECC">
          <w:rPr>
            <w:rStyle w:val="Hyperlink"/>
          </w:rPr>
          <w:t>2.4.2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Kerntaak 2.2: Assisteren bij wedstrijden op hoger niveau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15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16</w:t>
        </w:r>
        <w:r w:rsidR="00C833E2">
          <w:rPr>
            <w:webHidden/>
          </w:rPr>
          <w:fldChar w:fldCharType="end"/>
        </w:r>
      </w:hyperlink>
    </w:p>
    <w:p w14:paraId="35BD7A45" w14:textId="2189DA3C" w:rsidR="00C833E2" w:rsidRDefault="00513818" w:rsidP="00C833E2">
      <w:pPr>
        <w:pStyle w:val="Inhopg1"/>
        <w:rPr>
          <w:rFonts w:asciiTheme="minorHAnsi" w:eastAsiaTheme="minorEastAsia" w:hAnsiTheme="minorHAnsi" w:cstheme="minorBidi"/>
          <w:color w:val="auto"/>
          <w:kern w:val="2"/>
          <w:lang w:bidi="ar-SA"/>
          <w14:ligatures w14:val="standardContextual"/>
        </w:rPr>
      </w:pPr>
      <w:hyperlink w:anchor="_Toc167118816" w:history="1">
        <w:r w:rsidR="00C833E2" w:rsidRPr="002C0ECC">
          <w:rPr>
            <w:rStyle w:val="Hyperlink"/>
          </w:rPr>
          <w:t>3.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Official 3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16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17</w:t>
        </w:r>
        <w:r w:rsidR="00C833E2">
          <w:rPr>
            <w:webHidden/>
          </w:rPr>
          <w:fldChar w:fldCharType="end"/>
        </w:r>
      </w:hyperlink>
    </w:p>
    <w:p w14:paraId="41088C32" w14:textId="1EBECFA3" w:rsidR="00C833E2" w:rsidRDefault="00513818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17" w:history="1">
        <w:r w:rsidR="00C833E2" w:rsidRPr="002C0ECC">
          <w:rPr>
            <w:rStyle w:val="Hyperlink"/>
          </w:rPr>
          <w:t>3.1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Overzicht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17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17</w:t>
        </w:r>
        <w:r w:rsidR="00C833E2">
          <w:rPr>
            <w:webHidden/>
          </w:rPr>
          <w:fldChar w:fldCharType="end"/>
        </w:r>
      </w:hyperlink>
    </w:p>
    <w:p w14:paraId="7FF73FEA" w14:textId="5DD2CA99" w:rsidR="00C833E2" w:rsidRDefault="00513818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18" w:history="1">
        <w:r w:rsidR="00C833E2" w:rsidRPr="002C0ECC">
          <w:rPr>
            <w:rStyle w:val="Hyperlink"/>
          </w:rPr>
          <w:t>3.2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Algemene informatie over de kwalificatie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18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18</w:t>
        </w:r>
        <w:r w:rsidR="00C833E2">
          <w:rPr>
            <w:webHidden/>
          </w:rPr>
          <w:fldChar w:fldCharType="end"/>
        </w:r>
      </w:hyperlink>
    </w:p>
    <w:p w14:paraId="4B5BE779" w14:textId="01506146" w:rsidR="00C833E2" w:rsidRDefault="00513818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19" w:history="1">
        <w:r w:rsidR="00C833E2" w:rsidRPr="002C0ECC">
          <w:rPr>
            <w:rStyle w:val="Hyperlink"/>
          </w:rPr>
          <w:t>3.2.1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Typering kwalificatie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19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18</w:t>
        </w:r>
        <w:r w:rsidR="00C833E2">
          <w:rPr>
            <w:webHidden/>
          </w:rPr>
          <w:fldChar w:fldCharType="end"/>
        </w:r>
      </w:hyperlink>
    </w:p>
    <w:p w14:paraId="1FCBE35A" w14:textId="6D672370" w:rsidR="00C833E2" w:rsidRDefault="00513818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20" w:history="1">
        <w:r w:rsidR="00C833E2" w:rsidRPr="002C0ECC">
          <w:rPr>
            <w:rStyle w:val="Hyperlink"/>
          </w:rPr>
          <w:t>3.2.2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Kenmerken kwalificatie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20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18</w:t>
        </w:r>
        <w:r w:rsidR="00C833E2">
          <w:rPr>
            <w:webHidden/>
          </w:rPr>
          <w:fldChar w:fldCharType="end"/>
        </w:r>
      </w:hyperlink>
    </w:p>
    <w:p w14:paraId="6BDDB7BA" w14:textId="2AD09206" w:rsidR="00C833E2" w:rsidRDefault="00513818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21" w:history="1">
        <w:r w:rsidR="00C833E2" w:rsidRPr="002C0ECC">
          <w:rPr>
            <w:rStyle w:val="Hyperlink"/>
          </w:rPr>
          <w:t>3.2.3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In- en doorstroom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21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18</w:t>
        </w:r>
        <w:r w:rsidR="00C833E2">
          <w:rPr>
            <w:webHidden/>
          </w:rPr>
          <w:fldChar w:fldCharType="end"/>
        </w:r>
      </w:hyperlink>
    </w:p>
    <w:p w14:paraId="33DE5814" w14:textId="0E00E775" w:rsidR="00C833E2" w:rsidRDefault="00513818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22" w:history="1">
        <w:r w:rsidR="00C833E2" w:rsidRPr="002C0ECC">
          <w:rPr>
            <w:rStyle w:val="Hyperlink"/>
          </w:rPr>
          <w:t>3.3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Kerntaken en werkprocessen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22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19</w:t>
        </w:r>
        <w:r w:rsidR="00C833E2">
          <w:rPr>
            <w:webHidden/>
          </w:rPr>
          <w:fldChar w:fldCharType="end"/>
        </w:r>
      </w:hyperlink>
    </w:p>
    <w:p w14:paraId="73E5B454" w14:textId="7FAF8B66" w:rsidR="00C833E2" w:rsidRDefault="00513818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23" w:history="1">
        <w:r w:rsidR="00C833E2" w:rsidRPr="002C0ECC">
          <w:rPr>
            <w:rStyle w:val="Hyperlink"/>
          </w:rPr>
          <w:t>3.4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Beschrijving van de kerntaken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23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20</w:t>
        </w:r>
        <w:r w:rsidR="00C833E2">
          <w:rPr>
            <w:webHidden/>
          </w:rPr>
          <w:fldChar w:fldCharType="end"/>
        </w:r>
      </w:hyperlink>
    </w:p>
    <w:p w14:paraId="4E43FC24" w14:textId="09A7E28B" w:rsidR="00C833E2" w:rsidRDefault="00513818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24" w:history="1">
        <w:r w:rsidR="00C833E2" w:rsidRPr="002C0ECC">
          <w:rPr>
            <w:rStyle w:val="Hyperlink"/>
          </w:rPr>
          <w:t>3.4.1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Kerntaak 3.1: Leiden van wedstrijden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24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20</w:t>
        </w:r>
        <w:r w:rsidR="00C833E2">
          <w:rPr>
            <w:webHidden/>
          </w:rPr>
          <w:fldChar w:fldCharType="end"/>
        </w:r>
      </w:hyperlink>
    </w:p>
    <w:p w14:paraId="212CD436" w14:textId="3BDA692F" w:rsidR="00C833E2" w:rsidRDefault="00513818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25" w:history="1">
        <w:r w:rsidR="00C833E2" w:rsidRPr="002C0ECC">
          <w:rPr>
            <w:rStyle w:val="Hyperlink"/>
          </w:rPr>
          <w:t>3.4.2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Kerntaak 3.2: Assisteren bij wedstrijden op hoger niveau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25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22</w:t>
        </w:r>
        <w:r w:rsidR="00C833E2">
          <w:rPr>
            <w:webHidden/>
          </w:rPr>
          <w:fldChar w:fldCharType="end"/>
        </w:r>
      </w:hyperlink>
    </w:p>
    <w:p w14:paraId="4FD5DB02" w14:textId="5DCFD09D" w:rsidR="00C833E2" w:rsidRDefault="00513818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26" w:history="1">
        <w:r w:rsidR="00C833E2" w:rsidRPr="002C0ECC">
          <w:rPr>
            <w:rStyle w:val="Hyperlink"/>
          </w:rPr>
          <w:t>3.4.3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Kerntaak 3.4: Aansturen van (assistent-)officials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26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23</w:t>
        </w:r>
        <w:r w:rsidR="00C833E2">
          <w:rPr>
            <w:webHidden/>
          </w:rPr>
          <w:fldChar w:fldCharType="end"/>
        </w:r>
      </w:hyperlink>
    </w:p>
    <w:p w14:paraId="5A3FA8D4" w14:textId="4EB82893" w:rsidR="00C833E2" w:rsidRDefault="00513818" w:rsidP="00C833E2">
      <w:pPr>
        <w:pStyle w:val="Inhopg1"/>
        <w:rPr>
          <w:rFonts w:asciiTheme="minorHAnsi" w:eastAsiaTheme="minorEastAsia" w:hAnsiTheme="minorHAnsi" w:cstheme="minorBidi"/>
          <w:color w:val="auto"/>
          <w:kern w:val="2"/>
          <w:lang w:bidi="ar-SA"/>
          <w14:ligatures w14:val="standardContextual"/>
        </w:rPr>
      </w:pPr>
      <w:hyperlink w:anchor="_Toc167118827" w:history="1">
        <w:r w:rsidR="00C833E2" w:rsidRPr="002C0ECC">
          <w:rPr>
            <w:rStyle w:val="Hyperlink"/>
          </w:rPr>
          <w:t>4.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Official 4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27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24</w:t>
        </w:r>
        <w:r w:rsidR="00C833E2">
          <w:rPr>
            <w:webHidden/>
          </w:rPr>
          <w:fldChar w:fldCharType="end"/>
        </w:r>
      </w:hyperlink>
    </w:p>
    <w:p w14:paraId="573CA355" w14:textId="411B0A95" w:rsidR="00C833E2" w:rsidRDefault="00513818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28" w:history="1">
        <w:r w:rsidR="00C833E2" w:rsidRPr="002C0ECC">
          <w:rPr>
            <w:rStyle w:val="Hyperlink"/>
          </w:rPr>
          <w:t>4.1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Overzicht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28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24</w:t>
        </w:r>
        <w:r w:rsidR="00C833E2">
          <w:rPr>
            <w:webHidden/>
          </w:rPr>
          <w:fldChar w:fldCharType="end"/>
        </w:r>
      </w:hyperlink>
    </w:p>
    <w:p w14:paraId="4C52D74F" w14:textId="141BE7A0" w:rsidR="00C833E2" w:rsidRDefault="00513818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29" w:history="1">
        <w:r w:rsidR="00C833E2" w:rsidRPr="002C0ECC">
          <w:rPr>
            <w:rStyle w:val="Hyperlink"/>
          </w:rPr>
          <w:t>4.2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Algemene informatie over de kwalificatie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29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25</w:t>
        </w:r>
        <w:r w:rsidR="00C833E2">
          <w:rPr>
            <w:webHidden/>
          </w:rPr>
          <w:fldChar w:fldCharType="end"/>
        </w:r>
      </w:hyperlink>
    </w:p>
    <w:p w14:paraId="211ACCF7" w14:textId="0CA397E8" w:rsidR="00C833E2" w:rsidRDefault="00513818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30" w:history="1">
        <w:r w:rsidR="00C833E2" w:rsidRPr="002C0ECC">
          <w:rPr>
            <w:rStyle w:val="Hyperlink"/>
          </w:rPr>
          <w:t>4.2.1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Typering kwalificatie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30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25</w:t>
        </w:r>
        <w:r w:rsidR="00C833E2">
          <w:rPr>
            <w:webHidden/>
          </w:rPr>
          <w:fldChar w:fldCharType="end"/>
        </w:r>
      </w:hyperlink>
    </w:p>
    <w:p w14:paraId="1C35DC5A" w14:textId="169E84D8" w:rsidR="00C833E2" w:rsidRDefault="00513818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31" w:history="1">
        <w:r w:rsidR="00C833E2" w:rsidRPr="002C0ECC">
          <w:rPr>
            <w:rStyle w:val="Hyperlink"/>
          </w:rPr>
          <w:t>4.2.2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Kenmerken kwalificatie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31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25</w:t>
        </w:r>
        <w:r w:rsidR="00C833E2">
          <w:rPr>
            <w:webHidden/>
          </w:rPr>
          <w:fldChar w:fldCharType="end"/>
        </w:r>
      </w:hyperlink>
    </w:p>
    <w:p w14:paraId="59531A26" w14:textId="1F964E02" w:rsidR="00C833E2" w:rsidRDefault="00513818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32" w:history="1">
        <w:r w:rsidR="00C833E2" w:rsidRPr="002C0ECC">
          <w:rPr>
            <w:rStyle w:val="Hyperlink"/>
          </w:rPr>
          <w:t>4.2.3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In- en doorstroom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32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25</w:t>
        </w:r>
        <w:r w:rsidR="00C833E2">
          <w:rPr>
            <w:webHidden/>
          </w:rPr>
          <w:fldChar w:fldCharType="end"/>
        </w:r>
      </w:hyperlink>
    </w:p>
    <w:p w14:paraId="641EF925" w14:textId="29784736" w:rsidR="00C833E2" w:rsidRDefault="00513818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33" w:history="1">
        <w:r w:rsidR="00C833E2" w:rsidRPr="002C0ECC">
          <w:rPr>
            <w:rStyle w:val="Hyperlink"/>
          </w:rPr>
          <w:t>4.3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Kerntaken en werkprocessen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33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26</w:t>
        </w:r>
        <w:r w:rsidR="00C833E2">
          <w:rPr>
            <w:webHidden/>
          </w:rPr>
          <w:fldChar w:fldCharType="end"/>
        </w:r>
      </w:hyperlink>
    </w:p>
    <w:p w14:paraId="1348FC60" w14:textId="606B7E30" w:rsidR="00C833E2" w:rsidRDefault="00513818">
      <w:pPr>
        <w:pStyle w:val="Inhopg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34" w:history="1">
        <w:r w:rsidR="00C833E2" w:rsidRPr="002C0ECC">
          <w:rPr>
            <w:rStyle w:val="Hyperlink"/>
          </w:rPr>
          <w:t>4.4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Beschrijving van de kerntaken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34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27</w:t>
        </w:r>
        <w:r w:rsidR="00C833E2">
          <w:rPr>
            <w:webHidden/>
          </w:rPr>
          <w:fldChar w:fldCharType="end"/>
        </w:r>
      </w:hyperlink>
    </w:p>
    <w:p w14:paraId="7206B2FB" w14:textId="1D74EDD8" w:rsidR="00C833E2" w:rsidRDefault="00513818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35" w:history="1">
        <w:r w:rsidR="00C833E2" w:rsidRPr="002C0ECC">
          <w:rPr>
            <w:rStyle w:val="Hyperlink"/>
          </w:rPr>
          <w:t>4.4.1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Kerntaak 4.1: Leiden van wedstrijden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35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27</w:t>
        </w:r>
        <w:r w:rsidR="00C833E2">
          <w:rPr>
            <w:webHidden/>
          </w:rPr>
          <w:fldChar w:fldCharType="end"/>
        </w:r>
      </w:hyperlink>
    </w:p>
    <w:p w14:paraId="060D4BA9" w14:textId="065E75D4" w:rsidR="00C833E2" w:rsidRDefault="00513818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36" w:history="1">
        <w:r w:rsidR="00C833E2" w:rsidRPr="002C0ECC">
          <w:rPr>
            <w:rStyle w:val="Hyperlink"/>
          </w:rPr>
          <w:t>4.4.2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Kerntaak 4.2: Assisteren bij wedstrijden op hoger niveau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36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30</w:t>
        </w:r>
        <w:r w:rsidR="00C833E2">
          <w:rPr>
            <w:webHidden/>
          </w:rPr>
          <w:fldChar w:fldCharType="end"/>
        </w:r>
      </w:hyperlink>
    </w:p>
    <w:p w14:paraId="471C4B44" w14:textId="52519E57" w:rsidR="00C833E2" w:rsidRDefault="00513818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37" w:history="1">
        <w:r w:rsidR="00C833E2" w:rsidRPr="002C0ECC">
          <w:rPr>
            <w:rStyle w:val="Hyperlink"/>
          </w:rPr>
          <w:t>4.4.3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Kerntaak 4.3: Ondersteunen van arbitragebeleid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37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30</w:t>
        </w:r>
        <w:r w:rsidR="00C833E2">
          <w:rPr>
            <w:webHidden/>
          </w:rPr>
          <w:fldChar w:fldCharType="end"/>
        </w:r>
      </w:hyperlink>
    </w:p>
    <w:p w14:paraId="23804460" w14:textId="767B41FC" w:rsidR="00C833E2" w:rsidRDefault="00513818">
      <w:pPr>
        <w:pStyle w:val="Inhopg3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38" w:history="1">
        <w:r w:rsidR="00C833E2" w:rsidRPr="002C0ECC">
          <w:rPr>
            <w:rStyle w:val="Hyperlink"/>
          </w:rPr>
          <w:t>4.4.4</w:t>
        </w:r>
        <w:r w:rsidR="00C833E2">
          <w:rPr>
            <w:rFonts w:asciiTheme="minorHAnsi" w:eastAsiaTheme="minorEastAsia" w:hAnsiTheme="minorHAnsi" w:cstheme="minorBidi"/>
            <w:color w:val="auto"/>
            <w:kern w:val="2"/>
            <w:sz w:val="24"/>
            <w:szCs w:val="24"/>
            <w:lang w:bidi="ar-SA"/>
            <w14:ligatures w14:val="standardContextual"/>
          </w:rPr>
          <w:tab/>
        </w:r>
        <w:r w:rsidR="00C833E2" w:rsidRPr="002C0ECC">
          <w:rPr>
            <w:rStyle w:val="Hyperlink"/>
          </w:rPr>
          <w:t>Kerntaak 4.5: Samenwerken met officialteams en omgaan met externen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38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31</w:t>
        </w:r>
        <w:r w:rsidR="00C833E2">
          <w:rPr>
            <w:webHidden/>
          </w:rPr>
          <w:fldChar w:fldCharType="end"/>
        </w:r>
      </w:hyperlink>
    </w:p>
    <w:p w14:paraId="0ACBD418" w14:textId="02733192" w:rsidR="00C833E2" w:rsidRDefault="00513818">
      <w:pPr>
        <w:pStyle w:val="Inhopg4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67118839" w:history="1">
        <w:r w:rsidR="00C833E2" w:rsidRPr="002C0ECC">
          <w:rPr>
            <w:rStyle w:val="Hyperlink"/>
          </w:rPr>
          <w:t>Eindnoten</w:t>
        </w:r>
        <w:r w:rsidR="00C833E2">
          <w:rPr>
            <w:webHidden/>
          </w:rPr>
          <w:tab/>
        </w:r>
        <w:r w:rsidR="00C833E2">
          <w:rPr>
            <w:webHidden/>
          </w:rPr>
          <w:fldChar w:fldCharType="begin"/>
        </w:r>
        <w:r w:rsidR="00C833E2">
          <w:rPr>
            <w:webHidden/>
          </w:rPr>
          <w:instrText xml:space="preserve"> PAGEREF _Toc167118839 \h </w:instrText>
        </w:r>
        <w:r w:rsidR="00C833E2">
          <w:rPr>
            <w:webHidden/>
          </w:rPr>
        </w:r>
        <w:r w:rsidR="00C833E2">
          <w:rPr>
            <w:webHidden/>
          </w:rPr>
          <w:fldChar w:fldCharType="separate"/>
        </w:r>
        <w:r w:rsidR="00C833E2">
          <w:rPr>
            <w:webHidden/>
          </w:rPr>
          <w:t>32</w:t>
        </w:r>
        <w:r w:rsidR="00C833E2">
          <w:rPr>
            <w:webHidden/>
          </w:rPr>
          <w:fldChar w:fldCharType="end"/>
        </w:r>
      </w:hyperlink>
    </w:p>
    <w:p w14:paraId="3D16B5E0" w14:textId="48945F8E" w:rsidR="00B401AC" w:rsidRPr="00B401AC" w:rsidRDefault="00653097" w:rsidP="00AD0502">
      <w:pPr>
        <w:suppressAutoHyphens/>
        <w:spacing w:line="288" w:lineRule="auto"/>
      </w:pPr>
      <w:r>
        <w:fldChar w:fldCharType="end"/>
      </w:r>
    </w:p>
    <w:p w14:paraId="2B4C386E" w14:textId="77777777" w:rsidR="00B401AC" w:rsidRPr="00BE42DB" w:rsidRDefault="00B401AC" w:rsidP="00AD0502">
      <w:pPr>
        <w:pStyle w:val="Kop1"/>
        <w:pageBreakBefore/>
        <w:ind w:left="992" w:hanging="992"/>
      </w:pPr>
      <w:bookmarkStart w:id="4" w:name="bookmark4"/>
      <w:bookmarkStart w:id="5" w:name="bookmark5"/>
      <w:bookmarkStart w:id="6" w:name="_Toc167118797"/>
      <w:r w:rsidRPr="00BE42DB">
        <w:rPr>
          <w:rStyle w:val="Kop1Char"/>
          <w:b/>
          <w:bCs/>
        </w:rPr>
        <w:lastRenderedPageBreak/>
        <w:t>Official</w:t>
      </w:r>
      <w:r w:rsidRPr="00BE42DB">
        <w:t xml:space="preserve"> </w:t>
      </w:r>
      <w:bookmarkEnd w:id="4"/>
      <w:bookmarkEnd w:id="5"/>
      <w:r w:rsidR="003C0831" w:rsidRPr="006604B2">
        <w:t>1</w:t>
      </w:r>
      <w:bookmarkEnd w:id="6"/>
    </w:p>
    <w:p w14:paraId="261D9693" w14:textId="77777777" w:rsidR="00B401AC" w:rsidRPr="00BE42DB" w:rsidRDefault="00B401AC" w:rsidP="00AD0502">
      <w:pPr>
        <w:pStyle w:val="Kop2"/>
      </w:pPr>
      <w:bookmarkStart w:id="7" w:name="bookmark6"/>
      <w:bookmarkStart w:id="8" w:name="bookmark7"/>
      <w:bookmarkStart w:id="9" w:name="_Toc167118798"/>
      <w:r w:rsidRPr="00BE42DB">
        <w:t>Overzicht</w:t>
      </w:r>
      <w:bookmarkEnd w:id="7"/>
      <w:bookmarkEnd w:id="8"/>
      <w:bookmarkEnd w:id="9"/>
    </w:p>
    <w:tbl>
      <w:tblPr>
        <w:tblOverlap w:val="never"/>
        <w:tblW w:w="0" w:type="auto"/>
        <w:tblBorders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2"/>
        <w:gridCol w:w="4897"/>
      </w:tblGrid>
      <w:tr w:rsidR="00BE42DB" w:rsidRPr="00B401AC" w14:paraId="502121BA" w14:textId="77777777" w:rsidTr="00EB6961">
        <w:trPr>
          <w:trHeight w:val="23"/>
        </w:trPr>
        <w:tc>
          <w:tcPr>
            <w:tcW w:w="9639" w:type="dxa"/>
            <w:gridSpan w:val="2"/>
            <w:shd w:val="clear" w:color="auto" w:fill="123D94"/>
          </w:tcPr>
          <w:p w14:paraId="58264B3C" w14:textId="77777777" w:rsidR="00B401AC" w:rsidRPr="00BE42DB" w:rsidRDefault="00B401AC" w:rsidP="00AD0502">
            <w:pPr>
              <w:spacing w:before="12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E42DB">
              <w:rPr>
                <w:b/>
                <w:bCs/>
                <w:color w:val="FFFFFF" w:themeColor="background1"/>
                <w:sz w:val="18"/>
                <w:szCs w:val="18"/>
              </w:rPr>
              <w:t>Kenmerken kwalificatieprofiel</w:t>
            </w:r>
          </w:p>
        </w:tc>
      </w:tr>
      <w:tr w:rsidR="00B401AC" w:rsidRPr="00B401AC" w14:paraId="74F962CA" w14:textId="77777777" w:rsidTr="00EB6961">
        <w:trPr>
          <w:trHeight w:val="23"/>
        </w:trPr>
        <w:tc>
          <w:tcPr>
            <w:tcW w:w="4742" w:type="dxa"/>
            <w:shd w:val="clear" w:color="auto" w:fill="auto"/>
          </w:tcPr>
          <w:p w14:paraId="2217A9C0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proofErr w:type="spellStart"/>
            <w:r w:rsidRPr="00B401AC">
              <w:t>Sportspecifieke</w:t>
            </w:r>
            <w:proofErr w:type="spellEnd"/>
            <w:r w:rsidRPr="00B401AC">
              <w:t xml:space="preserve"> naam van de kwalificatie</w:t>
            </w:r>
          </w:p>
        </w:tc>
        <w:tc>
          <w:tcPr>
            <w:tcW w:w="4897" w:type="dxa"/>
            <w:shd w:val="clear" w:color="auto" w:fill="auto"/>
          </w:tcPr>
          <w:p w14:paraId="00D7E1AD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B401AC">
              <w:rPr>
                <w:color w:val="EE2A25"/>
              </w:rPr>
              <w:t>[in te vullen door sportbond]</w:t>
            </w:r>
          </w:p>
        </w:tc>
      </w:tr>
      <w:tr w:rsidR="00B401AC" w:rsidRPr="00B401AC" w14:paraId="31DE50FB" w14:textId="77777777" w:rsidTr="00EB6961">
        <w:trPr>
          <w:trHeight w:val="23"/>
        </w:trPr>
        <w:tc>
          <w:tcPr>
            <w:tcW w:w="4742" w:type="dxa"/>
            <w:shd w:val="clear" w:color="auto" w:fill="auto"/>
          </w:tcPr>
          <w:p w14:paraId="1E4FE163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Kwalificatiestructuur</w:t>
            </w:r>
          </w:p>
        </w:tc>
        <w:tc>
          <w:tcPr>
            <w:tcW w:w="4897" w:type="dxa"/>
            <w:shd w:val="clear" w:color="auto" w:fill="auto"/>
          </w:tcPr>
          <w:p w14:paraId="798657AC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 xml:space="preserve">KSS </w:t>
            </w:r>
            <w:r w:rsidR="003C0831" w:rsidRPr="006604B2">
              <w:t>2024</w:t>
            </w:r>
          </w:p>
        </w:tc>
      </w:tr>
      <w:tr w:rsidR="00B401AC" w:rsidRPr="00B401AC" w14:paraId="706CC6D1" w14:textId="77777777" w:rsidTr="00EB6961">
        <w:trPr>
          <w:trHeight w:val="23"/>
        </w:trPr>
        <w:tc>
          <w:tcPr>
            <w:tcW w:w="4742" w:type="dxa"/>
            <w:shd w:val="clear" w:color="auto" w:fill="auto"/>
          </w:tcPr>
          <w:p w14:paraId="38D56B73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Kwalificatielijn</w:t>
            </w:r>
          </w:p>
        </w:tc>
        <w:tc>
          <w:tcPr>
            <w:tcW w:w="4897" w:type="dxa"/>
            <w:shd w:val="clear" w:color="auto" w:fill="auto"/>
          </w:tcPr>
          <w:p w14:paraId="6E87F271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Official</w:t>
            </w:r>
          </w:p>
        </w:tc>
      </w:tr>
      <w:tr w:rsidR="00B401AC" w:rsidRPr="00B401AC" w14:paraId="718F79BF" w14:textId="77777777" w:rsidTr="00EB6961">
        <w:trPr>
          <w:trHeight w:val="23"/>
        </w:trPr>
        <w:tc>
          <w:tcPr>
            <w:tcW w:w="4742" w:type="dxa"/>
            <w:shd w:val="clear" w:color="auto" w:fill="auto"/>
          </w:tcPr>
          <w:p w14:paraId="1814442D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Kwalificatieniveau</w:t>
            </w:r>
          </w:p>
        </w:tc>
        <w:tc>
          <w:tcPr>
            <w:tcW w:w="4897" w:type="dxa"/>
            <w:shd w:val="clear" w:color="auto" w:fill="auto"/>
          </w:tcPr>
          <w:p w14:paraId="5C883CC0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604B2">
              <w:t>1</w:t>
            </w:r>
          </w:p>
        </w:tc>
      </w:tr>
      <w:tr w:rsidR="00B401AC" w:rsidRPr="00B401AC" w14:paraId="4AD763BE" w14:textId="77777777" w:rsidTr="00EB6961">
        <w:trPr>
          <w:trHeight w:val="23"/>
        </w:trPr>
        <w:tc>
          <w:tcPr>
            <w:tcW w:w="4742" w:type="dxa"/>
            <w:shd w:val="clear" w:color="auto" w:fill="auto"/>
          </w:tcPr>
          <w:p w14:paraId="283E9916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Kerntaken verplicht</w:t>
            </w:r>
          </w:p>
        </w:tc>
        <w:tc>
          <w:tcPr>
            <w:tcW w:w="4897" w:type="dxa"/>
            <w:shd w:val="clear" w:color="auto" w:fill="auto"/>
          </w:tcPr>
          <w:p w14:paraId="0483AED9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604B2">
              <w:t>1.1</w:t>
            </w:r>
            <w:r w:rsidR="00B401AC" w:rsidRPr="00B401AC">
              <w:t xml:space="preserve"> </w:t>
            </w:r>
            <w:r w:rsidR="00B401AC" w:rsidRPr="00B401AC">
              <w:rPr>
                <w:color w:val="EE2A25"/>
              </w:rPr>
              <w:t xml:space="preserve">Begeleiden </w:t>
            </w:r>
            <w:r w:rsidR="00B401AC" w:rsidRPr="00B401AC">
              <w:t>van wedstrijden</w:t>
            </w:r>
          </w:p>
        </w:tc>
      </w:tr>
      <w:tr w:rsidR="00B401AC" w:rsidRPr="00B401AC" w14:paraId="68A4EE8D" w14:textId="77777777" w:rsidTr="00EB6961">
        <w:trPr>
          <w:trHeight w:val="23"/>
        </w:trPr>
        <w:tc>
          <w:tcPr>
            <w:tcW w:w="4742" w:type="dxa"/>
            <w:shd w:val="clear" w:color="auto" w:fill="auto"/>
          </w:tcPr>
          <w:p w14:paraId="441A509B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Kwalificatieprofiel conform model KSS</w:t>
            </w:r>
          </w:p>
        </w:tc>
        <w:tc>
          <w:tcPr>
            <w:tcW w:w="4897" w:type="dxa"/>
            <w:shd w:val="clear" w:color="auto" w:fill="auto"/>
          </w:tcPr>
          <w:p w14:paraId="40932951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B401AC">
              <w:rPr>
                <w:color w:val="EE2A25"/>
              </w:rPr>
              <w:t>[in te vullen door sportbond]</w:t>
            </w:r>
          </w:p>
        </w:tc>
      </w:tr>
      <w:tr w:rsidR="00B401AC" w:rsidRPr="00B401AC" w14:paraId="7D1A282E" w14:textId="77777777" w:rsidTr="00EB6961">
        <w:trPr>
          <w:trHeight w:val="23"/>
        </w:trPr>
        <w:tc>
          <w:tcPr>
            <w:tcW w:w="4742" w:type="dxa"/>
            <w:shd w:val="clear" w:color="auto" w:fill="auto"/>
          </w:tcPr>
          <w:p w14:paraId="1A60872B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Afwijkingen van model</w:t>
            </w:r>
          </w:p>
        </w:tc>
        <w:tc>
          <w:tcPr>
            <w:tcW w:w="4897" w:type="dxa"/>
            <w:shd w:val="clear" w:color="auto" w:fill="auto"/>
          </w:tcPr>
          <w:p w14:paraId="042E3E56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B401AC">
              <w:rPr>
                <w:color w:val="EE2A25"/>
              </w:rPr>
              <w:t>[in te vullen door sportbond indien er afwijkingen zijn gedaan op het model]</w:t>
            </w:r>
          </w:p>
        </w:tc>
      </w:tr>
      <w:tr w:rsidR="00B401AC" w:rsidRPr="00B401AC" w14:paraId="72665A29" w14:textId="77777777" w:rsidTr="00EB6961">
        <w:trPr>
          <w:trHeight w:val="23"/>
        </w:trPr>
        <w:tc>
          <w:tcPr>
            <w:tcW w:w="4742" w:type="dxa"/>
            <w:shd w:val="clear" w:color="auto" w:fill="auto"/>
          </w:tcPr>
          <w:p w14:paraId="6F845CBA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Niveau NLQF/EQF</w:t>
            </w:r>
          </w:p>
        </w:tc>
        <w:tc>
          <w:tcPr>
            <w:tcW w:w="4897" w:type="dxa"/>
            <w:shd w:val="clear" w:color="auto" w:fill="auto"/>
          </w:tcPr>
          <w:p w14:paraId="43E63AB0" w14:textId="77777777" w:rsidR="00B401AC" w:rsidRPr="00B401AC" w:rsidRDefault="00B401AC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B401AC" w:rsidRPr="00B401AC" w14:paraId="3FA71529" w14:textId="77777777" w:rsidTr="00EB6961">
        <w:trPr>
          <w:trHeight w:val="23"/>
        </w:trPr>
        <w:tc>
          <w:tcPr>
            <w:tcW w:w="4742" w:type="dxa"/>
            <w:shd w:val="clear" w:color="auto" w:fill="auto"/>
          </w:tcPr>
          <w:p w14:paraId="5B9DCA22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Sector (</w:t>
            </w:r>
            <w:proofErr w:type="spellStart"/>
            <w:r w:rsidRPr="00B401AC">
              <w:t>isced</w:t>
            </w:r>
            <w:proofErr w:type="spellEnd"/>
            <w:r w:rsidRPr="00B401AC">
              <w:t>-code)</w:t>
            </w:r>
          </w:p>
        </w:tc>
        <w:tc>
          <w:tcPr>
            <w:tcW w:w="4897" w:type="dxa"/>
            <w:shd w:val="clear" w:color="auto" w:fill="auto"/>
          </w:tcPr>
          <w:p w14:paraId="4F606247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 xml:space="preserve">Sport </w:t>
            </w:r>
            <w:r w:rsidR="003C0831" w:rsidRPr="006604B2">
              <w:t>1014</w:t>
            </w:r>
          </w:p>
        </w:tc>
      </w:tr>
      <w:tr w:rsidR="00B401AC" w:rsidRPr="00C833E2" w14:paraId="4496EB13" w14:textId="77777777" w:rsidTr="00EB6961">
        <w:trPr>
          <w:trHeight w:val="23"/>
        </w:trPr>
        <w:tc>
          <w:tcPr>
            <w:tcW w:w="4742" w:type="dxa"/>
            <w:shd w:val="clear" w:color="auto" w:fill="auto"/>
          </w:tcPr>
          <w:p w14:paraId="07E397CB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Gelegitimeerd</w:t>
            </w:r>
          </w:p>
        </w:tc>
        <w:tc>
          <w:tcPr>
            <w:tcW w:w="4897" w:type="dxa"/>
            <w:shd w:val="clear" w:color="auto" w:fill="auto"/>
          </w:tcPr>
          <w:p w14:paraId="41430EAD" w14:textId="77777777" w:rsidR="00B401AC" w:rsidRPr="00C833E2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lang w:val="pl-PL"/>
              </w:rPr>
            </w:pPr>
            <w:r w:rsidRPr="00C833E2">
              <w:rPr>
                <w:lang w:val="pl-PL"/>
              </w:rPr>
              <w:t>WOS</w:t>
            </w:r>
            <w:r w:rsidR="003C0831" w:rsidRPr="00C833E2">
              <w:rPr>
                <w:lang w:val="pl-PL"/>
              </w:rPr>
              <w:t>,</w:t>
            </w:r>
            <w:r w:rsidRPr="00C833E2">
              <w:rPr>
                <w:lang w:val="pl-PL"/>
              </w:rPr>
              <w:t xml:space="preserve"> FNV Sport</w:t>
            </w:r>
            <w:r w:rsidR="003C0831" w:rsidRPr="00C833E2">
              <w:rPr>
                <w:lang w:val="pl-PL"/>
              </w:rPr>
              <w:t>,</w:t>
            </w:r>
            <w:r w:rsidRPr="00C833E2">
              <w:rPr>
                <w:lang w:val="pl-PL"/>
              </w:rPr>
              <w:t xml:space="preserve"> NOC*NSF</w:t>
            </w:r>
          </w:p>
        </w:tc>
      </w:tr>
      <w:tr w:rsidR="00B401AC" w:rsidRPr="00B401AC" w14:paraId="27D5320C" w14:textId="77777777" w:rsidTr="00EB6961">
        <w:trPr>
          <w:trHeight w:val="23"/>
        </w:trPr>
        <w:tc>
          <w:tcPr>
            <w:tcW w:w="4742" w:type="dxa"/>
            <w:shd w:val="clear" w:color="auto" w:fill="auto"/>
          </w:tcPr>
          <w:p w14:paraId="6CC504C7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Datum vaststelling ledenvergadering NOC*NSF</w:t>
            </w:r>
          </w:p>
        </w:tc>
        <w:tc>
          <w:tcPr>
            <w:tcW w:w="4897" w:type="dxa"/>
            <w:shd w:val="clear" w:color="auto" w:fill="auto"/>
          </w:tcPr>
          <w:p w14:paraId="5D552E11" w14:textId="77777777" w:rsidR="00B401AC" w:rsidRPr="00B401AC" w:rsidRDefault="00B401AC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BE42DB" w:rsidRPr="00B401AC" w14:paraId="11B01BDF" w14:textId="77777777" w:rsidTr="00EB6961">
        <w:trPr>
          <w:trHeight w:val="23"/>
        </w:trPr>
        <w:tc>
          <w:tcPr>
            <w:tcW w:w="9639" w:type="dxa"/>
            <w:gridSpan w:val="2"/>
            <w:shd w:val="clear" w:color="auto" w:fill="123D94"/>
          </w:tcPr>
          <w:p w14:paraId="38EDB11B" w14:textId="77777777" w:rsidR="00B401AC" w:rsidRPr="00BE42DB" w:rsidRDefault="00B401AC" w:rsidP="00AD0502">
            <w:pPr>
              <w:spacing w:before="12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E42DB">
              <w:rPr>
                <w:b/>
                <w:bCs/>
                <w:color w:val="FFFFFF" w:themeColor="background1"/>
                <w:sz w:val="18"/>
                <w:szCs w:val="18"/>
              </w:rPr>
              <w:t>Kenmerken sportbond</w:t>
            </w:r>
          </w:p>
        </w:tc>
      </w:tr>
      <w:tr w:rsidR="00B401AC" w:rsidRPr="00B401AC" w14:paraId="7262AB33" w14:textId="77777777" w:rsidTr="00EB6961">
        <w:trPr>
          <w:trHeight w:val="23"/>
        </w:trPr>
        <w:tc>
          <w:tcPr>
            <w:tcW w:w="4742" w:type="dxa"/>
            <w:shd w:val="clear" w:color="auto" w:fill="auto"/>
          </w:tcPr>
          <w:p w14:paraId="2C2A034B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Naam</w:t>
            </w:r>
          </w:p>
        </w:tc>
        <w:tc>
          <w:tcPr>
            <w:tcW w:w="4897" w:type="dxa"/>
            <w:shd w:val="clear" w:color="auto" w:fill="auto"/>
          </w:tcPr>
          <w:p w14:paraId="62CD2072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B401AC">
              <w:rPr>
                <w:color w:val="EE2A25"/>
              </w:rPr>
              <w:t>[in te vullen door sportbond]</w:t>
            </w:r>
          </w:p>
        </w:tc>
      </w:tr>
      <w:tr w:rsidR="00B401AC" w:rsidRPr="00B401AC" w14:paraId="7ECB8B5E" w14:textId="77777777" w:rsidTr="00EB6961">
        <w:trPr>
          <w:trHeight w:val="23"/>
        </w:trPr>
        <w:tc>
          <w:tcPr>
            <w:tcW w:w="4742" w:type="dxa"/>
            <w:shd w:val="clear" w:color="auto" w:fill="auto"/>
          </w:tcPr>
          <w:p w14:paraId="4E4EB20C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Adres</w:t>
            </w:r>
          </w:p>
        </w:tc>
        <w:tc>
          <w:tcPr>
            <w:tcW w:w="4897" w:type="dxa"/>
            <w:shd w:val="clear" w:color="auto" w:fill="auto"/>
          </w:tcPr>
          <w:p w14:paraId="3C114D34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B401AC">
              <w:rPr>
                <w:color w:val="EE2A25"/>
              </w:rPr>
              <w:t>[in te vullen door sportbond]</w:t>
            </w:r>
          </w:p>
        </w:tc>
      </w:tr>
      <w:tr w:rsidR="00B401AC" w:rsidRPr="00B401AC" w14:paraId="007C8673" w14:textId="77777777" w:rsidTr="00EB6961">
        <w:trPr>
          <w:trHeight w:val="23"/>
        </w:trPr>
        <w:tc>
          <w:tcPr>
            <w:tcW w:w="4742" w:type="dxa"/>
            <w:shd w:val="clear" w:color="auto" w:fill="auto"/>
          </w:tcPr>
          <w:p w14:paraId="61AEA04A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Contactgegevens Toetsingscommissie sportbond</w:t>
            </w:r>
          </w:p>
        </w:tc>
        <w:tc>
          <w:tcPr>
            <w:tcW w:w="4897" w:type="dxa"/>
            <w:shd w:val="clear" w:color="auto" w:fill="auto"/>
          </w:tcPr>
          <w:p w14:paraId="03481C91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B401AC">
              <w:rPr>
                <w:color w:val="EE2A25"/>
              </w:rPr>
              <w:t>[in te vullen door sportbond]</w:t>
            </w:r>
          </w:p>
        </w:tc>
      </w:tr>
      <w:tr w:rsidR="00B401AC" w:rsidRPr="00B401AC" w14:paraId="333B8FDD" w14:textId="77777777" w:rsidTr="00EB6961">
        <w:trPr>
          <w:trHeight w:val="23"/>
        </w:trPr>
        <w:tc>
          <w:tcPr>
            <w:tcW w:w="4742" w:type="dxa"/>
            <w:shd w:val="clear" w:color="auto" w:fill="auto"/>
          </w:tcPr>
          <w:p w14:paraId="443E9DDB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Datum instelling Toetsingscommissie door bestuur bond</w:t>
            </w:r>
          </w:p>
        </w:tc>
        <w:tc>
          <w:tcPr>
            <w:tcW w:w="4897" w:type="dxa"/>
            <w:shd w:val="clear" w:color="auto" w:fill="auto"/>
          </w:tcPr>
          <w:p w14:paraId="313AAE40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B401AC">
              <w:rPr>
                <w:color w:val="EE2A25"/>
              </w:rPr>
              <w:t>[in te vullen door sportbond]</w:t>
            </w:r>
          </w:p>
        </w:tc>
      </w:tr>
      <w:tr w:rsidR="00B401AC" w:rsidRPr="00B401AC" w14:paraId="3E6D5831" w14:textId="77777777" w:rsidTr="00EB6961">
        <w:trPr>
          <w:trHeight w:val="23"/>
        </w:trPr>
        <w:tc>
          <w:tcPr>
            <w:tcW w:w="4742" w:type="dxa"/>
            <w:shd w:val="clear" w:color="auto" w:fill="auto"/>
          </w:tcPr>
          <w:p w14:paraId="0F0AD71F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Datum vaststelling kwalificatieprofiel door</w:t>
            </w:r>
            <w:r w:rsidR="00BE42DB">
              <w:t xml:space="preserve"> </w:t>
            </w:r>
            <w:r w:rsidRPr="00B401AC">
              <w:t>Toetsingscommissie</w:t>
            </w:r>
          </w:p>
        </w:tc>
        <w:tc>
          <w:tcPr>
            <w:tcW w:w="4897" w:type="dxa"/>
            <w:shd w:val="clear" w:color="auto" w:fill="auto"/>
          </w:tcPr>
          <w:p w14:paraId="2DEB7ED4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B401AC">
              <w:rPr>
                <w:color w:val="EE2A25"/>
              </w:rPr>
              <w:t>[in te vullen door sportbond]</w:t>
            </w:r>
          </w:p>
        </w:tc>
      </w:tr>
    </w:tbl>
    <w:p w14:paraId="03DD2D17" w14:textId="77777777" w:rsidR="00B401AC" w:rsidRDefault="00B401AC" w:rsidP="00AD0502">
      <w:pPr>
        <w:suppressAutoHyphens/>
        <w:spacing w:line="288" w:lineRule="auto"/>
      </w:pPr>
    </w:p>
    <w:p w14:paraId="5717844D" w14:textId="77777777" w:rsidR="00BE42DB" w:rsidRPr="00B401AC" w:rsidRDefault="00BE42DB" w:rsidP="00AD0502">
      <w:pPr>
        <w:pageBreakBefore/>
        <w:suppressAutoHyphens/>
        <w:spacing w:after="1440" w:line="288" w:lineRule="auto"/>
      </w:pPr>
    </w:p>
    <w:p w14:paraId="3C3B599C" w14:textId="77777777" w:rsidR="00B401AC" w:rsidRPr="00007976" w:rsidRDefault="00B401AC" w:rsidP="00AD0502">
      <w:pPr>
        <w:pStyle w:val="Kop2"/>
      </w:pPr>
      <w:bookmarkStart w:id="10" w:name="bookmark8"/>
      <w:bookmarkStart w:id="11" w:name="bookmark9"/>
      <w:bookmarkStart w:id="12" w:name="_Toc167118799"/>
      <w:r w:rsidRPr="00007976">
        <w:t>Algemene informatie over de kwalificatie</w:t>
      </w:r>
      <w:bookmarkEnd w:id="10"/>
      <w:bookmarkEnd w:id="11"/>
      <w:bookmarkEnd w:id="12"/>
    </w:p>
    <w:p w14:paraId="4BE99521" w14:textId="77777777" w:rsidR="00B401AC" w:rsidRPr="00B401AC" w:rsidRDefault="00B401AC" w:rsidP="00AD0502">
      <w:pPr>
        <w:pStyle w:val="11"/>
        <w:shd w:val="clear" w:color="auto" w:fill="auto"/>
        <w:suppressAutoHyphens/>
        <w:spacing w:after="0" w:line="288" w:lineRule="auto"/>
        <w:ind w:firstLine="0"/>
      </w:pPr>
      <w:r w:rsidRPr="00B401AC">
        <w:t>In deze paragraaf wordt de kwalificatie nader omschreven</w:t>
      </w:r>
      <w:r w:rsidR="003C0831" w:rsidRPr="006604B2">
        <w:t>.</w:t>
      </w:r>
    </w:p>
    <w:p w14:paraId="5B0AFC90" w14:textId="77777777" w:rsidR="00B401AC" w:rsidRPr="00BE42DB" w:rsidRDefault="00B401AC" w:rsidP="00AD0502">
      <w:pPr>
        <w:pStyle w:val="Kop3"/>
      </w:pPr>
      <w:bookmarkStart w:id="13" w:name="bookmark10"/>
      <w:bookmarkStart w:id="14" w:name="bookmark11"/>
      <w:bookmarkStart w:id="15" w:name="_Toc167118800"/>
      <w:r w:rsidRPr="00BE42DB">
        <w:t>Typering kwalificatie</w:t>
      </w:r>
      <w:bookmarkEnd w:id="13"/>
      <w:bookmarkEnd w:id="14"/>
      <w:bookmarkEnd w:id="15"/>
    </w:p>
    <w:tbl>
      <w:tblPr>
        <w:tblOverlap w:val="never"/>
        <w:tblW w:w="0" w:type="auto"/>
        <w:tblBorders>
          <w:top w:val="single" w:sz="4" w:space="0" w:color="123D94"/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5"/>
        <w:gridCol w:w="7364"/>
      </w:tblGrid>
      <w:tr w:rsidR="00B401AC" w:rsidRPr="00B401AC" w14:paraId="7DBF4651" w14:textId="77777777" w:rsidTr="00EB6961">
        <w:trPr>
          <w:trHeight w:val="23"/>
        </w:trPr>
        <w:tc>
          <w:tcPr>
            <w:tcW w:w="2275" w:type="dxa"/>
            <w:shd w:val="clear" w:color="auto" w:fill="123D94"/>
            <w:vAlign w:val="bottom"/>
          </w:tcPr>
          <w:p w14:paraId="4F87F787" w14:textId="77777777" w:rsidR="00B401AC" w:rsidRPr="00BE42DB" w:rsidRDefault="00B401AC" w:rsidP="00AD0502">
            <w:pPr>
              <w:spacing w:before="120" w:after="6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E42DB">
              <w:rPr>
                <w:b/>
                <w:bCs/>
                <w:color w:val="FFFFFF" w:themeColor="background1"/>
                <w:sz w:val="18"/>
                <w:szCs w:val="18"/>
              </w:rPr>
              <w:t>Werkomgeving</w:t>
            </w:r>
          </w:p>
        </w:tc>
        <w:tc>
          <w:tcPr>
            <w:tcW w:w="7364" w:type="dxa"/>
            <w:shd w:val="clear" w:color="auto" w:fill="auto"/>
            <w:vAlign w:val="bottom"/>
          </w:tcPr>
          <w:p w14:paraId="2E2FE05E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 xml:space="preserve">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t>1</w:t>
            </w:r>
            <w:r w:rsidRPr="00B401AC">
              <w:t xml:space="preserve"> werkt binnen </w:t>
            </w:r>
            <w:r w:rsidRPr="00B401AC">
              <w:rPr>
                <w:color w:val="EE2A25"/>
              </w:rPr>
              <w:t>[in te vullen door sportbond]</w:t>
            </w:r>
          </w:p>
        </w:tc>
      </w:tr>
      <w:tr w:rsidR="00B401AC" w:rsidRPr="00B401AC" w14:paraId="617CE941" w14:textId="77777777" w:rsidTr="00EB6961">
        <w:trPr>
          <w:trHeight w:val="23"/>
        </w:trPr>
        <w:tc>
          <w:tcPr>
            <w:tcW w:w="2275" w:type="dxa"/>
            <w:shd w:val="clear" w:color="auto" w:fill="123D94"/>
            <w:vAlign w:val="bottom"/>
          </w:tcPr>
          <w:p w14:paraId="2DF99F44" w14:textId="77777777" w:rsidR="00B401AC" w:rsidRPr="00BE42DB" w:rsidRDefault="00B401AC" w:rsidP="00AD0502">
            <w:pPr>
              <w:spacing w:before="120" w:after="6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E42DB">
              <w:rPr>
                <w:b/>
                <w:bCs/>
                <w:color w:val="FFFFFF" w:themeColor="background1"/>
                <w:sz w:val="18"/>
                <w:szCs w:val="18"/>
              </w:rPr>
              <w:t>Rol en</w:t>
            </w:r>
            <w:r w:rsidR="00BE42DB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BE42DB">
              <w:rPr>
                <w:b/>
                <w:bCs/>
                <w:color w:val="FFFFFF" w:themeColor="background1"/>
                <w:sz w:val="18"/>
                <w:szCs w:val="18"/>
              </w:rPr>
              <w:t>verantwoordelijkheden</w:t>
            </w:r>
          </w:p>
        </w:tc>
        <w:tc>
          <w:tcPr>
            <w:tcW w:w="7364" w:type="dxa"/>
            <w:shd w:val="clear" w:color="auto" w:fill="auto"/>
            <w:vAlign w:val="bottom"/>
          </w:tcPr>
          <w:p w14:paraId="5C5FC7B2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 xml:space="preserve">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t>1</w:t>
            </w:r>
            <w:r w:rsidRPr="00B401AC">
              <w:t xml:space="preserve"> </w:t>
            </w:r>
            <w:r w:rsidRPr="00B401AC">
              <w:rPr>
                <w:color w:val="EE2A25"/>
              </w:rPr>
              <w:t xml:space="preserve">begeleidt </w:t>
            </w:r>
            <w:r w:rsidRPr="00B401AC">
              <w:t xml:space="preserve">wedstrijden op </w:t>
            </w:r>
            <w:r w:rsidRPr="00B401AC">
              <w:rPr>
                <w:color w:val="EE2A25"/>
              </w:rPr>
              <w:t xml:space="preserve">[in te vullen door sportbond] </w:t>
            </w:r>
            <w:r w:rsidRPr="00B401AC">
              <w:t>niveau</w:t>
            </w:r>
            <w:r w:rsidR="003C0831" w:rsidRPr="006604B2">
              <w:t>.</w:t>
            </w:r>
            <w:r w:rsidRPr="00B401AC">
              <w:t xml:space="preserve"> </w:t>
            </w:r>
            <w:r w:rsidRPr="00B401AC">
              <w:rPr>
                <w:color w:val="EE2A25"/>
              </w:rPr>
              <w:t xml:space="preserve">(Eventuele </w:t>
            </w:r>
            <w:proofErr w:type="spellStart"/>
            <w:r w:rsidRPr="00B401AC">
              <w:rPr>
                <w:color w:val="EE2A25"/>
              </w:rPr>
              <w:t>sportspecifieke</w:t>
            </w:r>
            <w:proofErr w:type="spellEnd"/>
            <w:r w:rsidRPr="00B401AC">
              <w:rPr>
                <w:color w:val="EE2A25"/>
              </w:rPr>
              <w:t xml:space="preserve"> aanvulling mogelijk</w:t>
            </w:r>
            <w:r w:rsidR="003C0831" w:rsidRPr="006604B2">
              <w:rPr>
                <w:color w:val="EE2A25"/>
              </w:rPr>
              <w:t>.</w:t>
            </w:r>
            <w:r w:rsidRPr="00B401AC">
              <w:rPr>
                <w:color w:val="EE2A25"/>
              </w:rPr>
              <w:t>)</w:t>
            </w:r>
          </w:p>
        </w:tc>
      </w:tr>
      <w:tr w:rsidR="00B401AC" w:rsidRPr="00B401AC" w14:paraId="101C6B66" w14:textId="77777777" w:rsidTr="00EB6961">
        <w:trPr>
          <w:trHeight w:val="23"/>
        </w:trPr>
        <w:tc>
          <w:tcPr>
            <w:tcW w:w="2275" w:type="dxa"/>
            <w:shd w:val="clear" w:color="auto" w:fill="123D94"/>
            <w:vAlign w:val="center"/>
          </w:tcPr>
          <w:p w14:paraId="100D4A8B" w14:textId="77777777" w:rsidR="00B401AC" w:rsidRPr="00BE42DB" w:rsidRDefault="00B401AC" w:rsidP="00AD0502">
            <w:pPr>
              <w:spacing w:before="120" w:after="6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E42DB">
              <w:rPr>
                <w:b/>
                <w:bCs/>
                <w:color w:val="FFFFFF" w:themeColor="background1"/>
                <w:sz w:val="18"/>
                <w:szCs w:val="18"/>
              </w:rPr>
              <w:t>Typerende beroepshouding</w:t>
            </w:r>
          </w:p>
        </w:tc>
        <w:tc>
          <w:tcPr>
            <w:tcW w:w="7364" w:type="dxa"/>
            <w:shd w:val="clear" w:color="auto" w:fill="auto"/>
            <w:vAlign w:val="bottom"/>
          </w:tcPr>
          <w:p w14:paraId="68F1677F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 xml:space="preserve">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t>1</w:t>
            </w:r>
            <w:r w:rsidRPr="00B401AC">
              <w:t xml:space="preserve"> </w:t>
            </w:r>
            <w:r w:rsidRPr="00B401AC">
              <w:rPr>
                <w:color w:val="EE2A25"/>
              </w:rPr>
              <w:t xml:space="preserve">begeleidt </w:t>
            </w:r>
            <w:r w:rsidRPr="00B401AC">
              <w:t xml:space="preserve">de wedstrijd volgens de </w:t>
            </w:r>
            <w:r w:rsidRPr="00B401AC">
              <w:rPr>
                <w:color w:val="EE2A25"/>
              </w:rPr>
              <w:t xml:space="preserve">regels en/of reglementen </w:t>
            </w:r>
            <w:r w:rsidRPr="00B401AC">
              <w:t>van de sport</w:t>
            </w:r>
            <w:r w:rsidR="003C0831" w:rsidRPr="006604B2">
              <w:t>.</w:t>
            </w:r>
            <w:r w:rsidRPr="00B401AC">
              <w:t xml:space="preserve"> 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t>1</w:t>
            </w:r>
            <w:r w:rsidRPr="00B401AC">
              <w:t xml:space="preserve"> is zich bewust van een voorbeeldfunctie en handelt op een pedagogische en integere wijze onder begeleiding van een </w:t>
            </w:r>
            <w:r w:rsidRPr="00B401AC">
              <w:rPr>
                <w:color w:val="EE2A25"/>
              </w:rPr>
              <w:t>verantwoordelijke vanuit de vereniging</w:t>
            </w:r>
            <w:r w:rsidR="003C0831" w:rsidRPr="006604B2">
              <w:t>.</w:t>
            </w:r>
            <w:r w:rsidRPr="00B401AC">
              <w:t xml:space="preserve"> </w:t>
            </w:r>
            <w:r w:rsidRPr="00B401AC">
              <w:rPr>
                <w:color w:val="EE2A25"/>
              </w:rPr>
              <w:t xml:space="preserve">(Eventuele </w:t>
            </w:r>
            <w:proofErr w:type="spellStart"/>
            <w:r w:rsidRPr="00B401AC">
              <w:rPr>
                <w:color w:val="EE2A25"/>
              </w:rPr>
              <w:t>sportspecifieke</w:t>
            </w:r>
            <w:proofErr w:type="spellEnd"/>
            <w:r w:rsidRPr="00B401AC">
              <w:rPr>
                <w:color w:val="EE2A25"/>
              </w:rPr>
              <w:t xml:space="preserve"> aanvulling mogelijk</w:t>
            </w:r>
            <w:r w:rsidR="003C0831" w:rsidRPr="006604B2">
              <w:rPr>
                <w:color w:val="EE2A25"/>
              </w:rPr>
              <w:t>.</w:t>
            </w:r>
            <w:r w:rsidRPr="00B401AC">
              <w:rPr>
                <w:color w:val="EE2A25"/>
              </w:rPr>
              <w:t>)</w:t>
            </w:r>
          </w:p>
        </w:tc>
      </w:tr>
      <w:tr w:rsidR="00B401AC" w:rsidRPr="00B401AC" w14:paraId="27F33ECF" w14:textId="77777777" w:rsidTr="00EB6961">
        <w:trPr>
          <w:trHeight w:val="23"/>
        </w:trPr>
        <w:tc>
          <w:tcPr>
            <w:tcW w:w="2275" w:type="dxa"/>
            <w:shd w:val="clear" w:color="auto" w:fill="123D94"/>
            <w:vAlign w:val="bottom"/>
          </w:tcPr>
          <w:p w14:paraId="2D50EFFD" w14:textId="77777777" w:rsidR="00B401AC" w:rsidRPr="00BE42DB" w:rsidRDefault="00B401AC" w:rsidP="00AD0502">
            <w:pPr>
              <w:spacing w:before="120" w:after="6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E42DB">
              <w:rPr>
                <w:b/>
                <w:bCs/>
                <w:color w:val="FFFFFF" w:themeColor="background1"/>
                <w:sz w:val="18"/>
                <w:szCs w:val="18"/>
              </w:rPr>
              <w:t>Complexiteit</w:t>
            </w:r>
          </w:p>
        </w:tc>
        <w:tc>
          <w:tcPr>
            <w:tcW w:w="7364" w:type="dxa"/>
            <w:shd w:val="clear" w:color="auto" w:fill="auto"/>
            <w:vAlign w:val="bottom"/>
          </w:tcPr>
          <w:p w14:paraId="15137EC6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 xml:space="preserve">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t>1</w:t>
            </w:r>
            <w:r w:rsidRPr="00B401AC">
              <w:t xml:space="preserve"> voert eenvoudige werkzaamheden in opdracht uit</w:t>
            </w:r>
            <w:r w:rsidR="003C0831" w:rsidRPr="006604B2">
              <w:t>.</w:t>
            </w:r>
          </w:p>
        </w:tc>
      </w:tr>
      <w:tr w:rsidR="00B401AC" w:rsidRPr="00B401AC" w14:paraId="25EC6B5F" w14:textId="77777777" w:rsidTr="00EB6961">
        <w:trPr>
          <w:trHeight w:val="23"/>
        </w:trPr>
        <w:tc>
          <w:tcPr>
            <w:tcW w:w="2275" w:type="dxa"/>
            <w:shd w:val="clear" w:color="auto" w:fill="123D94"/>
            <w:vAlign w:val="center"/>
          </w:tcPr>
          <w:p w14:paraId="39BD4C9D" w14:textId="77777777" w:rsidR="00B401AC" w:rsidRPr="00BE42DB" w:rsidRDefault="00B401AC" w:rsidP="00AD0502">
            <w:pPr>
              <w:spacing w:before="120" w:after="6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BE42DB">
              <w:rPr>
                <w:b/>
                <w:bCs/>
                <w:color w:val="FFFFFF" w:themeColor="background1"/>
                <w:sz w:val="18"/>
                <w:szCs w:val="18"/>
              </w:rPr>
              <w:t>Branchevereisten</w:t>
            </w:r>
          </w:p>
        </w:tc>
        <w:tc>
          <w:tcPr>
            <w:tcW w:w="7364" w:type="dxa"/>
            <w:shd w:val="clear" w:color="auto" w:fill="auto"/>
            <w:vAlign w:val="bottom"/>
          </w:tcPr>
          <w:p w14:paraId="2E30EC77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 xml:space="preserve">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t>1</w:t>
            </w:r>
            <w:r w:rsidRPr="00B401AC">
              <w:t xml:space="preserve"> bezit geldige VOG-verklaring</w:t>
            </w:r>
            <w:r w:rsidR="003C0831" w:rsidRPr="006604B2">
              <w:t>.</w:t>
            </w:r>
            <w:r w:rsidRPr="00B401AC">
              <w:t xml:space="preserve"> 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t>1</w:t>
            </w:r>
            <w:r w:rsidRPr="00B401AC">
              <w:t xml:space="preserve"> onderschrijft ‘Gedragscode voor functionarissen en bestuurders</w:t>
            </w:r>
            <w:r w:rsidR="003C0831">
              <w:t>’</w:t>
            </w:r>
            <w:r w:rsidRPr="00B401AC">
              <w:t xml:space="preserve"> van Centrum Veilige Sport Nederland</w:t>
            </w:r>
            <w:r w:rsidR="003C0831" w:rsidRPr="006604B2">
              <w:t>.</w:t>
            </w:r>
          </w:p>
        </w:tc>
      </w:tr>
    </w:tbl>
    <w:p w14:paraId="79DFE2B1" w14:textId="77777777" w:rsidR="00B401AC" w:rsidRPr="00B401AC" w:rsidRDefault="00B401AC" w:rsidP="00AD0502">
      <w:pPr>
        <w:pStyle w:val="Kop3"/>
        <w:spacing w:before="240"/>
      </w:pPr>
      <w:bookmarkStart w:id="16" w:name="bookmark12"/>
      <w:bookmarkStart w:id="17" w:name="bookmark13"/>
      <w:bookmarkStart w:id="18" w:name="_Toc167118801"/>
      <w:r w:rsidRPr="00B401AC">
        <w:t>Kenmerken kwalif</w:t>
      </w:r>
      <w:r w:rsidRPr="00653097">
        <w:t>ic</w:t>
      </w:r>
      <w:r w:rsidRPr="00B401AC">
        <w:t>atie</w:t>
      </w:r>
      <w:bookmarkEnd w:id="16"/>
      <w:bookmarkEnd w:id="17"/>
      <w:bookmarkEnd w:id="18"/>
    </w:p>
    <w:tbl>
      <w:tblPr>
        <w:tblOverlap w:val="never"/>
        <w:tblW w:w="0" w:type="auto"/>
        <w:tblBorders>
          <w:top w:val="single" w:sz="4" w:space="0" w:color="123D94"/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5"/>
        <w:gridCol w:w="7354"/>
      </w:tblGrid>
      <w:tr w:rsidR="00B401AC" w:rsidRPr="00B401AC" w14:paraId="6B3233BD" w14:textId="77777777" w:rsidTr="00EB6961">
        <w:trPr>
          <w:trHeight w:val="23"/>
        </w:trPr>
        <w:tc>
          <w:tcPr>
            <w:tcW w:w="2285" w:type="dxa"/>
            <w:shd w:val="clear" w:color="auto" w:fill="123D94"/>
            <w:vAlign w:val="center"/>
          </w:tcPr>
          <w:p w14:paraId="1D088F92" w14:textId="77777777" w:rsidR="00B401AC" w:rsidRPr="006522DE" w:rsidRDefault="00B401AC" w:rsidP="00AD0502">
            <w:pPr>
              <w:spacing w:before="120" w:after="12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522DE">
              <w:rPr>
                <w:b/>
                <w:bCs/>
                <w:color w:val="FFFFFF" w:themeColor="background1"/>
                <w:sz w:val="18"/>
                <w:szCs w:val="18"/>
              </w:rPr>
              <w:t>Diploma</w:t>
            </w:r>
          </w:p>
        </w:tc>
        <w:tc>
          <w:tcPr>
            <w:tcW w:w="7354" w:type="dxa"/>
            <w:shd w:val="clear" w:color="auto" w:fill="auto"/>
            <w:vAlign w:val="bottom"/>
          </w:tcPr>
          <w:p w14:paraId="6C78A3D6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120" w:line="288" w:lineRule="auto"/>
            </w:pPr>
            <w:r w:rsidRPr="00B401AC">
              <w:t>Als voldaan is aan de door de Toetsingscommissie van de sportbond verplicht gestelde deelkwalificaties ontvangt men het diploma van de sportbond</w:t>
            </w:r>
            <w:r w:rsidR="003C0831" w:rsidRPr="006604B2">
              <w:t>.</w:t>
            </w:r>
          </w:p>
        </w:tc>
      </w:tr>
      <w:tr w:rsidR="00B401AC" w:rsidRPr="00B401AC" w14:paraId="0941EEE5" w14:textId="77777777" w:rsidTr="00EB6961">
        <w:trPr>
          <w:trHeight w:val="23"/>
        </w:trPr>
        <w:tc>
          <w:tcPr>
            <w:tcW w:w="2285" w:type="dxa"/>
            <w:shd w:val="clear" w:color="auto" w:fill="123D94"/>
            <w:vAlign w:val="bottom"/>
          </w:tcPr>
          <w:p w14:paraId="7FF7C22E" w14:textId="77777777" w:rsidR="00B401AC" w:rsidRPr="006522DE" w:rsidRDefault="00B401AC" w:rsidP="00AD0502">
            <w:pPr>
              <w:spacing w:before="120" w:after="12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522DE">
              <w:rPr>
                <w:b/>
                <w:bCs/>
                <w:color w:val="FFFFFF" w:themeColor="background1"/>
                <w:sz w:val="18"/>
                <w:szCs w:val="18"/>
              </w:rPr>
              <w:t>Deelkwalificaties</w:t>
            </w:r>
          </w:p>
        </w:tc>
        <w:tc>
          <w:tcPr>
            <w:tcW w:w="7354" w:type="dxa"/>
            <w:shd w:val="clear" w:color="auto" w:fill="auto"/>
            <w:vAlign w:val="bottom"/>
          </w:tcPr>
          <w:p w14:paraId="5EE16DE6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120" w:line="288" w:lineRule="auto"/>
            </w:pPr>
            <w:r w:rsidRPr="00B401AC">
              <w:t>Op het diploma staan de succesvol afgelegde deelkwalificaties vermeld</w:t>
            </w:r>
            <w:r w:rsidR="003C0831" w:rsidRPr="006604B2">
              <w:t>.</w:t>
            </w:r>
          </w:p>
        </w:tc>
      </w:tr>
    </w:tbl>
    <w:p w14:paraId="41766E9B" w14:textId="77777777" w:rsidR="00B401AC" w:rsidRPr="00B401AC" w:rsidRDefault="00B401AC" w:rsidP="00AD0502">
      <w:pPr>
        <w:pStyle w:val="Kop3"/>
        <w:spacing w:before="240"/>
      </w:pPr>
      <w:bookmarkStart w:id="19" w:name="bookmark14"/>
      <w:bookmarkStart w:id="20" w:name="bookmark15"/>
      <w:bookmarkStart w:id="21" w:name="_Toc167118802"/>
      <w:r w:rsidRPr="00B401AC">
        <w:t>In- en doorstroom</w:t>
      </w:r>
      <w:bookmarkEnd w:id="19"/>
      <w:bookmarkEnd w:id="20"/>
      <w:bookmarkEnd w:id="21"/>
    </w:p>
    <w:tbl>
      <w:tblPr>
        <w:tblOverlap w:val="never"/>
        <w:tblW w:w="0" w:type="auto"/>
        <w:tblBorders>
          <w:top w:val="single" w:sz="4" w:space="0" w:color="123D94"/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5"/>
        <w:gridCol w:w="7354"/>
      </w:tblGrid>
      <w:tr w:rsidR="006522DE" w:rsidRPr="00B401AC" w14:paraId="3945C84C" w14:textId="77777777" w:rsidTr="00EB6961">
        <w:trPr>
          <w:trHeight w:val="23"/>
        </w:trPr>
        <w:tc>
          <w:tcPr>
            <w:tcW w:w="2285" w:type="dxa"/>
            <w:shd w:val="clear" w:color="auto" w:fill="123D94"/>
            <w:vAlign w:val="bottom"/>
          </w:tcPr>
          <w:p w14:paraId="777DF89D" w14:textId="77777777" w:rsidR="00B401AC" w:rsidRPr="006522DE" w:rsidRDefault="00B401AC" w:rsidP="00AD0502">
            <w:pPr>
              <w:spacing w:before="120" w:after="6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522DE">
              <w:rPr>
                <w:b/>
                <w:bCs/>
                <w:color w:val="FFFFFF" w:themeColor="background1"/>
                <w:sz w:val="18"/>
                <w:szCs w:val="18"/>
              </w:rPr>
              <w:t>Instroomeisen</w:t>
            </w:r>
          </w:p>
        </w:tc>
        <w:tc>
          <w:tcPr>
            <w:tcW w:w="7354" w:type="dxa"/>
            <w:shd w:val="clear" w:color="auto" w:fill="auto"/>
          </w:tcPr>
          <w:p w14:paraId="36B783BD" w14:textId="77777777" w:rsidR="00B401AC" w:rsidRPr="006522DE" w:rsidRDefault="006522DE" w:rsidP="00AD0502">
            <w:pPr>
              <w:suppressAutoHyphens/>
              <w:spacing w:before="120" w:after="60" w:line="288" w:lineRule="auto"/>
              <w:rPr>
                <w:b/>
                <w:bCs/>
                <w:color w:val="EE2A25"/>
                <w:sz w:val="16"/>
                <w:szCs w:val="16"/>
              </w:rPr>
            </w:pPr>
            <w:r w:rsidRPr="006522DE">
              <w:rPr>
                <w:b/>
                <w:bCs/>
                <w:color w:val="EE2A25"/>
                <w:sz w:val="16"/>
                <w:szCs w:val="16"/>
              </w:rPr>
              <w:t>[in te vullen door sportbond]</w:t>
            </w:r>
          </w:p>
        </w:tc>
      </w:tr>
      <w:tr w:rsidR="006522DE" w:rsidRPr="00B401AC" w14:paraId="6ADA1A13" w14:textId="77777777" w:rsidTr="00EB6961">
        <w:trPr>
          <w:trHeight w:val="23"/>
        </w:trPr>
        <w:tc>
          <w:tcPr>
            <w:tcW w:w="2285" w:type="dxa"/>
            <w:shd w:val="clear" w:color="auto" w:fill="123D94"/>
            <w:vAlign w:val="center"/>
          </w:tcPr>
          <w:p w14:paraId="4521CEE5" w14:textId="77777777" w:rsidR="00B401AC" w:rsidRPr="006522DE" w:rsidRDefault="00B401AC" w:rsidP="00AD0502">
            <w:pPr>
              <w:spacing w:before="120" w:after="6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522DE">
              <w:rPr>
                <w:b/>
                <w:bCs/>
                <w:color w:val="FFFFFF" w:themeColor="background1"/>
                <w:sz w:val="18"/>
                <w:szCs w:val="18"/>
              </w:rPr>
              <w:t>Doorstroomrechten</w:t>
            </w:r>
          </w:p>
        </w:tc>
        <w:tc>
          <w:tcPr>
            <w:tcW w:w="7354" w:type="dxa"/>
            <w:shd w:val="clear" w:color="auto" w:fill="auto"/>
          </w:tcPr>
          <w:p w14:paraId="3D0B0560" w14:textId="77777777" w:rsidR="00B401AC" w:rsidRPr="00B401AC" w:rsidRDefault="006522DE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  <w:r w:rsidRPr="006522DE">
              <w:rPr>
                <w:b/>
                <w:bCs/>
                <w:color w:val="EE2A25"/>
                <w:sz w:val="16"/>
                <w:szCs w:val="16"/>
              </w:rPr>
              <w:t>[in te vullen door sportbond]</w:t>
            </w:r>
          </w:p>
        </w:tc>
      </w:tr>
    </w:tbl>
    <w:p w14:paraId="4C2741D0" w14:textId="77777777" w:rsidR="00B401AC" w:rsidRDefault="00B401AC" w:rsidP="00AD0502">
      <w:pPr>
        <w:suppressAutoHyphens/>
        <w:spacing w:line="288" w:lineRule="auto"/>
      </w:pPr>
    </w:p>
    <w:p w14:paraId="1914AC98" w14:textId="77777777" w:rsidR="006522DE" w:rsidRPr="00B401AC" w:rsidRDefault="006522DE" w:rsidP="00AD0502">
      <w:pPr>
        <w:pageBreakBefore/>
        <w:suppressAutoHyphens/>
        <w:spacing w:after="1440" w:line="288" w:lineRule="auto"/>
      </w:pPr>
    </w:p>
    <w:p w14:paraId="492E0980" w14:textId="77777777" w:rsidR="00B401AC" w:rsidRPr="00007976" w:rsidRDefault="00B401AC" w:rsidP="00AD0502">
      <w:pPr>
        <w:pStyle w:val="Kop2"/>
      </w:pPr>
      <w:bookmarkStart w:id="22" w:name="bookmark16"/>
      <w:bookmarkStart w:id="23" w:name="bookmark17"/>
      <w:bookmarkStart w:id="24" w:name="_Toc167118803"/>
      <w:r w:rsidRPr="00007976">
        <w:t>Kerntaak en werkproces</w:t>
      </w:r>
      <w:bookmarkEnd w:id="22"/>
      <w:bookmarkEnd w:id="23"/>
      <w:bookmarkEnd w:id="24"/>
    </w:p>
    <w:p w14:paraId="062F5BE1" w14:textId="77777777" w:rsidR="00B401AC" w:rsidRPr="00B401AC" w:rsidRDefault="00B401AC" w:rsidP="00AD0502">
      <w:pPr>
        <w:pStyle w:val="11"/>
        <w:shd w:val="clear" w:color="auto" w:fill="auto"/>
        <w:suppressAutoHyphens/>
        <w:spacing w:after="180" w:line="288" w:lineRule="auto"/>
        <w:ind w:firstLine="0"/>
      </w:pPr>
      <w:r w:rsidRPr="00B401AC">
        <w:t>Deze paragraaf geeft een overzicht van de kerntaken en werkprocessen</w:t>
      </w:r>
      <w:r w:rsidR="003C0831" w:rsidRPr="006604B2">
        <w:t>.</w:t>
      </w:r>
    </w:p>
    <w:tbl>
      <w:tblPr>
        <w:tblOverlap w:val="never"/>
        <w:tblW w:w="0" w:type="auto"/>
        <w:tblBorders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2"/>
        <w:gridCol w:w="4877"/>
      </w:tblGrid>
      <w:tr w:rsidR="00B401AC" w:rsidRPr="00B401AC" w14:paraId="3C0F7DA3" w14:textId="77777777" w:rsidTr="00EB6961">
        <w:trPr>
          <w:trHeight w:val="23"/>
        </w:trPr>
        <w:tc>
          <w:tcPr>
            <w:tcW w:w="4762" w:type="dxa"/>
            <w:shd w:val="clear" w:color="auto" w:fill="123D94"/>
            <w:vAlign w:val="bottom"/>
          </w:tcPr>
          <w:p w14:paraId="61E47B30" w14:textId="77777777" w:rsidR="00B401AC" w:rsidRPr="006522DE" w:rsidRDefault="00B401AC" w:rsidP="00AD0502">
            <w:pPr>
              <w:spacing w:before="12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522DE">
              <w:rPr>
                <w:b/>
                <w:bCs/>
                <w:color w:val="FFFFFF" w:themeColor="background1"/>
                <w:sz w:val="18"/>
                <w:szCs w:val="18"/>
              </w:rPr>
              <w:t>Kerntaak</w:t>
            </w:r>
            <w:r w:rsidR="003C0831" w:rsidRPr="006604B2">
              <w:rPr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877" w:type="dxa"/>
            <w:shd w:val="clear" w:color="auto" w:fill="123D94"/>
            <w:vAlign w:val="bottom"/>
          </w:tcPr>
          <w:p w14:paraId="1556BFF9" w14:textId="77777777" w:rsidR="00B401AC" w:rsidRPr="006522DE" w:rsidRDefault="00B401AC" w:rsidP="00AD0502">
            <w:pPr>
              <w:spacing w:before="12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522DE">
              <w:rPr>
                <w:b/>
                <w:bCs/>
                <w:color w:val="FFFFFF" w:themeColor="background1"/>
                <w:sz w:val="18"/>
                <w:szCs w:val="18"/>
              </w:rPr>
              <w:t>Werkproces</w:t>
            </w:r>
          </w:p>
        </w:tc>
      </w:tr>
      <w:tr w:rsidR="00B401AC" w:rsidRPr="00B401AC" w14:paraId="7D34E3B4" w14:textId="77777777" w:rsidTr="00EB6961">
        <w:trPr>
          <w:trHeight w:val="23"/>
        </w:trPr>
        <w:tc>
          <w:tcPr>
            <w:tcW w:w="4762" w:type="dxa"/>
            <w:vMerge w:val="restart"/>
            <w:shd w:val="clear" w:color="auto" w:fill="auto"/>
          </w:tcPr>
          <w:p w14:paraId="3953A950" w14:textId="77777777" w:rsidR="00B401AC" w:rsidRPr="00B401AC" w:rsidRDefault="00B401AC" w:rsidP="00AD0502">
            <w:pPr>
              <w:pStyle w:val="a2"/>
              <w:shd w:val="clear" w:color="auto" w:fill="auto"/>
              <w:spacing w:before="120" w:after="60" w:line="288" w:lineRule="auto"/>
            </w:pPr>
            <w:r w:rsidRPr="00B401AC">
              <w:t xml:space="preserve">Kerntaak </w:t>
            </w:r>
            <w:r w:rsidR="003C0831" w:rsidRPr="006604B2">
              <w:t>1.1</w:t>
            </w:r>
            <w:r w:rsidRPr="00B401AC">
              <w:t xml:space="preserve"> </w:t>
            </w:r>
            <w:r w:rsidRPr="00B401AC">
              <w:rPr>
                <w:color w:val="EE2A25"/>
              </w:rPr>
              <w:t xml:space="preserve">Begeleiden </w:t>
            </w:r>
            <w:r w:rsidRPr="00B401AC">
              <w:t>van wedstrijden</w:t>
            </w:r>
          </w:p>
        </w:tc>
        <w:tc>
          <w:tcPr>
            <w:tcW w:w="4877" w:type="dxa"/>
            <w:shd w:val="clear" w:color="auto" w:fill="auto"/>
            <w:vAlign w:val="bottom"/>
          </w:tcPr>
          <w:p w14:paraId="59932665" w14:textId="77777777" w:rsidR="00B401AC" w:rsidRPr="00B401AC" w:rsidRDefault="003C0831" w:rsidP="00AD0502">
            <w:pPr>
              <w:pStyle w:val="a2"/>
              <w:shd w:val="clear" w:color="auto" w:fill="auto"/>
              <w:spacing w:before="120" w:after="60" w:line="288" w:lineRule="auto"/>
            </w:pPr>
            <w:r w:rsidRPr="006604B2">
              <w:t>1.1.1</w:t>
            </w:r>
            <w:r w:rsidR="00B401AC" w:rsidRPr="00B401AC">
              <w:t xml:space="preserve"> Past </w:t>
            </w:r>
            <w:r w:rsidR="00B401AC" w:rsidRPr="00B401AC">
              <w:rPr>
                <w:color w:val="EE2A25"/>
              </w:rPr>
              <w:t xml:space="preserve">regels/reglementen </w:t>
            </w:r>
            <w:r w:rsidR="00B401AC" w:rsidRPr="00B401AC">
              <w:t>toe</w:t>
            </w:r>
            <w:r w:rsidRPr="006604B2">
              <w:t>.</w:t>
            </w:r>
          </w:p>
        </w:tc>
      </w:tr>
      <w:tr w:rsidR="00B401AC" w:rsidRPr="00B401AC" w14:paraId="28B67434" w14:textId="77777777" w:rsidTr="00EB6961">
        <w:trPr>
          <w:trHeight w:val="23"/>
        </w:trPr>
        <w:tc>
          <w:tcPr>
            <w:tcW w:w="4762" w:type="dxa"/>
            <w:vMerge/>
            <w:shd w:val="clear" w:color="auto" w:fill="auto"/>
          </w:tcPr>
          <w:p w14:paraId="7110699F" w14:textId="77777777" w:rsidR="00B401AC" w:rsidRPr="00B401AC" w:rsidRDefault="00B401AC" w:rsidP="00AD0502">
            <w:pPr>
              <w:suppressAutoHyphens/>
              <w:spacing w:line="288" w:lineRule="auto"/>
            </w:pPr>
          </w:p>
        </w:tc>
        <w:tc>
          <w:tcPr>
            <w:tcW w:w="4877" w:type="dxa"/>
            <w:shd w:val="clear" w:color="auto" w:fill="auto"/>
            <w:vAlign w:val="bottom"/>
          </w:tcPr>
          <w:p w14:paraId="1DB0F512" w14:textId="77777777" w:rsidR="00B401AC" w:rsidRPr="00B401AC" w:rsidRDefault="003C0831" w:rsidP="00AD0502">
            <w:pPr>
              <w:pStyle w:val="a2"/>
              <w:shd w:val="clear" w:color="auto" w:fill="auto"/>
              <w:spacing w:before="120" w:after="60" w:line="288" w:lineRule="auto"/>
            </w:pPr>
            <w:r w:rsidRPr="006604B2">
              <w:t>1.1.2</w:t>
            </w:r>
            <w:r w:rsidR="00B401AC" w:rsidRPr="00B401AC">
              <w:t xml:space="preserve"> Reflecteert op eigen handelen</w:t>
            </w:r>
          </w:p>
        </w:tc>
      </w:tr>
    </w:tbl>
    <w:p w14:paraId="7A94BF5C" w14:textId="77777777" w:rsidR="00B401AC" w:rsidRPr="00007976" w:rsidRDefault="00B401AC" w:rsidP="00AD0502">
      <w:pPr>
        <w:pStyle w:val="Kop2"/>
      </w:pPr>
      <w:bookmarkStart w:id="25" w:name="bookmark18"/>
      <w:bookmarkStart w:id="26" w:name="bookmark19"/>
      <w:bookmarkStart w:id="27" w:name="_Toc167118804"/>
      <w:r w:rsidRPr="00007976">
        <w:t>Beschrijving van de kerntaak</w:t>
      </w:r>
      <w:bookmarkEnd w:id="25"/>
      <w:bookmarkEnd w:id="26"/>
      <w:bookmarkEnd w:id="27"/>
    </w:p>
    <w:p w14:paraId="377E2FC6" w14:textId="77777777" w:rsidR="00B401AC" w:rsidRPr="00B401AC" w:rsidRDefault="00B401AC" w:rsidP="00AD0502">
      <w:pPr>
        <w:pStyle w:val="11"/>
        <w:shd w:val="clear" w:color="auto" w:fill="auto"/>
        <w:suppressAutoHyphens/>
        <w:spacing w:after="0" w:line="288" w:lineRule="auto"/>
        <w:ind w:firstLine="0"/>
      </w:pPr>
      <w:r w:rsidRPr="00B401AC">
        <w:t>Deze paragraaf beschrijft de verschillende kerntaken en werkprocessen met de beheersingscriteria</w:t>
      </w:r>
      <w:r w:rsidR="003C0831" w:rsidRPr="006604B2">
        <w:t>.</w:t>
      </w:r>
    </w:p>
    <w:p w14:paraId="7EFB8270" w14:textId="77777777" w:rsidR="00B401AC" w:rsidRPr="00B401AC" w:rsidRDefault="00B401AC" w:rsidP="00AD0502">
      <w:pPr>
        <w:pStyle w:val="Kop3"/>
      </w:pPr>
      <w:bookmarkStart w:id="28" w:name="bookmark20"/>
      <w:bookmarkStart w:id="29" w:name="bookmark21"/>
      <w:bookmarkStart w:id="30" w:name="_Toc167118805"/>
      <w:r w:rsidRPr="00B401AC">
        <w:t xml:space="preserve">Kerntaak </w:t>
      </w:r>
      <w:r w:rsidR="003C0831" w:rsidRPr="006604B2">
        <w:t>1.1:</w:t>
      </w:r>
      <w:r w:rsidRPr="00B401AC">
        <w:t xml:space="preserve"> Begeleiden van wedstrijden</w:t>
      </w:r>
      <w:bookmarkEnd w:id="28"/>
      <w:bookmarkEnd w:id="29"/>
      <w:bookmarkEnd w:id="30"/>
    </w:p>
    <w:tbl>
      <w:tblPr>
        <w:tblOverlap w:val="never"/>
        <w:tblW w:w="0" w:type="auto"/>
        <w:tblBorders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3"/>
        <w:gridCol w:w="3206"/>
        <w:gridCol w:w="3270"/>
      </w:tblGrid>
      <w:tr w:rsidR="00B401AC" w:rsidRPr="00B401AC" w14:paraId="42189692" w14:textId="77777777" w:rsidTr="00EB6961">
        <w:trPr>
          <w:trHeight w:val="23"/>
        </w:trPr>
        <w:tc>
          <w:tcPr>
            <w:tcW w:w="3163" w:type="dxa"/>
            <w:shd w:val="clear" w:color="auto" w:fill="123D94"/>
          </w:tcPr>
          <w:p w14:paraId="11C7F5C8" w14:textId="77777777" w:rsidR="00B401AC" w:rsidRPr="006522DE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522DE">
              <w:rPr>
                <w:b/>
                <w:bCs/>
                <w:color w:val="FFFFFF" w:themeColor="background1"/>
                <w:sz w:val="18"/>
                <w:szCs w:val="18"/>
              </w:rPr>
              <w:t xml:space="preserve">Werkprocessen bij kerntaak </w:t>
            </w:r>
            <w:r w:rsidR="003C0831" w:rsidRPr="006604B2">
              <w:rPr>
                <w:b/>
                <w:bCs/>
                <w:color w:val="FFFFFF" w:themeColor="background1"/>
                <w:sz w:val="18"/>
                <w:szCs w:val="18"/>
              </w:rPr>
              <w:t>1.1</w:t>
            </w:r>
          </w:p>
        </w:tc>
        <w:tc>
          <w:tcPr>
            <w:tcW w:w="3206" w:type="dxa"/>
            <w:shd w:val="clear" w:color="auto" w:fill="123D94"/>
          </w:tcPr>
          <w:p w14:paraId="3F2CAD22" w14:textId="77777777" w:rsidR="00B401AC" w:rsidRPr="006522DE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522DE">
              <w:rPr>
                <w:b/>
                <w:bCs/>
                <w:color w:val="FFFFFF" w:themeColor="background1"/>
                <w:sz w:val="18"/>
                <w:szCs w:val="18"/>
              </w:rPr>
              <w:t>Beheersingscriteria</w:t>
            </w:r>
          </w:p>
        </w:tc>
        <w:tc>
          <w:tcPr>
            <w:tcW w:w="3270" w:type="dxa"/>
            <w:shd w:val="clear" w:color="auto" w:fill="123D94"/>
          </w:tcPr>
          <w:p w14:paraId="2FFAC306" w14:textId="77777777" w:rsidR="00B401AC" w:rsidRPr="006522DE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522DE">
              <w:rPr>
                <w:b/>
                <w:bCs/>
                <w:color w:val="FFFFFF" w:themeColor="background1"/>
                <w:sz w:val="18"/>
                <w:szCs w:val="18"/>
              </w:rPr>
              <w:t>Resultaat</w:t>
            </w:r>
          </w:p>
        </w:tc>
      </w:tr>
      <w:tr w:rsidR="00B401AC" w:rsidRPr="00B401AC" w14:paraId="5550E576" w14:textId="77777777" w:rsidTr="00EB6961">
        <w:trPr>
          <w:trHeight w:val="23"/>
        </w:trPr>
        <w:tc>
          <w:tcPr>
            <w:tcW w:w="3163" w:type="dxa"/>
            <w:shd w:val="clear" w:color="auto" w:fill="auto"/>
          </w:tcPr>
          <w:p w14:paraId="44552D44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6604B2">
              <w:t>1.1.1</w:t>
            </w:r>
            <w:r w:rsidR="00B401AC" w:rsidRPr="00B401AC">
              <w:t xml:space="preserve"> Past </w:t>
            </w:r>
            <w:r w:rsidR="00B401AC" w:rsidRPr="00B401AC">
              <w:rPr>
                <w:color w:val="EE2A25"/>
              </w:rPr>
              <w:t xml:space="preserve">regels/reglementen </w:t>
            </w:r>
            <w:r w:rsidR="00B401AC" w:rsidRPr="00B401AC">
              <w:t>toe</w:t>
            </w:r>
          </w:p>
        </w:tc>
        <w:tc>
          <w:tcPr>
            <w:tcW w:w="3206" w:type="dxa"/>
            <w:shd w:val="clear" w:color="auto" w:fill="auto"/>
          </w:tcPr>
          <w:p w14:paraId="12B65575" w14:textId="77777777" w:rsidR="00B401AC" w:rsidRPr="00B401AC" w:rsidRDefault="00B401AC" w:rsidP="00AD0502">
            <w:pPr>
              <w:pStyle w:val="a2"/>
              <w:numPr>
                <w:ilvl w:val="0"/>
                <w:numId w:val="18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>Observeert</w:t>
            </w:r>
            <w:r w:rsidR="003C0831" w:rsidRPr="006604B2">
              <w:t>,</w:t>
            </w:r>
            <w:r w:rsidRPr="00B401AC">
              <w:t xml:space="preserve"> interpreteert en </w:t>
            </w:r>
            <w:r w:rsidRPr="00B401AC">
              <w:rPr>
                <w:color w:val="EE2A25"/>
              </w:rPr>
              <w:t xml:space="preserve">beoordeelt </w:t>
            </w:r>
            <w:r w:rsidRPr="00B401AC">
              <w:t xml:space="preserve">de verrichtingen van </w:t>
            </w:r>
            <w:r w:rsidRPr="00B401AC">
              <w:rPr>
                <w:color w:val="EE2A25"/>
              </w:rPr>
              <w:t>sporters</w:t>
            </w:r>
            <w:r w:rsidR="003C0831" w:rsidRPr="006604B2">
              <w:t>.</w:t>
            </w:r>
          </w:p>
          <w:p w14:paraId="77F9357A" w14:textId="77777777" w:rsidR="00B401AC" w:rsidRPr="006522DE" w:rsidRDefault="00B401AC" w:rsidP="00AD0502">
            <w:pPr>
              <w:pStyle w:val="a2"/>
              <w:numPr>
                <w:ilvl w:val="0"/>
                <w:numId w:val="18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EE2A25"/>
              </w:rPr>
            </w:pPr>
            <w:r w:rsidRPr="006522DE">
              <w:rPr>
                <w:color w:val="EE2A25"/>
              </w:rPr>
              <w:t>Onderbreekt de wedstrijd</w:t>
            </w:r>
            <w:r w:rsidR="006522DE">
              <w:rPr>
                <w:color w:val="EE2A25"/>
              </w:rPr>
              <w:t xml:space="preserve"> </w:t>
            </w:r>
            <w:r w:rsidRPr="006522DE">
              <w:rPr>
                <w:color w:val="EE2A25"/>
              </w:rPr>
              <w:t>bij overtredingen/ onregelmatigheden</w:t>
            </w:r>
            <w:r w:rsidR="003C0831" w:rsidRPr="006604B2">
              <w:rPr>
                <w:color w:val="EE2A25"/>
              </w:rPr>
              <w:t>.</w:t>
            </w:r>
          </w:p>
          <w:p w14:paraId="2E859091" w14:textId="77777777" w:rsidR="00B401AC" w:rsidRPr="00B401AC" w:rsidRDefault="00B401AC" w:rsidP="00AD0502">
            <w:pPr>
              <w:pStyle w:val="a2"/>
              <w:numPr>
                <w:ilvl w:val="0"/>
                <w:numId w:val="18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 xml:space="preserve">Houdt zich op de hoogte van wijzigingen in </w:t>
            </w:r>
            <w:r w:rsidRPr="00B401AC">
              <w:rPr>
                <w:color w:val="EE2A25"/>
              </w:rPr>
              <w:t>regels en/of reglementen</w:t>
            </w:r>
            <w:r w:rsidR="003C0831" w:rsidRPr="006604B2">
              <w:t>.</w:t>
            </w:r>
          </w:p>
          <w:p w14:paraId="5507DF45" w14:textId="77777777" w:rsidR="00B401AC" w:rsidRPr="00B401AC" w:rsidRDefault="00B401AC" w:rsidP="00AD0502">
            <w:pPr>
              <w:pStyle w:val="a2"/>
              <w:numPr>
                <w:ilvl w:val="0"/>
                <w:numId w:val="18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Draagt voorgeschreven schoeisel en kleding</w:t>
            </w:r>
            <w:r w:rsidR="003C0831" w:rsidRPr="006604B2">
              <w:t>.</w:t>
            </w:r>
          </w:p>
          <w:p w14:paraId="2A0D36AE" w14:textId="77777777" w:rsidR="00B401AC" w:rsidRPr="00B401AC" w:rsidRDefault="00B401AC" w:rsidP="00AD0502">
            <w:pPr>
              <w:pStyle w:val="a2"/>
              <w:numPr>
                <w:ilvl w:val="0"/>
                <w:numId w:val="18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Plaatst handtekening onder volledig ingevuld formulier</w:t>
            </w:r>
            <w:r w:rsidR="003C0831" w:rsidRPr="006604B2">
              <w:rPr>
                <w:color w:val="EE2A25"/>
              </w:rPr>
              <w:t>.</w:t>
            </w:r>
          </w:p>
          <w:p w14:paraId="57F7782B" w14:textId="77777777" w:rsidR="00B401AC" w:rsidRPr="00B401AC" w:rsidRDefault="00B401AC" w:rsidP="00AD0502">
            <w:pPr>
              <w:pStyle w:val="a2"/>
              <w:numPr>
                <w:ilvl w:val="0"/>
                <w:numId w:val="18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Houdt zich aan de gedragscode</w:t>
            </w:r>
            <w:r w:rsidR="003C0831" w:rsidRPr="006604B2">
              <w:t>.</w:t>
            </w:r>
          </w:p>
          <w:p w14:paraId="4BC9E3FC" w14:textId="77777777" w:rsidR="00B401AC" w:rsidRPr="00B401AC" w:rsidRDefault="00B401AC" w:rsidP="00AD0502">
            <w:pPr>
              <w:pStyle w:val="a2"/>
              <w:numPr>
                <w:ilvl w:val="0"/>
                <w:numId w:val="18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Gaat sportief en respectvol om met alle betrokkenen</w:t>
            </w:r>
            <w:r w:rsidR="003C0831" w:rsidRPr="006604B2">
              <w:t>.</w:t>
            </w:r>
          </w:p>
          <w:p w14:paraId="1B3C16A3" w14:textId="77777777" w:rsidR="00B401AC" w:rsidRPr="00B401AC" w:rsidRDefault="00B401AC" w:rsidP="00AD0502">
            <w:pPr>
              <w:pStyle w:val="a2"/>
              <w:numPr>
                <w:ilvl w:val="0"/>
                <w:numId w:val="18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Vertoont voorbeeldgedrag</w:t>
            </w:r>
            <w:r w:rsidR="003C0831" w:rsidRPr="006604B2">
              <w:t>.</w:t>
            </w:r>
          </w:p>
          <w:p w14:paraId="6B3D27C1" w14:textId="77777777" w:rsidR="00B401AC" w:rsidRPr="00B401AC" w:rsidRDefault="00B401AC" w:rsidP="00AD0502">
            <w:pPr>
              <w:pStyle w:val="a2"/>
              <w:numPr>
                <w:ilvl w:val="0"/>
                <w:numId w:val="18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</w:pPr>
            <w:r w:rsidRPr="00B401AC">
              <w:t xml:space="preserve">Stemt de manier van omgang en communicatie met </w:t>
            </w:r>
            <w:r w:rsidRPr="00B401AC">
              <w:rPr>
                <w:color w:val="EE2A25"/>
              </w:rPr>
              <w:t>sporters</w:t>
            </w:r>
            <w:r w:rsidR="003C0831" w:rsidRPr="006604B2">
              <w:rPr>
                <w:color w:val="EE2A25"/>
              </w:rPr>
              <w:t>,</w:t>
            </w:r>
            <w:r w:rsidRPr="00B401AC">
              <w:rPr>
                <w:color w:val="EE2A25"/>
              </w:rPr>
              <w:t xml:space="preserve"> coaches en andere betrokkenen </w:t>
            </w:r>
            <w:r w:rsidRPr="00B401AC">
              <w:t xml:space="preserve">af op </w:t>
            </w:r>
            <w:r w:rsidRPr="00B401AC">
              <w:rPr>
                <w:color w:val="EE2A25"/>
              </w:rPr>
              <w:t>het niveau van de doelgroep</w:t>
            </w:r>
            <w:r w:rsidR="003C0831" w:rsidRPr="006604B2">
              <w:t>.</w:t>
            </w:r>
          </w:p>
        </w:tc>
        <w:tc>
          <w:tcPr>
            <w:tcW w:w="3270" w:type="dxa"/>
            <w:shd w:val="clear" w:color="auto" w:fill="auto"/>
          </w:tcPr>
          <w:p w14:paraId="242B0E54" w14:textId="77777777" w:rsidR="00B401AC" w:rsidRPr="00B401AC" w:rsidRDefault="00B401AC" w:rsidP="00AD0502">
            <w:pPr>
              <w:pStyle w:val="a2"/>
              <w:numPr>
                <w:ilvl w:val="0"/>
                <w:numId w:val="18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 xml:space="preserve">De wedstrijd verloopt volgens de </w:t>
            </w:r>
            <w:r w:rsidRPr="00B401AC">
              <w:rPr>
                <w:color w:val="EE2A25"/>
              </w:rPr>
              <w:t>regels en/of reglementen</w:t>
            </w:r>
            <w:r w:rsidR="003C0831" w:rsidRPr="006604B2">
              <w:t>.</w:t>
            </w:r>
          </w:p>
          <w:p w14:paraId="22D15FB2" w14:textId="77777777" w:rsidR="00B401AC" w:rsidRPr="00B401AC" w:rsidRDefault="00B401AC" w:rsidP="00AD0502">
            <w:pPr>
              <w:pStyle w:val="a2"/>
              <w:numPr>
                <w:ilvl w:val="0"/>
                <w:numId w:val="18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 xml:space="preserve">De </w:t>
            </w:r>
            <w:r w:rsidRPr="00B401AC">
              <w:rPr>
                <w:color w:val="EE2A25"/>
              </w:rPr>
              <w:t xml:space="preserve">sporters </w:t>
            </w:r>
            <w:r w:rsidRPr="00B401AC">
              <w:t>beleven een sportieve en veilige wedstrijd</w:t>
            </w:r>
            <w:r w:rsidR="003C0831" w:rsidRPr="006604B2">
              <w:t>.</w:t>
            </w:r>
          </w:p>
        </w:tc>
      </w:tr>
      <w:tr w:rsidR="00B401AC" w:rsidRPr="00B401AC" w14:paraId="19208FA1" w14:textId="77777777" w:rsidTr="00EB6961">
        <w:trPr>
          <w:trHeight w:val="23"/>
        </w:trPr>
        <w:tc>
          <w:tcPr>
            <w:tcW w:w="3163" w:type="dxa"/>
            <w:shd w:val="clear" w:color="auto" w:fill="auto"/>
          </w:tcPr>
          <w:p w14:paraId="1B7FC9BE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6604B2">
              <w:t>1.1.2</w:t>
            </w:r>
            <w:r w:rsidR="00B401AC" w:rsidRPr="00B401AC">
              <w:t xml:space="preserve"> Reflecteert op eigen handelen</w:t>
            </w:r>
          </w:p>
        </w:tc>
        <w:tc>
          <w:tcPr>
            <w:tcW w:w="3206" w:type="dxa"/>
            <w:shd w:val="clear" w:color="auto" w:fill="auto"/>
          </w:tcPr>
          <w:p w14:paraId="106B4AC1" w14:textId="77777777" w:rsidR="00B401AC" w:rsidRPr="00B401AC" w:rsidRDefault="00B401AC" w:rsidP="00AD0502">
            <w:pPr>
              <w:pStyle w:val="a2"/>
              <w:numPr>
                <w:ilvl w:val="0"/>
                <w:numId w:val="18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>Draagt bij aan het bereiken van het doel van de wedstrijd</w:t>
            </w:r>
            <w:r w:rsidR="003C0831" w:rsidRPr="006604B2">
              <w:t>.</w:t>
            </w:r>
          </w:p>
          <w:p w14:paraId="7F1F8196" w14:textId="77777777" w:rsidR="00B401AC" w:rsidRPr="00B401AC" w:rsidRDefault="00B401AC" w:rsidP="00AD0502">
            <w:pPr>
              <w:pStyle w:val="a2"/>
              <w:numPr>
                <w:ilvl w:val="0"/>
                <w:numId w:val="18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Vraagt feedback en tips</w:t>
            </w:r>
            <w:r w:rsidR="003C0831" w:rsidRPr="006604B2">
              <w:t>.</w:t>
            </w:r>
          </w:p>
          <w:p w14:paraId="76BB4F86" w14:textId="77777777" w:rsidR="00B401AC" w:rsidRPr="00B401AC" w:rsidRDefault="00B401AC" w:rsidP="00AD0502">
            <w:pPr>
              <w:pStyle w:val="a2"/>
              <w:numPr>
                <w:ilvl w:val="0"/>
                <w:numId w:val="18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Verwoordt eigen leerbehoeften</w:t>
            </w:r>
            <w:r w:rsidR="003C0831" w:rsidRPr="006604B2">
              <w:rPr>
                <w:color w:val="EE2A25"/>
              </w:rPr>
              <w:t>.</w:t>
            </w:r>
          </w:p>
          <w:p w14:paraId="0AE6C796" w14:textId="77777777" w:rsidR="00B401AC" w:rsidRPr="00B401AC" w:rsidRDefault="00B401AC" w:rsidP="00AD0502">
            <w:pPr>
              <w:pStyle w:val="a2"/>
              <w:numPr>
                <w:ilvl w:val="0"/>
                <w:numId w:val="18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</w:pPr>
            <w:r w:rsidRPr="00B401AC">
              <w:t>Reflecteert op het eigen handelen</w:t>
            </w:r>
            <w:r w:rsidR="003C0831" w:rsidRPr="006604B2">
              <w:t>.</w:t>
            </w:r>
          </w:p>
        </w:tc>
        <w:tc>
          <w:tcPr>
            <w:tcW w:w="3270" w:type="dxa"/>
            <w:shd w:val="clear" w:color="auto" w:fill="auto"/>
          </w:tcPr>
          <w:p w14:paraId="52837B5D" w14:textId="77777777" w:rsidR="00B401AC" w:rsidRPr="00B401AC" w:rsidRDefault="00B401AC" w:rsidP="00AD0502">
            <w:pPr>
              <w:pStyle w:val="a2"/>
              <w:numPr>
                <w:ilvl w:val="0"/>
                <w:numId w:val="18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>De zelfreflectie leidt tot inzicht in de eigen bekwaamheden en ontwikkelpunten bij het begeleiden van wedstrijden</w:t>
            </w:r>
            <w:r w:rsidR="003C0831" w:rsidRPr="006604B2">
              <w:t>.</w:t>
            </w:r>
          </w:p>
        </w:tc>
      </w:tr>
    </w:tbl>
    <w:p w14:paraId="1132DC19" w14:textId="77777777" w:rsidR="00B401AC" w:rsidRPr="00B401AC" w:rsidRDefault="00B401AC" w:rsidP="00AD0502">
      <w:pPr>
        <w:suppressAutoHyphens/>
        <w:spacing w:line="288" w:lineRule="auto"/>
      </w:pPr>
    </w:p>
    <w:p w14:paraId="67325EEE" w14:textId="77777777" w:rsidR="00B401AC" w:rsidRPr="00007976" w:rsidRDefault="00B401AC" w:rsidP="00AD0502">
      <w:pPr>
        <w:pStyle w:val="Kop1"/>
        <w:pageBreakBefore/>
        <w:ind w:left="992" w:hanging="992"/>
      </w:pPr>
      <w:bookmarkStart w:id="31" w:name="bookmark22"/>
      <w:bookmarkStart w:id="32" w:name="bookmark23"/>
      <w:bookmarkStart w:id="33" w:name="_Toc167118806"/>
      <w:r w:rsidRPr="00007976">
        <w:lastRenderedPageBreak/>
        <w:t xml:space="preserve">Official </w:t>
      </w:r>
      <w:bookmarkEnd w:id="31"/>
      <w:bookmarkEnd w:id="32"/>
      <w:r w:rsidR="003C0831" w:rsidRPr="006604B2">
        <w:t>2</w:t>
      </w:r>
      <w:bookmarkEnd w:id="33"/>
    </w:p>
    <w:p w14:paraId="1270C4FA" w14:textId="77777777" w:rsidR="00B401AC" w:rsidRPr="00007976" w:rsidRDefault="00B401AC" w:rsidP="00AD0502">
      <w:pPr>
        <w:pStyle w:val="Kop2"/>
      </w:pPr>
      <w:bookmarkStart w:id="34" w:name="bookmark24"/>
      <w:bookmarkStart w:id="35" w:name="bookmark25"/>
      <w:bookmarkStart w:id="36" w:name="_Toc167118807"/>
      <w:r w:rsidRPr="00007976">
        <w:t>Overzicht</w:t>
      </w:r>
      <w:bookmarkEnd w:id="34"/>
      <w:bookmarkEnd w:id="35"/>
      <w:bookmarkEnd w:id="36"/>
    </w:p>
    <w:tbl>
      <w:tblPr>
        <w:tblOverlap w:val="never"/>
        <w:tblW w:w="0" w:type="auto"/>
        <w:tblBorders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2"/>
        <w:gridCol w:w="4897"/>
      </w:tblGrid>
      <w:tr w:rsidR="006522DE" w:rsidRPr="00B401AC" w14:paraId="68635D68" w14:textId="77777777" w:rsidTr="00EB6961">
        <w:trPr>
          <w:trHeight w:val="23"/>
        </w:trPr>
        <w:tc>
          <w:tcPr>
            <w:tcW w:w="9639" w:type="dxa"/>
            <w:gridSpan w:val="2"/>
            <w:shd w:val="clear" w:color="auto" w:fill="123D94"/>
          </w:tcPr>
          <w:p w14:paraId="0B416F9C" w14:textId="77777777" w:rsidR="00B401AC" w:rsidRPr="006522DE" w:rsidRDefault="00B401AC" w:rsidP="00AD0502">
            <w:pPr>
              <w:spacing w:before="12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522DE">
              <w:rPr>
                <w:b/>
                <w:bCs/>
                <w:color w:val="FFFFFF" w:themeColor="background1"/>
                <w:sz w:val="18"/>
                <w:szCs w:val="18"/>
              </w:rPr>
              <w:t>Kenmerken kwalificatieprofiel</w:t>
            </w:r>
          </w:p>
        </w:tc>
      </w:tr>
      <w:tr w:rsidR="00B401AC" w:rsidRPr="00B401AC" w14:paraId="284534FC" w14:textId="77777777" w:rsidTr="00EB6961">
        <w:trPr>
          <w:trHeight w:val="23"/>
        </w:trPr>
        <w:tc>
          <w:tcPr>
            <w:tcW w:w="4742" w:type="dxa"/>
            <w:shd w:val="clear" w:color="auto" w:fill="auto"/>
          </w:tcPr>
          <w:p w14:paraId="47033F4A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proofErr w:type="spellStart"/>
            <w:r w:rsidRPr="00B401AC">
              <w:t>Sportspecifieke</w:t>
            </w:r>
            <w:proofErr w:type="spellEnd"/>
            <w:r w:rsidRPr="00B401AC">
              <w:t xml:space="preserve"> naam van de kwalificatie</w:t>
            </w:r>
          </w:p>
        </w:tc>
        <w:tc>
          <w:tcPr>
            <w:tcW w:w="4897" w:type="dxa"/>
            <w:shd w:val="clear" w:color="auto" w:fill="auto"/>
          </w:tcPr>
          <w:p w14:paraId="629FD1EC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B401AC">
              <w:rPr>
                <w:color w:val="EE2A25"/>
              </w:rPr>
              <w:t>[in te vullen door sportbond]</w:t>
            </w:r>
          </w:p>
        </w:tc>
      </w:tr>
      <w:tr w:rsidR="00B401AC" w:rsidRPr="00B401AC" w14:paraId="7F8B66E0" w14:textId="77777777" w:rsidTr="00EB6961">
        <w:trPr>
          <w:trHeight w:val="23"/>
        </w:trPr>
        <w:tc>
          <w:tcPr>
            <w:tcW w:w="4742" w:type="dxa"/>
            <w:shd w:val="clear" w:color="auto" w:fill="auto"/>
          </w:tcPr>
          <w:p w14:paraId="020E70C2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Kwalificatiestructuur</w:t>
            </w:r>
          </w:p>
        </w:tc>
        <w:tc>
          <w:tcPr>
            <w:tcW w:w="4897" w:type="dxa"/>
            <w:shd w:val="clear" w:color="auto" w:fill="auto"/>
          </w:tcPr>
          <w:p w14:paraId="7F086158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 xml:space="preserve">KSS </w:t>
            </w:r>
            <w:r w:rsidR="003C0831" w:rsidRPr="006604B2">
              <w:t>2024</w:t>
            </w:r>
          </w:p>
        </w:tc>
      </w:tr>
      <w:tr w:rsidR="00B401AC" w:rsidRPr="00B401AC" w14:paraId="75DE48BA" w14:textId="77777777" w:rsidTr="00EB6961">
        <w:trPr>
          <w:trHeight w:val="23"/>
        </w:trPr>
        <w:tc>
          <w:tcPr>
            <w:tcW w:w="4742" w:type="dxa"/>
            <w:shd w:val="clear" w:color="auto" w:fill="auto"/>
          </w:tcPr>
          <w:p w14:paraId="21F6A486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Kwalificatielijn</w:t>
            </w:r>
          </w:p>
        </w:tc>
        <w:tc>
          <w:tcPr>
            <w:tcW w:w="4897" w:type="dxa"/>
            <w:shd w:val="clear" w:color="auto" w:fill="auto"/>
          </w:tcPr>
          <w:p w14:paraId="0E1279FB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Official</w:t>
            </w:r>
          </w:p>
        </w:tc>
      </w:tr>
      <w:tr w:rsidR="00B401AC" w:rsidRPr="00B401AC" w14:paraId="27775829" w14:textId="77777777" w:rsidTr="00EB6961">
        <w:trPr>
          <w:trHeight w:val="23"/>
        </w:trPr>
        <w:tc>
          <w:tcPr>
            <w:tcW w:w="4742" w:type="dxa"/>
            <w:shd w:val="clear" w:color="auto" w:fill="auto"/>
          </w:tcPr>
          <w:p w14:paraId="6B9910C3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Kwalificatieniveau</w:t>
            </w:r>
          </w:p>
        </w:tc>
        <w:tc>
          <w:tcPr>
            <w:tcW w:w="4897" w:type="dxa"/>
            <w:shd w:val="clear" w:color="auto" w:fill="auto"/>
          </w:tcPr>
          <w:p w14:paraId="6A24F928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604B2">
              <w:t>2</w:t>
            </w:r>
          </w:p>
        </w:tc>
      </w:tr>
      <w:tr w:rsidR="00B401AC" w:rsidRPr="00B401AC" w14:paraId="642E13A7" w14:textId="77777777" w:rsidTr="00EB6961">
        <w:trPr>
          <w:trHeight w:val="23"/>
        </w:trPr>
        <w:tc>
          <w:tcPr>
            <w:tcW w:w="4742" w:type="dxa"/>
            <w:shd w:val="clear" w:color="auto" w:fill="auto"/>
          </w:tcPr>
          <w:p w14:paraId="287DF490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Kerntaken verplicht</w:t>
            </w:r>
          </w:p>
        </w:tc>
        <w:tc>
          <w:tcPr>
            <w:tcW w:w="4897" w:type="dxa"/>
            <w:shd w:val="clear" w:color="auto" w:fill="auto"/>
          </w:tcPr>
          <w:p w14:paraId="031BFFB9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604B2">
              <w:t>2.1</w:t>
            </w:r>
            <w:r w:rsidR="00B401AC" w:rsidRPr="00B401AC">
              <w:t xml:space="preserve"> </w:t>
            </w:r>
            <w:r w:rsidR="00B401AC" w:rsidRPr="00B401AC">
              <w:rPr>
                <w:color w:val="EE2A25"/>
              </w:rPr>
              <w:t xml:space="preserve">Leiden </w:t>
            </w:r>
            <w:r w:rsidR="00B401AC" w:rsidRPr="00B401AC">
              <w:t>van wedstrijden</w:t>
            </w:r>
          </w:p>
        </w:tc>
      </w:tr>
      <w:tr w:rsidR="00B401AC" w:rsidRPr="00B401AC" w14:paraId="1AD05510" w14:textId="77777777" w:rsidTr="00EB6961">
        <w:trPr>
          <w:trHeight w:val="23"/>
        </w:trPr>
        <w:tc>
          <w:tcPr>
            <w:tcW w:w="4742" w:type="dxa"/>
            <w:shd w:val="clear" w:color="auto" w:fill="auto"/>
          </w:tcPr>
          <w:p w14:paraId="56B4D765" w14:textId="77777777" w:rsidR="00B401AC" w:rsidRPr="00007976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007976">
              <w:rPr>
                <w:color w:val="123D94"/>
              </w:rPr>
              <w:t>Kerntaken facultatief</w:t>
            </w:r>
          </w:p>
        </w:tc>
        <w:tc>
          <w:tcPr>
            <w:tcW w:w="4897" w:type="dxa"/>
            <w:shd w:val="clear" w:color="auto" w:fill="auto"/>
          </w:tcPr>
          <w:p w14:paraId="72B8137B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604B2">
              <w:rPr>
                <w:color w:val="123D94"/>
              </w:rPr>
              <w:t>2.2</w:t>
            </w:r>
            <w:r w:rsidR="00B401AC" w:rsidRPr="00007976">
              <w:rPr>
                <w:color w:val="123D94"/>
              </w:rPr>
              <w:t xml:space="preserve"> Assisteren bij wedstrijden </w:t>
            </w:r>
            <w:r w:rsidR="00B401AC" w:rsidRPr="00B401AC">
              <w:rPr>
                <w:color w:val="EE2A25"/>
              </w:rPr>
              <w:t>op hoger niveau</w:t>
            </w:r>
          </w:p>
        </w:tc>
      </w:tr>
      <w:tr w:rsidR="00B401AC" w:rsidRPr="00B401AC" w14:paraId="6929CECD" w14:textId="77777777" w:rsidTr="00EB6961">
        <w:trPr>
          <w:trHeight w:val="23"/>
        </w:trPr>
        <w:tc>
          <w:tcPr>
            <w:tcW w:w="4742" w:type="dxa"/>
            <w:shd w:val="clear" w:color="auto" w:fill="auto"/>
          </w:tcPr>
          <w:p w14:paraId="455C188F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Kwalificatieprofiel conform model KSS</w:t>
            </w:r>
          </w:p>
        </w:tc>
        <w:tc>
          <w:tcPr>
            <w:tcW w:w="4897" w:type="dxa"/>
            <w:shd w:val="clear" w:color="auto" w:fill="auto"/>
          </w:tcPr>
          <w:p w14:paraId="7927064E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B401AC">
              <w:rPr>
                <w:color w:val="EE2A25"/>
              </w:rPr>
              <w:t>[in te vullen door sportbond]</w:t>
            </w:r>
          </w:p>
        </w:tc>
      </w:tr>
      <w:tr w:rsidR="00B401AC" w:rsidRPr="00B401AC" w14:paraId="3745039B" w14:textId="77777777" w:rsidTr="00EB6961">
        <w:trPr>
          <w:trHeight w:val="23"/>
        </w:trPr>
        <w:tc>
          <w:tcPr>
            <w:tcW w:w="4742" w:type="dxa"/>
            <w:shd w:val="clear" w:color="auto" w:fill="auto"/>
          </w:tcPr>
          <w:p w14:paraId="03EF810B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Afwijkingen van model</w:t>
            </w:r>
          </w:p>
        </w:tc>
        <w:tc>
          <w:tcPr>
            <w:tcW w:w="4897" w:type="dxa"/>
            <w:shd w:val="clear" w:color="auto" w:fill="auto"/>
          </w:tcPr>
          <w:p w14:paraId="16362C0F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B401AC">
              <w:rPr>
                <w:color w:val="EE2A25"/>
              </w:rPr>
              <w:t>[in te vullen door sportbond indien er afwijkingen zijn gedaan op het model]</w:t>
            </w:r>
          </w:p>
        </w:tc>
      </w:tr>
      <w:tr w:rsidR="00B401AC" w:rsidRPr="00B401AC" w14:paraId="5CCC8644" w14:textId="77777777" w:rsidTr="00EB6961">
        <w:trPr>
          <w:trHeight w:val="23"/>
        </w:trPr>
        <w:tc>
          <w:tcPr>
            <w:tcW w:w="4742" w:type="dxa"/>
            <w:shd w:val="clear" w:color="auto" w:fill="auto"/>
          </w:tcPr>
          <w:p w14:paraId="6DA82813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Niveau NLQF/EQF</w:t>
            </w:r>
          </w:p>
        </w:tc>
        <w:tc>
          <w:tcPr>
            <w:tcW w:w="4897" w:type="dxa"/>
            <w:shd w:val="clear" w:color="auto" w:fill="auto"/>
          </w:tcPr>
          <w:p w14:paraId="671647C7" w14:textId="77777777" w:rsidR="00B401AC" w:rsidRPr="00B401AC" w:rsidRDefault="00B401AC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B401AC" w:rsidRPr="00B401AC" w14:paraId="467B6839" w14:textId="77777777" w:rsidTr="00EB6961">
        <w:trPr>
          <w:trHeight w:val="23"/>
        </w:trPr>
        <w:tc>
          <w:tcPr>
            <w:tcW w:w="4742" w:type="dxa"/>
            <w:shd w:val="clear" w:color="auto" w:fill="auto"/>
          </w:tcPr>
          <w:p w14:paraId="2D47CAE7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Sector (</w:t>
            </w:r>
            <w:proofErr w:type="spellStart"/>
            <w:r w:rsidRPr="00B401AC">
              <w:t>isced</w:t>
            </w:r>
            <w:proofErr w:type="spellEnd"/>
            <w:r w:rsidRPr="00B401AC">
              <w:t>-code)</w:t>
            </w:r>
          </w:p>
        </w:tc>
        <w:tc>
          <w:tcPr>
            <w:tcW w:w="4897" w:type="dxa"/>
            <w:shd w:val="clear" w:color="auto" w:fill="auto"/>
          </w:tcPr>
          <w:p w14:paraId="363FBE7C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 xml:space="preserve">Sport </w:t>
            </w:r>
            <w:r w:rsidR="003C0831" w:rsidRPr="006604B2">
              <w:t>1014</w:t>
            </w:r>
          </w:p>
        </w:tc>
      </w:tr>
      <w:tr w:rsidR="00B401AC" w:rsidRPr="00C833E2" w14:paraId="779FE9C3" w14:textId="77777777" w:rsidTr="00EB6961">
        <w:trPr>
          <w:trHeight w:val="23"/>
        </w:trPr>
        <w:tc>
          <w:tcPr>
            <w:tcW w:w="4742" w:type="dxa"/>
            <w:shd w:val="clear" w:color="auto" w:fill="auto"/>
          </w:tcPr>
          <w:p w14:paraId="075A2FFF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Gelegitimeerd</w:t>
            </w:r>
          </w:p>
        </w:tc>
        <w:tc>
          <w:tcPr>
            <w:tcW w:w="4897" w:type="dxa"/>
            <w:shd w:val="clear" w:color="auto" w:fill="auto"/>
          </w:tcPr>
          <w:p w14:paraId="29F00295" w14:textId="77777777" w:rsidR="00B401AC" w:rsidRPr="00C833E2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lang w:val="pl-PL"/>
              </w:rPr>
            </w:pPr>
            <w:r w:rsidRPr="00C833E2">
              <w:rPr>
                <w:lang w:val="pl-PL"/>
              </w:rPr>
              <w:t>WOS</w:t>
            </w:r>
            <w:r w:rsidR="003C0831" w:rsidRPr="00C833E2">
              <w:rPr>
                <w:lang w:val="pl-PL"/>
              </w:rPr>
              <w:t>,</w:t>
            </w:r>
            <w:r w:rsidRPr="00C833E2">
              <w:rPr>
                <w:lang w:val="pl-PL"/>
              </w:rPr>
              <w:t xml:space="preserve"> FNV Sport</w:t>
            </w:r>
            <w:r w:rsidR="003C0831" w:rsidRPr="00C833E2">
              <w:rPr>
                <w:lang w:val="pl-PL"/>
              </w:rPr>
              <w:t>,</w:t>
            </w:r>
            <w:r w:rsidRPr="00C833E2">
              <w:rPr>
                <w:lang w:val="pl-PL"/>
              </w:rPr>
              <w:t xml:space="preserve"> NOC*NSF</w:t>
            </w:r>
          </w:p>
        </w:tc>
      </w:tr>
      <w:tr w:rsidR="00B401AC" w:rsidRPr="00B401AC" w14:paraId="3A1BC80D" w14:textId="77777777" w:rsidTr="00EB6961">
        <w:trPr>
          <w:trHeight w:val="23"/>
        </w:trPr>
        <w:tc>
          <w:tcPr>
            <w:tcW w:w="4742" w:type="dxa"/>
            <w:shd w:val="clear" w:color="auto" w:fill="auto"/>
          </w:tcPr>
          <w:p w14:paraId="4CD7E3A9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Datum vaststelling ledenvergadering NOC*NSF</w:t>
            </w:r>
          </w:p>
        </w:tc>
        <w:tc>
          <w:tcPr>
            <w:tcW w:w="4897" w:type="dxa"/>
            <w:shd w:val="clear" w:color="auto" w:fill="auto"/>
          </w:tcPr>
          <w:p w14:paraId="1145B41F" w14:textId="77777777" w:rsidR="00B401AC" w:rsidRPr="00B401AC" w:rsidRDefault="00B401AC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6522DE" w:rsidRPr="00B401AC" w14:paraId="7D7EBBC1" w14:textId="77777777" w:rsidTr="00EB6961">
        <w:trPr>
          <w:trHeight w:val="23"/>
        </w:trPr>
        <w:tc>
          <w:tcPr>
            <w:tcW w:w="9639" w:type="dxa"/>
            <w:gridSpan w:val="2"/>
            <w:shd w:val="clear" w:color="auto" w:fill="123D94"/>
          </w:tcPr>
          <w:p w14:paraId="56D67CCD" w14:textId="77777777" w:rsidR="00B401AC" w:rsidRPr="006522DE" w:rsidRDefault="00B401AC" w:rsidP="00AD0502">
            <w:pPr>
              <w:spacing w:before="12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522DE">
              <w:rPr>
                <w:b/>
                <w:bCs/>
                <w:color w:val="FFFFFF" w:themeColor="background1"/>
                <w:sz w:val="18"/>
                <w:szCs w:val="18"/>
              </w:rPr>
              <w:t>Kenmerken sportbond</w:t>
            </w:r>
          </w:p>
        </w:tc>
      </w:tr>
      <w:tr w:rsidR="00B401AC" w:rsidRPr="00B401AC" w14:paraId="016ED2BA" w14:textId="77777777" w:rsidTr="00EB6961">
        <w:trPr>
          <w:trHeight w:val="23"/>
        </w:trPr>
        <w:tc>
          <w:tcPr>
            <w:tcW w:w="4742" w:type="dxa"/>
            <w:shd w:val="clear" w:color="auto" w:fill="auto"/>
          </w:tcPr>
          <w:p w14:paraId="01F5E1EA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Naam</w:t>
            </w:r>
          </w:p>
        </w:tc>
        <w:tc>
          <w:tcPr>
            <w:tcW w:w="4897" w:type="dxa"/>
            <w:shd w:val="clear" w:color="auto" w:fill="auto"/>
          </w:tcPr>
          <w:p w14:paraId="50E878CB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B401AC">
              <w:rPr>
                <w:color w:val="EE2A25"/>
              </w:rPr>
              <w:t>[in te vullen door sportbond]</w:t>
            </w:r>
          </w:p>
        </w:tc>
      </w:tr>
      <w:tr w:rsidR="00B401AC" w:rsidRPr="00B401AC" w14:paraId="054E5A11" w14:textId="77777777" w:rsidTr="00EB6961">
        <w:trPr>
          <w:trHeight w:val="23"/>
        </w:trPr>
        <w:tc>
          <w:tcPr>
            <w:tcW w:w="4742" w:type="dxa"/>
            <w:shd w:val="clear" w:color="auto" w:fill="auto"/>
          </w:tcPr>
          <w:p w14:paraId="1396DEEC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Adres</w:t>
            </w:r>
          </w:p>
        </w:tc>
        <w:tc>
          <w:tcPr>
            <w:tcW w:w="4897" w:type="dxa"/>
            <w:shd w:val="clear" w:color="auto" w:fill="auto"/>
          </w:tcPr>
          <w:p w14:paraId="1DF2C3CD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B401AC">
              <w:rPr>
                <w:color w:val="EE2A25"/>
              </w:rPr>
              <w:t>[in te vullen door sportbond]</w:t>
            </w:r>
          </w:p>
        </w:tc>
      </w:tr>
      <w:tr w:rsidR="00B401AC" w:rsidRPr="00B401AC" w14:paraId="60C208E6" w14:textId="77777777" w:rsidTr="00EB6961">
        <w:trPr>
          <w:trHeight w:val="23"/>
        </w:trPr>
        <w:tc>
          <w:tcPr>
            <w:tcW w:w="4742" w:type="dxa"/>
            <w:shd w:val="clear" w:color="auto" w:fill="auto"/>
          </w:tcPr>
          <w:p w14:paraId="29E1FE0E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Contactgegevens Toetsingscommissie sportbond</w:t>
            </w:r>
          </w:p>
        </w:tc>
        <w:tc>
          <w:tcPr>
            <w:tcW w:w="4897" w:type="dxa"/>
            <w:shd w:val="clear" w:color="auto" w:fill="auto"/>
          </w:tcPr>
          <w:p w14:paraId="5DDC1FEF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B401AC">
              <w:rPr>
                <w:color w:val="EE2A25"/>
              </w:rPr>
              <w:t>[in te vullen door sportbond]</w:t>
            </w:r>
          </w:p>
        </w:tc>
      </w:tr>
      <w:tr w:rsidR="00B401AC" w:rsidRPr="00B401AC" w14:paraId="3CC0C692" w14:textId="77777777" w:rsidTr="00EB6961">
        <w:trPr>
          <w:trHeight w:val="23"/>
        </w:trPr>
        <w:tc>
          <w:tcPr>
            <w:tcW w:w="4742" w:type="dxa"/>
            <w:shd w:val="clear" w:color="auto" w:fill="auto"/>
          </w:tcPr>
          <w:p w14:paraId="0EDC4576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Datum instelling Toetsingscommissie door bestuur bond</w:t>
            </w:r>
          </w:p>
        </w:tc>
        <w:tc>
          <w:tcPr>
            <w:tcW w:w="4897" w:type="dxa"/>
            <w:shd w:val="clear" w:color="auto" w:fill="auto"/>
          </w:tcPr>
          <w:p w14:paraId="3361748B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B401AC">
              <w:rPr>
                <w:color w:val="EE2A25"/>
              </w:rPr>
              <w:t>[in te vullen door sportbond]</w:t>
            </w:r>
          </w:p>
        </w:tc>
      </w:tr>
      <w:tr w:rsidR="00B401AC" w:rsidRPr="00B401AC" w14:paraId="09595773" w14:textId="77777777" w:rsidTr="00EB6961">
        <w:trPr>
          <w:trHeight w:val="23"/>
        </w:trPr>
        <w:tc>
          <w:tcPr>
            <w:tcW w:w="4742" w:type="dxa"/>
            <w:shd w:val="clear" w:color="auto" w:fill="auto"/>
          </w:tcPr>
          <w:p w14:paraId="4A8EB338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Datum vaststelling kwalificatieprofiel door</w:t>
            </w:r>
            <w:r w:rsidR="006522DE">
              <w:t xml:space="preserve"> </w:t>
            </w:r>
            <w:r w:rsidRPr="00B401AC">
              <w:t>Toetsingscommissie</w:t>
            </w:r>
          </w:p>
        </w:tc>
        <w:tc>
          <w:tcPr>
            <w:tcW w:w="4897" w:type="dxa"/>
            <w:shd w:val="clear" w:color="auto" w:fill="auto"/>
          </w:tcPr>
          <w:p w14:paraId="5F7E3F90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B401AC">
              <w:rPr>
                <w:color w:val="EE2A25"/>
              </w:rPr>
              <w:t>[in te vullen door sportbond]</w:t>
            </w:r>
          </w:p>
        </w:tc>
      </w:tr>
    </w:tbl>
    <w:p w14:paraId="437C8BFA" w14:textId="77777777" w:rsidR="00B401AC" w:rsidRDefault="00B401AC" w:rsidP="00AD0502">
      <w:pPr>
        <w:suppressAutoHyphens/>
        <w:spacing w:line="288" w:lineRule="auto"/>
      </w:pPr>
    </w:p>
    <w:p w14:paraId="1C12CE50" w14:textId="77777777" w:rsidR="006522DE" w:rsidRPr="00B401AC" w:rsidRDefault="006522DE" w:rsidP="00AD0502">
      <w:pPr>
        <w:pageBreakBefore/>
        <w:suppressAutoHyphens/>
        <w:spacing w:after="1440" w:line="288" w:lineRule="auto"/>
      </w:pPr>
    </w:p>
    <w:p w14:paraId="18819A66" w14:textId="77777777" w:rsidR="00B401AC" w:rsidRPr="00007976" w:rsidRDefault="00B401AC" w:rsidP="00AD0502">
      <w:pPr>
        <w:pStyle w:val="Kop2"/>
      </w:pPr>
      <w:bookmarkStart w:id="37" w:name="bookmark26"/>
      <w:bookmarkStart w:id="38" w:name="bookmark27"/>
      <w:bookmarkStart w:id="39" w:name="_Toc167118808"/>
      <w:r w:rsidRPr="00007976">
        <w:t>Algemene informatie over de kwalificatie</w:t>
      </w:r>
      <w:bookmarkEnd w:id="37"/>
      <w:bookmarkEnd w:id="38"/>
      <w:bookmarkEnd w:id="39"/>
    </w:p>
    <w:p w14:paraId="3F0CEB89" w14:textId="77777777" w:rsidR="00B401AC" w:rsidRPr="00B401AC" w:rsidRDefault="00B401AC" w:rsidP="00AD0502">
      <w:pPr>
        <w:pStyle w:val="11"/>
        <w:shd w:val="clear" w:color="auto" w:fill="auto"/>
        <w:suppressAutoHyphens/>
        <w:spacing w:after="0" w:line="288" w:lineRule="auto"/>
        <w:ind w:firstLine="0"/>
      </w:pPr>
      <w:r w:rsidRPr="00B401AC">
        <w:t>In deze paragraaf wordt de kwalificatie nader omschreven</w:t>
      </w:r>
      <w:r w:rsidR="003C0831" w:rsidRPr="006604B2">
        <w:t>.</w:t>
      </w:r>
    </w:p>
    <w:p w14:paraId="6DB4AE40" w14:textId="77777777" w:rsidR="00B401AC" w:rsidRPr="00B401AC" w:rsidRDefault="00B401AC" w:rsidP="00AD0502">
      <w:pPr>
        <w:pStyle w:val="Kop3"/>
      </w:pPr>
      <w:bookmarkStart w:id="40" w:name="bookmark28"/>
      <w:bookmarkStart w:id="41" w:name="bookmark29"/>
      <w:bookmarkStart w:id="42" w:name="_Toc167118809"/>
      <w:r w:rsidRPr="00B401AC">
        <w:t>Typering kwalificatie</w:t>
      </w:r>
      <w:bookmarkEnd w:id="40"/>
      <w:bookmarkEnd w:id="41"/>
      <w:bookmarkEnd w:id="42"/>
    </w:p>
    <w:tbl>
      <w:tblPr>
        <w:tblOverlap w:val="never"/>
        <w:tblW w:w="0" w:type="auto"/>
        <w:tblBorders>
          <w:top w:val="single" w:sz="4" w:space="0" w:color="123D94"/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1"/>
        <w:gridCol w:w="7378"/>
      </w:tblGrid>
      <w:tr w:rsidR="00B401AC" w:rsidRPr="00B401AC" w14:paraId="19BCFCD8" w14:textId="77777777" w:rsidTr="00EB6961">
        <w:trPr>
          <w:trHeight w:val="23"/>
        </w:trPr>
        <w:tc>
          <w:tcPr>
            <w:tcW w:w="2261" w:type="dxa"/>
            <w:shd w:val="clear" w:color="auto" w:fill="123D94"/>
            <w:vAlign w:val="bottom"/>
          </w:tcPr>
          <w:p w14:paraId="478DB207" w14:textId="77777777" w:rsidR="00B401AC" w:rsidRPr="006522DE" w:rsidRDefault="00B401AC" w:rsidP="00AD0502">
            <w:pPr>
              <w:spacing w:before="120" w:after="6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522DE">
              <w:rPr>
                <w:b/>
                <w:bCs/>
                <w:color w:val="FFFFFF" w:themeColor="background1"/>
                <w:sz w:val="18"/>
                <w:szCs w:val="18"/>
              </w:rPr>
              <w:t>Werkomgeving</w:t>
            </w:r>
          </w:p>
        </w:tc>
        <w:tc>
          <w:tcPr>
            <w:tcW w:w="7378" w:type="dxa"/>
            <w:shd w:val="clear" w:color="auto" w:fill="auto"/>
            <w:vAlign w:val="bottom"/>
          </w:tcPr>
          <w:p w14:paraId="21F39C39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 xml:space="preserve">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t>2</w:t>
            </w:r>
            <w:r w:rsidRPr="00B401AC">
              <w:t xml:space="preserve"> werkt binnen </w:t>
            </w:r>
            <w:r w:rsidRPr="00B401AC">
              <w:rPr>
                <w:color w:val="EE2A25"/>
              </w:rPr>
              <w:t>[in te vullen door sportbond]</w:t>
            </w:r>
          </w:p>
        </w:tc>
      </w:tr>
      <w:tr w:rsidR="00B401AC" w:rsidRPr="00B401AC" w14:paraId="5BC98902" w14:textId="77777777" w:rsidTr="00EB6961">
        <w:trPr>
          <w:trHeight w:val="23"/>
        </w:trPr>
        <w:tc>
          <w:tcPr>
            <w:tcW w:w="2261" w:type="dxa"/>
            <w:shd w:val="clear" w:color="auto" w:fill="123D94"/>
            <w:vAlign w:val="center"/>
          </w:tcPr>
          <w:p w14:paraId="023C9E8C" w14:textId="77777777" w:rsidR="00B401AC" w:rsidRPr="006522DE" w:rsidRDefault="00B401AC" w:rsidP="00AD0502">
            <w:pPr>
              <w:spacing w:before="120" w:after="6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522DE">
              <w:rPr>
                <w:b/>
                <w:bCs/>
                <w:color w:val="FFFFFF" w:themeColor="background1"/>
                <w:sz w:val="18"/>
                <w:szCs w:val="18"/>
              </w:rPr>
              <w:t>Rol en</w:t>
            </w:r>
            <w:r w:rsidR="006522DE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6522DE">
              <w:rPr>
                <w:b/>
                <w:bCs/>
                <w:color w:val="FFFFFF" w:themeColor="background1"/>
                <w:sz w:val="18"/>
                <w:szCs w:val="18"/>
              </w:rPr>
              <w:t>verantwoordelijkheden</w:t>
            </w:r>
          </w:p>
        </w:tc>
        <w:tc>
          <w:tcPr>
            <w:tcW w:w="7378" w:type="dxa"/>
            <w:shd w:val="clear" w:color="auto" w:fill="auto"/>
            <w:vAlign w:val="bottom"/>
          </w:tcPr>
          <w:p w14:paraId="6A9B1D8D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 xml:space="preserve">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t>2</w:t>
            </w:r>
            <w:r w:rsidRPr="00B401AC">
              <w:t xml:space="preserve"> </w:t>
            </w:r>
            <w:r w:rsidRPr="00B401AC">
              <w:rPr>
                <w:color w:val="EE2A25"/>
              </w:rPr>
              <w:t xml:space="preserve">leidt </w:t>
            </w:r>
            <w:r w:rsidRPr="00B401AC">
              <w:t xml:space="preserve">wedstrijden op </w:t>
            </w:r>
            <w:r w:rsidRPr="00B401AC">
              <w:rPr>
                <w:color w:val="EE2A25"/>
              </w:rPr>
              <w:t xml:space="preserve">[in te vullen door sportbond] </w:t>
            </w:r>
            <w:r w:rsidRPr="00B401AC">
              <w:t>niveau en kan assisteren bij wedstrijden in bepaalde juryfuncties</w:t>
            </w:r>
            <w:r w:rsidR="003C0831" w:rsidRPr="006604B2">
              <w:t>,</w:t>
            </w:r>
            <w:r w:rsidRPr="00B401AC">
              <w:t xml:space="preserve"> scheidsrechterfuncties en officialfuncties op </w:t>
            </w:r>
            <w:r w:rsidRPr="00B401AC">
              <w:rPr>
                <w:color w:val="EE2A25"/>
              </w:rPr>
              <w:t xml:space="preserve">[in te vullen door sportbond] </w:t>
            </w:r>
            <w:r w:rsidRPr="00B401AC">
              <w:t>niveau</w:t>
            </w:r>
            <w:r w:rsidR="003C0831" w:rsidRPr="006604B2">
              <w:t>.</w:t>
            </w:r>
            <w:r w:rsidRPr="00B401AC">
              <w:t xml:space="preserve"> </w:t>
            </w:r>
            <w:r w:rsidRPr="00B401AC">
              <w:rPr>
                <w:color w:val="EE2A25"/>
              </w:rPr>
              <w:t xml:space="preserve">[Eventuele extra </w:t>
            </w:r>
            <w:proofErr w:type="spellStart"/>
            <w:r w:rsidRPr="00B401AC">
              <w:rPr>
                <w:color w:val="EE2A25"/>
              </w:rPr>
              <w:t>sportspecifieke</w:t>
            </w:r>
            <w:proofErr w:type="spellEnd"/>
            <w:r w:rsidRPr="00B401AC">
              <w:rPr>
                <w:color w:val="EE2A25"/>
              </w:rPr>
              <w:t xml:space="preserve"> aanvulling mogelijk]</w:t>
            </w:r>
          </w:p>
        </w:tc>
      </w:tr>
      <w:tr w:rsidR="00B401AC" w:rsidRPr="00B401AC" w14:paraId="4196F9BB" w14:textId="77777777" w:rsidTr="00EB6961">
        <w:trPr>
          <w:trHeight w:val="23"/>
        </w:trPr>
        <w:tc>
          <w:tcPr>
            <w:tcW w:w="2261" w:type="dxa"/>
            <w:shd w:val="clear" w:color="auto" w:fill="123D94"/>
            <w:vAlign w:val="center"/>
          </w:tcPr>
          <w:p w14:paraId="5D99F9F3" w14:textId="77777777" w:rsidR="00B401AC" w:rsidRPr="006522DE" w:rsidRDefault="00B401AC" w:rsidP="00AD0502">
            <w:pPr>
              <w:spacing w:before="120" w:after="6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522DE">
              <w:rPr>
                <w:b/>
                <w:bCs/>
                <w:color w:val="FFFFFF" w:themeColor="background1"/>
                <w:sz w:val="18"/>
                <w:szCs w:val="18"/>
              </w:rPr>
              <w:t>Typerende beroepshouding</w:t>
            </w:r>
          </w:p>
        </w:tc>
        <w:tc>
          <w:tcPr>
            <w:tcW w:w="7378" w:type="dxa"/>
            <w:shd w:val="clear" w:color="auto" w:fill="auto"/>
            <w:vAlign w:val="bottom"/>
          </w:tcPr>
          <w:p w14:paraId="7716D284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 xml:space="preserve">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t>2</w:t>
            </w:r>
            <w:r w:rsidRPr="00B401AC">
              <w:t xml:space="preserve"> </w:t>
            </w:r>
            <w:r w:rsidRPr="00B401AC">
              <w:rPr>
                <w:color w:val="EE2A25"/>
              </w:rPr>
              <w:t xml:space="preserve">leidt </w:t>
            </w:r>
            <w:r w:rsidRPr="00B401AC">
              <w:t xml:space="preserve">de wedstrijd volgens de </w:t>
            </w:r>
            <w:r w:rsidRPr="00B401AC">
              <w:rPr>
                <w:color w:val="EE2A25"/>
              </w:rPr>
              <w:t xml:space="preserve">regels en/of reglementen </w:t>
            </w:r>
            <w:r w:rsidRPr="00B401AC">
              <w:t>van de sport</w:t>
            </w:r>
            <w:r w:rsidR="003C0831" w:rsidRPr="006604B2">
              <w:t>.</w:t>
            </w:r>
            <w:r w:rsidRPr="00B401AC">
              <w:t xml:space="preserve"> 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t>2</w:t>
            </w:r>
            <w:r w:rsidRPr="00B401AC">
              <w:t xml:space="preserve"> is zich bewust van een voorbeeldfunctie en handelt op een pedagogische wijze</w:t>
            </w:r>
            <w:r w:rsidR="003C0831" w:rsidRPr="006604B2">
              <w:t>.</w:t>
            </w:r>
            <w:r w:rsidRPr="00B401AC">
              <w:t xml:space="preserve"> </w:t>
            </w:r>
            <w:r w:rsidRPr="00B401AC">
              <w:rPr>
                <w:color w:val="EE2A25"/>
              </w:rPr>
              <w:t xml:space="preserve">[Eventuele extra </w:t>
            </w:r>
            <w:proofErr w:type="spellStart"/>
            <w:r w:rsidRPr="00B401AC">
              <w:rPr>
                <w:color w:val="EE2A25"/>
              </w:rPr>
              <w:t>sportspecifieke</w:t>
            </w:r>
            <w:proofErr w:type="spellEnd"/>
            <w:r w:rsidRPr="00B401AC">
              <w:rPr>
                <w:color w:val="EE2A25"/>
              </w:rPr>
              <w:t xml:space="preserve"> aanvulling mogelijk</w:t>
            </w:r>
            <w:r w:rsidRPr="00B401AC">
              <w:t>]</w:t>
            </w:r>
          </w:p>
        </w:tc>
      </w:tr>
      <w:tr w:rsidR="00B401AC" w:rsidRPr="00B401AC" w14:paraId="36601E2C" w14:textId="77777777" w:rsidTr="00EB6961">
        <w:trPr>
          <w:trHeight w:val="23"/>
        </w:trPr>
        <w:tc>
          <w:tcPr>
            <w:tcW w:w="2261" w:type="dxa"/>
            <w:shd w:val="clear" w:color="auto" w:fill="123D94"/>
            <w:vAlign w:val="center"/>
          </w:tcPr>
          <w:p w14:paraId="57F74470" w14:textId="77777777" w:rsidR="00B401AC" w:rsidRPr="006522DE" w:rsidRDefault="00B401AC" w:rsidP="00AD0502">
            <w:pPr>
              <w:spacing w:before="120" w:after="6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522DE">
              <w:rPr>
                <w:b/>
                <w:bCs/>
                <w:color w:val="FFFFFF" w:themeColor="background1"/>
                <w:sz w:val="18"/>
                <w:szCs w:val="18"/>
              </w:rPr>
              <w:t>Complexiteit</w:t>
            </w:r>
          </w:p>
        </w:tc>
        <w:tc>
          <w:tcPr>
            <w:tcW w:w="7378" w:type="dxa"/>
            <w:shd w:val="clear" w:color="auto" w:fill="auto"/>
            <w:vAlign w:val="bottom"/>
          </w:tcPr>
          <w:p w14:paraId="44095DCB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 xml:space="preserve">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t>2</w:t>
            </w:r>
            <w:r w:rsidRPr="00B401AC">
              <w:t xml:space="preserve"> </w:t>
            </w:r>
            <w:r w:rsidRPr="00B401AC">
              <w:rPr>
                <w:color w:val="EE2A25"/>
              </w:rPr>
              <w:t xml:space="preserve">begeleidt zelfstandig wedstrijden </w:t>
            </w:r>
            <w:r w:rsidRPr="00B401AC">
              <w:t xml:space="preserve">onder begeleiding van een </w:t>
            </w:r>
            <w:r w:rsidRPr="00B401AC">
              <w:rPr>
                <w:color w:val="EE2A25"/>
              </w:rPr>
              <w:t>praktijkbegeleider of verantwoordelijke van de sportclub</w:t>
            </w:r>
            <w:r w:rsidR="003C0831" w:rsidRPr="006604B2">
              <w:t>.</w:t>
            </w:r>
            <w:r w:rsidRPr="00B401AC">
              <w:t xml:space="preserve"> De wedstrijden waar 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t>2</w:t>
            </w:r>
            <w:r w:rsidRPr="00B401AC">
              <w:t xml:space="preserve"> leiding aan geeft</w:t>
            </w:r>
            <w:r w:rsidR="003C0831" w:rsidRPr="006604B2">
              <w:t>,</w:t>
            </w:r>
            <w:r w:rsidRPr="00B401AC">
              <w:t xml:space="preserve"> kunnen verschillen van niveau</w:t>
            </w:r>
            <w:r w:rsidR="003C0831" w:rsidRPr="006604B2">
              <w:t>,</w:t>
            </w:r>
            <w:r w:rsidRPr="00B401AC">
              <w:t xml:space="preserve"> leeftijd en/of doelgroep</w:t>
            </w:r>
            <w:r w:rsidR="003C0831" w:rsidRPr="006604B2">
              <w:t>.</w:t>
            </w:r>
            <w:r w:rsidRPr="00B401AC">
              <w:t xml:space="preserve"> Dit vraagt om een goede voorbereiding voorafgaande aan de wedstrijd om mede bij te dragen aan een positief sportklimaat</w:t>
            </w:r>
            <w:r w:rsidR="003C0831" w:rsidRPr="006604B2">
              <w:t>.</w:t>
            </w:r>
          </w:p>
        </w:tc>
      </w:tr>
      <w:tr w:rsidR="00B401AC" w:rsidRPr="00B401AC" w14:paraId="2D15DEB5" w14:textId="77777777" w:rsidTr="00EB6961">
        <w:trPr>
          <w:trHeight w:val="23"/>
        </w:trPr>
        <w:tc>
          <w:tcPr>
            <w:tcW w:w="2261" w:type="dxa"/>
            <w:shd w:val="clear" w:color="auto" w:fill="123D94"/>
            <w:vAlign w:val="center"/>
          </w:tcPr>
          <w:p w14:paraId="20724744" w14:textId="77777777" w:rsidR="00B401AC" w:rsidRPr="006522DE" w:rsidRDefault="00B401AC" w:rsidP="00AD0502">
            <w:pPr>
              <w:spacing w:before="120" w:after="6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522DE">
              <w:rPr>
                <w:b/>
                <w:bCs/>
                <w:color w:val="FFFFFF" w:themeColor="background1"/>
                <w:sz w:val="18"/>
                <w:szCs w:val="18"/>
              </w:rPr>
              <w:t>Branchevereisten</w:t>
            </w:r>
          </w:p>
        </w:tc>
        <w:tc>
          <w:tcPr>
            <w:tcW w:w="7378" w:type="dxa"/>
            <w:shd w:val="clear" w:color="auto" w:fill="auto"/>
            <w:vAlign w:val="bottom"/>
          </w:tcPr>
          <w:p w14:paraId="5B24C7E7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 xml:space="preserve">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t>2</w:t>
            </w:r>
            <w:r w:rsidRPr="00B401AC">
              <w:t xml:space="preserve"> bezit geldige VOG-verklaring</w:t>
            </w:r>
            <w:r w:rsidR="003C0831" w:rsidRPr="006604B2">
              <w:t>.</w:t>
            </w:r>
            <w:r w:rsidRPr="00B401AC">
              <w:t xml:space="preserve"> 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t>2</w:t>
            </w:r>
            <w:r w:rsidRPr="00B401AC">
              <w:t xml:space="preserve"> onderschrijft ‘Gedragscode voor functionarissen en bestuurders</w:t>
            </w:r>
            <w:r w:rsidR="00FD3382">
              <w:t>’</w:t>
            </w:r>
            <w:r w:rsidRPr="00B401AC">
              <w:t xml:space="preserve"> van Centrum Veilige Sport Nederland</w:t>
            </w:r>
            <w:r w:rsidR="003C0831" w:rsidRPr="006604B2">
              <w:t>.</w:t>
            </w:r>
          </w:p>
        </w:tc>
      </w:tr>
    </w:tbl>
    <w:p w14:paraId="3B0D8DE9" w14:textId="77777777" w:rsidR="00B401AC" w:rsidRPr="00B401AC" w:rsidRDefault="00B401AC" w:rsidP="00AD0502">
      <w:pPr>
        <w:pStyle w:val="Kop3"/>
        <w:spacing w:before="240"/>
      </w:pPr>
      <w:bookmarkStart w:id="43" w:name="bookmark30"/>
      <w:bookmarkStart w:id="44" w:name="bookmark31"/>
      <w:bookmarkStart w:id="45" w:name="_Toc167118810"/>
      <w:r w:rsidRPr="00B401AC">
        <w:t>Kenmerken kwalificatie</w:t>
      </w:r>
      <w:bookmarkEnd w:id="43"/>
      <w:bookmarkEnd w:id="44"/>
      <w:bookmarkEnd w:id="45"/>
    </w:p>
    <w:tbl>
      <w:tblPr>
        <w:tblOverlap w:val="never"/>
        <w:tblW w:w="0" w:type="auto"/>
        <w:tblBorders>
          <w:top w:val="single" w:sz="4" w:space="0" w:color="123D94"/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1"/>
        <w:gridCol w:w="7378"/>
      </w:tblGrid>
      <w:tr w:rsidR="00B401AC" w:rsidRPr="00B401AC" w14:paraId="420E29B7" w14:textId="77777777" w:rsidTr="00EB6961">
        <w:trPr>
          <w:trHeight w:val="23"/>
        </w:trPr>
        <w:tc>
          <w:tcPr>
            <w:tcW w:w="2261" w:type="dxa"/>
            <w:shd w:val="clear" w:color="auto" w:fill="123D94"/>
            <w:vAlign w:val="center"/>
          </w:tcPr>
          <w:p w14:paraId="1209FA6A" w14:textId="77777777" w:rsidR="00B401AC" w:rsidRPr="006522DE" w:rsidRDefault="00B401AC" w:rsidP="00AD0502">
            <w:pPr>
              <w:spacing w:before="120" w:after="6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522DE">
              <w:rPr>
                <w:b/>
                <w:bCs/>
                <w:color w:val="FFFFFF" w:themeColor="background1"/>
                <w:sz w:val="18"/>
                <w:szCs w:val="18"/>
              </w:rPr>
              <w:t>Diploma</w:t>
            </w:r>
          </w:p>
        </w:tc>
        <w:tc>
          <w:tcPr>
            <w:tcW w:w="7378" w:type="dxa"/>
            <w:shd w:val="clear" w:color="auto" w:fill="auto"/>
            <w:vAlign w:val="bottom"/>
          </w:tcPr>
          <w:p w14:paraId="23D87506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Als voldaan is aan de door de Toetsingscommissie van de sportbond verplicht gestelde deelkwalificaties ontvangt men het diploma van de sportbond</w:t>
            </w:r>
            <w:r w:rsidR="003C0831" w:rsidRPr="006604B2">
              <w:t>.</w:t>
            </w:r>
          </w:p>
        </w:tc>
      </w:tr>
      <w:tr w:rsidR="00B401AC" w:rsidRPr="00B401AC" w14:paraId="14A9F9A4" w14:textId="77777777" w:rsidTr="00EB6961">
        <w:trPr>
          <w:trHeight w:val="23"/>
        </w:trPr>
        <w:tc>
          <w:tcPr>
            <w:tcW w:w="2261" w:type="dxa"/>
            <w:shd w:val="clear" w:color="auto" w:fill="123D94"/>
            <w:vAlign w:val="bottom"/>
          </w:tcPr>
          <w:p w14:paraId="346336B6" w14:textId="77777777" w:rsidR="00B401AC" w:rsidRPr="006522DE" w:rsidRDefault="00B401AC" w:rsidP="00AD0502">
            <w:pPr>
              <w:spacing w:before="120" w:after="6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522DE">
              <w:rPr>
                <w:b/>
                <w:bCs/>
                <w:color w:val="FFFFFF" w:themeColor="background1"/>
                <w:sz w:val="18"/>
                <w:szCs w:val="18"/>
              </w:rPr>
              <w:t>Deelkwalificaties</w:t>
            </w:r>
          </w:p>
        </w:tc>
        <w:tc>
          <w:tcPr>
            <w:tcW w:w="7378" w:type="dxa"/>
            <w:shd w:val="clear" w:color="auto" w:fill="auto"/>
            <w:vAlign w:val="bottom"/>
          </w:tcPr>
          <w:p w14:paraId="5D36A6CD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Op het diploma staan de succesvol afgelegde deelkwalificaties vermeld</w:t>
            </w:r>
            <w:r w:rsidR="003C0831" w:rsidRPr="006604B2">
              <w:t>.</w:t>
            </w:r>
          </w:p>
        </w:tc>
      </w:tr>
    </w:tbl>
    <w:p w14:paraId="57DAC305" w14:textId="77777777" w:rsidR="00B401AC" w:rsidRPr="00B401AC" w:rsidRDefault="00B401AC" w:rsidP="00AD0502">
      <w:pPr>
        <w:pStyle w:val="Kop3"/>
        <w:spacing w:before="240"/>
      </w:pPr>
      <w:bookmarkStart w:id="46" w:name="bookmark32"/>
      <w:bookmarkStart w:id="47" w:name="bookmark33"/>
      <w:bookmarkStart w:id="48" w:name="_Toc167118811"/>
      <w:r w:rsidRPr="00B401AC">
        <w:t>In en doorstroom</w:t>
      </w:r>
      <w:bookmarkEnd w:id="46"/>
      <w:bookmarkEnd w:id="47"/>
      <w:bookmarkEnd w:id="48"/>
    </w:p>
    <w:tbl>
      <w:tblPr>
        <w:tblOverlap w:val="never"/>
        <w:tblW w:w="0" w:type="auto"/>
        <w:tblBorders>
          <w:top w:val="single" w:sz="4" w:space="0" w:color="123D94"/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1"/>
        <w:gridCol w:w="7378"/>
      </w:tblGrid>
      <w:tr w:rsidR="00B401AC" w:rsidRPr="00B401AC" w14:paraId="4AA0FAE1" w14:textId="77777777" w:rsidTr="00EB6961">
        <w:trPr>
          <w:trHeight w:val="23"/>
        </w:trPr>
        <w:tc>
          <w:tcPr>
            <w:tcW w:w="2261" w:type="dxa"/>
            <w:shd w:val="clear" w:color="auto" w:fill="123D94"/>
            <w:vAlign w:val="bottom"/>
          </w:tcPr>
          <w:p w14:paraId="7E788ABA" w14:textId="77777777" w:rsidR="00B401AC" w:rsidRPr="006522DE" w:rsidRDefault="00B401AC" w:rsidP="00AD0502">
            <w:pPr>
              <w:spacing w:before="120" w:after="6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522DE">
              <w:rPr>
                <w:b/>
                <w:bCs/>
                <w:color w:val="FFFFFF" w:themeColor="background1"/>
                <w:sz w:val="18"/>
                <w:szCs w:val="18"/>
              </w:rPr>
              <w:t>Instroomeisen</w:t>
            </w:r>
          </w:p>
        </w:tc>
        <w:tc>
          <w:tcPr>
            <w:tcW w:w="7378" w:type="dxa"/>
            <w:shd w:val="clear" w:color="auto" w:fill="auto"/>
          </w:tcPr>
          <w:p w14:paraId="716F01B2" w14:textId="77777777" w:rsidR="00B401AC" w:rsidRPr="00B401AC" w:rsidRDefault="006522DE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  <w:r w:rsidRPr="006522DE">
              <w:rPr>
                <w:b/>
                <w:bCs/>
                <w:color w:val="EE2A25"/>
                <w:sz w:val="16"/>
                <w:szCs w:val="16"/>
              </w:rPr>
              <w:t>[in te vullen door sportbond]</w:t>
            </w:r>
          </w:p>
        </w:tc>
      </w:tr>
      <w:tr w:rsidR="00B401AC" w:rsidRPr="00B401AC" w14:paraId="7FA99E45" w14:textId="77777777" w:rsidTr="00EB6961">
        <w:trPr>
          <w:trHeight w:val="23"/>
        </w:trPr>
        <w:tc>
          <w:tcPr>
            <w:tcW w:w="2261" w:type="dxa"/>
            <w:shd w:val="clear" w:color="auto" w:fill="123D94"/>
            <w:vAlign w:val="center"/>
          </w:tcPr>
          <w:p w14:paraId="1CC57543" w14:textId="77777777" w:rsidR="00B401AC" w:rsidRPr="006522DE" w:rsidRDefault="00B401AC" w:rsidP="00AD0502">
            <w:pPr>
              <w:spacing w:before="120" w:after="6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522DE">
              <w:rPr>
                <w:b/>
                <w:bCs/>
                <w:color w:val="FFFFFF" w:themeColor="background1"/>
                <w:sz w:val="18"/>
                <w:szCs w:val="18"/>
              </w:rPr>
              <w:t>Doorstroomrechten</w:t>
            </w:r>
          </w:p>
        </w:tc>
        <w:tc>
          <w:tcPr>
            <w:tcW w:w="7378" w:type="dxa"/>
            <w:shd w:val="clear" w:color="auto" w:fill="auto"/>
          </w:tcPr>
          <w:p w14:paraId="5E3057EA" w14:textId="77777777" w:rsidR="00B401AC" w:rsidRPr="00B401AC" w:rsidRDefault="006522DE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  <w:r w:rsidRPr="006522DE">
              <w:rPr>
                <w:b/>
                <w:bCs/>
                <w:color w:val="EE2A25"/>
                <w:sz w:val="16"/>
                <w:szCs w:val="16"/>
              </w:rPr>
              <w:t>[in te vullen door sportbond]</w:t>
            </w:r>
          </w:p>
        </w:tc>
      </w:tr>
    </w:tbl>
    <w:p w14:paraId="2929BD58" w14:textId="77777777" w:rsidR="00B401AC" w:rsidRDefault="00B401AC" w:rsidP="00AD0502">
      <w:pPr>
        <w:suppressAutoHyphens/>
        <w:spacing w:line="288" w:lineRule="auto"/>
      </w:pPr>
    </w:p>
    <w:p w14:paraId="4151B19C" w14:textId="77777777" w:rsidR="006522DE" w:rsidRPr="00B401AC" w:rsidRDefault="006522DE" w:rsidP="00AD0502">
      <w:pPr>
        <w:pageBreakBefore/>
        <w:suppressAutoHyphens/>
        <w:spacing w:after="1440" w:line="288" w:lineRule="auto"/>
      </w:pPr>
    </w:p>
    <w:p w14:paraId="761782F0" w14:textId="77777777" w:rsidR="00B401AC" w:rsidRPr="00007976" w:rsidRDefault="00B401AC" w:rsidP="00AD0502">
      <w:pPr>
        <w:pStyle w:val="Kop2"/>
      </w:pPr>
      <w:bookmarkStart w:id="49" w:name="bookmark34"/>
      <w:bookmarkStart w:id="50" w:name="bookmark35"/>
      <w:bookmarkStart w:id="51" w:name="_Toc167118812"/>
      <w:r w:rsidRPr="00007976">
        <w:t>Kerntaken en werkprocessen</w:t>
      </w:r>
      <w:bookmarkEnd w:id="49"/>
      <w:bookmarkEnd w:id="50"/>
      <w:bookmarkEnd w:id="51"/>
    </w:p>
    <w:p w14:paraId="7F072626" w14:textId="77777777" w:rsidR="00B401AC" w:rsidRPr="00B401AC" w:rsidRDefault="00B401AC" w:rsidP="00AD0502">
      <w:pPr>
        <w:pStyle w:val="11"/>
        <w:shd w:val="clear" w:color="auto" w:fill="auto"/>
        <w:suppressAutoHyphens/>
        <w:spacing w:after="240" w:line="288" w:lineRule="auto"/>
        <w:ind w:firstLine="0"/>
      </w:pPr>
      <w:r w:rsidRPr="00B401AC">
        <w:t>Deze paragraaf geeft een overzicht van de kerntaken en werkprocessen</w:t>
      </w:r>
      <w:r w:rsidR="003C0831" w:rsidRPr="006604B2">
        <w:t>.</w:t>
      </w:r>
    </w:p>
    <w:tbl>
      <w:tblPr>
        <w:tblOverlap w:val="never"/>
        <w:tblW w:w="0" w:type="auto"/>
        <w:tblBorders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6"/>
        <w:gridCol w:w="4873"/>
      </w:tblGrid>
      <w:tr w:rsidR="00B401AC" w:rsidRPr="00B401AC" w14:paraId="54E59DE6" w14:textId="77777777" w:rsidTr="00EB6961">
        <w:trPr>
          <w:trHeight w:val="23"/>
        </w:trPr>
        <w:tc>
          <w:tcPr>
            <w:tcW w:w="4766" w:type="dxa"/>
            <w:shd w:val="clear" w:color="auto" w:fill="123D94"/>
            <w:vAlign w:val="bottom"/>
          </w:tcPr>
          <w:p w14:paraId="504F6E79" w14:textId="77777777" w:rsidR="00B401AC" w:rsidRPr="006522DE" w:rsidRDefault="00B401AC" w:rsidP="00AD0502">
            <w:pPr>
              <w:spacing w:before="12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522DE">
              <w:rPr>
                <w:b/>
                <w:bCs/>
                <w:color w:val="FFFFFF" w:themeColor="background1"/>
                <w:sz w:val="18"/>
                <w:szCs w:val="18"/>
              </w:rPr>
              <w:t>Kerntaak</w:t>
            </w:r>
          </w:p>
        </w:tc>
        <w:tc>
          <w:tcPr>
            <w:tcW w:w="4873" w:type="dxa"/>
            <w:shd w:val="clear" w:color="auto" w:fill="123D94"/>
            <w:vAlign w:val="bottom"/>
          </w:tcPr>
          <w:p w14:paraId="124DFCBD" w14:textId="77777777" w:rsidR="00B401AC" w:rsidRPr="006522DE" w:rsidRDefault="00B401AC" w:rsidP="00AD0502">
            <w:pPr>
              <w:spacing w:before="12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522DE">
              <w:rPr>
                <w:b/>
                <w:bCs/>
                <w:color w:val="FFFFFF" w:themeColor="background1"/>
                <w:sz w:val="18"/>
                <w:szCs w:val="18"/>
              </w:rPr>
              <w:t>Werkproces</w:t>
            </w:r>
          </w:p>
        </w:tc>
      </w:tr>
      <w:tr w:rsidR="00B401AC" w:rsidRPr="00B401AC" w14:paraId="757A9E1D" w14:textId="77777777" w:rsidTr="00EB6961">
        <w:trPr>
          <w:trHeight w:val="23"/>
        </w:trPr>
        <w:tc>
          <w:tcPr>
            <w:tcW w:w="4766" w:type="dxa"/>
            <w:vMerge w:val="restart"/>
            <w:shd w:val="clear" w:color="auto" w:fill="auto"/>
          </w:tcPr>
          <w:p w14:paraId="07E76616" w14:textId="77777777" w:rsidR="00B401AC" w:rsidRPr="00B401AC" w:rsidRDefault="00B401AC" w:rsidP="00AD0502">
            <w:pPr>
              <w:pStyle w:val="a2"/>
              <w:shd w:val="clear" w:color="auto" w:fill="auto"/>
              <w:spacing w:before="120" w:after="60" w:line="288" w:lineRule="auto"/>
            </w:pPr>
            <w:r w:rsidRPr="00B401AC">
              <w:t xml:space="preserve">Kerntaak </w:t>
            </w:r>
            <w:r w:rsidR="003C0831" w:rsidRPr="006604B2">
              <w:t>2.1</w:t>
            </w:r>
            <w:r w:rsidRPr="00B401AC">
              <w:t xml:space="preserve"> Leiden van wedstrijden</w:t>
            </w:r>
          </w:p>
        </w:tc>
        <w:tc>
          <w:tcPr>
            <w:tcW w:w="4873" w:type="dxa"/>
            <w:shd w:val="clear" w:color="auto" w:fill="auto"/>
            <w:vAlign w:val="bottom"/>
          </w:tcPr>
          <w:p w14:paraId="53441230" w14:textId="77777777" w:rsidR="00B401AC" w:rsidRPr="00B401AC" w:rsidRDefault="003C0831" w:rsidP="00AD0502">
            <w:pPr>
              <w:pStyle w:val="a2"/>
              <w:shd w:val="clear" w:color="auto" w:fill="auto"/>
              <w:spacing w:before="120" w:after="60" w:line="288" w:lineRule="auto"/>
            </w:pPr>
            <w:r w:rsidRPr="006604B2">
              <w:t>2.1.1</w:t>
            </w:r>
            <w:r w:rsidR="00B401AC" w:rsidRPr="00B401AC">
              <w:t xml:space="preserve"> Bereidt zich voor op wedstrijden</w:t>
            </w:r>
          </w:p>
        </w:tc>
      </w:tr>
      <w:tr w:rsidR="00B401AC" w:rsidRPr="00B401AC" w14:paraId="48E395FD" w14:textId="77777777" w:rsidTr="00EB6961">
        <w:trPr>
          <w:trHeight w:val="23"/>
        </w:trPr>
        <w:tc>
          <w:tcPr>
            <w:tcW w:w="4766" w:type="dxa"/>
            <w:vMerge/>
            <w:shd w:val="clear" w:color="auto" w:fill="auto"/>
          </w:tcPr>
          <w:p w14:paraId="7C10C733" w14:textId="77777777" w:rsidR="00B401AC" w:rsidRPr="00B401AC" w:rsidRDefault="00B401AC" w:rsidP="00AD0502">
            <w:pPr>
              <w:suppressAutoHyphens/>
              <w:spacing w:line="288" w:lineRule="auto"/>
            </w:pPr>
          </w:p>
        </w:tc>
        <w:tc>
          <w:tcPr>
            <w:tcW w:w="4873" w:type="dxa"/>
            <w:shd w:val="clear" w:color="auto" w:fill="auto"/>
            <w:vAlign w:val="bottom"/>
          </w:tcPr>
          <w:p w14:paraId="2AB6FBB8" w14:textId="77777777" w:rsidR="00B401AC" w:rsidRPr="00B401AC" w:rsidRDefault="003C0831" w:rsidP="00AD0502">
            <w:pPr>
              <w:pStyle w:val="a2"/>
              <w:shd w:val="clear" w:color="auto" w:fill="auto"/>
              <w:spacing w:before="120" w:after="60" w:line="288" w:lineRule="auto"/>
            </w:pPr>
            <w:r w:rsidRPr="006604B2">
              <w:t>2.1.2</w:t>
            </w:r>
            <w:r w:rsidR="00B401AC" w:rsidRPr="00B401AC">
              <w:t xml:space="preserve"> Past </w:t>
            </w:r>
            <w:r w:rsidR="00B401AC" w:rsidRPr="00B401AC">
              <w:rPr>
                <w:color w:val="EE2A25"/>
              </w:rPr>
              <w:t xml:space="preserve">regels en/of reglementen </w:t>
            </w:r>
            <w:r w:rsidR="00B401AC" w:rsidRPr="00B401AC">
              <w:t>toe</w:t>
            </w:r>
          </w:p>
        </w:tc>
      </w:tr>
      <w:tr w:rsidR="00B401AC" w:rsidRPr="00B401AC" w14:paraId="1ED52E9C" w14:textId="77777777" w:rsidTr="00EB6961">
        <w:trPr>
          <w:trHeight w:val="23"/>
        </w:trPr>
        <w:tc>
          <w:tcPr>
            <w:tcW w:w="4766" w:type="dxa"/>
            <w:vMerge/>
            <w:shd w:val="clear" w:color="auto" w:fill="auto"/>
          </w:tcPr>
          <w:p w14:paraId="5DFDE413" w14:textId="77777777" w:rsidR="00B401AC" w:rsidRPr="00B401AC" w:rsidRDefault="00B401AC" w:rsidP="00AD0502">
            <w:pPr>
              <w:suppressAutoHyphens/>
              <w:spacing w:line="288" w:lineRule="auto"/>
            </w:pPr>
          </w:p>
        </w:tc>
        <w:tc>
          <w:tcPr>
            <w:tcW w:w="4873" w:type="dxa"/>
            <w:shd w:val="clear" w:color="auto" w:fill="auto"/>
            <w:vAlign w:val="bottom"/>
          </w:tcPr>
          <w:p w14:paraId="70238C95" w14:textId="77777777" w:rsidR="00B401AC" w:rsidRPr="00B401AC" w:rsidRDefault="003C0831" w:rsidP="00AD0502">
            <w:pPr>
              <w:pStyle w:val="a2"/>
              <w:shd w:val="clear" w:color="auto" w:fill="auto"/>
              <w:spacing w:before="120" w:after="60" w:line="288" w:lineRule="auto"/>
            </w:pPr>
            <w:r w:rsidRPr="006604B2">
              <w:t>2.1.3</w:t>
            </w:r>
            <w:r w:rsidR="00B401AC" w:rsidRPr="00B401AC">
              <w:t xml:space="preserve"> </w:t>
            </w:r>
            <w:r w:rsidR="00B401AC" w:rsidRPr="00B401AC">
              <w:rPr>
                <w:color w:val="EE2A25"/>
              </w:rPr>
              <w:t xml:space="preserve">Begeleidt </w:t>
            </w:r>
            <w:r w:rsidR="00B401AC" w:rsidRPr="00B401AC">
              <w:t>wedstrijden</w:t>
            </w:r>
          </w:p>
        </w:tc>
      </w:tr>
      <w:tr w:rsidR="00B401AC" w:rsidRPr="00B401AC" w14:paraId="044D60C0" w14:textId="77777777" w:rsidTr="00EB6961">
        <w:trPr>
          <w:trHeight w:val="23"/>
        </w:trPr>
        <w:tc>
          <w:tcPr>
            <w:tcW w:w="4766" w:type="dxa"/>
            <w:vMerge/>
            <w:shd w:val="clear" w:color="auto" w:fill="auto"/>
          </w:tcPr>
          <w:p w14:paraId="7369E186" w14:textId="77777777" w:rsidR="00B401AC" w:rsidRPr="00B401AC" w:rsidRDefault="00B401AC" w:rsidP="00AD0502">
            <w:pPr>
              <w:suppressAutoHyphens/>
              <w:spacing w:line="288" w:lineRule="auto"/>
            </w:pPr>
          </w:p>
        </w:tc>
        <w:tc>
          <w:tcPr>
            <w:tcW w:w="4873" w:type="dxa"/>
            <w:shd w:val="clear" w:color="auto" w:fill="auto"/>
            <w:vAlign w:val="bottom"/>
          </w:tcPr>
          <w:p w14:paraId="3FFDBD21" w14:textId="77777777" w:rsidR="00B401AC" w:rsidRPr="00B401AC" w:rsidRDefault="003C0831" w:rsidP="00AD0502">
            <w:pPr>
              <w:pStyle w:val="a2"/>
              <w:shd w:val="clear" w:color="auto" w:fill="auto"/>
              <w:spacing w:before="120" w:after="60" w:line="288" w:lineRule="auto"/>
            </w:pPr>
            <w:r w:rsidRPr="006604B2">
              <w:t>2.1.4</w:t>
            </w:r>
            <w:r w:rsidR="00B401AC" w:rsidRPr="00B401AC">
              <w:t xml:space="preserve"> Communiceert met </w:t>
            </w:r>
            <w:r w:rsidR="00B401AC" w:rsidRPr="00B401AC">
              <w:rPr>
                <w:color w:val="EE2A25"/>
              </w:rPr>
              <w:t>alle betrokkenen</w:t>
            </w:r>
          </w:p>
        </w:tc>
      </w:tr>
      <w:tr w:rsidR="00B401AC" w:rsidRPr="00B401AC" w14:paraId="35CE2D66" w14:textId="77777777" w:rsidTr="00EB6961">
        <w:trPr>
          <w:trHeight w:val="23"/>
        </w:trPr>
        <w:tc>
          <w:tcPr>
            <w:tcW w:w="4766" w:type="dxa"/>
            <w:vMerge/>
            <w:shd w:val="clear" w:color="auto" w:fill="auto"/>
          </w:tcPr>
          <w:p w14:paraId="27855D59" w14:textId="77777777" w:rsidR="00B401AC" w:rsidRPr="00B401AC" w:rsidRDefault="00B401AC" w:rsidP="00AD0502">
            <w:pPr>
              <w:suppressAutoHyphens/>
              <w:spacing w:line="288" w:lineRule="auto"/>
            </w:pPr>
          </w:p>
        </w:tc>
        <w:tc>
          <w:tcPr>
            <w:tcW w:w="4873" w:type="dxa"/>
            <w:shd w:val="clear" w:color="auto" w:fill="auto"/>
            <w:vAlign w:val="bottom"/>
          </w:tcPr>
          <w:p w14:paraId="425AF0A1" w14:textId="77777777" w:rsidR="00B401AC" w:rsidRPr="00B401AC" w:rsidRDefault="003C0831" w:rsidP="00AD0502">
            <w:pPr>
              <w:pStyle w:val="a2"/>
              <w:shd w:val="clear" w:color="auto" w:fill="auto"/>
              <w:spacing w:before="120" w:after="60" w:line="288" w:lineRule="auto"/>
            </w:pPr>
            <w:r w:rsidRPr="006604B2">
              <w:t>2.1.5</w:t>
            </w:r>
            <w:r w:rsidR="00B401AC" w:rsidRPr="00B401AC">
              <w:t xml:space="preserve"> Werkt samen met </w:t>
            </w:r>
            <w:r w:rsidR="00B401AC" w:rsidRPr="00B401AC">
              <w:rPr>
                <w:color w:val="EE2A25"/>
              </w:rPr>
              <w:t>collega-officials</w:t>
            </w:r>
          </w:p>
        </w:tc>
      </w:tr>
      <w:tr w:rsidR="00B401AC" w:rsidRPr="00B401AC" w14:paraId="4EBA878E" w14:textId="77777777" w:rsidTr="00EB6961">
        <w:trPr>
          <w:trHeight w:val="23"/>
        </w:trPr>
        <w:tc>
          <w:tcPr>
            <w:tcW w:w="4766" w:type="dxa"/>
            <w:vMerge/>
            <w:shd w:val="clear" w:color="auto" w:fill="auto"/>
          </w:tcPr>
          <w:p w14:paraId="41B084E3" w14:textId="77777777" w:rsidR="00B401AC" w:rsidRPr="00B401AC" w:rsidRDefault="00B401AC" w:rsidP="00AD0502">
            <w:pPr>
              <w:suppressAutoHyphens/>
              <w:spacing w:line="288" w:lineRule="auto"/>
            </w:pPr>
          </w:p>
        </w:tc>
        <w:tc>
          <w:tcPr>
            <w:tcW w:w="4873" w:type="dxa"/>
            <w:shd w:val="clear" w:color="auto" w:fill="auto"/>
            <w:vAlign w:val="bottom"/>
          </w:tcPr>
          <w:p w14:paraId="2BE6C258" w14:textId="77777777" w:rsidR="00B401AC" w:rsidRPr="00B401AC" w:rsidRDefault="003C0831" w:rsidP="00AD0502">
            <w:pPr>
              <w:pStyle w:val="a2"/>
              <w:shd w:val="clear" w:color="auto" w:fill="auto"/>
              <w:spacing w:before="120" w:after="60" w:line="288" w:lineRule="auto"/>
            </w:pPr>
            <w:r w:rsidRPr="006604B2">
              <w:t>2.1.6</w:t>
            </w:r>
            <w:r w:rsidR="00B401AC" w:rsidRPr="00B401AC">
              <w:t xml:space="preserve"> Handelt formaliteiten af</w:t>
            </w:r>
          </w:p>
        </w:tc>
      </w:tr>
      <w:tr w:rsidR="00B401AC" w:rsidRPr="00B401AC" w14:paraId="135030C9" w14:textId="77777777" w:rsidTr="00EB6961">
        <w:trPr>
          <w:trHeight w:val="23"/>
        </w:trPr>
        <w:tc>
          <w:tcPr>
            <w:tcW w:w="4766" w:type="dxa"/>
            <w:vMerge/>
            <w:shd w:val="clear" w:color="auto" w:fill="auto"/>
          </w:tcPr>
          <w:p w14:paraId="64EF2767" w14:textId="77777777" w:rsidR="00B401AC" w:rsidRPr="00B401AC" w:rsidRDefault="00B401AC" w:rsidP="00AD0502">
            <w:pPr>
              <w:suppressAutoHyphens/>
              <w:spacing w:line="288" w:lineRule="auto"/>
            </w:pPr>
          </w:p>
        </w:tc>
        <w:tc>
          <w:tcPr>
            <w:tcW w:w="4873" w:type="dxa"/>
            <w:shd w:val="clear" w:color="auto" w:fill="auto"/>
            <w:vAlign w:val="bottom"/>
          </w:tcPr>
          <w:p w14:paraId="45C78BEF" w14:textId="77777777" w:rsidR="00B401AC" w:rsidRPr="00B401AC" w:rsidRDefault="003C0831" w:rsidP="00AD0502">
            <w:pPr>
              <w:pStyle w:val="a2"/>
              <w:shd w:val="clear" w:color="auto" w:fill="auto"/>
              <w:spacing w:before="120" w:after="60" w:line="288" w:lineRule="auto"/>
            </w:pPr>
            <w:r w:rsidRPr="006604B2">
              <w:t>2.1.8</w:t>
            </w:r>
            <w:r w:rsidR="00B401AC" w:rsidRPr="00B401AC">
              <w:t xml:space="preserve"> Evalueert de wedstrijd en reflecteert op eigen handelen</w:t>
            </w:r>
          </w:p>
        </w:tc>
      </w:tr>
      <w:tr w:rsidR="006522DE" w:rsidRPr="00B401AC" w14:paraId="5FBA9F2F" w14:textId="77777777" w:rsidTr="00EB6961">
        <w:trPr>
          <w:trHeight w:val="261"/>
        </w:trPr>
        <w:tc>
          <w:tcPr>
            <w:tcW w:w="4766" w:type="dxa"/>
            <w:vMerge w:val="restart"/>
            <w:shd w:val="clear" w:color="auto" w:fill="auto"/>
          </w:tcPr>
          <w:p w14:paraId="066C4426" w14:textId="77777777" w:rsidR="006522DE" w:rsidRPr="00B401AC" w:rsidRDefault="006522DE" w:rsidP="00AD0502">
            <w:pPr>
              <w:pStyle w:val="a2"/>
              <w:shd w:val="clear" w:color="auto" w:fill="auto"/>
              <w:spacing w:before="120" w:after="60" w:line="288" w:lineRule="auto"/>
            </w:pPr>
            <w:r w:rsidRPr="00007976">
              <w:rPr>
                <w:color w:val="123D94"/>
              </w:rPr>
              <w:t xml:space="preserve">Kerntaak </w:t>
            </w:r>
            <w:r w:rsidR="003C0831" w:rsidRPr="006604B2">
              <w:rPr>
                <w:color w:val="123D94"/>
              </w:rPr>
              <w:t>2.2</w:t>
            </w:r>
            <w:r w:rsidRPr="00007976">
              <w:rPr>
                <w:color w:val="123D94"/>
              </w:rPr>
              <w:t xml:space="preserve"> Assisteren bij wedstrijden </w:t>
            </w:r>
            <w:r w:rsidRPr="00B401AC">
              <w:rPr>
                <w:color w:val="EE2A25"/>
              </w:rPr>
              <w:t>op hoger ni</w:t>
            </w:r>
            <w:r w:rsidRPr="006522DE">
              <w:rPr>
                <w:color w:val="EE2A25"/>
              </w:rPr>
              <w:t>v</w:t>
            </w:r>
            <w:r w:rsidRPr="00B401AC">
              <w:rPr>
                <w:color w:val="EE2A25"/>
              </w:rPr>
              <w:t>eau</w:t>
            </w:r>
          </w:p>
        </w:tc>
        <w:tc>
          <w:tcPr>
            <w:tcW w:w="4873" w:type="dxa"/>
            <w:shd w:val="clear" w:color="auto" w:fill="auto"/>
            <w:vAlign w:val="bottom"/>
          </w:tcPr>
          <w:p w14:paraId="027F10F8" w14:textId="77777777" w:rsidR="006522DE" w:rsidRPr="006522DE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604B2">
              <w:rPr>
                <w:color w:val="0C4BA0"/>
              </w:rPr>
              <w:t>2.2.1</w:t>
            </w:r>
            <w:r w:rsidR="006522DE">
              <w:rPr>
                <w:color w:val="0C4BA0"/>
              </w:rPr>
              <w:t xml:space="preserve"> </w:t>
            </w:r>
            <w:r w:rsidR="006522DE" w:rsidRPr="00007976">
              <w:rPr>
                <w:color w:val="123D94"/>
              </w:rPr>
              <w:t xml:space="preserve">Assisteert bij wedstrijden op </w:t>
            </w:r>
            <w:r w:rsidR="006522DE" w:rsidRPr="00B401AC">
              <w:rPr>
                <w:color w:val="EE2A25"/>
              </w:rPr>
              <w:t>hoger niveau</w:t>
            </w:r>
          </w:p>
        </w:tc>
      </w:tr>
      <w:tr w:rsidR="006522DE" w:rsidRPr="00B401AC" w14:paraId="7DF900D0" w14:textId="77777777" w:rsidTr="00EB6961">
        <w:trPr>
          <w:trHeight w:val="261"/>
        </w:trPr>
        <w:tc>
          <w:tcPr>
            <w:tcW w:w="4766" w:type="dxa"/>
            <w:vMerge/>
            <w:shd w:val="clear" w:color="auto" w:fill="auto"/>
          </w:tcPr>
          <w:p w14:paraId="1579A48C" w14:textId="77777777" w:rsidR="006522DE" w:rsidRPr="00007976" w:rsidRDefault="006522DE" w:rsidP="00AD0502">
            <w:pPr>
              <w:pStyle w:val="a2"/>
              <w:shd w:val="clear" w:color="auto" w:fill="auto"/>
              <w:spacing w:before="120" w:after="60" w:line="288" w:lineRule="auto"/>
              <w:rPr>
                <w:color w:val="123D94"/>
              </w:rPr>
            </w:pPr>
          </w:p>
        </w:tc>
        <w:tc>
          <w:tcPr>
            <w:tcW w:w="4873" w:type="dxa"/>
            <w:shd w:val="clear" w:color="auto" w:fill="auto"/>
            <w:vAlign w:val="bottom"/>
          </w:tcPr>
          <w:p w14:paraId="76AA4A80" w14:textId="77777777" w:rsidR="006522DE" w:rsidRPr="00007976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6604B2">
              <w:rPr>
                <w:color w:val="0C4BA0"/>
              </w:rPr>
              <w:t>2.2.2</w:t>
            </w:r>
            <w:r w:rsidR="006522DE">
              <w:rPr>
                <w:color w:val="0C4BA0"/>
              </w:rPr>
              <w:t xml:space="preserve"> </w:t>
            </w:r>
            <w:r w:rsidR="006522DE" w:rsidRPr="00007976">
              <w:rPr>
                <w:color w:val="123D94"/>
              </w:rPr>
              <w:t>Vraagt feedback en advies op eigen handelen</w:t>
            </w:r>
          </w:p>
        </w:tc>
      </w:tr>
    </w:tbl>
    <w:p w14:paraId="54A1368E" w14:textId="77777777" w:rsidR="00B401AC" w:rsidRPr="00007976" w:rsidRDefault="00B401AC" w:rsidP="00AD0502">
      <w:pPr>
        <w:pStyle w:val="Kop2"/>
        <w:spacing w:before="720"/>
      </w:pPr>
      <w:bookmarkStart w:id="52" w:name="bookmark36"/>
      <w:bookmarkStart w:id="53" w:name="bookmark37"/>
      <w:bookmarkStart w:id="54" w:name="_Toc167118813"/>
      <w:r w:rsidRPr="00007976">
        <w:t>Beschrijving van de kerntaken</w:t>
      </w:r>
      <w:bookmarkEnd w:id="52"/>
      <w:bookmarkEnd w:id="53"/>
      <w:bookmarkEnd w:id="54"/>
    </w:p>
    <w:p w14:paraId="47B6BD54" w14:textId="77777777" w:rsidR="00B401AC" w:rsidRPr="00B401AC" w:rsidRDefault="00B401AC" w:rsidP="00AD0502">
      <w:pPr>
        <w:pStyle w:val="11"/>
        <w:shd w:val="clear" w:color="auto" w:fill="auto"/>
        <w:suppressAutoHyphens/>
        <w:spacing w:after="0" w:line="288" w:lineRule="auto"/>
        <w:ind w:firstLine="0"/>
      </w:pPr>
      <w:r w:rsidRPr="00B401AC">
        <w:t>Deze paragraaf beschrijft de verschillende kerntaken en werkprocessen met de beheersingscriteria</w:t>
      </w:r>
      <w:r w:rsidR="003C0831" w:rsidRPr="006604B2">
        <w:t>.</w:t>
      </w:r>
    </w:p>
    <w:p w14:paraId="488A0DE4" w14:textId="77777777" w:rsidR="00B401AC" w:rsidRPr="00B401AC" w:rsidRDefault="00B401AC" w:rsidP="00AD0502">
      <w:pPr>
        <w:pStyle w:val="Kop3"/>
      </w:pPr>
      <w:bookmarkStart w:id="55" w:name="bookmark38"/>
      <w:bookmarkStart w:id="56" w:name="bookmark39"/>
      <w:bookmarkStart w:id="57" w:name="_Toc167118814"/>
      <w:r w:rsidRPr="00B401AC">
        <w:t xml:space="preserve">Kerntaak </w:t>
      </w:r>
      <w:r w:rsidR="003C0831" w:rsidRPr="006604B2">
        <w:t>2.1:</w:t>
      </w:r>
      <w:r w:rsidRPr="00B401AC">
        <w:t xml:space="preserve"> Leiden van wedstrijden</w:t>
      </w:r>
      <w:bookmarkEnd w:id="55"/>
      <w:bookmarkEnd w:id="56"/>
      <w:bookmarkEnd w:id="57"/>
    </w:p>
    <w:tbl>
      <w:tblPr>
        <w:tblOverlap w:val="never"/>
        <w:tblW w:w="0" w:type="auto"/>
        <w:tblBorders>
          <w:top w:val="single" w:sz="4" w:space="0" w:color="123D94"/>
          <w:bottom w:val="single" w:sz="4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2"/>
        <w:gridCol w:w="4022"/>
        <w:gridCol w:w="2675"/>
      </w:tblGrid>
      <w:tr w:rsidR="006522DE" w:rsidRPr="00B401AC" w14:paraId="5405E789" w14:textId="77777777" w:rsidTr="003C0831">
        <w:trPr>
          <w:trHeight w:val="23"/>
        </w:trPr>
        <w:tc>
          <w:tcPr>
            <w:tcW w:w="2942" w:type="dxa"/>
            <w:shd w:val="clear" w:color="auto" w:fill="123D94"/>
          </w:tcPr>
          <w:p w14:paraId="7343BD84" w14:textId="77777777" w:rsidR="006522DE" w:rsidRPr="006522DE" w:rsidRDefault="006522DE" w:rsidP="00AD0502">
            <w:pPr>
              <w:spacing w:before="24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522DE">
              <w:rPr>
                <w:b/>
                <w:bCs/>
                <w:color w:val="FFFFFF" w:themeColor="background1"/>
                <w:sz w:val="18"/>
                <w:szCs w:val="18"/>
              </w:rPr>
              <w:t xml:space="preserve">Werkprocessen bij kerntaak </w:t>
            </w:r>
            <w:r w:rsidR="003C0831" w:rsidRPr="006604B2">
              <w:rPr>
                <w:b/>
                <w:bCs/>
                <w:color w:val="FFFFFF" w:themeColor="background1"/>
                <w:sz w:val="18"/>
                <w:szCs w:val="18"/>
              </w:rPr>
              <w:t>2.1</w:t>
            </w:r>
          </w:p>
        </w:tc>
        <w:tc>
          <w:tcPr>
            <w:tcW w:w="4022" w:type="dxa"/>
            <w:shd w:val="clear" w:color="auto" w:fill="123D94"/>
            <w:vAlign w:val="bottom"/>
          </w:tcPr>
          <w:p w14:paraId="08CA5B0E" w14:textId="77777777" w:rsidR="006522DE" w:rsidRPr="006522DE" w:rsidRDefault="006522DE" w:rsidP="00AD0502">
            <w:pPr>
              <w:spacing w:before="24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522DE">
              <w:rPr>
                <w:b/>
                <w:bCs/>
                <w:color w:val="FFFFFF" w:themeColor="background1"/>
                <w:sz w:val="18"/>
                <w:szCs w:val="18"/>
              </w:rPr>
              <w:t>Beheersingscriteria</w:t>
            </w:r>
          </w:p>
        </w:tc>
        <w:tc>
          <w:tcPr>
            <w:tcW w:w="2675" w:type="dxa"/>
            <w:shd w:val="clear" w:color="auto" w:fill="123D94"/>
          </w:tcPr>
          <w:p w14:paraId="5613E35A" w14:textId="77777777" w:rsidR="006522DE" w:rsidRPr="006522DE" w:rsidRDefault="006522DE" w:rsidP="00AD0502">
            <w:pPr>
              <w:spacing w:before="24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522DE">
              <w:rPr>
                <w:b/>
                <w:bCs/>
                <w:color w:val="FFFFFF" w:themeColor="background1"/>
                <w:sz w:val="18"/>
                <w:szCs w:val="18"/>
              </w:rPr>
              <w:t>Resultaat</w:t>
            </w:r>
          </w:p>
        </w:tc>
      </w:tr>
      <w:tr w:rsidR="006522DE" w:rsidRPr="00B401AC" w14:paraId="755D1224" w14:textId="77777777" w:rsidTr="003C0831">
        <w:trPr>
          <w:trHeight w:val="23"/>
        </w:trPr>
        <w:tc>
          <w:tcPr>
            <w:tcW w:w="2942" w:type="dxa"/>
            <w:shd w:val="clear" w:color="auto" w:fill="auto"/>
          </w:tcPr>
          <w:p w14:paraId="01904592" w14:textId="77777777" w:rsidR="006522DE" w:rsidRPr="006522DE" w:rsidRDefault="003C0831" w:rsidP="00AD0502">
            <w:pPr>
              <w:widowControl/>
              <w:autoSpaceDE w:val="0"/>
              <w:autoSpaceDN w:val="0"/>
              <w:adjustRightInd w:val="0"/>
              <w:spacing w:before="120" w:line="288" w:lineRule="auto"/>
              <w:rPr>
                <w:b/>
                <w:bCs/>
                <w:color w:val="FFFFFF"/>
                <w:sz w:val="16"/>
                <w:szCs w:val="16"/>
                <w:lang w:bidi="ar-SA"/>
              </w:rPr>
            </w:pPr>
            <w:r w:rsidRPr="006604B2">
              <w:rPr>
                <w:b/>
                <w:bCs/>
                <w:color w:val="231F20"/>
                <w:sz w:val="16"/>
                <w:szCs w:val="16"/>
                <w:lang w:bidi="ar-SA"/>
              </w:rPr>
              <w:t>2.1.1</w:t>
            </w:r>
            <w:r w:rsidR="006522DE" w:rsidRPr="00A8696C">
              <w:rPr>
                <w:b/>
                <w:bCs/>
                <w:color w:val="231F20"/>
                <w:sz w:val="16"/>
                <w:szCs w:val="16"/>
                <w:lang w:bidi="ar-SA"/>
              </w:rPr>
              <w:t xml:space="preserve"> Bereidt zich voor op wedstrijden</w:t>
            </w:r>
          </w:p>
        </w:tc>
        <w:tc>
          <w:tcPr>
            <w:tcW w:w="4022" w:type="dxa"/>
            <w:shd w:val="clear" w:color="auto" w:fill="auto"/>
            <w:vAlign w:val="bottom"/>
          </w:tcPr>
          <w:p w14:paraId="16C99A81" w14:textId="77777777" w:rsidR="006522DE" w:rsidRPr="00A8696C" w:rsidRDefault="006522DE" w:rsidP="00AD0502">
            <w:pPr>
              <w:pStyle w:val="Lijstalinea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line="288" w:lineRule="auto"/>
              <w:ind w:left="227" w:right="113" w:hanging="170"/>
              <w:rPr>
                <w:b/>
                <w:bCs/>
                <w:color w:val="231F20"/>
                <w:sz w:val="16"/>
                <w:szCs w:val="16"/>
                <w:lang w:bidi="ar-SA"/>
              </w:rPr>
            </w:pPr>
            <w:r w:rsidRPr="00A8696C">
              <w:rPr>
                <w:b/>
                <w:bCs/>
                <w:color w:val="231F20"/>
                <w:sz w:val="16"/>
                <w:szCs w:val="16"/>
                <w:lang w:bidi="ar-SA"/>
              </w:rPr>
              <w:t xml:space="preserve">Houdt zich op de hoogte van wijzigingen in </w:t>
            </w:r>
            <w:r w:rsidRPr="00A8696C">
              <w:rPr>
                <w:b/>
                <w:bCs/>
                <w:color w:val="EE2A25"/>
                <w:sz w:val="16"/>
                <w:szCs w:val="16"/>
                <w:lang w:bidi="ar-SA"/>
              </w:rPr>
              <w:t>regels en/of reglementen</w:t>
            </w:r>
            <w:r w:rsidR="003C0831" w:rsidRPr="006604B2">
              <w:rPr>
                <w:b/>
                <w:bCs/>
                <w:color w:val="231F20"/>
                <w:sz w:val="16"/>
                <w:szCs w:val="16"/>
                <w:lang w:bidi="ar-SA"/>
              </w:rPr>
              <w:t>.</w:t>
            </w:r>
          </w:p>
          <w:p w14:paraId="4F38FDA3" w14:textId="77777777" w:rsidR="006522DE" w:rsidRPr="00A8696C" w:rsidRDefault="006522DE" w:rsidP="00AD0502">
            <w:pPr>
              <w:pStyle w:val="Lijstalinea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88" w:lineRule="auto"/>
              <w:ind w:left="227" w:right="113" w:hanging="170"/>
              <w:rPr>
                <w:b/>
                <w:bCs/>
                <w:color w:val="EE2A25"/>
                <w:sz w:val="16"/>
                <w:szCs w:val="16"/>
                <w:lang w:bidi="ar-SA"/>
              </w:rPr>
            </w:pPr>
            <w:r w:rsidRPr="00A8696C">
              <w:rPr>
                <w:b/>
                <w:bCs/>
                <w:color w:val="EE2A25"/>
                <w:sz w:val="16"/>
                <w:szCs w:val="16"/>
                <w:lang w:bidi="ar-SA"/>
              </w:rPr>
              <w:t>Overlegt met begeleiders van de teams</w:t>
            </w:r>
            <w:r w:rsidR="003C0831" w:rsidRPr="006604B2">
              <w:rPr>
                <w:b/>
                <w:bCs/>
                <w:color w:val="EE2A25"/>
                <w:sz w:val="16"/>
                <w:szCs w:val="16"/>
                <w:lang w:bidi="ar-SA"/>
              </w:rPr>
              <w:t>.</w:t>
            </w:r>
          </w:p>
          <w:p w14:paraId="58673316" w14:textId="77777777" w:rsidR="006522DE" w:rsidRPr="00A8696C" w:rsidRDefault="006522DE" w:rsidP="00AD0502">
            <w:pPr>
              <w:pStyle w:val="Lijstalinea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88" w:lineRule="auto"/>
              <w:ind w:left="227" w:right="113" w:hanging="170"/>
              <w:rPr>
                <w:b/>
                <w:bCs/>
                <w:color w:val="231F20"/>
                <w:sz w:val="16"/>
                <w:szCs w:val="16"/>
                <w:lang w:bidi="ar-SA"/>
              </w:rPr>
            </w:pPr>
            <w:r w:rsidRPr="00A8696C">
              <w:rPr>
                <w:b/>
                <w:bCs/>
                <w:color w:val="231F20"/>
                <w:sz w:val="16"/>
                <w:szCs w:val="16"/>
                <w:lang w:bidi="ar-SA"/>
              </w:rPr>
              <w:t>Is op tijd aanwezig</w:t>
            </w:r>
            <w:r w:rsidR="003C0831" w:rsidRPr="006604B2">
              <w:rPr>
                <w:b/>
                <w:bCs/>
                <w:color w:val="231F20"/>
                <w:sz w:val="16"/>
                <w:szCs w:val="16"/>
                <w:lang w:bidi="ar-SA"/>
              </w:rPr>
              <w:t>.</w:t>
            </w:r>
          </w:p>
          <w:p w14:paraId="0A1FC57C" w14:textId="77777777" w:rsidR="006522DE" w:rsidRPr="00A8696C" w:rsidRDefault="006522DE" w:rsidP="00AD0502">
            <w:pPr>
              <w:pStyle w:val="Lijstalinea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88" w:lineRule="auto"/>
              <w:ind w:left="227" w:right="113" w:hanging="170"/>
              <w:rPr>
                <w:b/>
                <w:bCs/>
                <w:color w:val="231F20"/>
                <w:sz w:val="16"/>
                <w:szCs w:val="16"/>
                <w:lang w:bidi="ar-SA"/>
              </w:rPr>
            </w:pPr>
            <w:r w:rsidRPr="00A8696C">
              <w:rPr>
                <w:b/>
                <w:bCs/>
                <w:color w:val="231F20"/>
                <w:sz w:val="16"/>
                <w:szCs w:val="16"/>
                <w:lang w:bidi="ar-SA"/>
              </w:rPr>
              <w:t xml:space="preserve">Zorgt voor </w:t>
            </w:r>
            <w:r w:rsidRPr="00A8696C">
              <w:rPr>
                <w:b/>
                <w:bCs/>
                <w:color w:val="EE2A25"/>
                <w:sz w:val="16"/>
                <w:szCs w:val="16"/>
                <w:lang w:bidi="ar-SA"/>
              </w:rPr>
              <w:t>officialattributen</w:t>
            </w:r>
            <w:r w:rsidR="003C0831" w:rsidRPr="006604B2">
              <w:rPr>
                <w:b/>
                <w:bCs/>
                <w:color w:val="231F20"/>
                <w:sz w:val="16"/>
                <w:szCs w:val="16"/>
                <w:lang w:bidi="ar-SA"/>
              </w:rPr>
              <w:t>.</w:t>
            </w:r>
          </w:p>
          <w:p w14:paraId="7FE7EE80" w14:textId="77777777" w:rsidR="006522DE" w:rsidRPr="00A8696C" w:rsidRDefault="006522DE" w:rsidP="00AD0502">
            <w:pPr>
              <w:pStyle w:val="Lijstalinea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88" w:lineRule="auto"/>
              <w:ind w:left="227" w:right="113" w:hanging="170"/>
              <w:rPr>
                <w:b/>
                <w:bCs/>
                <w:color w:val="231F20"/>
                <w:sz w:val="16"/>
                <w:szCs w:val="16"/>
                <w:lang w:bidi="ar-SA"/>
              </w:rPr>
            </w:pPr>
            <w:r w:rsidRPr="00A8696C">
              <w:rPr>
                <w:b/>
                <w:bCs/>
                <w:color w:val="231F20"/>
                <w:sz w:val="16"/>
                <w:szCs w:val="16"/>
                <w:lang w:bidi="ar-SA"/>
              </w:rPr>
              <w:t>Controleert wedstrijdomgeving en/of -materialen</w:t>
            </w:r>
            <w:r w:rsidR="003C0831" w:rsidRPr="006604B2">
              <w:rPr>
                <w:b/>
                <w:bCs/>
                <w:color w:val="231F20"/>
                <w:sz w:val="16"/>
                <w:szCs w:val="16"/>
                <w:lang w:bidi="ar-SA"/>
              </w:rPr>
              <w:t>.</w:t>
            </w:r>
          </w:p>
          <w:p w14:paraId="7FB59723" w14:textId="77777777" w:rsidR="006522DE" w:rsidRPr="00A8696C" w:rsidRDefault="006522DE" w:rsidP="00AD0502">
            <w:pPr>
              <w:pStyle w:val="Lijstalinea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88" w:lineRule="auto"/>
              <w:ind w:left="227" w:right="113" w:hanging="170"/>
              <w:rPr>
                <w:b/>
                <w:bCs/>
                <w:color w:val="231F20"/>
                <w:sz w:val="16"/>
                <w:szCs w:val="16"/>
                <w:lang w:bidi="ar-SA"/>
              </w:rPr>
            </w:pPr>
            <w:r w:rsidRPr="00A8696C">
              <w:rPr>
                <w:b/>
                <w:bCs/>
                <w:color w:val="231F20"/>
                <w:sz w:val="16"/>
                <w:szCs w:val="16"/>
                <w:lang w:bidi="ar-SA"/>
              </w:rPr>
              <w:t>Draagt voorgeschreven schoeisel en kleding</w:t>
            </w:r>
            <w:r w:rsidR="003C0831" w:rsidRPr="006604B2">
              <w:rPr>
                <w:b/>
                <w:bCs/>
                <w:color w:val="231F20"/>
                <w:sz w:val="16"/>
                <w:szCs w:val="16"/>
                <w:lang w:bidi="ar-SA"/>
              </w:rPr>
              <w:t>.</w:t>
            </w:r>
          </w:p>
          <w:p w14:paraId="7474169E" w14:textId="77777777" w:rsidR="00A8696C" w:rsidRPr="00A8696C" w:rsidRDefault="006522DE" w:rsidP="00AD0502">
            <w:pPr>
              <w:pStyle w:val="Lijstalinea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88" w:lineRule="auto"/>
              <w:ind w:left="227" w:right="113" w:hanging="170"/>
              <w:contextualSpacing w:val="0"/>
              <w:rPr>
                <w:b/>
                <w:bCs/>
                <w:color w:val="FFFFFF"/>
                <w:sz w:val="16"/>
                <w:szCs w:val="16"/>
                <w:lang w:bidi="ar-SA"/>
              </w:rPr>
            </w:pPr>
            <w:r w:rsidRPr="00A8696C">
              <w:rPr>
                <w:b/>
                <w:bCs/>
                <w:color w:val="231F20"/>
                <w:sz w:val="16"/>
                <w:szCs w:val="16"/>
                <w:lang w:bidi="ar-SA"/>
              </w:rPr>
              <w:t>Introduceert zichzelf bij de</w:t>
            </w:r>
            <w:r w:rsidR="00A8696C">
              <w:rPr>
                <w:b/>
                <w:bCs/>
                <w:color w:val="231F20"/>
                <w:sz w:val="16"/>
                <w:szCs w:val="16"/>
                <w:lang w:bidi="ar-SA"/>
              </w:rPr>
              <w:t xml:space="preserve"> </w:t>
            </w:r>
            <w:r w:rsidRPr="00A8696C">
              <w:rPr>
                <w:b/>
                <w:bCs/>
                <w:color w:val="231F20"/>
                <w:sz w:val="16"/>
                <w:szCs w:val="16"/>
                <w:lang w:bidi="ar-SA"/>
              </w:rPr>
              <w:t>wedstrijdorganisatie</w:t>
            </w:r>
            <w:r w:rsidR="003C0831" w:rsidRPr="006604B2">
              <w:rPr>
                <w:b/>
                <w:bCs/>
                <w:color w:val="231F20"/>
                <w:sz w:val="16"/>
                <w:szCs w:val="16"/>
                <w:lang w:bidi="ar-SA"/>
              </w:rPr>
              <w:t>.</w:t>
            </w:r>
          </w:p>
        </w:tc>
        <w:tc>
          <w:tcPr>
            <w:tcW w:w="2675" w:type="dxa"/>
            <w:shd w:val="clear" w:color="auto" w:fill="auto"/>
          </w:tcPr>
          <w:p w14:paraId="2494A3CF" w14:textId="77777777" w:rsidR="00A8696C" w:rsidRPr="00A8696C" w:rsidRDefault="006522DE" w:rsidP="00AD0502">
            <w:pPr>
              <w:pStyle w:val="Lijstalinea"/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line="288" w:lineRule="auto"/>
              <w:ind w:left="227" w:right="113" w:hanging="170"/>
              <w:contextualSpacing w:val="0"/>
              <w:rPr>
                <w:b/>
                <w:bCs/>
                <w:color w:val="231F20"/>
                <w:sz w:val="16"/>
                <w:szCs w:val="16"/>
                <w:lang w:bidi="ar-SA"/>
              </w:rPr>
            </w:pPr>
            <w:r w:rsidRPr="00A8696C">
              <w:rPr>
                <w:b/>
                <w:bCs/>
                <w:color w:val="231F20"/>
                <w:sz w:val="16"/>
                <w:szCs w:val="16"/>
                <w:lang w:bidi="ar-SA"/>
              </w:rPr>
              <w:t xml:space="preserve">De </w:t>
            </w:r>
            <w:r w:rsidRPr="00A8696C">
              <w:rPr>
                <w:b/>
                <w:bCs/>
                <w:color w:val="EE2A25"/>
                <w:sz w:val="16"/>
                <w:szCs w:val="16"/>
                <w:lang w:bidi="ar-SA"/>
              </w:rPr>
              <w:t>official</w:t>
            </w:r>
            <w:r w:rsidRPr="00A8696C">
              <w:rPr>
                <w:b/>
                <w:bCs/>
                <w:color w:val="231F20"/>
                <w:sz w:val="16"/>
                <w:szCs w:val="16"/>
                <w:lang w:bidi="ar-SA"/>
              </w:rPr>
              <w:t xml:space="preserve"> is op de</w:t>
            </w:r>
            <w:r w:rsidR="00A8696C" w:rsidRPr="00A8696C">
              <w:rPr>
                <w:b/>
                <w:bCs/>
                <w:color w:val="231F20"/>
                <w:sz w:val="16"/>
                <w:szCs w:val="16"/>
                <w:lang w:bidi="ar-SA"/>
              </w:rPr>
              <w:t xml:space="preserve"> </w:t>
            </w:r>
            <w:r w:rsidRPr="00A8696C">
              <w:rPr>
                <w:b/>
                <w:bCs/>
                <w:color w:val="231F20"/>
                <w:sz w:val="16"/>
                <w:szCs w:val="16"/>
                <w:lang w:bidi="ar-SA"/>
              </w:rPr>
              <w:t>wedstrijd voorbereid</w:t>
            </w:r>
            <w:r w:rsidR="003C0831" w:rsidRPr="006604B2">
              <w:rPr>
                <w:b/>
                <w:bCs/>
                <w:color w:val="231F20"/>
                <w:sz w:val="16"/>
                <w:szCs w:val="16"/>
                <w:lang w:bidi="ar-SA"/>
              </w:rPr>
              <w:t>.</w:t>
            </w:r>
          </w:p>
        </w:tc>
      </w:tr>
    </w:tbl>
    <w:p w14:paraId="0E8DD608" w14:textId="77777777" w:rsidR="006522DE" w:rsidRDefault="006522DE" w:rsidP="00AD0502">
      <w:pPr>
        <w:suppressAutoHyphens/>
        <w:spacing w:line="288" w:lineRule="auto"/>
      </w:pPr>
    </w:p>
    <w:p w14:paraId="7258BA8F" w14:textId="77777777" w:rsidR="006522DE" w:rsidRPr="00B401AC" w:rsidRDefault="006522DE" w:rsidP="00AD0502">
      <w:pPr>
        <w:pageBreakBefore/>
        <w:suppressAutoHyphens/>
        <w:spacing w:after="1440" w:line="288" w:lineRule="auto"/>
      </w:pPr>
    </w:p>
    <w:tbl>
      <w:tblPr>
        <w:tblOverlap w:val="never"/>
        <w:tblW w:w="0" w:type="auto"/>
        <w:tblBorders>
          <w:top w:val="single" w:sz="4" w:space="0" w:color="123D94"/>
          <w:bottom w:val="single" w:sz="4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2"/>
        <w:gridCol w:w="4022"/>
        <w:gridCol w:w="2675"/>
      </w:tblGrid>
      <w:tr w:rsidR="00B401AC" w:rsidRPr="00B401AC" w14:paraId="5CFA8F18" w14:textId="77777777" w:rsidTr="003C0831">
        <w:trPr>
          <w:trHeight w:val="23"/>
        </w:trPr>
        <w:tc>
          <w:tcPr>
            <w:tcW w:w="2942" w:type="dxa"/>
            <w:shd w:val="clear" w:color="auto" w:fill="auto"/>
          </w:tcPr>
          <w:p w14:paraId="50F9EEFE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6604B2">
              <w:t>2.1.2</w:t>
            </w:r>
            <w:r w:rsidR="00B401AC" w:rsidRPr="00B401AC">
              <w:t xml:space="preserve"> Past </w:t>
            </w:r>
            <w:r w:rsidR="00B401AC" w:rsidRPr="00B401AC">
              <w:rPr>
                <w:color w:val="EE2A25"/>
              </w:rPr>
              <w:t xml:space="preserve">regels en/of reglementen </w:t>
            </w:r>
            <w:r w:rsidR="00B401AC" w:rsidRPr="00B401AC">
              <w:t>toe</w:t>
            </w:r>
          </w:p>
        </w:tc>
        <w:tc>
          <w:tcPr>
            <w:tcW w:w="4022" w:type="dxa"/>
            <w:shd w:val="clear" w:color="auto" w:fill="auto"/>
            <w:vAlign w:val="bottom"/>
          </w:tcPr>
          <w:p w14:paraId="1F52679C" w14:textId="77777777" w:rsidR="00B401AC" w:rsidRPr="00B401AC" w:rsidRDefault="00B401AC" w:rsidP="00AD0502">
            <w:pPr>
              <w:pStyle w:val="a2"/>
              <w:numPr>
                <w:ilvl w:val="0"/>
                <w:numId w:val="20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 xml:space="preserve">Start wedstrijd volgens de </w:t>
            </w:r>
            <w:r w:rsidRPr="00B401AC">
              <w:rPr>
                <w:color w:val="EE2A25"/>
              </w:rPr>
              <w:t>regels en/of reglementen</w:t>
            </w:r>
            <w:r w:rsidR="003C0831" w:rsidRPr="006604B2">
              <w:t>.</w:t>
            </w:r>
          </w:p>
          <w:p w14:paraId="375D7D46" w14:textId="77777777" w:rsidR="00B401AC" w:rsidRPr="00B401AC" w:rsidRDefault="00B401AC" w:rsidP="00AD0502">
            <w:pPr>
              <w:pStyle w:val="a2"/>
              <w:numPr>
                <w:ilvl w:val="0"/>
                <w:numId w:val="20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Onderbreekt de wedstrijd bij overtredingen/onregelmatigheden</w:t>
            </w:r>
            <w:r w:rsidR="003C0831" w:rsidRPr="006604B2">
              <w:rPr>
                <w:color w:val="EE2A25"/>
              </w:rPr>
              <w:t>.</w:t>
            </w:r>
          </w:p>
          <w:p w14:paraId="189BC9B6" w14:textId="77777777" w:rsidR="00B401AC" w:rsidRPr="00B401AC" w:rsidRDefault="00B401AC" w:rsidP="00AD0502">
            <w:pPr>
              <w:pStyle w:val="a2"/>
              <w:numPr>
                <w:ilvl w:val="0"/>
                <w:numId w:val="20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 xml:space="preserve">Past de </w:t>
            </w:r>
            <w:r w:rsidRPr="00B401AC">
              <w:rPr>
                <w:color w:val="EE2A25"/>
              </w:rPr>
              <w:t xml:space="preserve">regels en/of reglementen </w:t>
            </w:r>
            <w:r w:rsidRPr="00B401AC">
              <w:t>toe</w:t>
            </w:r>
            <w:r w:rsidR="003C0831" w:rsidRPr="006604B2">
              <w:rPr>
                <w:color w:val="EE2A25"/>
              </w:rPr>
              <w:t>.</w:t>
            </w:r>
          </w:p>
          <w:p w14:paraId="2B961872" w14:textId="77777777" w:rsidR="00B401AC" w:rsidRPr="00B401AC" w:rsidRDefault="00B401AC" w:rsidP="00AD0502">
            <w:pPr>
              <w:pStyle w:val="a2"/>
              <w:numPr>
                <w:ilvl w:val="0"/>
                <w:numId w:val="20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Verduidelijkt beslissing met signalen</w:t>
            </w:r>
            <w:r w:rsidR="003C0831" w:rsidRPr="006604B2">
              <w:rPr>
                <w:color w:val="EE2A25"/>
              </w:rPr>
              <w:t>.</w:t>
            </w:r>
          </w:p>
          <w:p w14:paraId="38349246" w14:textId="77777777" w:rsidR="00B401AC" w:rsidRPr="00B401AC" w:rsidRDefault="00B401AC" w:rsidP="00AD0502">
            <w:pPr>
              <w:pStyle w:val="a2"/>
              <w:numPr>
                <w:ilvl w:val="0"/>
                <w:numId w:val="20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Straft bij en/of maakt melding van overtredingen/onregelmatigheden</w:t>
            </w:r>
            <w:r w:rsidR="003C0831" w:rsidRPr="006604B2">
              <w:rPr>
                <w:color w:val="EE2A25"/>
              </w:rPr>
              <w:t>.</w:t>
            </w:r>
          </w:p>
          <w:p w14:paraId="53DC5E7F" w14:textId="77777777" w:rsidR="00B401AC" w:rsidRPr="00B401AC" w:rsidRDefault="00B401AC" w:rsidP="00AD0502">
            <w:pPr>
              <w:pStyle w:val="a2"/>
              <w:numPr>
                <w:ilvl w:val="0"/>
                <w:numId w:val="20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Kent scores toe en noteert gegevens</w:t>
            </w:r>
            <w:r w:rsidR="003C0831" w:rsidRPr="006604B2">
              <w:rPr>
                <w:color w:val="EE2A25"/>
              </w:rPr>
              <w:t>.</w:t>
            </w:r>
          </w:p>
        </w:tc>
        <w:tc>
          <w:tcPr>
            <w:tcW w:w="2675" w:type="dxa"/>
            <w:shd w:val="clear" w:color="auto" w:fill="auto"/>
          </w:tcPr>
          <w:p w14:paraId="48220A86" w14:textId="77777777" w:rsidR="00B401AC" w:rsidRPr="00B401AC" w:rsidRDefault="00B401AC" w:rsidP="00AD0502">
            <w:pPr>
              <w:pStyle w:val="a2"/>
              <w:numPr>
                <w:ilvl w:val="0"/>
                <w:numId w:val="20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 xml:space="preserve">De wedstrijd verloopt volgens de </w:t>
            </w:r>
            <w:r w:rsidRPr="00B401AC">
              <w:rPr>
                <w:color w:val="EE2A25"/>
              </w:rPr>
              <w:t>regels en/of reglementen</w:t>
            </w:r>
            <w:r w:rsidR="003C0831" w:rsidRPr="006604B2">
              <w:rPr>
                <w:color w:val="EE2A25"/>
              </w:rPr>
              <w:t>.</w:t>
            </w:r>
          </w:p>
        </w:tc>
      </w:tr>
      <w:tr w:rsidR="00B401AC" w:rsidRPr="00B401AC" w14:paraId="480DB8D3" w14:textId="77777777" w:rsidTr="003C0831">
        <w:trPr>
          <w:trHeight w:val="23"/>
        </w:trPr>
        <w:tc>
          <w:tcPr>
            <w:tcW w:w="2942" w:type="dxa"/>
            <w:shd w:val="clear" w:color="auto" w:fill="auto"/>
          </w:tcPr>
          <w:p w14:paraId="13507273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6604B2">
              <w:t>2.1.3</w:t>
            </w:r>
            <w:r w:rsidR="00B401AC" w:rsidRPr="00B401AC">
              <w:t xml:space="preserve"> </w:t>
            </w:r>
            <w:r w:rsidR="00B401AC" w:rsidRPr="00B401AC">
              <w:rPr>
                <w:color w:val="EE2A25"/>
              </w:rPr>
              <w:t xml:space="preserve">Begeleidt </w:t>
            </w:r>
            <w:r w:rsidR="00B401AC" w:rsidRPr="00B401AC">
              <w:t>wedstrijden</w:t>
            </w:r>
          </w:p>
        </w:tc>
        <w:tc>
          <w:tcPr>
            <w:tcW w:w="4022" w:type="dxa"/>
            <w:shd w:val="clear" w:color="auto" w:fill="auto"/>
            <w:vAlign w:val="bottom"/>
          </w:tcPr>
          <w:p w14:paraId="10435A61" w14:textId="77777777" w:rsidR="00B401AC" w:rsidRPr="00B401AC" w:rsidRDefault="00B401AC" w:rsidP="00AD0502">
            <w:pPr>
              <w:pStyle w:val="a2"/>
              <w:numPr>
                <w:ilvl w:val="0"/>
                <w:numId w:val="20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>Kiest positie die waarneming mogelijk maakt en veilig is</w:t>
            </w:r>
            <w:r w:rsidR="003C0831" w:rsidRPr="006604B2">
              <w:t>.</w:t>
            </w:r>
          </w:p>
          <w:p w14:paraId="02EF0259" w14:textId="77777777" w:rsidR="00B401AC" w:rsidRPr="00B401AC" w:rsidRDefault="00B401AC" w:rsidP="00AD0502">
            <w:pPr>
              <w:pStyle w:val="a2"/>
              <w:numPr>
                <w:ilvl w:val="0"/>
                <w:numId w:val="20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Onderbreekt de wedstrijd als de veiligheid in het geding is</w:t>
            </w:r>
            <w:r w:rsidR="003C0831" w:rsidRPr="006604B2">
              <w:t>.</w:t>
            </w:r>
          </w:p>
          <w:p w14:paraId="2639D245" w14:textId="77777777" w:rsidR="00B401AC" w:rsidRPr="00B401AC" w:rsidRDefault="00B401AC" w:rsidP="00AD0502">
            <w:pPr>
              <w:pStyle w:val="a2"/>
              <w:numPr>
                <w:ilvl w:val="0"/>
                <w:numId w:val="20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Geeft aanwijzingen in verband met veiligheid</w:t>
            </w:r>
            <w:r w:rsidR="003C0831" w:rsidRPr="006604B2">
              <w:t>.</w:t>
            </w:r>
          </w:p>
          <w:p w14:paraId="134474EB" w14:textId="77777777" w:rsidR="00B401AC" w:rsidRPr="00B401AC" w:rsidRDefault="00B401AC" w:rsidP="00AD0502">
            <w:pPr>
              <w:pStyle w:val="a2"/>
              <w:numPr>
                <w:ilvl w:val="0"/>
                <w:numId w:val="20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Grijpt op het juiste moment in</w:t>
            </w:r>
            <w:r w:rsidR="003C0831" w:rsidRPr="006604B2">
              <w:t>.</w:t>
            </w:r>
          </w:p>
          <w:p w14:paraId="4446094D" w14:textId="77777777" w:rsidR="00B401AC" w:rsidRPr="00B401AC" w:rsidRDefault="00B401AC" w:rsidP="00AD0502">
            <w:pPr>
              <w:pStyle w:val="a2"/>
              <w:numPr>
                <w:ilvl w:val="0"/>
                <w:numId w:val="20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Houdt zich aan de gedragscode</w:t>
            </w:r>
            <w:r w:rsidR="003C0831" w:rsidRPr="006604B2">
              <w:t>.</w:t>
            </w:r>
          </w:p>
          <w:p w14:paraId="4DDFB613" w14:textId="77777777" w:rsidR="00B401AC" w:rsidRPr="00B401AC" w:rsidRDefault="00B401AC" w:rsidP="00AD0502">
            <w:pPr>
              <w:pStyle w:val="a2"/>
              <w:numPr>
                <w:ilvl w:val="0"/>
                <w:numId w:val="20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Gaat respectvol om met alle betrokken</w:t>
            </w:r>
            <w:r w:rsidR="003C0831" w:rsidRPr="006604B2">
              <w:t>.</w:t>
            </w:r>
          </w:p>
          <w:p w14:paraId="1A58CE59" w14:textId="77777777" w:rsidR="00B401AC" w:rsidRPr="00B401AC" w:rsidRDefault="00B401AC" w:rsidP="00AD0502">
            <w:pPr>
              <w:pStyle w:val="a2"/>
              <w:numPr>
                <w:ilvl w:val="0"/>
                <w:numId w:val="20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</w:pPr>
            <w:r w:rsidRPr="00B401AC">
              <w:t>Vertoont voorbeeldgedrag</w:t>
            </w:r>
            <w:r w:rsidR="003C0831" w:rsidRPr="006604B2">
              <w:t>.</w:t>
            </w:r>
          </w:p>
        </w:tc>
        <w:tc>
          <w:tcPr>
            <w:tcW w:w="2675" w:type="dxa"/>
            <w:shd w:val="clear" w:color="auto" w:fill="auto"/>
          </w:tcPr>
          <w:p w14:paraId="5BF0DED5" w14:textId="77777777" w:rsidR="00B401AC" w:rsidRPr="00B401AC" w:rsidRDefault="00B401AC" w:rsidP="00AD0502">
            <w:pPr>
              <w:pStyle w:val="a2"/>
              <w:numPr>
                <w:ilvl w:val="0"/>
                <w:numId w:val="20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 xml:space="preserve">De </w:t>
            </w:r>
            <w:r w:rsidRPr="00B401AC">
              <w:rPr>
                <w:color w:val="EE2A25"/>
              </w:rPr>
              <w:t xml:space="preserve">wedstrijdbegeleiding </w:t>
            </w:r>
            <w:r w:rsidRPr="00B401AC">
              <w:t>is gericht op een veilig en sportief verloop</w:t>
            </w:r>
            <w:r w:rsidR="003C0831" w:rsidRPr="006604B2">
              <w:t>.</w:t>
            </w:r>
          </w:p>
          <w:p w14:paraId="42A17B8D" w14:textId="77777777" w:rsidR="00B401AC" w:rsidRPr="00B401AC" w:rsidRDefault="00B401AC" w:rsidP="00AD0502">
            <w:pPr>
              <w:pStyle w:val="a2"/>
              <w:numPr>
                <w:ilvl w:val="0"/>
                <w:numId w:val="20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 xml:space="preserve">De </w:t>
            </w:r>
            <w:r w:rsidRPr="00B401AC">
              <w:rPr>
                <w:color w:val="EE2A25"/>
              </w:rPr>
              <w:t xml:space="preserve">sporters </w:t>
            </w:r>
            <w:r w:rsidRPr="00B401AC">
              <w:t>beleven een sportieve en veilige wedstrijd</w:t>
            </w:r>
            <w:r w:rsidR="003C0831" w:rsidRPr="006604B2">
              <w:t>.</w:t>
            </w:r>
          </w:p>
        </w:tc>
      </w:tr>
      <w:tr w:rsidR="00B401AC" w:rsidRPr="00B401AC" w14:paraId="56AE5174" w14:textId="77777777" w:rsidTr="003C0831">
        <w:trPr>
          <w:trHeight w:val="23"/>
        </w:trPr>
        <w:tc>
          <w:tcPr>
            <w:tcW w:w="2942" w:type="dxa"/>
            <w:shd w:val="clear" w:color="auto" w:fill="123D94"/>
            <w:vAlign w:val="bottom"/>
          </w:tcPr>
          <w:p w14:paraId="51784002" w14:textId="77777777" w:rsidR="00B401AC" w:rsidRPr="00A8696C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 xml:space="preserve">Werkprocessen bij kerntaak </w:t>
            </w:r>
            <w:r w:rsidR="003C0831" w:rsidRPr="006604B2">
              <w:rPr>
                <w:b/>
                <w:bCs/>
                <w:color w:val="FFFFFF" w:themeColor="background1"/>
                <w:sz w:val="18"/>
                <w:szCs w:val="18"/>
              </w:rPr>
              <w:t>2.1</w:t>
            </w:r>
          </w:p>
        </w:tc>
        <w:tc>
          <w:tcPr>
            <w:tcW w:w="4022" w:type="dxa"/>
            <w:shd w:val="clear" w:color="auto" w:fill="123D94"/>
            <w:vAlign w:val="bottom"/>
          </w:tcPr>
          <w:p w14:paraId="0D3C5FE7" w14:textId="77777777" w:rsidR="00B401AC" w:rsidRPr="00A8696C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>Beheersingscriteria</w:t>
            </w:r>
          </w:p>
        </w:tc>
        <w:tc>
          <w:tcPr>
            <w:tcW w:w="2675" w:type="dxa"/>
            <w:shd w:val="clear" w:color="auto" w:fill="123D94"/>
            <w:vAlign w:val="bottom"/>
          </w:tcPr>
          <w:p w14:paraId="6037C5DB" w14:textId="77777777" w:rsidR="00B401AC" w:rsidRPr="00A8696C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>Resultaat</w:t>
            </w:r>
          </w:p>
        </w:tc>
      </w:tr>
      <w:tr w:rsidR="00B401AC" w:rsidRPr="00B401AC" w14:paraId="62603440" w14:textId="77777777" w:rsidTr="003C0831">
        <w:trPr>
          <w:trHeight w:val="23"/>
        </w:trPr>
        <w:tc>
          <w:tcPr>
            <w:tcW w:w="2942" w:type="dxa"/>
            <w:shd w:val="clear" w:color="auto" w:fill="auto"/>
          </w:tcPr>
          <w:p w14:paraId="7877A262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6604B2">
              <w:t>2.1.4</w:t>
            </w:r>
            <w:r w:rsidR="00B401AC" w:rsidRPr="00B401AC">
              <w:t xml:space="preserve"> Communiceert met </w:t>
            </w:r>
            <w:r w:rsidR="00B401AC" w:rsidRPr="00B401AC">
              <w:rPr>
                <w:color w:val="EE2A25"/>
              </w:rPr>
              <w:t>alle betrokkenen</w:t>
            </w:r>
          </w:p>
        </w:tc>
        <w:tc>
          <w:tcPr>
            <w:tcW w:w="4022" w:type="dxa"/>
            <w:shd w:val="clear" w:color="auto" w:fill="auto"/>
            <w:vAlign w:val="bottom"/>
          </w:tcPr>
          <w:p w14:paraId="209D823D" w14:textId="77777777" w:rsidR="00B401AC" w:rsidRPr="00B401AC" w:rsidRDefault="00B401AC" w:rsidP="00AD0502">
            <w:pPr>
              <w:pStyle w:val="a2"/>
              <w:numPr>
                <w:ilvl w:val="0"/>
                <w:numId w:val="21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>Communiceert op voorgeschreven wijze (signalen</w:t>
            </w:r>
            <w:r w:rsidR="003C0831" w:rsidRPr="006604B2">
              <w:t>,</w:t>
            </w:r>
            <w:r w:rsidRPr="00B401AC">
              <w:t xml:space="preserve"> hulpmiddelen)</w:t>
            </w:r>
            <w:r w:rsidR="003C0831" w:rsidRPr="006604B2">
              <w:t>.</w:t>
            </w:r>
          </w:p>
          <w:p w14:paraId="559A22B8" w14:textId="77777777" w:rsidR="00B401AC" w:rsidRPr="00B401AC" w:rsidRDefault="00B401AC" w:rsidP="00AD0502">
            <w:pPr>
              <w:pStyle w:val="a2"/>
              <w:numPr>
                <w:ilvl w:val="0"/>
                <w:numId w:val="21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Legt desgewenst op geschikt moment de beoordeling en/of beslissing uit</w:t>
            </w:r>
            <w:r w:rsidR="003C0831" w:rsidRPr="006604B2">
              <w:t>.</w:t>
            </w:r>
          </w:p>
          <w:p w14:paraId="1532CE67" w14:textId="77777777" w:rsidR="00B401AC" w:rsidRPr="00B401AC" w:rsidRDefault="00B401AC" w:rsidP="00AD0502">
            <w:pPr>
              <w:pStyle w:val="a2"/>
              <w:numPr>
                <w:ilvl w:val="0"/>
                <w:numId w:val="21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Houdt korte nabespreking/motiveert uitslag</w:t>
            </w:r>
            <w:r w:rsidR="003C0831" w:rsidRPr="006604B2">
              <w:rPr>
                <w:color w:val="EE2A25"/>
              </w:rPr>
              <w:t>,</w:t>
            </w:r>
            <w:r w:rsidRPr="00B401AC">
              <w:rPr>
                <w:color w:val="EE2A25"/>
              </w:rPr>
              <w:t xml:space="preserve"> indien gevraagd</w:t>
            </w:r>
            <w:r w:rsidR="003C0831" w:rsidRPr="006604B2">
              <w:rPr>
                <w:color w:val="EE2A25"/>
              </w:rPr>
              <w:t>.</w:t>
            </w:r>
          </w:p>
          <w:p w14:paraId="59250BED" w14:textId="77777777" w:rsidR="00B401AC" w:rsidRPr="00B401AC" w:rsidRDefault="00B401AC" w:rsidP="00AD0502">
            <w:pPr>
              <w:pStyle w:val="a2"/>
              <w:numPr>
                <w:ilvl w:val="0"/>
                <w:numId w:val="21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 xml:space="preserve">Verplaatst zich in de belevingswereld van de </w:t>
            </w:r>
            <w:r w:rsidRPr="00B401AC">
              <w:rPr>
                <w:color w:val="EE2A25"/>
              </w:rPr>
              <w:t xml:space="preserve">sporters en het niveau van de wedstrijd </w:t>
            </w:r>
            <w:r w:rsidRPr="00B401AC">
              <w:t>en handelt hiernaar</w:t>
            </w:r>
            <w:r w:rsidR="003C0831" w:rsidRPr="006604B2">
              <w:t>.</w:t>
            </w:r>
          </w:p>
          <w:p w14:paraId="7D475A03" w14:textId="77777777" w:rsidR="00B401AC" w:rsidRPr="00B401AC" w:rsidRDefault="00B401AC" w:rsidP="00AD0502">
            <w:pPr>
              <w:pStyle w:val="a2"/>
              <w:numPr>
                <w:ilvl w:val="0"/>
                <w:numId w:val="21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</w:pPr>
            <w:r w:rsidRPr="00B401AC">
              <w:t xml:space="preserve">Stemt de manier van omgang en communicatie met </w:t>
            </w:r>
            <w:r w:rsidRPr="00B401AC">
              <w:rPr>
                <w:color w:val="EE2A25"/>
              </w:rPr>
              <w:t>sporters</w:t>
            </w:r>
            <w:r w:rsidR="003C0831" w:rsidRPr="006604B2">
              <w:t>,</w:t>
            </w:r>
            <w:r w:rsidRPr="00B401AC">
              <w:t xml:space="preserve"> coaches en/ of andere betrokkenen af op het niveau van de wedstrijd</w:t>
            </w:r>
            <w:r w:rsidR="003C0831" w:rsidRPr="006604B2">
              <w:t>.</w:t>
            </w:r>
          </w:p>
        </w:tc>
        <w:tc>
          <w:tcPr>
            <w:tcW w:w="2675" w:type="dxa"/>
            <w:shd w:val="clear" w:color="auto" w:fill="auto"/>
          </w:tcPr>
          <w:p w14:paraId="355519E7" w14:textId="77777777" w:rsidR="00B401AC" w:rsidRPr="00B401AC" w:rsidRDefault="00B401AC" w:rsidP="00AD0502">
            <w:pPr>
              <w:pStyle w:val="a2"/>
              <w:numPr>
                <w:ilvl w:val="0"/>
                <w:numId w:val="21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>De communicatie is afgestemd me</w:t>
            </w:r>
            <w:r w:rsidRPr="00007976">
              <w:rPr>
                <w:color w:val="123D94"/>
              </w:rPr>
              <w:t xml:space="preserve">t </w:t>
            </w:r>
            <w:r w:rsidRPr="00B401AC">
              <w:rPr>
                <w:color w:val="EE2A25"/>
              </w:rPr>
              <w:t>alle betrokkenen</w:t>
            </w:r>
            <w:r w:rsidR="003C0831" w:rsidRPr="006604B2">
              <w:rPr>
                <w:color w:val="123D94"/>
              </w:rPr>
              <w:t>.</w:t>
            </w:r>
          </w:p>
          <w:p w14:paraId="1CCF93A7" w14:textId="77777777" w:rsidR="00B401AC" w:rsidRPr="00B401AC" w:rsidRDefault="00B401AC" w:rsidP="00AD0502">
            <w:pPr>
              <w:pStyle w:val="a2"/>
              <w:numPr>
                <w:ilvl w:val="0"/>
                <w:numId w:val="21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Het handelen is afgestemd op de doelgroep</w:t>
            </w:r>
            <w:r w:rsidR="003C0831" w:rsidRPr="006604B2">
              <w:t>.</w:t>
            </w:r>
          </w:p>
        </w:tc>
      </w:tr>
      <w:tr w:rsidR="00B401AC" w:rsidRPr="00B401AC" w14:paraId="3008BC3F" w14:textId="77777777" w:rsidTr="003C0831">
        <w:trPr>
          <w:trHeight w:val="23"/>
        </w:trPr>
        <w:tc>
          <w:tcPr>
            <w:tcW w:w="2942" w:type="dxa"/>
            <w:shd w:val="clear" w:color="auto" w:fill="auto"/>
          </w:tcPr>
          <w:p w14:paraId="1FC15923" w14:textId="5243DD02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6604B2">
              <w:t>2.1.5</w:t>
            </w:r>
            <w:r w:rsidR="00B401AC" w:rsidRPr="00B401AC">
              <w:t xml:space="preserve"> Werkt samen met </w:t>
            </w:r>
            <w:r w:rsidR="00B401AC" w:rsidRPr="00B401AC">
              <w:rPr>
                <w:color w:val="EE2A25"/>
              </w:rPr>
              <w:t>collega-officials</w:t>
            </w:r>
          </w:p>
        </w:tc>
        <w:tc>
          <w:tcPr>
            <w:tcW w:w="4022" w:type="dxa"/>
            <w:shd w:val="clear" w:color="auto" w:fill="auto"/>
            <w:vAlign w:val="bottom"/>
          </w:tcPr>
          <w:p w14:paraId="57855E0B" w14:textId="77777777" w:rsidR="00B401AC" w:rsidRPr="00B401AC" w:rsidRDefault="00B401AC" w:rsidP="00AD0502">
            <w:pPr>
              <w:pStyle w:val="a2"/>
              <w:numPr>
                <w:ilvl w:val="0"/>
                <w:numId w:val="21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 xml:space="preserve">Maakt afspraken met </w:t>
            </w:r>
            <w:r w:rsidRPr="00B401AC">
              <w:rPr>
                <w:color w:val="EE2A25"/>
              </w:rPr>
              <w:t>collega-official(s)</w:t>
            </w:r>
            <w:r w:rsidR="003C0831" w:rsidRPr="006604B2">
              <w:t>.</w:t>
            </w:r>
          </w:p>
          <w:p w14:paraId="3275AD08" w14:textId="77777777" w:rsidR="00B401AC" w:rsidRPr="00B401AC" w:rsidRDefault="00B401AC" w:rsidP="00AD0502">
            <w:pPr>
              <w:pStyle w:val="a2"/>
              <w:numPr>
                <w:ilvl w:val="0"/>
                <w:numId w:val="21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 xml:space="preserve">Werkt samen met </w:t>
            </w:r>
            <w:r w:rsidRPr="00B401AC">
              <w:rPr>
                <w:color w:val="EE2A25"/>
              </w:rPr>
              <w:t>collega-official(s)</w:t>
            </w:r>
            <w:r w:rsidR="003C0831" w:rsidRPr="006604B2">
              <w:t>.</w:t>
            </w:r>
          </w:p>
          <w:p w14:paraId="677BC7FF" w14:textId="77777777" w:rsidR="00B401AC" w:rsidRPr="00B401AC" w:rsidRDefault="00B401AC" w:rsidP="00AD0502">
            <w:pPr>
              <w:pStyle w:val="a2"/>
              <w:numPr>
                <w:ilvl w:val="0"/>
                <w:numId w:val="21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</w:pPr>
            <w:r w:rsidRPr="00B401AC">
              <w:t xml:space="preserve">Ondersteunt </w:t>
            </w:r>
            <w:r w:rsidRPr="00B401AC">
              <w:rPr>
                <w:color w:val="EE2A25"/>
              </w:rPr>
              <w:t xml:space="preserve">collega-official(s) </w:t>
            </w:r>
            <w:r w:rsidRPr="00B401AC">
              <w:t>indien en waar nodig</w:t>
            </w:r>
            <w:r w:rsidR="003C0831" w:rsidRPr="006604B2">
              <w:t>.</w:t>
            </w:r>
          </w:p>
        </w:tc>
        <w:tc>
          <w:tcPr>
            <w:tcW w:w="2675" w:type="dxa"/>
            <w:shd w:val="clear" w:color="auto" w:fill="auto"/>
          </w:tcPr>
          <w:p w14:paraId="12B47567" w14:textId="77777777" w:rsidR="00B401AC" w:rsidRPr="00B401AC" w:rsidRDefault="00B401AC" w:rsidP="00AD0502">
            <w:pPr>
              <w:pStyle w:val="a2"/>
              <w:numPr>
                <w:ilvl w:val="0"/>
                <w:numId w:val="21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>De afspraken zijn nageleefd</w:t>
            </w:r>
            <w:r w:rsidR="003C0831" w:rsidRPr="006604B2">
              <w:t>.</w:t>
            </w:r>
          </w:p>
        </w:tc>
      </w:tr>
      <w:tr w:rsidR="00B401AC" w:rsidRPr="00B401AC" w14:paraId="114FCBBE" w14:textId="77777777" w:rsidTr="003C0831">
        <w:trPr>
          <w:trHeight w:val="23"/>
        </w:trPr>
        <w:tc>
          <w:tcPr>
            <w:tcW w:w="2942" w:type="dxa"/>
            <w:shd w:val="clear" w:color="auto" w:fill="auto"/>
          </w:tcPr>
          <w:p w14:paraId="5A2A8FD5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6604B2">
              <w:t>2.1.6</w:t>
            </w:r>
            <w:r w:rsidR="00B401AC" w:rsidRPr="00B401AC">
              <w:t xml:space="preserve"> Handelt formaliteiten af</w:t>
            </w:r>
          </w:p>
        </w:tc>
        <w:tc>
          <w:tcPr>
            <w:tcW w:w="4022" w:type="dxa"/>
            <w:shd w:val="clear" w:color="auto" w:fill="auto"/>
            <w:vAlign w:val="bottom"/>
          </w:tcPr>
          <w:p w14:paraId="2DDCBB24" w14:textId="77777777" w:rsidR="00B401AC" w:rsidRPr="00B401AC" w:rsidRDefault="00B401AC" w:rsidP="00AD0502">
            <w:pPr>
              <w:pStyle w:val="a2"/>
              <w:numPr>
                <w:ilvl w:val="0"/>
                <w:numId w:val="21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rPr>
                <w:color w:val="EE2A25"/>
              </w:rPr>
              <w:t xml:space="preserve">Vermeldt </w:t>
            </w:r>
            <w:r w:rsidRPr="00B401AC">
              <w:t xml:space="preserve">de </w:t>
            </w:r>
            <w:r w:rsidRPr="00B401AC">
              <w:rPr>
                <w:color w:val="EE2A25"/>
              </w:rPr>
              <w:t xml:space="preserve">tijdelijke en definitieve </w:t>
            </w:r>
            <w:r w:rsidRPr="00B401AC">
              <w:t>strafopleggingen</w:t>
            </w:r>
            <w:r w:rsidR="003C0831" w:rsidRPr="006604B2">
              <w:rPr>
                <w:color w:val="EE2A25"/>
              </w:rPr>
              <w:t>.</w:t>
            </w:r>
          </w:p>
          <w:p w14:paraId="080428FA" w14:textId="77777777" w:rsidR="00B401AC" w:rsidRPr="00B401AC" w:rsidRDefault="00B401AC" w:rsidP="00AD0502">
            <w:pPr>
              <w:pStyle w:val="a2"/>
              <w:numPr>
                <w:ilvl w:val="0"/>
                <w:numId w:val="21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 xml:space="preserve">Controleert </w:t>
            </w:r>
            <w:r w:rsidRPr="00B401AC">
              <w:rPr>
                <w:color w:val="EE2A25"/>
              </w:rPr>
              <w:t xml:space="preserve">en plaatst handtekening </w:t>
            </w:r>
            <w:r w:rsidRPr="00B401AC">
              <w:t xml:space="preserve">onder volledig en correct ingevuld </w:t>
            </w:r>
            <w:r w:rsidRPr="00B401AC">
              <w:rPr>
                <w:color w:val="EE2A25"/>
              </w:rPr>
              <w:t>formulier</w:t>
            </w:r>
            <w:r w:rsidR="003C0831" w:rsidRPr="006604B2">
              <w:t>.</w:t>
            </w:r>
          </w:p>
          <w:p w14:paraId="22A4AA95" w14:textId="77777777" w:rsidR="00B401AC" w:rsidRPr="00B401AC" w:rsidRDefault="00B401AC" w:rsidP="00AD0502">
            <w:pPr>
              <w:pStyle w:val="a2"/>
              <w:numPr>
                <w:ilvl w:val="0"/>
                <w:numId w:val="21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Levert zo nodig aanvullende verklaring bij strafopleggingen</w:t>
            </w:r>
            <w:r w:rsidR="003C0831" w:rsidRPr="006604B2">
              <w:rPr>
                <w:color w:val="EE2A25"/>
              </w:rPr>
              <w:t>.</w:t>
            </w:r>
          </w:p>
          <w:p w14:paraId="2230CC9B" w14:textId="77777777" w:rsidR="00B401AC" w:rsidRPr="00B401AC" w:rsidRDefault="00B401AC" w:rsidP="00AD0502">
            <w:pPr>
              <w:pStyle w:val="a2"/>
              <w:numPr>
                <w:ilvl w:val="0"/>
                <w:numId w:val="21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Rapporteert incidenten</w:t>
            </w:r>
            <w:r w:rsidR="003C0831" w:rsidRPr="006604B2">
              <w:t>,</w:t>
            </w:r>
            <w:r w:rsidRPr="00B401AC">
              <w:t xml:space="preserve"> overtredingen en/ of wangedrag</w:t>
            </w:r>
            <w:r w:rsidR="003C0831" w:rsidRPr="006604B2">
              <w:t>.</w:t>
            </w:r>
          </w:p>
          <w:p w14:paraId="45260BCF" w14:textId="77777777" w:rsidR="00B401AC" w:rsidRPr="00B401AC" w:rsidRDefault="00B401AC" w:rsidP="00AD0502">
            <w:pPr>
              <w:pStyle w:val="a2"/>
              <w:numPr>
                <w:ilvl w:val="0"/>
                <w:numId w:val="21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</w:pPr>
            <w:r w:rsidRPr="00B401AC">
              <w:t xml:space="preserve">Levert </w:t>
            </w:r>
            <w:r w:rsidRPr="00B401AC">
              <w:rPr>
                <w:color w:val="EE2A25"/>
              </w:rPr>
              <w:t xml:space="preserve">formulier </w:t>
            </w:r>
            <w:r w:rsidRPr="00B401AC">
              <w:t>in bij aangewezen instantie</w:t>
            </w:r>
            <w:r w:rsidR="003C0831" w:rsidRPr="006604B2">
              <w:t>.</w:t>
            </w:r>
          </w:p>
        </w:tc>
        <w:tc>
          <w:tcPr>
            <w:tcW w:w="2675" w:type="dxa"/>
            <w:shd w:val="clear" w:color="auto" w:fill="auto"/>
          </w:tcPr>
          <w:p w14:paraId="5F9FD233" w14:textId="77777777" w:rsidR="00B401AC" w:rsidRPr="00B401AC" w:rsidRDefault="00B401AC" w:rsidP="00AD0502">
            <w:pPr>
              <w:pStyle w:val="a2"/>
              <w:numPr>
                <w:ilvl w:val="0"/>
                <w:numId w:val="21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 xml:space="preserve">De wedstrijd is volgens de </w:t>
            </w:r>
            <w:r w:rsidRPr="00B401AC">
              <w:rPr>
                <w:color w:val="EE2A25"/>
              </w:rPr>
              <w:t xml:space="preserve">regels en/of reglementen </w:t>
            </w:r>
            <w:r w:rsidRPr="00B401AC">
              <w:t>afgehandeld</w:t>
            </w:r>
            <w:r w:rsidR="003C0831" w:rsidRPr="006604B2">
              <w:t>.</w:t>
            </w:r>
          </w:p>
        </w:tc>
      </w:tr>
    </w:tbl>
    <w:p w14:paraId="3D47EA00" w14:textId="77777777" w:rsidR="00B401AC" w:rsidRDefault="00B401AC" w:rsidP="00AD0502">
      <w:pPr>
        <w:suppressAutoHyphens/>
        <w:spacing w:line="288" w:lineRule="auto"/>
      </w:pPr>
    </w:p>
    <w:p w14:paraId="0AE8E1C3" w14:textId="77777777" w:rsidR="00A8696C" w:rsidRPr="00B401AC" w:rsidRDefault="00A8696C" w:rsidP="00AD0502">
      <w:pPr>
        <w:pageBreakBefore/>
        <w:suppressAutoHyphens/>
        <w:spacing w:after="1440" w:line="288" w:lineRule="auto"/>
      </w:pPr>
    </w:p>
    <w:tbl>
      <w:tblPr>
        <w:tblOverlap w:val="never"/>
        <w:tblW w:w="0" w:type="auto"/>
        <w:tblBorders>
          <w:top w:val="single" w:sz="4" w:space="0" w:color="123D94"/>
          <w:bottom w:val="single" w:sz="12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0"/>
        <w:gridCol w:w="4051"/>
        <w:gridCol w:w="2708"/>
      </w:tblGrid>
      <w:tr w:rsidR="00B401AC" w:rsidRPr="00B401AC" w14:paraId="3F6458BE" w14:textId="77777777" w:rsidTr="00EB6961">
        <w:trPr>
          <w:trHeight w:val="23"/>
        </w:trPr>
        <w:tc>
          <w:tcPr>
            <w:tcW w:w="2880" w:type="dxa"/>
            <w:shd w:val="clear" w:color="auto" w:fill="auto"/>
          </w:tcPr>
          <w:p w14:paraId="2329AE90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6604B2">
              <w:t>2.1.7</w:t>
            </w:r>
            <w:r w:rsidR="00B401AC" w:rsidRPr="00B401AC">
              <w:t xml:space="preserve"> Evalueert de wedstrijd en reflecteert op eigen handelen</w:t>
            </w:r>
          </w:p>
        </w:tc>
        <w:tc>
          <w:tcPr>
            <w:tcW w:w="4051" w:type="dxa"/>
            <w:shd w:val="clear" w:color="auto" w:fill="auto"/>
          </w:tcPr>
          <w:p w14:paraId="111A910C" w14:textId="77777777" w:rsidR="00B401AC" w:rsidRPr="00B401AC" w:rsidRDefault="00B401AC" w:rsidP="00AD0502">
            <w:pPr>
              <w:pStyle w:val="a2"/>
              <w:numPr>
                <w:ilvl w:val="0"/>
                <w:numId w:val="22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>Participeert in de evaluatie gericht op het doel en het proces</w:t>
            </w:r>
            <w:r w:rsidR="003C0831" w:rsidRPr="006604B2">
              <w:t>.</w:t>
            </w:r>
          </w:p>
          <w:p w14:paraId="433B3ED1" w14:textId="77777777" w:rsidR="00B401AC" w:rsidRPr="00B401AC" w:rsidRDefault="00B401AC" w:rsidP="00AD0502">
            <w:pPr>
              <w:pStyle w:val="a2"/>
              <w:numPr>
                <w:ilvl w:val="0"/>
                <w:numId w:val="22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Vraagt feedback en advies</w:t>
            </w:r>
            <w:r w:rsidR="003C0831" w:rsidRPr="006604B2">
              <w:t>.</w:t>
            </w:r>
          </w:p>
          <w:p w14:paraId="52E5C060" w14:textId="77777777" w:rsidR="00B401AC" w:rsidRPr="00B401AC" w:rsidRDefault="00B401AC" w:rsidP="00AD0502">
            <w:pPr>
              <w:pStyle w:val="a2"/>
              <w:numPr>
                <w:ilvl w:val="0"/>
                <w:numId w:val="22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Verwoordt eigen leerbehoeften</w:t>
            </w:r>
            <w:r w:rsidR="003C0831" w:rsidRPr="006604B2">
              <w:rPr>
                <w:color w:val="EE2A25"/>
              </w:rPr>
              <w:t>.</w:t>
            </w:r>
          </w:p>
          <w:p w14:paraId="531204A8" w14:textId="77777777" w:rsidR="00B401AC" w:rsidRPr="00B401AC" w:rsidRDefault="00B401AC" w:rsidP="00AD0502">
            <w:pPr>
              <w:pStyle w:val="a2"/>
              <w:numPr>
                <w:ilvl w:val="0"/>
                <w:numId w:val="22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Reflecteert op het eigen handelen</w:t>
            </w:r>
            <w:r w:rsidR="003C0831" w:rsidRPr="006604B2">
              <w:t>.</w:t>
            </w:r>
          </w:p>
        </w:tc>
        <w:tc>
          <w:tcPr>
            <w:tcW w:w="2708" w:type="dxa"/>
            <w:shd w:val="clear" w:color="auto" w:fill="auto"/>
            <w:vAlign w:val="bottom"/>
          </w:tcPr>
          <w:p w14:paraId="75497C71" w14:textId="77777777" w:rsidR="00B401AC" w:rsidRPr="00B401AC" w:rsidRDefault="00B401AC" w:rsidP="00AD0502">
            <w:pPr>
              <w:pStyle w:val="a2"/>
              <w:numPr>
                <w:ilvl w:val="0"/>
                <w:numId w:val="22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>De evaluatie is gericht op het proces en verloop van de wedstrijd</w:t>
            </w:r>
            <w:r w:rsidR="003C0831" w:rsidRPr="006604B2">
              <w:t>.</w:t>
            </w:r>
          </w:p>
          <w:p w14:paraId="1F37EBF8" w14:textId="77777777" w:rsidR="00B401AC" w:rsidRPr="00B401AC" w:rsidRDefault="00B401AC" w:rsidP="00AD0502">
            <w:pPr>
              <w:pStyle w:val="a2"/>
              <w:numPr>
                <w:ilvl w:val="0"/>
                <w:numId w:val="22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</w:pPr>
            <w:r w:rsidRPr="00B401AC">
              <w:t>Heeft inzicht in de eigen bekwaamheden en ontwikkelpunten</w:t>
            </w:r>
            <w:r w:rsidR="003C0831" w:rsidRPr="006604B2">
              <w:t>.</w:t>
            </w:r>
          </w:p>
        </w:tc>
      </w:tr>
    </w:tbl>
    <w:p w14:paraId="07AD4E17" w14:textId="77777777" w:rsidR="00B401AC" w:rsidRPr="00B401AC" w:rsidRDefault="00B401AC" w:rsidP="00AD0502">
      <w:pPr>
        <w:pStyle w:val="Kop3"/>
      </w:pPr>
      <w:bookmarkStart w:id="58" w:name="bookmark40"/>
      <w:bookmarkStart w:id="59" w:name="bookmark41"/>
      <w:bookmarkStart w:id="60" w:name="_Toc167118815"/>
      <w:r w:rsidRPr="00B401AC">
        <w:t xml:space="preserve">Kerntaak </w:t>
      </w:r>
      <w:r w:rsidR="003C0831" w:rsidRPr="006604B2">
        <w:t>2.2:</w:t>
      </w:r>
      <w:r w:rsidRPr="00B401AC">
        <w:t xml:space="preserve"> Assisteren bij wedstrijden op hoger niveau</w:t>
      </w:r>
      <w:bookmarkEnd w:id="58"/>
      <w:bookmarkEnd w:id="59"/>
      <w:bookmarkEnd w:id="60"/>
    </w:p>
    <w:tbl>
      <w:tblPr>
        <w:tblOverlap w:val="never"/>
        <w:tblW w:w="0" w:type="auto"/>
        <w:tblBorders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49"/>
        <w:gridCol w:w="3202"/>
        <w:gridCol w:w="3288"/>
      </w:tblGrid>
      <w:tr w:rsidR="00B401AC" w:rsidRPr="00B401AC" w14:paraId="3D118511" w14:textId="77777777" w:rsidTr="00EB6961">
        <w:trPr>
          <w:trHeight w:val="23"/>
        </w:trPr>
        <w:tc>
          <w:tcPr>
            <w:tcW w:w="3149" w:type="dxa"/>
            <w:shd w:val="clear" w:color="auto" w:fill="123D94"/>
          </w:tcPr>
          <w:p w14:paraId="1E996C66" w14:textId="77777777" w:rsidR="00B401AC" w:rsidRPr="00A8696C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 xml:space="preserve">Werkprocessen bij kerntaak </w:t>
            </w:r>
            <w:r w:rsidR="003C0831" w:rsidRPr="006604B2">
              <w:rPr>
                <w:b/>
                <w:bCs/>
                <w:color w:val="FFFFFF" w:themeColor="background1"/>
                <w:sz w:val="18"/>
                <w:szCs w:val="18"/>
              </w:rPr>
              <w:t>2.2</w:t>
            </w:r>
          </w:p>
        </w:tc>
        <w:tc>
          <w:tcPr>
            <w:tcW w:w="3202" w:type="dxa"/>
            <w:shd w:val="clear" w:color="auto" w:fill="123D94"/>
          </w:tcPr>
          <w:p w14:paraId="7EE046B0" w14:textId="77777777" w:rsidR="00B401AC" w:rsidRPr="00A8696C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>Beheersingscriteria</w:t>
            </w:r>
          </w:p>
        </w:tc>
        <w:tc>
          <w:tcPr>
            <w:tcW w:w="3288" w:type="dxa"/>
            <w:shd w:val="clear" w:color="auto" w:fill="123D94"/>
          </w:tcPr>
          <w:p w14:paraId="7D04D2A2" w14:textId="77777777" w:rsidR="00B401AC" w:rsidRPr="00A8696C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>Resultaat</w:t>
            </w:r>
          </w:p>
        </w:tc>
      </w:tr>
      <w:tr w:rsidR="00B401AC" w:rsidRPr="00B401AC" w14:paraId="1E6D1204" w14:textId="77777777" w:rsidTr="00EB6961">
        <w:trPr>
          <w:trHeight w:val="23"/>
        </w:trPr>
        <w:tc>
          <w:tcPr>
            <w:tcW w:w="3149" w:type="dxa"/>
            <w:shd w:val="clear" w:color="auto" w:fill="auto"/>
          </w:tcPr>
          <w:p w14:paraId="642AAC86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  <w:rPr>
                <w:color w:val="EE2A25"/>
              </w:rPr>
            </w:pPr>
            <w:r w:rsidRPr="006604B2">
              <w:rPr>
                <w:color w:val="123D94"/>
              </w:rPr>
              <w:t>2.2.1</w:t>
            </w:r>
            <w:r w:rsidR="00B401AC" w:rsidRPr="00007976">
              <w:rPr>
                <w:color w:val="123D94"/>
              </w:rPr>
              <w:t xml:space="preserve"> Assisteert bij wedstrijden </w:t>
            </w:r>
            <w:r w:rsidR="00B401AC" w:rsidRPr="00B401AC">
              <w:rPr>
                <w:color w:val="EE2A25"/>
              </w:rPr>
              <w:t>op</w:t>
            </w:r>
            <w:r w:rsidR="00A8696C">
              <w:rPr>
                <w:color w:val="EE2A25"/>
              </w:rPr>
              <w:t xml:space="preserve"> </w:t>
            </w:r>
            <w:r w:rsidR="00B401AC" w:rsidRPr="00B401AC">
              <w:rPr>
                <w:color w:val="EE2A25"/>
              </w:rPr>
              <w:t>hoger niveau</w:t>
            </w:r>
          </w:p>
        </w:tc>
        <w:tc>
          <w:tcPr>
            <w:tcW w:w="3202" w:type="dxa"/>
            <w:shd w:val="clear" w:color="auto" w:fill="auto"/>
          </w:tcPr>
          <w:p w14:paraId="5429783B" w14:textId="77777777" w:rsidR="00B401AC" w:rsidRPr="00B401AC" w:rsidRDefault="00B401AC" w:rsidP="00AD0502">
            <w:pPr>
              <w:pStyle w:val="a2"/>
              <w:numPr>
                <w:ilvl w:val="0"/>
                <w:numId w:val="23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007976">
              <w:rPr>
                <w:color w:val="123D94"/>
              </w:rPr>
              <w:t xml:space="preserve">Kiest positie conform voorschrift </w:t>
            </w:r>
            <w:r w:rsidRPr="00B401AC">
              <w:rPr>
                <w:color w:val="EE2A25"/>
              </w:rPr>
              <w:t>en afgestemd op collega-official(s)</w:t>
            </w:r>
            <w:r w:rsidR="003C0831" w:rsidRPr="006604B2">
              <w:rPr>
                <w:color w:val="123D94"/>
              </w:rPr>
              <w:t>.</w:t>
            </w:r>
          </w:p>
          <w:p w14:paraId="55F64A52" w14:textId="77777777" w:rsidR="00B401AC" w:rsidRPr="00B401AC" w:rsidRDefault="00B401AC" w:rsidP="00AD0502">
            <w:pPr>
              <w:pStyle w:val="a2"/>
              <w:numPr>
                <w:ilvl w:val="0"/>
                <w:numId w:val="23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007976">
              <w:rPr>
                <w:color w:val="123D94"/>
              </w:rPr>
              <w:t xml:space="preserve">Attendeert </w:t>
            </w:r>
            <w:r w:rsidRPr="00B401AC">
              <w:rPr>
                <w:color w:val="EE2A25"/>
              </w:rPr>
              <w:t xml:space="preserve">collega-official(s) </w:t>
            </w:r>
            <w:r w:rsidRPr="00007976">
              <w:rPr>
                <w:color w:val="123D94"/>
              </w:rPr>
              <w:t xml:space="preserve">conform de </w:t>
            </w:r>
            <w:r w:rsidRPr="00B401AC">
              <w:rPr>
                <w:color w:val="EE2A25"/>
              </w:rPr>
              <w:t>regels en/of reglementen</w:t>
            </w:r>
            <w:r w:rsidR="003C0831" w:rsidRPr="006604B2">
              <w:rPr>
                <w:color w:val="123D94"/>
              </w:rPr>
              <w:t>.</w:t>
            </w:r>
          </w:p>
          <w:p w14:paraId="648E124A" w14:textId="77777777" w:rsidR="00B401AC" w:rsidRPr="00007976" w:rsidRDefault="00B401AC" w:rsidP="00AD0502">
            <w:pPr>
              <w:pStyle w:val="a2"/>
              <w:numPr>
                <w:ilvl w:val="0"/>
                <w:numId w:val="23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Voert de functie uit volgens de richtlijnen</w:t>
            </w:r>
            <w:r w:rsidR="003C0831" w:rsidRPr="006604B2">
              <w:rPr>
                <w:color w:val="123D94"/>
              </w:rPr>
              <w:t>.</w:t>
            </w:r>
          </w:p>
          <w:p w14:paraId="39608D4E" w14:textId="77777777" w:rsidR="00B401AC" w:rsidRPr="00B401AC" w:rsidRDefault="00B401AC" w:rsidP="00AD0502">
            <w:pPr>
              <w:pStyle w:val="a2"/>
              <w:numPr>
                <w:ilvl w:val="0"/>
                <w:numId w:val="23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</w:pPr>
            <w:r w:rsidRPr="00007976">
              <w:rPr>
                <w:color w:val="123D94"/>
              </w:rPr>
              <w:t xml:space="preserve">Handelt volgens de </w:t>
            </w:r>
            <w:r w:rsidRPr="00B401AC">
              <w:rPr>
                <w:color w:val="EE2A25"/>
              </w:rPr>
              <w:t>regels en/of reglementen</w:t>
            </w:r>
            <w:r w:rsidR="003C0831" w:rsidRPr="006604B2">
              <w:rPr>
                <w:color w:val="123D94"/>
              </w:rPr>
              <w:t>.</w:t>
            </w:r>
          </w:p>
        </w:tc>
        <w:tc>
          <w:tcPr>
            <w:tcW w:w="3288" w:type="dxa"/>
            <w:shd w:val="clear" w:color="auto" w:fill="auto"/>
          </w:tcPr>
          <w:p w14:paraId="4819BCCE" w14:textId="77777777" w:rsidR="00B401AC" w:rsidRPr="00007976" w:rsidRDefault="00B401AC" w:rsidP="00AD0502">
            <w:pPr>
              <w:pStyle w:val="a2"/>
              <w:numPr>
                <w:ilvl w:val="0"/>
                <w:numId w:val="23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Het functioneren als assistent is correct</w:t>
            </w:r>
            <w:r w:rsidR="003C0831" w:rsidRPr="006604B2">
              <w:rPr>
                <w:color w:val="123D94"/>
              </w:rPr>
              <w:t>.</w:t>
            </w:r>
          </w:p>
        </w:tc>
      </w:tr>
      <w:tr w:rsidR="00B401AC" w:rsidRPr="00B401AC" w14:paraId="39B92EE9" w14:textId="77777777" w:rsidTr="00EB6961">
        <w:trPr>
          <w:trHeight w:val="23"/>
        </w:trPr>
        <w:tc>
          <w:tcPr>
            <w:tcW w:w="3149" w:type="dxa"/>
            <w:shd w:val="clear" w:color="auto" w:fill="auto"/>
          </w:tcPr>
          <w:p w14:paraId="5958DB80" w14:textId="77777777" w:rsidR="00B401AC" w:rsidRPr="00007976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  <w:rPr>
                <w:color w:val="123D94"/>
              </w:rPr>
            </w:pPr>
            <w:r w:rsidRPr="006604B2">
              <w:rPr>
                <w:color w:val="123D94"/>
              </w:rPr>
              <w:t>2.2.2</w:t>
            </w:r>
            <w:r w:rsidR="00B401AC" w:rsidRPr="00007976">
              <w:rPr>
                <w:color w:val="123D94"/>
              </w:rPr>
              <w:t xml:space="preserve"> Vraagt feedback en advies op</w:t>
            </w:r>
            <w:r w:rsidR="00A8696C">
              <w:rPr>
                <w:color w:val="123D94"/>
              </w:rPr>
              <w:t xml:space="preserve"> </w:t>
            </w:r>
            <w:r w:rsidR="00B401AC" w:rsidRPr="00007976">
              <w:rPr>
                <w:color w:val="123D94"/>
              </w:rPr>
              <w:t>eigen handelen</w:t>
            </w:r>
          </w:p>
        </w:tc>
        <w:tc>
          <w:tcPr>
            <w:tcW w:w="3202" w:type="dxa"/>
            <w:shd w:val="clear" w:color="auto" w:fill="auto"/>
          </w:tcPr>
          <w:p w14:paraId="40E9923F" w14:textId="77777777" w:rsidR="00B401AC" w:rsidRPr="00007976" w:rsidRDefault="00B401AC" w:rsidP="00AD0502">
            <w:pPr>
              <w:pStyle w:val="a2"/>
              <w:numPr>
                <w:ilvl w:val="0"/>
                <w:numId w:val="23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Participeert in de evaluatie gericht op het doel en het proces</w:t>
            </w:r>
            <w:r w:rsidR="003C0831" w:rsidRPr="006604B2">
              <w:rPr>
                <w:color w:val="123D94"/>
              </w:rPr>
              <w:t>.</w:t>
            </w:r>
          </w:p>
          <w:p w14:paraId="5B9C3F12" w14:textId="77777777" w:rsidR="00B401AC" w:rsidRPr="00007976" w:rsidRDefault="00B401AC" w:rsidP="00AD0502">
            <w:pPr>
              <w:pStyle w:val="a2"/>
              <w:numPr>
                <w:ilvl w:val="0"/>
                <w:numId w:val="23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Vraagt feedback en tips</w:t>
            </w:r>
            <w:r w:rsidR="003C0831" w:rsidRPr="006604B2">
              <w:rPr>
                <w:color w:val="123D94"/>
              </w:rPr>
              <w:t>.</w:t>
            </w:r>
          </w:p>
          <w:p w14:paraId="142C7A9F" w14:textId="77777777" w:rsidR="00B401AC" w:rsidRPr="00007976" w:rsidRDefault="00B401AC" w:rsidP="00AD0502">
            <w:pPr>
              <w:pStyle w:val="a2"/>
              <w:numPr>
                <w:ilvl w:val="0"/>
                <w:numId w:val="23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Reflecteert op het eigen handelen</w:t>
            </w:r>
            <w:r w:rsidR="003C0831" w:rsidRPr="006604B2">
              <w:rPr>
                <w:color w:val="123D94"/>
              </w:rPr>
              <w:t>.</w:t>
            </w:r>
          </w:p>
        </w:tc>
        <w:tc>
          <w:tcPr>
            <w:tcW w:w="3288" w:type="dxa"/>
            <w:shd w:val="clear" w:color="auto" w:fill="auto"/>
          </w:tcPr>
          <w:p w14:paraId="0968DA84" w14:textId="77777777" w:rsidR="00B401AC" w:rsidRPr="00007976" w:rsidRDefault="00B401AC" w:rsidP="00AD0502">
            <w:pPr>
              <w:pStyle w:val="a2"/>
              <w:numPr>
                <w:ilvl w:val="0"/>
                <w:numId w:val="23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De evaluatie is gericht op het proces en resultaat van de wedstrijd</w:t>
            </w:r>
            <w:r w:rsidR="003C0831" w:rsidRPr="006604B2">
              <w:rPr>
                <w:color w:val="123D94"/>
              </w:rPr>
              <w:t>.</w:t>
            </w:r>
          </w:p>
          <w:p w14:paraId="1693A8A3" w14:textId="77777777" w:rsidR="00B401AC" w:rsidRPr="00007976" w:rsidRDefault="00B401AC" w:rsidP="00AD0502">
            <w:pPr>
              <w:pStyle w:val="a2"/>
              <w:numPr>
                <w:ilvl w:val="0"/>
                <w:numId w:val="23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Heeft inzicht in de eigen bekwaamheden en ontwikkelpunten</w:t>
            </w:r>
            <w:r w:rsidR="003C0831" w:rsidRPr="006604B2">
              <w:rPr>
                <w:color w:val="123D94"/>
              </w:rPr>
              <w:t>.</w:t>
            </w:r>
          </w:p>
        </w:tc>
      </w:tr>
    </w:tbl>
    <w:p w14:paraId="1049753E" w14:textId="77777777" w:rsidR="00B401AC" w:rsidRPr="00B401AC" w:rsidRDefault="00B401AC" w:rsidP="00AD0502">
      <w:pPr>
        <w:suppressAutoHyphens/>
        <w:spacing w:line="288" w:lineRule="auto"/>
      </w:pPr>
    </w:p>
    <w:p w14:paraId="6D2381C5" w14:textId="77777777" w:rsidR="00B401AC" w:rsidRPr="00007976" w:rsidRDefault="00B401AC" w:rsidP="00AD0502">
      <w:pPr>
        <w:pStyle w:val="Kop1"/>
        <w:pageBreakBefore/>
        <w:ind w:left="992" w:hanging="992"/>
      </w:pPr>
      <w:bookmarkStart w:id="61" w:name="bookmark42"/>
      <w:bookmarkStart w:id="62" w:name="bookmark43"/>
      <w:bookmarkStart w:id="63" w:name="_Toc167118816"/>
      <w:r w:rsidRPr="00007976">
        <w:lastRenderedPageBreak/>
        <w:t xml:space="preserve">Official </w:t>
      </w:r>
      <w:bookmarkEnd w:id="61"/>
      <w:bookmarkEnd w:id="62"/>
      <w:r w:rsidR="003C0831" w:rsidRPr="006604B2">
        <w:t>3</w:t>
      </w:r>
      <w:bookmarkEnd w:id="63"/>
    </w:p>
    <w:p w14:paraId="06364FE4" w14:textId="77777777" w:rsidR="00B401AC" w:rsidRPr="00007976" w:rsidRDefault="00B401AC" w:rsidP="00AD0502">
      <w:pPr>
        <w:pStyle w:val="Kop2"/>
      </w:pPr>
      <w:bookmarkStart w:id="64" w:name="bookmark44"/>
      <w:bookmarkStart w:id="65" w:name="bookmark45"/>
      <w:bookmarkStart w:id="66" w:name="_Toc167118817"/>
      <w:r w:rsidRPr="00007976">
        <w:t>Overzicht</w:t>
      </w:r>
      <w:bookmarkEnd w:id="64"/>
      <w:bookmarkEnd w:id="65"/>
      <w:bookmarkEnd w:id="66"/>
    </w:p>
    <w:tbl>
      <w:tblPr>
        <w:tblOverlap w:val="never"/>
        <w:tblW w:w="0" w:type="auto"/>
        <w:tblBorders>
          <w:bottom w:val="single" w:sz="4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71"/>
        <w:gridCol w:w="4868"/>
      </w:tblGrid>
      <w:tr w:rsidR="00A8696C" w:rsidRPr="00B401AC" w14:paraId="5A212DF9" w14:textId="77777777" w:rsidTr="00EB6961">
        <w:trPr>
          <w:trHeight w:val="23"/>
        </w:trPr>
        <w:tc>
          <w:tcPr>
            <w:tcW w:w="9639" w:type="dxa"/>
            <w:gridSpan w:val="2"/>
            <w:tcBorders>
              <w:top w:val="nil"/>
            </w:tcBorders>
            <w:shd w:val="clear" w:color="auto" w:fill="123D94"/>
          </w:tcPr>
          <w:p w14:paraId="6CA391E7" w14:textId="77777777" w:rsidR="00B401AC" w:rsidRPr="00A8696C" w:rsidRDefault="00B401AC" w:rsidP="00AD0502">
            <w:pPr>
              <w:spacing w:before="12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>Kenmerken kwalificatieprofiel</w:t>
            </w:r>
          </w:p>
        </w:tc>
      </w:tr>
      <w:tr w:rsidR="00B401AC" w:rsidRPr="00B401AC" w14:paraId="53A7E01C" w14:textId="77777777" w:rsidTr="003C0831">
        <w:trPr>
          <w:trHeight w:val="23"/>
        </w:trPr>
        <w:tc>
          <w:tcPr>
            <w:tcW w:w="4771" w:type="dxa"/>
            <w:shd w:val="clear" w:color="auto" w:fill="auto"/>
          </w:tcPr>
          <w:p w14:paraId="45ED8864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proofErr w:type="spellStart"/>
            <w:r w:rsidRPr="00B401AC">
              <w:t>Sportspecifieke</w:t>
            </w:r>
            <w:proofErr w:type="spellEnd"/>
            <w:r w:rsidRPr="00B401AC">
              <w:t xml:space="preserve"> naam van de kwalificatie</w:t>
            </w:r>
          </w:p>
        </w:tc>
        <w:tc>
          <w:tcPr>
            <w:tcW w:w="4868" w:type="dxa"/>
            <w:shd w:val="clear" w:color="auto" w:fill="auto"/>
          </w:tcPr>
          <w:p w14:paraId="4496437D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B401AC">
              <w:rPr>
                <w:color w:val="EE2A25"/>
              </w:rPr>
              <w:t>[in te vullen door sportbond]</w:t>
            </w:r>
          </w:p>
        </w:tc>
      </w:tr>
      <w:tr w:rsidR="00B401AC" w:rsidRPr="00B401AC" w14:paraId="4B7C1800" w14:textId="77777777" w:rsidTr="003C0831">
        <w:trPr>
          <w:trHeight w:val="23"/>
        </w:trPr>
        <w:tc>
          <w:tcPr>
            <w:tcW w:w="4771" w:type="dxa"/>
            <w:shd w:val="clear" w:color="auto" w:fill="auto"/>
          </w:tcPr>
          <w:p w14:paraId="6A4D79DF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Kwalificatiestructuur</w:t>
            </w:r>
          </w:p>
        </w:tc>
        <w:tc>
          <w:tcPr>
            <w:tcW w:w="4868" w:type="dxa"/>
            <w:shd w:val="clear" w:color="auto" w:fill="auto"/>
          </w:tcPr>
          <w:p w14:paraId="394948D6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 xml:space="preserve">KSS </w:t>
            </w:r>
            <w:r w:rsidR="003C0831" w:rsidRPr="006604B2">
              <w:t>2024</w:t>
            </w:r>
          </w:p>
        </w:tc>
      </w:tr>
      <w:tr w:rsidR="00B401AC" w:rsidRPr="00B401AC" w14:paraId="214B817A" w14:textId="77777777" w:rsidTr="003C0831">
        <w:trPr>
          <w:trHeight w:val="23"/>
        </w:trPr>
        <w:tc>
          <w:tcPr>
            <w:tcW w:w="4771" w:type="dxa"/>
            <w:shd w:val="clear" w:color="auto" w:fill="auto"/>
          </w:tcPr>
          <w:p w14:paraId="72B1A52B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Kwalificatielijn</w:t>
            </w:r>
          </w:p>
        </w:tc>
        <w:tc>
          <w:tcPr>
            <w:tcW w:w="4868" w:type="dxa"/>
            <w:shd w:val="clear" w:color="auto" w:fill="auto"/>
          </w:tcPr>
          <w:p w14:paraId="241A556A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Official</w:t>
            </w:r>
          </w:p>
        </w:tc>
      </w:tr>
      <w:tr w:rsidR="00B401AC" w:rsidRPr="00B401AC" w14:paraId="210B4AE9" w14:textId="77777777" w:rsidTr="003C0831">
        <w:trPr>
          <w:trHeight w:val="23"/>
        </w:trPr>
        <w:tc>
          <w:tcPr>
            <w:tcW w:w="4771" w:type="dxa"/>
            <w:shd w:val="clear" w:color="auto" w:fill="auto"/>
          </w:tcPr>
          <w:p w14:paraId="68B2E11C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Kwalificatieniveau</w:t>
            </w:r>
          </w:p>
        </w:tc>
        <w:tc>
          <w:tcPr>
            <w:tcW w:w="4868" w:type="dxa"/>
            <w:shd w:val="clear" w:color="auto" w:fill="auto"/>
          </w:tcPr>
          <w:p w14:paraId="3172ED6D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604B2">
              <w:t>3</w:t>
            </w:r>
          </w:p>
        </w:tc>
      </w:tr>
      <w:tr w:rsidR="00B401AC" w:rsidRPr="00B401AC" w14:paraId="2D237C7B" w14:textId="77777777" w:rsidTr="003C0831">
        <w:trPr>
          <w:trHeight w:val="23"/>
        </w:trPr>
        <w:tc>
          <w:tcPr>
            <w:tcW w:w="4771" w:type="dxa"/>
            <w:tcBorders>
              <w:bottom w:val="single" w:sz="4" w:space="0" w:color="123D94"/>
            </w:tcBorders>
            <w:shd w:val="clear" w:color="auto" w:fill="auto"/>
          </w:tcPr>
          <w:p w14:paraId="49459E17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B401AC">
              <w:rPr>
                <w:color w:val="EE2A25"/>
              </w:rPr>
              <w:t>Kerntaken verplicht</w:t>
            </w:r>
          </w:p>
        </w:tc>
        <w:tc>
          <w:tcPr>
            <w:tcW w:w="4868" w:type="dxa"/>
            <w:shd w:val="clear" w:color="auto" w:fill="auto"/>
          </w:tcPr>
          <w:p w14:paraId="0ECEC335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604B2">
              <w:t>3.1</w:t>
            </w:r>
            <w:r w:rsidR="00B401AC" w:rsidRPr="00B401AC">
              <w:t xml:space="preserve"> </w:t>
            </w:r>
            <w:r w:rsidR="00B401AC" w:rsidRPr="00B401AC">
              <w:rPr>
                <w:color w:val="EE2A25"/>
              </w:rPr>
              <w:t xml:space="preserve">Leiden </w:t>
            </w:r>
            <w:r w:rsidR="00B401AC" w:rsidRPr="00B401AC">
              <w:t>van wedstrijden</w:t>
            </w:r>
          </w:p>
        </w:tc>
      </w:tr>
      <w:tr w:rsidR="00B401AC" w:rsidRPr="00B401AC" w14:paraId="50A4E048" w14:textId="77777777" w:rsidTr="003C0831">
        <w:trPr>
          <w:trHeight w:val="23"/>
        </w:trPr>
        <w:tc>
          <w:tcPr>
            <w:tcW w:w="4771" w:type="dxa"/>
            <w:tcBorders>
              <w:top w:val="single" w:sz="4" w:space="0" w:color="123D94"/>
              <w:bottom w:val="nil"/>
            </w:tcBorders>
            <w:shd w:val="clear" w:color="auto" w:fill="auto"/>
          </w:tcPr>
          <w:p w14:paraId="456B4550" w14:textId="77777777" w:rsidR="00B401AC" w:rsidRPr="00007976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007976">
              <w:rPr>
                <w:color w:val="123D94"/>
              </w:rPr>
              <w:t>Kerntaken facultatief</w:t>
            </w:r>
          </w:p>
        </w:tc>
        <w:tc>
          <w:tcPr>
            <w:tcW w:w="4868" w:type="dxa"/>
            <w:shd w:val="clear" w:color="auto" w:fill="auto"/>
          </w:tcPr>
          <w:p w14:paraId="3F4EE49B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604B2">
              <w:rPr>
                <w:color w:val="123D94"/>
              </w:rPr>
              <w:t>3.2</w:t>
            </w:r>
            <w:r w:rsidR="00B401AC" w:rsidRPr="00007976">
              <w:rPr>
                <w:color w:val="123D94"/>
              </w:rPr>
              <w:t xml:space="preserve"> Assisteren bij wedstrijden </w:t>
            </w:r>
            <w:r w:rsidR="00B401AC" w:rsidRPr="00B401AC">
              <w:rPr>
                <w:color w:val="EE2A25"/>
              </w:rPr>
              <w:t>op hoger niveau</w:t>
            </w:r>
          </w:p>
        </w:tc>
      </w:tr>
      <w:tr w:rsidR="00B401AC" w:rsidRPr="00B401AC" w14:paraId="03C88F0E" w14:textId="77777777" w:rsidTr="003C0831">
        <w:trPr>
          <w:trHeight w:val="23"/>
        </w:trPr>
        <w:tc>
          <w:tcPr>
            <w:tcW w:w="4771" w:type="dxa"/>
            <w:tcBorders>
              <w:top w:val="nil"/>
            </w:tcBorders>
            <w:shd w:val="clear" w:color="auto" w:fill="auto"/>
          </w:tcPr>
          <w:p w14:paraId="603CF90E" w14:textId="77777777" w:rsidR="00B401AC" w:rsidRPr="00B401AC" w:rsidRDefault="00B401AC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4868" w:type="dxa"/>
            <w:shd w:val="clear" w:color="auto" w:fill="auto"/>
          </w:tcPr>
          <w:p w14:paraId="1E2B7231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604B2">
              <w:rPr>
                <w:color w:val="123D94"/>
              </w:rPr>
              <w:t>3.3</w:t>
            </w:r>
            <w:r w:rsidR="00B401AC" w:rsidRPr="00007976">
              <w:rPr>
                <w:color w:val="123D94"/>
              </w:rPr>
              <w:t xml:space="preserve"> </w:t>
            </w:r>
            <w:r w:rsidR="00B401AC" w:rsidRPr="00B401AC">
              <w:rPr>
                <w:color w:val="EE2A25"/>
              </w:rPr>
              <w:t xml:space="preserve">Aansturen </w:t>
            </w:r>
            <w:r w:rsidR="00B401AC" w:rsidRPr="00007976">
              <w:rPr>
                <w:color w:val="123D94"/>
              </w:rPr>
              <w:t xml:space="preserve">van </w:t>
            </w:r>
            <w:r w:rsidR="00B401AC" w:rsidRPr="00B401AC">
              <w:rPr>
                <w:color w:val="EE2A25"/>
              </w:rPr>
              <w:t>officials</w:t>
            </w:r>
          </w:p>
        </w:tc>
      </w:tr>
      <w:tr w:rsidR="00B401AC" w:rsidRPr="00B401AC" w14:paraId="70C7C3BC" w14:textId="77777777" w:rsidTr="003C0831">
        <w:trPr>
          <w:trHeight w:val="23"/>
        </w:trPr>
        <w:tc>
          <w:tcPr>
            <w:tcW w:w="4771" w:type="dxa"/>
            <w:shd w:val="clear" w:color="auto" w:fill="auto"/>
          </w:tcPr>
          <w:p w14:paraId="4024C9FA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Kwalificatieprofiel conform model KSS</w:t>
            </w:r>
          </w:p>
        </w:tc>
        <w:tc>
          <w:tcPr>
            <w:tcW w:w="4868" w:type="dxa"/>
            <w:shd w:val="clear" w:color="auto" w:fill="auto"/>
          </w:tcPr>
          <w:p w14:paraId="5E655702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B401AC">
              <w:rPr>
                <w:color w:val="EE2A25"/>
              </w:rPr>
              <w:t>[in te vullen door sportbond]</w:t>
            </w:r>
          </w:p>
        </w:tc>
      </w:tr>
      <w:tr w:rsidR="00B401AC" w:rsidRPr="00B401AC" w14:paraId="4F78412F" w14:textId="77777777" w:rsidTr="003C0831">
        <w:trPr>
          <w:trHeight w:val="23"/>
        </w:trPr>
        <w:tc>
          <w:tcPr>
            <w:tcW w:w="4771" w:type="dxa"/>
            <w:shd w:val="clear" w:color="auto" w:fill="auto"/>
          </w:tcPr>
          <w:p w14:paraId="3AAD0599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Afwijkingen van model</w:t>
            </w:r>
          </w:p>
        </w:tc>
        <w:tc>
          <w:tcPr>
            <w:tcW w:w="4868" w:type="dxa"/>
            <w:shd w:val="clear" w:color="auto" w:fill="auto"/>
          </w:tcPr>
          <w:p w14:paraId="1ABC93A1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B401AC">
              <w:rPr>
                <w:color w:val="EE2A25"/>
              </w:rPr>
              <w:t>in te vullen door sportbond indien er afwijkingen zijn gedaan op het model]</w:t>
            </w:r>
          </w:p>
        </w:tc>
      </w:tr>
      <w:tr w:rsidR="00B401AC" w:rsidRPr="00B401AC" w14:paraId="10EA5B42" w14:textId="77777777" w:rsidTr="003C0831">
        <w:trPr>
          <w:trHeight w:val="23"/>
        </w:trPr>
        <w:tc>
          <w:tcPr>
            <w:tcW w:w="4771" w:type="dxa"/>
            <w:shd w:val="clear" w:color="auto" w:fill="auto"/>
          </w:tcPr>
          <w:p w14:paraId="53697CAB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Niveau NLQF/EQF</w:t>
            </w:r>
          </w:p>
        </w:tc>
        <w:tc>
          <w:tcPr>
            <w:tcW w:w="4868" w:type="dxa"/>
            <w:shd w:val="clear" w:color="auto" w:fill="auto"/>
          </w:tcPr>
          <w:p w14:paraId="10E088BC" w14:textId="77777777" w:rsidR="00B401AC" w:rsidRPr="00B401AC" w:rsidRDefault="00B401AC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B401AC" w:rsidRPr="00B401AC" w14:paraId="7C86C72F" w14:textId="77777777" w:rsidTr="003C0831">
        <w:trPr>
          <w:trHeight w:val="23"/>
        </w:trPr>
        <w:tc>
          <w:tcPr>
            <w:tcW w:w="4771" w:type="dxa"/>
            <w:shd w:val="clear" w:color="auto" w:fill="auto"/>
          </w:tcPr>
          <w:p w14:paraId="09BBA6FB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Sector (</w:t>
            </w:r>
            <w:proofErr w:type="spellStart"/>
            <w:r w:rsidRPr="00B401AC">
              <w:t>isced</w:t>
            </w:r>
            <w:proofErr w:type="spellEnd"/>
            <w:r w:rsidRPr="00B401AC">
              <w:t>-code)</w:t>
            </w:r>
          </w:p>
        </w:tc>
        <w:tc>
          <w:tcPr>
            <w:tcW w:w="4868" w:type="dxa"/>
            <w:shd w:val="clear" w:color="auto" w:fill="auto"/>
          </w:tcPr>
          <w:p w14:paraId="7F01A0E7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 xml:space="preserve">Sport </w:t>
            </w:r>
            <w:r w:rsidR="003C0831" w:rsidRPr="006604B2">
              <w:t>1014</w:t>
            </w:r>
          </w:p>
        </w:tc>
      </w:tr>
      <w:tr w:rsidR="00B401AC" w:rsidRPr="00C833E2" w14:paraId="3FF8F29D" w14:textId="77777777" w:rsidTr="003C0831">
        <w:trPr>
          <w:trHeight w:val="23"/>
        </w:trPr>
        <w:tc>
          <w:tcPr>
            <w:tcW w:w="4771" w:type="dxa"/>
            <w:shd w:val="clear" w:color="auto" w:fill="auto"/>
          </w:tcPr>
          <w:p w14:paraId="59944D49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Gelegitimeerd</w:t>
            </w:r>
          </w:p>
        </w:tc>
        <w:tc>
          <w:tcPr>
            <w:tcW w:w="4868" w:type="dxa"/>
            <w:shd w:val="clear" w:color="auto" w:fill="auto"/>
          </w:tcPr>
          <w:p w14:paraId="2965C30F" w14:textId="77777777" w:rsidR="00B401AC" w:rsidRPr="00C833E2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lang w:val="pl-PL"/>
              </w:rPr>
            </w:pPr>
            <w:r w:rsidRPr="00C833E2">
              <w:rPr>
                <w:lang w:val="pl-PL"/>
              </w:rPr>
              <w:t>WOS</w:t>
            </w:r>
            <w:r w:rsidR="003C0831" w:rsidRPr="00C833E2">
              <w:rPr>
                <w:lang w:val="pl-PL"/>
              </w:rPr>
              <w:t>,</w:t>
            </w:r>
            <w:r w:rsidRPr="00C833E2">
              <w:rPr>
                <w:lang w:val="pl-PL"/>
              </w:rPr>
              <w:t xml:space="preserve"> FNV Sport</w:t>
            </w:r>
            <w:r w:rsidR="003C0831" w:rsidRPr="00C833E2">
              <w:rPr>
                <w:lang w:val="pl-PL"/>
              </w:rPr>
              <w:t>,</w:t>
            </w:r>
            <w:r w:rsidRPr="00C833E2">
              <w:rPr>
                <w:lang w:val="pl-PL"/>
              </w:rPr>
              <w:t xml:space="preserve"> NOC*NSF</w:t>
            </w:r>
          </w:p>
        </w:tc>
      </w:tr>
      <w:tr w:rsidR="00B401AC" w:rsidRPr="00B401AC" w14:paraId="7CFF7354" w14:textId="77777777" w:rsidTr="003C0831">
        <w:trPr>
          <w:trHeight w:val="23"/>
        </w:trPr>
        <w:tc>
          <w:tcPr>
            <w:tcW w:w="4771" w:type="dxa"/>
            <w:shd w:val="clear" w:color="auto" w:fill="auto"/>
          </w:tcPr>
          <w:p w14:paraId="4C80348C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Datum vaststelling ledenvergadering NOC*NSF</w:t>
            </w:r>
          </w:p>
        </w:tc>
        <w:tc>
          <w:tcPr>
            <w:tcW w:w="4868" w:type="dxa"/>
            <w:shd w:val="clear" w:color="auto" w:fill="auto"/>
          </w:tcPr>
          <w:p w14:paraId="6D6CAB95" w14:textId="77777777" w:rsidR="00B401AC" w:rsidRPr="00B401AC" w:rsidRDefault="00B401AC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A8696C" w:rsidRPr="00B401AC" w14:paraId="47F9BB8F" w14:textId="77777777" w:rsidTr="003C0831">
        <w:trPr>
          <w:trHeight w:val="23"/>
        </w:trPr>
        <w:tc>
          <w:tcPr>
            <w:tcW w:w="9639" w:type="dxa"/>
            <w:gridSpan w:val="2"/>
            <w:shd w:val="clear" w:color="auto" w:fill="123D94"/>
          </w:tcPr>
          <w:p w14:paraId="6EF855A0" w14:textId="77777777" w:rsidR="00B401AC" w:rsidRPr="00A8696C" w:rsidRDefault="00B401AC" w:rsidP="00AD0502">
            <w:pPr>
              <w:spacing w:before="12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>Kenmerken sportbond</w:t>
            </w:r>
          </w:p>
        </w:tc>
      </w:tr>
      <w:tr w:rsidR="00B401AC" w:rsidRPr="00B401AC" w14:paraId="1F85B829" w14:textId="77777777" w:rsidTr="003C0831">
        <w:trPr>
          <w:trHeight w:val="23"/>
        </w:trPr>
        <w:tc>
          <w:tcPr>
            <w:tcW w:w="4771" w:type="dxa"/>
            <w:shd w:val="clear" w:color="auto" w:fill="auto"/>
          </w:tcPr>
          <w:p w14:paraId="529D2E19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Naam</w:t>
            </w:r>
          </w:p>
        </w:tc>
        <w:tc>
          <w:tcPr>
            <w:tcW w:w="4868" w:type="dxa"/>
            <w:shd w:val="clear" w:color="auto" w:fill="auto"/>
          </w:tcPr>
          <w:p w14:paraId="72FE440E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B401AC">
              <w:rPr>
                <w:color w:val="EE2A25"/>
              </w:rPr>
              <w:t>[in te vullen door sportbond]</w:t>
            </w:r>
          </w:p>
        </w:tc>
      </w:tr>
      <w:tr w:rsidR="00B401AC" w:rsidRPr="00B401AC" w14:paraId="74601EC1" w14:textId="77777777" w:rsidTr="003C0831">
        <w:trPr>
          <w:trHeight w:val="23"/>
        </w:trPr>
        <w:tc>
          <w:tcPr>
            <w:tcW w:w="4771" w:type="dxa"/>
            <w:shd w:val="clear" w:color="auto" w:fill="auto"/>
          </w:tcPr>
          <w:p w14:paraId="67F6C619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Adres</w:t>
            </w:r>
          </w:p>
        </w:tc>
        <w:tc>
          <w:tcPr>
            <w:tcW w:w="4868" w:type="dxa"/>
            <w:shd w:val="clear" w:color="auto" w:fill="auto"/>
          </w:tcPr>
          <w:p w14:paraId="011A98AF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B401AC">
              <w:rPr>
                <w:color w:val="EE2A25"/>
              </w:rPr>
              <w:t>[in te vullen door sportbond]</w:t>
            </w:r>
          </w:p>
        </w:tc>
      </w:tr>
      <w:tr w:rsidR="00B401AC" w:rsidRPr="00B401AC" w14:paraId="4B6777E8" w14:textId="77777777" w:rsidTr="003C0831">
        <w:trPr>
          <w:trHeight w:val="23"/>
        </w:trPr>
        <w:tc>
          <w:tcPr>
            <w:tcW w:w="4771" w:type="dxa"/>
            <w:shd w:val="clear" w:color="auto" w:fill="auto"/>
          </w:tcPr>
          <w:p w14:paraId="2688C043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Contactgegevens Toetsingscommissie sportbond</w:t>
            </w:r>
          </w:p>
        </w:tc>
        <w:tc>
          <w:tcPr>
            <w:tcW w:w="4868" w:type="dxa"/>
            <w:shd w:val="clear" w:color="auto" w:fill="auto"/>
          </w:tcPr>
          <w:p w14:paraId="674489CD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B401AC">
              <w:rPr>
                <w:color w:val="EE2A25"/>
              </w:rPr>
              <w:t>[in te vullen door sportbond]</w:t>
            </w:r>
          </w:p>
        </w:tc>
      </w:tr>
      <w:tr w:rsidR="00B401AC" w:rsidRPr="00B401AC" w14:paraId="5D04B85D" w14:textId="77777777" w:rsidTr="003C0831">
        <w:trPr>
          <w:trHeight w:val="23"/>
        </w:trPr>
        <w:tc>
          <w:tcPr>
            <w:tcW w:w="4771" w:type="dxa"/>
            <w:shd w:val="clear" w:color="auto" w:fill="auto"/>
          </w:tcPr>
          <w:p w14:paraId="5B6FD17A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Datum instelling Toetsingscommissie door bestuur bond</w:t>
            </w:r>
          </w:p>
        </w:tc>
        <w:tc>
          <w:tcPr>
            <w:tcW w:w="4868" w:type="dxa"/>
            <w:shd w:val="clear" w:color="auto" w:fill="auto"/>
          </w:tcPr>
          <w:p w14:paraId="6BC4191F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B401AC">
              <w:rPr>
                <w:color w:val="EE2A25"/>
              </w:rPr>
              <w:t>[in te vullen door sportbond]</w:t>
            </w:r>
          </w:p>
        </w:tc>
      </w:tr>
      <w:tr w:rsidR="00B401AC" w:rsidRPr="00B401AC" w14:paraId="2EF47C24" w14:textId="77777777" w:rsidTr="00EB6961">
        <w:trPr>
          <w:trHeight w:val="23"/>
        </w:trPr>
        <w:tc>
          <w:tcPr>
            <w:tcW w:w="4771" w:type="dxa"/>
            <w:tcBorders>
              <w:bottom w:val="single" w:sz="12" w:space="0" w:color="123D94"/>
            </w:tcBorders>
            <w:shd w:val="clear" w:color="auto" w:fill="auto"/>
          </w:tcPr>
          <w:p w14:paraId="1921BC9A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Datum vaststelling kwalificatieprofiel door</w:t>
            </w:r>
            <w:r w:rsidR="00A8696C">
              <w:t xml:space="preserve"> </w:t>
            </w:r>
            <w:r w:rsidRPr="00B401AC">
              <w:t>Toetsingscommissie</w:t>
            </w:r>
          </w:p>
        </w:tc>
        <w:tc>
          <w:tcPr>
            <w:tcW w:w="4868" w:type="dxa"/>
            <w:tcBorders>
              <w:bottom w:val="single" w:sz="12" w:space="0" w:color="123D94"/>
            </w:tcBorders>
            <w:shd w:val="clear" w:color="auto" w:fill="auto"/>
          </w:tcPr>
          <w:p w14:paraId="3E4D1A3D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B401AC">
              <w:rPr>
                <w:color w:val="EE2A25"/>
              </w:rPr>
              <w:t>[in te vullen door sportbond]</w:t>
            </w:r>
          </w:p>
        </w:tc>
      </w:tr>
    </w:tbl>
    <w:p w14:paraId="744B2CB8" w14:textId="77777777" w:rsidR="00B401AC" w:rsidRDefault="00B401AC" w:rsidP="00AD0502">
      <w:pPr>
        <w:suppressAutoHyphens/>
        <w:spacing w:line="288" w:lineRule="auto"/>
      </w:pPr>
    </w:p>
    <w:p w14:paraId="02FF7F2A" w14:textId="77777777" w:rsidR="00A8696C" w:rsidRPr="00B401AC" w:rsidRDefault="00A8696C" w:rsidP="00AD0502">
      <w:pPr>
        <w:pageBreakBefore/>
        <w:suppressAutoHyphens/>
        <w:spacing w:after="1440" w:line="288" w:lineRule="auto"/>
      </w:pPr>
    </w:p>
    <w:p w14:paraId="1EBE2C87" w14:textId="77777777" w:rsidR="00B401AC" w:rsidRPr="00007976" w:rsidRDefault="00B401AC" w:rsidP="00AD0502">
      <w:pPr>
        <w:pStyle w:val="Kop2"/>
      </w:pPr>
      <w:bookmarkStart w:id="67" w:name="bookmark46"/>
      <w:bookmarkStart w:id="68" w:name="bookmark47"/>
      <w:bookmarkStart w:id="69" w:name="_Toc167118818"/>
      <w:r w:rsidRPr="00007976">
        <w:t>Algemene informatie over de kwalificatie</w:t>
      </w:r>
      <w:bookmarkEnd w:id="67"/>
      <w:bookmarkEnd w:id="68"/>
      <w:bookmarkEnd w:id="69"/>
    </w:p>
    <w:p w14:paraId="00BEE85A" w14:textId="77777777" w:rsidR="00B401AC" w:rsidRPr="00B401AC" w:rsidRDefault="00B401AC" w:rsidP="00AD0502">
      <w:pPr>
        <w:pStyle w:val="11"/>
        <w:shd w:val="clear" w:color="auto" w:fill="auto"/>
        <w:suppressAutoHyphens/>
        <w:spacing w:after="0" w:line="288" w:lineRule="auto"/>
        <w:ind w:firstLine="0"/>
      </w:pPr>
      <w:r w:rsidRPr="00B401AC">
        <w:t>In deze paragraaf wordt de kwalificatie nader omschreven</w:t>
      </w:r>
      <w:r w:rsidR="003C0831" w:rsidRPr="006604B2">
        <w:t>.</w:t>
      </w:r>
    </w:p>
    <w:p w14:paraId="36E47CBE" w14:textId="77777777" w:rsidR="00B401AC" w:rsidRPr="00B401AC" w:rsidRDefault="00B401AC" w:rsidP="00AD0502">
      <w:pPr>
        <w:pStyle w:val="Kop3"/>
      </w:pPr>
      <w:bookmarkStart w:id="70" w:name="bookmark48"/>
      <w:bookmarkStart w:id="71" w:name="bookmark49"/>
      <w:bookmarkStart w:id="72" w:name="_Toc167118819"/>
      <w:r w:rsidRPr="00B401AC">
        <w:t>Typering kwalificatie</w:t>
      </w:r>
      <w:bookmarkEnd w:id="70"/>
      <w:bookmarkEnd w:id="71"/>
      <w:bookmarkEnd w:id="72"/>
    </w:p>
    <w:tbl>
      <w:tblPr>
        <w:tblOverlap w:val="never"/>
        <w:tblW w:w="0" w:type="auto"/>
        <w:tblBorders>
          <w:top w:val="single" w:sz="4" w:space="0" w:color="123D94"/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0"/>
        <w:gridCol w:w="7369"/>
      </w:tblGrid>
      <w:tr w:rsidR="00B401AC" w:rsidRPr="00B401AC" w14:paraId="4DB0DD1E" w14:textId="77777777" w:rsidTr="00EB6961">
        <w:trPr>
          <w:trHeight w:val="23"/>
        </w:trPr>
        <w:tc>
          <w:tcPr>
            <w:tcW w:w="2270" w:type="dxa"/>
            <w:shd w:val="clear" w:color="auto" w:fill="123D94"/>
            <w:vAlign w:val="bottom"/>
          </w:tcPr>
          <w:p w14:paraId="769259C4" w14:textId="77777777" w:rsidR="00B401AC" w:rsidRPr="00A8696C" w:rsidRDefault="00B401AC" w:rsidP="00AD0502">
            <w:pPr>
              <w:spacing w:before="120" w:after="6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>Werkomgeving</w:t>
            </w:r>
          </w:p>
        </w:tc>
        <w:tc>
          <w:tcPr>
            <w:tcW w:w="7369" w:type="dxa"/>
            <w:shd w:val="clear" w:color="auto" w:fill="auto"/>
            <w:vAlign w:val="bottom"/>
          </w:tcPr>
          <w:p w14:paraId="678AAA37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 xml:space="preserve">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rPr>
                <w:color w:val="EE2A25"/>
              </w:rPr>
              <w:t>3</w:t>
            </w:r>
            <w:r w:rsidRPr="00B401AC">
              <w:rPr>
                <w:color w:val="EE2A25"/>
              </w:rPr>
              <w:t xml:space="preserve"> </w:t>
            </w:r>
            <w:r w:rsidRPr="00B401AC">
              <w:t xml:space="preserve">werkt binnen </w:t>
            </w:r>
            <w:r w:rsidRPr="00B401AC">
              <w:rPr>
                <w:color w:val="EE2A25"/>
              </w:rPr>
              <w:t>[in te vullen door sportbond]</w:t>
            </w:r>
          </w:p>
        </w:tc>
      </w:tr>
      <w:tr w:rsidR="00B401AC" w:rsidRPr="00B401AC" w14:paraId="7601559F" w14:textId="77777777" w:rsidTr="00EB6961">
        <w:trPr>
          <w:trHeight w:val="23"/>
        </w:trPr>
        <w:tc>
          <w:tcPr>
            <w:tcW w:w="2270" w:type="dxa"/>
            <w:shd w:val="clear" w:color="auto" w:fill="123D94"/>
            <w:vAlign w:val="center"/>
          </w:tcPr>
          <w:p w14:paraId="151F9946" w14:textId="77777777" w:rsidR="00B401AC" w:rsidRPr="00A8696C" w:rsidRDefault="00B401AC" w:rsidP="00AD0502">
            <w:pPr>
              <w:spacing w:before="120" w:after="6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>Rol en</w:t>
            </w:r>
            <w:r w:rsidR="00A8696C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>verantwoordelijkheden</w:t>
            </w:r>
          </w:p>
        </w:tc>
        <w:tc>
          <w:tcPr>
            <w:tcW w:w="7369" w:type="dxa"/>
            <w:shd w:val="clear" w:color="auto" w:fill="auto"/>
            <w:vAlign w:val="bottom"/>
          </w:tcPr>
          <w:p w14:paraId="7847CFF1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 xml:space="preserve">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rPr>
                <w:color w:val="EE2A25"/>
              </w:rPr>
              <w:t>3</w:t>
            </w:r>
            <w:r w:rsidRPr="00B401AC">
              <w:rPr>
                <w:color w:val="EE2A25"/>
              </w:rPr>
              <w:t xml:space="preserve"> leidt </w:t>
            </w:r>
            <w:r w:rsidRPr="00B401AC">
              <w:t xml:space="preserve">wedstrijden op </w:t>
            </w:r>
            <w:r w:rsidRPr="00B401AC">
              <w:rPr>
                <w:color w:val="EE2A25"/>
              </w:rPr>
              <w:t xml:space="preserve">[in te vullen door sportbond] </w:t>
            </w:r>
            <w:r w:rsidRPr="00B401AC">
              <w:t>niveau en kan assisteren bij wedstrijden in bepaalde juryfuncties</w:t>
            </w:r>
            <w:r w:rsidR="003C0831" w:rsidRPr="006604B2">
              <w:t>,</w:t>
            </w:r>
            <w:r w:rsidRPr="00B401AC">
              <w:t xml:space="preserve"> scheidsrechterfuncties en </w:t>
            </w:r>
            <w:r w:rsidRPr="00B401AC">
              <w:rPr>
                <w:color w:val="EE2A25"/>
              </w:rPr>
              <w:t>official</w:t>
            </w:r>
            <w:r w:rsidRPr="00B401AC">
              <w:t xml:space="preserve">functies op </w:t>
            </w:r>
            <w:r w:rsidRPr="00B401AC">
              <w:rPr>
                <w:color w:val="EE2A25"/>
              </w:rPr>
              <w:t xml:space="preserve">[in te vullen door sportbond] </w:t>
            </w:r>
            <w:r w:rsidRPr="00B401AC">
              <w:t>niveau</w:t>
            </w:r>
            <w:r w:rsidR="003C0831" w:rsidRPr="006604B2">
              <w:t>.</w:t>
            </w:r>
            <w:r w:rsidRPr="00B401AC">
              <w:t xml:space="preserve"> 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t>3</w:t>
            </w:r>
            <w:r w:rsidRPr="00B401AC">
              <w:t xml:space="preserve"> stuurt andere officials aan</w:t>
            </w:r>
            <w:r w:rsidR="003C0831" w:rsidRPr="006604B2">
              <w:t>.</w:t>
            </w:r>
            <w:r w:rsidRPr="00B401AC">
              <w:t xml:space="preserve"> (</w:t>
            </w:r>
            <w:r w:rsidRPr="00B401AC">
              <w:rPr>
                <w:color w:val="EE2A25"/>
              </w:rPr>
              <w:t xml:space="preserve">Eventuele extra </w:t>
            </w:r>
            <w:proofErr w:type="spellStart"/>
            <w:r w:rsidRPr="00B401AC">
              <w:rPr>
                <w:color w:val="EE2A25"/>
              </w:rPr>
              <w:t>sportspecifieke</w:t>
            </w:r>
            <w:proofErr w:type="spellEnd"/>
            <w:r w:rsidRPr="00B401AC">
              <w:rPr>
                <w:color w:val="EE2A25"/>
              </w:rPr>
              <w:t xml:space="preserve"> aanvulling mogelijk</w:t>
            </w:r>
            <w:r w:rsidR="003C0831" w:rsidRPr="006604B2">
              <w:rPr>
                <w:color w:val="EE2A25"/>
              </w:rPr>
              <w:t>.</w:t>
            </w:r>
            <w:r w:rsidRPr="00B401AC">
              <w:rPr>
                <w:color w:val="EE2A25"/>
              </w:rPr>
              <w:t>)</w:t>
            </w:r>
          </w:p>
        </w:tc>
      </w:tr>
      <w:tr w:rsidR="00B401AC" w:rsidRPr="00B401AC" w14:paraId="1CC0D46C" w14:textId="77777777" w:rsidTr="00EB6961">
        <w:trPr>
          <w:trHeight w:val="23"/>
        </w:trPr>
        <w:tc>
          <w:tcPr>
            <w:tcW w:w="2270" w:type="dxa"/>
            <w:shd w:val="clear" w:color="auto" w:fill="123D94"/>
            <w:vAlign w:val="center"/>
          </w:tcPr>
          <w:p w14:paraId="2C3EA561" w14:textId="77777777" w:rsidR="00B401AC" w:rsidRPr="00A8696C" w:rsidRDefault="00B401AC" w:rsidP="00AD0502">
            <w:pPr>
              <w:spacing w:before="120" w:after="6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>Typerende beroepshouding</w:t>
            </w:r>
          </w:p>
        </w:tc>
        <w:tc>
          <w:tcPr>
            <w:tcW w:w="7369" w:type="dxa"/>
            <w:shd w:val="clear" w:color="auto" w:fill="auto"/>
            <w:vAlign w:val="bottom"/>
          </w:tcPr>
          <w:p w14:paraId="7A5B5460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 xml:space="preserve">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rPr>
                <w:color w:val="EE2A25"/>
              </w:rPr>
              <w:t>3</w:t>
            </w:r>
            <w:r w:rsidRPr="00B401AC">
              <w:rPr>
                <w:color w:val="EE2A25"/>
              </w:rPr>
              <w:t xml:space="preserve"> leidt </w:t>
            </w:r>
            <w:r w:rsidRPr="00B401AC">
              <w:t xml:space="preserve">de wedstrijd volgens de </w:t>
            </w:r>
            <w:r w:rsidRPr="00B401AC">
              <w:rPr>
                <w:color w:val="EE2A25"/>
              </w:rPr>
              <w:t xml:space="preserve">regels en/of reglementen </w:t>
            </w:r>
            <w:r w:rsidRPr="00B401AC">
              <w:t>van de sport</w:t>
            </w:r>
            <w:r w:rsidR="003C0831" w:rsidRPr="006604B2">
              <w:t>.</w:t>
            </w:r>
            <w:r w:rsidRPr="00B401AC">
              <w:t xml:space="preserve"> 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rPr>
                <w:color w:val="EE2A25"/>
              </w:rPr>
              <w:t>3</w:t>
            </w:r>
            <w:r w:rsidRPr="00B401AC">
              <w:rPr>
                <w:color w:val="EE2A25"/>
              </w:rPr>
              <w:t xml:space="preserve"> </w:t>
            </w:r>
            <w:r w:rsidRPr="00B401AC">
              <w:t>is zich bewust van een voorbeeldfunctie en handelt op een pedagogische wijze</w:t>
            </w:r>
            <w:r w:rsidR="003C0831" w:rsidRPr="006604B2">
              <w:t>.</w:t>
            </w:r>
            <w:r w:rsidRPr="00B401AC">
              <w:t xml:space="preserve"> </w:t>
            </w:r>
            <w:r w:rsidRPr="00B401AC">
              <w:rPr>
                <w:color w:val="EE2A25"/>
              </w:rPr>
              <w:t xml:space="preserve">(Eventuele extra </w:t>
            </w:r>
            <w:proofErr w:type="spellStart"/>
            <w:r w:rsidRPr="00B401AC">
              <w:rPr>
                <w:color w:val="EE2A25"/>
              </w:rPr>
              <w:t>sportspecifieke</w:t>
            </w:r>
            <w:proofErr w:type="spellEnd"/>
            <w:r w:rsidRPr="00B401AC">
              <w:rPr>
                <w:color w:val="EE2A25"/>
              </w:rPr>
              <w:t xml:space="preserve"> aanvulling mogelijk</w:t>
            </w:r>
            <w:r w:rsidR="003C0831" w:rsidRPr="006604B2">
              <w:rPr>
                <w:color w:val="EE2A25"/>
              </w:rPr>
              <w:t>.</w:t>
            </w:r>
            <w:r w:rsidRPr="00B401AC">
              <w:rPr>
                <w:color w:val="EE2A25"/>
              </w:rPr>
              <w:t>)</w:t>
            </w:r>
          </w:p>
        </w:tc>
      </w:tr>
      <w:tr w:rsidR="00B401AC" w:rsidRPr="00B401AC" w14:paraId="27483049" w14:textId="77777777" w:rsidTr="00EB6961">
        <w:trPr>
          <w:trHeight w:val="23"/>
        </w:trPr>
        <w:tc>
          <w:tcPr>
            <w:tcW w:w="2270" w:type="dxa"/>
            <w:shd w:val="clear" w:color="auto" w:fill="123D94"/>
            <w:vAlign w:val="center"/>
          </w:tcPr>
          <w:p w14:paraId="2CA1FC4A" w14:textId="77777777" w:rsidR="00B401AC" w:rsidRPr="00A8696C" w:rsidRDefault="00B401AC" w:rsidP="00AD0502">
            <w:pPr>
              <w:spacing w:before="120" w:after="6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>Complexiteit</w:t>
            </w:r>
          </w:p>
        </w:tc>
        <w:tc>
          <w:tcPr>
            <w:tcW w:w="7369" w:type="dxa"/>
            <w:shd w:val="clear" w:color="auto" w:fill="auto"/>
            <w:vAlign w:val="bottom"/>
          </w:tcPr>
          <w:p w14:paraId="5D58808B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 xml:space="preserve">De wedstrijden waar 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rPr>
                <w:color w:val="EE2A25"/>
              </w:rPr>
              <w:t>3</w:t>
            </w:r>
            <w:r w:rsidRPr="00B401AC">
              <w:rPr>
                <w:color w:val="EE2A25"/>
              </w:rPr>
              <w:t xml:space="preserve"> </w:t>
            </w:r>
            <w:r w:rsidRPr="00B401AC">
              <w:t>leiding aan geeft</w:t>
            </w:r>
            <w:r w:rsidR="003C0831" w:rsidRPr="006604B2">
              <w:t>,</w:t>
            </w:r>
            <w:r w:rsidRPr="00B401AC">
              <w:t xml:space="preserve"> kunnen verschillen van niveau</w:t>
            </w:r>
            <w:r w:rsidR="003C0831" w:rsidRPr="006604B2">
              <w:t>,</w:t>
            </w:r>
            <w:r w:rsidRPr="00B401AC">
              <w:t xml:space="preserve"> leeftijd</w:t>
            </w:r>
            <w:r w:rsidR="003C0831" w:rsidRPr="006604B2">
              <w:t>,</w:t>
            </w:r>
            <w:r w:rsidRPr="00B401AC">
              <w:t xml:space="preserve"> doelgroep en/of demografische ligging met daarbij behorende belangen</w:t>
            </w:r>
            <w:r w:rsidR="003C0831" w:rsidRPr="006604B2">
              <w:t>.</w:t>
            </w:r>
            <w:r w:rsidRPr="00B401AC">
              <w:t xml:space="preserve"> Dit vraagt om een goede voorbereiding voorafgaande aan de wedstrijd om mede bij te dragen aan een positief sportklimaat</w:t>
            </w:r>
            <w:r w:rsidR="003C0831" w:rsidRPr="006604B2">
              <w:t>.</w:t>
            </w:r>
            <w:r w:rsidRPr="00B401AC">
              <w:t xml:space="preserve"> 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rPr>
                <w:color w:val="EE2A25"/>
              </w:rPr>
              <w:t>3</w:t>
            </w:r>
            <w:r w:rsidRPr="00B401AC">
              <w:rPr>
                <w:color w:val="EE2A25"/>
              </w:rPr>
              <w:t xml:space="preserve"> </w:t>
            </w:r>
            <w:r w:rsidRPr="00B401AC">
              <w:t>werkt zelfstandig waarbij hij te maken kan krijgen met onverwachte omstandigheden en tegenstrijdige belangen</w:t>
            </w:r>
            <w:r w:rsidR="003C0831" w:rsidRPr="006604B2">
              <w:t>.</w:t>
            </w:r>
            <w:r w:rsidRPr="00B401AC">
              <w:t xml:space="preserve"> 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rPr>
                <w:color w:val="EE2A25"/>
              </w:rPr>
              <w:t>3</w:t>
            </w:r>
            <w:r w:rsidRPr="00B401AC">
              <w:rPr>
                <w:color w:val="EE2A25"/>
              </w:rPr>
              <w:t xml:space="preserve"> </w:t>
            </w:r>
            <w:r w:rsidRPr="00B401AC">
              <w:t xml:space="preserve">werkt objectief en maakt bij het </w:t>
            </w:r>
            <w:r w:rsidRPr="00B401AC">
              <w:rPr>
                <w:color w:val="EE2A25"/>
              </w:rPr>
              <w:t xml:space="preserve">oplossen van problemen </w:t>
            </w:r>
            <w:r w:rsidRPr="00B401AC">
              <w:t>vooral gebruik van communicatietechnieken op het gebied van weerbaarheid</w:t>
            </w:r>
            <w:r w:rsidR="003C0831" w:rsidRPr="006604B2">
              <w:t>,</w:t>
            </w:r>
            <w:r w:rsidRPr="00B401AC">
              <w:t xml:space="preserve"> pedagogiek en integriteit</w:t>
            </w:r>
            <w:r w:rsidR="003C0831" w:rsidRPr="006604B2">
              <w:t>.</w:t>
            </w:r>
            <w:r w:rsidRPr="00B401AC">
              <w:t xml:space="preserve"> </w:t>
            </w:r>
            <w:r w:rsidRPr="00B401AC">
              <w:rPr>
                <w:color w:val="EE2A25"/>
              </w:rPr>
              <w:t xml:space="preserve">(Eventuele extra </w:t>
            </w:r>
            <w:proofErr w:type="spellStart"/>
            <w:r w:rsidRPr="00B401AC">
              <w:rPr>
                <w:color w:val="EE2A25"/>
              </w:rPr>
              <w:t>sportspecifieke</w:t>
            </w:r>
            <w:proofErr w:type="spellEnd"/>
            <w:r w:rsidRPr="00B401AC">
              <w:rPr>
                <w:color w:val="EE2A25"/>
              </w:rPr>
              <w:t xml:space="preserve"> aanvulling mogelijk</w:t>
            </w:r>
            <w:r w:rsidR="003C0831" w:rsidRPr="006604B2">
              <w:rPr>
                <w:color w:val="EE2A25"/>
              </w:rPr>
              <w:t>.</w:t>
            </w:r>
            <w:r w:rsidRPr="00B401AC">
              <w:rPr>
                <w:color w:val="EE2A25"/>
              </w:rPr>
              <w:t>)</w:t>
            </w:r>
          </w:p>
        </w:tc>
      </w:tr>
      <w:tr w:rsidR="00B401AC" w:rsidRPr="00B401AC" w14:paraId="0D6B788E" w14:textId="77777777" w:rsidTr="00EB6961">
        <w:trPr>
          <w:trHeight w:val="23"/>
        </w:trPr>
        <w:tc>
          <w:tcPr>
            <w:tcW w:w="2270" w:type="dxa"/>
            <w:shd w:val="clear" w:color="auto" w:fill="123D94"/>
            <w:vAlign w:val="center"/>
          </w:tcPr>
          <w:p w14:paraId="1771278E" w14:textId="77777777" w:rsidR="00B401AC" w:rsidRPr="00A8696C" w:rsidRDefault="00B401AC" w:rsidP="00AD0502">
            <w:pPr>
              <w:spacing w:before="120" w:after="6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>Branchevereisten</w:t>
            </w:r>
          </w:p>
        </w:tc>
        <w:tc>
          <w:tcPr>
            <w:tcW w:w="7369" w:type="dxa"/>
            <w:shd w:val="clear" w:color="auto" w:fill="auto"/>
            <w:vAlign w:val="bottom"/>
          </w:tcPr>
          <w:p w14:paraId="6B072D8D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 xml:space="preserve">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t>3</w:t>
            </w:r>
            <w:r w:rsidRPr="00B401AC">
              <w:t xml:space="preserve"> bezit geldige VOG-verklaring</w:t>
            </w:r>
            <w:r w:rsidR="003C0831" w:rsidRPr="006604B2">
              <w:t>.</w:t>
            </w:r>
            <w:r w:rsidRPr="00B401AC">
              <w:t xml:space="preserve"> 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t>3</w:t>
            </w:r>
            <w:r w:rsidRPr="00B401AC">
              <w:t xml:space="preserve"> onderschrijft ‘Gedragscode voor functionarissen en bestuurders</w:t>
            </w:r>
            <w:r w:rsidR="00FD3382">
              <w:t>’</w:t>
            </w:r>
            <w:r w:rsidRPr="00B401AC">
              <w:t xml:space="preserve"> van Centrum Veilige Sport Nederland</w:t>
            </w:r>
            <w:r w:rsidR="003C0831" w:rsidRPr="006604B2">
              <w:t>.</w:t>
            </w:r>
          </w:p>
        </w:tc>
      </w:tr>
    </w:tbl>
    <w:p w14:paraId="6EFC9CA6" w14:textId="77777777" w:rsidR="00B401AC" w:rsidRPr="00B401AC" w:rsidRDefault="00B401AC" w:rsidP="00AD0502">
      <w:pPr>
        <w:pStyle w:val="Kop3"/>
        <w:spacing w:before="240"/>
      </w:pPr>
      <w:bookmarkStart w:id="73" w:name="bookmark50"/>
      <w:bookmarkStart w:id="74" w:name="bookmark51"/>
      <w:bookmarkStart w:id="75" w:name="_Toc167118820"/>
      <w:r w:rsidRPr="00B401AC">
        <w:t>Kenmerken kwalificatie</w:t>
      </w:r>
      <w:bookmarkEnd w:id="73"/>
      <w:bookmarkEnd w:id="74"/>
      <w:bookmarkEnd w:id="75"/>
    </w:p>
    <w:tbl>
      <w:tblPr>
        <w:tblOverlap w:val="never"/>
        <w:tblW w:w="0" w:type="auto"/>
        <w:tblBorders>
          <w:top w:val="single" w:sz="4" w:space="0" w:color="123D94"/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7"/>
        <w:gridCol w:w="7402"/>
      </w:tblGrid>
      <w:tr w:rsidR="00B401AC" w:rsidRPr="00B401AC" w14:paraId="705E74AE" w14:textId="77777777" w:rsidTr="00EB6961">
        <w:trPr>
          <w:trHeight w:val="23"/>
        </w:trPr>
        <w:tc>
          <w:tcPr>
            <w:tcW w:w="2237" w:type="dxa"/>
            <w:shd w:val="clear" w:color="auto" w:fill="123D94"/>
            <w:vAlign w:val="center"/>
          </w:tcPr>
          <w:p w14:paraId="6C128DEE" w14:textId="77777777" w:rsidR="00B401AC" w:rsidRPr="00A8696C" w:rsidRDefault="00B401AC" w:rsidP="00AD0502">
            <w:pPr>
              <w:spacing w:before="120" w:after="6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>Diploma</w:t>
            </w:r>
          </w:p>
        </w:tc>
        <w:tc>
          <w:tcPr>
            <w:tcW w:w="7402" w:type="dxa"/>
            <w:shd w:val="clear" w:color="auto" w:fill="auto"/>
            <w:vAlign w:val="bottom"/>
          </w:tcPr>
          <w:p w14:paraId="1EDBC698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Als voldaan is aan de door de Toetsingscommissie van de sportbond verplicht gestelde deelkwalificaties ontvangt men het diploma van de sportbond</w:t>
            </w:r>
            <w:r w:rsidR="003C0831" w:rsidRPr="006604B2">
              <w:t>.</w:t>
            </w:r>
          </w:p>
        </w:tc>
      </w:tr>
      <w:tr w:rsidR="00B401AC" w:rsidRPr="00B401AC" w14:paraId="7C3E3755" w14:textId="77777777" w:rsidTr="00EB6961">
        <w:trPr>
          <w:trHeight w:val="23"/>
        </w:trPr>
        <w:tc>
          <w:tcPr>
            <w:tcW w:w="2237" w:type="dxa"/>
            <w:shd w:val="clear" w:color="auto" w:fill="123D94"/>
            <w:vAlign w:val="bottom"/>
          </w:tcPr>
          <w:p w14:paraId="72AF31A4" w14:textId="77777777" w:rsidR="00B401AC" w:rsidRPr="00A8696C" w:rsidRDefault="00B401AC" w:rsidP="00AD0502">
            <w:pPr>
              <w:spacing w:before="120" w:after="6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>Deelkwalificaties</w:t>
            </w:r>
          </w:p>
        </w:tc>
        <w:tc>
          <w:tcPr>
            <w:tcW w:w="7402" w:type="dxa"/>
            <w:shd w:val="clear" w:color="auto" w:fill="auto"/>
            <w:vAlign w:val="bottom"/>
          </w:tcPr>
          <w:p w14:paraId="4610594A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Op het diploma staan de succesvol afgelegde deelkwalificaties vermeld</w:t>
            </w:r>
            <w:r w:rsidR="003C0831" w:rsidRPr="006604B2">
              <w:t>.</w:t>
            </w:r>
          </w:p>
        </w:tc>
      </w:tr>
    </w:tbl>
    <w:p w14:paraId="79DDB4B5" w14:textId="77777777" w:rsidR="00B401AC" w:rsidRPr="00B401AC" w:rsidRDefault="00B401AC" w:rsidP="00AD0502">
      <w:pPr>
        <w:pStyle w:val="Kop3"/>
        <w:spacing w:before="240"/>
      </w:pPr>
      <w:bookmarkStart w:id="76" w:name="bookmark52"/>
      <w:bookmarkStart w:id="77" w:name="bookmark53"/>
      <w:bookmarkStart w:id="78" w:name="_Toc167118821"/>
      <w:r w:rsidRPr="00B401AC">
        <w:t>In- en doorstroom</w:t>
      </w:r>
      <w:bookmarkEnd w:id="76"/>
      <w:bookmarkEnd w:id="77"/>
      <w:bookmarkEnd w:id="78"/>
    </w:p>
    <w:tbl>
      <w:tblPr>
        <w:tblOverlap w:val="never"/>
        <w:tblW w:w="0" w:type="auto"/>
        <w:tblBorders>
          <w:top w:val="single" w:sz="4" w:space="0" w:color="123D94"/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5"/>
        <w:gridCol w:w="7364"/>
      </w:tblGrid>
      <w:tr w:rsidR="00B401AC" w:rsidRPr="00B401AC" w14:paraId="6CC6D689" w14:textId="77777777" w:rsidTr="00EB6961">
        <w:trPr>
          <w:trHeight w:val="23"/>
        </w:trPr>
        <w:tc>
          <w:tcPr>
            <w:tcW w:w="2275" w:type="dxa"/>
            <w:shd w:val="clear" w:color="auto" w:fill="123D94"/>
            <w:vAlign w:val="bottom"/>
          </w:tcPr>
          <w:p w14:paraId="496A7545" w14:textId="77777777" w:rsidR="00B401AC" w:rsidRPr="00A8696C" w:rsidRDefault="00B401AC" w:rsidP="00AD0502">
            <w:pPr>
              <w:spacing w:before="120" w:after="6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>Instroomeisen</w:t>
            </w:r>
          </w:p>
        </w:tc>
        <w:tc>
          <w:tcPr>
            <w:tcW w:w="7364" w:type="dxa"/>
            <w:shd w:val="clear" w:color="auto" w:fill="auto"/>
          </w:tcPr>
          <w:p w14:paraId="1421B91A" w14:textId="77777777" w:rsidR="00B401AC" w:rsidRPr="00A8696C" w:rsidRDefault="00A8696C" w:rsidP="00AD0502">
            <w:pPr>
              <w:suppressAutoHyphens/>
              <w:spacing w:before="120" w:after="60" w:line="288" w:lineRule="auto"/>
              <w:rPr>
                <w:color w:val="EE2A25"/>
                <w:sz w:val="10"/>
                <w:szCs w:val="10"/>
              </w:rPr>
            </w:pPr>
            <w:r w:rsidRPr="00A8696C">
              <w:rPr>
                <w:rFonts w:ascii="HKGrotesk-SemiBold" w:hAnsi="HKGrotesk-SemiBold" w:cs="HKGrotesk-SemiBold"/>
                <w:b/>
                <w:bCs/>
                <w:color w:val="EE2A25"/>
                <w:sz w:val="18"/>
                <w:szCs w:val="18"/>
                <w:lang w:bidi="ar-SA"/>
              </w:rPr>
              <w:t>[in te vullen door sportbond]</w:t>
            </w:r>
          </w:p>
        </w:tc>
      </w:tr>
      <w:tr w:rsidR="00B401AC" w:rsidRPr="00B401AC" w14:paraId="0BBE8867" w14:textId="77777777" w:rsidTr="00EB6961">
        <w:trPr>
          <w:trHeight w:val="23"/>
        </w:trPr>
        <w:tc>
          <w:tcPr>
            <w:tcW w:w="2275" w:type="dxa"/>
            <w:shd w:val="clear" w:color="auto" w:fill="123D94"/>
            <w:vAlign w:val="bottom"/>
          </w:tcPr>
          <w:p w14:paraId="23213989" w14:textId="77777777" w:rsidR="00B401AC" w:rsidRPr="00A8696C" w:rsidRDefault="00B401AC" w:rsidP="00AD0502">
            <w:pPr>
              <w:spacing w:before="120" w:after="6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>Doorstroomrechten</w:t>
            </w:r>
          </w:p>
        </w:tc>
        <w:tc>
          <w:tcPr>
            <w:tcW w:w="7364" w:type="dxa"/>
            <w:shd w:val="clear" w:color="auto" w:fill="auto"/>
          </w:tcPr>
          <w:p w14:paraId="4CA908AC" w14:textId="77777777" w:rsidR="00B401AC" w:rsidRPr="00B401AC" w:rsidRDefault="00A8696C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  <w:r w:rsidRPr="00A8696C">
              <w:rPr>
                <w:rFonts w:ascii="HKGrotesk-SemiBold" w:hAnsi="HKGrotesk-SemiBold" w:cs="HKGrotesk-SemiBold"/>
                <w:b/>
                <w:bCs/>
                <w:color w:val="EE2A25"/>
                <w:sz w:val="18"/>
                <w:szCs w:val="18"/>
                <w:lang w:bidi="ar-SA"/>
              </w:rPr>
              <w:t>[in te vullen door sportbond]</w:t>
            </w:r>
          </w:p>
        </w:tc>
      </w:tr>
    </w:tbl>
    <w:p w14:paraId="278389B2" w14:textId="77777777" w:rsidR="00B401AC" w:rsidRDefault="00B401AC" w:rsidP="00AD0502">
      <w:pPr>
        <w:suppressAutoHyphens/>
        <w:spacing w:line="288" w:lineRule="auto"/>
      </w:pPr>
    </w:p>
    <w:p w14:paraId="7C4646EE" w14:textId="77777777" w:rsidR="00A8696C" w:rsidRPr="00B401AC" w:rsidRDefault="00A8696C" w:rsidP="00AD0502">
      <w:pPr>
        <w:pageBreakBefore/>
        <w:suppressAutoHyphens/>
        <w:spacing w:after="1440" w:line="288" w:lineRule="auto"/>
      </w:pPr>
    </w:p>
    <w:p w14:paraId="2F1C0D6D" w14:textId="77777777" w:rsidR="00B401AC" w:rsidRPr="00007976" w:rsidRDefault="00B401AC" w:rsidP="00AD0502">
      <w:pPr>
        <w:pStyle w:val="Kop2"/>
      </w:pPr>
      <w:bookmarkStart w:id="79" w:name="bookmark54"/>
      <w:bookmarkStart w:id="80" w:name="bookmark55"/>
      <w:bookmarkStart w:id="81" w:name="_Toc167118822"/>
      <w:r w:rsidRPr="00007976">
        <w:t>Kerntaken en werkprocessen</w:t>
      </w:r>
      <w:bookmarkEnd w:id="79"/>
      <w:bookmarkEnd w:id="80"/>
      <w:bookmarkEnd w:id="81"/>
    </w:p>
    <w:p w14:paraId="623BD6E7" w14:textId="77777777" w:rsidR="00B401AC" w:rsidRPr="00B401AC" w:rsidRDefault="00B401AC" w:rsidP="00AD0502">
      <w:pPr>
        <w:pStyle w:val="11"/>
        <w:shd w:val="clear" w:color="auto" w:fill="auto"/>
        <w:suppressAutoHyphens/>
        <w:spacing w:after="240" w:line="288" w:lineRule="auto"/>
        <w:ind w:firstLine="0"/>
      </w:pPr>
      <w:r w:rsidRPr="00B401AC">
        <w:t>Deze paragraaf geeft een overzicht van de kerntaken en werkprocessen</w:t>
      </w:r>
      <w:r w:rsidR="003C0831" w:rsidRPr="006604B2">
        <w:t>.</w:t>
      </w:r>
    </w:p>
    <w:tbl>
      <w:tblPr>
        <w:tblOverlap w:val="never"/>
        <w:tblW w:w="0" w:type="auto"/>
        <w:tblBorders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2"/>
        <w:gridCol w:w="4887"/>
      </w:tblGrid>
      <w:tr w:rsidR="00B401AC" w:rsidRPr="00B401AC" w14:paraId="5F7EF657" w14:textId="77777777" w:rsidTr="00EB6961">
        <w:trPr>
          <w:trHeight w:val="23"/>
        </w:trPr>
        <w:tc>
          <w:tcPr>
            <w:tcW w:w="4752" w:type="dxa"/>
            <w:shd w:val="clear" w:color="auto" w:fill="123D94"/>
          </w:tcPr>
          <w:p w14:paraId="2CB040A0" w14:textId="77777777" w:rsidR="00B401AC" w:rsidRPr="00A8696C" w:rsidRDefault="00B401AC" w:rsidP="00AD0502">
            <w:pPr>
              <w:spacing w:before="12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>Kerntaak</w:t>
            </w:r>
          </w:p>
        </w:tc>
        <w:tc>
          <w:tcPr>
            <w:tcW w:w="4887" w:type="dxa"/>
            <w:shd w:val="clear" w:color="auto" w:fill="123D94"/>
          </w:tcPr>
          <w:p w14:paraId="00ABF266" w14:textId="77777777" w:rsidR="00B401AC" w:rsidRPr="00A8696C" w:rsidRDefault="00B401AC" w:rsidP="00AD0502">
            <w:pPr>
              <w:spacing w:before="12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>Werkproces</w:t>
            </w:r>
          </w:p>
        </w:tc>
      </w:tr>
      <w:tr w:rsidR="00B401AC" w:rsidRPr="00B401AC" w14:paraId="7377E340" w14:textId="77777777" w:rsidTr="00EB6961">
        <w:trPr>
          <w:trHeight w:val="23"/>
        </w:trPr>
        <w:tc>
          <w:tcPr>
            <w:tcW w:w="4752" w:type="dxa"/>
            <w:vMerge w:val="restart"/>
            <w:shd w:val="clear" w:color="auto" w:fill="auto"/>
          </w:tcPr>
          <w:p w14:paraId="24BD45CB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 xml:space="preserve">Kerntaak </w:t>
            </w:r>
            <w:r w:rsidR="003C0831" w:rsidRPr="006604B2">
              <w:t>3.1</w:t>
            </w:r>
            <w:r w:rsidRPr="00B401AC">
              <w:t xml:space="preserve"> </w:t>
            </w:r>
            <w:r w:rsidRPr="00B401AC">
              <w:rPr>
                <w:color w:val="EE2A25"/>
              </w:rPr>
              <w:t xml:space="preserve">Leiden </w:t>
            </w:r>
            <w:r w:rsidRPr="00B401AC">
              <w:t>van wedstrijden</w:t>
            </w:r>
          </w:p>
        </w:tc>
        <w:tc>
          <w:tcPr>
            <w:tcW w:w="4887" w:type="dxa"/>
            <w:shd w:val="clear" w:color="auto" w:fill="auto"/>
          </w:tcPr>
          <w:p w14:paraId="0C2B480D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604B2">
              <w:t>3.1.1</w:t>
            </w:r>
            <w:r w:rsidR="00B401AC" w:rsidRPr="00B401AC">
              <w:t xml:space="preserve"> Bereidt zich voor op wedstrijden</w:t>
            </w:r>
          </w:p>
        </w:tc>
      </w:tr>
      <w:tr w:rsidR="00B401AC" w:rsidRPr="00B401AC" w14:paraId="276C0372" w14:textId="77777777" w:rsidTr="00EB6961">
        <w:trPr>
          <w:trHeight w:val="23"/>
        </w:trPr>
        <w:tc>
          <w:tcPr>
            <w:tcW w:w="4752" w:type="dxa"/>
            <w:vMerge/>
            <w:shd w:val="clear" w:color="auto" w:fill="auto"/>
          </w:tcPr>
          <w:p w14:paraId="595607DB" w14:textId="77777777" w:rsidR="00B401AC" w:rsidRPr="00B401AC" w:rsidRDefault="00B401AC" w:rsidP="00AD0502">
            <w:pPr>
              <w:suppressAutoHyphens/>
              <w:spacing w:before="120" w:after="60" w:line="288" w:lineRule="auto"/>
            </w:pPr>
          </w:p>
        </w:tc>
        <w:tc>
          <w:tcPr>
            <w:tcW w:w="4887" w:type="dxa"/>
            <w:shd w:val="clear" w:color="auto" w:fill="auto"/>
          </w:tcPr>
          <w:p w14:paraId="54785544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604B2">
              <w:t>3.1.2</w:t>
            </w:r>
            <w:r w:rsidR="00B401AC" w:rsidRPr="00B401AC">
              <w:t xml:space="preserve"> Past </w:t>
            </w:r>
            <w:r w:rsidR="00B401AC" w:rsidRPr="00B401AC">
              <w:rPr>
                <w:color w:val="EE2A25"/>
              </w:rPr>
              <w:t xml:space="preserve">regels en/of reglementen </w:t>
            </w:r>
            <w:r w:rsidR="00B401AC" w:rsidRPr="00B401AC">
              <w:t>toe</w:t>
            </w:r>
          </w:p>
        </w:tc>
      </w:tr>
      <w:tr w:rsidR="00B401AC" w:rsidRPr="00B401AC" w14:paraId="2EF65E00" w14:textId="77777777" w:rsidTr="00EB6961">
        <w:trPr>
          <w:trHeight w:val="23"/>
        </w:trPr>
        <w:tc>
          <w:tcPr>
            <w:tcW w:w="4752" w:type="dxa"/>
            <w:vMerge/>
            <w:shd w:val="clear" w:color="auto" w:fill="auto"/>
          </w:tcPr>
          <w:p w14:paraId="75CCFBE9" w14:textId="77777777" w:rsidR="00B401AC" w:rsidRPr="00B401AC" w:rsidRDefault="00B401AC" w:rsidP="00AD0502">
            <w:pPr>
              <w:suppressAutoHyphens/>
              <w:spacing w:before="120" w:after="60" w:line="288" w:lineRule="auto"/>
            </w:pPr>
          </w:p>
        </w:tc>
        <w:tc>
          <w:tcPr>
            <w:tcW w:w="4887" w:type="dxa"/>
            <w:shd w:val="clear" w:color="auto" w:fill="auto"/>
          </w:tcPr>
          <w:p w14:paraId="53E90F22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604B2">
              <w:t>3.1.3</w:t>
            </w:r>
            <w:r w:rsidR="00B401AC" w:rsidRPr="00B401AC">
              <w:t xml:space="preserve"> </w:t>
            </w:r>
            <w:r w:rsidR="00B401AC" w:rsidRPr="00B401AC">
              <w:rPr>
                <w:color w:val="EE2A25"/>
              </w:rPr>
              <w:t xml:space="preserve">Begeleidt </w:t>
            </w:r>
            <w:r w:rsidR="00B401AC" w:rsidRPr="00B401AC">
              <w:t>wedstrijden</w:t>
            </w:r>
          </w:p>
        </w:tc>
      </w:tr>
      <w:tr w:rsidR="00B401AC" w:rsidRPr="00B401AC" w14:paraId="36D06A18" w14:textId="77777777" w:rsidTr="00EB6961">
        <w:trPr>
          <w:trHeight w:val="23"/>
        </w:trPr>
        <w:tc>
          <w:tcPr>
            <w:tcW w:w="4752" w:type="dxa"/>
            <w:vMerge/>
            <w:shd w:val="clear" w:color="auto" w:fill="auto"/>
          </w:tcPr>
          <w:p w14:paraId="3C80E6E3" w14:textId="77777777" w:rsidR="00B401AC" w:rsidRPr="00B401AC" w:rsidRDefault="00B401AC" w:rsidP="00AD0502">
            <w:pPr>
              <w:suppressAutoHyphens/>
              <w:spacing w:before="120" w:after="60" w:line="288" w:lineRule="auto"/>
            </w:pPr>
          </w:p>
        </w:tc>
        <w:tc>
          <w:tcPr>
            <w:tcW w:w="4887" w:type="dxa"/>
            <w:shd w:val="clear" w:color="auto" w:fill="auto"/>
          </w:tcPr>
          <w:p w14:paraId="382677D8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604B2">
              <w:t>3.1.4</w:t>
            </w:r>
            <w:r w:rsidR="00B401AC" w:rsidRPr="00B401AC">
              <w:t xml:space="preserve"> Communiceert met </w:t>
            </w:r>
            <w:r w:rsidR="00B401AC" w:rsidRPr="00B401AC">
              <w:rPr>
                <w:color w:val="EE2A25"/>
              </w:rPr>
              <w:t>alle betrokkenen</w:t>
            </w:r>
          </w:p>
        </w:tc>
      </w:tr>
      <w:tr w:rsidR="00B401AC" w:rsidRPr="00B401AC" w14:paraId="6AC7AB5A" w14:textId="77777777" w:rsidTr="00EB6961">
        <w:trPr>
          <w:trHeight w:val="23"/>
        </w:trPr>
        <w:tc>
          <w:tcPr>
            <w:tcW w:w="4752" w:type="dxa"/>
            <w:vMerge/>
            <w:shd w:val="clear" w:color="auto" w:fill="auto"/>
          </w:tcPr>
          <w:p w14:paraId="7482DF46" w14:textId="77777777" w:rsidR="00B401AC" w:rsidRPr="00B401AC" w:rsidRDefault="00B401AC" w:rsidP="00AD0502">
            <w:pPr>
              <w:suppressAutoHyphens/>
              <w:spacing w:before="120" w:after="60" w:line="288" w:lineRule="auto"/>
            </w:pPr>
          </w:p>
        </w:tc>
        <w:tc>
          <w:tcPr>
            <w:tcW w:w="4887" w:type="dxa"/>
            <w:shd w:val="clear" w:color="auto" w:fill="auto"/>
          </w:tcPr>
          <w:p w14:paraId="5BBC8859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604B2">
              <w:t>3.1.5</w:t>
            </w:r>
            <w:r w:rsidR="00B401AC" w:rsidRPr="00B401AC">
              <w:t xml:space="preserve"> Werkt samen met </w:t>
            </w:r>
            <w:r w:rsidR="00B401AC" w:rsidRPr="00B401AC">
              <w:rPr>
                <w:color w:val="EE2A25"/>
              </w:rPr>
              <w:t>collega-officials</w:t>
            </w:r>
          </w:p>
        </w:tc>
      </w:tr>
      <w:tr w:rsidR="00B401AC" w:rsidRPr="00B401AC" w14:paraId="238F881C" w14:textId="77777777" w:rsidTr="00EB6961">
        <w:trPr>
          <w:trHeight w:val="23"/>
        </w:trPr>
        <w:tc>
          <w:tcPr>
            <w:tcW w:w="4752" w:type="dxa"/>
            <w:vMerge/>
            <w:shd w:val="clear" w:color="auto" w:fill="auto"/>
          </w:tcPr>
          <w:p w14:paraId="0905808D" w14:textId="77777777" w:rsidR="00B401AC" w:rsidRPr="00B401AC" w:rsidRDefault="00B401AC" w:rsidP="00AD0502">
            <w:pPr>
              <w:suppressAutoHyphens/>
              <w:spacing w:before="120" w:after="60" w:line="288" w:lineRule="auto"/>
            </w:pPr>
          </w:p>
        </w:tc>
        <w:tc>
          <w:tcPr>
            <w:tcW w:w="4887" w:type="dxa"/>
            <w:shd w:val="clear" w:color="auto" w:fill="auto"/>
          </w:tcPr>
          <w:p w14:paraId="33216795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604B2">
              <w:t>3.1.6</w:t>
            </w:r>
            <w:r w:rsidR="00B401AC" w:rsidRPr="00B401AC">
              <w:t xml:space="preserve"> Handelt formaliteiten af</w:t>
            </w:r>
          </w:p>
        </w:tc>
      </w:tr>
      <w:tr w:rsidR="00B401AC" w:rsidRPr="00B401AC" w14:paraId="05D27AD3" w14:textId="77777777" w:rsidTr="00EB6961">
        <w:trPr>
          <w:trHeight w:val="23"/>
        </w:trPr>
        <w:tc>
          <w:tcPr>
            <w:tcW w:w="4752" w:type="dxa"/>
            <w:vMerge/>
            <w:shd w:val="clear" w:color="auto" w:fill="auto"/>
          </w:tcPr>
          <w:p w14:paraId="546570DD" w14:textId="77777777" w:rsidR="00B401AC" w:rsidRPr="00B401AC" w:rsidRDefault="00B401AC" w:rsidP="00AD0502">
            <w:pPr>
              <w:suppressAutoHyphens/>
              <w:spacing w:before="120" w:after="60" w:line="288" w:lineRule="auto"/>
            </w:pPr>
          </w:p>
        </w:tc>
        <w:tc>
          <w:tcPr>
            <w:tcW w:w="4887" w:type="dxa"/>
            <w:shd w:val="clear" w:color="auto" w:fill="auto"/>
          </w:tcPr>
          <w:p w14:paraId="52A7AE31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604B2">
              <w:t>3.1.8</w:t>
            </w:r>
            <w:r w:rsidR="00B401AC" w:rsidRPr="00B401AC">
              <w:t xml:space="preserve"> Evalueert de wedstrijd en reflecteert op eigen handelen</w:t>
            </w:r>
          </w:p>
        </w:tc>
      </w:tr>
      <w:tr w:rsidR="00B401AC" w:rsidRPr="00B401AC" w14:paraId="3CBD95C9" w14:textId="77777777" w:rsidTr="00EB6961">
        <w:trPr>
          <w:trHeight w:val="23"/>
        </w:trPr>
        <w:tc>
          <w:tcPr>
            <w:tcW w:w="4752" w:type="dxa"/>
            <w:vMerge w:val="restart"/>
            <w:shd w:val="clear" w:color="auto" w:fill="auto"/>
          </w:tcPr>
          <w:p w14:paraId="76BEAF24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007976">
              <w:rPr>
                <w:color w:val="123D94"/>
              </w:rPr>
              <w:t xml:space="preserve">Kerntaak </w:t>
            </w:r>
            <w:r w:rsidR="003C0831" w:rsidRPr="006604B2">
              <w:rPr>
                <w:color w:val="123D94"/>
              </w:rPr>
              <w:t>3.2</w:t>
            </w:r>
            <w:r w:rsidRPr="00007976">
              <w:rPr>
                <w:color w:val="123D94"/>
              </w:rPr>
              <w:t xml:space="preserve"> Assisteren bij wedstrijden </w:t>
            </w:r>
            <w:r w:rsidRPr="00B401AC">
              <w:rPr>
                <w:color w:val="EE2A25"/>
              </w:rPr>
              <w:t>op hoger niveau</w:t>
            </w:r>
          </w:p>
        </w:tc>
        <w:tc>
          <w:tcPr>
            <w:tcW w:w="4887" w:type="dxa"/>
            <w:shd w:val="clear" w:color="auto" w:fill="auto"/>
          </w:tcPr>
          <w:p w14:paraId="0C51E4A7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604B2">
              <w:rPr>
                <w:color w:val="123D94"/>
              </w:rPr>
              <w:t>3.2.1</w:t>
            </w:r>
            <w:r w:rsidR="00B401AC" w:rsidRPr="00007976">
              <w:rPr>
                <w:color w:val="123D94"/>
              </w:rPr>
              <w:t xml:space="preserve"> Assisteert bij wedstrijden </w:t>
            </w:r>
            <w:r w:rsidR="00B401AC" w:rsidRPr="00B401AC">
              <w:rPr>
                <w:color w:val="EE2A25"/>
              </w:rPr>
              <w:t>op hoger niveau</w:t>
            </w:r>
          </w:p>
        </w:tc>
      </w:tr>
      <w:tr w:rsidR="00B401AC" w:rsidRPr="00B401AC" w14:paraId="51D4DF01" w14:textId="77777777" w:rsidTr="00EB6961">
        <w:trPr>
          <w:trHeight w:val="23"/>
        </w:trPr>
        <w:tc>
          <w:tcPr>
            <w:tcW w:w="4752" w:type="dxa"/>
            <w:vMerge/>
            <w:shd w:val="clear" w:color="auto" w:fill="auto"/>
          </w:tcPr>
          <w:p w14:paraId="502825EC" w14:textId="77777777" w:rsidR="00B401AC" w:rsidRPr="00B401AC" w:rsidRDefault="00B401AC" w:rsidP="00AD0502">
            <w:pPr>
              <w:suppressAutoHyphens/>
              <w:spacing w:before="120" w:after="60" w:line="288" w:lineRule="auto"/>
            </w:pPr>
          </w:p>
        </w:tc>
        <w:tc>
          <w:tcPr>
            <w:tcW w:w="4887" w:type="dxa"/>
            <w:shd w:val="clear" w:color="auto" w:fill="auto"/>
          </w:tcPr>
          <w:p w14:paraId="2F43A9C6" w14:textId="77777777" w:rsidR="00B401AC" w:rsidRPr="00007976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6604B2">
              <w:rPr>
                <w:color w:val="123D94"/>
              </w:rPr>
              <w:t>3.2.2</w:t>
            </w:r>
            <w:r w:rsidR="00B401AC" w:rsidRPr="00007976">
              <w:rPr>
                <w:color w:val="123D94"/>
              </w:rPr>
              <w:t xml:space="preserve"> Vraagt feedback en advies op eigen handelen</w:t>
            </w:r>
          </w:p>
        </w:tc>
      </w:tr>
      <w:tr w:rsidR="00B401AC" w:rsidRPr="00B401AC" w14:paraId="7D51899C" w14:textId="77777777" w:rsidTr="00EB6961">
        <w:trPr>
          <w:trHeight w:val="23"/>
        </w:trPr>
        <w:tc>
          <w:tcPr>
            <w:tcW w:w="4752" w:type="dxa"/>
            <w:vMerge w:val="restart"/>
            <w:shd w:val="clear" w:color="auto" w:fill="auto"/>
          </w:tcPr>
          <w:p w14:paraId="6E7C0D8A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007976">
              <w:rPr>
                <w:color w:val="123D94"/>
              </w:rPr>
              <w:t xml:space="preserve">Kerntaak </w:t>
            </w:r>
            <w:r w:rsidR="003C0831" w:rsidRPr="006604B2">
              <w:rPr>
                <w:color w:val="123D94"/>
              </w:rPr>
              <w:t>3.4</w:t>
            </w:r>
            <w:r w:rsidRPr="00007976">
              <w:rPr>
                <w:color w:val="123D94"/>
              </w:rPr>
              <w:t xml:space="preserve"> </w:t>
            </w:r>
            <w:r w:rsidRPr="00B401AC">
              <w:rPr>
                <w:color w:val="EE2A25"/>
              </w:rPr>
              <w:t xml:space="preserve">Aansturen </w:t>
            </w:r>
            <w:r w:rsidRPr="00007976">
              <w:rPr>
                <w:color w:val="123D94"/>
              </w:rPr>
              <w:t xml:space="preserve">van </w:t>
            </w:r>
            <w:r w:rsidRPr="00B401AC">
              <w:rPr>
                <w:color w:val="EE2A25"/>
              </w:rPr>
              <w:t>(assistent-)officials</w:t>
            </w:r>
          </w:p>
        </w:tc>
        <w:tc>
          <w:tcPr>
            <w:tcW w:w="4887" w:type="dxa"/>
            <w:shd w:val="clear" w:color="auto" w:fill="auto"/>
          </w:tcPr>
          <w:p w14:paraId="282061B8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604B2">
              <w:rPr>
                <w:color w:val="123D94"/>
              </w:rPr>
              <w:t>3.4.1</w:t>
            </w:r>
            <w:r w:rsidR="00B401AC" w:rsidRPr="00007976">
              <w:rPr>
                <w:color w:val="123D94"/>
              </w:rPr>
              <w:t xml:space="preserve"> Stuurt </w:t>
            </w:r>
            <w:r w:rsidR="00B401AC" w:rsidRPr="00B401AC">
              <w:rPr>
                <w:color w:val="EE2A25"/>
              </w:rPr>
              <w:t xml:space="preserve">officials </w:t>
            </w:r>
            <w:r w:rsidR="00B401AC" w:rsidRPr="00007976">
              <w:rPr>
                <w:color w:val="123D94"/>
              </w:rPr>
              <w:t>aan</w:t>
            </w:r>
          </w:p>
        </w:tc>
      </w:tr>
      <w:tr w:rsidR="00B401AC" w:rsidRPr="00B401AC" w14:paraId="2102ECFA" w14:textId="77777777" w:rsidTr="00EB6961">
        <w:trPr>
          <w:trHeight w:val="23"/>
        </w:trPr>
        <w:tc>
          <w:tcPr>
            <w:tcW w:w="4752" w:type="dxa"/>
            <w:vMerge/>
            <w:shd w:val="clear" w:color="auto" w:fill="auto"/>
          </w:tcPr>
          <w:p w14:paraId="3C192799" w14:textId="77777777" w:rsidR="00B401AC" w:rsidRPr="00B401AC" w:rsidRDefault="00B401AC" w:rsidP="00AD0502">
            <w:pPr>
              <w:suppressAutoHyphens/>
              <w:spacing w:before="120" w:after="60" w:line="288" w:lineRule="auto"/>
            </w:pPr>
          </w:p>
        </w:tc>
        <w:tc>
          <w:tcPr>
            <w:tcW w:w="4887" w:type="dxa"/>
            <w:shd w:val="clear" w:color="auto" w:fill="auto"/>
          </w:tcPr>
          <w:p w14:paraId="2C10F139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604B2">
              <w:rPr>
                <w:color w:val="123D94"/>
              </w:rPr>
              <w:t>3.4.2</w:t>
            </w:r>
            <w:r w:rsidR="00B401AC" w:rsidRPr="00007976">
              <w:rPr>
                <w:color w:val="123D94"/>
              </w:rPr>
              <w:t xml:space="preserve"> Delegeert aan </w:t>
            </w:r>
            <w:r w:rsidR="00B401AC" w:rsidRPr="00B401AC">
              <w:rPr>
                <w:color w:val="EE2A25"/>
              </w:rPr>
              <w:t>officials</w:t>
            </w:r>
          </w:p>
        </w:tc>
      </w:tr>
      <w:tr w:rsidR="00B401AC" w:rsidRPr="00B401AC" w14:paraId="252636F8" w14:textId="77777777" w:rsidTr="00EB6961">
        <w:trPr>
          <w:trHeight w:val="23"/>
        </w:trPr>
        <w:tc>
          <w:tcPr>
            <w:tcW w:w="4752" w:type="dxa"/>
            <w:vMerge/>
            <w:shd w:val="clear" w:color="auto" w:fill="auto"/>
          </w:tcPr>
          <w:p w14:paraId="084A016C" w14:textId="77777777" w:rsidR="00B401AC" w:rsidRPr="00B401AC" w:rsidRDefault="00B401AC" w:rsidP="00AD0502">
            <w:pPr>
              <w:suppressAutoHyphens/>
              <w:spacing w:before="120" w:after="60" w:line="288" w:lineRule="auto"/>
            </w:pPr>
          </w:p>
        </w:tc>
        <w:tc>
          <w:tcPr>
            <w:tcW w:w="4887" w:type="dxa"/>
            <w:shd w:val="clear" w:color="auto" w:fill="auto"/>
          </w:tcPr>
          <w:p w14:paraId="1A255478" w14:textId="77777777" w:rsidR="00B401AC" w:rsidRPr="00007976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6604B2">
              <w:rPr>
                <w:color w:val="123D94"/>
              </w:rPr>
              <w:t>3.4.3</w:t>
            </w:r>
            <w:r w:rsidR="00B401AC" w:rsidRPr="00007976">
              <w:rPr>
                <w:color w:val="123D94"/>
              </w:rPr>
              <w:t xml:space="preserve"> Evalueert en reflecteert op eigen handelen</w:t>
            </w:r>
          </w:p>
        </w:tc>
      </w:tr>
    </w:tbl>
    <w:p w14:paraId="4617847C" w14:textId="77777777" w:rsidR="00B401AC" w:rsidRDefault="00B401AC" w:rsidP="00AD0502">
      <w:pPr>
        <w:suppressAutoHyphens/>
        <w:spacing w:line="288" w:lineRule="auto"/>
      </w:pPr>
    </w:p>
    <w:p w14:paraId="0F427253" w14:textId="77777777" w:rsidR="00A8696C" w:rsidRPr="00B401AC" w:rsidRDefault="00A8696C" w:rsidP="00AD0502">
      <w:pPr>
        <w:pageBreakBefore/>
        <w:suppressAutoHyphens/>
        <w:spacing w:after="1440" w:line="288" w:lineRule="auto"/>
      </w:pPr>
    </w:p>
    <w:p w14:paraId="03289580" w14:textId="77777777" w:rsidR="00B401AC" w:rsidRPr="00007976" w:rsidRDefault="00B401AC" w:rsidP="00AD0502">
      <w:pPr>
        <w:pStyle w:val="Kop2"/>
      </w:pPr>
      <w:bookmarkStart w:id="82" w:name="bookmark56"/>
      <w:bookmarkStart w:id="83" w:name="bookmark57"/>
      <w:bookmarkStart w:id="84" w:name="_Toc167118823"/>
      <w:r w:rsidRPr="00007976">
        <w:t>Beschrijving van de kerntaken</w:t>
      </w:r>
      <w:bookmarkEnd w:id="82"/>
      <w:bookmarkEnd w:id="83"/>
      <w:bookmarkEnd w:id="84"/>
    </w:p>
    <w:p w14:paraId="46FBFD95" w14:textId="77777777" w:rsidR="00B401AC" w:rsidRPr="00B401AC" w:rsidRDefault="00B401AC" w:rsidP="00AD0502">
      <w:pPr>
        <w:pStyle w:val="11"/>
        <w:shd w:val="clear" w:color="auto" w:fill="auto"/>
        <w:suppressAutoHyphens/>
        <w:spacing w:after="0" w:line="288" w:lineRule="auto"/>
        <w:ind w:firstLine="0"/>
      </w:pPr>
      <w:r w:rsidRPr="00B401AC">
        <w:t>Deze paragraaf beschrijft de verschillende kerntaken en werkprocessen met de beheersingscriteria</w:t>
      </w:r>
      <w:r w:rsidR="003C0831" w:rsidRPr="006604B2">
        <w:t>.</w:t>
      </w:r>
    </w:p>
    <w:p w14:paraId="4C3C0BCE" w14:textId="77777777" w:rsidR="00B401AC" w:rsidRPr="00B401AC" w:rsidRDefault="00B401AC" w:rsidP="00AD0502">
      <w:pPr>
        <w:pStyle w:val="Kop3"/>
      </w:pPr>
      <w:bookmarkStart w:id="85" w:name="bookmark58"/>
      <w:bookmarkStart w:id="86" w:name="bookmark59"/>
      <w:bookmarkStart w:id="87" w:name="_Toc167118824"/>
      <w:r w:rsidRPr="00B401AC">
        <w:t xml:space="preserve">Kerntaak </w:t>
      </w:r>
      <w:r w:rsidR="003C0831" w:rsidRPr="006604B2">
        <w:t>3.1:</w:t>
      </w:r>
      <w:r w:rsidRPr="00B401AC">
        <w:t xml:space="preserve"> Leiden van wedstrijden</w:t>
      </w:r>
      <w:bookmarkEnd w:id="85"/>
      <w:bookmarkEnd w:id="86"/>
      <w:bookmarkEnd w:id="87"/>
    </w:p>
    <w:tbl>
      <w:tblPr>
        <w:tblOverlap w:val="never"/>
        <w:tblW w:w="0" w:type="auto"/>
        <w:tblBorders>
          <w:bottom w:val="single" w:sz="4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2"/>
        <w:gridCol w:w="4080"/>
        <w:gridCol w:w="2597"/>
      </w:tblGrid>
      <w:tr w:rsidR="00B401AC" w:rsidRPr="00B401AC" w14:paraId="3E87AB70" w14:textId="77777777" w:rsidTr="003C0831">
        <w:trPr>
          <w:trHeight w:val="23"/>
        </w:trPr>
        <w:tc>
          <w:tcPr>
            <w:tcW w:w="2962" w:type="dxa"/>
            <w:shd w:val="clear" w:color="auto" w:fill="123D94"/>
            <w:vAlign w:val="bottom"/>
          </w:tcPr>
          <w:p w14:paraId="369DC40A" w14:textId="77777777" w:rsidR="00B401AC" w:rsidRPr="00A8696C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 xml:space="preserve">Werkprocessen bij kerntaak </w:t>
            </w:r>
            <w:r w:rsidR="003C0831" w:rsidRPr="006604B2">
              <w:rPr>
                <w:b/>
                <w:bCs/>
                <w:color w:val="FFFFFF" w:themeColor="background1"/>
                <w:sz w:val="18"/>
                <w:szCs w:val="18"/>
              </w:rPr>
              <w:t>3.1</w:t>
            </w:r>
          </w:p>
        </w:tc>
        <w:tc>
          <w:tcPr>
            <w:tcW w:w="4080" w:type="dxa"/>
            <w:shd w:val="clear" w:color="auto" w:fill="123D94"/>
            <w:vAlign w:val="bottom"/>
          </w:tcPr>
          <w:p w14:paraId="5D76842E" w14:textId="77777777" w:rsidR="00B401AC" w:rsidRPr="00A8696C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>Beheersingscriteria</w:t>
            </w:r>
          </w:p>
        </w:tc>
        <w:tc>
          <w:tcPr>
            <w:tcW w:w="2597" w:type="dxa"/>
            <w:shd w:val="clear" w:color="auto" w:fill="123D94"/>
            <w:vAlign w:val="bottom"/>
          </w:tcPr>
          <w:p w14:paraId="26B9BCAB" w14:textId="77777777" w:rsidR="00B401AC" w:rsidRPr="00A8696C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>Resultaat</w:t>
            </w:r>
          </w:p>
        </w:tc>
      </w:tr>
      <w:tr w:rsidR="00B401AC" w:rsidRPr="00B401AC" w14:paraId="24088925" w14:textId="77777777" w:rsidTr="003C0831">
        <w:trPr>
          <w:trHeight w:val="23"/>
        </w:trPr>
        <w:tc>
          <w:tcPr>
            <w:tcW w:w="2962" w:type="dxa"/>
            <w:shd w:val="clear" w:color="auto" w:fill="auto"/>
          </w:tcPr>
          <w:p w14:paraId="75C8ADD1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6604B2">
              <w:t>3.1.1</w:t>
            </w:r>
            <w:r w:rsidR="00B401AC" w:rsidRPr="00B401AC">
              <w:t xml:space="preserve"> Bereidt zich voor op wedstrijden</w:t>
            </w:r>
          </w:p>
        </w:tc>
        <w:tc>
          <w:tcPr>
            <w:tcW w:w="4080" w:type="dxa"/>
            <w:shd w:val="clear" w:color="auto" w:fill="auto"/>
            <w:vAlign w:val="bottom"/>
          </w:tcPr>
          <w:p w14:paraId="2EC12BBB" w14:textId="77777777" w:rsidR="00B401AC" w:rsidRPr="00B401AC" w:rsidRDefault="00B401AC" w:rsidP="00AD0502">
            <w:pPr>
              <w:pStyle w:val="a2"/>
              <w:numPr>
                <w:ilvl w:val="0"/>
                <w:numId w:val="24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 xml:space="preserve">Houdt zich op de hoogte van wijzigingen in </w:t>
            </w:r>
            <w:r w:rsidRPr="00B401AC">
              <w:rPr>
                <w:color w:val="EE2A25"/>
              </w:rPr>
              <w:t>regels en/of reglementen</w:t>
            </w:r>
            <w:r w:rsidR="003C0831" w:rsidRPr="006604B2">
              <w:t>.</w:t>
            </w:r>
          </w:p>
          <w:p w14:paraId="43B761B3" w14:textId="77777777" w:rsidR="00B401AC" w:rsidRPr="00B401AC" w:rsidRDefault="00B401AC" w:rsidP="00AD0502">
            <w:pPr>
              <w:pStyle w:val="a2"/>
              <w:numPr>
                <w:ilvl w:val="0"/>
                <w:numId w:val="24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Houdt zich op de hoogte van ontwikkelingen</w:t>
            </w:r>
            <w:r w:rsidR="003C0831" w:rsidRPr="006604B2">
              <w:t>.</w:t>
            </w:r>
          </w:p>
          <w:p w14:paraId="6D2BF5C7" w14:textId="77777777" w:rsidR="00B401AC" w:rsidRPr="00B401AC" w:rsidRDefault="00B401AC" w:rsidP="00AD0502">
            <w:pPr>
              <w:pStyle w:val="a2"/>
              <w:numPr>
                <w:ilvl w:val="0"/>
                <w:numId w:val="24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Zorgt voor toereikende fysieke gesteldheid (fitheid)</w:t>
            </w:r>
            <w:r w:rsidR="003C0831" w:rsidRPr="006604B2">
              <w:t>.</w:t>
            </w:r>
          </w:p>
          <w:p w14:paraId="4A80C6C2" w14:textId="77777777" w:rsidR="00B401AC" w:rsidRPr="00B401AC" w:rsidRDefault="00B401AC" w:rsidP="00AD0502">
            <w:pPr>
              <w:pStyle w:val="a2"/>
              <w:numPr>
                <w:ilvl w:val="0"/>
                <w:numId w:val="24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Oriënteert zich op eventuele belangen die op het spel staan</w:t>
            </w:r>
            <w:r w:rsidR="003C0831" w:rsidRPr="006604B2">
              <w:t>.</w:t>
            </w:r>
          </w:p>
          <w:p w14:paraId="4955D6DE" w14:textId="77777777" w:rsidR="00B401AC" w:rsidRPr="00B401AC" w:rsidRDefault="00B401AC" w:rsidP="00AD0502">
            <w:pPr>
              <w:pStyle w:val="a2"/>
              <w:numPr>
                <w:ilvl w:val="0"/>
                <w:numId w:val="24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Is ruim voor aanvang van de wedstrijd aanwezig</w:t>
            </w:r>
            <w:r w:rsidR="003C0831" w:rsidRPr="006604B2">
              <w:t>.</w:t>
            </w:r>
          </w:p>
          <w:p w14:paraId="7D20ED0B" w14:textId="77777777" w:rsidR="00B401AC" w:rsidRPr="00B401AC" w:rsidRDefault="00B401AC" w:rsidP="00AD0502">
            <w:pPr>
              <w:pStyle w:val="a2"/>
              <w:numPr>
                <w:ilvl w:val="0"/>
                <w:numId w:val="24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 xml:space="preserve">Zorgt voor eigen </w:t>
            </w:r>
            <w:r w:rsidRPr="00B401AC">
              <w:rPr>
                <w:color w:val="EE2A25"/>
              </w:rPr>
              <w:t>officialattributen</w:t>
            </w:r>
            <w:r w:rsidR="003C0831" w:rsidRPr="006604B2">
              <w:t>.</w:t>
            </w:r>
          </w:p>
          <w:p w14:paraId="7332BC80" w14:textId="77777777" w:rsidR="00B401AC" w:rsidRPr="00B401AC" w:rsidRDefault="00B401AC" w:rsidP="00AD0502">
            <w:pPr>
              <w:pStyle w:val="a2"/>
              <w:numPr>
                <w:ilvl w:val="0"/>
                <w:numId w:val="24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Draagt voorgeschreven schoeisel en kleding</w:t>
            </w:r>
            <w:r w:rsidR="003C0831" w:rsidRPr="006604B2">
              <w:t>.</w:t>
            </w:r>
          </w:p>
          <w:p w14:paraId="7C765DED" w14:textId="77777777" w:rsidR="00B401AC" w:rsidRPr="00B401AC" w:rsidRDefault="00B401AC" w:rsidP="00AD0502">
            <w:pPr>
              <w:pStyle w:val="a2"/>
              <w:numPr>
                <w:ilvl w:val="0"/>
                <w:numId w:val="24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Controleert sportomgeving</w:t>
            </w:r>
            <w:r w:rsidR="003C0831" w:rsidRPr="006604B2">
              <w:t>,</w:t>
            </w:r>
            <w:r w:rsidRPr="00B401AC">
              <w:t xml:space="preserve"> -materialen en overige relevante zaken</w:t>
            </w:r>
            <w:r w:rsidR="003C0831" w:rsidRPr="006604B2">
              <w:t>.</w:t>
            </w:r>
          </w:p>
          <w:p w14:paraId="63FE4ECC" w14:textId="77777777" w:rsidR="00B401AC" w:rsidRPr="00B401AC" w:rsidRDefault="00B401AC" w:rsidP="00AD0502">
            <w:pPr>
              <w:pStyle w:val="a2"/>
              <w:numPr>
                <w:ilvl w:val="0"/>
                <w:numId w:val="24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Controleert uitrusting sporters</w:t>
            </w:r>
            <w:r w:rsidR="003C0831" w:rsidRPr="006604B2">
              <w:rPr>
                <w:color w:val="EE2A25"/>
              </w:rPr>
              <w:t>.</w:t>
            </w:r>
          </w:p>
          <w:p w14:paraId="2E21D222" w14:textId="77777777" w:rsidR="00B401AC" w:rsidRPr="00B401AC" w:rsidRDefault="00B401AC" w:rsidP="00AD0502">
            <w:pPr>
              <w:pStyle w:val="a2"/>
              <w:numPr>
                <w:ilvl w:val="0"/>
                <w:numId w:val="24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Introduceert zichzelf bij de wedstrijdorganisatie</w:t>
            </w:r>
            <w:r w:rsidR="003C0831" w:rsidRPr="006604B2">
              <w:t>.</w:t>
            </w:r>
          </w:p>
          <w:p w14:paraId="62873D03" w14:textId="77777777" w:rsidR="00B401AC" w:rsidRPr="00B401AC" w:rsidRDefault="00B401AC" w:rsidP="00AD0502">
            <w:pPr>
              <w:pStyle w:val="a2"/>
              <w:numPr>
                <w:ilvl w:val="0"/>
                <w:numId w:val="24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</w:pPr>
            <w:r w:rsidRPr="00B401AC">
              <w:t>Neemt maatregelen voor de start van de wedstrijd</w:t>
            </w:r>
            <w:r w:rsidR="003C0831" w:rsidRPr="006604B2">
              <w:t>.</w:t>
            </w:r>
          </w:p>
        </w:tc>
        <w:tc>
          <w:tcPr>
            <w:tcW w:w="2597" w:type="dxa"/>
            <w:shd w:val="clear" w:color="auto" w:fill="auto"/>
          </w:tcPr>
          <w:p w14:paraId="793C940C" w14:textId="77777777" w:rsidR="00B401AC" w:rsidRPr="00B401AC" w:rsidRDefault="00B401AC" w:rsidP="00AD0502">
            <w:pPr>
              <w:pStyle w:val="a2"/>
              <w:numPr>
                <w:ilvl w:val="0"/>
                <w:numId w:val="24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 xml:space="preserve">De </w:t>
            </w:r>
            <w:r w:rsidRPr="00B401AC">
              <w:rPr>
                <w:color w:val="EE2A25"/>
              </w:rPr>
              <w:t xml:space="preserve">official </w:t>
            </w:r>
            <w:r w:rsidRPr="00B401AC">
              <w:t>is op de wedstrijd voorbereid</w:t>
            </w:r>
            <w:r w:rsidR="003C0831" w:rsidRPr="006604B2">
              <w:t>.</w:t>
            </w:r>
          </w:p>
        </w:tc>
      </w:tr>
      <w:tr w:rsidR="00B401AC" w:rsidRPr="00B401AC" w14:paraId="7337F44A" w14:textId="77777777" w:rsidTr="003C0831">
        <w:trPr>
          <w:trHeight w:val="23"/>
        </w:trPr>
        <w:tc>
          <w:tcPr>
            <w:tcW w:w="2962" w:type="dxa"/>
            <w:shd w:val="clear" w:color="auto" w:fill="auto"/>
          </w:tcPr>
          <w:p w14:paraId="768222C9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6604B2">
              <w:t>3.1.2</w:t>
            </w:r>
            <w:r w:rsidR="00B401AC" w:rsidRPr="00B401AC">
              <w:t xml:space="preserve"> Past </w:t>
            </w:r>
            <w:r w:rsidR="00B401AC" w:rsidRPr="00B401AC">
              <w:rPr>
                <w:color w:val="EE2A25"/>
              </w:rPr>
              <w:t xml:space="preserve">regels en/of reglementen </w:t>
            </w:r>
            <w:r w:rsidR="00B401AC" w:rsidRPr="00B401AC">
              <w:t>toe</w:t>
            </w:r>
          </w:p>
        </w:tc>
        <w:tc>
          <w:tcPr>
            <w:tcW w:w="4080" w:type="dxa"/>
            <w:shd w:val="clear" w:color="auto" w:fill="auto"/>
            <w:vAlign w:val="center"/>
          </w:tcPr>
          <w:p w14:paraId="797D6AC2" w14:textId="77777777" w:rsidR="00B401AC" w:rsidRPr="00B401AC" w:rsidRDefault="00B401AC" w:rsidP="00AD0502">
            <w:pPr>
              <w:pStyle w:val="a2"/>
              <w:numPr>
                <w:ilvl w:val="0"/>
                <w:numId w:val="24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Start wedstrijd volgens de regels en/of reglementen</w:t>
            </w:r>
            <w:r w:rsidR="003C0831" w:rsidRPr="006604B2">
              <w:rPr>
                <w:color w:val="EE2A25"/>
              </w:rPr>
              <w:t>.</w:t>
            </w:r>
          </w:p>
          <w:p w14:paraId="5B758A7D" w14:textId="77777777" w:rsidR="00B401AC" w:rsidRPr="00B401AC" w:rsidRDefault="00B401AC" w:rsidP="00AD0502">
            <w:pPr>
              <w:pStyle w:val="a2"/>
              <w:numPr>
                <w:ilvl w:val="0"/>
                <w:numId w:val="24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 xml:space="preserve">Past </w:t>
            </w:r>
            <w:r w:rsidRPr="00B401AC">
              <w:rPr>
                <w:color w:val="EE2A25"/>
              </w:rPr>
              <w:t xml:space="preserve">regels en/of reglementen </w:t>
            </w:r>
            <w:r w:rsidRPr="00B401AC">
              <w:t>toe</w:t>
            </w:r>
            <w:r w:rsidR="003C0831" w:rsidRPr="006604B2">
              <w:rPr>
                <w:color w:val="EE2A25"/>
              </w:rPr>
              <w:t>.</w:t>
            </w:r>
          </w:p>
          <w:p w14:paraId="474EBA8C" w14:textId="77777777" w:rsidR="00B401AC" w:rsidRPr="00B401AC" w:rsidRDefault="00B401AC" w:rsidP="00AD0502">
            <w:pPr>
              <w:pStyle w:val="a2"/>
              <w:numPr>
                <w:ilvl w:val="0"/>
                <w:numId w:val="24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Onderbreekt de wedstrijd bij overtredingen/onregelmatigheden</w:t>
            </w:r>
            <w:r w:rsidR="003C0831" w:rsidRPr="006604B2">
              <w:rPr>
                <w:color w:val="EE2A25"/>
              </w:rPr>
              <w:t>.</w:t>
            </w:r>
          </w:p>
          <w:p w14:paraId="32575E3C" w14:textId="77777777" w:rsidR="00B401AC" w:rsidRPr="00B401AC" w:rsidRDefault="00B401AC" w:rsidP="00AD0502">
            <w:pPr>
              <w:pStyle w:val="a2"/>
              <w:numPr>
                <w:ilvl w:val="0"/>
                <w:numId w:val="24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Verduidelijkt beslissing met signalen zichtbaar voor iedereen</w:t>
            </w:r>
            <w:r w:rsidR="003C0831" w:rsidRPr="006604B2">
              <w:rPr>
                <w:color w:val="EE2A25"/>
              </w:rPr>
              <w:t>.</w:t>
            </w:r>
          </w:p>
          <w:p w14:paraId="5CC6E150" w14:textId="77777777" w:rsidR="00B401AC" w:rsidRPr="00B401AC" w:rsidRDefault="00B401AC" w:rsidP="00AD0502">
            <w:pPr>
              <w:pStyle w:val="a2"/>
              <w:numPr>
                <w:ilvl w:val="0"/>
                <w:numId w:val="24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Straft consequent bij overtredingen en wangedrag</w:t>
            </w:r>
            <w:r w:rsidR="003C0831" w:rsidRPr="006604B2">
              <w:rPr>
                <w:color w:val="EE2A25"/>
              </w:rPr>
              <w:t>.</w:t>
            </w:r>
          </w:p>
          <w:p w14:paraId="54BE98C5" w14:textId="77777777" w:rsidR="00B401AC" w:rsidRPr="00B401AC" w:rsidRDefault="00B401AC" w:rsidP="00AD0502">
            <w:pPr>
              <w:pStyle w:val="a2"/>
              <w:numPr>
                <w:ilvl w:val="0"/>
                <w:numId w:val="24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Kent scores toe en noteert gegevens</w:t>
            </w:r>
            <w:r w:rsidR="003C0831" w:rsidRPr="006604B2">
              <w:rPr>
                <w:color w:val="EE2A25"/>
              </w:rPr>
              <w:t>.</w:t>
            </w:r>
          </w:p>
          <w:p w14:paraId="2EF7AE2F" w14:textId="77777777" w:rsidR="00B401AC" w:rsidRPr="00B401AC" w:rsidRDefault="00B401AC" w:rsidP="00AD0502">
            <w:pPr>
              <w:pStyle w:val="a2"/>
              <w:numPr>
                <w:ilvl w:val="0"/>
                <w:numId w:val="24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</w:pPr>
            <w:r w:rsidRPr="00B401AC">
              <w:t xml:space="preserve">Handelt/neemt maatregelen volgens de </w:t>
            </w:r>
            <w:r w:rsidRPr="00B401AC">
              <w:rPr>
                <w:color w:val="EE2A25"/>
              </w:rPr>
              <w:t>regels en/of reglementen</w:t>
            </w:r>
            <w:r w:rsidR="003C0831" w:rsidRPr="006604B2">
              <w:rPr>
                <w:color w:val="EE2A25"/>
              </w:rPr>
              <w:t>.</w:t>
            </w:r>
          </w:p>
        </w:tc>
        <w:tc>
          <w:tcPr>
            <w:tcW w:w="2597" w:type="dxa"/>
            <w:shd w:val="clear" w:color="auto" w:fill="auto"/>
          </w:tcPr>
          <w:p w14:paraId="6EE21B23" w14:textId="77777777" w:rsidR="00B401AC" w:rsidRPr="00B401AC" w:rsidRDefault="00B401AC" w:rsidP="00AD0502">
            <w:pPr>
              <w:pStyle w:val="a2"/>
              <w:numPr>
                <w:ilvl w:val="0"/>
                <w:numId w:val="24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 xml:space="preserve">De wedstrijd verloopt volgens de </w:t>
            </w:r>
            <w:r w:rsidRPr="00B401AC">
              <w:rPr>
                <w:color w:val="EE2A25"/>
              </w:rPr>
              <w:t>regels en/of reglementen</w:t>
            </w:r>
            <w:r w:rsidR="003C0831" w:rsidRPr="006604B2">
              <w:t>.</w:t>
            </w:r>
          </w:p>
        </w:tc>
      </w:tr>
    </w:tbl>
    <w:p w14:paraId="44A3AE59" w14:textId="77777777" w:rsidR="00B401AC" w:rsidRDefault="00B401AC" w:rsidP="00AD0502">
      <w:pPr>
        <w:suppressAutoHyphens/>
        <w:spacing w:line="288" w:lineRule="auto"/>
      </w:pPr>
    </w:p>
    <w:p w14:paraId="566462B9" w14:textId="77777777" w:rsidR="00A8696C" w:rsidRPr="00B401AC" w:rsidRDefault="00A8696C" w:rsidP="00AD0502">
      <w:pPr>
        <w:pageBreakBefore/>
        <w:suppressAutoHyphens/>
        <w:spacing w:after="1440" w:line="288" w:lineRule="auto"/>
      </w:pPr>
    </w:p>
    <w:tbl>
      <w:tblPr>
        <w:tblOverlap w:val="never"/>
        <w:tblW w:w="0" w:type="auto"/>
        <w:tblBorders>
          <w:bottom w:val="single" w:sz="4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2"/>
        <w:gridCol w:w="4094"/>
        <w:gridCol w:w="2583"/>
      </w:tblGrid>
      <w:tr w:rsidR="00B401AC" w:rsidRPr="00B401AC" w14:paraId="5800B9A5" w14:textId="77777777" w:rsidTr="006604B2">
        <w:trPr>
          <w:trHeight w:val="23"/>
        </w:trPr>
        <w:tc>
          <w:tcPr>
            <w:tcW w:w="2962" w:type="dxa"/>
            <w:shd w:val="clear" w:color="auto" w:fill="123D94"/>
          </w:tcPr>
          <w:p w14:paraId="642C3D9A" w14:textId="77777777" w:rsidR="00B401AC" w:rsidRPr="00A8696C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 xml:space="preserve">Werkprocessen bij kerntaak </w:t>
            </w:r>
            <w:r w:rsidR="003C0831" w:rsidRPr="006604B2">
              <w:rPr>
                <w:b/>
                <w:bCs/>
                <w:color w:val="FFFFFF" w:themeColor="background1"/>
                <w:sz w:val="18"/>
                <w:szCs w:val="18"/>
              </w:rPr>
              <w:t>3.1</w:t>
            </w:r>
          </w:p>
        </w:tc>
        <w:tc>
          <w:tcPr>
            <w:tcW w:w="4094" w:type="dxa"/>
            <w:shd w:val="clear" w:color="auto" w:fill="123D94"/>
          </w:tcPr>
          <w:p w14:paraId="10443A74" w14:textId="77777777" w:rsidR="00B401AC" w:rsidRPr="00A8696C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>Beheersingscriteria</w:t>
            </w:r>
          </w:p>
        </w:tc>
        <w:tc>
          <w:tcPr>
            <w:tcW w:w="2583" w:type="dxa"/>
            <w:shd w:val="clear" w:color="auto" w:fill="123D94"/>
          </w:tcPr>
          <w:p w14:paraId="24833122" w14:textId="77777777" w:rsidR="00B401AC" w:rsidRPr="00A8696C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>Resultaat</w:t>
            </w:r>
          </w:p>
        </w:tc>
      </w:tr>
      <w:tr w:rsidR="00B401AC" w:rsidRPr="00B401AC" w14:paraId="5C1E8FBD" w14:textId="77777777" w:rsidTr="006604B2">
        <w:trPr>
          <w:trHeight w:val="23"/>
        </w:trPr>
        <w:tc>
          <w:tcPr>
            <w:tcW w:w="2962" w:type="dxa"/>
            <w:shd w:val="clear" w:color="auto" w:fill="auto"/>
          </w:tcPr>
          <w:p w14:paraId="2EDED60B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6604B2">
              <w:t>3.1.3</w:t>
            </w:r>
            <w:r w:rsidR="00B401AC" w:rsidRPr="00B401AC">
              <w:t xml:space="preserve"> </w:t>
            </w:r>
            <w:r w:rsidR="00B401AC" w:rsidRPr="00B401AC">
              <w:rPr>
                <w:color w:val="EE2A25"/>
              </w:rPr>
              <w:t xml:space="preserve">Begeleidt </w:t>
            </w:r>
            <w:r w:rsidR="00B401AC" w:rsidRPr="00B401AC">
              <w:t>wedstrijden</w:t>
            </w:r>
          </w:p>
        </w:tc>
        <w:tc>
          <w:tcPr>
            <w:tcW w:w="4094" w:type="dxa"/>
            <w:shd w:val="clear" w:color="auto" w:fill="auto"/>
          </w:tcPr>
          <w:p w14:paraId="35C63B70" w14:textId="77777777" w:rsidR="00B401AC" w:rsidRPr="00B401AC" w:rsidRDefault="00B401AC" w:rsidP="00AD0502">
            <w:pPr>
              <w:pStyle w:val="a2"/>
              <w:numPr>
                <w:ilvl w:val="0"/>
                <w:numId w:val="25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Kiest positie die waarneming optimaal mogelijk maakt</w:t>
            </w:r>
            <w:r w:rsidR="003C0831" w:rsidRPr="006604B2">
              <w:rPr>
                <w:color w:val="EE2A25"/>
              </w:rPr>
              <w:t>.</w:t>
            </w:r>
          </w:p>
          <w:p w14:paraId="10E3108E" w14:textId="77777777" w:rsidR="00B401AC" w:rsidRPr="00B401AC" w:rsidRDefault="00B401AC" w:rsidP="00AD0502">
            <w:pPr>
              <w:pStyle w:val="a2"/>
              <w:numPr>
                <w:ilvl w:val="0"/>
                <w:numId w:val="25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Onderbreekt de wedstrijd als de veiligheid in het geding is</w:t>
            </w:r>
            <w:r w:rsidR="003C0831" w:rsidRPr="006604B2">
              <w:rPr>
                <w:color w:val="EE2A25"/>
              </w:rPr>
              <w:t>.</w:t>
            </w:r>
          </w:p>
          <w:p w14:paraId="71FEDB65" w14:textId="77777777" w:rsidR="00B401AC" w:rsidRPr="00B401AC" w:rsidRDefault="00B401AC" w:rsidP="00AD0502">
            <w:pPr>
              <w:pStyle w:val="a2"/>
              <w:numPr>
                <w:ilvl w:val="0"/>
                <w:numId w:val="25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Neemt maatregelen in geval van blessures/ ongevallen</w:t>
            </w:r>
            <w:r w:rsidR="003C0831" w:rsidRPr="006604B2">
              <w:t>.</w:t>
            </w:r>
          </w:p>
          <w:p w14:paraId="59339A4A" w14:textId="77777777" w:rsidR="00B401AC" w:rsidRPr="00B401AC" w:rsidRDefault="00B401AC" w:rsidP="00AD0502">
            <w:pPr>
              <w:pStyle w:val="a2"/>
              <w:numPr>
                <w:ilvl w:val="0"/>
                <w:numId w:val="25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Houdt controle over de wedstrijd</w:t>
            </w:r>
            <w:r w:rsidR="003C0831" w:rsidRPr="006604B2">
              <w:t>.</w:t>
            </w:r>
          </w:p>
          <w:p w14:paraId="2BB2F89A" w14:textId="77777777" w:rsidR="00B401AC" w:rsidRPr="00B401AC" w:rsidRDefault="00B401AC" w:rsidP="00AD0502">
            <w:pPr>
              <w:pStyle w:val="a2"/>
              <w:numPr>
                <w:ilvl w:val="0"/>
                <w:numId w:val="25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Geeft aanwijzingen in verband met veiligheid</w:t>
            </w:r>
          </w:p>
          <w:p w14:paraId="0BF7FF1F" w14:textId="77777777" w:rsidR="00B401AC" w:rsidRPr="00B401AC" w:rsidRDefault="00B401AC" w:rsidP="00AD0502">
            <w:pPr>
              <w:pStyle w:val="a2"/>
              <w:numPr>
                <w:ilvl w:val="0"/>
                <w:numId w:val="25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Grijpt op het juiste moment in</w:t>
            </w:r>
            <w:r w:rsidR="003C0831" w:rsidRPr="006604B2">
              <w:t>.</w:t>
            </w:r>
          </w:p>
          <w:p w14:paraId="4402ED34" w14:textId="77777777" w:rsidR="00B401AC" w:rsidRPr="00B401AC" w:rsidRDefault="00B401AC" w:rsidP="00AD0502">
            <w:pPr>
              <w:pStyle w:val="a2"/>
              <w:numPr>
                <w:ilvl w:val="0"/>
                <w:numId w:val="25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Blijft geconcentreerd gedurende de hele wedstrijd</w:t>
            </w:r>
            <w:r w:rsidR="003C0831" w:rsidRPr="006604B2">
              <w:t>.</w:t>
            </w:r>
          </w:p>
          <w:p w14:paraId="3F52AC6C" w14:textId="77777777" w:rsidR="00B401AC" w:rsidRPr="00B401AC" w:rsidRDefault="00B401AC" w:rsidP="00AD0502">
            <w:pPr>
              <w:pStyle w:val="a2"/>
              <w:numPr>
                <w:ilvl w:val="0"/>
                <w:numId w:val="25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Houdt zich aan de gedragscode</w:t>
            </w:r>
            <w:r w:rsidR="003C0831" w:rsidRPr="006604B2">
              <w:t>.</w:t>
            </w:r>
          </w:p>
          <w:p w14:paraId="61AD7E7A" w14:textId="77777777" w:rsidR="00B401AC" w:rsidRPr="00B401AC" w:rsidRDefault="00B401AC" w:rsidP="00AD0502">
            <w:pPr>
              <w:pStyle w:val="a2"/>
              <w:numPr>
                <w:ilvl w:val="0"/>
                <w:numId w:val="25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Vertoont voorbeeldgedrag</w:t>
            </w:r>
            <w:r w:rsidR="003C0831" w:rsidRPr="006604B2">
              <w:t>.</w:t>
            </w:r>
          </w:p>
          <w:p w14:paraId="57DA06F4" w14:textId="77777777" w:rsidR="00B401AC" w:rsidRPr="00B401AC" w:rsidRDefault="00B401AC" w:rsidP="00AD0502">
            <w:pPr>
              <w:pStyle w:val="a2"/>
              <w:numPr>
                <w:ilvl w:val="0"/>
                <w:numId w:val="25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</w:pPr>
            <w:r w:rsidRPr="00B401AC">
              <w:t xml:space="preserve">Stimuleert respectvolle omgang </w:t>
            </w:r>
            <w:r w:rsidRPr="00B401AC">
              <w:rPr>
                <w:color w:val="EE2A25"/>
              </w:rPr>
              <w:t>met alle betrokkenen</w:t>
            </w:r>
            <w:r w:rsidR="003C0831" w:rsidRPr="006604B2">
              <w:rPr>
                <w:color w:val="EE2A25"/>
              </w:rPr>
              <w:t>.</w:t>
            </w:r>
          </w:p>
        </w:tc>
        <w:tc>
          <w:tcPr>
            <w:tcW w:w="2583" w:type="dxa"/>
            <w:shd w:val="clear" w:color="auto" w:fill="auto"/>
          </w:tcPr>
          <w:p w14:paraId="6249A969" w14:textId="77777777" w:rsidR="00B401AC" w:rsidRPr="00B401AC" w:rsidRDefault="00B401AC" w:rsidP="00AD0502">
            <w:pPr>
              <w:pStyle w:val="a2"/>
              <w:numPr>
                <w:ilvl w:val="0"/>
                <w:numId w:val="25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 xml:space="preserve">De </w:t>
            </w:r>
            <w:r w:rsidRPr="00B401AC">
              <w:rPr>
                <w:color w:val="EE2A25"/>
              </w:rPr>
              <w:t xml:space="preserve">official </w:t>
            </w:r>
            <w:r w:rsidRPr="00B401AC">
              <w:t>zorgt voor een veilig en sportief verloop van de wedstrijd</w:t>
            </w:r>
            <w:r w:rsidR="003C0831" w:rsidRPr="006604B2">
              <w:t>.</w:t>
            </w:r>
          </w:p>
          <w:p w14:paraId="3EF51B21" w14:textId="77777777" w:rsidR="00B401AC" w:rsidRPr="00B401AC" w:rsidRDefault="00B401AC" w:rsidP="00AD0502">
            <w:pPr>
              <w:pStyle w:val="a2"/>
              <w:numPr>
                <w:ilvl w:val="0"/>
                <w:numId w:val="25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 xml:space="preserve">De </w:t>
            </w:r>
            <w:r w:rsidRPr="00B401AC">
              <w:rPr>
                <w:color w:val="EE2A25"/>
              </w:rPr>
              <w:t xml:space="preserve">sporters </w:t>
            </w:r>
            <w:r w:rsidRPr="00B401AC">
              <w:t>beleven een sportieve en veilige wedstrijd</w:t>
            </w:r>
            <w:r w:rsidR="003C0831" w:rsidRPr="006604B2">
              <w:t>.</w:t>
            </w:r>
          </w:p>
        </w:tc>
      </w:tr>
      <w:tr w:rsidR="00B401AC" w:rsidRPr="00B401AC" w14:paraId="2BD432DA" w14:textId="77777777" w:rsidTr="006604B2">
        <w:trPr>
          <w:trHeight w:val="23"/>
        </w:trPr>
        <w:tc>
          <w:tcPr>
            <w:tcW w:w="2962" w:type="dxa"/>
            <w:shd w:val="clear" w:color="auto" w:fill="auto"/>
          </w:tcPr>
          <w:p w14:paraId="1B7D1BD5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6604B2">
              <w:t>3.1.4</w:t>
            </w:r>
            <w:r w:rsidR="00B401AC" w:rsidRPr="00B401AC">
              <w:t xml:space="preserve"> Communiceert met </w:t>
            </w:r>
            <w:r w:rsidR="00B401AC" w:rsidRPr="00B401AC">
              <w:rPr>
                <w:color w:val="EE2A25"/>
              </w:rPr>
              <w:t>alle betrokkenen</w:t>
            </w:r>
          </w:p>
        </w:tc>
        <w:tc>
          <w:tcPr>
            <w:tcW w:w="4094" w:type="dxa"/>
            <w:shd w:val="clear" w:color="auto" w:fill="auto"/>
          </w:tcPr>
          <w:p w14:paraId="29A16983" w14:textId="77777777" w:rsidR="00B401AC" w:rsidRPr="00B401AC" w:rsidRDefault="00B401AC" w:rsidP="00AD0502">
            <w:pPr>
              <w:pStyle w:val="a2"/>
              <w:numPr>
                <w:ilvl w:val="0"/>
                <w:numId w:val="25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Communiceert eenduidig door middel van signalen</w:t>
            </w:r>
            <w:r w:rsidR="003C0831" w:rsidRPr="006604B2">
              <w:rPr>
                <w:color w:val="EE2A25"/>
              </w:rPr>
              <w:t>.</w:t>
            </w:r>
          </w:p>
          <w:p w14:paraId="305983BC" w14:textId="77777777" w:rsidR="00B401AC" w:rsidRPr="00B401AC" w:rsidRDefault="00B401AC" w:rsidP="00AD0502">
            <w:pPr>
              <w:pStyle w:val="a2"/>
              <w:numPr>
                <w:ilvl w:val="0"/>
                <w:numId w:val="25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Houdt gepaste afstand</w:t>
            </w:r>
            <w:r w:rsidR="003C0831" w:rsidRPr="006604B2">
              <w:t>.</w:t>
            </w:r>
          </w:p>
          <w:p w14:paraId="751F7F29" w14:textId="77777777" w:rsidR="00B401AC" w:rsidRPr="00B401AC" w:rsidRDefault="00B401AC" w:rsidP="00AD0502">
            <w:pPr>
              <w:pStyle w:val="a2"/>
              <w:numPr>
                <w:ilvl w:val="0"/>
                <w:numId w:val="25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Legt desgewenst en op geschikt moment de beoordeling/beslissing uit</w:t>
            </w:r>
            <w:r w:rsidR="003C0831" w:rsidRPr="006604B2">
              <w:rPr>
                <w:color w:val="EE2A25"/>
              </w:rPr>
              <w:t>.</w:t>
            </w:r>
          </w:p>
          <w:p w14:paraId="545E4D1E" w14:textId="77777777" w:rsidR="00B401AC" w:rsidRPr="00B401AC" w:rsidRDefault="00B401AC" w:rsidP="00AD0502">
            <w:pPr>
              <w:pStyle w:val="a2"/>
              <w:numPr>
                <w:ilvl w:val="0"/>
                <w:numId w:val="25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 xml:space="preserve">Communiceert (non-)verbaal op passende wijze met </w:t>
            </w:r>
            <w:r w:rsidRPr="00B401AC">
              <w:rPr>
                <w:color w:val="EE2A25"/>
              </w:rPr>
              <w:t>alle betrokkenen</w:t>
            </w:r>
            <w:r w:rsidR="003C0831" w:rsidRPr="006604B2">
              <w:rPr>
                <w:color w:val="EE2A25"/>
              </w:rPr>
              <w:t>.</w:t>
            </w:r>
          </w:p>
          <w:p w14:paraId="40C1503D" w14:textId="77777777" w:rsidR="00B401AC" w:rsidRPr="00B401AC" w:rsidRDefault="00B401AC" w:rsidP="00AD0502">
            <w:pPr>
              <w:pStyle w:val="a2"/>
              <w:numPr>
                <w:ilvl w:val="0"/>
                <w:numId w:val="25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Weet om te gaan met weerstanden</w:t>
            </w:r>
            <w:r w:rsidR="003C0831" w:rsidRPr="006604B2">
              <w:t>.</w:t>
            </w:r>
          </w:p>
          <w:p w14:paraId="533013EB" w14:textId="77777777" w:rsidR="00B401AC" w:rsidRPr="00B401AC" w:rsidRDefault="00B401AC" w:rsidP="00AD0502">
            <w:pPr>
              <w:pStyle w:val="a2"/>
              <w:numPr>
                <w:ilvl w:val="0"/>
                <w:numId w:val="25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 xml:space="preserve">Verplaatst zich in de belevingswereld van de </w:t>
            </w:r>
            <w:r w:rsidRPr="00B401AC">
              <w:rPr>
                <w:color w:val="EE2A25"/>
              </w:rPr>
              <w:t xml:space="preserve">sporters en in het niveau van de wedstrijd </w:t>
            </w:r>
            <w:r w:rsidRPr="00B401AC">
              <w:t>en handelt hiernaar</w:t>
            </w:r>
            <w:r w:rsidR="003C0831" w:rsidRPr="006604B2">
              <w:t>.</w:t>
            </w:r>
          </w:p>
          <w:p w14:paraId="7678FD74" w14:textId="77777777" w:rsidR="00B401AC" w:rsidRPr="00B401AC" w:rsidRDefault="00B401AC" w:rsidP="00AD0502">
            <w:pPr>
              <w:pStyle w:val="a2"/>
              <w:numPr>
                <w:ilvl w:val="0"/>
                <w:numId w:val="25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</w:pPr>
            <w:r w:rsidRPr="00B401AC">
              <w:t xml:space="preserve">Stemt de manier van omgang en communicatie met </w:t>
            </w:r>
            <w:r w:rsidRPr="00B401AC">
              <w:rPr>
                <w:color w:val="EE2A25"/>
              </w:rPr>
              <w:t>sporters</w:t>
            </w:r>
            <w:r w:rsidR="003C0831" w:rsidRPr="006604B2">
              <w:rPr>
                <w:color w:val="EE2A25"/>
              </w:rPr>
              <w:t>,</w:t>
            </w:r>
            <w:r w:rsidRPr="00B401AC">
              <w:rPr>
                <w:color w:val="EE2A25"/>
              </w:rPr>
              <w:t xml:space="preserve"> </w:t>
            </w:r>
            <w:r w:rsidRPr="00B401AC">
              <w:t>coaches en/of andere betrokkenen af op het niveau van de wedstrijd</w:t>
            </w:r>
            <w:r w:rsidR="003C0831" w:rsidRPr="006604B2">
              <w:t>.</w:t>
            </w:r>
          </w:p>
        </w:tc>
        <w:tc>
          <w:tcPr>
            <w:tcW w:w="2583" w:type="dxa"/>
            <w:shd w:val="clear" w:color="auto" w:fill="auto"/>
          </w:tcPr>
          <w:p w14:paraId="1AA0383D" w14:textId="77777777" w:rsidR="00B401AC" w:rsidRPr="00B401AC" w:rsidRDefault="00B401AC" w:rsidP="00AD0502">
            <w:pPr>
              <w:pStyle w:val="a2"/>
              <w:numPr>
                <w:ilvl w:val="0"/>
                <w:numId w:val="25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 xml:space="preserve">De communicatie is eenduidig en afgestemd met </w:t>
            </w:r>
            <w:r w:rsidRPr="00B401AC">
              <w:rPr>
                <w:color w:val="EE2A25"/>
              </w:rPr>
              <w:t>alle betrokkenen</w:t>
            </w:r>
            <w:r w:rsidR="003C0831" w:rsidRPr="006604B2">
              <w:t>.</w:t>
            </w:r>
          </w:p>
          <w:p w14:paraId="0F9A419F" w14:textId="77777777" w:rsidR="00B401AC" w:rsidRPr="00B401AC" w:rsidRDefault="00B401AC" w:rsidP="00AD0502">
            <w:pPr>
              <w:pStyle w:val="a2"/>
              <w:numPr>
                <w:ilvl w:val="0"/>
                <w:numId w:val="25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Het handelen is afgestemd op de doelgroep en niveau</w:t>
            </w:r>
            <w:r w:rsidR="003C0831" w:rsidRPr="006604B2">
              <w:t>.</w:t>
            </w:r>
          </w:p>
        </w:tc>
      </w:tr>
      <w:tr w:rsidR="00B401AC" w:rsidRPr="00B401AC" w14:paraId="017B8053" w14:textId="77777777" w:rsidTr="006604B2">
        <w:trPr>
          <w:trHeight w:val="23"/>
        </w:trPr>
        <w:tc>
          <w:tcPr>
            <w:tcW w:w="2962" w:type="dxa"/>
            <w:shd w:val="clear" w:color="auto" w:fill="auto"/>
          </w:tcPr>
          <w:p w14:paraId="06AF909E" w14:textId="10826A8C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6604B2">
              <w:t>3.1.5</w:t>
            </w:r>
            <w:r w:rsidR="00B401AC" w:rsidRPr="00B401AC">
              <w:t xml:space="preserve"> Werkt samen met </w:t>
            </w:r>
            <w:r w:rsidR="00B401AC" w:rsidRPr="00B401AC">
              <w:rPr>
                <w:color w:val="EE2A25"/>
              </w:rPr>
              <w:t>collega-officials</w:t>
            </w:r>
          </w:p>
        </w:tc>
        <w:tc>
          <w:tcPr>
            <w:tcW w:w="4094" w:type="dxa"/>
            <w:shd w:val="clear" w:color="auto" w:fill="auto"/>
          </w:tcPr>
          <w:p w14:paraId="184BB273" w14:textId="77777777" w:rsidR="00B401AC" w:rsidRPr="00B401AC" w:rsidRDefault="00B401AC" w:rsidP="00AD0502">
            <w:pPr>
              <w:pStyle w:val="a2"/>
              <w:numPr>
                <w:ilvl w:val="0"/>
                <w:numId w:val="25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 xml:space="preserve">Maakt afspraken met </w:t>
            </w:r>
            <w:r w:rsidRPr="00B401AC">
              <w:rPr>
                <w:color w:val="EE2A25"/>
              </w:rPr>
              <w:t>collega-official(s)</w:t>
            </w:r>
            <w:r w:rsidR="003C0831" w:rsidRPr="006604B2">
              <w:rPr>
                <w:color w:val="EE2A25"/>
              </w:rPr>
              <w:t>.</w:t>
            </w:r>
          </w:p>
          <w:p w14:paraId="2B09B055" w14:textId="77777777" w:rsidR="00B401AC" w:rsidRPr="00B401AC" w:rsidRDefault="00B401AC" w:rsidP="00AD0502">
            <w:pPr>
              <w:pStyle w:val="a2"/>
              <w:numPr>
                <w:ilvl w:val="0"/>
                <w:numId w:val="25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Werkt samen me</w:t>
            </w:r>
            <w:r w:rsidRPr="00007976">
              <w:rPr>
                <w:color w:val="123D94"/>
              </w:rPr>
              <w:t xml:space="preserve">t </w:t>
            </w:r>
            <w:r w:rsidRPr="00B401AC">
              <w:rPr>
                <w:color w:val="EE2A25"/>
              </w:rPr>
              <w:t>collega-official(s)</w:t>
            </w:r>
            <w:r w:rsidR="003C0831" w:rsidRPr="006604B2">
              <w:rPr>
                <w:color w:val="EE2A25"/>
              </w:rPr>
              <w:t>.</w:t>
            </w:r>
          </w:p>
          <w:p w14:paraId="2DBE7C74" w14:textId="77777777" w:rsidR="00B401AC" w:rsidRPr="00B401AC" w:rsidRDefault="00B401AC" w:rsidP="00AD0502">
            <w:pPr>
              <w:pStyle w:val="a2"/>
              <w:numPr>
                <w:ilvl w:val="0"/>
                <w:numId w:val="25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</w:pPr>
            <w:r w:rsidRPr="00B401AC">
              <w:t xml:space="preserve">Ondersteunt </w:t>
            </w:r>
            <w:r w:rsidRPr="00B401AC">
              <w:rPr>
                <w:color w:val="EE2A25"/>
              </w:rPr>
              <w:t xml:space="preserve">collega-official(s) </w:t>
            </w:r>
            <w:r w:rsidRPr="00B401AC">
              <w:t>indien en waar nodig</w:t>
            </w:r>
            <w:r w:rsidR="003C0831" w:rsidRPr="006604B2">
              <w:t>.</w:t>
            </w:r>
          </w:p>
        </w:tc>
        <w:tc>
          <w:tcPr>
            <w:tcW w:w="2583" w:type="dxa"/>
            <w:shd w:val="clear" w:color="auto" w:fill="auto"/>
          </w:tcPr>
          <w:p w14:paraId="7FB9443B" w14:textId="77777777" w:rsidR="00B401AC" w:rsidRPr="00B401AC" w:rsidRDefault="00B401AC" w:rsidP="00AD0502">
            <w:pPr>
              <w:pStyle w:val="a2"/>
              <w:numPr>
                <w:ilvl w:val="0"/>
                <w:numId w:val="25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</w:pPr>
            <w:r w:rsidRPr="00B401AC">
              <w:t xml:space="preserve">De samenwerking met </w:t>
            </w:r>
            <w:r w:rsidRPr="00B401AC">
              <w:rPr>
                <w:color w:val="EE2A25"/>
              </w:rPr>
              <w:t xml:space="preserve">collega-official(s) </w:t>
            </w:r>
            <w:r w:rsidRPr="00B401AC">
              <w:t>draagt bij aan het reglementair verloop van de wedstrijd</w:t>
            </w:r>
            <w:r w:rsidR="003C0831" w:rsidRPr="006604B2">
              <w:t>.</w:t>
            </w:r>
          </w:p>
        </w:tc>
      </w:tr>
    </w:tbl>
    <w:p w14:paraId="79F6B169" w14:textId="77777777" w:rsidR="00B401AC" w:rsidRDefault="00B401AC" w:rsidP="00AD0502">
      <w:pPr>
        <w:suppressAutoHyphens/>
        <w:spacing w:line="288" w:lineRule="auto"/>
      </w:pPr>
    </w:p>
    <w:p w14:paraId="0801115E" w14:textId="77777777" w:rsidR="00A8696C" w:rsidRPr="00B401AC" w:rsidRDefault="00A8696C" w:rsidP="00AD0502">
      <w:pPr>
        <w:pageBreakBefore/>
        <w:suppressAutoHyphens/>
        <w:spacing w:after="1440" w:line="288" w:lineRule="auto"/>
      </w:pPr>
    </w:p>
    <w:tbl>
      <w:tblPr>
        <w:tblOverlap w:val="never"/>
        <w:tblW w:w="0" w:type="auto"/>
        <w:tblBorders>
          <w:bottom w:val="single" w:sz="4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1"/>
        <w:gridCol w:w="4080"/>
        <w:gridCol w:w="2588"/>
      </w:tblGrid>
      <w:tr w:rsidR="00B401AC" w:rsidRPr="00B401AC" w14:paraId="04B20312" w14:textId="77777777" w:rsidTr="006604B2">
        <w:trPr>
          <w:trHeight w:val="23"/>
        </w:trPr>
        <w:tc>
          <w:tcPr>
            <w:tcW w:w="2971" w:type="dxa"/>
            <w:shd w:val="clear" w:color="auto" w:fill="123D94"/>
          </w:tcPr>
          <w:p w14:paraId="2C040AB5" w14:textId="77777777" w:rsidR="00B401AC" w:rsidRPr="00A8696C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 xml:space="preserve">Werkprocessen bij kerntaak </w:t>
            </w:r>
            <w:r w:rsidR="003C0831" w:rsidRPr="006604B2">
              <w:rPr>
                <w:b/>
                <w:bCs/>
                <w:color w:val="FFFFFF" w:themeColor="background1"/>
                <w:sz w:val="18"/>
                <w:szCs w:val="18"/>
              </w:rPr>
              <w:t>3.1</w:t>
            </w:r>
          </w:p>
        </w:tc>
        <w:tc>
          <w:tcPr>
            <w:tcW w:w="4080" w:type="dxa"/>
            <w:shd w:val="clear" w:color="auto" w:fill="123D94"/>
          </w:tcPr>
          <w:p w14:paraId="321B8724" w14:textId="77777777" w:rsidR="00B401AC" w:rsidRPr="00A8696C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>Beheersingscriteria</w:t>
            </w:r>
          </w:p>
        </w:tc>
        <w:tc>
          <w:tcPr>
            <w:tcW w:w="2588" w:type="dxa"/>
            <w:shd w:val="clear" w:color="auto" w:fill="123D94"/>
          </w:tcPr>
          <w:p w14:paraId="651C2B32" w14:textId="77777777" w:rsidR="00B401AC" w:rsidRPr="00A8696C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>Resultaat</w:t>
            </w:r>
          </w:p>
        </w:tc>
      </w:tr>
      <w:tr w:rsidR="00B401AC" w:rsidRPr="00B401AC" w14:paraId="47B320B4" w14:textId="77777777" w:rsidTr="009449C1">
        <w:trPr>
          <w:trHeight w:val="23"/>
        </w:trPr>
        <w:tc>
          <w:tcPr>
            <w:tcW w:w="2971" w:type="dxa"/>
            <w:tcBorders>
              <w:bottom w:val="single" w:sz="4" w:space="0" w:color="123D94"/>
            </w:tcBorders>
            <w:shd w:val="clear" w:color="auto" w:fill="auto"/>
          </w:tcPr>
          <w:p w14:paraId="3C2C7E37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6604B2">
              <w:t>3.1.6</w:t>
            </w:r>
            <w:r w:rsidR="00B401AC" w:rsidRPr="00B401AC">
              <w:t xml:space="preserve"> Handelt formaliteiten af</w:t>
            </w:r>
          </w:p>
        </w:tc>
        <w:tc>
          <w:tcPr>
            <w:tcW w:w="4080" w:type="dxa"/>
            <w:tcBorders>
              <w:bottom w:val="single" w:sz="4" w:space="0" w:color="123D94"/>
            </w:tcBorders>
            <w:shd w:val="clear" w:color="auto" w:fill="auto"/>
          </w:tcPr>
          <w:p w14:paraId="11F2D20F" w14:textId="77777777" w:rsidR="00B401AC" w:rsidRPr="00B401AC" w:rsidRDefault="00B401AC" w:rsidP="00AD0502">
            <w:pPr>
              <w:pStyle w:val="a2"/>
              <w:numPr>
                <w:ilvl w:val="0"/>
                <w:numId w:val="26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 xml:space="preserve">Controleert of </w:t>
            </w:r>
            <w:r w:rsidRPr="00B401AC">
              <w:rPr>
                <w:color w:val="EE2A25"/>
              </w:rPr>
              <w:t xml:space="preserve">formulier </w:t>
            </w:r>
            <w:r w:rsidRPr="00B401AC">
              <w:t>juist is ingevuld</w:t>
            </w:r>
            <w:r w:rsidR="003C0831" w:rsidRPr="006604B2">
              <w:t>.</w:t>
            </w:r>
          </w:p>
          <w:p w14:paraId="2B714744" w14:textId="77777777" w:rsidR="00B401AC" w:rsidRPr="00B401AC" w:rsidRDefault="00B401AC" w:rsidP="00AD0502">
            <w:pPr>
              <w:pStyle w:val="a2"/>
              <w:numPr>
                <w:ilvl w:val="0"/>
                <w:numId w:val="26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Vermeldt de tijdelijke en definitieve verwijderingen/uitsluitingen</w:t>
            </w:r>
            <w:r w:rsidR="003C0831" w:rsidRPr="006604B2">
              <w:rPr>
                <w:color w:val="EE2A25"/>
              </w:rPr>
              <w:t>.</w:t>
            </w:r>
          </w:p>
          <w:p w14:paraId="33C7CFEC" w14:textId="77777777" w:rsidR="00B401AC" w:rsidRPr="00B401AC" w:rsidRDefault="00B401AC" w:rsidP="00AD0502">
            <w:pPr>
              <w:pStyle w:val="a2"/>
              <w:numPr>
                <w:ilvl w:val="0"/>
                <w:numId w:val="26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 xml:space="preserve">Controleert en </w:t>
            </w:r>
            <w:r w:rsidRPr="00B401AC">
              <w:rPr>
                <w:color w:val="EE2A25"/>
              </w:rPr>
              <w:t xml:space="preserve">plaatst handtekening onder </w:t>
            </w:r>
            <w:r w:rsidRPr="00B401AC">
              <w:t>volledig en correct ingevuld formulier</w:t>
            </w:r>
            <w:r w:rsidR="003C0831" w:rsidRPr="006604B2">
              <w:t>.</w:t>
            </w:r>
          </w:p>
          <w:p w14:paraId="138070DF" w14:textId="77777777" w:rsidR="00B401AC" w:rsidRPr="00B401AC" w:rsidRDefault="00B401AC" w:rsidP="00AD0502">
            <w:pPr>
              <w:pStyle w:val="a2"/>
              <w:numPr>
                <w:ilvl w:val="0"/>
                <w:numId w:val="26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Levert zo nodig een aanvullende verklaring bij strafopleggingen</w:t>
            </w:r>
            <w:r w:rsidR="003C0831" w:rsidRPr="006604B2">
              <w:rPr>
                <w:color w:val="EE2A25"/>
              </w:rPr>
              <w:t>.</w:t>
            </w:r>
          </w:p>
          <w:p w14:paraId="4176D036" w14:textId="77777777" w:rsidR="00B401AC" w:rsidRPr="00B401AC" w:rsidRDefault="00B401AC" w:rsidP="00AD0502">
            <w:pPr>
              <w:pStyle w:val="a2"/>
              <w:numPr>
                <w:ilvl w:val="0"/>
                <w:numId w:val="26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Rapporteert incidenten</w:t>
            </w:r>
            <w:r w:rsidR="003C0831" w:rsidRPr="006604B2">
              <w:t>,</w:t>
            </w:r>
            <w:r w:rsidRPr="00B401AC">
              <w:t xml:space="preserve"> overtredingen en/ of wangedrag</w:t>
            </w:r>
            <w:r w:rsidR="003C0831" w:rsidRPr="006604B2">
              <w:t>.</w:t>
            </w:r>
          </w:p>
          <w:p w14:paraId="061E801D" w14:textId="77777777" w:rsidR="00B401AC" w:rsidRPr="00B401AC" w:rsidRDefault="00B401AC" w:rsidP="00AD0502">
            <w:pPr>
              <w:pStyle w:val="a2"/>
              <w:numPr>
                <w:ilvl w:val="0"/>
                <w:numId w:val="26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</w:pPr>
            <w:r w:rsidRPr="00B401AC">
              <w:t xml:space="preserve">Onderhoudt contact met de </w:t>
            </w:r>
            <w:r w:rsidRPr="00B401AC">
              <w:rPr>
                <w:color w:val="EE2A25"/>
              </w:rPr>
              <w:t>aanstellende instantie</w:t>
            </w:r>
            <w:r w:rsidR="003C0831" w:rsidRPr="006604B2">
              <w:t>.</w:t>
            </w:r>
          </w:p>
        </w:tc>
        <w:tc>
          <w:tcPr>
            <w:tcW w:w="2588" w:type="dxa"/>
            <w:tcBorders>
              <w:bottom w:val="single" w:sz="4" w:space="0" w:color="123D94"/>
            </w:tcBorders>
            <w:shd w:val="clear" w:color="auto" w:fill="auto"/>
          </w:tcPr>
          <w:p w14:paraId="5B257981" w14:textId="77777777" w:rsidR="00B401AC" w:rsidRPr="00B401AC" w:rsidRDefault="00B401AC" w:rsidP="00AD0502">
            <w:pPr>
              <w:pStyle w:val="a2"/>
              <w:numPr>
                <w:ilvl w:val="0"/>
                <w:numId w:val="26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 xml:space="preserve">De wedstrijd is volgens de </w:t>
            </w:r>
            <w:r w:rsidRPr="00B401AC">
              <w:rPr>
                <w:color w:val="EE2A25"/>
              </w:rPr>
              <w:t xml:space="preserve">regels en/of reglementen </w:t>
            </w:r>
            <w:r w:rsidRPr="00B401AC">
              <w:t>afgehandeld</w:t>
            </w:r>
            <w:r w:rsidR="003C0831" w:rsidRPr="006604B2">
              <w:t>.</w:t>
            </w:r>
          </w:p>
        </w:tc>
      </w:tr>
      <w:tr w:rsidR="00B401AC" w:rsidRPr="00B401AC" w14:paraId="12E710AA" w14:textId="77777777" w:rsidTr="009449C1">
        <w:trPr>
          <w:trHeight w:val="23"/>
        </w:trPr>
        <w:tc>
          <w:tcPr>
            <w:tcW w:w="2971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</w:tcPr>
          <w:p w14:paraId="3DFA873C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6604B2">
              <w:t>3.1.7</w:t>
            </w:r>
            <w:r w:rsidR="00B401AC" w:rsidRPr="00B401AC">
              <w:t xml:space="preserve"> Evalueert de wedstrijd en reflecteert op eigen handelen</w:t>
            </w:r>
          </w:p>
        </w:tc>
        <w:tc>
          <w:tcPr>
            <w:tcW w:w="4080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</w:tcPr>
          <w:p w14:paraId="4F22ED93" w14:textId="77777777" w:rsidR="00B401AC" w:rsidRPr="00B401AC" w:rsidRDefault="00B401AC" w:rsidP="00AD0502">
            <w:pPr>
              <w:pStyle w:val="a2"/>
              <w:numPr>
                <w:ilvl w:val="0"/>
                <w:numId w:val="26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>Participeert in de evaluatie gericht op het doel en het proces</w:t>
            </w:r>
            <w:r w:rsidR="003C0831" w:rsidRPr="006604B2">
              <w:t>.</w:t>
            </w:r>
          </w:p>
          <w:p w14:paraId="0A010602" w14:textId="77777777" w:rsidR="00B401AC" w:rsidRPr="00B401AC" w:rsidRDefault="00B401AC" w:rsidP="00AD0502">
            <w:pPr>
              <w:pStyle w:val="a2"/>
              <w:numPr>
                <w:ilvl w:val="0"/>
                <w:numId w:val="26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Vraagt feedback en advies</w:t>
            </w:r>
            <w:r w:rsidR="003C0831" w:rsidRPr="006604B2">
              <w:t>.</w:t>
            </w:r>
          </w:p>
          <w:p w14:paraId="645039E4" w14:textId="77777777" w:rsidR="00B401AC" w:rsidRPr="00B401AC" w:rsidRDefault="00B401AC" w:rsidP="00AD0502">
            <w:pPr>
              <w:pStyle w:val="a2"/>
              <w:numPr>
                <w:ilvl w:val="0"/>
                <w:numId w:val="26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Verwoordt eigen leerbehoeften</w:t>
            </w:r>
            <w:r w:rsidR="003C0831" w:rsidRPr="006604B2">
              <w:rPr>
                <w:color w:val="EE2A25"/>
              </w:rPr>
              <w:t>.</w:t>
            </w:r>
          </w:p>
          <w:p w14:paraId="74C9BE62" w14:textId="77777777" w:rsidR="00B401AC" w:rsidRPr="00B401AC" w:rsidRDefault="00B401AC" w:rsidP="00AD0502">
            <w:pPr>
              <w:pStyle w:val="a2"/>
              <w:numPr>
                <w:ilvl w:val="0"/>
                <w:numId w:val="26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Reflecteert op het eigen handelen</w:t>
            </w:r>
            <w:r w:rsidR="003C0831" w:rsidRPr="006604B2">
              <w:t>.</w:t>
            </w:r>
          </w:p>
        </w:tc>
        <w:tc>
          <w:tcPr>
            <w:tcW w:w="2588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</w:tcPr>
          <w:p w14:paraId="7A99BEA4" w14:textId="77777777" w:rsidR="00B401AC" w:rsidRPr="00B401AC" w:rsidRDefault="00B401AC" w:rsidP="00AD0502">
            <w:pPr>
              <w:pStyle w:val="a2"/>
              <w:numPr>
                <w:ilvl w:val="0"/>
                <w:numId w:val="26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>De evaluatie is gericht op het proces en op het verloop van de wedstrijd</w:t>
            </w:r>
            <w:r w:rsidR="003C0831" w:rsidRPr="006604B2">
              <w:t>.</w:t>
            </w:r>
          </w:p>
          <w:p w14:paraId="7733A252" w14:textId="77777777" w:rsidR="00B401AC" w:rsidRPr="00B401AC" w:rsidRDefault="00B401AC" w:rsidP="00AD0502">
            <w:pPr>
              <w:pStyle w:val="a2"/>
              <w:numPr>
                <w:ilvl w:val="0"/>
                <w:numId w:val="26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</w:pPr>
            <w:r w:rsidRPr="00B401AC">
              <w:t>Heeft inzicht in de eigen bekwaamheden en ontwikkelpunten</w:t>
            </w:r>
            <w:r w:rsidR="003C0831" w:rsidRPr="006604B2">
              <w:t>.</w:t>
            </w:r>
          </w:p>
        </w:tc>
      </w:tr>
    </w:tbl>
    <w:p w14:paraId="4576FA63" w14:textId="77777777" w:rsidR="00B401AC" w:rsidRPr="00B401AC" w:rsidRDefault="00B401AC" w:rsidP="00AD0502">
      <w:pPr>
        <w:pStyle w:val="Kop3"/>
        <w:spacing w:before="240"/>
      </w:pPr>
      <w:bookmarkStart w:id="88" w:name="bookmark60"/>
      <w:bookmarkStart w:id="89" w:name="bookmark61"/>
      <w:bookmarkStart w:id="90" w:name="_Toc167118825"/>
      <w:r w:rsidRPr="00B401AC">
        <w:t xml:space="preserve">Kerntaak </w:t>
      </w:r>
      <w:r w:rsidR="003C0831" w:rsidRPr="006604B2">
        <w:t>3.2:</w:t>
      </w:r>
      <w:r w:rsidRPr="00B401AC">
        <w:t xml:space="preserve"> Assisteren bij wedstrijden op hoger niveau</w:t>
      </w:r>
      <w:bookmarkEnd w:id="88"/>
      <w:bookmarkEnd w:id="89"/>
      <w:bookmarkEnd w:id="90"/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0"/>
        <w:gridCol w:w="3197"/>
        <w:gridCol w:w="3332"/>
      </w:tblGrid>
      <w:tr w:rsidR="00B401AC" w:rsidRPr="00B401AC" w14:paraId="1FFC4434" w14:textId="77777777" w:rsidTr="003C0831">
        <w:trPr>
          <w:trHeight w:val="23"/>
        </w:trPr>
        <w:tc>
          <w:tcPr>
            <w:tcW w:w="3110" w:type="dxa"/>
            <w:shd w:val="clear" w:color="auto" w:fill="123D94"/>
            <w:vAlign w:val="bottom"/>
          </w:tcPr>
          <w:p w14:paraId="00707D63" w14:textId="77777777" w:rsidR="00B401AC" w:rsidRPr="00A8696C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 xml:space="preserve">Werkprocessen bij kerntaak </w:t>
            </w:r>
            <w:r w:rsidR="003C0831" w:rsidRPr="006604B2">
              <w:rPr>
                <w:b/>
                <w:bCs/>
                <w:color w:val="FFFFFF" w:themeColor="background1"/>
                <w:sz w:val="18"/>
                <w:szCs w:val="18"/>
              </w:rPr>
              <w:t>3.2</w:t>
            </w:r>
          </w:p>
        </w:tc>
        <w:tc>
          <w:tcPr>
            <w:tcW w:w="3197" w:type="dxa"/>
            <w:shd w:val="clear" w:color="auto" w:fill="123D94"/>
            <w:vAlign w:val="bottom"/>
          </w:tcPr>
          <w:p w14:paraId="7686F523" w14:textId="77777777" w:rsidR="00B401AC" w:rsidRPr="00A8696C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>Beheersingscriteria</w:t>
            </w:r>
          </w:p>
        </w:tc>
        <w:tc>
          <w:tcPr>
            <w:tcW w:w="3332" w:type="dxa"/>
            <w:shd w:val="clear" w:color="auto" w:fill="123D94"/>
            <w:vAlign w:val="bottom"/>
          </w:tcPr>
          <w:p w14:paraId="32772612" w14:textId="77777777" w:rsidR="00B401AC" w:rsidRPr="00A8696C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>Resultaat</w:t>
            </w:r>
          </w:p>
        </w:tc>
      </w:tr>
      <w:tr w:rsidR="00B401AC" w:rsidRPr="00B401AC" w14:paraId="48E79520" w14:textId="77777777" w:rsidTr="003C0831">
        <w:trPr>
          <w:trHeight w:val="23"/>
        </w:trPr>
        <w:tc>
          <w:tcPr>
            <w:tcW w:w="3110" w:type="dxa"/>
            <w:tcBorders>
              <w:bottom w:val="single" w:sz="4" w:space="0" w:color="123D94"/>
            </w:tcBorders>
            <w:shd w:val="clear" w:color="auto" w:fill="auto"/>
          </w:tcPr>
          <w:p w14:paraId="2BD13331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6604B2">
              <w:rPr>
                <w:color w:val="123D94"/>
              </w:rPr>
              <w:t>3.2.1</w:t>
            </w:r>
            <w:r w:rsidR="00B401AC" w:rsidRPr="00007976">
              <w:rPr>
                <w:color w:val="123D94"/>
              </w:rPr>
              <w:t xml:space="preserve"> Assisteert bij wedstrijden </w:t>
            </w:r>
            <w:r w:rsidR="00B401AC" w:rsidRPr="00B401AC">
              <w:rPr>
                <w:color w:val="EE2A25"/>
              </w:rPr>
              <w:t>op hoger niveau</w:t>
            </w:r>
          </w:p>
        </w:tc>
        <w:tc>
          <w:tcPr>
            <w:tcW w:w="3197" w:type="dxa"/>
            <w:tcBorders>
              <w:bottom w:val="single" w:sz="4" w:space="0" w:color="123D94"/>
            </w:tcBorders>
            <w:shd w:val="clear" w:color="auto" w:fill="auto"/>
          </w:tcPr>
          <w:p w14:paraId="13A5B067" w14:textId="77777777" w:rsidR="00B401AC" w:rsidRPr="00B401AC" w:rsidRDefault="00B401AC" w:rsidP="00AD0502">
            <w:pPr>
              <w:pStyle w:val="a2"/>
              <w:numPr>
                <w:ilvl w:val="0"/>
                <w:numId w:val="27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007976">
              <w:rPr>
                <w:color w:val="123D94"/>
              </w:rPr>
              <w:t xml:space="preserve">Kiest positie conform </w:t>
            </w:r>
            <w:r w:rsidRPr="00B401AC">
              <w:rPr>
                <w:color w:val="EE2A25"/>
              </w:rPr>
              <w:t xml:space="preserve">voorschrift </w:t>
            </w:r>
            <w:r w:rsidRPr="00007976">
              <w:rPr>
                <w:color w:val="123D94"/>
              </w:rPr>
              <w:t xml:space="preserve">afgestemd op </w:t>
            </w:r>
            <w:r w:rsidRPr="00B401AC">
              <w:rPr>
                <w:color w:val="EE2A25"/>
              </w:rPr>
              <w:t>collega-official(s)</w:t>
            </w:r>
            <w:r w:rsidR="003C0831" w:rsidRPr="006604B2">
              <w:rPr>
                <w:color w:val="123D94"/>
              </w:rPr>
              <w:t>.</w:t>
            </w:r>
          </w:p>
          <w:p w14:paraId="566D0B7A" w14:textId="77777777" w:rsidR="00B401AC" w:rsidRPr="00B401AC" w:rsidRDefault="00B401AC" w:rsidP="00AD0502">
            <w:pPr>
              <w:pStyle w:val="a2"/>
              <w:numPr>
                <w:ilvl w:val="0"/>
                <w:numId w:val="27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007976">
              <w:rPr>
                <w:color w:val="123D94"/>
              </w:rPr>
              <w:t xml:space="preserve">Attendeert </w:t>
            </w:r>
            <w:r w:rsidRPr="00B401AC">
              <w:rPr>
                <w:color w:val="EE2A25"/>
              </w:rPr>
              <w:t xml:space="preserve">collega-official(s) </w:t>
            </w:r>
            <w:r w:rsidRPr="00007976">
              <w:rPr>
                <w:color w:val="123D94"/>
              </w:rPr>
              <w:t xml:space="preserve">conform de </w:t>
            </w:r>
            <w:r w:rsidRPr="00B401AC">
              <w:rPr>
                <w:color w:val="EE2A25"/>
              </w:rPr>
              <w:t>regels en/of reglementen</w:t>
            </w:r>
            <w:r w:rsidR="003C0831" w:rsidRPr="006604B2">
              <w:rPr>
                <w:color w:val="123D94"/>
              </w:rPr>
              <w:t>.</w:t>
            </w:r>
          </w:p>
          <w:p w14:paraId="305E19AB" w14:textId="77777777" w:rsidR="00B401AC" w:rsidRPr="00B401AC" w:rsidRDefault="00B401AC" w:rsidP="00AD0502">
            <w:pPr>
              <w:pStyle w:val="a2"/>
              <w:numPr>
                <w:ilvl w:val="0"/>
                <w:numId w:val="27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007976">
              <w:rPr>
                <w:color w:val="123D94"/>
              </w:rPr>
              <w:t xml:space="preserve">Voert de functie uit volgens de </w:t>
            </w:r>
            <w:r w:rsidRPr="00B401AC">
              <w:rPr>
                <w:color w:val="EE2A25"/>
              </w:rPr>
              <w:t>richtlijnen</w:t>
            </w:r>
            <w:r w:rsidR="003C0831" w:rsidRPr="006604B2">
              <w:rPr>
                <w:color w:val="123D94"/>
              </w:rPr>
              <w:t>.</w:t>
            </w:r>
          </w:p>
          <w:p w14:paraId="250B8080" w14:textId="77777777" w:rsidR="00B401AC" w:rsidRPr="00B401AC" w:rsidRDefault="00B401AC" w:rsidP="00AD0502">
            <w:pPr>
              <w:pStyle w:val="a2"/>
              <w:numPr>
                <w:ilvl w:val="0"/>
                <w:numId w:val="27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</w:pPr>
            <w:r w:rsidRPr="00007976">
              <w:rPr>
                <w:color w:val="123D94"/>
              </w:rPr>
              <w:t xml:space="preserve">Handelt volgens de </w:t>
            </w:r>
            <w:r w:rsidRPr="00B401AC">
              <w:rPr>
                <w:color w:val="EE2A25"/>
              </w:rPr>
              <w:t>regels en/of reglementen</w:t>
            </w:r>
            <w:r w:rsidR="003C0831" w:rsidRPr="006604B2">
              <w:rPr>
                <w:color w:val="123D94"/>
              </w:rPr>
              <w:t>.</w:t>
            </w:r>
          </w:p>
        </w:tc>
        <w:tc>
          <w:tcPr>
            <w:tcW w:w="3332" w:type="dxa"/>
            <w:tcBorders>
              <w:bottom w:val="single" w:sz="4" w:space="0" w:color="123D94"/>
            </w:tcBorders>
            <w:shd w:val="clear" w:color="auto" w:fill="auto"/>
          </w:tcPr>
          <w:p w14:paraId="454D7E00" w14:textId="77777777" w:rsidR="00B401AC" w:rsidRPr="00B401AC" w:rsidRDefault="00B401AC" w:rsidP="00AD0502">
            <w:pPr>
              <w:pStyle w:val="a2"/>
              <w:numPr>
                <w:ilvl w:val="0"/>
                <w:numId w:val="27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007976">
              <w:rPr>
                <w:color w:val="123D94"/>
              </w:rPr>
              <w:t xml:space="preserve">Het functioneren van de </w:t>
            </w:r>
            <w:r w:rsidRPr="00B401AC">
              <w:rPr>
                <w:color w:val="EE2A25"/>
              </w:rPr>
              <w:t xml:space="preserve">assistent </w:t>
            </w:r>
            <w:r w:rsidRPr="00007976">
              <w:rPr>
                <w:color w:val="123D94"/>
              </w:rPr>
              <w:t>is correct</w:t>
            </w:r>
            <w:r w:rsidR="003C0831" w:rsidRPr="006604B2">
              <w:rPr>
                <w:color w:val="123D94"/>
              </w:rPr>
              <w:t>.</w:t>
            </w:r>
          </w:p>
        </w:tc>
      </w:tr>
      <w:tr w:rsidR="00B401AC" w:rsidRPr="00B401AC" w14:paraId="4C9009FB" w14:textId="77777777" w:rsidTr="009449C1">
        <w:trPr>
          <w:trHeight w:val="23"/>
        </w:trPr>
        <w:tc>
          <w:tcPr>
            <w:tcW w:w="3110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</w:tcPr>
          <w:p w14:paraId="7750BF45" w14:textId="77777777" w:rsidR="00B401AC" w:rsidRPr="00007976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  <w:rPr>
                <w:color w:val="123D94"/>
              </w:rPr>
            </w:pPr>
            <w:r w:rsidRPr="006604B2">
              <w:rPr>
                <w:color w:val="123D94"/>
              </w:rPr>
              <w:t>3.2.2</w:t>
            </w:r>
            <w:r w:rsidR="00B401AC" w:rsidRPr="00007976">
              <w:rPr>
                <w:color w:val="123D94"/>
              </w:rPr>
              <w:t xml:space="preserve"> Vraagt feedback en advies op eigen handelen</w:t>
            </w:r>
          </w:p>
        </w:tc>
        <w:tc>
          <w:tcPr>
            <w:tcW w:w="3197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</w:tcPr>
          <w:p w14:paraId="6FC6A151" w14:textId="77777777" w:rsidR="00B401AC" w:rsidRPr="00007976" w:rsidRDefault="00B401AC" w:rsidP="00AD0502">
            <w:pPr>
              <w:pStyle w:val="a2"/>
              <w:numPr>
                <w:ilvl w:val="0"/>
                <w:numId w:val="27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Participeert in de evaluatie gericht op het doel en het proces</w:t>
            </w:r>
            <w:r w:rsidR="003C0831" w:rsidRPr="006604B2">
              <w:rPr>
                <w:color w:val="123D94"/>
              </w:rPr>
              <w:t>.</w:t>
            </w:r>
          </w:p>
          <w:p w14:paraId="322785F4" w14:textId="77777777" w:rsidR="00B401AC" w:rsidRPr="00007976" w:rsidRDefault="00B401AC" w:rsidP="00AD0502">
            <w:pPr>
              <w:pStyle w:val="a2"/>
              <w:numPr>
                <w:ilvl w:val="0"/>
                <w:numId w:val="27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Vraagt feedback en advies</w:t>
            </w:r>
            <w:r w:rsidR="003C0831" w:rsidRPr="006604B2">
              <w:rPr>
                <w:color w:val="123D94"/>
              </w:rPr>
              <w:t>.</w:t>
            </w:r>
          </w:p>
          <w:p w14:paraId="314AC047" w14:textId="77777777" w:rsidR="00B401AC" w:rsidRPr="00007976" w:rsidRDefault="00B401AC" w:rsidP="00AD0502">
            <w:pPr>
              <w:pStyle w:val="a2"/>
              <w:numPr>
                <w:ilvl w:val="0"/>
                <w:numId w:val="27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Reflecteert op het eigen handelen</w:t>
            </w:r>
            <w:r w:rsidR="003C0831" w:rsidRPr="006604B2">
              <w:rPr>
                <w:color w:val="123D94"/>
              </w:rPr>
              <w:t>.</w:t>
            </w:r>
          </w:p>
        </w:tc>
        <w:tc>
          <w:tcPr>
            <w:tcW w:w="3332" w:type="dxa"/>
            <w:tcBorders>
              <w:top w:val="single" w:sz="4" w:space="0" w:color="123D94"/>
              <w:bottom w:val="single" w:sz="12" w:space="0" w:color="123D94"/>
            </w:tcBorders>
            <w:shd w:val="clear" w:color="auto" w:fill="auto"/>
          </w:tcPr>
          <w:p w14:paraId="1BBF2715" w14:textId="77777777" w:rsidR="00B401AC" w:rsidRPr="00007976" w:rsidRDefault="00B401AC" w:rsidP="00AD0502">
            <w:pPr>
              <w:pStyle w:val="a2"/>
              <w:numPr>
                <w:ilvl w:val="0"/>
                <w:numId w:val="27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De evaluatie is gericht op het proces en resultaat van de wedstrijd</w:t>
            </w:r>
            <w:r w:rsidR="003C0831" w:rsidRPr="006604B2">
              <w:rPr>
                <w:color w:val="123D94"/>
              </w:rPr>
              <w:t>.</w:t>
            </w:r>
          </w:p>
          <w:p w14:paraId="0F4B0874" w14:textId="77777777" w:rsidR="00B401AC" w:rsidRPr="00007976" w:rsidRDefault="00B401AC" w:rsidP="00AD0502">
            <w:pPr>
              <w:pStyle w:val="a2"/>
              <w:numPr>
                <w:ilvl w:val="0"/>
                <w:numId w:val="27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Heeft inzicht in de eigen bekwaamheden en ontwikkelpunten</w:t>
            </w:r>
            <w:r w:rsidR="003C0831" w:rsidRPr="006604B2">
              <w:rPr>
                <w:color w:val="123D94"/>
              </w:rPr>
              <w:t>.</w:t>
            </w:r>
          </w:p>
        </w:tc>
      </w:tr>
    </w:tbl>
    <w:p w14:paraId="4CDBB2BB" w14:textId="77777777" w:rsidR="00B401AC" w:rsidRDefault="00B401AC" w:rsidP="00AD0502">
      <w:pPr>
        <w:suppressAutoHyphens/>
        <w:spacing w:line="288" w:lineRule="auto"/>
      </w:pPr>
    </w:p>
    <w:p w14:paraId="236493E4" w14:textId="77777777" w:rsidR="00A8696C" w:rsidRPr="00B401AC" w:rsidRDefault="00A8696C" w:rsidP="00AD0502">
      <w:pPr>
        <w:pageBreakBefore/>
        <w:suppressAutoHyphens/>
        <w:spacing w:after="1440" w:line="288" w:lineRule="auto"/>
      </w:pPr>
    </w:p>
    <w:p w14:paraId="648A5124" w14:textId="77777777" w:rsidR="00B401AC" w:rsidRPr="00B401AC" w:rsidRDefault="00B401AC" w:rsidP="00AD0502">
      <w:pPr>
        <w:pStyle w:val="Kop3"/>
      </w:pPr>
      <w:bookmarkStart w:id="91" w:name="bookmark62"/>
      <w:bookmarkStart w:id="92" w:name="bookmark63"/>
      <w:bookmarkStart w:id="93" w:name="_Toc167118826"/>
      <w:r w:rsidRPr="00B401AC">
        <w:t xml:space="preserve">Kerntaak </w:t>
      </w:r>
      <w:r w:rsidR="003C0831" w:rsidRPr="006604B2">
        <w:t>3.4:</w:t>
      </w:r>
      <w:r w:rsidRPr="00B401AC">
        <w:t xml:space="preserve"> Aansturen van (assistent-)officials</w:t>
      </w:r>
      <w:bookmarkEnd w:id="91"/>
      <w:bookmarkEnd w:id="92"/>
      <w:bookmarkEnd w:id="93"/>
    </w:p>
    <w:tbl>
      <w:tblPr>
        <w:tblOverlap w:val="never"/>
        <w:tblW w:w="0" w:type="auto"/>
        <w:tblBorders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6"/>
        <w:gridCol w:w="3288"/>
        <w:gridCol w:w="3265"/>
      </w:tblGrid>
      <w:tr w:rsidR="00B401AC" w:rsidRPr="00B401AC" w14:paraId="0F1E31AF" w14:textId="77777777" w:rsidTr="009449C1">
        <w:trPr>
          <w:trHeight w:val="23"/>
        </w:trPr>
        <w:tc>
          <w:tcPr>
            <w:tcW w:w="3086" w:type="dxa"/>
            <w:shd w:val="clear" w:color="auto" w:fill="123D94"/>
          </w:tcPr>
          <w:p w14:paraId="2957BE93" w14:textId="77777777" w:rsidR="00B401AC" w:rsidRPr="00A8696C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 xml:space="preserve">Werkprocessen bij kerntaak </w:t>
            </w:r>
            <w:r w:rsidR="003C0831" w:rsidRPr="006604B2">
              <w:rPr>
                <w:b/>
                <w:bCs/>
                <w:color w:val="FFFFFF" w:themeColor="background1"/>
                <w:sz w:val="18"/>
                <w:szCs w:val="18"/>
              </w:rPr>
              <w:t>3.4</w:t>
            </w:r>
          </w:p>
        </w:tc>
        <w:tc>
          <w:tcPr>
            <w:tcW w:w="3288" w:type="dxa"/>
            <w:shd w:val="clear" w:color="auto" w:fill="123D94"/>
          </w:tcPr>
          <w:p w14:paraId="2636E7D8" w14:textId="77777777" w:rsidR="00B401AC" w:rsidRPr="00A8696C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>Beheersingscriteria</w:t>
            </w:r>
          </w:p>
        </w:tc>
        <w:tc>
          <w:tcPr>
            <w:tcW w:w="3265" w:type="dxa"/>
            <w:shd w:val="clear" w:color="auto" w:fill="123D94"/>
          </w:tcPr>
          <w:p w14:paraId="2369062A" w14:textId="77777777" w:rsidR="00B401AC" w:rsidRPr="00A8696C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8696C">
              <w:rPr>
                <w:b/>
                <w:bCs/>
                <w:color w:val="FFFFFF" w:themeColor="background1"/>
                <w:sz w:val="18"/>
                <w:szCs w:val="18"/>
              </w:rPr>
              <w:t>Resultaat</w:t>
            </w:r>
          </w:p>
        </w:tc>
      </w:tr>
      <w:tr w:rsidR="00B401AC" w:rsidRPr="00B401AC" w14:paraId="0C54740F" w14:textId="77777777" w:rsidTr="009449C1">
        <w:trPr>
          <w:trHeight w:val="23"/>
        </w:trPr>
        <w:tc>
          <w:tcPr>
            <w:tcW w:w="3086" w:type="dxa"/>
            <w:shd w:val="clear" w:color="auto" w:fill="auto"/>
          </w:tcPr>
          <w:p w14:paraId="1464B170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6604B2">
              <w:rPr>
                <w:color w:val="123D94"/>
              </w:rPr>
              <w:t>3.4.1</w:t>
            </w:r>
            <w:r w:rsidR="00B401AC" w:rsidRPr="00007976">
              <w:rPr>
                <w:color w:val="123D94"/>
              </w:rPr>
              <w:t xml:space="preserve"> Stuurt </w:t>
            </w:r>
            <w:r w:rsidR="00B401AC" w:rsidRPr="00B401AC">
              <w:rPr>
                <w:color w:val="EE2A25"/>
              </w:rPr>
              <w:t xml:space="preserve">officials </w:t>
            </w:r>
            <w:r w:rsidR="00B401AC" w:rsidRPr="00007976">
              <w:rPr>
                <w:color w:val="123D94"/>
              </w:rPr>
              <w:t>aan</w:t>
            </w:r>
          </w:p>
        </w:tc>
        <w:tc>
          <w:tcPr>
            <w:tcW w:w="3288" w:type="dxa"/>
            <w:shd w:val="clear" w:color="auto" w:fill="auto"/>
          </w:tcPr>
          <w:p w14:paraId="75F7C544" w14:textId="77777777" w:rsidR="00B401AC" w:rsidRPr="0084002A" w:rsidRDefault="00B401AC" w:rsidP="00AD0502">
            <w:pPr>
              <w:pStyle w:val="a2"/>
              <w:numPr>
                <w:ilvl w:val="0"/>
                <w:numId w:val="28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 xml:space="preserve">Instrueert </w:t>
            </w:r>
            <w:r w:rsidRPr="00B401AC">
              <w:rPr>
                <w:color w:val="EE2A25"/>
              </w:rPr>
              <w:t>officials</w:t>
            </w:r>
            <w:r w:rsidR="003C0831" w:rsidRPr="006604B2">
              <w:rPr>
                <w:color w:val="123D94"/>
              </w:rPr>
              <w:t>.</w:t>
            </w:r>
          </w:p>
          <w:p w14:paraId="3D57A8A8" w14:textId="77777777" w:rsidR="00B401AC" w:rsidRPr="0084002A" w:rsidRDefault="00B401AC" w:rsidP="00AD0502">
            <w:pPr>
              <w:pStyle w:val="a2"/>
              <w:numPr>
                <w:ilvl w:val="0"/>
                <w:numId w:val="28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 xml:space="preserve">Verdeelt de </w:t>
            </w:r>
            <w:r w:rsidRPr="00B401AC">
              <w:rPr>
                <w:color w:val="EE2A25"/>
              </w:rPr>
              <w:t xml:space="preserve">official </w:t>
            </w:r>
            <w:r w:rsidRPr="00007976">
              <w:rPr>
                <w:color w:val="123D94"/>
              </w:rPr>
              <w:t>taken</w:t>
            </w:r>
            <w:r w:rsidR="003C0831" w:rsidRPr="006604B2">
              <w:rPr>
                <w:color w:val="123D94"/>
              </w:rPr>
              <w:t>.</w:t>
            </w:r>
          </w:p>
          <w:p w14:paraId="66EDFEAF" w14:textId="77777777" w:rsidR="00B401AC" w:rsidRPr="00007976" w:rsidRDefault="00B401AC" w:rsidP="00AD0502">
            <w:pPr>
              <w:pStyle w:val="a2"/>
              <w:numPr>
                <w:ilvl w:val="0"/>
                <w:numId w:val="28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Verifieert of taken begrepen zijn en goed zijn uitgevoerd</w:t>
            </w:r>
            <w:r w:rsidR="003C0831" w:rsidRPr="006604B2">
              <w:rPr>
                <w:color w:val="123D94"/>
              </w:rPr>
              <w:t>.</w:t>
            </w:r>
          </w:p>
          <w:p w14:paraId="53506E9E" w14:textId="77777777" w:rsidR="00B401AC" w:rsidRPr="00007976" w:rsidRDefault="00B401AC" w:rsidP="00AD0502">
            <w:pPr>
              <w:pStyle w:val="a2"/>
              <w:numPr>
                <w:ilvl w:val="0"/>
                <w:numId w:val="28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Is beschikbaar voor vragen</w:t>
            </w:r>
            <w:r w:rsidR="003C0831" w:rsidRPr="006604B2">
              <w:rPr>
                <w:color w:val="123D94"/>
              </w:rPr>
              <w:t>.</w:t>
            </w:r>
          </w:p>
          <w:p w14:paraId="4FB08494" w14:textId="77777777" w:rsidR="00B401AC" w:rsidRPr="00007976" w:rsidRDefault="00B401AC" w:rsidP="00AD0502">
            <w:pPr>
              <w:pStyle w:val="a2"/>
              <w:numPr>
                <w:ilvl w:val="0"/>
                <w:numId w:val="28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Helpt bij onduidelijkheden en het nemen van beslissingen</w:t>
            </w:r>
            <w:r w:rsidR="003C0831" w:rsidRPr="006604B2">
              <w:rPr>
                <w:color w:val="123D94"/>
              </w:rPr>
              <w:t>.</w:t>
            </w:r>
          </w:p>
        </w:tc>
        <w:tc>
          <w:tcPr>
            <w:tcW w:w="3265" w:type="dxa"/>
            <w:shd w:val="clear" w:color="auto" w:fill="auto"/>
          </w:tcPr>
          <w:p w14:paraId="41DB1229" w14:textId="77777777" w:rsidR="00B401AC" w:rsidRPr="00B401AC" w:rsidRDefault="00B401AC" w:rsidP="00AD0502">
            <w:pPr>
              <w:pStyle w:val="a2"/>
              <w:numPr>
                <w:ilvl w:val="0"/>
                <w:numId w:val="28"/>
              </w:numPr>
              <w:shd w:val="clear" w:color="auto" w:fill="auto"/>
              <w:suppressAutoHyphens/>
              <w:spacing w:before="120" w:after="60" w:line="288" w:lineRule="auto"/>
              <w:ind w:left="227" w:right="113" w:hanging="170"/>
            </w:pPr>
            <w:r w:rsidRPr="00007976">
              <w:rPr>
                <w:color w:val="123D94"/>
              </w:rPr>
              <w:t xml:space="preserve">Een effectief functionerend </w:t>
            </w:r>
            <w:r w:rsidRPr="00B401AC">
              <w:rPr>
                <w:color w:val="EE2A25"/>
              </w:rPr>
              <w:t>officialteam</w:t>
            </w:r>
            <w:r w:rsidR="003C0831" w:rsidRPr="006604B2">
              <w:rPr>
                <w:color w:val="15B0E7"/>
              </w:rPr>
              <w:t>.</w:t>
            </w:r>
          </w:p>
        </w:tc>
      </w:tr>
      <w:tr w:rsidR="00B401AC" w:rsidRPr="00B401AC" w14:paraId="24736257" w14:textId="77777777" w:rsidTr="009449C1">
        <w:trPr>
          <w:trHeight w:val="23"/>
        </w:trPr>
        <w:tc>
          <w:tcPr>
            <w:tcW w:w="3086" w:type="dxa"/>
            <w:shd w:val="clear" w:color="auto" w:fill="auto"/>
          </w:tcPr>
          <w:p w14:paraId="1EF509AA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6604B2">
              <w:rPr>
                <w:color w:val="123D94"/>
              </w:rPr>
              <w:t>3.4.2</w:t>
            </w:r>
            <w:r w:rsidR="00B401AC" w:rsidRPr="00007976">
              <w:rPr>
                <w:color w:val="123D94"/>
              </w:rPr>
              <w:t xml:space="preserve"> Delegeert aan </w:t>
            </w:r>
            <w:r w:rsidR="00B401AC" w:rsidRPr="00B401AC">
              <w:rPr>
                <w:color w:val="EE2A25"/>
              </w:rPr>
              <w:t>officials</w:t>
            </w:r>
          </w:p>
        </w:tc>
        <w:tc>
          <w:tcPr>
            <w:tcW w:w="3288" w:type="dxa"/>
            <w:shd w:val="clear" w:color="auto" w:fill="auto"/>
          </w:tcPr>
          <w:p w14:paraId="39808AA9" w14:textId="77777777" w:rsidR="00B401AC" w:rsidRPr="00B401AC" w:rsidRDefault="00B401AC" w:rsidP="00AD0502">
            <w:pPr>
              <w:pStyle w:val="a2"/>
              <w:numPr>
                <w:ilvl w:val="0"/>
                <w:numId w:val="28"/>
              </w:numPr>
              <w:shd w:val="clear" w:color="auto" w:fill="auto"/>
              <w:suppressAutoHyphens/>
              <w:spacing w:before="120" w:after="60" w:line="288" w:lineRule="auto"/>
              <w:ind w:left="227" w:right="113" w:hanging="170"/>
            </w:pPr>
            <w:r w:rsidRPr="00007976">
              <w:rPr>
                <w:color w:val="123D94"/>
              </w:rPr>
              <w:t xml:space="preserve">Geeft opdrachten aan </w:t>
            </w:r>
            <w:r w:rsidRPr="00B401AC">
              <w:rPr>
                <w:color w:val="EE2A25"/>
              </w:rPr>
              <w:t>assisterende officials</w:t>
            </w:r>
          </w:p>
        </w:tc>
        <w:tc>
          <w:tcPr>
            <w:tcW w:w="3265" w:type="dxa"/>
            <w:shd w:val="clear" w:color="auto" w:fill="auto"/>
          </w:tcPr>
          <w:p w14:paraId="13544F50" w14:textId="77777777" w:rsidR="00B401AC" w:rsidRPr="00B401AC" w:rsidRDefault="00B401AC" w:rsidP="00AD0502">
            <w:pPr>
              <w:pStyle w:val="a2"/>
              <w:numPr>
                <w:ilvl w:val="0"/>
                <w:numId w:val="28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</w:pPr>
            <w:r w:rsidRPr="00007976">
              <w:rPr>
                <w:color w:val="123D94"/>
              </w:rPr>
              <w:t xml:space="preserve">De opdracht is door de </w:t>
            </w:r>
            <w:r w:rsidRPr="00B401AC">
              <w:rPr>
                <w:color w:val="EE2A25"/>
              </w:rPr>
              <w:t xml:space="preserve">officials </w:t>
            </w:r>
            <w:r w:rsidRPr="00007976">
              <w:rPr>
                <w:color w:val="123D94"/>
              </w:rPr>
              <w:t>uitgevoerd</w:t>
            </w:r>
            <w:r w:rsidR="003C0831" w:rsidRPr="006604B2">
              <w:rPr>
                <w:color w:val="123D94"/>
              </w:rPr>
              <w:t>.</w:t>
            </w:r>
          </w:p>
        </w:tc>
      </w:tr>
      <w:tr w:rsidR="00B401AC" w:rsidRPr="00B401AC" w14:paraId="3F5DC075" w14:textId="77777777" w:rsidTr="009449C1">
        <w:trPr>
          <w:trHeight w:val="23"/>
        </w:trPr>
        <w:tc>
          <w:tcPr>
            <w:tcW w:w="3086" w:type="dxa"/>
            <w:shd w:val="clear" w:color="auto" w:fill="auto"/>
          </w:tcPr>
          <w:p w14:paraId="799078DF" w14:textId="77777777" w:rsidR="00B401AC" w:rsidRPr="00007976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  <w:rPr>
                <w:color w:val="123D94"/>
              </w:rPr>
            </w:pPr>
            <w:r w:rsidRPr="006604B2">
              <w:rPr>
                <w:color w:val="123D94"/>
              </w:rPr>
              <w:t>3.4.3</w:t>
            </w:r>
            <w:r w:rsidR="00B401AC" w:rsidRPr="00007976">
              <w:rPr>
                <w:color w:val="123D94"/>
              </w:rPr>
              <w:t xml:space="preserve"> Evalueert en reflecteert op eigen handelen</w:t>
            </w:r>
          </w:p>
        </w:tc>
        <w:tc>
          <w:tcPr>
            <w:tcW w:w="3288" w:type="dxa"/>
            <w:shd w:val="clear" w:color="auto" w:fill="auto"/>
          </w:tcPr>
          <w:p w14:paraId="3679F7FA" w14:textId="77777777" w:rsidR="00B401AC" w:rsidRPr="00B401AC" w:rsidRDefault="00B401AC" w:rsidP="00AD0502">
            <w:pPr>
              <w:pStyle w:val="a2"/>
              <w:numPr>
                <w:ilvl w:val="0"/>
                <w:numId w:val="28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007976">
              <w:rPr>
                <w:color w:val="123D94"/>
              </w:rPr>
              <w:t xml:space="preserve">Evalueert samen met </w:t>
            </w:r>
            <w:r w:rsidRPr="00B401AC">
              <w:rPr>
                <w:color w:val="EE2A25"/>
              </w:rPr>
              <w:t xml:space="preserve">officials </w:t>
            </w:r>
            <w:r w:rsidRPr="00007976">
              <w:rPr>
                <w:color w:val="123D94"/>
              </w:rPr>
              <w:t xml:space="preserve">de wedstrijd en het handelen van de </w:t>
            </w:r>
            <w:r w:rsidRPr="00B401AC">
              <w:rPr>
                <w:color w:val="EE2A25"/>
              </w:rPr>
              <w:t>officials</w:t>
            </w:r>
            <w:r w:rsidR="003C0831" w:rsidRPr="006604B2">
              <w:rPr>
                <w:color w:val="123D94"/>
              </w:rPr>
              <w:t>.</w:t>
            </w:r>
          </w:p>
          <w:p w14:paraId="002AFA21" w14:textId="77777777" w:rsidR="00B401AC" w:rsidRPr="00007976" w:rsidRDefault="00B401AC" w:rsidP="00AD0502">
            <w:pPr>
              <w:pStyle w:val="a2"/>
              <w:numPr>
                <w:ilvl w:val="0"/>
                <w:numId w:val="28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Geeft feedback op grond van waargenomen gedrag</w:t>
            </w:r>
            <w:r w:rsidR="003C0831" w:rsidRPr="006604B2">
              <w:rPr>
                <w:color w:val="123D94"/>
              </w:rPr>
              <w:t>.</w:t>
            </w:r>
          </w:p>
          <w:p w14:paraId="0BCA8255" w14:textId="77777777" w:rsidR="00B401AC" w:rsidRPr="00007976" w:rsidRDefault="00B401AC" w:rsidP="00AD0502">
            <w:pPr>
              <w:pStyle w:val="a2"/>
              <w:numPr>
                <w:ilvl w:val="0"/>
                <w:numId w:val="28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Geeft adviezen ter verbetering</w:t>
            </w:r>
            <w:r w:rsidR="003C0831" w:rsidRPr="006604B2">
              <w:rPr>
                <w:color w:val="123D94"/>
              </w:rPr>
              <w:t>.</w:t>
            </w:r>
          </w:p>
          <w:p w14:paraId="72F6AF26" w14:textId="77777777" w:rsidR="00B401AC" w:rsidRPr="00007976" w:rsidRDefault="00B401AC" w:rsidP="00AD0502">
            <w:pPr>
              <w:pStyle w:val="a2"/>
              <w:numPr>
                <w:ilvl w:val="0"/>
                <w:numId w:val="28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Vraagt feedback en advies</w:t>
            </w:r>
            <w:r w:rsidR="003C0831" w:rsidRPr="006604B2">
              <w:rPr>
                <w:color w:val="123D94"/>
              </w:rPr>
              <w:t>.</w:t>
            </w:r>
          </w:p>
          <w:p w14:paraId="7CAA3CD4" w14:textId="77777777" w:rsidR="00B401AC" w:rsidRPr="00007976" w:rsidRDefault="00B401AC" w:rsidP="00AD0502">
            <w:pPr>
              <w:pStyle w:val="a2"/>
              <w:numPr>
                <w:ilvl w:val="0"/>
                <w:numId w:val="28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Reflecteert op het eigen handelen</w:t>
            </w:r>
            <w:r w:rsidR="003C0831" w:rsidRPr="006604B2">
              <w:rPr>
                <w:color w:val="123D94"/>
              </w:rPr>
              <w:t>.</w:t>
            </w:r>
          </w:p>
        </w:tc>
        <w:tc>
          <w:tcPr>
            <w:tcW w:w="3265" w:type="dxa"/>
            <w:shd w:val="clear" w:color="auto" w:fill="auto"/>
          </w:tcPr>
          <w:p w14:paraId="29EC81A2" w14:textId="77777777" w:rsidR="00B401AC" w:rsidRPr="00007976" w:rsidRDefault="00B401AC" w:rsidP="00AD0502">
            <w:pPr>
              <w:pStyle w:val="a2"/>
              <w:numPr>
                <w:ilvl w:val="0"/>
                <w:numId w:val="28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De evaluatie is gericht op het proces en verloop van de wedstrijd</w:t>
            </w:r>
            <w:r w:rsidR="003C0831" w:rsidRPr="006604B2">
              <w:rPr>
                <w:color w:val="123D94"/>
              </w:rPr>
              <w:t>.</w:t>
            </w:r>
          </w:p>
          <w:p w14:paraId="7135FDFD" w14:textId="77777777" w:rsidR="00B401AC" w:rsidRPr="00007976" w:rsidRDefault="00B401AC" w:rsidP="00AD0502">
            <w:pPr>
              <w:pStyle w:val="a2"/>
              <w:numPr>
                <w:ilvl w:val="0"/>
                <w:numId w:val="28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De zelfreflectie heeft geleid tot inzicht in de eigen bekwaamheden en ontwikkelpunten bij het begeleiden van wedstrijden</w:t>
            </w:r>
            <w:r w:rsidR="003C0831" w:rsidRPr="006604B2">
              <w:rPr>
                <w:color w:val="123D94"/>
              </w:rPr>
              <w:t>.</w:t>
            </w:r>
          </w:p>
        </w:tc>
      </w:tr>
    </w:tbl>
    <w:p w14:paraId="0AAD1190" w14:textId="77777777" w:rsidR="00B401AC" w:rsidRPr="00B401AC" w:rsidRDefault="00B401AC" w:rsidP="00AD0502">
      <w:pPr>
        <w:suppressAutoHyphens/>
        <w:spacing w:line="288" w:lineRule="auto"/>
      </w:pPr>
    </w:p>
    <w:p w14:paraId="2C87789C" w14:textId="77777777" w:rsidR="00B401AC" w:rsidRPr="00007976" w:rsidRDefault="00B401AC" w:rsidP="00AD0502">
      <w:pPr>
        <w:pStyle w:val="Kop1"/>
        <w:pageBreakBefore/>
        <w:ind w:left="992" w:hanging="992"/>
      </w:pPr>
      <w:bookmarkStart w:id="94" w:name="bookmark64"/>
      <w:bookmarkStart w:id="95" w:name="bookmark65"/>
      <w:bookmarkStart w:id="96" w:name="_Toc167118827"/>
      <w:r w:rsidRPr="00007976">
        <w:lastRenderedPageBreak/>
        <w:t xml:space="preserve">Official </w:t>
      </w:r>
      <w:bookmarkEnd w:id="94"/>
      <w:bookmarkEnd w:id="95"/>
      <w:r w:rsidR="003C0831" w:rsidRPr="006604B2">
        <w:t>4</w:t>
      </w:r>
      <w:bookmarkEnd w:id="96"/>
    </w:p>
    <w:p w14:paraId="642AD475" w14:textId="77777777" w:rsidR="00B401AC" w:rsidRPr="00007976" w:rsidRDefault="00B401AC" w:rsidP="00AD0502">
      <w:pPr>
        <w:pStyle w:val="Kop2"/>
      </w:pPr>
      <w:bookmarkStart w:id="97" w:name="bookmark66"/>
      <w:bookmarkStart w:id="98" w:name="bookmark67"/>
      <w:bookmarkStart w:id="99" w:name="_Toc167118828"/>
      <w:r w:rsidRPr="00007976">
        <w:t>Overzicht</w:t>
      </w:r>
      <w:bookmarkEnd w:id="97"/>
      <w:bookmarkEnd w:id="98"/>
      <w:bookmarkEnd w:id="99"/>
    </w:p>
    <w:tbl>
      <w:tblPr>
        <w:tblOverlap w:val="never"/>
        <w:tblW w:w="0" w:type="auto"/>
        <w:tblBorders>
          <w:bottom w:val="single" w:sz="4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8"/>
        <w:gridCol w:w="4901"/>
      </w:tblGrid>
      <w:tr w:rsidR="0084002A" w:rsidRPr="00B401AC" w14:paraId="6AC24DE2" w14:textId="77777777" w:rsidTr="009449C1">
        <w:trPr>
          <w:trHeight w:val="23"/>
        </w:trPr>
        <w:tc>
          <w:tcPr>
            <w:tcW w:w="9639" w:type="dxa"/>
            <w:gridSpan w:val="2"/>
            <w:tcBorders>
              <w:top w:val="nil"/>
            </w:tcBorders>
            <w:shd w:val="clear" w:color="auto" w:fill="123D94"/>
          </w:tcPr>
          <w:p w14:paraId="5A2579E6" w14:textId="77777777" w:rsidR="00B401AC" w:rsidRPr="0084002A" w:rsidRDefault="00B401AC" w:rsidP="00AD0502">
            <w:pPr>
              <w:spacing w:before="12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4002A">
              <w:rPr>
                <w:b/>
                <w:bCs/>
                <w:color w:val="FFFFFF" w:themeColor="background1"/>
                <w:sz w:val="18"/>
                <w:szCs w:val="18"/>
              </w:rPr>
              <w:t>Kenmerken kwalificatieprofiel</w:t>
            </w:r>
          </w:p>
        </w:tc>
      </w:tr>
      <w:tr w:rsidR="00B401AC" w:rsidRPr="00B401AC" w14:paraId="3E05D7DA" w14:textId="77777777" w:rsidTr="003C0831">
        <w:trPr>
          <w:trHeight w:val="23"/>
        </w:trPr>
        <w:tc>
          <w:tcPr>
            <w:tcW w:w="4738" w:type="dxa"/>
            <w:shd w:val="clear" w:color="auto" w:fill="auto"/>
          </w:tcPr>
          <w:p w14:paraId="3B32D56E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proofErr w:type="spellStart"/>
            <w:r w:rsidRPr="00B401AC">
              <w:t>Sportspecifieke</w:t>
            </w:r>
            <w:proofErr w:type="spellEnd"/>
            <w:r w:rsidRPr="00B401AC">
              <w:t xml:space="preserve"> naam van de kwalificatie</w:t>
            </w:r>
          </w:p>
        </w:tc>
        <w:tc>
          <w:tcPr>
            <w:tcW w:w="4901" w:type="dxa"/>
            <w:shd w:val="clear" w:color="auto" w:fill="auto"/>
          </w:tcPr>
          <w:p w14:paraId="2832C03E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B401AC">
              <w:rPr>
                <w:color w:val="EE2A25"/>
              </w:rPr>
              <w:t>[in te vullen door sportbond]</w:t>
            </w:r>
          </w:p>
        </w:tc>
      </w:tr>
      <w:tr w:rsidR="00B401AC" w:rsidRPr="00B401AC" w14:paraId="1492078F" w14:textId="77777777" w:rsidTr="003C0831">
        <w:trPr>
          <w:trHeight w:val="23"/>
        </w:trPr>
        <w:tc>
          <w:tcPr>
            <w:tcW w:w="4738" w:type="dxa"/>
            <w:shd w:val="clear" w:color="auto" w:fill="auto"/>
          </w:tcPr>
          <w:p w14:paraId="01368B0F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Kwalificatiestructuur</w:t>
            </w:r>
          </w:p>
        </w:tc>
        <w:tc>
          <w:tcPr>
            <w:tcW w:w="4901" w:type="dxa"/>
            <w:shd w:val="clear" w:color="auto" w:fill="auto"/>
          </w:tcPr>
          <w:p w14:paraId="24816F28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 xml:space="preserve">KSS </w:t>
            </w:r>
            <w:r w:rsidR="003C0831" w:rsidRPr="006604B2">
              <w:t>2024</w:t>
            </w:r>
          </w:p>
        </w:tc>
      </w:tr>
      <w:tr w:rsidR="00B401AC" w:rsidRPr="00B401AC" w14:paraId="18F209CA" w14:textId="77777777" w:rsidTr="003C0831">
        <w:trPr>
          <w:trHeight w:val="23"/>
        </w:trPr>
        <w:tc>
          <w:tcPr>
            <w:tcW w:w="4738" w:type="dxa"/>
            <w:shd w:val="clear" w:color="auto" w:fill="auto"/>
          </w:tcPr>
          <w:p w14:paraId="4138B681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Kwalificatielijn</w:t>
            </w:r>
          </w:p>
        </w:tc>
        <w:tc>
          <w:tcPr>
            <w:tcW w:w="4901" w:type="dxa"/>
            <w:shd w:val="clear" w:color="auto" w:fill="auto"/>
          </w:tcPr>
          <w:p w14:paraId="37BE41E0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Official</w:t>
            </w:r>
          </w:p>
        </w:tc>
      </w:tr>
      <w:tr w:rsidR="00B401AC" w:rsidRPr="00B401AC" w14:paraId="07E9F0F0" w14:textId="77777777" w:rsidTr="003C0831">
        <w:trPr>
          <w:trHeight w:val="23"/>
        </w:trPr>
        <w:tc>
          <w:tcPr>
            <w:tcW w:w="4738" w:type="dxa"/>
            <w:shd w:val="clear" w:color="auto" w:fill="auto"/>
          </w:tcPr>
          <w:p w14:paraId="186E54F0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Kwalificatieniveau</w:t>
            </w:r>
          </w:p>
        </w:tc>
        <w:tc>
          <w:tcPr>
            <w:tcW w:w="4901" w:type="dxa"/>
            <w:shd w:val="clear" w:color="auto" w:fill="auto"/>
          </w:tcPr>
          <w:p w14:paraId="5BBD4AC3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604B2">
              <w:t>4</w:t>
            </w:r>
          </w:p>
        </w:tc>
      </w:tr>
      <w:tr w:rsidR="00B401AC" w:rsidRPr="00B401AC" w14:paraId="736948DC" w14:textId="77777777" w:rsidTr="003C0831">
        <w:trPr>
          <w:trHeight w:val="23"/>
        </w:trPr>
        <w:tc>
          <w:tcPr>
            <w:tcW w:w="4738" w:type="dxa"/>
            <w:tcBorders>
              <w:bottom w:val="single" w:sz="4" w:space="0" w:color="123D94"/>
            </w:tcBorders>
            <w:shd w:val="clear" w:color="auto" w:fill="auto"/>
          </w:tcPr>
          <w:p w14:paraId="34CCCF5A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Kerntaken verplicht</w:t>
            </w:r>
          </w:p>
        </w:tc>
        <w:tc>
          <w:tcPr>
            <w:tcW w:w="4901" w:type="dxa"/>
            <w:shd w:val="clear" w:color="auto" w:fill="auto"/>
          </w:tcPr>
          <w:p w14:paraId="303B70F6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604B2">
              <w:t>4.1</w:t>
            </w:r>
            <w:r w:rsidR="00B401AC" w:rsidRPr="00B401AC">
              <w:t xml:space="preserve"> Leiden van wedstrijden</w:t>
            </w:r>
          </w:p>
        </w:tc>
      </w:tr>
      <w:tr w:rsidR="00B401AC" w:rsidRPr="00B401AC" w14:paraId="44D4A563" w14:textId="77777777" w:rsidTr="003C0831">
        <w:trPr>
          <w:trHeight w:val="23"/>
        </w:trPr>
        <w:tc>
          <w:tcPr>
            <w:tcW w:w="4738" w:type="dxa"/>
            <w:tcBorders>
              <w:top w:val="single" w:sz="4" w:space="0" w:color="123D94"/>
              <w:bottom w:val="nil"/>
            </w:tcBorders>
            <w:shd w:val="clear" w:color="auto" w:fill="auto"/>
          </w:tcPr>
          <w:p w14:paraId="291D024E" w14:textId="77777777" w:rsidR="00B401AC" w:rsidRPr="00007976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007976">
              <w:rPr>
                <w:color w:val="123D94"/>
              </w:rPr>
              <w:t>Kerntaken facultatief</w:t>
            </w:r>
          </w:p>
        </w:tc>
        <w:tc>
          <w:tcPr>
            <w:tcW w:w="4901" w:type="dxa"/>
            <w:shd w:val="clear" w:color="auto" w:fill="auto"/>
          </w:tcPr>
          <w:p w14:paraId="58EE30D8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604B2">
              <w:rPr>
                <w:color w:val="123D94"/>
              </w:rPr>
              <w:t>4.2</w:t>
            </w:r>
            <w:r w:rsidR="00B401AC" w:rsidRPr="00007976">
              <w:rPr>
                <w:color w:val="123D94"/>
              </w:rPr>
              <w:t xml:space="preserve"> Assisteren bij wedstrijden </w:t>
            </w:r>
            <w:r w:rsidR="00B401AC" w:rsidRPr="00B401AC">
              <w:rPr>
                <w:color w:val="EE2A25"/>
              </w:rPr>
              <w:t>op hoger niveau</w:t>
            </w:r>
          </w:p>
        </w:tc>
      </w:tr>
      <w:tr w:rsidR="00B401AC" w:rsidRPr="00B401AC" w14:paraId="3E4F053C" w14:textId="77777777" w:rsidTr="003C0831">
        <w:trPr>
          <w:trHeight w:val="23"/>
        </w:trPr>
        <w:tc>
          <w:tcPr>
            <w:tcW w:w="4738" w:type="dxa"/>
            <w:tcBorders>
              <w:top w:val="nil"/>
              <w:bottom w:val="nil"/>
            </w:tcBorders>
            <w:shd w:val="clear" w:color="auto" w:fill="auto"/>
          </w:tcPr>
          <w:p w14:paraId="2CD9956B" w14:textId="77777777" w:rsidR="00B401AC" w:rsidRPr="00B401AC" w:rsidRDefault="00B401AC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4901" w:type="dxa"/>
            <w:shd w:val="clear" w:color="auto" w:fill="auto"/>
          </w:tcPr>
          <w:p w14:paraId="3245E42B" w14:textId="77777777" w:rsidR="00B401AC" w:rsidRPr="00007976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6604B2">
              <w:rPr>
                <w:color w:val="123D94"/>
              </w:rPr>
              <w:t>4.3</w:t>
            </w:r>
            <w:r w:rsidR="00B401AC" w:rsidRPr="00007976">
              <w:rPr>
                <w:color w:val="123D94"/>
              </w:rPr>
              <w:t xml:space="preserve"> Ondersteunen van </w:t>
            </w:r>
            <w:proofErr w:type="spellStart"/>
            <w:r w:rsidR="00B401AC" w:rsidRPr="00007976">
              <w:rPr>
                <w:color w:val="123D94"/>
              </w:rPr>
              <w:t>sportgerelateerd</w:t>
            </w:r>
            <w:proofErr w:type="spellEnd"/>
            <w:r w:rsidR="00B401AC" w:rsidRPr="00007976">
              <w:rPr>
                <w:color w:val="123D94"/>
              </w:rPr>
              <w:t xml:space="preserve"> beleid</w:t>
            </w:r>
          </w:p>
        </w:tc>
      </w:tr>
      <w:tr w:rsidR="00B401AC" w:rsidRPr="00B401AC" w14:paraId="52396203" w14:textId="77777777" w:rsidTr="003C0831">
        <w:trPr>
          <w:trHeight w:val="23"/>
        </w:trPr>
        <w:tc>
          <w:tcPr>
            <w:tcW w:w="4738" w:type="dxa"/>
            <w:tcBorders>
              <w:top w:val="nil"/>
            </w:tcBorders>
            <w:shd w:val="clear" w:color="auto" w:fill="auto"/>
          </w:tcPr>
          <w:p w14:paraId="7888B0CD" w14:textId="77777777" w:rsidR="00B401AC" w:rsidRPr="00B401AC" w:rsidRDefault="00B401AC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  <w:tc>
          <w:tcPr>
            <w:tcW w:w="4901" w:type="dxa"/>
            <w:shd w:val="clear" w:color="auto" w:fill="auto"/>
          </w:tcPr>
          <w:p w14:paraId="2EF398CB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604B2">
              <w:rPr>
                <w:color w:val="123D94"/>
              </w:rPr>
              <w:t>4.5</w:t>
            </w:r>
            <w:r w:rsidR="00B401AC" w:rsidRPr="00007976">
              <w:rPr>
                <w:color w:val="123D94"/>
              </w:rPr>
              <w:t xml:space="preserve"> Samenwerken met </w:t>
            </w:r>
            <w:r w:rsidR="00B401AC" w:rsidRPr="00B401AC">
              <w:rPr>
                <w:color w:val="EE2A25"/>
              </w:rPr>
              <w:t xml:space="preserve">officialteams </w:t>
            </w:r>
            <w:r w:rsidR="00B401AC" w:rsidRPr="00007976">
              <w:rPr>
                <w:color w:val="123D94"/>
              </w:rPr>
              <w:t>en deskundigen</w:t>
            </w:r>
          </w:p>
        </w:tc>
      </w:tr>
      <w:tr w:rsidR="00B401AC" w:rsidRPr="00B401AC" w14:paraId="285894FD" w14:textId="77777777" w:rsidTr="003C0831">
        <w:trPr>
          <w:trHeight w:val="23"/>
        </w:trPr>
        <w:tc>
          <w:tcPr>
            <w:tcW w:w="4738" w:type="dxa"/>
            <w:shd w:val="clear" w:color="auto" w:fill="auto"/>
          </w:tcPr>
          <w:p w14:paraId="7E71E4C1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Kwalificatieprofiel conform model KSS</w:t>
            </w:r>
          </w:p>
        </w:tc>
        <w:tc>
          <w:tcPr>
            <w:tcW w:w="4901" w:type="dxa"/>
            <w:shd w:val="clear" w:color="auto" w:fill="auto"/>
          </w:tcPr>
          <w:p w14:paraId="7261ADE1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B401AC">
              <w:rPr>
                <w:color w:val="EE2A25"/>
              </w:rPr>
              <w:t>[in te vullen door sportbond]</w:t>
            </w:r>
          </w:p>
        </w:tc>
      </w:tr>
      <w:tr w:rsidR="00B401AC" w:rsidRPr="00B401AC" w14:paraId="3426AD26" w14:textId="77777777" w:rsidTr="003C0831">
        <w:trPr>
          <w:trHeight w:val="23"/>
        </w:trPr>
        <w:tc>
          <w:tcPr>
            <w:tcW w:w="4738" w:type="dxa"/>
            <w:shd w:val="clear" w:color="auto" w:fill="auto"/>
          </w:tcPr>
          <w:p w14:paraId="69587850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Afwijkingen van model</w:t>
            </w:r>
          </w:p>
        </w:tc>
        <w:tc>
          <w:tcPr>
            <w:tcW w:w="4901" w:type="dxa"/>
            <w:shd w:val="clear" w:color="auto" w:fill="auto"/>
          </w:tcPr>
          <w:p w14:paraId="020C7D11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B401AC">
              <w:rPr>
                <w:color w:val="EE2A25"/>
              </w:rPr>
              <w:t>[in te vullen door sportbond indien er donkerblauwe tekst is weggehaald]</w:t>
            </w:r>
          </w:p>
        </w:tc>
      </w:tr>
      <w:tr w:rsidR="00B401AC" w:rsidRPr="00B401AC" w14:paraId="2DAB4354" w14:textId="77777777" w:rsidTr="003C0831">
        <w:trPr>
          <w:trHeight w:val="23"/>
        </w:trPr>
        <w:tc>
          <w:tcPr>
            <w:tcW w:w="4738" w:type="dxa"/>
            <w:shd w:val="clear" w:color="auto" w:fill="auto"/>
          </w:tcPr>
          <w:p w14:paraId="4ACD5895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Niveau NLQF/EQF</w:t>
            </w:r>
          </w:p>
        </w:tc>
        <w:tc>
          <w:tcPr>
            <w:tcW w:w="4901" w:type="dxa"/>
            <w:shd w:val="clear" w:color="auto" w:fill="auto"/>
          </w:tcPr>
          <w:p w14:paraId="42CC2B70" w14:textId="77777777" w:rsidR="00B401AC" w:rsidRPr="00B401AC" w:rsidRDefault="00B401AC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B401AC" w:rsidRPr="00B401AC" w14:paraId="2B23801B" w14:textId="77777777" w:rsidTr="003C0831">
        <w:trPr>
          <w:trHeight w:val="23"/>
        </w:trPr>
        <w:tc>
          <w:tcPr>
            <w:tcW w:w="4738" w:type="dxa"/>
            <w:shd w:val="clear" w:color="auto" w:fill="auto"/>
          </w:tcPr>
          <w:p w14:paraId="1E42A69D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Sector (</w:t>
            </w:r>
            <w:proofErr w:type="spellStart"/>
            <w:r w:rsidRPr="00B401AC">
              <w:t>isced</w:t>
            </w:r>
            <w:proofErr w:type="spellEnd"/>
            <w:r w:rsidRPr="00B401AC">
              <w:t>-code)</w:t>
            </w:r>
          </w:p>
        </w:tc>
        <w:tc>
          <w:tcPr>
            <w:tcW w:w="4901" w:type="dxa"/>
            <w:shd w:val="clear" w:color="auto" w:fill="auto"/>
          </w:tcPr>
          <w:p w14:paraId="7DFE983E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 xml:space="preserve">Sport </w:t>
            </w:r>
            <w:r w:rsidR="003C0831" w:rsidRPr="006604B2">
              <w:t>1014</w:t>
            </w:r>
          </w:p>
        </w:tc>
      </w:tr>
      <w:tr w:rsidR="00B401AC" w:rsidRPr="00C833E2" w14:paraId="6FDF2222" w14:textId="77777777" w:rsidTr="003C0831">
        <w:trPr>
          <w:trHeight w:val="23"/>
        </w:trPr>
        <w:tc>
          <w:tcPr>
            <w:tcW w:w="4738" w:type="dxa"/>
            <w:shd w:val="clear" w:color="auto" w:fill="auto"/>
          </w:tcPr>
          <w:p w14:paraId="0BF64FC6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Gelegitimeerd</w:t>
            </w:r>
          </w:p>
        </w:tc>
        <w:tc>
          <w:tcPr>
            <w:tcW w:w="4901" w:type="dxa"/>
            <w:shd w:val="clear" w:color="auto" w:fill="auto"/>
          </w:tcPr>
          <w:p w14:paraId="035F08BE" w14:textId="77777777" w:rsidR="00B401AC" w:rsidRPr="00C833E2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lang w:val="pl-PL"/>
              </w:rPr>
            </w:pPr>
            <w:r w:rsidRPr="00C833E2">
              <w:rPr>
                <w:lang w:val="pl-PL"/>
              </w:rPr>
              <w:t>WOS</w:t>
            </w:r>
            <w:r w:rsidR="003C0831" w:rsidRPr="00C833E2">
              <w:rPr>
                <w:lang w:val="pl-PL"/>
              </w:rPr>
              <w:t>,</w:t>
            </w:r>
            <w:r w:rsidRPr="00C833E2">
              <w:rPr>
                <w:lang w:val="pl-PL"/>
              </w:rPr>
              <w:t xml:space="preserve"> FNV Sport</w:t>
            </w:r>
            <w:r w:rsidR="003C0831" w:rsidRPr="00C833E2">
              <w:rPr>
                <w:lang w:val="pl-PL"/>
              </w:rPr>
              <w:t>,</w:t>
            </w:r>
            <w:r w:rsidRPr="00C833E2">
              <w:rPr>
                <w:lang w:val="pl-PL"/>
              </w:rPr>
              <w:t xml:space="preserve"> NOC*NSF</w:t>
            </w:r>
          </w:p>
        </w:tc>
      </w:tr>
      <w:tr w:rsidR="00B401AC" w:rsidRPr="00B401AC" w14:paraId="0B4DA702" w14:textId="77777777" w:rsidTr="003C0831">
        <w:trPr>
          <w:trHeight w:val="23"/>
        </w:trPr>
        <w:tc>
          <w:tcPr>
            <w:tcW w:w="4738" w:type="dxa"/>
            <w:shd w:val="clear" w:color="auto" w:fill="auto"/>
          </w:tcPr>
          <w:p w14:paraId="5E2D6CA2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Datum vaststelling ledenvergadering NOC*NSF</w:t>
            </w:r>
          </w:p>
        </w:tc>
        <w:tc>
          <w:tcPr>
            <w:tcW w:w="4901" w:type="dxa"/>
            <w:shd w:val="clear" w:color="auto" w:fill="auto"/>
          </w:tcPr>
          <w:p w14:paraId="0FAD6D7A" w14:textId="77777777" w:rsidR="00B401AC" w:rsidRPr="00B401AC" w:rsidRDefault="00B401AC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</w:p>
        </w:tc>
      </w:tr>
      <w:tr w:rsidR="0084002A" w:rsidRPr="00B401AC" w14:paraId="29A3807B" w14:textId="77777777" w:rsidTr="003C0831">
        <w:trPr>
          <w:trHeight w:val="23"/>
        </w:trPr>
        <w:tc>
          <w:tcPr>
            <w:tcW w:w="9639" w:type="dxa"/>
            <w:gridSpan w:val="2"/>
            <w:shd w:val="clear" w:color="auto" w:fill="123D94"/>
          </w:tcPr>
          <w:p w14:paraId="3D0CA85B" w14:textId="77777777" w:rsidR="00B401AC" w:rsidRPr="0084002A" w:rsidRDefault="00B401AC" w:rsidP="00AD0502">
            <w:pPr>
              <w:spacing w:before="12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4002A">
              <w:rPr>
                <w:b/>
                <w:bCs/>
                <w:color w:val="FFFFFF" w:themeColor="background1"/>
                <w:sz w:val="18"/>
                <w:szCs w:val="18"/>
              </w:rPr>
              <w:t>Kenmerken sportbond</w:t>
            </w:r>
          </w:p>
        </w:tc>
      </w:tr>
      <w:tr w:rsidR="00B401AC" w:rsidRPr="00B401AC" w14:paraId="752E0821" w14:textId="77777777" w:rsidTr="003C0831">
        <w:trPr>
          <w:trHeight w:val="23"/>
        </w:trPr>
        <w:tc>
          <w:tcPr>
            <w:tcW w:w="4738" w:type="dxa"/>
            <w:shd w:val="clear" w:color="auto" w:fill="auto"/>
          </w:tcPr>
          <w:p w14:paraId="0084A4DC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Naam</w:t>
            </w:r>
          </w:p>
        </w:tc>
        <w:tc>
          <w:tcPr>
            <w:tcW w:w="4901" w:type="dxa"/>
            <w:shd w:val="clear" w:color="auto" w:fill="auto"/>
          </w:tcPr>
          <w:p w14:paraId="7BB54BE8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B401AC">
              <w:rPr>
                <w:color w:val="EE2A25"/>
              </w:rPr>
              <w:t>[in te vullen door sportbond]</w:t>
            </w:r>
          </w:p>
        </w:tc>
      </w:tr>
      <w:tr w:rsidR="00B401AC" w:rsidRPr="00B401AC" w14:paraId="53209685" w14:textId="77777777" w:rsidTr="003C0831">
        <w:trPr>
          <w:trHeight w:val="23"/>
        </w:trPr>
        <w:tc>
          <w:tcPr>
            <w:tcW w:w="4738" w:type="dxa"/>
            <w:shd w:val="clear" w:color="auto" w:fill="auto"/>
          </w:tcPr>
          <w:p w14:paraId="01FAC152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Adres</w:t>
            </w:r>
          </w:p>
        </w:tc>
        <w:tc>
          <w:tcPr>
            <w:tcW w:w="4901" w:type="dxa"/>
            <w:shd w:val="clear" w:color="auto" w:fill="auto"/>
          </w:tcPr>
          <w:p w14:paraId="0BD7067D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B401AC">
              <w:rPr>
                <w:color w:val="EE2A25"/>
              </w:rPr>
              <w:t>[in te vullen door sportbond]</w:t>
            </w:r>
          </w:p>
        </w:tc>
      </w:tr>
      <w:tr w:rsidR="00B401AC" w:rsidRPr="00B401AC" w14:paraId="7BCB1E0A" w14:textId="77777777" w:rsidTr="003C0831">
        <w:trPr>
          <w:trHeight w:val="23"/>
        </w:trPr>
        <w:tc>
          <w:tcPr>
            <w:tcW w:w="4738" w:type="dxa"/>
            <w:shd w:val="clear" w:color="auto" w:fill="auto"/>
          </w:tcPr>
          <w:p w14:paraId="243B4420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Contactgegevens Toetsingscommissie</w:t>
            </w:r>
          </w:p>
        </w:tc>
        <w:tc>
          <w:tcPr>
            <w:tcW w:w="4901" w:type="dxa"/>
            <w:shd w:val="clear" w:color="auto" w:fill="auto"/>
          </w:tcPr>
          <w:p w14:paraId="10B145B0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B401AC">
              <w:rPr>
                <w:color w:val="EE2A25"/>
              </w:rPr>
              <w:t>[in te vullen door sportbond]</w:t>
            </w:r>
          </w:p>
        </w:tc>
      </w:tr>
      <w:tr w:rsidR="00B401AC" w:rsidRPr="00B401AC" w14:paraId="58A2004E" w14:textId="77777777" w:rsidTr="009449C1">
        <w:trPr>
          <w:trHeight w:val="23"/>
        </w:trPr>
        <w:tc>
          <w:tcPr>
            <w:tcW w:w="4738" w:type="dxa"/>
            <w:tcBorders>
              <w:bottom w:val="single" w:sz="12" w:space="0" w:color="123D94"/>
            </w:tcBorders>
            <w:shd w:val="clear" w:color="auto" w:fill="auto"/>
          </w:tcPr>
          <w:p w14:paraId="3A4C732C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Datum instelling Toetsingscommissie door bestuur bond</w:t>
            </w:r>
          </w:p>
        </w:tc>
        <w:tc>
          <w:tcPr>
            <w:tcW w:w="4901" w:type="dxa"/>
            <w:tcBorders>
              <w:bottom w:val="single" w:sz="12" w:space="0" w:color="123D94"/>
            </w:tcBorders>
            <w:shd w:val="clear" w:color="auto" w:fill="auto"/>
          </w:tcPr>
          <w:p w14:paraId="21EB3D79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EE2A25"/>
              </w:rPr>
            </w:pPr>
            <w:r w:rsidRPr="00B401AC">
              <w:rPr>
                <w:color w:val="EE2A25"/>
              </w:rPr>
              <w:t>[in te vullen door sportbond]</w:t>
            </w:r>
          </w:p>
        </w:tc>
      </w:tr>
    </w:tbl>
    <w:p w14:paraId="59F296C3" w14:textId="77777777" w:rsidR="00B401AC" w:rsidRDefault="00B401AC" w:rsidP="00AD0502">
      <w:pPr>
        <w:suppressAutoHyphens/>
        <w:spacing w:line="288" w:lineRule="auto"/>
      </w:pPr>
    </w:p>
    <w:p w14:paraId="4A8E9C4B" w14:textId="77777777" w:rsidR="0084002A" w:rsidRPr="00B401AC" w:rsidRDefault="0084002A" w:rsidP="00AD0502">
      <w:pPr>
        <w:pageBreakBefore/>
        <w:suppressAutoHyphens/>
        <w:spacing w:after="1440" w:line="288" w:lineRule="auto"/>
      </w:pPr>
    </w:p>
    <w:p w14:paraId="5C0EC0D6" w14:textId="77777777" w:rsidR="00B401AC" w:rsidRPr="00274812" w:rsidRDefault="00B401AC" w:rsidP="00AD0502">
      <w:pPr>
        <w:pStyle w:val="Kop2"/>
      </w:pPr>
      <w:bookmarkStart w:id="100" w:name="bookmark68"/>
      <w:bookmarkStart w:id="101" w:name="bookmark69"/>
      <w:bookmarkStart w:id="102" w:name="_Toc167118829"/>
      <w:r w:rsidRPr="00274812">
        <w:t>Algemene informatie over de kwalificatie</w:t>
      </w:r>
      <w:bookmarkEnd w:id="100"/>
      <w:bookmarkEnd w:id="101"/>
      <w:bookmarkEnd w:id="102"/>
    </w:p>
    <w:p w14:paraId="3D08B88B" w14:textId="77777777" w:rsidR="00B401AC" w:rsidRPr="00B401AC" w:rsidRDefault="00B401AC" w:rsidP="00AD0502">
      <w:pPr>
        <w:pStyle w:val="11"/>
        <w:shd w:val="clear" w:color="auto" w:fill="auto"/>
        <w:suppressAutoHyphens/>
        <w:spacing w:after="0" w:line="288" w:lineRule="auto"/>
        <w:ind w:firstLine="0"/>
      </w:pPr>
      <w:r w:rsidRPr="00B401AC">
        <w:t>In deze paragraaf wordt de kwalificatie nader omschreven</w:t>
      </w:r>
      <w:r w:rsidR="003C0831" w:rsidRPr="006604B2">
        <w:t>.</w:t>
      </w:r>
    </w:p>
    <w:p w14:paraId="129C8E6E" w14:textId="77777777" w:rsidR="00B401AC" w:rsidRPr="00B401AC" w:rsidRDefault="00B401AC" w:rsidP="00AD0502">
      <w:pPr>
        <w:pStyle w:val="Kop3"/>
      </w:pPr>
      <w:bookmarkStart w:id="103" w:name="bookmark70"/>
      <w:bookmarkStart w:id="104" w:name="bookmark71"/>
      <w:bookmarkStart w:id="105" w:name="_Toc167118830"/>
      <w:r w:rsidRPr="00B401AC">
        <w:t>Typering kwalificatie</w:t>
      </w:r>
      <w:bookmarkEnd w:id="103"/>
      <w:bookmarkEnd w:id="104"/>
      <w:bookmarkEnd w:id="105"/>
    </w:p>
    <w:tbl>
      <w:tblPr>
        <w:tblOverlap w:val="never"/>
        <w:tblW w:w="0" w:type="auto"/>
        <w:tblBorders>
          <w:top w:val="single" w:sz="4" w:space="0" w:color="123D94"/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2"/>
        <w:gridCol w:w="7407"/>
      </w:tblGrid>
      <w:tr w:rsidR="00B401AC" w:rsidRPr="00B401AC" w14:paraId="2142E12E" w14:textId="77777777" w:rsidTr="009449C1">
        <w:trPr>
          <w:trHeight w:val="23"/>
        </w:trPr>
        <w:tc>
          <w:tcPr>
            <w:tcW w:w="2232" w:type="dxa"/>
            <w:shd w:val="clear" w:color="auto" w:fill="123D94"/>
            <w:vAlign w:val="bottom"/>
          </w:tcPr>
          <w:p w14:paraId="1B10D4F3" w14:textId="77777777" w:rsidR="00B401AC" w:rsidRPr="0084002A" w:rsidRDefault="00B401AC" w:rsidP="00AD0502">
            <w:pPr>
              <w:spacing w:before="120" w:after="6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4002A">
              <w:rPr>
                <w:b/>
                <w:bCs/>
                <w:color w:val="FFFFFF" w:themeColor="background1"/>
                <w:sz w:val="18"/>
                <w:szCs w:val="18"/>
              </w:rPr>
              <w:t>Werkomgeving</w:t>
            </w:r>
          </w:p>
        </w:tc>
        <w:tc>
          <w:tcPr>
            <w:tcW w:w="7407" w:type="dxa"/>
            <w:shd w:val="clear" w:color="auto" w:fill="auto"/>
            <w:vAlign w:val="bottom"/>
          </w:tcPr>
          <w:p w14:paraId="6FC63096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 xml:space="preserve">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rPr>
                <w:color w:val="EE2A25"/>
              </w:rPr>
              <w:t>4</w:t>
            </w:r>
            <w:r w:rsidRPr="00B401AC">
              <w:rPr>
                <w:color w:val="EE2A25"/>
              </w:rPr>
              <w:t xml:space="preserve"> </w:t>
            </w:r>
            <w:r w:rsidRPr="00B401AC">
              <w:t xml:space="preserve">werkt binnen </w:t>
            </w:r>
            <w:r w:rsidRPr="00B401AC">
              <w:rPr>
                <w:color w:val="EE2A25"/>
              </w:rPr>
              <w:t>[in te vullen door sportbond]</w:t>
            </w:r>
          </w:p>
        </w:tc>
      </w:tr>
      <w:tr w:rsidR="00B401AC" w:rsidRPr="00B401AC" w14:paraId="69B11753" w14:textId="77777777" w:rsidTr="009449C1">
        <w:trPr>
          <w:trHeight w:val="23"/>
        </w:trPr>
        <w:tc>
          <w:tcPr>
            <w:tcW w:w="2232" w:type="dxa"/>
            <w:shd w:val="clear" w:color="auto" w:fill="123D94"/>
            <w:vAlign w:val="center"/>
          </w:tcPr>
          <w:p w14:paraId="1DC570C3" w14:textId="77777777" w:rsidR="00B401AC" w:rsidRPr="0084002A" w:rsidRDefault="00B401AC" w:rsidP="00AD0502">
            <w:pPr>
              <w:spacing w:before="120" w:after="6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4002A">
              <w:rPr>
                <w:b/>
                <w:bCs/>
                <w:color w:val="FFFFFF" w:themeColor="background1"/>
                <w:sz w:val="18"/>
                <w:szCs w:val="18"/>
              </w:rPr>
              <w:t>Rol en</w:t>
            </w:r>
            <w:r w:rsidR="0084002A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84002A">
              <w:rPr>
                <w:b/>
                <w:bCs/>
                <w:color w:val="FFFFFF" w:themeColor="background1"/>
                <w:sz w:val="18"/>
                <w:szCs w:val="18"/>
              </w:rPr>
              <w:t>verantwoordelijkheden</w:t>
            </w:r>
          </w:p>
        </w:tc>
        <w:tc>
          <w:tcPr>
            <w:tcW w:w="7407" w:type="dxa"/>
            <w:shd w:val="clear" w:color="auto" w:fill="auto"/>
            <w:vAlign w:val="bottom"/>
          </w:tcPr>
          <w:p w14:paraId="3A83B485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 xml:space="preserve">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rPr>
                <w:color w:val="EE2A25"/>
              </w:rPr>
              <w:t>4</w:t>
            </w:r>
            <w:r w:rsidRPr="00B401AC">
              <w:rPr>
                <w:color w:val="EE2A25"/>
              </w:rPr>
              <w:t xml:space="preserve"> </w:t>
            </w:r>
            <w:r w:rsidRPr="00B401AC">
              <w:t xml:space="preserve">leidt wedstrijden op </w:t>
            </w:r>
            <w:r w:rsidRPr="00B401AC">
              <w:rPr>
                <w:color w:val="EE2A25"/>
              </w:rPr>
              <w:t xml:space="preserve">[in te vullen door sportbond] </w:t>
            </w:r>
            <w:r w:rsidRPr="00B401AC">
              <w:t xml:space="preserve">niveau en kan assisteren bij wedstrijden in bepaalde </w:t>
            </w:r>
            <w:r w:rsidRPr="00B401AC">
              <w:rPr>
                <w:color w:val="EE2A25"/>
              </w:rPr>
              <w:t>juryfuncties</w:t>
            </w:r>
            <w:r w:rsidR="003C0831" w:rsidRPr="006604B2">
              <w:rPr>
                <w:color w:val="EE2A25"/>
              </w:rPr>
              <w:t>,</w:t>
            </w:r>
            <w:r w:rsidRPr="00B401AC">
              <w:rPr>
                <w:color w:val="EE2A25"/>
              </w:rPr>
              <w:t xml:space="preserve"> scheidsrechterfuncties en official</w:t>
            </w:r>
            <w:r w:rsidRPr="00B401AC">
              <w:t xml:space="preserve">functies op </w:t>
            </w:r>
            <w:r w:rsidRPr="00B401AC">
              <w:rPr>
                <w:color w:val="EE2A25"/>
              </w:rPr>
              <w:t xml:space="preserve">[in te vullen door sportbond] </w:t>
            </w:r>
            <w:r w:rsidRPr="00B401AC">
              <w:t>niveau</w:t>
            </w:r>
            <w:r w:rsidR="003C0831" w:rsidRPr="006604B2">
              <w:t>.</w:t>
            </w:r>
            <w:r w:rsidRPr="00B401AC">
              <w:t xml:space="preserve"> 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rPr>
                <w:color w:val="EE2A25"/>
              </w:rPr>
              <w:t>4</w:t>
            </w:r>
            <w:r w:rsidRPr="00B401AC">
              <w:rPr>
                <w:color w:val="EE2A25"/>
              </w:rPr>
              <w:t xml:space="preserve"> </w:t>
            </w:r>
            <w:r w:rsidRPr="00B401AC">
              <w:t xml:space="preserve">werkt samen met </w:t>
            </w:r>
            <w:r w:rsidRPr="00B401AC">
              <w:rPr>
                <w:color w:val="EE2A25"/>
              </w:rPr>
              <w:t>officialt</w:t>
            </w:r>
            <w:r w:rsidRPr="00B401AC">
              <w:t>eams en deskundigen en toont leiderschap</w:t>
            </w:r>
            <w:r w:rsidR="003C0831" w:rsidRPr="006604B2">
              <w:t>.</w:t>
            </w:r>
            <w:r w:rsidRPr="00B401AC">
              <w:t xml:space="preserve"> 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rPr>
                <w:color w:val="EE2A25"/>
              </w:rPr>
              <w:t>4</w:t>
            </w:r>
            <w:r w:rsidRPr="00B401AC">
              <w:rPr>
                <w:color w:val="EE2A25"/>
              </w:rPr>
              <w:t xml:space="preserve"> </w:t>
            </w:r>
            <w:r w:rsidRPr="00B401AC">
              <w:t xml:space="preserve">geeft advies op arbitragebeleid van de </w:t>
            </w:r>
            <w:r w:rsidRPr="00B401AC">
              <w:rPr>
                <w:color w:val="EE2A25"/>
              </w:rPr>
              <w:t>[in te vullen door sportbond]</w:t>
            </w:r>
            <w:r w:rsidR="003C0831" w:rsidRPr="006604B2">
              <w:rPr>
                <w:color w:val="EE2A25"/>
              </w:rPr>
              <w:t>.</w:t>
            </w:r>
            <w:r w:rsidRPr="00B401AC">
              <w:rPr>
                <w:color w:val="EE2A25"/>
              </w:rPr>
              <w:t xml:space="preserve"> (Eventuele extra </w:t>
            </w:r>
            <w:proofErr w:type="spellStart"/>
            <w:r w:rsidRPr="00B401AC">
              <w:rPr>
                <w:color w:val="EE2A25"/>
              </w:rPr>
              <w:t>sportspecifieke</w:t>
            </w:r>
            <w:proofErr w:type="spellEnd"/>
            <w:r w:rsidRPr="00B401AC">
              <w:rPr>
                <w:color w:val="EE2A25"/>
              </w:rPr>
              <w:t xml:space="preserve"> aanvulling mogelijk</w:t>
            </w:r>
            <w:r w:rsidR="003C0831" w:rsidRPr="006604B2">
              <w:rPr>
                <w:color w:val="EE2A25"/>
              </w:rPr>
              <w:t>.</w:t>
            </w:r>
            <w:r w:rsidRPr="00B401AC">
              <w:rPr>
                <w:color w:val="EE2A25"/>
              </w:rPr>
              <w:t>)</w:t>
            </w:r>
          </w:p>
        </w:tc>
      </w:tr>
      <w:tr w:rsidR="00B401AC" w:rsidRPr="00B401AC" w14:paraId="013B4004" w14:textId="77777777" w:rsidTr="009449C1">
        <w:trPr>
          <w:trHeight w:val="23"/>
        </w:trPr>
        <w:tc>
          <w:tcPr>
            <w:tcW w:w="2232" w:type="dxa"/>
            <w:shd w:val="clear" w:color="auto" w:fill="123D94"/>
            <w:vAlign w:val="center"/>
          </w:tcPr>
          <w:p w14:paraId="49D8B028" w14:textId="77777777" w:rsidR="00B401AC" w:rsidRPr="0084002A" w:rsidRDefault="00B401AC" w:rsidP="00AD0502">
            <w:pPr>
              <w:spacing w:before="120" w:after="6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4002A">
              <w:rPr>
                <w:b/>
                <w:bCs/>
                <w:color w:val="FFFFFF" w:themeColor="background1"/>
                <w:sz w:val="18"/>
                <w:szCs w:val="18"/>
              </w:rPr>
              <w:t>Typerende beroepshouding</w:t>
            </w:r>
          </w:p>
        </w:tc>
        <w:tc>
          <w:tcPr>
            <w:tcW w:w="7407" w:type="dxa"/>
            <w:shd w:val="clear" w:color="auto" w:fill="auto"/>
            <w:vAlign w:val="bottom"/>
          </w:tcPr>
          <w:p w14:paraId="18EAC2AE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 xml:space="preserve">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rPr>
                <w:color w:val="EE2A25"/>
              </w:rPr>
              <w:t>4</w:t>
            </w:r>
            <w:r w:rsidRPr="00B401AC">
              <w:rPr>
                <w:color w:val="EE2A25"/>
              </w:rPr>
              <w:t xml:space="preserve"> </w:t>
            </w:r>
            <w:r w:rsidRPr="00B401AC">
              <w:t xml:space="preserve">leidt de wedstrijd volgens de </w:t>
            </w:r>
            <w:r w:rsidRPr="00B401AC">
              <w:rPr>
                <w:color w:val="EE2A25"/>
              </w:rPr>
              <w:t xml:space="preserve">regels en/of reglementen </w:t>
            </w:r>
            <w:r w:rsidRPr="00B401AC">
              <w:t>van de sport</w:t>
            </w:r>
            <w:r w:rsidR="003C0831" w:rsidRPr="006604B2">
              <w:t>.</w:t>
            </w:r>
            <w:r w:rsidRPr="00B401AC">
              <w:t xml:space="preserve"> 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rPr>
                <w:color w:val="EE2A25"/>
              </w:rPr>
              <w:t>4</w:t>
            </w:r>
            <w:r w:rsidRPr="00B401AC">
              <w:rPr>
                <w:color w:val="EE2A25"/>
              </w:rPr>
              <w:t xml:space="preserve"> </w:t>
            </w:r>
            <w:r w:rsidRPr="00B401AC">
              <w:t>creëert een veilig sportklimaat tijdens de wedstrijd</w:t>
            </w:r>
            <w:r w:rsidR="003C0831" w:rsidRPr="006604B2">
              <w:t>,</w:t>
            </w:r>
            <w:r w:rsidRPr="00B401AC">
              <w:t xml:space="preserve"> is zich bewust van een voorbeeldfunctie en handelt op een pedagogische wijze</w:t>
            </w:r>
            <w:r w:rsidR="003C0831" w:rsidRPr="006604B2">
              <w:t>.</w:t>
            </w:r>
            <w:r w:rsidRPr="00B401AC">
              <w:t xml:space="preserve"> </w:t>
            </w:r>
            <w:r w:rsidRPr="00B401AC">
              <w:rPr>
                <w:color w:val="EE2A25"/>
              </w:rPr>
              <w:t xml:space="preserve">(Eventuele extra </w:t>
            </w:r>
            <w:proofErr w:type="spellStart"/>
            <w:r w:rsidRPr="00B401AC">
              <w:rPr>
                <w:color w:val="EE2A25"/>
              </w:rPr>
              <w:t>sportspecifieke</w:t>
            </w:r>
            <w:proofErr w:type="spellEnd"/>
            <w:r w:rsidRPr="00B401AC">
              <w:rPr>
                <w:color w:val="EE2A25"/>
              </w:rPr>
              <w:t xml:space="preserve"> aanvulling mogelijk</w:t>
            </w:r>
            <w:r w:rsidR="003C0831" w:rsidRPr="006604B2">
              <w:rPr>
                <w:color w:val="EE2A25"/>
              </w:rPr>
              <w:t>.</w:t>
            </w:r>
            <w:r w:rsidRPr="00B401AC">
              <w:rPr>
                <w:color w:val="EE2A25"/>
              </w:rPr>
              <w:t>)</w:t>
            </w:r>
          </w:p>
        </w:tc>
      </w:tr>
      <w:tr w:rsidR="00B401AC" w:rsidRPr="00B401AC" w14:paraId="1A4038AE" w14:textId="77777777" w:rsidTr="009449C1">
        <w:trPr>
          <w:trHeight w:val="23"/>
        </w:trPr>
        <w:tc>
          <w:tcPr>
            <w:tcW w:w="2232" w:type="dxa"/>
            <w:shd w:val="clear" w:color="auto" w:fill="123D94"/>
            <w:vAlign w:val="center"/>
          </w:tcPr>
          <w:p w14:paraId="591392C6" w14:textId="77777777" w:rsidR="00B401AC" w:rsidRPr="0084002A" w:rsidRDefault="00B401AC" w:rsidP="00AD0502">
            <w:pPr>
              <w:spacing w:before="120" w:after="6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4002A">
              <w:rPr>
                <w:b/>
                <w:bCs/>
                <w:color w:val="FFFFFF" w:themeColor="background1"/>
                <w:sz w:val="18"/>
                <w:szCs w:val="18"/>
              </w:rPr>
              <w:t>Complexiteit</w:t>
            </w:r>
          </w:p>
        </w:tc>
        <w:tc>
          <w:tcPr>
            <w:tcW w:w="7407" w:type="dxa"/>
            <w:shd w:val="clear" w:color="auto" w:fill="auto"/>
            <w:vAlign w:val="bottom"/>
          </w:tcPr>
          <w:p w14:paraId="5EF28E0C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 xml:space="preserve">De complexiteit van het werk van een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rPr>
                <w:color w:val="EE2A25"/>
              </w:rPr>
              <w:t>4</w:t>
            </w:r>
            <w:r w:rsidRPr="00B401AC">
              <w:rPr>
                <w:color w:val="EE2A25"/>
              </w:rPr>
              <w:t xml:space="preserve"> </w:t>
            </w:r>
            <w:r w:rsidRPr="00B401AC">
              <w:t xml:space="preserve">schuilt in onvoorspelbare factoren zoals belangen die meespelen in de hogere </w:t>
            </w:r>
            <w:r w:rsidRPr="00B401AC">
              <w:rPr>
                <w:color w:val="EE2A25"/>
              </w:rPr>
              <w:t>competities of toernooien</w:t>
            </w:r>
            <w:r w:rsidR="003C0831" w:rsidRPr="006604B2">
              <w:t>.</w:t>
            </w:r>
            <w:r w:rsidRPr="00B401AC">
              <w:t xml:space="preserve"> 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rPr>
                <w:color w:val="EE2A25"/>
              </w:rPr>
              <w:t>4</w:t>
            </w:r>
            <w:r w:rsidRPr="00B401AC">
              <w:rPr>
                <w:color w:val="EE2A25"/>
              </w:rPr>
              <w:t xml:space="preserve"> </w:t>
            </w:r>
            <w:r w:rsidRPr="00B401AC">
              <w:t>analyseert complexe situaties</w:t>
            </w:r>
            <w:r w:rsidR="003C0831" w:rsidRPr="006604B2">
              <w:t>,</w:t>
            </w:r>
            <w:r w:rsidRPr="00B401AC">
              <w:t xml:space="preserve"> werkt analytisch en communiceert en handelt objectief</w:t>
            </w:r>
            <w:r w:rsidR="003C0831" w:rsidRPr="006604B2">
              <w:t>.</w:t>
            </w:r>
            <w:r w:rsidRPr="00B401AC">
              <w:t xml:space="preserve"> 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rPr>
                <w:color w:val="EE2A25"/>
              </w:rPr>
              <w:t>4</w:t>
            </w:r>
            <w:r w:rsidRPr="00B401AC">
              <w:rPr>
                <w:color w:val="EE2A25"/>
              </w:rPr>
              <w:t xml:space="preserve"> </w:t>
            </w:r>
            <w:r w:rsidRPr="00B401AC">
              <w:t>is een ambassadeur voor de sportbond en handelt pedagogisch en integer volgens de voorgeschreven methoden van de sportbond</w:t>
            </w:r>
            <w:r w:rsidR="003C0831" w:rsidRPr="006604B2">
              <w:t>.</w:t>
            </w:r>
            <w:r w:rsidRPr="00B401AC">
              <w:t xml:space="preserve"> (</w:t>
            </w:r>
            <w:r w:rsidRPr="00B401AC">
              <w:rPr>
                <w:color w:val="EE2A25"/>
              </w:rPr>
              <w:t xml:space="preserve">Eventuele extra </w:t>
            </w:r>
            <w:proofErr w:type="spellStart"/>
            <w:r w:rsidRPr="00B401AC">
              <w:rPr>
                <w:color w:val="EE2A25"/>
              </w:rPr>
              <w:t>sportspecifieke</w:t>
            </w:r>
            <w:proofErr w:type="spellEnd"/>
            <w:r w:rsidRPr="00B401AC">
              <w:rPr>
                <w:color w:val="EE2A25"/>
              </w:rPr>
              <w:t xml:space="preserve"> aanvulling en/of wijziging mogelijk</w:t>
            </w:r>
            <w:r w:rsidR="003C0831" w:rsidRPr="006604B2">
              <w:rPr>
                <w:color w:val="EE2A25"/>
              </w:rPr>
              <w:t>.</w:t>
            </w:r>
            <w:r w:rsidRPr="00B401AC">
              <w:rPr>
                <w:color w:val="EE2A25"/>
              </w:rPr>
              <w:t>)</w:t>
            </w:r>
          </w:p>
        </w:tc>
      </w:tr>
      <w:tr w:rsidR="00B401AC" w:rsidRPr="00B401AC" w14:paraId="6F7C8710" w14:textId="77777777" w:rsidTr="009449C1">
        <w:trPr>
          <w:trHeight w:val="23"/>
        </w:trPr>
        <w:tc>
          <w:tcPr>
            <w:tcW w:w="2232" w:type="dxa"/>
            <w:shd w:val="clear" w:color="auto" w:fill="123D94"/>
            <w:vAlign w:val="center"/>
          </w:tcPr>
          <w:p w14:paraId="2CCB2847" w14:textId="77777777" w:rsidR="00B401AC" w:rsidRPr="0084002A" w:rsidRDefault="00B401AC" w:rsidP="00AD0502">
            <w:pPr>
              <w:spacing w:before="120" w:after="6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4002A">
              <w:rPr>
                <w:b/>
                <w:bCs/>
                <w:color w:val="FFFFFF" w:themeColor="background1"/>
                <w:sz w:val="18"/>
                <w:szCs w:val="18"/>
              </w:rPr>
              <w:t>Branchevereisten</w:t>
            </w:r>
          </w:p>
        </w:tc>
        <w:tc>
          <w:tcPr>
            <w:tcW w:w="7407" w:type="dxa"/>
            <w:shd w:val="clear" w:color="auto" w:fill="auto"/>
            <w:vAlign w:val="bottom"/>
          </w:tcPr>
          <w:p w14:paraId="08D5070F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 xml:space="preserve">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t>4</w:t>
            </w:r>
            <w:r w:rsidRPr="00B401AC">
              <w:t xml:space="preserve"> bezit geldige VOG-verklaring</w:t>
            </w:r>
            <w:r w:rsidR="003C0831" w:rsidRPr="006604B2">
              <w:t>.</w:t>
            </w:r>
            <w:r w:rsidRPr="00B401AC">
              <w:t xml:space="preserve"> De </w:t>
            </w:r>
            <w:r w:rsidRPr="00B401AC">
              <w:rPr>
                <w:color w:val="EE2A25"/>
              </w:rPr>
              <w:t xml:space="preserve">official </w:t>
            </w:r>
            <w:r w:rsidR="003C0831" w:rsidRPr="006604B2">
              <w:t>4</w:t>
            </w:r>
            <w:r w:rsidRPr="00B401AC">
              <w:t xml:space="preserve"> onderschrijft ‘Gedragscode voor functionarissen en bestuurders</w:t>
            </w:r>
            <w:r w:rsidR="00FD3382">
              <w:t>’</w:t>
            </w:r>
            <w:r w:rsidRPr="00B401AC">
              <w:t xml:space="preserve"> van Centrum Veilige Sport Nederland</w:t>
            </w:r>
            <w:r w:rsidR="003C0831" w:rsidRPr="006604B2">
              <w:t>.</w:t>
            </w:r>
          </w:p>
        </w:tc>
      </w:tr>
    </w:tbl>
    <w:p w14:paraId="17566EFF" w14:textId="77777777" w:rsidR="00B401AC" w:rsidRPr="00B401AC" w:rsidRDefault="00B401AC" w:rsidP="00AD0502">
      <w:pPr>
        <w:pStyle w:val="Kop3"/>
      </w:pPr>
      <w:bookmarkStart w:id="106" w:name="bookmark72"/>
      <w:bookmarkStart w:id="107" w:name="bookmark73"/>
      <w:bookmarkStart w:id="108" w:name="_Toc167118831"/>
      <w:r w:rsidRPr="00B401AC">
        <w:t>Kenmerken kwalificatie</w:t>
      </w:r>
      <w:bookmarkEnd w:id="106"/>
      <w:bookmarkEnd w:id="107"/>
      <w:bookmarkEnd w:id="108"/>
    </w:p>
    <w:tbl>
      <w:tblPr>
        <w:tblOverlap w:val="never"/>
        <w:tblW w:w="0" w:type="auto"/>
        <w:tblBorders>
          <w:top w:val="single" w:sz="4" w:space="0" w:color="123D94"/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1"/>
        <w:gridCol w:w="7388"/>
      </w:tblGrid>
      <w:tr w:rsidR="00B401AC" w:rsidRPr="00B401AC" w14:paraId="50681B34" w14:textId="77777777" w:rsidTr="009449C1">
        <w:trPr>
          <w:trHeight w:val="23"/>
        </w:trPr>
        <w:tc>
          <w:tcPr>
            <w:tcW w:w="2251" w:type="dxa"/>
            <w:shd w:val="clear" w:color="auto" w:fill="123D94"/>
            <w:vAlign w:val="center"/>
          </w:tcPr>
          <w:p w14:paraId="69ECDB9D" w14:textId="77777777" w:rsidR="00B401AC" w:rsidRPr="0084002A" w:rsidRDefault="00B401AC" w:rsidP="00AD0502">
            <w:pPr>
              <w:spacing w:before="120" w:after="6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4002A">
              <w:rPr>
                <w:b/>
                <w:bCs/>
                <w:color w:val="FFFFFF" w:themeColor="background1"/>
                <w:sz w:val="18"/>
                <w:szCs w:val="18"/>
              </w:rPr>
              <w:t>Diploma</w:t>
            </w:r>
          </w:p>
        </w:tc>
        <w:tc>
          <w:tcPr>
            <w:tcW w:w="7388" w:type="dxa"/>
            <w:shd w:val="clear" w:color="auto" w:fill="auto"/>
            <w:vAlign w:val="bottom"/>
          </w:tcPr>
          <w:p w14:paraId="3EB211F8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Als voldaan is aan de door de Toetsingscommissie van de sportbond verplicht gestelde deelkwalificaties ontvangt men het diploma van de sportbond</w:t>
            </w:r>
            <w:r w:rsidR="003C0831" w:rsidRPr="006604B2">
              <w:t>.</w:t>
            </w:r>
          </w:p>
        </w:tc>
      </w:tr>
      <w:tr w:rsidR="00B401AC" w:rsidRPr="00B401AC" w14:paraId="1AFB0D78" w14:textId="77777777" w:rsidTr="009449C1">
        <w:trPr>
          <w:trHeight w:val="23"/>
        </w:trPr>
        <w:tc>
          <w:tcPr>
            <w:tcW w:w="2251" w:type="dxa"/>
            <w:shd w:val="clear" w:color="auto" w:fill="123D94"/>
            <w:vAlign w:val="center"/>
          </w:tcPr>
          <w:p w14:paraId="44E87800" w14:textId="77777777" w:rsidR="00B401AC" w:rsidRPr="0084002A" w:rsidRDefault="00B401AC" w:rsidP="00AD0502">
            <w:pPr>
              <w:spacing w:before="120" w:after="6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4002A">
              <w:rPr>
                <w:b/>
                <w:bCs/>
                <w:color w:val="FFFFFF" w:themeColor="background1"/>
                <w:sz w:val="18"/>
                <w:szCs w:val="18"/>
              </w:rPr>
              <w:t>Deelkwalificaties</w:t>
            </w:r>
          </w:p>
        </w:tc>
        <w:tc>
          <w:tcPr>
            <w:tcW w:w="7388" w:type="dxa"/>
            <w:shd w:val="clear" w:color="auto" w:fill="auto"/>
            <w:vAlign w:val="bottom"/>
          </w:tcPr>
          <w:p w14:paraId="2550773C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B401AC">
              <w:t>Op het diploma staan de succesvol afgelegde deelkwalificaties vermeld</w:t>
            </w:r>
            <w:r w:rsidR="003C0831" w:rsidRPr="006604B2">
              <w:t>.</w:t>
            </w:r>
          </w:p>
        </w:tc>
      </w:tr>
    </w:tbl>
    <w:p w14:paraId="2C4071D0" w14:textId="77777777" w:rsidR="00B401AC" w:rsidRPr="00B401AC" w:rsidRDefault="00B401AC" w:rsidP="00AD0502">
      <w:pPr>
        <w:pStyle w:val="Kop3"/>
      </w:pPr>
      <w:bookmarkStart w:id="109" w:name="bookmark74"/>
      <w:bookmarkStart w:id="110" w:name="bookmark75"/>
      <w:bookmarkStart w:id="111" w:name="_Toc167118832"/>
      <w:r w:rsidRPr="00B401AC">
        <w:t>In- en doorstroom</w:t>
      </w:r>
      <w:bookmarkEnd w:id="109"/>
      <w:bookmarkEnd w:id="110"/>
      <w:bookmarkEnd w:id="111"/>
    </w:p>
    <w:tbl>
      <w:tblPr>
        <w:tblOverlap w:val="never"/>
        <w:tblW w:w="0" w:type="auto"/>
        <w:tblBorders>
          <w:top w:val="single" w:sz="4" w:space="0" w:color="123D94"/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5"/>
        <w:gridCol w:w="7364"/>
      </w:tblGrid>
      <w:tr w:rsidR="00B401AC" w:rsidRPr="00B401AC" w14:paraId="50540E50" w14:textId="77777777" w:rsidTr="009449C1">
        <w:trPr>
          <w:trHeight w:val="23"/>
        </w:trPr>
        <w:tc>
          <w:tcPr>
            <w:tcW w:w="2275" w:type="dxa"/>
            <w:shd w:val="clear" w:color="auto" w:fill="123D94"/>
            <w:vAlign w:val="bottom"/>
          </w:tcPr>
          <w:p w14:paraId="3F5AFB66" w14:textId="77777777" w:rsidR="00B401AC" w:rsidRPr="0084002A" w:rsidRDefault="00B401AC" w:rsidP="00AD0502">
            <w:pPr>
              <w:spacing w:before="120" w:after="6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4002A">
              <w:rPr>
                <w:b/>
                <w:bCs/>
                <w:color w:val="FFFFFF" w:themeColor="background1"/>
                <w:sz w:val="18"/>
                <w:szCs w:val="18"/>
              </w:rPr>
              <w:t>Instroomeisen</w:t>
            </w:r>
          </w:p>
        </w:tc>
        <w:tc>
          <w:tcPr>
            <w:tcW w:w="7364" w:type="dxa"/>
            <w:shd w:val="clear" w:color="auto" w:fill="auto"/>
          </w:tcPr>
          <w:p w14:paraId="206B52CC" w14:textId="77777777" w:rsidR="00B401AC" w:rsidRPr="0084002A" w:rsidRDefault="0084002A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  <w:r w:rsidRPr="0084002A">
              <w:rPr>
                <w:rFonts w:ascii="HKGrotesk-SemiBold" w:hAnsi="HKGrotesk-SemiBold" w:cs="HKGrotesk-SemiBold"/>
                <w:b/>
                <w:bCs/>
                <w:color w:val="EE2A25"/>
                <w:sz w:val="18"/>
                <w:szCs w:val="18"/>
                <w:lang w:bidi="ar-SA"/>
              </w:rPr>
              <w:t>[in te vullen door sportbond]</w:t>
            </w:r>
          </w:p>
        </w:tc>
      </w:tr>
      <w:tr w:rsidR="00B401AC" w:rsidRPr="00B401AC" w14:paraId="3C8F6615" w14:textId="77777777" w:rsidTr="009449C1">
        <w:trPr>
          <w:trHeight w:val="23"/>
        </w:trPr>
        <w:tc>
          <w:tcPr>
            <w:tcW w:w="2275" w:type="dxa"/>
            <w:shd w:val="clear" w:color="auto" w:fill="123D94"/>
            <w:vAlign w:val="center"/>
          </w:tcPr>
          <w:p w14:paraId="43B5E15D" w14:textId="77777777" w:rsidR="00B401AC" w:rsidRPr="0084002A" w:rsidRDefault="00B401AC" w:rsidP="00AD0502">
            <w:pPr>
              <w:spacing w:before="120" w:after="60" w:line="288" w:lineRule="auto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4002A">
              <w:rPr>
                <w:b/>
                <w:bCs/>
                <w:color w:val="FFFFFF" w:themeColor="background1"/>
                <w:sz w:val="18"/>
                <w:szCs w:val="18"/>
              </w:rPr>
              <w:t>Doorstroomrechten</w:t>
            </w:r>
          </w:p>
        </w:tc>
        <w:tc>
          <w:tcPr>
            <w:tcW w:w="7364" w:type="dxa"/>
            <w:shd w:val="clear" w:color="auto" w:fill="auto"/>
          </w:tcPr>
          <w:p w14:paraId="33937F82" w14:textId="77777777" w:rsidR="00B401AC" w:rsidRPr="00B401AC" w:rsidRDefault="0084002A" w:rsidP="00AD0502">
            <w:pPr>
              <w:suppressAutoHyphens/>
              <w:spacing w:before="120" w:after="60" w:line="288" w:lineRule="auto"/>
              <w:rPr>
                <w:sz w:val="10"/>
                <w:szCs w:val="10"/>
              </w:rPr>
            </w:pPr>
            <w:r w:rsidRPr="0084002A">
              <w:rPr>
                <w:rFonts w:ascii="HKGrotesk-SemiBold" w:hAnsi="HKGrotesk-SemiBold" w:cs="HKGrotesk-SemiBold"/>
                <w:b/>
                <w:bCs/>
                <w:color w:val="EE2A25"/>
                <w:sz w:val="18"/>
                <w:szCs w:val="18"/>
                <w:lang w:bidi="ar-SA"/>
              </w:rPr>
              <w:t>[in te vullen door sportbond]</w:t>
            </w:r>
          </w:p>
        </w:tc>
      </w:tr>
    </w:tbl>
    <w:p w14:paraId="644C14E2" w14:textId="77777777" w:rsidR="00B401AC" w:rsidRDefault="00B401AC" w:rsidP="00AD0502">
      <w:pPr>
        <w:suppressAutoHyphens/>
        <w:spacing w:line="288" w:lineRule="auto"/>
      </w:pPr>
    </w:p>
    <w:p w14:paraId="55CA1976" w14:textId="77777777" w:rsidR="0084002A" w:rsidRPr="00B401AC" w:rsidRDefault="0084002A" w:rsidP="00AD0502">
      <w:pPr>
        <w:pageBreakBefore/>
        <w:suppressAutoHyphens/>
        <w:spacing w:after="1440" w:line="288" w:lineRule="auto"/>
      </w:pPr>
    </w:p>
    <w:p w14:paraId="453FAB45" w14:textId="77777777" w:rsidR="00B401AC" w:rsidRPr="00007976" w:rsidRDefault="00B401AC" w:rsidP="00AD0502">
      <w:pPr>
        <w:pStyle w:val="Kop2"/>
      </w:pPr>
      <w:bookmarkStart w:id="112" w:name="bookmark76"/>
      <w:bookmarkStart w:id="113" w:name="bookmark77"/>
      <w:bookmarkStart w:id="114" w:name="_Toc167118833"/>
      <w:r w:rsidRPr="00007976">
        <w:t>Kerntaken en werkprocessen</w:t>
      </w:r>
      <w:bookmarkEnd w:id="112"/>
      <w:bookmarkEnd w:id="113"/>
      <w:bookmarkEnd w:id="114"/>
    </w:p>
    <w:p w14:paraId="369A4305" w14:textId="77777777" w:rsidR="00B401AC" w:rsidRPr="00B401AC" w:rsidRDefault="00B401AC" w:rsidP="00AD0502">
      <w:pPr>
        <w:pStyle w:val="11"/>
        <w:shd w:val="clear" w:color="auto" w:fill="auto"/>
        <w:suppressAutoHyphens/>
        <w:spacing w:after="240" w:line="288" w:lineRule="auto"/>
        <w:ind w:firstLine="0"/>
      </w:pPr>
      <w:r w:rsidRPr="00B401AC">
        <w:t>Deze paragraaf geeft een overzicht van de kerntaken en werkprocessen</w:t>
      </w:r>
      <w:r w:rsidR="003C0831" w:rsidRPr="006604B2">
        <w:t>.</w:t>
      </w:r>
    </w:p>
    <w:tbl>
      <w:tblPr>
        <w:tblOverlap w:val="never"/>
        <w:tblW w:w="0" w:type="auto"/>
        <w:tblBorders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3"/>
        <w:gridCol w:w="4906"/>
      </w:tblGrid>
      <w:tr w:rsidR="00B401AC" w:rsidRPr="00B401AC" w14:paraId="7A902841" w14:textId="77777777" w:rsidTr="009449C1">
        <w:trPr>
          <w:trHeight w:val="23"/>
        </w:trPr>
        <w:tc>
          <w:tcPr>
            <w:tcW w:w="4733" w:type="dxa"/>
            <w:shd w:val="clear" w:color="auto" w:fill="123D94"/>
            <w:vAlign w:val="bottom"/>
          </w:tcPr>
          <w:p w14:paraId="5709DF32" w14:textId="77777777" w:rsidR="00B401AC" w:rsidRPr="0084002A" w:rsidRDefault="00B401AC" w:rsidP="00AD0502">
            <w:pPr>
              <w:spacing w:before="12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4002A">
              <w:rPr>
                <w:b/>
                <w:bCs/>
                <w:color w:val="FFFFFF" w:themeColor="background1"/>
                <w:sz w:val="18"/>
                <w:szCs w:val="18"/>
              </w:rPr>
              <w:t>Kerntaak</w:t>
            </w:r>
          </w:p>
        </w:tc>
        <w:tc>
          <w:tcPr>
            <w:tcW w:w="4906" w:type="dxa"/>
            <w:shd w:val="clear" w:color="auto" w:fill="123D94"/>
            <w:vAlign w:val="bottom"/>
          </w:tcPr>
          <w:p w14:paraId="30C46CD6" w14:textId="77777777" w:rsidR="00B401AC" w:rsidRPr="0084002A" w:rsidRDefault="00B401AC" w:rsidP="00AD0502">
            <w:pPr>
              <w:spacing w:before="12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4002A">
              <w:rPr>
                <w:b/>
                <w:bCs/>
                <w:color w:val="FFFFFF" w:themeColor="background1"/>
                <w:sz w:val="18"/>
                <w:szCs w:val="18"/>
              </w:rPr>
              <w:t>Werkproces</w:t>
            </w:r>
          </w:p>
        </w:tc>
      </w:tr>
      <w:tr w:rsidR="00B401AC" w:rsidRPr="00B401AC" w14:paraId="136B1B35" w14:textId="77777777" w:rsidTr="009449C1">
        <w:trPr>
          <w:trHeight w:val="23"/>
        </w:trPr>
        <w:tc>
          <w:tcPr>
            <w:tcW w:w="4733" w:type="dxa"/>
            <w:vMerge w:val="restart"/>
            <w:shd w:val="clear" w:color="auto" w:fill="auto"/>
          </w:tcPr>
          <w:p w14:paraId="07652FA4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B401AC">
              <w:t xml:space="preserve">Kerntaak </w:t>
            </w:r>
            <w:r w:rsidR="003C0831" w:rsidRPr="006604B2">
              <w:t>4.1</w:t>
            </w:r>
            <w:r w:rsidRPr="00B401AC">
              <w:t xml:space="preserve"> </w:t>
            </w:r>
            <w:r w:rsidRPr="00B401AC">
              <w:rPr>
                <w:color w:val="EE2A25"/>
              </w:rPr>
              <w:t xml:space="preserve">Leiden </w:t>
            </w:r>
            <w:r w:rsidRPr="00B401AC">
              <w:t>van wedstrijden</w:t>
            </w:r>
          </w:p>
        </w:tc>
        <w:tc>
          <w:tcPr>
            <w:tcW w:w="4906" w:type="dxa"/>
            <w:shd w:val="clear" w:color="auto" w:fill="auto"/>
            <w:vAlign w:val="bottom"/>
          </w:tcPr>
          <w:p w14:paraId="4FE15AF4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604B2">
              <w:t>4.1.1</w:t>
            </w:r>
            <w:r w:rsidR="00B401AC" w:rsidRPr="00B401AC">
              <w:t xml:space="preserve"> Bereidt zich voor op wedstrijden</w:t>
            </w:r>
          </w:p>
        </w:tc>
      </w:tr>
      <w:tr w:rsidR="00B401AC" w:rsidRPr="00B401AC" w14:paraId="6AD48E8E" w14:textId="77777777" w:rsidTr="009449C1">
        <w:trPr>
          <w:trHeight w:val="23"/>
        </w:trPr>
        <w:tc>
          <w:tcPr>
            <w:tcW w:w="4733" w:type="dxa"/>
            <w:vMerge/>
            <w:shd w:val="clear" w:color="auto" w:fill="auto"/>
          </w:tcPr>
          <w:p w14:paraId="0EFF8E8F" w14:textId="77777777" w:rsidR="00B401AC" w:rsidRPr="00B401AC" w:rsidRDefault="00B401AC" w:rsidP="00AD0502">
            <w:pPr>
              <w:suppressAutoHyphens/>
              <w:spacing w:before="120" w:line="288" w:lineRule="auto"/>
            </w:pPr>
          </w:p>
        </w:tc>
        <w:tc>
          <w:tcPr>
            <w:tcW w:w="4906" w:type="dxa"/>
            <w:shd w:val="clear" w:color="auto" w:fill="auto"/>
            <w:vAlign w:val="bottom"/>
          </w:tcPr>
          <w:p w14:paraId="7D0CB04E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604B2">
              <w:t>4.1.2</w:t>
            </w:r>
            <w:r w:rsidR="00B401AC" w:rsidRPr="00B401AC">
              <w:t xml:space="preserve"> Past </w:t>
            </w:r>
            <w:r w:rsidR="00B401AC" w:rsidRPr="00B401AC">
              <w:rPr>
                <w:color w:val="EE2A25"/>
              </w:rPr>
              <w:t xml:space="preserve">regels en/of reglementen </w:t>
            </w:r>
            <w:r w:rsidR="00B401AC" w:rsidRPr="00B401AC">
              <w:t>toe</w:t>
            </w:r>
          </w:p>
        </w:tc>
      </w:tr>
      <w:tr w:rsidR="00B401AC" w:rsidRPr="00B401AC" w14:paraId="2A3C4778" w14:textId="77777777" w:rsidTr="009449C1">
        <w:trPr>
          <w:trHeight w:val="23"/>
        </w:trPr>
        <w:tc>
          <w:tcPr>
            <w:tcW w:w="4733" w:type="dxa"/>
            <w:vMerge/>
            <w:shd w:val="clear" w:color="auto" w:fill="auto"/>
          </w:tcPr>
          <w:p w14:paraId="776DBEEA" w14:textId="77777777" w:rsidR="00B401AC" w:rsidRPr="00B401AC" w:rsidRDefault="00B401AC" w:rsidP="00AD0502">
            <w:pPr>
              <w:suppressAutoHyphens/>
              <w:spacing w:before="120" w:line="288" w:lineRule="auto"/>
            </w:pPr>
          </w:p>
        </w:tc>
        <w:tc>
          <w:tcPr>
            <w:tcW w:w="4906" w:type="dxa"/>
            <w:shd w:val="clear" w:color="auto" w:fill="auto"/>
            <w:vAlign w:val="bottom"/>
          </w:tcPr>
          <w:p w14:paraId="48421569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604B2">
              <w:t>4.1.3</w:t>
            </w:r>
            <w:r w:rsidR="00B401AC" w:rsidRPr="00B401AC">
              <w:t xml:space="preserve"> </w:t>
            </w:r>
            <w:r w:rsidR="00B401AC" w:rsidRPr="00B401AC">
              <w:rPr>
                <w:color w:val="EE2A25"/>
              </w:rPr>
              <w:t xml:space="preserve">Begeleidt </w:t>
            </w:r>
            <w:r w:rsidR="00B401AC" w:rsidRPr="00B401AC">
              <w:t>wedstrijden</w:t>
            </w:r>
          </w:p>
        </w:tc>
      </w:tr>
      <w:tr w:rsidR="00B401AC" w:rsidRPr="00B401AC" w14:paraId="2B981B22" w14:textId="77777777" w:rsidTr="009449C1">
        <w:trPr>
          <w:trHeight w:val="23"/>
        </w:trPr>
        <w:tc>
          <w:tcPr>
            <w:tcW w:w="4733" w:type="dxa"/>
            <w:vMerge/>
            <w:shd w:val="clear" w:color="auto" w:fill="auto"/>
          </w:tcPr>
          <w:p w14:paraId="658E96C4" w14:textId="77777777" w:rsidR="00B401AC" w:rsidRPr="00B401AC" w:rsidRDefault="00B401AC" w:rsidP="00AD0502">
            <w:pPr>
              <w:suppressAutoHyphens/>
              <w:spacing w:before="120" w:line="288" w:lineRule="auto"/>
            </w:pPr>
          </w:p>
        </w:tc>
        <w:tc>
          <w:tcPr>
            <w:tcW w:w="4906" w:type="dxa"/>
            <w:shd w:val="clear" w:color="auto" w:fill="auto"/>
            <w:vAlign w:val="bottom"/>
          </w:tcPr>
          <w:p w14:paraId="2A3AC4AE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604B2">
              <w:t>4.1.4</w:t>
            </w:r>
            <w:r w:rsidR="00B401AC" w:rsidRPr="00B401AC">
              <w:t xml:space="preserve"> Communiceert met alle betrokkenen</w:t>
            </w:r>
          </w:p>
        </w:tc>
      </w:tr>
      <w:tr w:rsidR="00B401AC" w:rsidRPr="00B401AC" w14:paraId="5F2248D5" w14:textId="77777777" w:rsidTr="009449C1">
        <w:trPr>
          <w:trHeight w:val="23"/>
        </w:trPr>
        <w:tc>
          <w:tcPr>
            <w:tcW w:w="4733" w:type="dxa"/>
            <w:vMerge/>
            <w:shd w:val="clear" w:color="auto" w:fill="auto"/>
          </w:tcPr>
          <w:p w14:paraId="0555AB9D" w14:textId="77777777" w:rsidR="00B401AC" w:rsidRPr="00B401AC" w:rsidRDefault="00B401AC" w:rsidP="00AD0502">
            <w:pPr>
              <w:suppressAutoHyphens/>
              <w:spacing w:before="120" w:line="288" w:lineRule="auto"/>
            </w:pPr>
          </w:p>
        </w:tc>
        <w:tc>
          <w:tcPr>
            <w:tcW w:w="4906" w:type="dxa"/>
            <w:shd w:val="clear" w:color="auto" w:fill="auto"/>
            <w:vAlign w:val="bottom"/>
          </w:tcPr>
          <w:p w14:paraId="42A56BB8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604B2">
              <w:t>4.1.5</w:t>
            </w:r>
            <w:r w:rsidR="00B401AC" w:rsidRPr="00B401AC">
              <w:t xml:space="preserve"> Handelt formaliteiten af</w:t>
            </w:r>
          </w:p>
        </w:tc>
      </w:tr>
      <w:tr w:rsidR="00B401AC" w:rsidRPr="00B401AC" w14:paraId="14E28651" w14:textId="77777777" w:rsidTr="009449C1">
        <w:trPr>
          <w:trHeight w:val="23"/>
        </w:trPr>
        <w:tc>
          <w:tcPr>
            <w:tcW w:w="4733" w:type="dxa"/>
            <w:vMerge/>
            <w:shd w:val="clear" w:color="auto" w:fill="auto"/>
          </w:tcPr>
          <w:p w14:paraId="41510F29" w14:textId="77777777" w:rsidR="00B401AC" w:rsidRPr="00B401AC" w:rsidRDefault="00B401AC" w:rsidP="00AD0502">
            <w:pPr>
              <w:suppressAutoHyphens/>
              <w:spacing w:before="120" w:line="288" w:lineRule="auto"/>
            </w:pPr>
          </w:p>
        </w:tc>
        <w:tc>
          <w:tcPr>
            <w:tcW w:w="4906" w:type="dxa"/>
            <w:shd w:val="clear" w:color="auto" w:fill="auto"/>
            <w:vAlign w:val="bottom"/>
          </w:tcPr>
          <w:p w14:paraId="5DBF746E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604B2">
              <w:t>4.1.6</w:t>
            </w:r>
            <w:r w:rsidR="00B401AC" w:rsidRPr="00B401AC">
              <w:t xml:space="preserve"> Evalueert de wedstrijd en reflecteert op eigen handelen</w:t>
            </w:r>
          </w:p>
        </w:tc>
      </w:tr>
      <w:tr w:rsidR="00B401AC" w:rsidRPr="00B401AC" w14:paraId="54811677" w14:textId="77777777" w:rsidTr="009449C1">
        <w:trPr>
          <w:trHeight w:val="23"/>
        </w:trPr>
        <w:tc>
          <w:tcPr>
            <w:tcW w:w="4733" w:type="dxa"/>
            <w:vMerge/>
            <w:shd w:val="clear" w:color="auto" w:fill="auto"/>
          </w:tcPr>
          <w:p w14:paraId="5147898C" w14:textId="77777777" w:rsidR="00B401AC" w:rsidRPr="00B401AC" w:rsidRDefault="00B401AC" w:rsidP="00AD0502">
            <w:pPr>
              <w:suppressAutoHyphens/>
              <w:spacing w:before="120" w:line="288" w:lineRule="auto"/>
            </w:pPr>
          </w:p>
        </w:tc>
        <w:tc>
          <w:tcPr>
            <w:tcW w:w="4906" w:type="dxa"/>
            <w:shd w:val="clear" w:color="auto" w:fill="auto"/>
            <w:vAlign w:val="bottom"/>
          </w:tcPr>
          <w:p w14:paraId="40749B92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604B2">
              <w:t>4.1.7</w:t>
            </w:r>
            <w:r w:rsidR="00B401AC" w:rsidRPr="00B401AC">
              <w:t xml:space="preserve"> Geeft en ontvangt feedback</w:t>
            </w:r>
          </w:p>
        </w:tc>
      </w:tr>
      <w:tr w:rsidR="00B401AC" w:rsidRPr="00B401AC" w14:paraId="26F1D723" w14:textId="77777777" w:rsidTr="009449C1">
        <w:trPr>
          <w:trHeight w:val="23"/>
        </w:trPr>
        <w:tc>
          <w:tcPr>
            <w:tcW w:w="4733" w:type="dxa"/>
            <w:vMerge w:val="restart"/>
            <w:shd w:val="clear" w:color="auto" w:fill="auto"/>
          </w:tcPr>
          <w:p w14:paraId="7747B8AE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007976">
              <w:rPr>
                <w:color w:val="123D94"/>
              </w:rPr>
              <w:t xml:space="preserve">Kerntaak </w:t>
            </w:r>
            <w:r w:rsidR="003C0831" w:rsidRPr="006604B2">
              <w:rPr>
                <w:color w:val="123D94"/>
              </w:rPr>
              <w:t>4.2</w:t>
            </w:r>
            <w:r w:rsidRPr="00007976">
              <w:rPr>
                <w:color w:val="123D94"/>
              </w:rPr>
              <w:t xml:space="preserve"> Assisteren bij wedstrijden op </w:t>
            </w:r>
            <w:r w:rsidRPr="00B401AC">
              <w:rPr>
                <w:color w:val="EE2A25"/>
              </w:rPr>
              <w:t>hoger niveau</w:t>
            </w:r>
          </w:p>
        </w:tc>
        <w:tc>
          <w:tcPr>
            <w:tcW w:w="4906" w:type="dxa"/>
            <w:shd w:val="clear" w:color="auto" w:fill="auto"/>
            <w:vAlign w:val="bottom"/>
          </w:tcPr>
          <w:p w14:paraId="1584E92B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604B2">
              <w:rPr>
                <w:color w:val="123D94"/>
              </w:rPr>
              <w:t>4.2.1</w:t>
            </w:r>
            <w:r w:rsidR="00B401AC" w:rsidRPr="00007976">
              <w:rPr>
                <w:color w:val="123D94"/>
              </w:rPr>
              <w:t xml:space="preserve"> Assisteert bij wedstrijden </w:t>
            </w:r>
            <w:r w:rsidR="00B401AC" w:rsidRPr="00B401AC">
              <w:rPr>
                <w:color w:val="EE2A25"/>
              </w:rPr>
              <w:t>op hoger niveau</w:t>
            </w:r>
          </w:p>
        </w:tc>
      </w:tr>
      <w:tr w:rsidR="00B401AC" w:rsidRPr="00B401AC" w14:paraId="7B43395E" w14:textId="77777777" w:rsidTr="009449C1">
        <w:trPr>
          <w:trHeight w:val="23"/>
        </w:trPr>
        <w:tc>
          <w:tcPr>
            <w:tcW w:w="4733" w:type="dxa"/>
            <w:vMerge/>
            <w:shd w:val="clear" w:color="auto" w:fill="auto"/>
          </w:tcPr>
          <w:p w14:paraId="26D71C41" w14:textId="77777777" w:rsidR="00B401AC" w:rsidRPr="00B401AC" w:rsidRDefault="00B401AC" w:rsidP="00AD0502">
            <w:pPr>
              <w:suppressAutoHyphens/>
              <w:spacing w:before="120" w:line="288" w:lineRule="auto"/>
            </w:pPr>
          </w:p>
        </w:tc>
        <w:tc>
          <w:tcPr>
            <w:tcW w:w="4906" w:type="dxa"/>
            <w:shd w:val="clear" w:color="auto" w:fill="auto"/>
            <w:vAlign w:val="bottom"/>
          </w:tcPr>
          <w:p w14:paraId="2563A87B" w14:textId="77777777" w:rsidR="00B401AC" w:rsidRPr="00007976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6604B2">
              <w:rPr>
                <w:color w:val="123D94"/>
              </w:rPr>
              <w:t>4.2.2</w:t>
            </w:r>
            <w:r w:rsidR="00B401AC" w:rsidRPr="00007976">
              <w:rPr>
                <w:color w:val="123D94"/>
              </w:rPr>
              <w:t xml:space="preserve"> Vraagt feedback</w:t>
            </w:r>
            <w:r w:rsidRPr="006604B2">
              <w:rPr>
                <w:color w:val="123D94"/>
              </w:rPr>
              <w:t>,</w:t>
            </w:r>
            <w:r w:rsidR="00B401AC" w:rsidRPr="00007976">
              <w:rPr>
                <w:color w:val="123D94"/>
              </w:rPr>
              <w:t xml:space="preserve"> evalueert de wedstrijd en reflecteert op eigen handelen</w:t>
            </w:r>
          </w:p>
        </w:tc>
      </w:tr>
      <w:tr w:rsidR="00B401AC" w:rsidRPr="00B401AC" w14:paraId="00BE8F70" w14:textId="77777777" w:rsidTr="009449C1">
        <w:trPr>
          <w:trHeight w:val="23"/>
        </w:trPr>
        <w:tc>
          <w:tcPr>
            <w:tcW w:w="4733" w:type="dxa"/>
            <w:vMerge w:val="restart"/>
            <w:shd w:val="clear" w:color="auto" w:fill="auto"/>
          </w:tcPr>
          <w:p w14:paraId="5CFCBE50" w14:textId="77777777" w:rsidR="00B401AC" w:rsidRPr="00007976" w:rsidRDefault="00B401AC" w:rsidP="00AD0502">
            <w:pPr>
              <w:pStyle w:val="a2"/>
              <w:shd w:val="clear" w:color="auto" w:fill="auto"/>
              <w:suppressAutoHyphens/>
              <w:spacing w:before="120" w:line="288" w:lineRule="auto"/>
              <w:rPr>
                <w:color w:val="123D94"/>
              </w:rPr>
            </w:pPr>
            <w:r w:rsidRPr="00007976">
              <w:rPr>
                <w:color w:val="123D94"/>
              </w:rPr>
              <w:t xml:space="preserve">Kerntaak </w:t>
            </w:r>
            <w:r w:rsidR="003C0831" w:rsidRPr="006604B2">
              <w:rPr>
                <w:color w:val="123D94"/>
              </w:rPr>
              <w:t>4.3</w:t>
            </w:r>
            <w:r w:rsidRPr="00007976">
              <w:rPr>
                <w:color w:val="123D94"/>
              </w:rPr>
              <w:t xml:space="preserve"> Ondersteunen van arbitragebeleid</w:t>
            </w:r>
          </w:p>
        </w:tc>
        <w:tc>
          <w:tcPr>
            <w:tcW w:w="4906" w:type="dxa"/>
            <w:shd w:val="clear" w:color="auto" w:fill="auto"/>
            <w:vAlign w:val="bottom"/>
          </w:tcPr>
          <w:p w14:paraId="671DE3F1" w14:textId="77777777" w:rsidR="00B401AC" w:rsidRPr="00007976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6604B2">
              <w:rPr>
                <w:color w:val="123D94"/>
              </w:rPr>
              <w:t>4.3.1</w:t>
            </w:r>
            <w:r w:rsidR="00B401AC" w:rsidRPr="00007976">
              <w:rPr>
                <w:color w:val="123D94"/>
              </w:rPr>
              <w:t xml:space="preserve"> Geeft advies op arbitragebeleid</w:t>
            </w:r>
          </w:p>
        </w:tc>
      </w:tr>
      <w:tr w:rsidR="00B401AC" w:rsidRPr="00B401AC" w14:paraId="7B05B879" w14:textId="77777777" w:rsidTr="009449C1">
        <w:trPr>
          <w:trHeight w:val="23"/>
        </w:trPr>
        <w:tc>
          <w:tcPr>
            <w:tcW w:w="4733" w:type="dxa"/>
            <w:vMerge/>
            <w:shd w:val="clear" w:color="auto" w:fill="auto"/>
          </w:tcPr>
          <w:p w14:paraId="29916AF8" w14:textId="77777777" w:rsidR="00B401AC" w:rsidRPr="00B401AC" w:rsidRDefault="00B401AC" w:rsidP="00AD0502">
            <w:pPr>
              <w:suppressAutoHyphens/>
              <w:spacing w:before="120" w:line="288" w:lineRule="auto"/>
            </w:pPr>
          </w:p>
        </w:tc>
        <w:tc>
          <w:tcPr>
            <w:tcW w:w="4906" w:type="dxa"/>
            <w:shd w:val="clear" w:color="auto" w:fill="auto"/>
            <w:vAlign w:val="bottom"/>
          </w:tcPr>
          <w:p w14:paraId="4AC1772C" w14:textId="77777777" w:rsidR="00B401AC" w:rsidRPr="00007976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6604B2">
              <w:rPr>
                <w:color w:val="123D94"/>
              </w:rPr>
              <w:t>4.3.2</w:t>
            </w:r>
            <w:r w:rsidR="00B401AC" w:rsidRPr="00007976">
              <w:rPr>
                <w:color w:val="123D94"/>
              </w:rPr>
              <w:t xml:space="preserve"> Evalueert en reflecteert op eigen handelen</w:t>
            </w:r>
          </w:p>
        </w:tc>
      </w:tr>
      <w:tr w:rsidR="00B401AC" w:rsidRPr="00B401AC" w14:paraId="7A356032" w14:textId="77777777" w:rsidTr="009449C1">
        <w:trPr>
          <w:trHeight w:val="23"/>
        </w:trPr>
        <w:tc>
          <w:tcPr>
            <w:tcW w:w="4733" w:type="dxa"/>
            <w:vMerge w:val="restart"/>
            <w:shd w:val="clear" w:color="auto" w:fill="auto"/>
          </w:tcPr>
          <w:p w14:paraId="2582E841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007976">
              <w:rPr>
                <w:color w:val="123D94"/>
              </w:rPr>
              <w:t xml:space="preserve">Kerntaak </w:t>
            </w:r>
            <w:r w:rsidR="003C0831" w:rsidRPr="006604B2">
              <w:rPr>
                <w:color w:val="123D94"/>
              </w:rPr>
              <w:t>4.5</w:t>
            </w:r>
            <w:r w:rsidRPr="00007976">
              <w:rPr>
                <w:color w:val="123D94"/>
              </w:rPr>
              <w:t xml:space="preserve"> Samenwerken met </w:t>
            </w:r>
            <w:r w:rsidRPr="00B401AC">
              <w:rPr>
                <w:color w:val="EE2A25"/>
              </w:rPr>
              <w:t xml:space="preserve">officialteams </w:t>
            </w:r>
            <w:r w:rsidRPr="00007976">
              <w:rPr>
                <w:color w:val="123D94"/>
              </w:rPr>
              <w:t>en omgaan met externen</w:t>
            </w:r>
          </w:p>
        </w:tc>
        <w:tc>
          <w:tcPr>
            <w:tcW w:w="4906" w:type="dxa"/>
            <w:shd w:val="clear" w:color="auto" w:fill="auto"/>
            <w:vAlign w:val="bottom"/>
          </w:tcPr>
          <w:p w14:paraId="2A14C77A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604B2">
              <w:rPr>
                <w:color w:val="123D94"/>
              </w:rPr>
              <w:t>4.5.1</w:t>
            </w:r>
            <w:r w:rsidR="00B401AC" w:rsidRPr="00007976">
              <w:rPr>
                <w:color w:val="123D94"/>
              </w:rPr>
              <w:t xml:space="preserve"> Werkt samen met </w:t>
            </w:r>
            <w:r w:rsidR="00B401AC" w:rsidRPr="00B401AC">
              <w:rPr>
                <w:color w:val="EE2A25"/>
              </w:rPr>
              <w:t>officialteams</w:t>
            </w:r>
          </w:p>
        </w:tc>
      </w:tr>
      <w:tr w:rsidR="00B401AC" w:rsidRPr="00B401AC" w14:paraId="20BC1245" w14:textId="77777777" w:rsidTr="009449C1">
        <w:trPr>
          <w:trHeight w:val="23"/>
        </w:trPr>
        <w:tc>
          <w:tcPr>
            <w:tcW w:w="4733" w:type="dxa"/>
            <w:vMerge/>
            <w:shd w:val="clear" w:color="auto" w:fill="auto"/>
          </w:tcPr>
          <w:p w14:paraId="6CB845F0" w14:textId="77777777" w:rsidR="00B401AC" w:rsidRPr="00B401AC" w:rsidRDefault="00B401AC" w:rsidP="00AD0502">
            <w:pPr>
              <w:suppressAutoHyphens/>
              <w:spacing w:line="288" w:lineRule="auto"/>
            </w:pPr>
          </w:p>
        </w:tc>
        <w:tc>
          <w:tcPr>
            <w:tcW w:w="4906" w:type="dxa"/>
            <w:shd w:val="clear" w:color="auto" w:fill="auto"/>
            <w:vAlign w:val="bottom"/>
          </w:tcPr>
          <w:p w14:paraId="745FF80D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</w:pPr>
            <w:r w:rsidRPr="006604B2">
              <w:rPr>
                <w:color w:val="123D94"/>
              </w:rPr>
              <w:t>4.5.2</w:t>
            </w:r>
            <w:r w:rsidR="00B401AC" w:rsidRPr="00007976">
              <w:rPr>
                <w:color w:val="123D94"/>
              </w:rPr>
              <w:t xml:space="preserve"> Geeft leiding aan </w:t>
            </w:r>
            <w:r w:rsidR="00B401AC" w:rsidRPr="00B401AC">
              <w:rPr>
                <w:color w:val="EE2A25"/>
              </w:rPr>
              <w:t>officials</w:t>
            </w:r>
          </w:p>
        </w:tc>
      </w:tr>
      <w:tr w:rsidR="00B401AC" w:rsidRPr="00B401AC" w14:paraId="3136B7FE" w14:textId="77777777" w:rsidTr="009449C1">
        <w:trPr>
          <w:trHeight w:val="23"/>
        </w:trPr>
        <w:tc>
          <w:tcPr>
            <w:tcW w:w="4733" w:type="dxa"/>
            <w:vMerge/>
            <w:shd w:val="clear" w:color="auto" w:fill="auto"/>
          </w:tcPr>
          <w:p w14:paraId="6A15AB2B" w14:textId="77777777" w:rsidR="00B401AC" w:rsidRPr="00B401AC" w:rsidRDefault="00B401AC" w:rsidP="00AD0502">
            <w:pPr>
              <w:suppressAutoHyphens/>
              <w:spacing w:line="288" w:lineRule="auto"/>
            </w:pPr>
          </w:p>
        </w:tc>
        <w:tc>
          <w:tcPr>
            <w:tcW w:w="4906" w:type="dxa"/>
            <w:shd w:val="clear" w:color="auto" w:fill="auto"/>
            <w:vAlign w:val="bottom"/>
          </w:tcPr>
          <w:p w14:paraId="5C54831C" w14:textId="77777777" w:rsidR="00B401AC" w:rsidRPr="00007976" w:rsidRDefault="003C0831" w:rsidP="00AD0502">
            <w:pPr>
              <w:pStyle w:val="a2"/>
              <w:shd w:val="clear" w:color="auto" w:fill="auto"/>
              <w:suppressAutoHyphens/>
              <w:spacing w:before="120" w:after="60" w:line="288" w:lineRule="auto"/>
              <w:rPr>
                <w:color w:val="123D94"/>
              </w:rPr>
            </w:pPr>
            <w:r w:rsidRPr="006604B2">
              <w:rPr>
                <w:color w:val="123D94"/>
              </w:rPr>
              <w:t>4.5.3</w:t>
            </w:r>
            <w:r w:rsidR="00B401AC" w:rsidRPr="00007976">
              <w:rPr>
                <w:color w:val="123D94"/>
              </w:rPr>
              <w:t xml:space="preserve"> Houdt contact met externen en reflecteert op eigen handelen</w:t>
            </w:r>
          </w:p>
        </w:tc>
      </w:tr>
    </w:tbl>
    <w:p w14:paraId="1B3D578E" w14:textId="77777777" w:rsidR="00B401AC" w:rsidRDefault="00B401AC" w:rsidP="00AD0502">
      <w:pPr>
        <w:suppressAutoHyphens/>
        <w:spacing w:line="288" w:lineRule="auto"/>
      </w:pPr>
    </w:p>
    <w:p w14:paraId="1B54929E" w14:textId="77777777" w:rsidR="0084002A" w:rsidRPr="00B401AC" w:rsidRDefault="0084002A" w:rsidP="00AD0502">
      <w:pPr>
        <w:pageBreakBefore/>
        <w:suppressAutoHyphens/>
        <w:spacing w:after="1440" w:line="288" w:lineRule="auto"/>
      </w:pPr>
    </w:p>
    <w:p w14:paraId="16897B70" w14:textId="77777777" w:rsidR="00B401AC" w:rsidRPr="00274812" w:rsidRDefault="00B401AC" w:rsidP="00AD0502">
      <w:pPr>
        <w:pStyle w:val="Kop2"/>
      </w:pPr>
      <w:bookmarkStart w:id="115" w:name="bookmark78"/>
      <w:bookmarkStart w:id="116" w:name="bookmark79"/>
      <w:bookmarkStart w:id="117" w:name="_Toc167118834"/>
      <w:r w:rsidRPr="00274812">
        <w:t>Beschrijving van de kerntaken</w:t>
      </w:r>
      <w:bookmarkEnd w:id="115"/>
      <w:bookmarkEnd w:id="116"/>
      <w:bookmarkEnd w:id="117"/>
    </w:p>
    <w:p w14:paraId="33512878" w14:textId="77777777" w:rsidR="00B401AC" w:rsidRPr="00B401AC" w:rsidRDefault="00B401AC" w:rsidP="00AD0502">
      <w:pPr>
        <w:pStyle w:val="11"/>
        <w:shd w:val="clear" w:color="auto" w:fill="auto"/>
        <w:suppressAutoHyphens/>
        <w:spacing w:after="0" w:line="288" w:lineRule="auto"/>
        <w:ind w:firstLine="0"/>
      </w:pPr>
      <w:r w:rsidRPr="00B401AC">
        <w:t>Deze paragraaf beschrijft de verschillende kerntaken en werkprocessen met de beheersingscriteria</w:t>
      </w:r>
      <w:r w:rsidR="003C0831" w:rsidRPr="006604B2">
        <w:t>.</w:t>
      </w:r>
    </w:p>
    <w:p w14:paraId="4B8A4096" w14:textId="77777777" w:rsidR="00B401AC" w:rsidRPr="00B401AC" w:rsidRDefault="00B401AC" w:rsidP="00AD0502">
      <w:pPr>
        <w:pStyle w:val="Kop3"/>
        <w:spacing w:before="240"/>
      </w:pPr>
      <w:bookmarkStart w:id="118" w:name="bookmark80"/>
      <w:bookmarkStart w:id="119" w:name="bookmark81"/>
      <w:bookmarkStart w:id="120" w:name="_Toc167118835"/>
      <w:r w:rsidRPr="00B401AC">
        <w:t xml:space="preserve">Kerntaak </w:t>
      </w:r>
      <w:r w:rsidR="003C0831" w:rsidRPr="006604B2">
        <w:t>4.1:</w:t>
      </w:r>
      <w:r w:rsidRPr="00B401AC">
        <w:t xml:space="preserve"> Leiden van wedstrijden</w:t>
      </w:r>
      <w:bookmarkEnd w:id="118"/>
      <w:bookmarkEnd w:id="119"/>
      <w:bookmarkEnd w:id="120"/>
    </w:p>
    <w:tbl>
      <w:tblPr>
        <w:tblOverlap w:val="never"/>
        <w:tblW w:w="0" w:type="auto"/>
        <w:tblBorders>
          <w:bottom w:val="single" w:sz="4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2"/>
        <w:gridCol w:w="3235"/>
        <w:gridCol w:w="3322"/>
      </w:tblGrid>
      <w:tr w:rsidR="00B401AC" w:rsidRPr="00B401AC" w14:paraId="4D5E5A41" w14:textId="77777777" w:rsidTr="003C0831">
        <w:trPr>
          <w:trHeight w:val="23"/>
        </w:trPr>
        <w:tc>
          <w:tcPr>
            <w:tcW w:w="3082" w:type="dxa"/>
            <w:shd w:val="clear" w:color="auto" w:fill="123D94"/>
          </w:tcPr>
          <w:p w14:paraId="11DC8ECA" w14:textId="77777777" w:rsidR="00B401AC" w:rsidRPr="0084002A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4002A">
              <w:rPr>
                <w:b/>
                <w:bCs/>
                <w:color w:val="FFFFFF" w:themeColor="background1"/>
                <w:sz w:val="18"/>
                <w:szCs w:val="18"/>
              </w:rPr>
              <w:t xml:space="preserve">Werkprocessen bij kerntaak </w:t>
            </w:r>
            <w:r w:rsidR="003C0831" w:rsidRPr="006604B2">
              <w:rPr>
                <w:b/>
                <w:bCs/>
                <w:color w:val="FFFFFF" w:themeColor="background1"/>
                <w:sz w:val="18"/>
                <w:szCs w:val="18"/>
              </w:rPr>
              <w:t>4.1</w:t>
            </w:r>
          </w:p>
        </w:tc>
        <w:tc>
          <w:tcPr>
            <w:tcW w:w="3235" w:type="dxa"/>
            <w:shd w:val="clear" w:color="auto" w:fill="123D94"/>
          </w:tcPr>
          <w:p w14:paraId="555E9C1F" w14:textId="77777777" w:rsidR="00B401AC" w:rsidRPr="0084002A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4002A">
              <w:rPr>
                <w:b/>
                <w:bCs/>
                <w:color w:val="FFFFFF" w:themeColor="background1"/>
                <w:sz w:val="18"/>
                <w:szCs w:val="18"/>
              </w:rPr>
              <w:t>Beheersingscriteria</w:t>
            </w:r>
          </w:p>
        </w:tc>
        <w:tc>
          <w:tcPr>
            <w:tcW w:w="3322" w:type="dxa"/>
            <w:shd w:val="clear" w:color="auto" w:fill="123D94"/>
          </w:tcPr>
          <w:p w14:paraId="299828B4" w14:textId="77777777" w:rsidR="00B401AC" w:rsidRPr="0084002A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4002A">
              <w:rPr>
                <w:b/>
                <w:bCs/>
                <w:color w:val="FFFFFF" w:themeColor="background1"/>
                <w:sz w:val="18"/>
                <w:szCs w:val="18"/>
              </w:rPr>
              <w:t>Resultaat</w:t>
            </w:r>
          </w:p>
        </w:tc>
      </w:tr>
      <w:tr w:rsidR="00B401AC" w:rsidRPr="00B401AC" w14:paraId="0F094846" w14:textId="77777777" w:rsidTr="003C0831">
        <w:trPr>
          <w:trHeight w:val="23"/>
        </w:trPr>
        <w:tc>
          <w:tcPr>
            <w:tcW w:w="3082" w:type="dxa"/>
            <w:shd w:val="clear" w:color="auto" w:fill="auto"/>
          </w:tcPr>
          <w:p w14:paraId="37B959CA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6604B2">
              <w:t>4.1.1</w:t>
            </w:r>
            <w:r w:rsidR="00B401AC" w:rsidRPr="00B401AC">
              <w:t xml:space="preserve"> Bereidt zich voor op wedstrijden</w:t>
            </w:r>
          </w:p>
        </w:tc>
        <w:tc>
          <w:tcPr>
            <w:tcW w:w="3235" w:type="dxa"/>
            <w:shd w:val="clear" w:color="auto" w:fill="auto"/>
          </w:tcPr>
          <w:p w14:paraId="5CB65C9E" w14:textId="77777777" w:rsidR="00B401AC" w:rsidRPr="00B401AC" w:rsidRDefault="00B401AC" w:rsidP="00AD0502">
            <w:pPr>
              <w:pStyle w:val="a2"/>
              <w:numPr>
                <w:ilvl w:val="0"/>
                <w:numId w:val="29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 xml:space="preserve">Houdt zich op de hoogte van wijzigingen in </w:t>
            </w:r>
            <w:r w:rsidRPr="00B401AC">
              <w:rPr>
                <w:color w:val="EE2A25"/>
              </w:rPr>
              <w:t>regels en/of reglementen</w:t>
            </w:r>
            <w:r w:rsidR="003C0831" w:rsidRPr="006604B2">
              <w:t>.</w:t>
            </w:r>
          </w:p>
          <w:p w14:paraId="5B0C091D" w14:textId="77777777" w:rsidR="00B401AC" w:rsidRPr="00B401AC" w:rsidRDefault="00B401AC" w:rsidP="00AD0502">
            <w:pPr>
              <w:pStyle w:val="a2"/>
              <w:numPr>
                <w:ilvl w:val="0"/>
                <w:numId w:val="29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Houdt zich op de hoogte van ontwikkelingen</w:t>
            </w:r>
            <w:r w:rsidR="003C0831" w:rsidRPr="006604B2">
              <w:t>.</w:t>
            </w:r>
          </w:p>
          <w:p w14:paraId="77C69711" w14:textId="77777777" w:rsidR="00B401AC" w:rsidRPr="00B401AC" w:rsidRDefault="00B401AC" w:rsidP="00AD0502">
            <w:pPr>
              <w:pStyle w:val="a2"/>
              <w:numPr>
                <w:ilvl w:val="0"/>
                <w:numId w:val="29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Voldoet aan de norm beschikbaarheid</w:t>
            </w:r>
            <w:r w:rsidR="003C0831" w:rsidRPr="006604B2">
              <w:t>.</w:t>
            </w:r>
          </w:p>
          <w:p w14:paraId="189E58D8" w14:textId="77777777" w:rsidR="00B401AC" w:rsidRPr="00B401AC" w:rsidRDefault="00B401AC" w:rsidP="00AD0502">
            <w:pPr>
              <w:pStyle w:val="a2"/>
              <w:numPr>
                <w:ilvl w:val="0"/>
                <w:numId w:val="29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Zorgt voor toereikende fysieke gesteldheid (fitheid)</w:t>
            </w:r>
            <w:r w:rsidR="003C0831" w:rsidRPr="006604B2">
              <w:t>.</w:t>
            </w:r>
          </w:p>
          <w:p w14:paraId="0DC31F14" w14:textId="77777777" w:rsidR="00B401AC" w:rsidRPr="00B401AC" w:rsidRDefault="00B401AC" w:rsidP="00AD0502">
            <w:pPr>
              <w:pStyle w:val="a2"/>
              <w:numPr>
                <w:ilvl w:val="0"/>
                <w:numId w:val="29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Volgt briefings/technische meetings</w:t>
            </w:r>
            <w:r w:rsidR="003C0831" w:rsidRPr="006604B2">
              <w:t>.</w:t>
            </w:r>
          </w:p>
          <w:p w14:paraId="118BF61F" w14:textId="77777777" w:rsidR="00B401AC" w:rsidRPr="00B401AC" w:rsidRDefault="00B401AC" w:rsidP="00AD0502">
            <w:pPr>
              <w:pStyle w:val="a2"/>
              <w:numPr>
                <w:ilvl w:val="0"/>
                <w:numId w:val="29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Formuleert (persoonlijke) aandachtspunten</w:t>
            </w:r>
            <w:r w:rsidR="003C0831" w:rsidRPr="006604B2">
              <w:t>.</w:t>
            </w:r>
          </w:p>
          <w:p w14:paraId="416DAB0D" w14:textId="77777777" w:rsidR="00B401AC" w:rsidRPr="00B401AC" w:rsidRDefault="00B401AC" w:rsidP="00AD0502">
            <w:pPr>
              <w:pStyle w:val="a2"/>
              <w:numPr>
                <w:ilvl w:val="0"/>
                <w:numId w:val="29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Oriënteert zich op eventuele belangen die op het spel staan</w:t>
            </w:r>
            <w:r w:rsidR="003C0831" w:rsidRPr="006604B2">
              <w:t>.</w:t>
            </w:r>
          </w:p>
          <w:p w14:paraId="2747D682" w14:textId="77777777" w:rsidR="00B401AC" w:rsidRPr="00B401AC" w:rsidRDefault="00B401AC" w:rsidP="00AD0502">
            <w:pPr>
              <w:pStyle w:val="a2"/>
              <w:numPr>
                <w:ilvl w:val="0"/>
                <w:numId w:val="29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Is ruim voor aanvang van de wedstrijd aanwezig</w:t>
            </w:r>
            <w:r w:rsidR="003C0831" w:rsidRPr="006604B2">
              <w:t>.</w:t>
            </w:r>
          </w:p>
          <w:p w14:paraId="09FD0954" w14:textId="77777777" w:rsidR="00B401AC" w:rsidRPr="00B401AC" w:rsidRDefault="00B401AC" w:rsidP="00AD0502">
            <w:pPr>
              <w:pStyle w:val="a2"/>
              <w:numPr>
                <w:ilvl w:val="0"/>
                <w:numId w:val="29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Doet passende warming-up voor de wedstrijd</w:t>
            </w:r>
            <w:r w:rsidR="003C0831" w:rsidRPr="006604B2">
              <w:rPr>
                <w:color w:val="EE2A25"/>
              </w:rPr>
              <w:t>.</w:t>
            </w:r>
          </w:p>
          <w:p w14:paraId="4B5B95A9" w14:textId="77777777" w:rsidR="00B401AC" w:rsidRPr="00B401AC" w:rsidRDefault="00B401AC" w:rsidP="00AD0502">
            <w:pPr>
              <w:pStyle w:val="a2"/>
              <w:numPr>
                <w:ilvl w:val="0"/>
                <w:numId w:val="29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Draagt voorgeschreven schoeisel en kleding</w:t>
            </w:r>
            <w:r w:rsidR="003C0831" w:rsidRPr="006604B2">
              <w:t>.</w:t>
            </w:r>
          </w:p>
          <w:p w14:paraId="13894C70" w14:textId="77777777" w:rsidR="00B401AC" w:rsidRPr="00B401AC" w:rsidRDefault="00B401AC" w:rsidP="00AD0502">
            <w:pPr>
              <w:pStyle w:val="a2"/>
              <w:numPr>
                <w:ilvl w:val="0"/>
                <w:numId w:val="29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Controleert sportomgeving</w:t>
            </w:r>
            <w:r w:rsidR="003C0831" w:rsidRPr="006604B2">
              <w:t>,</w:t>
            </w:r>
            <w:r w:rsidRPr="00B401AC">
              <w:t xml:space="preserve"> -materialen en overige relevante zaken</w:t>
            </w:r>
            <w:r w:rsidR="003C0831" w:rsidRPr="006604B2">
              <w:t>.</w:t>
            </w:r>
          </w:p>
          <w:p w14:paraId="15462893" w14:textId="77777777" w:rsidR="00B401AC" w:rsidRPr="00B401AC" w:rsidRDefault="00B401AC" w:rsidP="00AD0502">
            <w:pPr>
              <w:pStyle w:val="a2"/>
              <w:numPr>
                <w:ilvl w:val="0"/>
                <w:numId w:val="29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Controleert reglementaire vereisten sporters</w:t>
            </w:r>
            <w:r w:rsidR="003C0831" w:rsidRPr="006604B2">
              <w:rPr>
                <w:color w:val="EE2A25"/>
              </w:rPr>
              <w:t>.</w:t>
            </w:r>
          </w:p>
          <w:p w14:paraId="3F8F589C" w14:textId="77777777" w:rsidR="00B401AC" w:rsidRPr="00B401AC" w:rsidRDefault="00B401AC" w:rsidP="00AD0502">
            <w:pPr>
              <w:pStyle w:val="a2"/>
              <w:numPr>
                <w:ilvl w:val="0"/>
                <w:numId w:val="29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Laat zo nodig zaken die niet in orde zijn</w:t>
            </w:r>
            <w:r w:rsidR="003C0831" w:rsidRPr="006604B2">
              <w:t>,</w:t>
            </w:r>
            <w:r w:rsidRPr="00B401AC">
              <w:t xml:space="preserve"> voor aanvang corrigeren</w:t>
            </w:r>
            <w:r w:rsidR="003C0831" w:rsidRPr="006604B2">
              <w:t>.</w:t>
            </w:r>
          </w:p>
          <w:p w14:paraId="79471DE7" w14:textId="77777777" w:rsidR="00B401AC" w:rsidRPr="00B401AC" w:rsidRDefault="00B401AC" w:rsidP="00AD0502">
            <w:pPr>
              <w:pStyle w:val="a2"/>
              <w:numPr>
                <w:ilvl w:val="0"/>
                <w:numId w:val="29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Introduceert zichzelf bij de wedstrijdorganisatie</w:t>
            </w:r>
            <w:r w:rsidR="003C0831" w:rsidRPr="006604B2">
              <w:t>.</w:t>
            </w:r>
          </w:p>
          <w:p w14:paraId="385320D4" w14:textId="77777777" w:rsidR="00B401AC" w:rsidRPr="00B401AC" w:rsidRDefault="00B401AC" w:rsidP="00AD0502">
            <w:pPr>
              <w:pStyle w:val="a2"/>
              <w:numPr>
                <w:ilvl w:val="0"/>
                <w:numId w:val="29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</w:pPr>
            <w:r w:rsidRPr="00B401AC">
              <w:t>Neemt maatregelen voor de start van de wedstrijd</w:t>
            </w:r>
            <w:r w:rsidR="003C0831" w:rsidRPr="006604B2">
              <w:t>.</w:t>
            </w:r>
          </w:p>
        </w:tc>
        <w:tc>
          <w:tcPr>
            <w:tcW w:w="3322" w:type="dxa"/>
            <w:shd w:val="clear" w:color="auto" w:fill="auto"/>
          </w:tcPr>
          <w:p w14:paraId="681F2CDF" w14:textId="77777777" w:rsidR="00B401AC" w:rsidRPr="00B401AC" w:rsidRDefault="00B401AC" w:rsidP="00AD0502">
            <w:pPr>
              <w:pStyle w:val="a2"/>
              <w:numPr>
                <w:ilvl w:val="0"/>
                <w:numId w:val="29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 xml:space="preserve">De </w:t>
            </w:r>
            <w:r w:rsidRPr="00B401AC">
              <w:rPr>
                <w:color w:val="EE2A25"/>
              </w:rPr>
              <w:t xml:space="preserve">official </w:t>
            </w:r>
            <w:r w:rsidRPr="00B401AC">
              <w:t>is op de wedstrijd voorbereid</w:t>
            </w:r>
            <w:r w:rsidR="003C0831" w:rsidRPr="006604B2">
              <w:t>.</w:t>
            </w:r>
          </w:p>
        </w:tc>
      </w:tr>
    </w:tbl>
    <w:p w14:paraId="72265010" w14:textId="77777777" w:rsidR="00B401AC" w:rsidRDefault="00B401AC" w:rsidP="00AD0502">
      <w:pPr>
        <w:suppressAutoHyphens/>
        <w:spacing w:line="288" w:lineRule="auto"/>
      </w:pPr>
    </w:p>
    <w:p w14:paraId="42DA5D37" w14:textId="77777777" w:rsidR="0084002A" w:rsidRPr="00B401AC" w:rsidRDefault="0084002A" w:rsidP="00AD0502">
      <w:pPr>
        <w:pageBreakBefore/>
        <w:suppressAutoHyphens/>
        <w:spacing w:after="1440" w:line="288" w:lineRule="auto"/>
      </w:pPr>
    </w:p>
    <w:tbl>
      <w:tblPr>
        <w:tblOverlap w:val="never"/>
        <w:tblW w:w="0" w:type="auto"/>
        <w:tblBorders>
          <w:bottom w:val="single" w:sz="4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8"/>
        <w:gridCol w:w="3211"/>
        <w:gridCol w:w="3260"/>
      </w:tblGrid>
      <w:tr w:rsidR="00B401AC" w:rsidRPr="00B401AC" w14:paraId="2AB3CCD4" w14:textId="77777777" w:rsidTr="003C0831">
        <w:trPr>
          <w:trHeight w:val="23"/>
        </w:trPr>
        <w:tc>
          <w:tcPr>
            <w:tcW w:w="3168" w:type="dxa"/>
            <w:shd w:val="clear" w:color="auto" w:fill="123D94"/>
            <w:vAlign w:val="bottom"/>
          </w:tcPr>
          <w:p w14:paraId="4E36D3EE" w14:textId="77777777" w:rsidR="00B401AC" w:rsidRPr="0084002A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4002A">
              <w:rPr>
                <w:b/>
                <w:bCs/>
                <w:color w:val="FFFFFF" w:themeColor="background1"/>
                <w:sz w:val="18"/>
                <w:szCs w:val="18"/>
              </w:rPr>
              <w:t xml:space="preserve">Werkprocessen bij kerntaak </w:t>
            </w:r>
            <w:r w:rsidR="003C0831" w:rsidRPr="006604B2">
              <w:rPr>
                <w:b/>
                <w:bCs/>
                <w:color w:val="FFFFFF" w:themeColor="background1"/>
                <w:sz w:val="18"/>
                <w:szCs w:val="18"/>
              </w:rPr>
              <w:t>4.1</w:t>
            </w:r>
          </w:p>
        </w:tc>
        <w:tc>
          <w:tcPr>
            <w:tcW w:w="3211" w:type="dxa"/>
            <w:shd w:val="clear" w:color="auto" w:fill="123D94"/>
            <w:vAlign w:val="bottom"/>
          </w:tcPr>
          <w:p w14:paraId="286D4035" w14:textId="77777777" w:rsidR="00B401AC" w:rsidRPr="0084002A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4002A">
              <w:rPr>
                <w:b/>
                <w:bCs/>
                <w:color w:val="FFFFFF" w:themeColor="background1"/>
                <w:sz w:val="18"/>
                <w:szCs w:val="18"/>
              </w:rPr>
              <w:t>Beheersingscriteria</w:t>
            </w:r>
          </w:p>
        </w:tc>
        <w:tc>
          <w:tcPr>
            <w:tcW w:w="3260" w:type="dxa"/>
            <w:shd w:val="clear" w:color="auto" w:fill="123D94"/>
            <w:vAlign w:val="bottom"/>
          </w:tcPr>
          <w:p w14:paraId="0244F691" w14:textId="77777777" w:rsidR="00B401AC" w:rsidRPr="0084002A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4002A">
              <w:rPr>
                <w:b/>
                <w:bCs/>
                <w:color w:val="FFFFFF" w:themeColor="background1"/>
                <w:sz w:val="18"/>
                <w:szCs w:val="18"/>
              </w:rPr>
              <w:t>Resultaat</w:t>
            </w:r>
          </w:p>
        </w:tc>
      </w:tr>
      <w:tr w:rsidR="00B401AC" w:rsidRPr="00B401AC" w14:paraId="1F5F4631" w14:textId="77777777" w:rsidTr="003C0831">
        <w:trPr>
          <w:trHeight w:val="23"/>
        </w:trPr>
        <w:tc>
          <w:tcPr>
            <w:tcW w:w="3168" w:type="dxa"/>
            <w:shd w:val="clear" w:color="auto" w:fill="auto"/>
          </w:tcPr>
          <w:p w14:paraId="4EC5A4AD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6604B2">
              <w:t>4.1.2</w:t>
            </w:r>
            <w:r w:rsidR="00B401AC" w:rsidRPr="00B401AC">
              <w:t xml:space="preserve"> Past </w:t>
            </w:r>
            <w:r w:rsidR="00B401AC" w:rsidRPr="00B401AC">
              <w:rPr>
                <w:color w:val="EE2A25"/>
              </w:rPr>
              <w:t xml:space="preserve">regels en/of reglementen </w:t>
            </w:r>
            <w:r w:rsidR="00B401AC" w:rsidRPr="00B401AC">
              <w:t>toe</w:t>
            </w:r>
          </w:p>
        </w:tc>
        <w:tc>
          <w:tcPr>
            <w:tcW w:w="3211" w:type="dxa"/>
            <w:shd w:val="clear" w:color="auto" w:fill="auto"/>
            <w:vAlign w:val="bottom"/>
          </w:tcPr>
          <w:p w14:paraId="0F4B7284" w14:textId="77777777" w:rsidR="00B401AC" w:rsidRPr="00B401AC" w:rsidRDefault="00B401AC" w:rsidP="00AD0502">
            <w:pPr>
              <w:pStyle w:val="a2"/>
              <w:numPr>
                <w:ilvl w:val="0"/>
                <w:numId w:val="30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Start de wedstrijd volgens de regels en/of reglementen</w:t>
            </w:r>
            <w:r w:rsidR="003C0831" w:rsidRPr="006604B2">
              <w:rPr>
                <w:color w:val="EE2A25"/>
              </w:rPr>
              <w:t>.</w:t>
            </w:r>
          </w:p>
          <w:p w14:paraId="5C74FA7B" w14:textId="77777777" w:rsidR="00B401AC" w:rsidRPr="00B401AC" w:rsidRDefault="00B401AC" w:rsidP="00AD0502">
            <w:pPr>
              <w:pStyle w:val="a2"/>
              <w:numPr>
                <w:ilvl w:val="0"/>
                <w:numId w:val="30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 xml:space="preserve">Past </w:t>
            </w:r>
            <w:r w:rsidRPr="00B401AC">
              <w:rPr>
                <w:color w:val="EE2A25"/>
              </w:rPr>
              <w:t xml:space="preserve">regels en/of reglementen </w:t>
            </w:r>
            <w:r w:rsidRPr="00B401AC">
              <w:t>toe in complexe situaties</w:t>
            </w:r>
            <w:r w:rsidR="003C0831" w:rsidRPr="006604B2">
              <w:t>.</w:t>
            </w:r>
          </w:p>
          <w:p w14:paraId="0EBA3A4C" w14:textId="77777777" w:rsidR="00B401AC" w:rsidRPr="00B401AC" w:rsidRDefault="00B401AC" w:rsidP="00AD0502">
            <w:pPr>
              <w:pStyle w:val="a2"/>
              <w:numPr>
                <w:ilvl w:val="0"/>
                <w:numId w:val="30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Herkent opzet</w:t>
            </w:r>
            <w:r w:rsidR="003C0831" w:rsidRPr="006604B2">
              <w:t>,</w:t>
            </w:r>
            <w:r w:rsidRPr="00B401AC">
              <w:t xml:space="preserve"> uitlokking en wreedheid en straft consequent volgens de </w:t>
            </w:r>
            <w:r w:rsidRPr="00B401AC">
              <w:rPr>
                <w:color w:val="EE2A25"/>
              </w:rPr>
              <w:t>regels en/of reglementen</w:t>
            </w:r>
            <w:r w:rsidR="003C0831" w:rsidRPr="006604B2">
              <w:t>.</w:t>
            </w:r>
          </w:p>
          <w:p w14:paraId="195B2185" w14:textId="77777777" w:rsidR="00B401AC" w:rsidRPr="00B401AC" w:rsidRDefault="00B401AC" w:rsidP="00AD0502">
            <w:pPr>
              <w:pStyle w:val="a2"/>
              <w:numPr>
                <w:ilvl w:val="0"/>
                <w:numId w:val="30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</w:pPr>
            <w:r w:rsidRPr="00B401AC">
              <w:t xml:space="preserve">Hanteert op eenduidige wijze </w:t>
            </w:r>
            <w:r w:rsidRPr="00B401AC">
              <w:rPr>
                <w:color w:val="EE2A25"/>
              </w:rPr>
              <w:t>official</w:t>
            </w:r>
            <w:r w:rsidRPr="00B401AC">
              <w:t>signalen</w:t>
            </w:r>
            <w:r w:rsidR="003C0831" w:rsidRPr="006604B2">
              <w:t>.</w:t>
            </w:r>
          </w:p>
        </w:tc>
        <w:tc>
          <w:tcPr>
            <w:tcW w:w="3260" w:type="dxa"/>
            <w:shd w:val="clear" w:color="auto" w:fill="auto"/>
          </w:tcPr>
          <w:p w14:paraId="5821AFBA" w14:textId="77777777" w:rsidR="00B401AC" w:rsidRPr="00B401AC" w:rsidRDefault="00B401AC" w:rsidP="00AD0502">
            <w:pPr>
              <w:pStyle w:val="a2"/>
              <w:numPr>
                <w:ilvl w:val="0"/>
                <w:numId w:val="30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 xml:space="preserve">De wedstrijd verloopt volgens de </w:t>
            </w:r>
            <w:r w:rsidRPr="00B401AC">
              <w:rPr>
                <w:color w:val="EE2A25"/>
              </w:rPr>
              <w:t xml:space="preserve">regels en/of reglementen </w:t>
            </w:r>
            <w:r w:rsidRPr="00B401AC">
              <w:t>in complexe situaties</w:t>
            </w:r>
            <w:r w:rsidR="003C0831" w:rsidRPr="006604B2">
              <w:t>.</w:t>
            </w:r>
          </w:p>
        </w:tc>
      </w:tr>
      <w:tr w:rsidR="00B401AC" w:rsidRPr="00B401AC" w14:paraId="2E7FF91B" w14:textId="77777777" w:rsidTr="003C0831">
        <w:trPr>
          <w:trHeight w:val="23"/>
        </w:trPr>
        <w:tc>
          <w:tcPr>
            <w:tcW w:w="3168" w:type="dxa"/>
            <w:shd w:val="clear" w:color="auto" w:fill="auto"/>
          </w:tcPr>
          <w:p w14:paraId="2514948D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6604B2">
              <w:t>4.1.3</w:t>
            </w:r>
            <w:r w:rsidR="00B401AC" w:rsidRPr="00B401AC">
              <w:t xml:space="preserve"> </w:t>
            </w:r>
            <w:r w:rsidR="00B401AC" w:rsidRPr="00B401AC">
              <w:rPr>
                <w:color w:val="EE2A25"/>
              </w:rPr>
              <w:t xml:space="preserve">Begeleidt </w:t>
            </w:r>
            <w:r w:rsidR="00B401AC" w:rsidRPr="00B401AC">
              <w:t>wedstrijden</w:t>
            </w:r>
          </w:p>
        </w:tc>
        <w:tc>
          <w:tcPr>
            <w:tcW w:w="3211" w:type="dxa"/>
            <w:shd w:val="clear" w:color="auto" w:fill="auto"/>
            <w:vAlign w:val="bottom"/>
          </w:tcPr>
          <w:p w14:paraId="2193BB64" w14:textId="77777777" w:rsidR="00B401AC" w:rsidRPr="00B401AC" w:rsidRDefault="00B401AC" w:rsidP="00AD0502">
            <w:pPr>
              <w:pStyle w:val="a2"/>
              <w:numPr>
                <w:ilvl w:val="0"/>
                <w:numId w:val="30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Anticipeert en kiest positie gericht op optimale waarneming</w:t>
            </w:r>
            <w:r w:rsidR="003C0831" w:rsidRPr="006604B2">
              <w:rPr>
                <w:color w:val="EE2A25"/>
              </w:rPr>
              <w:t>.</w:t>
            </w:r>
          </w:p>
          <w:p w14:paraId="3B88C0D2" w14:textId="77777777" w:rsidR="00B401AC" w:rsidRPr="00B401AC" w:rsidRDefault="00B401AC" w:rsidP="00AD0502">
            <w:pPr>
              <w:pStyle w:val="a2"/>
              <w:numPr>
                <w:ilvl w:val="0"/>
                <w:numId w:val="30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Anticipeert op onveilige situaties</w:t>
            </w:r>
            <w:r w:rsidR="003C0831" w:rsidRPr="006604B2">
              <w:rPr>
                <w:color w:val="EE2A25"/>
              </w:rPr>
              <w:t>.</w:t>
            </w:r>
          </w:p>
          <w:p w14:paraId="085A1BCC" w14:textId="77777777" w:rsidR="00B401AC" w:rsidRPr="00B401AC" w:rsidRDefault="00B401AC" w:rsidP="00AD0502">
            <w:pPr>
              <w:pStyle w:val="a2"/>
              <w:numPr>
                <w:ilvl w:val="0"/>
                <w:numId w:val="30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Neemt maatregelen in geval van blessures/ongevallen</w:t>
            </w:r>
            <w:r w:rsidR="003C0831" w:rsidRPr="006604B2">
              <w:t>.</w:t>
            </w:r>
          </w:p>
          <w:p w14:paraId="03E91CFB" w14:textId="77777777" w:rsidR="00B401AC" w:rsidRPr="00B401AC" w:rsidRDefault="00B401AC" w:rsidP="00AD0502">
            <w:pPr>
              <w:pStyle w:val="a2"/>
              <w:numPr>
                <w:ilvl w:val="0"/>
                <w:numId w:val="30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Houdt controle over de wedstrijd en over in- en externe omstandigheden</w:t>
            </w:r>
            <w:r w:rsidR="003C0831" w:rsidRPr="006604B2">
              <w:t>.</w:t>
            </w:r>
          </w:p>
          <w:p w14:paraId="210981AF" w14:textId="77777777" w:rsidR="00B401AC" w:rsidRPr="00B401AC" w:rsidRDefault="00B401AC" w:rsidP="00AD0502">
            <w:pPr>
              <w:pStyle w:val="a2"/>
              <w:numPr>
                <w:ilvl w:val="0"/>
                <w:numId w:val="30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Neemt waar</w:t>
            </w:r>
            <w:r w:rsidR="003C0831" w:rsidRPr="006604B2">
              <w:t>,</w:t>
            </w:r>
            <w:r w:rsidRPr="00B401AC">
              <w:t xml:space="preserve"> interpreteert en beslist in snel wisselende situaties</w:t>
            </w:r>
            <w:r w:rsidR="003C0831" w:rsidRPr="006604B2">
              <w:t>.</w:t>
            </w:r>
          </w:p>
          <w:p w14:paraId="04C0C868" w14:textId="77777777" w:rsidR="00B401AC" w:rsidRPr="00B401AC" w:rsidRDefault="00B401AC" w:rsidP="00AD0502">
            <w:pPr>
              <w:pStyle w:val="a2"/>
              <w:numPr>
                <w:ilvl w:val="0"/>
                <w:numId w:val="30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 xml:space="preserve">Zorgt voor balans tussen </w:t>
            </w:r>
            <w:r w:rsidRPr="00B401AC">
              <w:rPr>
                <w:color w:val="EE2A25"/>
              </w:rPr>
              <w:t xml:space="preserve">voordeel/voortgang </w:t>
            </w:r>
            <w:r w:rsidRPr="00B401AC">
              <w:t>en ingrijpen</w:t>
            </w:r>
            <w:r w:rsidR="003C0831" w:rsidRPr="006604B2">
              <w:t>.</w:t>
            </w:r>
          </w:p>
          <w:p w14:paraId="72D4E93D" w14:textId="77777777" w:rsidR="00B401AC" w:rsidRPr="00B401AC" w:rsidRDefault="00B401AC" w:rsidP="00AD0502">
            <w:pPr>
              <w:pStyle w:val="a2"/>
              <w:numPr>
                <w:ilvl w:val="0"/>
                <w:numId w:val="30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Grijpt op het juiste moment in</w:t>
            </w:r>
            <w:r w:rsidR="003C0831" w:rsidRPr="006604B2">
              <w:t>.</w:t>
            </w:r>
          </w:p>
          <w:p w14:paraId="6D04B07C" w14:textId="77777777" w:rsidR="00B401AC" w:rsidRPr="00B401AC" w:rsidRDefault="00B401AC" w:rsidP="00AD0502">
            <w:pPr>
              <w:pStyle w:val="a2"/>
              <w:numPr>
                <w:ilvl w:val="0"/>
                <w:numId w:val="30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Handelt consequent in gelijksoortige situaties</w:t>
            </w:r>
            <w:r w:rsidR="003C0831" w:rsidRPr="006604B2">
              <w:t>.</w:t>
            </w:r>
          </w:p>
          <w:p w14:paraId="67F37177" w14:textId="77777777" w:rsidR="00B401AC" w:rsidRPr="00B401AC" w:rsidRDefault="00B401AC" w:rsidP="00AD0502">
            <w:pPr>
              <w:pStyle w:val="a2"/>
              <w:numPr>
                <w:ilvl w:val="0"/>
                <w:numId w:val="30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Blijft geconcentreerd gedurende de hele wedstrijd</w:t>
            </w:r>
            <w:r w:rsidR="003C0831" w:rsidRPr="006604B2">
              <w:t>.</w:t>
            </w:r>
          </w:p>
          <w:p w14:paraId="0154DC25" w14:textId="77777777" w:rsidR="00B401AC" w:rsidRPr="00B401AC" w:rsidRDefault="00B401AC" w:rsidP="00AD0502">
            <w:pPr>
              <w:pStyle w:val="a2"/>
              <w:numPr>
                <w:ilvl w:val="0"/>
                <w:numId w:val="30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Herstelt eerdere beslissingen indien nodig</w:t>
            </w:r>
            <w:r w:rsidR="003C0831" w:rsidRPr="006604B2">
              <w:rPr>
                <w:color w:val="EE2A25"/>
              </w:rPr>
              <w:t>.</w:t>
            </w:r>
          </w:p>
          <w:p w14:paraId="2F8E18DC" w14:textId="77777777" w:rsidR="00B401AC" w:rsidRPr="00B401AC" w:rsidRDefault="00B401AC" w:rsidP="00AD0502">
            <w:pPr>
              <w:pStyle w:val="a2"/>
              <w:numPr>
                <w:ilvl w:val="0"/>
                <w:numId w:val="30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 xml:space="preserve">Creëert een veilig sportklimaat voor </w:t>
            </w:r>
            <w:r w:rsidRPr="00B401AC">
              <w:rPr>
                <w:color w:val="EE2A25"/>
              </w:rPr>
              <w:t>alle betrokkenen</w:t>
            </w:r>
            <w:r w:rsidR="003C0831" w:rsidRPr="006604B2">
              <w:t>.</w:t>
            </w:r>
          </w:p>
          <w:p w14:paraId="795C8A35" w14:textId="77777777" w:rsidR="00B401AC" w:rsidRPr="00B401AC" w:rsidRDefault="00B401AC" w:rsidP="00AD0502">
            <w:pPr>
              <w:pStyle w:val="a2"/>
              <w:numPr>
                <w:ilvl w:val="0"/>
                <w:numId w:val="30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Houdt zich aan de gedragscode</w:t>
            </w:r>
            <w:r w:rsidR="003C0831" w:rsidRPr="006604B2">
              <w:t>.</w:t>
            </w:r>
          </w:p>
          <w:p w14:paraId="6E2F1A3C" w14:textId="77777777" w:rsidR="00B401AC" w:rsidRPr="00B401AC" w:rsidRDefault="00B401AC" w:rsidP="00AD0502">
            <w:pPr>
              <w:pStyle w:val="a2"/>
              <w:numPr>
                <w:ilvl w:val="0"/>
                <w:numId w:val="30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Vertoont voorbeeldgedrag</w:t>
            </w:r>
            <w:r w:rsidR="003C0831" w:rsidRPr="006604B2">
              <w:t>.</w:t>
            </w:r>
          </w:p>
          <w:p w14:paraId="200E6583" w14:textId="77777777" w:rsidR="00B401AC" w:rsidRPr="00B401AC" w:rsidRDefault="00B401AC" w:rsidP="00AD0502">
            <w:pPr>
              <w:pStyle w:val="a2"/>
              <w:numPr>
                <w:ilvl w:val="0"/>
                <w:numId w:val="30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</w:pPr>
            <w:r w:rsidRPr="00B401AC">
              <w:t>Stimuleert respectvolle omgang met alle betrokkenen</w:t>
            </w:r>
            <w:r w:rsidR="003C0831" w:rsidRPr="006604B2">
              <w:t>.</w:t>
            </w:r>
          </w:p>
        </w:tc>
        <w:tc>
          <w:tcPr>
            <w:tcW w:w="3260" w:type="dxa"/>
            <w:shd w:val="clear" w:color="auto" w:fill="auto"/>
          </w:tcPr>
          <w:p w14:paraId="635913DA" w14:textId="77777777" w:rsidR="00B401AC" w:rsidRPr="00B401AC" w:rsidRDefault="00B401AC" w:rsidP="00AD0502">
            <w:pPr>
              <w:pStyle w:val="a2"/>
              <w:numPr>
                <w:ilvl w:val="0"/>
                <w:numId w:val="30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 xml:space="preserve">De </w:t>
            </w:r>
            <w:r w:rsidRPr="00B401AC">
              <w:rPr>
                <w:color w:val="EE2A25"/>
              </w:rPr>
              <w:t xml:space="preserve">official </w:t>
            </w:r>
            <w:r w:rsidRPr="00B401AC">
              <w:t>zorgt voor een veilig</w:t>
            </w:r>
            <w:r w:rsidR="003C0831" w:rsidRPr="006604B2">
              <w:t>,</w:t>
            </w:r>
            <w:r w:rsidRPr="00B401AC">
              <w:t xml:space="preserve"> bij de sport en het sportniveau aansluitend</w:t>
            </w:r>
            <w:r w:rsidR="003C0831" w:rsidRPr="006604B2">
              <w:t>,</w:t>
            </w:r>
            <w:r w:rsidRPr="00B401AC">
              <w:t xml:space="preserve"> verloop van de wedstrijd</w:t>
            </w:r>
            <w:r w:rsidR="003C0831" w:rsidRPr="006604B2">
              <w:t>.</w:t>
            </w:r>
          </w:p>
          <w:p w14:paraId="6B5B740D" w14:textId="77777777" w:rsidR="00B401AC" w:rsidRPr="00B401AC" w:rsidRDefault="00B401AC" w:rsidP="00AD0502">
            <w:pPr>
              <w:pStyle w:val="a2"/>
              <w:numPr>
                <w:ilvl w:val="0"/>
                <w:numId w:val="30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 xml:space="preserve">De </w:t>
            </w:r>
            <w:r w:rsidRPr="00B401AC">
              <w:rPr>
                <w:color w:val="EE2A25"/>
              </w:rPr>
              <w:t xml:space="preserve">sporters </w:t>
            </w:r>
            <w:r w:rsidRPr="00B401AC">
              <w:t>beleven een sportief en veilig sportklimaat</w:t>
            </w:r>
            <w:r w:rsidR="003C0831" w:rsidRPr="006604B2">
              <w:t>.</w:t>
            </w:r>
          </w:p>
        </w:tc>
      </w:tr>
    </w:tbl>
    <w:p w14:paraId="7E844750" w14:textId="77777777" w:rsidR="00B401AC" w:rsidRDefault="00B401AC" w:rsidP="00AD0502">
      <w:pPr>
        <w:suppressAutoHyphens/>
        <w:spacing w:line="288" w:lineRule="auto"/>
      </w:pPr>
    </w:p>
    <w:p w14:paraId="33B0C558" w14:textId="77777777" w:rsidR="0084002A" w:rsidRPr="00B401AC" w:rsidRDefault="0084002A" w:rsidP="00AD0502">
      <w:pPr>
        <w:pageBreakBefore/>
        <w:suppressAutoHyphens/>
        <w:spacing w:after="1440" w:line="288" w:lineRule="auto"/>
      </w:pPr>
    </w:p>
    <w:tbl>
      <w:tblPr>
        <w:tblOverlap w:val="never"/>
        <w:tblW w:w="0" w:type="auto"/>
        <w:tblBorders>
          <w:bottom w:val="single" w:sz="4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2"/>
        <w:gridCol w:w="3312"/>
        <w:gridCol w:w="3255"/>
      </w:tblGrid>
      <w:tr w:rsidR="00B401AC" w:rsidRPr="00B401AC" w14:paraId="7C3A5AD2" w14:textId="77777777" w:rsidTr="003C0831">
        <w:trPr>
          <w:trHeight w:val="23"/>
        </w:trPr>
        <w:tc>
          <w:tcPr>
            <w:tcW w:w="3072" w:type="dxa"/>
            <w:shd w:val="clear" w:color="auto" w:fill="123D94"/>
            <w:vAlign w:val="center"/>
          </w:tcPr>
          <w:p w14:paraId="1F8F8F6C" w14:textId="77777777" w:rsidR="00B401AC" w:rsidRPr="0084002A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4002A">
              <w:rPr>
                <w:b/>
                <w:bCs/>
                <w:color w:val="FFFFFF" w:themeColor="background1"/>
                <w:sz w:val="18"/>
                <w:szCs w:val="18"/>
              </w:rPr>
              <w:t xml:space="preserve">Werkprocessen bij kerntaak </w:t>
            </w:r>
            <w:r w:rsidR="003C0831" w:rsidRPr="006604B2">
              <w:rPr>
                <w:b/>
                <w:bCs/>
                <w:color w:val="FFFFFF" w:themeColor="background1"/>
                <w:sz w:val="18"/>
                <w:szCs w:val="18"/>
              </w:rPr>
              <w:t>4.1</w:t>
            </w:r>
          </w:p>
        </w:tc>
        <w:tc>
          <w:tcPr>
            <w:tcW w:w="3312" w:type="dxa"/>
            <w:shd w:val="clear" w:color="auto" w:fill="123D94"/>
            <w:vAlign w:val="center"/>
          </w:tcPr>
          <w:p w14:paraId="617DDC87" w14:textId="77777777" w:rsidR="00B401AC" w:rsidRPr="0084002A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4002A">
              <w:rPr>
                <w:b/>
                <w:bCs/>
                <w:color w:val="FFFFFF" w:themeColor="background1"/>
                <w:sz w:val="18"/>
                <w:szCs w:val="18"/>
              </w:rPr>
              <w:t>Beheersingscriteria</w:t>
            </w:r>
          </w:p>
        </w:tc>
        <w:tc>
          <w:tcPr>
            <w:tcW w:w="3255" w:type="dxa"/>
            <w:shd w:val="clear" w:color="auto" w:fill="123D94"/>
            <w:vAlign w:val="center"/>
          </w:tcPr>
          <w:p w14:paraId="34820D05" w14:textId="77777777" w:rsidR="00B401AC" w:rsidRPr="0084002A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4002A">
              <w:rPr>
                <w:b/>
                <w:bCs/>
                <w:color w:val="FFFFFF" w:themeColor="background1"/>
                <w:sz w:val="18"/>
                <w:szCs w:val="18"/>
              </w:rPr>
              <w:t>Resultaat</w:t>
            </w:r>
          </w:p>
        </w:tc>
      </w:tr>
      <w:tr w:rsidR="00B401AC" w:rsidRPr="00B401AC" w14:paraId="61547290" w14:textId="77777777" w:rsidTr="003C0831">
        <w:trPr>
          <w:trHeight w:val="23"/>
        </w:trPr>
        <w:tc>
          <w:tcPr>
            <w:tcW w:w="3072" w:type="dxa"/>
            <w:shd w:val="clear" w:color="auto" w:fill="auto"/>
          </w:tcPr>
          <w:p w14:paraId="65BB1A9B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6604B2">
              <w:t>4.1.4</w:t>
            </w:r>
            <w:r w:rsidR="00B401AC" w:rsidRPr="00B401AC">
              <w:t xml:space="preserve"> Communiceert met alle betrokkenen</w:t>
            </w:r>
          </w:p>
        </w:tc>
        <w:tc>
          <w:tcPr>
            <w:tcW w:w="3312" w:type="dxa"/>
            <w:shd w:val="clear" w:color="auto" w:fill="auto"/>
            <w:vAlign w:val="bottom"/>
          </w:tcPr>
          <w:p w14:paraId="55F890F0" w14:textId="77777777" w:rsidR="00B401AC" w:rsidRPr="00B401AC" w:rsidRDefault="00B401AC" w:rsidP="00AD0502">
            <w:pPr>
              <w:pStyle w:val="a2"/>
              <w:numPr>
                <w:ilvl w:val="0"/>
                <w:numId w:val="31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 xml:space="preserve">Blijft kalm en feitelijk als </w:t>
            </w:r>
            <w:r w:rsidRPr="00B401AC">
              <w:rPr>
                <w:color w:val="EE2A25"/>
              </w:rPr>
              <w:t xml:space="preserve">sporters </w:t>
            </w:r>
            <w:r w:rsidRPr="00B401AC">
              <w:t xml:space="preserve">en/of </w:t>
            </w:r>
            <w:r w:rsidRPr="00B401AC">
              <w:rPr>
                <w:color w:val="EE2A25"/>
              </w:rPr>
              <w:t>coaches emotioneel reageren</w:t>
            </w:r>
            <w:r w:rsidR="003C0831" w:rsidRPr="006604B2">
              <w:rPr>
                <w:color w:val="EE2A25"/>
              </w:rPr>
              <w:t>.</w:t>
            </w:r>
          </w:p>
          <w:p w14:paraId="3BDD1EDB" w14:textId="77777777" w:rsidR="00B401AC" w:rsidRPr="00B401AC" w:rsidRDefault="00B401AC" w:rsidP="00AD0502">
            <w:pPr>
              <w:pStyle w:val="a2"/>
              <w:numPr>
                <w:ilvl w:val="0"/>
                <w:numId w:val="31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Communiceert (non-)verbaal eenduidig en op passende wijze met alle betrokkenen</w:t>
            </w:r>
            <w:r w:rsidR="003C0831" w:rsidRPr="006604B2">
              <w:rPr>
                <w:color w:val="EE2A25"/>
              </w:rPr>
              <w:t>.</w:t>
            </w:r>
          </w:p>
          <w:p w14:paraId="2CF57EF7" w14:textId="77777777" w:rsidR="00B401AC" w:rsidRPr="00B401AC" w:rsidRDefault="00B401AC" w:rsidP="00AD0502">
            <w:pPr>
              <w:pStyle w:val="a2"/>
              <w:numPr>
                <w:ilvl w:val="0"/>
                <w:numId w:val="31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Uit zich op een feitelijke manier en benoemt het waarneembare gedrag</w:t>
            </w:r>
            <w:r w:rsidR="003C0831" w:rsidRPr="006604B2">
              <w:t>.</w:t>
            </w:r>
          </w:p>
          <w:p w14:paraId="6114A78A" w14:textId="77777777" w:rsidR="00B401AC" w:rsidRPr="00B401AC" w:rsidRDefault="00B401AC" w:rsidP="00AD0502">
            <w:pPr>
              <w:pStyle w:val="a2"/>
              <w:numPr>
                <w:ilvl w:val="0"/>
                <w:numId w:val="31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Staat na de wedstrijd open voor een dialoog met (sporters en) coaches</w:t>
            </w:r>
            <w:r w:rsidR="003C0831" w:rsidRPr="006604B2">
              <w:rPr>
                <w:color w:val="EE2A25"/>
              </w:rPr>
              <w:t>.</w:t>
            </w:r>
          </w:p>
          <w:p w14:paraId="706C42DB" w14:textId="77777777" w:rsidR="00B401AC" w:rsidRPr="00B401AC" w:rsidRDefault="00B401AC" w:rsidP="00AD0502">
            <w:pPr>
              <w:pStyle w:val="a2"/>
              <w:numPr>
                <w:ilvl w:val="0"/>
                <w:numId w:val="31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Gaat correct om met media</w:t>
            </w:r>
            <w:r w:rsidR="003C0831" w:rsidRPr="006604B2">
              <w:rPr>
                <w:color w:val="EE2A25"/>
              </w:rPr>
              <w:t>.</w:t>
            </w:r>
          </w:p>
          <w:p w14:paraId="044DB0B7" w14:textId="77777777" w:rsidR="00B401AC" w:rsidRPr="00B401AC" w:rsidRDefault="00B401AC" w:rsidP="00AD0502">
            <w:pPr>
              <w:pStyle w:val="a2"/>
              <w:numPr>
                <w:ilvl w:val="0"/>
                <w:numId w:val="31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Dwingt acceptatie af</w:t>
            </w:r>
            <w:r w:rsidR="003C0831" w:rsidRPr="006604B2">
              <w:rPr>
                <w:color w:val="EE2A25"/>
              </w:rPr>
              <w:t>.</w:t>
            </w:r>
          </w:p>
          <w:p w14:paraId="33811859" w14:textId="77777777" w:rsidR="00B401AC" w:rsidRPr="00B401AC" w:rsidRDefault="00B401AC" w:rsidP="00AD0502">
            <w:pPr>
              <w:pStyle w:val="a2"/>
              <w:numPr>
                <w:ilvl w:val="0"/>
                <w:numId w:val="31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Geeft fouten toe</w:t>
            </w:r>
            <w:r w:rsidR="003C0831" w:rsidRPr="006604B2">
              <w:rPr>
                <w:color w:val="EE2A25"/>
              </w:rPr>
              <w:t>.</w:t>
            </w:r>
          </w:p>
          <w:p w14:paraId="7A8FED30" w14:textId="77777777" w:rsidR="00B401AC" w:rsidRPr="00B401AC" w:rsidRDefault="00B401AC" w:rsidP="00AD0502">
            <w:pPr>
              <w:pStyle w:val="a2"/>
              <w:numPr>
                <w:ilvl w:val="0"/>
                <w:numId w:val="31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Handelt op een pedagogische wijze</w:t>
            </w:r>
            <w:r w:rsidR="003C0831" w:rsidRPr="006604B2">
              <w:t>.</w:t>
            </w:r>
          </w:p>
          <w:p w14:paraId="7E8B48FD" w14:textId="77777777" w:rsidR="00B401AC" w:rsidRPr="00B401AC" w:rsidRDefault="00B401AC" w:rsidP="00AD0502">
            <w:pPr>
              <w:pStyle w:val="a2"/>
              <w:numPr>
                <w:ilvl w:val="0"/>
                <w:numId w:val="31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</w:pPr>
            <w:r w:rsidRPr="00B401AC">
              <w:t xml:space="preserve">Verplaatst zich in de belevingswereld van de </w:t>
            </w:r>
            <w:r w:rsidRPr="00B401AC">
              <w:rPr>
                <w:color w:val="EE2A25"/>
              </w:rPr>
              <w:t xml:space="preserve">sporters </w:t>
            </w:r>
            <w:r w:rsidRPr="00B401AC">
              <w:t>en het niveau van de wedstrijd</w:t>
            </w:r>
            <w:r w:rsidR="003C0831" w:rsidRPr="006604B2">
              <w:t>.</w:t>
            </w:r>
          </w:p>
        </w:tc>
        <w:tc>
          <w:tcPr>
            <w:tcW w:w="3255" w:type="dxa"/>
            <w:shd w:val="clear" w:color="auto" w:fill="auto"/>
          </w:tcPr>
          <w:p w14:paraId="407C0A2C" w14:textId="77777777" w:rsidR="00B401AC" w:rsidRPr="00B401AC" w:rsidRDefault="00B401AC" w:rsidP="00AD0502">
            <w:pPr>
              <w:pStyle w:val="a2"/>
              <w:numPr>
                <w:ilvl w:val="0"/>
                <w:numId w:val="31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>De communicatie is eenduidig</w:t>
            </w:r>
            <w:r w:rsidR="003C0831" w:rsidRPr="006604B2">
              <w:t>,</w:t>
            </w:r>
            <w:r w:rsidRPr="00B401AC">
              <w:t xml:space="preserve"> afgestemd en gebaseerd op feiten</w:t>
            </w:r>
            <w:r w:rsidR="003C0831" w:rsidRPr="006604B2">
              <w:t>.</w:t>
            </w:r>
          </w:p>
          <w:p w14:paraId="719F01FD" w14:textId="77777777" w:rsidR="00B401AC" w:rsidRPr="00B401AC" w:rsidRDefault="00B401AC" w:rsidP="00AD0502">
            <w:pPr>
              <w:pStyle w:val="a2"/>
              <w:numPr>
                <w:ilvl w:val="0"/>
                <w:numId w:val="31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Het handelen is pedagogisch afgestemd op de doelgroep</w:t>
            </w:r>
            <w:r w:rsidR="003C0831" w:rsidRPr="006604B2">
              <w:t>,</w:t>
            </w:r>
            <w:r w:rsidRPr="00B401AC">
              <w:t xml:space="preserve"> het niveau en de belangen</w:t>
            </w:r>
            <w:r w:rsidR="003C0831" w:rsidRPr="006604B2">
              <w:t>.</w:t>
            </w:r>
          </w:p>
          <w:p w14:paraId="7C1C361A" w14:textId="77777777" w:rsidR="00B401AC" w:rsidRPr="00B401AC" w:rsidRDefault="00B401AC" w:rsidP="00AD0502">
            <w:pPr>
              <w:pStyle w:val="a2"/>
              <w:numPr>
                <w:ilvl w:val="0"/>
                <w:numId w:val="31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Er is correct omgegaan met weerstanden</w:t>
            </w:r>
            <w:r w:rsidR="003C0831" w:rsidRPr="006604B2">
              <w:t>.</w:t>
            </w:r>
          </w:p>
        </w:tc>
      </w:tr>
      <w:tr w:rsidR="00B401AC" w:rsidRPr="00B401AC" w14:paraId="5BF37672" w14:textId="77777777" w:rsidTr="003C0831">
        <w:trPr>
          <w:trHeight w:val="23"/>
        </w:trPr>
        <w:tc>
          <w:tcPr>
            <w:tcW w:w="3072" w:type="dxa"/>
            <w:shd w:val="clear" w:color="auto" w:fill="auto"/>
          </w:tcPr>
          <w:p w14:paraId="7FBBE689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6604B2">
              <w:t>4.1.5</w:t>
            </w:r>
            <w:r w:rsidR="00B401AC" w:rsidRPr="00B401AC">
              <w:t xml:space="preserve"> Handelt formaliteiten af</w:t>
            </w:r>
          </w:p>
        </w:tc>
        <w:tc>
          <w:tcPr>
            <w:tcW w:w="3312" w:type="dxa"/>
            <w:shd w:val="clear" w:color="auto" w:fill="auto"/>
            <w:vAlign w:val="bottom"/>
          </w:tcPr>
          <w:p w14:paraId="66880902" w14:textId="77777777" w:rsidR="00B401AC" w:rsidRPr="00B401AC" w:rsidRDefault="00B401AC" w:rsidP="00AD0502">
            <w:pPr>
              <w:pStyle w:val="a2"/>
              <w:numPr>
                <w:ilvl w:val="0"/>
                <w:numId w:val="31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Controleert of formulier juist is ingevuld</w:t>
            </w:r>
            <w:r w:rsidR="003C0831" w:rsidRPr="006604B2">
              <w:rPr>
                <w:color w:val="EE2A25"/>
              </w:rPr>
              <w:t>.</w:t>
            </w:r>
          </w:p>
          <w:p w14:paraId="0BCE79A8" w14:textId="77777777" w:rsidR="00B401AC" w:rsidRPr="00B401AC" w:rsidRDefault="00B401AC" w:rsidP="00AD0502">
            <w:pPr>
              <w:pStyle w:val="a2"/>
              <w:numPr>
                <w:ilvl w:val="0"/>
                <w:numId w:val="31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 xml:space="preserve">Vermeldt de tijdelijke en definitieve </w:t>
            </w:r>
            <w:r w:rsidRPr="00B401AC">
              <w:rPr>
                <w:color w:val="EE2A25"/>
              </w:rPr>
              <w:t>verwijderingen/ uitsluitingen</w:t>
            </w:r>
            <w:r w:rsidR="003C0831" w:rsidRPr="006604B2">
              <w:t>.</w:t>
            </w:r>
          </w:p>
          <w:p w14:paraId="0B1DD30A" w14:textId="77777777" w:rsidR="00B401AC" w:rsidRPr="00B401AC" w:rsidRDefault="00B401AC" w:rsidP="00AD0502">
            <w:pPr>
              <w:pStyle w:val="a2"/>
              <w:numPr>
                <w:ilvl w:val="0"/>
                <w:numId w:val="31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 xml:space="preserve">Vult </w:t>
            </w:r>
            <w:r w:rsidRPr="00B401AC">
              <w:rPr>
                <w:color w:val="EE2A25"/>
              </w:rPr>
              <w:t xml:space="preserve">wedstrijdformulier </w:t>
            </w:r>
            <w:r w:rsidRPr="00B401AC">
              <w:t>in en ondertekent dit</w:t>
            </w:r>
            <w:r w:rsidR="003C0831" w:rsidRPr="006604B2">
              <w:t>.</w:t>
            </w:r>
          </w:p>
          <w:p w14:paraId="1235D22B" w14:textId="77777777" w:rsidR="00B401AC" w:rsidRPr="00B401AC" w:rsidRDefault="00B401AC" w:rsidP="00AD0502">
            <w:pPr>
              <w:pStyle w:val="a2"/>
              <w:numPr>
                <w:ilvl w:val="0"/>
                <w:numId w:val="31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Levert zo nodig een aanvullende verklaring bij strafopleggingen</w:t>
            </w:r>
            <w:r w:rsidR="003C0831" w:rsidRPr="006604B2">
              <w:rPr>
                <w:color w:val="EE2A25"/>
              </w:rPr>
              <w:t>.</w:t>
            </w:r>
          </w:p>
          <w:p w14:paraId="35CC838E" w14:textId="77777777" w:rsidR="00B401AC" w:rsidRPr="00B401AC" w:rsidRDefault="00B401AC" w:rsidP="00AD0502">
            <w:pPr>
              <w:pStyle w:val="a2"/>
              <w:numPr>
                <w:ilvl w:val="0"/>
                <w:numId w:val="31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Rapporteert incidenten</w:t>
            </w:r>
            <w:r w:rsidR="003C0831" w:rsidRPr="006604B2">
              <w:t>,</w:t>
            </w:r>
            <w:r w:rsidRPr="00B401AC">
              <w:t xml:space="preserve"> overtredingen en/of wangedrag</w:t>
            </w:r>
            <w:r w:rsidR="003C0831" w:rsidRPr="006604B2">
              <w:t>.</w:t>
            </w:r>
          </w:p>
          <w:p w14:paraId="01DFA074" w14:textId="77777777" w:rsidR="00B401AC" w:rsidRPr="00B401AC" w:rsidRDefault="00B401AC" w:rsidP="00AD0502">
            <w:pPr>
              <w:pStyle w:val="a2"/>
              <w:numPr>
                <w:ilvl w:val="0"/>
                <w:numId w:val="31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</w:pPr>
            <w:r w:rsidRPr="00B401AC">
              <w:t xml:space="preserve">Onderhoudt contact met de </w:t>
            </w:r>
            <w:r w:rsidRPr="00B401AC">
              <w:rPr>
                <w:color w:val="EE2A25"/>
              </w:rPr>
              <w:t>aanstellende instantie</w:t>
            </w:r>
            <w:r w:rsidR="003C0831" w:rsidRPr="006604B2">
              <w:t>.</w:t>
            </w:r>
          </w:p>
        </w:tc>
        <w:tc>
          <w:tcPr>
            <w:tcW w:w="3255" w:type="dxa"/>
            <w:shd w:val="clear" w:color="auto" w:fill="auto"/>
          </w:tcPr>
          <w:p w14:paraId="7B1B28A7" w14:textId="77777777" w:rsidR="00B401AC" w:rsidRPr="00B401AC" w:rsidRDefault="00B401AC" w:rsidP="00AD0502">
            <w:pPr>
              <w:pStyle w:val="a2"/>
              <w:numPr>
                <w:ilvl w:val="0"/>
                <w:numId w:val="31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 xml:space="preserve">De wedstrijd is volgens de </w:t>
            </w:r>
            <w:r w:rsidRPr="00B401AC">
              <w:rPr>
                <w:color w:val="EE2A25"/>
              </w:rPr>
              <w:t xml:space="preserve">regels en/of reglementen </w:t>
            </w:r>
            <w:r w:rsidRPr="00B401AC">
              <w:t>afgehandeld</w:t>
            </w:r>
            <w:r w:rsidR="003C0831" w:rsidRPr="006604B2">
              <w:t>.</w:t>
            </w:r>
          </w:p>
        </w:tc>
      </w:tr>
      <w:tr w:rsidR="00B401AC" w:rsidRPr="00B401AC" w14:paraId="386DF130" w14:textId="77777777" w:rsidTr="003C0831">
        <w:trPr>
          <w:trHeight w:val="23"/>
        </w:trPr>
        <w:tc>
          <w:tcPr>
            <w:tcW w:w="3072" w:type="dxa"/>
            <w:shd w:val="clear" w:color="auto" w:fill="auto"/>
          </w:tcPr>
          <w:p w14:paraId="2613D3D9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6604B2">
              <w:t>4.1.6</w:t>
            </w:r>
            <w:r w:rsidR="00B401AC" w:rsidRPr="00B401AC">
              <w:t xml:space="preserve"> Evalueert de wedstrijd en reflecteert op eigen handelen</w:t>
            </w:r>
          </w:p>
        </w:tc>
        <w:tc>
          <w:tcPr>
            <w:tcW w:w="3312" w:type="dxa"/>
            <w:shd w:val="clear" w:color="auto" w:fill="auto"/>
          </w:tcPr>
          <w:p w14:paraId="61B2FCE7" w14:textId="77777777" w:rsidR="00B401AC" w:rsidRPr="00B401AC" w:rsidRDefault="00B401AC" w:rsidP="00AD0502">
            <w:pPr>
              <w:pStyle w:val="a2"/>
              <w:numPr>
                <w:ilvl w:val="0"/>
                <w:numId w:val="31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>Participeert in de evaluatie gericht op het doel en het proces</w:t>
            </w:r>
            <w:r w:rsidR="003C0831" w:rsidRPr="006604B2">
              <w:t>.</w:t>
            </w:r>
          </w:p>
          <w:p w14:paraId="2A9D184A" w14:textId="77777777" w:rsidR="00B401AC" w:rsidRPr="00B401AC" w:rsidRDefault="00B401AC" w:rsidP="00AD0502">
            <w:pPr>
              <w:pStyle w:val="a2"/>
              <w:numPr>
                <w:ilvl w:val="0"/>
                <w:numId w:val="31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>Verwoordt eigen leerbehoeften</w:t>
            </w:r>
            <w:r w:rsidR="003C0831" w:rsidRPr="006604B2">
              <w:rPr>
                <w:color w:val="EE2A25"/>
              </w:rPr>
              <w:t>.</w:t>
            </w:r>
          </w:p>
          <w:p w14:paraId="67B997B6" w14:textId="77777777" w:rsidR="00B401AC" w:rsidRPr="00B401AC" w:rsidRDefault="00B401AC" w:rsidP="00AD0502">
            <w:pPr>
              <w:pStyle w:val="a2"/>
              <w:numPr>
                <w:ilvl w:val="0"/>
                <w:numId w:val="31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B401AC">
              <w:t>Reflecteert op het eigen handelen</w:t>
            </w:r>
            <w:r w:rsidR="003C0831" w:rsidRPr="006604B2">
              <w:t>.</w:t>
            </w:r>
          </w:p>
        </w:tc>
        <w:tc>
          <w:tcPr>
            <w:tcW w:w="3255" w:type="dxa"/>
            <w:shd w:val="clear" w:color="auto" w:fill="auto"/>
            <w:vAlign w:val="bottom"/>
          </w:tcPr>
          <w:p w14:paraId="55FE103C" w14:textId="77777777" w:rsidR="00B401AC" w:rsidRPr="00B401AC" w:rsidRDefault="00B401AC" w:rsidP="00AD0502">
            <w:pPr>
              <w:pStyle w:val="a2"/>
              <w:numPr>
                <w:ilvl w:val="0"/>
                <w:numId w:val="31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>De evaluatie is gericht op het doel en het proces van het verloop van de wedstrijd</w:t>
            </w:r>
            <w:r w:rsidR="003C0831" w:rsidRPr="006604B2">
              <w:t>.</w:t>
            </w:r>
          </w:p>
          <w:p w14:paraId="0EC1B5F3" w14:textId="77777777" w:rsidR="00B401AC" w:rsidRPr="00B401AC" w:rsidRDefault="00B401AC" w:rsidP="00AD0502">
            <w:pPr>
              <w:pStyle w:val="a2"/>
              <w:numPr>
                <w:ilvl w:val="0"/>
                <w:numId w:val="31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</w:pPr>
            <w:r w:rsidRPr="00B401AC">
              <w:t>Heeft inzicht in de eigen bekwaamheden en ontwikkelpunten en kan leerbehoeften hierop aanpassen</w:t>
            </w:r>
            <w:r w:rsidR="003C0831" w:rsidRPr="006604B2">
              <w:t>.</w:t>
            </w:r>
          </w:p>
        </w:tc>
      </w:tr>
    </w:tbl>
    <w:p w14:paraId="6CCA83F8" w14:textId="77777777" w:rsidR="00B401AC" w:rsidRDefault="00B401AC" w:rsidP="00AD0502">
      <w:pPr>
        <w:suppressAutoHyphens/>
        <w:spacing w:line="288" w:lineRule="auto"/>
      </w:pPr>
    </w:p>
    <w:p w14:paraId="3035B083" w14:textId="77777777" w:rsidR="0084002A" w:rsidRPr="00B401AC" w:rsidRDefault="0084002A" w:rsidP="00AD0502">
      <w:pPr>
        <w:pageBreakBefore/>
        <w:suppressAutoHyphens/>
        <w:spacing w:after="1440" w:line="288" w:lineRule="auto"/>
      </w:pPr>
    </w:p>
    <w:tbl>
      <w:tblPr>
        <w:tblOverlap w:val="never"/>
        <w:tblW w:w="0" w:type="auto"/>
        <w:tblBorders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2"/>
        <w:gridCol w:w="3158"/>
        <w:gridCol w:w="3409"/>
      </w:tblGrid>
      <w:tr w:rsidR="00B401AC" w:rsidRPr="00B401AC" w14:paraId="430C8F4B" w14:textId="77777777" w:rsidTr="009449C1">
        <w:trPr>
          <w:trHeight w:val="23"/>
        </w:trPr>
        <w:tc>
          <w:tcPr>
            <w:tcW w:w="3072" w:type="dxa"/>
            <w:shd w:val="clear" w:color="auto" w:fill="123D94"/>
          </w:tcPr>
          <w:p w14:paraId="16C16F54" w14:textId="77777777" w:rsidR="00B401AC" w:rsidRPr="0084002A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4002A">
              <w:rPr>
                <w:b/>
                <w:bCs/>
                <w:color w:val="FFFFFF" w:themeColor="background1"/>
                <w:sz w:val="18"/>
                <w:szCs w:val="18"/>
              </w:rPr>
              <w:t xml:space="preserve">Werkprocessen bij kerntaak </w:t>
            </w:r>
            <w:r w:rsidR="003C0831" w:rsidRPr="006604B2">
              <w:rPr>
                <w:b/>
                <w:bCs/>
                <w:color w:val="FFFFFF" w:themeColor="background1"/>
                <w:sz w:val="18"/>
                <w:szCs w:val="18"/>
              </w:rPr>
              <w:t>4.1</w:t>
            </w:r>
          </w:p>
        </w:tc>
        <w:tc>
          <w:tcPr>
            <w:tcW w:w="3158" w:type="dxa"/>
            <w:shd w:val="clear" w:color="auto" w:fill="123D94"/>
          </w:tcPr>
          <w:p w14:paraId="15D8A5E9" w14:textId="77777777" w:rsidR="00B401AC" w:rsidRPr="0084002A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4002A">
              <w:rPr>
                <w:b/>
                <w:bCs/>
                <w:color w:val="FFFFFF" w:themeColor="background1"/>
                <w:sz w:val="18"/>
                <w:szCs w:val="18"/>
              </w:rPr>
              <w:t>Beheersingscriteria</w:t>
            </w:r>
          </w:p>
        </w:tc>
        <w:tc>
          <w:tcPr>
            <w:tcW w:w="3409" w:type="dxa"/>
            <w:shd w:val="clear" w:color="auto" w:fill="123D94"/>
          </w:tcPr>
          <w:p w14:paraId="33619E8E" w14:textId="77777777" w:rsidR="00B401AC" w:rsidRPr="0084002A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4002A">
              <w:rPr>
                <w:b/>
                <w:bCs/>
                <w:color w:val="FFFFFF" w:themeColor="background1"/>
                <w:sz w:val="18"/>
                <w:szCs w:val="18"/>
              </w:rPr>
              <w:t>Resultaat</w:t>
            </w:r>
          </w:p>
        </w:tc>
      </w:tr>
      <w:tr w:rsidR="00B401AC" w:rsidRPr="00B401AC" w14:paraId="1938A230" w14:textId="77777777" w:rsidTr="009449C1">
        <w:trPr>
          <w:trHeight w:val="23"/>
        </w:trPr>
        <w:tc>
          <w:tcPr>
            <w:tcW w:w="3072" w:type="dxa"/>
            <w:shd w:val="clear" w:color="auto" w:fill="auto"/>
          </w:tcPr>
          <w:p w14:paraId="53E204B0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6604B2">
              <w:t>4.1.7</w:t>
            </w:r>
            <w:r w:rsidR="00B401AC" w:rsidRPr="00B401AC">
              <w:t xml:space="preserve"> Geeft en ontvangt feedback</w:t>
            </w:r>
          </w:p>
        </w:tc>
        <w:tc>
          <w:tcPr>
            <w:tcW w:w="3158" w:type="dxa"/>
            <w:shd w:val="clear" w:color="auto" w:fill="auto"/>
          </w:tcPr>
          <w:p w14:paraId="20DAC8FA" w14:textId="77777777" w:rsidR="00B401AC" w:rsidRPr="00B401AC" w:rsidRDefault="00B401AC" w:rsidP="00AD0502">
            <w:pPr>
              <w:pStyle w:val="a2"/>
              <w:numPr>
                <w:ilvl w:val="0"/>
                <w:numId w:val="32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>Geeft feedback</w:t>
            </w:r>
          </w:p>
          <w:p w14:paraId="045CEE06" w14:textId="77777777" w:rsidR="00B401AC" w:rsidRPr="00B401AC" w:rsidRDefault="00B401AC" w:rsidP="00AD0502">
            <w:pPr>
              <w:pStyle w:val="a2"/>
              <w:numPr>
                <w:ilvl w:val="0"/>
                <w:numId w:val="32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EE2A25"/>
              </w:rPr>
            </w:pPr>
            <w:r w:rsidRPr="00B401AC">
              <w:rPr>
                <w:color w:val="EE2A25"/>
              </w:rPr>
              <w:t xml:space="preserve">Past de </w:t>
            </w:r>
            <w:r w:rsidR="003C0831" w:rsidRPr="006604B2">
              <w:rPr>
                <w:color w:val="EE2A25"/>
              </w:rPr>
              <w:t>360</w:t>
            </w:r>
            <w:r w:rsidRPr="00B401AC">
              <w:rPr>
                <w:color w:val="EE2A25"/>
              </w:rPr>
              <w:t xml:space="preserve"> graden feedback toe</w:t>
            </w:r>
            <w:r w:rsidR="003C0831" w:rsidRPr="006604B2">
              <w:rPr>
                <w:color w:val="EE2A25"/>
              </w:rPr>
              <w:t>.</w:t>
            </w:r>
          </w:p>
        </w:tc>
        <w:tc>
          <w:tcPr>
            <w:tcW w:w="3409" w:type="dxa"/>
            <w:shd w:val="clear" w:color="auto" w:fill="auto"/>
          </w:tcPr>
          <w:p w14:paraId="7C240F6D" w14:textId="77777777" w:rsidR="00B401AC" w:rsidRPr="00B401AC" w:rsidRDefault="00B401AC" w:rsidP="00AD0502">
            <w:pPr>
              <w:pStyle w:val="a2"/>
              <w:numPr>
                <w:ilvl w:val="0"/>
                <w:numId w:val="32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B401AC">
              <w:t>De gegeven feedback heeft geleid tot inzicht in de bekwaamheden en ontwikkelpunten van de ander</w:t>
            </w:r>
            <w:r w:rsidR="003C0831" w:rsidRPr="006604B2">
              <w:t>.</w:t>
            </w:r>
          </w:p>
          <w:p w14:paraId="0E70D218" w14:textId="77777777" w:rsidR="00B401AC" w:rsidRPr="00B401AC" w:rsidRDefault="00B401AC" w:rsidP="00AD0502">
            <w:pPr>
              <w:pStyle w:val="a2"/>
              <w:numPr>
                <w:ilvl w:val="0"/>
                <w:numId w:val="32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</w:pPr>
            <w:r w:rsidRPr="00B401AC">
              <w:t>De feedback heeft geleid tot inzicht in de eigen bekwaamheden en ontwikkelpunten</w:t>
            </w:r>
            <w:r w:rsidR="003C0831" w:rsidRPr="006604B2">
              <w:t>.</w:t>
            </w:r>
          </w:p>
        </w:tc>
      </w:tr>
    </w:tbl>
    <w:p w14:paraId="2CB2B925" w14:textId="77777777" w:rsidR="00B401AC" w:rsidRPr="00B401AC" w:rsidRDefault="00B401AC" w:rsidP="00AD0502">
      <w:pPr>
        <w:pStyle w:val="Kop3"/>
        <w:spacing w:before="240"/>
      </w:pPr>
      <w:bookmarkStart w:id="121" w:name="bookmark82"/>
      <w:bookmarkStart w:id="122" w:name="bookmark83"/>
      <w:bookmarkStart w:id="123" w:name="_Toc167118836"/>
      <w:r w:rsidRPr="00B401AC">
        <w:t xml:space="preserve">Kerntaak </w:t>
      </w:r>
      <w:r w:rsidR="003C0831" w:rsidRPr="006604B2">
        <w:t>4.2:</w:t>
      </w:r>
      <w:r w:rsidRPr="00B401AC">
        <w:t xml:space="preserve"> Assisteren bij wedstrijden op hoger niveau</w:t>
      </w:r>
      <w:bookmarkEnd w:id="121"/>
      <w:bookmarkEnd w:id="122"/>
      <w:bookmarkEnd w:id="123"/>
    </w:p>
    <w:tbl>
      <w:tblPr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3202"/>
        <w:gridCol w:w="3307"/>
      </w:tblGrid>
      <w:tr w:rsidR="00B401AC" w:rsidRPr="00B401AC" w14:paraId="4CF18A53" w14:textId="77777777" w:rsidTr="003C0831">
        <w:trPr>
          <w:trHeight w:val="23"/>
        </w:trPr>
        <w:tc>
          <w:tcPr>
            <w:tcW w:w="3130" w:type="dxa"/>
            <w:shd w:val="clear" w:color="auto" w:fill="123D94"/>
          </w:tcPr>
          <w:p w14:paraId="5F7592A3" w14:textId="77777777" w:rsidR="00B401AC" w:rsidRPr="0084002A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4002A">
              <w:rPr>
                <w:b/>
                <w:bCs/>
                <w:color w:val="FFFFFF" w:themeColor="background1"/>
                <w:sz w:val="18"/>
                <w:szCs w:val="18"/>
              </w:rPr>
              <w:t xml:space="preserve">Werkprocessen bij kerntaak </w:t>
            </w:r>
            <w:r w:rsidR="003C0831" w:rsidRPr="006604B2">
              <w:rPr>
                <w:b/>
                <w:bCs/>
                <w:color w:val="FFFFFF" w:themeColor="background1"/>
                <w:sz w:val="18"/>
                <w:szCs w:val="18"/>
              </w:rPr>
              <w:t>4.2</w:t>
            </w:r>
          </w:p>
        </w:tc>
        <w:tc>
          <w:tcPr>
            <w:tcW w:w="3202" w:type="dxa"/>
            <w:shd w:val="clear" w:color="auto" w:fill="123D94"/>
          </w:tcPr>
          <w:p w14:paraId="3C875B05" w14:textId="77777777" w:rsidR="00B401AC" w:rsidRPr="0084002A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4002A">
              <w:rPr>
                <w:b/>
                <w:bCs/>
                <w:color w:val="FFFFFF" w:themeColor="background1"/>
                <w:sz w:val="18"/>
                <w:szCs w:val="18"/>
              </w:rPr>
              <w:t>Beheersingscriteria</w:t>
            </w:r>
          </w:p>
        </w:tc>
        <w:tc>
          <w:tcPr>
            <w:tcW w:w="3307" w:type="dxa"/>
            <w:shd w:val="clear" w:color="auto" w:fill="123D94"/>
          </w:tcPr>
          <w:p w14:paraId="2FBBA68F" w14:textId="77777777" w:rsidR="00B401AC" w:rsidRPr="0084002A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84002A">
              <w:rPr>
                <w:b/>
                <w:bCs/>
                <w:color w:val="FFFFFF" w:themeColor="background1"/>
                <w:sz w:val="18"/>
                <w:szCs w:val="18"/>
              </w:rPr>
              <w:t>Resultaat</w:t>
            </w:r>
          </w:p>
        </w:tc>
      </w:tr>
      <w:tr w:rsidR="00B401AC" w:rsidRPr="00B401AC" w14:paraId="199C73BE" w14:textId="77777777" w:rsidTr="003C0831">
        <w:trPr>
          <w:trHeight w:val="23"/>
        </w:trPr>
        <w:tc>
          <w:tcPr>
            <w:tcW w:w="3130" w:type="dxa"/>
            <w:shd w:val="clear" w:color="auto" w:fill="auto"/>
          </w:tcPr>
          <w:p w14:paraId="69546BD7" w14:textId="77777777" w:rsidR="00B401AC" w:rsidRPr="00007976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  <w:rPr>
                <w:color w:val="123D94"/>
              </w:rPr>
            </w:pPr>
            <w:r w:rsidRPr="006604B2">
              <w:rPr>
                <w:color w:val="123D94"/>
              </w:rPr>
              <w:t>4.2.1</w:t>
            </w:r>
            <w:r w:rsidR="00B401AC" w:rsidRPr="00007976">
              <w:rPr>
                <w:color w:val="123D94"/>
              </w:rPr>
              <w:t xml:space="preserve"> Assisteert bij wedstrijden</w:t>
            </w:r>
          </w:p>
        </w:tc>
        <w:tc>
          <w:tcPr>
            <w:tcW w:w="3202" w:type="dxa"/>
            <w:shd w:val="clear" w:color="auto" w:fill="auto"/>
          </w:tcPr>
          <w:p w14:paraId="66BA0134" w14:textId="763E4802" w:rsidR="00B401AC" w:rsidRPr="00B401AC" w:rsidRDefault="00B401AC" w:rsidP="00AD0502">
            <w:pPr>
              <w:pStyle w:val="a2"/>
              <w:numPr>
                <w:ilvl w:val="0"/>
                <w:numId w:val="33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007976">
              <w:rPr>
                <w:color w:val="123D94"/>
              </w:rPr>
              <w:t xml:space="preserve">Kiest positie conform </w:t>
            </w:r>
            <w:r w:rsidRPr="00B401AC">
              <w:rPr>
                <w:color w:val="EE2A25"/>
              </w:rPr>
              <w:t xml:space="preserve">voorschrift </w:t>
            </w:r>
            <w:r w:rsidRPr="00007976">
              <w:rPr>
                <w:color w:val="123D94"/>
              </w:rPr>
              <w:t xml:space="preserve">afgestemd op </w:t>
            </w:r>
            <w:r w:rsidRPr="00B401AC">
              <w:rPr>
                <w:color w:val="EE2A25"/>
              </w:rPr>
              <w:t>collega</w:t>
            </w:r>
            <w:r w:rsidR="00C833E2">
              <w:rPr>
                <w:color w:val="EE2A25"/>
              </w:rPr>
              <w:t>-</w:t>
            </w:r>
            <w:r w:rsidRPr="00B401AC">
              <w:rPr>
                <w:color w:val="EE2A25"/>
              </w:rPr>
              <w:t>official(s)</w:t>
            </w:r>
            <w:r w:rsidR="003C0831" w:rsidRPr="006604B2">
              <w:rPr>
                <w:color w:val="123D94"/>
              </w:rPr>
              <w:t>.</w:t>
            </w:r>
          </w:p>
          <w:p w14:paraId="08CD0987" w14:textId="77777777" w:rsidR="00B401AC" w:rsidRPr="00B401AC" w:rsidRDefault="00B401AC" w:rsidP="00AD0502">
            <w:pPr>
              <w:pStyle w:val="a2"/>
              <w:numPr>
                <w:ilvl w:val="0"/>
                <w:numId w:val="33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007976">
              <w:rPr>
                <w:color w:val="123D94"/>
              </w:rPr>
              <w:t xml:space="preserve">Attendeert </w:t>
            </w:r>
            <w:r w:rsidRPr="00B401AC">
              <w:rPr>
                <w:color w:val="EE2A25"/>
              </w:rPr>
              <w:t xml:space="preserve">collega-official(s) </w:t>
            </w:r>
            <w:r w:rsidRPr="00007976">
              <w:rPr>
                <w:color w:val="123D94"/>
              </w:rPr>
              <w:t xml:space="preserve">conform de </w:t>
            </w:r>
            <w:r w:rsidRPr="00B401AC">
              <w:rPr>
                <w:color w:val="EE2A25"/>
              </w:rPr>
              <w:t>regels en/of reglementen</w:t>
            </w:r>
            <w:r w:rsidR="003C0831" w:rsidRPr="006604B2">
              <w:rPr>
                <w:color w:val="123D94"/>
              </w:rPr>
              <w:t>.</w:t>
            </w:r>
          </w:p>
          <w:p w14:paraId="3CF32728" w14:textId="77777777" w:rsidR="00B401AC" w:rsidRPr="00B401AC" w:rsidRDefault="00B401AC" w:rsidP="00AD0502">
            <w:pPr>
              <w:pStyle w:val="a2"/>
              <w:numPr>
                <w:ilvl w:val="0"/>
                <w:numId w:val="33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007976">
              <w:rPr>
                <w:color w:val="123D94"/>
              </w:rPr>
              <w:t xml:space="preserve">Voert de functie uit volgens </w:t>
            </w:r>
            <w:r w:rsidRPr="00B401AC">
              <w:rPr>
                <w:color w:val="EE2A25"/>
              </w:rPr>
              <w:t>de richtlijnen</w:t>
            </w:r>
            <w:r w:rsidR="003C0831" w:rsidRPr="006604B2">
              <w:rPr>
                <w:color w:val="123D94"/>
              </w:rPr>
              <w:t>.</w:t>
            </w:r>
          </w:p>
          <w:p w14:paraId="5731FC53" w14:textId="77777777" w:rsidR="00B401AC" w:rsidRPr="00B401AC" w:rsidRDefault="00B401AC" w:rsidP="00AD0502">
            <w:pPr>
              <w:pStyle w:val="a2"/>
              <w:numPr>
                <w:ilvl w:val="0"/>
                <w:numId w:val="33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</w:pPr>
            <w:r w:rsidRPr="00007976">
              <w:rPr>
                <w:color w:val="123D94"/>
              </w:rPr>
              <w:t xml:space="preserve">Handelt volgens de </w:t>
            </w:r>
            <w:r w:rsidRPr="00B401AC">
              <w:rPr>
                <w:color w:val="EE2A25"/>
              </w:rPr>
              <w:t>regels en/of reglementen</w:t>
            </w:r>
            <w:r w:rsidR="003C0831" w:rsidRPr="006604B2">
              <w:rPr>
                <w:color w:val="123D94"/>
              </w:rPr>
              <w:t>.</w:t>
            </w:r>
          </w:p>
        </w:tc>
        <w:tc>
          <w:tcPr>
            <w:tcW w:w="3307" w:type="dxa"/>
            <w:shd w:val="clear" w:color="auto" w:fill="auto"/>
          </w:tcPr>
          <w:p w14:paraId="33A9F157" w14:textId="77777777" w:rsidR="00B401AC" w:rsidRPr="00007976" w:rsidRDefault="00B401AC" w:rsidP="00AD0502">
            <w:pPr>
              <w:pStyle w:val="a2"/>
              <w:numPr>
                <w:ilvl w:val="0"/>
                <w:numId w:val="33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Het functioneren van de assistent is correct</w:t>
            </w:r>
            <w:r w:rsidR="003C0831" w:rsidRPr="006604B2">
              <w:rPr>
                <w:color w:val="123D94"/>
              </w:rPr>
              <w:t>.</w:t>
            </w:r>
          </w:p>
        </w:tc>
      </w:tr>
      <w:tr w:rsidR="00B401AC" w:rsidRPr="00B401AC" w14:paraId="1C2A4D60" w14:textId="77777777" w:rsidTr="009449C1">
        <w:trPr>
          <w:trHeight w:val="23"/>
        </w:trPr>
        <w:tc>
          <w:tcPr>
            <w:tcW w:w="3130" w:type="dxa"/>
            <w:tcBorders>
              <w:top w:val="single" w:sz="4" w:space="0" w:color="auto"/>
              <w:bottom w:val="single" w:sz="12" w:space="0" w:color="123D94"/>
            </w:tcBorders>
            <w:shd w:val="clear" w:color="auto" w:fill="auto"/>
          </w:tcPr>
          <w:p w14:paraId="22111166" w14:textId="77777777" w:rsidR="00B401AC" w:rsidRPr="00007976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  <w:rPr>
                <w:color w:val="123D94"/>
              </w:rPr>
            </w:pPr>
            <w:r w:rsidRPr="006604B2">
              <w:rPr>
                <w:color w:val="123D94"/>
              </w:rPr>
              <w:t>4.2.2</w:t>
            </w:r>
            <w:r w:rsidR="00B401AC" w:rsidRPr="00007976">
              <w:rPr>
                <w:color w:val="123D94"/>
              </w:rPr>
              <w:t xml:space="preserve"> Vraagt feedback</w:t>
            </w:r>
            <w:r w:rsidRPr="006604B2">
              <w:rPr>
                <w:color w:val="123D94"/>
              </w:rPr>
              <w:t>,</w:t>
            </w:r>
            <w:r w:rsidR="00B401AC" w:rsidRPr="00007976">
              <w:rPr>
                <w:color w:val="123D94"/>
              </w:rPr>
              <w:t xml:space="preserve"> evalueert de wedstrijd en reflecteert op eigen handelen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12" w:space="0" w:color="123D94"/>
            </w:tcBorders>
            <w:shd w:val="clear" w:color="auto" w:fill="auto"/>
          </w:tcPr>
          <w:p w14:paraId="03D53393" w14:textId="77777777" w:rsidR="00B401AC" w:rsidRPr="00007976" w:rsidRDefault="00B401AC" w:rsidP="00AD0502">
            <w:pPr>
              <w:pStyle w:val="a2"/>
              <w:numPr>
                <w:ilvl w:val="0"/>
                <w:numId w:val="33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Participeert in de evaluatie gericht op het doel en het proces</w:t>
            </w:r>
            <w:r w:rsidR="003C0831" w:rsidRPr="006604B2">
              <w:rPr>
                <w:color w:val="123D94"/>
              </w:rPr>
              <w:t>.</w:t>
            </w:r>
          </w:p>
          <w:p w14:paraId="252846C0" w14:textId="77777777" w:rsidR="00B401AC" w:rsidRPr="00007976" w:rsidRDefault="00B401AC" w:rsidP="00AD0502">
            <w:pPr>
              <w:pStyle w:val="a2"/>
              <w:numPr>
                <w:ilvl w:val="0"/>
                <w:numId w:val="33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Vraagt feedback</w:t>
            </w:r>
            <w:r w:rsidR="003C0831" w:rsidRPr="006604B2">
              <w:rPr>
                <w:color w:val="123D94"/>
              </w:rPr>
              <w:t>.</w:t>
            </w:r>
          </w:p>
          <w:p w14:paraId="152EFE02" w14:textId="77777777" w:rsidR="00B401AC" w:rsidRPr="00007976" w:rsidRDefault="00B401AC" w:rsidP="00AD0502">
            <w:pPr>
              <w:pStyle w:val="a2"/>
              <w:numPr>
                <w:ilvl w:val="0"/>
                <w:numId w:val="33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Reflecteert op het eigen handelen</w:t>
            </w:r>
            <w:r w:rsidR="003C0831" w:rsidRPr="006604B2">
              <w:rPr>
                <w:color w:val="123D94"/>
              </w:rPr>
              <w:t>.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12" w:space="0" w:color="123D94"/>
            </w:tcBorders>
            <w:shd w:val="clear" w:color="auto" w:fill="auto"/>
          </w:tcPr>
          <w:p w14:paraId="46D3466D" w14:textId="77777777" w:rsidR="00B401AC" w:rsidRPr="00007976" w:rsidRDefault="00B401AC" w:rsidP="00AD0502">
            <w:pPr>
              <w:pStyle w:val="a2"/>
              <w:numPr>
                <w:ilvl w:val="0"/>
                <w:numId w:val="33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De evaluatie is gericht op het proces en resultaat van de wedstrijd</w:t>
            </w:r>
            <w:r w:rsidR="003C0831" w:rsidRPr="006604B2">
              <w:rPr>
                <w:color w:val="123D94"/>
              </w:rPr>
              <w:t>.</w:t>
            </w:r>
          </w:p>
          <w:p w14:paraId="3241AA2D" w14:textId="77777777" w:rsidR="00B401AC" w:rsidRPr="00007976" w:rsidRDefault="00B401AC" w:rsidP="00AD0502">
            <w:pPr>
              <w:pStyle w:val="a2"/>
              <w:numPr>
                <w:ilvl w:val="0"/>
                <w:numId w:val="33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De zelfreflectie heeft geleid tot inzicht in de eigen bekwaamheden en ontwikkelpunten</w:t>
            </w:r>
            <w:r w:rsidR="003C0831" w:rsidRPr="006604B2">
              <w:rPr>
                <w:color w:val="123D94"/>
              </w:rPr>
              <w:t>.</w:t>
            </w:r>
          </w:p>
        </w:tc>
      </w:tr>
    </w:tbl>
    <w:p w14:paraId="1DE72B3A" w14:textId="77777777" w:rsidR="00B401AC" w:rsidRPr="00B401AC" w:rsidRDefault="00B401AC" w:rsidP="00AD0502">
      <w:pPr>
        <w:pStyle w:val="Kop3"/>
        <w:spacing w:before="240"/>
      </w:pPr>
      <w:bookmarkStart w:id="124" w:name="bookmark84"/>
      <w:bookmarkStart w:id="125" w:name="bookmark85"/>
      <w:bookmarkStart w:id="126" w:name="_Toc167118837"/>
      <w:r w:rsidRPr="00B401AC">
        <w:t xml:space="preserve">Kerntaak </w:t>
      </w:r>
      <w:r w:rsidR="003C0831" w:rsidRPr="006604B2">
        <w:t>4.3:</w:t>
      </w:r>
      <w:r w:rsidRPr="00B401AC">
        <w:t xml:space="preserve"> Ondersteunen van arbitragebeleid</w:t>
      </w:r>
      <w:bookmarkEnd w:id="124"/>
      <w:bookmarkEnd w:id="125"/>
      <w:bookmarkEnd w:id="126"/>
    </w:p>
    <w:tbl>
      <w:tblPr>
        <w:tblOverlap w:val="never"/>
        <w:tblW w:w="0" w:type="auto"/>
        <w:tblBorders>
          <w:bottom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1"/>
        <w:gridCol w:w="3254"/>
        <w:gridCol w:w="3294"/>
      </w:tblGrid>
      <w:tr w:rsidR="00B401AC" w:rsidRPr="00B401AC" w14:paraId="2B1E0271" w14:textId="77777777" w:rsidTr="009449C1">
        <w:trPr>
          <w:trHeight w:val="23"/>
        </w:trPr>
        <w:tc>
          <w:tcPr>
            <w:tcW w:w="3091" w:type="dxa"/>
            <w:shd w:val="clear" w:color="auto" w:fill="123D94"/>
            <w:vAlign w:val="bottom"/>
          </w:tcPr>
          <w:p w14:paraId="48721142" w14:textId="77777777" w:rsidR="00B401AC" w:rsidRPr="00235BA2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35BA2">
              <w:rPr>
                <w:b/>
                <w:bCs/>
                <w:color w:val="FFFFFF" w:themeColor="background1"/>
                <w:sz w:val="18"/>
                <w:szCs w:val="18"/>
              </w:rPr>
              <w:t xml:space="preserve">Werkprocessen bij kerntaak </w:t>
            </w:r>
            <w:r w:rsidR="003C0831" w:rsidRPr="006604B2">
              <w:rPr>
                <w:b/>
                <w:bCs/>
                <w:color w:val="FFFFFF" w:themeColor="background1"/>
                <w:sz w:val="18"/>
                <w:szCs w:val="18"/>
              </w:rPr>
              <w:t>4.3</w:t>
            </w:r>
          </w:p>
        </w:tc>
        <w:tc>
          <w:tcPr>
            <w:tcW w:w="3254" w:type="dxa"/>
            <w:shd w:val="clear" w:color="auto" w:fill="123D94"/>
            <w:vAlign w:val="bottom"/>
          </w:tcPr>
          <w:p w14:paraId="5B0CEBDD" w14:textId="77777777" w:rsidR="00B401AC" w:rsidRPr="00235BA2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35BA2">
              <w:rPr>
                <w:b/>
                <w:bCs/>
                <w:color w:val="FFFFFF" w:themeColor="background1"/>
                <w:sz w:val="18"/>
                <w:szCs w:val="18"/>
              </w:rPr>
              <w:t>Beheersingscriteria</w:t>
            </w:r>
          </w:p>
        </w:tc>
        <w:tc>
          <w:tcPr>
            <w:tcW w:w="3294" w:type="dxa"/>
            <w:shd w:val="clear" w:color="auto" w:fill="123D94"/>
            <w:vAlign w:val="bottom"/>
          </w:tcPr>
          <w:p w14:paraId="19C163CA" w14:textId="77777777" w:rsidR="00B401AC" w:rsidRPr="00235BA2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35BA2">
              <w:rPr>
                <w:b/>
                <w:bCs/>
                <w:color w:val="FFFFFF" w:themeColor="background1"/>
                <w:sz w:val="18"/>
                <w:szCs w:val="18"/>
              </w:rPr>
              <w:t>Resultaat</w:t>
            </w:r>
          </w:p>
        </w:tc>
      </w:tr>
      <w:tr w:rsidR="00B401AC" w:rsidRPr="00B401AC" w14:paraId="6FBADBA5" w14:textId="77777777" w:rsidTr="009449C1">
        <w:trPr>
          <w:trHeight w:val="23"/>
        </w:trPr>
        <w:tc>
          <w:tcPr>
            <w:tcW w:w="3091" w:type="dxa"/>
            <w:shd w:val="clear" w:color="auto" w:fill="auto"/>
          </w:tcPr>
          <w:p w14:paraId="39507C86" w14:textId="77777777" w:rsidR="00B401AC" w:rsidRPr="00007976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  <w:rPr>
                <w:color w:val="123D94"/>
              </w:rPr>
            </w:pPr>
            <w:r w:rsidRPr="006604B2">
              <w:rPr>
                <w:color w:val="123D94"/>
              </w:rPr>
              <w:t>4.3.1</w:t>
            </w:r>
            <w:r w:rsidR="00B401AC" w:rsidRPr="00007976">
              <w:rPr>
                <w:color w:val="123D94"/>
              </w:rPr>
              <w:t xml:space="preserve"> Geeft advies op arbitragebeleid</w:t>
            </w:r>
          </w:p>
        </w:tc>
        <w:tc>
          <w:tcPr>
            <w:tcW w:w="3254" w:type="dxa"/>
            <w:shd w:val="clear" w:color="auto" w:fill="auto"/>
            <w:vAlign w:val="bottom"/>
          </w:tcPr>
          <w:p w14:paraId="5FC5E17E" w14:textId="77777777" w:rsidR="00B401AC" w:rsidRPr="00007976" w:rsidRDefault="00B401AC" w:rsidP="00AD0502">
            <w:pPr>
              <w:pStyle w:val="a2"/>
              <w:numPr>
                <w:ilvl w:val="0"/>
                <w:numId w:val="34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Analyseert de sportorganisatie</w:t>
            </w:r>
            <w:r w:rsidR="003C0831" w:rsidRPr="006604B2">
              <w:rPr>
                <w:color w:val="123D94"/>
              </w:rPr>
              <w:t>.</w:t>
            </w:r>
          </w:p>
          <w:p w14:paraId="45687D2F" w14:textId="77777777" w:rsidR="00B401AC" w:rsidRPr="00007976" w:rsidRDefault="00B401AC" w:rsidP="00AD0502">
            <w:pPr>
              <w:pStyle w:val="a2"/>
              <w:numPr>
                <w:ilvl w:val="0"/>
                <w:numId w:val="34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Onderbouwt het advies</w:t>
            </w:r>
            <w:r w:rsidR="003C0831" w:rsidRPr="006604B2">
              <w:rPr>
                <w:color w:val="123D94"/>
              </w:rPr>
              <w:t>.</w:t>
            </w:r>
          </w:p>
          <w:p w14:paraId="549748D1" w14:textId="77777777" w:rsidR="00B401AC" w:rsidRPr="00007976" w:rsidRDefault="00B401AC" w:rsidP="00AD0502">
            <w:pPr>
              <w:pStyle w:val="a2"/>
              <w:numPr>
                <w:ilvl w:val="0"/>
                <w:numId w:val="34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Creëert draagvlak voor het gegeven advies</w:t>
            </w:r>
            <w:r w:rsidR="003C0831" w:rsidRPr="006604B2">
              <w:rPr>
                <w:color w:val="123D94"/>
              </w:rPr>
              <w:t>.</w:t>
            </w:r>
          </w:p>
          <w:p w14:paraId="4AD16479" w14:textId="77777777" w:rsidR="00B401AC" w:rsidRPr="00007976" w:rsidRDefault="00B401AC" w:rsidP="00AD0502">
            <w:pPr>
              <w:pStyle w:val="a2"/>
              <w:numPr>
                <w:ilvl w:val="0"/>
                <w:numId w:val="34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Adviseert over doelstellingen van het arbitragebeleid</w:t>
            </w:r>
            <w:r w:rsidR="003C0831" w:rsidRPr="006604B2">
              <w:rPr>
                <w:color w:val="123D94"/>
              </w:rPr>
              <w:t>.</w:t>
            </w:r>
          </w:p>
          <w:p w14:paraId="5E085B09" w14:textId="77777777" w:rsidR="00B401AC" w:rsidRPr="00007976" w:rsidRDefault="00B401AC" w:rsidP="00AD0502">
            <w:pPr>
              <w:pStyle w:val="a2"/>
              <w:numPr>
                <w:ilvl w:val="0"/>
                <w:numId w:val="34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Draagt het arbitragebeleid van de organisatie uit</w:t>
            </w:r>
            <w:r w:rsidR="003C0831" w:rsidRPr="006604B2">
              <w:rPr>
                <w:color w:val="123D94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14:paraId="01994363" w14:textId="77777777" w:rsidR="00B401AC" w:rsidRPr="00007976" w:rsidRDefault="00B401AC" w:rsidP="00AD0502">
            <w:pPr>
              <w:pStyle w:val="a2"/>
              <w:numPr>
                <w:ilvl w:val="0"/>
                <w:numId w:val="34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Een onderbouwd</w:t>
            </w:r>
            <w:r w:rsidR="003C0831" w:rsidRPr="006604B2">
              <w:rPr>
                <w:color w:val="123D94"/>
              </w:rPr>
              <w:t>,</w:t>
            </w:r>
            <w:r w:rsidRPr="00007976">
              <w:rPr>
                <w:color w:val="123D94"/>
              </w:rPr>
              <w:t xml:space="preserve"> realistisch en gedragen advies</w:t>
            </w:r>
            <w:r w:rsidR="003C0831" w:rsidRPr="006604B2">
              <w:rPr>
                <w:color w:val="123D94"/>
              </w:rPr>
              <w:t>.</w:t>
            </w:r>
          </w:p>
        </w:tc>
      </w:tr>
    </w:tbl>
    <w:p w14:paraId="6E892900" w14:textId="77777777" w:rsidR="00B401AC" w:rsidRDefault="00B401AC" w:rsidP="00AD0502">
      <w:pPr>
        <w:suppressAutoHyphens/>
        <w:spacing w:line="288" w:lineRule="auto"/>
      </w:pPr>
    </w:p>
    <w:p w14:paraId="1EF6C523" w14:textId="77777777" w:rsidR="00235BA2" w:rsidRPr="00B401AC" w:rsidRDefault="00235BA2" w:rsidP="00AD0502">
      <w:pPr>
        <w:pageBreakBefore/>
        <w:suppressAutoHyphens/>
        <w:spacing w:after="1440" w:line="288" w:lineRule="auto"/>
      </w:pPr>
    </w:p>
    <w:tbl>
      <w:tblPr>
        <w:tblOverlap w:val="never"/>
        <w:tblW w:w="0" w:type="auto"/>
        <w:tblBorders>
          <w:top w:val="single" w:sz="4" w:space="0" w:color="123D94"/>
          <w:bottom w:val="single" w:sz="12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8"/>
        <w:gridCol w:w="3211"/>
        <w:gridCol w:w="3380"/>
      </w:tblGrid>
      <w:tr w:rsidR="00B401AC" w:rsidRPr="00B401AC" w14:paraId="587B4B87" w14:textId="77777777" w:rsidTr="009449C1">
        <w:trPr>
          <w:trHeight w:val="23"/>
        </w:trPr>
        <w:tc>
          <w:tcPr>
            <w:tcW w:w="3048" w:type="dxa"/>
            <w:shd w:val="clear" w:color="auto" w:fill="auto"/>
          </w:tcPr>
          <w:p w14:paraId="7BF584FC" w14:textId="77777777" w:rsidR="00B401AC" w:rsidRPr="00007976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  <w:rPr>
                <w:color w:val="123D94"/>
              </w:rPr>
            </w:pPr>
            <w:r w:rsidRPr="006604B2">
              <w:rPr>
                <w:color w:val="123D94"/>
              </w:rPr>
              <w:t>4.3.2</w:t>
            </w:r>
            <w:r w:rsidR="00B401AC" w:rsidRPr="00007976">
              <w:rPr>
                <w:color w:val="123D94"/>
              </w:rPr>
              <w:t xml:space="preserve"> Evalueert en reflecteert op eigen handelen</w:t>
            </w:r>
          </w:p>
        </w:tc>
        <w:tc>
          <w:tcPr>
            <w:tcW w:w="3211" w:type="dxa"/>
            <w:shd w:val="clear" w:color="auto" w:fill="auto"/>
            <w:vAlign w:val="bottom"/>
          </w:tcPr>
          <w:p w14:paraId="14FBBD5F" w14:textId="77777777" w:rsidR="00B401AC" w:rsidRPr="00007976" w:rsidRDefault="00B401AC" w:rsidP="00AD0502">
            <w:pPr>
              <w:pStyle w:val="a2"/>
              <w:numPr>
                <w:ilvl w:val="0"/>
                <w:numId w:val="35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Participeert in de evaluatie gericht op het doel en het proces</w:t>
            </w:r>
            <w:r w:rsidR="003C0831" w:rsidRPr="006604B2">
              <w:rPr>
                <w:color w:val="123D94"/>
              </w:rPr>
              <w:t>.</w:t>
            </w:r>
          </w:p>
          <w:p w14:paraId="189CA8E0" w14:textId="77777777" w:rsidR="00B401AC" w:rsidRPr="00007976" w:rsidRDefault="00B401AC" w:rsidP="00AD0502">
            <w:pPr>
              <w:pStyle w:val="a2"/>
              <w:numPr>
                <w:ilvl w:val="0"/>
                <w:numId w:val="35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 xml:space="preserve">Past de </w:t>
            </w:r>
            <w:r w:rsidR="003C0831" w:rsidRPr="006604B2">
              <w:rPr>
                <w:color w:val="123D94"/>
              </w:rPr>
              <w:t>360</w:t>
            </w:r>
            <w:r w:rsidRPr="00007976">
              <w:rPr>
                <w:color w:val="123D94"/>
              </w:rPr>
              <w:t xml:space="preserve"> graden feedback toe</w:t>
            </w:r>
            <w:r w:rsidR="003C0831" w:rsidRPr="006604B2">
              <w:rPr>
                <w:color w:val="123D94"/>
              </w:rPr>
              <w:t>.</w:t>
            </w:r>
          </w:p>
          <w:p w14:paraId="4D07582A" w14:textId="77777777" w:rsidR="00B401AC" w:rsidRPr="00007976" w:rsidRDefault="00B401AC" w:rsidP="00AD0502">
            <w:pPr>
              <w:pStyle w:val="a2"/>
              <w:numPr>
                <w:ilvl w:val="0"/>
                <w:numId w:val="35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Reflecteert op het eigen handelen</w:t>
            </w:r>
            <w:r w:rsidR="003C0831" w:rsidRPr="006604B2">
              <w:rPr>
                <w:color w:val="123D94"/>
              </w:rPr>
              <w:t>.</w:t>
            </w:r>
          </w:p>
        </w:tc>
        <w:tc>
          <w:tcPr>
            <w:tcW w:w="3380" w:type="dxa"/>
            <w:shd w:val="clear" w:color="auto" w:fill="auto"/>
          </w:tcPr>
          <w:p w14:paraId="2DCE2557" w14:textId="77777777" w:rsidR="00B401AC" w:rsidRPr="00007976" w:rsidRDefault="00B401AC" w:rsidP="00AD0502">
            <w:pPr>
              <w:pStyle w:val="a2"/>
              <w:numPr>
                <w:ilvl w:val="0"/>
                <w:numId w:val="35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 xml:space="preserve">De </w:t>
            </w:r>
            <w:r w:rsidR="003C0831" w:rsidRPr="006604B2">
              <w:rPr>
                <w:color w:val="123D94"/>
              </w:rPr>
              <w:t>360</w:t>
            </w:r>
            <w:r w:rsidRPr="00007976">
              <w:rPr>
                <w:color w:val="123D94"/>
              </w:rPr>
              <w:t xml:space="preserve"> graden feedback en zelfreflectie hebben geleid tot inzicht in de eigen bekwaamheden en ontwikkelpunten</w:t>
            </w:r>
            <w:r w:rsidR="003C0831" w:rsidRPr="006604B2">
              <w:rPr>
                <w:color w:val="123D94"/>
              </w:rPr>
              <w:t>.</w:t>
            </w:r>
          </w:p>
        </w:tc>
      </w:tr>
    </w:tbl>
    <w:p w14:paraId="0D0D5A7B" w14:textId="77777777" w:rsidR="00B401AC" w:rsidRPr="00B401AC" w:rsidRDefault="00B401AC" w:rsidP="00AD0502">
      <w:pPr>
        <w:pStyle w:val="Kop3"/>
        <w:spacing w:before="240"/>
      </w:pPr>
      <w:bookmarkStart w:id="127" w:name="bookmark86"/>
      <w:bookmarkStart w:id="128" w:name="bookmark87"/>
      <w:bookmarkStart w:id="129" w:name="_Toc167118838"/>
      <w:r w:rsidRPr="00B401AC">
        <w:t xml:space="preserve">Kerntaak </w:t>
      </w:r>
      <w:r w:rsidR="003C0831" w:rsidRPr="006604B2">
        <w:t>4.5:</w:t>
      </w:r>
      <w:r w:rsidRPr="00B401AC">
        <w:t xml:space="preserve"> Samenwerken met officialteams en omgaan met externen</w:t>
      </w:r>
      <w:bookmarkEnd w:id="127"/>
      <w:bookmarkEnd w:id="128"/>
      <w:bookmarkEnd w:id="129"/>
    </w:p>
    <w:tbl>
      <w:tblPr>
        <w:tblOverlap w:val="never"/>
        <w:tblW w:w="0" w:type="auto"/>
        <w:tblBorders>
          <w:bottom w:val="single" w:sz="12" w:space="0" w:color="123D94"/>
          <w:insideH w:val="single" w:sz="4" w:space="0" w:color="123D94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3"/>
        <w:gridCol w:w="3274"/>
        <w:gridCol w:w="3312"/>
      </w:tblGrid>
      <w:tr w:rsidR="00B401AC" w:rsidRPr="00B401AC" w14:paraId="097FC0AE" w14:textId="77777777" w:rsidTr="009449C1">
        <w:trPr>
          <w:trHeight w:val="23"/>
        </w:trPr>
        <w:tc>
          <w:tcPr>
            <w:tcW w:w="3053" w:type="dxa"/>
            <w:shd w:val="clear" w:color="auto" w:fill="123D94"/>
          </w:tcPr>
          <w:p w14:paraId="5454CB64" w14:textId="77777777" w:rsidR="00B401AC" w:rsidRPr="00235BA2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35BA2">
              <w:rPr>
                <w:b/>
                <w:bCs/>
                <w:color w:val="FFFFFF" w:themeColor="background1"/>
                <w:sz w:val="18"/>
                <w:szCs w:val="18"/>
              </w:rPr>
              <w:t xml:space="preserve">Werkprocessen bij kerntaak </w:t>
            </w:r>
            <w:r w:rsidR="003C0831" w:rsidRPr="006604B2">
              <w:rPr>
                <w:b/>
                <w:bCs/>
                <w:color w:val="FFFFFF" w:themeColor="background1"/>
                <w:sz w:val="18"/>
                <w:szCs w:val="18"/>
              </w:rPr>
              <w:t>4.5</w:t>
            </w:r>
          </w:p>
        </w:tc>
        <w:tc>
          <w:tcPr>
            <w:tcW w:w="3274" w:type="dxa"/>
            <w:shd w:val="clear" w:color="auto" w:fill="123D94"/>
          </w:tcPr>
          <w:p w14:paraId="540BA9B2" w14:textId="77777777" w:rsidR="00B401AC" w:rsidRPr="00235BA2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35BA2">
              <w:rPr>
                <w:b/>
                <w:bCs/>
                <w:color w:val="FFFFFF" w:themeColor="background1"/>
                <w:sz w:val="18"/>
                <w:szCs w:val="18"/>
              </w:rPr>
              <w:t>Beheersingscriteria</w:t>
            </w:r>
          </w:p>
        </w:tc>
        <w:tc>
          <w:tcPr>
            <w:tcW w:w="3312" w:type="dxa"/>
            <w:shd w:val="clear" w:color="auto" w:fill="123D94"/>
          </w:tcPr>
          <w:p w14:paraId="5E7A00DB" w14:textId="77777777" w:rsidR="00B401AC" w:rsidRPr="00235BA2" w:rsidRDefault="00B401AC" w:rsidP="00AD0502">
            <w:pPr>
              <w:spacing w:before="180" w:after="60" w:line="288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35BA2">
              <w:rPr>
                <w:b/>
                <w:bCs/>
                <w:color w:val="FFFFFF" w:themeColor="background1"/>
                <w:sz w:val="18"/>
                <w:szCs w:val="18"/>
              </w:rPr>
              <w:t>Resultaat</w:t>
            </w:r>
          </w:p>
        </w:tc>
      </w:tr>
      <w:tr w:rsidR="00B401AC" w:rsidRPr="00B401AC" w14:paraId="1AC4DE5D" w14:textId="77777777" w:rsidTr="009449C1">
        <w:trPr>
          <w:trHeight w:val="23"/>
        </w:trPr>
        <w:tc>
          <w:tcPr>
            <w:tcW w:w="3053" w:type="dxa"/>
            <w:shd w:val="clear" w:color="auto" w:fill="auto"/>
          </w:tcPr>
          <w:p w14:paraId="050F9500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6604B2">
              <w:rPr>
                <w:color w:val="123D94"/>
              </w:rPr>
              <w:t>4.5.1.</w:t>
            </w:r>
            <w:r w:rsidR="00B401AC" w:rsidRPr="00007976">
              <w:rPr>
                <w:color w:val="123D94"/>
              </w:rPr>
              <w:t xml:space="preserve"> Werkt samen met </w:t>
            </w:r>
            <w:r w:rsidR="00B401AC" w:rsidRPr="00B401AC">
              <w:rPr>
                <w:color w:val="EE2A25"/>
              </w:rPr>
              <w:t>officialteams</w:t>
            </w:r>
          </w:p>
        </w:tc>
        <w:tc>
          <w:tcPr>
            <w:tcW w:w="3274" w:type="dxa"/>
            <w:shd w:val="clear" w:color="auto" w:fill="auto"/>
          </w:tcPr>
          <w:p w14:paraId="41D3E6E9" w14:textId="77777777" w:rsidR="00B401AC" w:rsidRPr="00B401AC" w:rsidRDefault="00B401AC" w:rsidP="00AD0502">
            <w:pPr>
              <w:pStyle w:val="a2"/>
              <w:numPr>
                <w:ilvl w:val="0"/>
                <w:numId w:val="36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007976">
              <w:rPr>
                <w:color w:val="123D94"/>
              </w:rPr>
              <w:t xml:space="preserve">Zorgt dat </w:t>
            </w:r>
            <w:r w:rsidRPr="00B401AC">
              <w:rPr>
                <w:color w:val="EE2A25"/>
              </w:rPr>
              <w:t xml:space="preserve">officialteams </w:t>
            </w:r>
            <w:r w:rsidRPr="00007976">
              <w:rPr>
                <w:color w:val="123D94"/>
              </w:rPr>
              <w:t>op de hoogte zijn van de aard en belangen van de wedstrijd</w:t>
            </w:r>
          </w:p>
          <w:p w14:paraId="794E3E2D" w14:textId="77777777" w:rsidR="00B401AC" w:rsidRPr="00B401AC" w:rsidRDefault="00B401AC" w:rsidP="00AD0502">
            <w:pPr>
              <w:pStyle w:val="a2"/>
              <w:numPr>
                <w:ilvl w:val="0"/>
                <w:numId w:val="36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007976">
              <w:rPr>
                <w:color w:val="123D94"/>
              </w:rPr>
              <w:t xml:space="preserve">Zorgt dat </w:t>
            </w:r>
            <w:r w:rsidRPr="00B401AC">
              <w:rPr>
                <w:color w:val="EE2A25"/>
              </w:rPr>
              <w:t xml:space="preserve">officialteams </w:t>
            </w:r>
            <w:r w:rsidRPr="00007976">
              <w:rPr>
                <w:color w:val="123D94"/>
              </w:rPr>
              <w:t>goed zijn voorbereid op hun taak</w:t>
            </w:r>
          </w:p>
          <w:p w14:paraId="49B433C4" w14:textId="77777777" w:rsidR="00B401AC" w:rsidRPr="00B401AC" w:rsidRDefault="00B401AC" w:rsidP="00AD0502">
            <w:pPr>
              <w:pStyle w:val="a2"/>
              <w:numPr>
                <w:ilvl w:val="0"/>
                <w:numId w:val="36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007976">
              <w:rPr>
                <w:color w:val="123D94"/>
              </w:rPr>
              <w:t xml:space="preserve">Faciliteert </w:t>
            </w:r>
            <w:r w:rsidRPr="00B401AC">
              <w:rPr>
                <w:color w:val="EE2A25"/>
              </w:rPr>
              <w:t xml:space="preserve">officialteams </w:t>
            </w:r>
            <w:r w:rsidRPr="00007976">
              <w:rPr>
                <w:color w:val="123D94"/>
              </w:rPr>
              <w:t>in de uitvoering van hun taken</w:t>
            </w:r>
            <w:r w:rsidR="003C0831" w:rsidRPr="006604B2">
              <w:rPr>
                <w:color w:val="123D94"/>
              </w:rPr>
              <w:t>.</w:t>
            </w:r>
          </w:p>
          <w:p w14:paraId="2132C3F1" w14:textId="77777777" w:rsidR="00B401AC" w:rsidRPr="00007976" w:rsidRDefault="00B401AC" w:rsidP="00AD0502">
            <w:pPr>
              <w:pStyle w:val="a2"/>
              <w:numPr>
                <w:ilvl w:val="0"/>
                <w:numId w:val="36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Helpt en ondersteunt officialteams bij het oplossen van complexe zaken</w:t>
            </w:r>
            <w:r w:rsidR="003C0831" w:rsidRPr="006604B2">
              <w:rPr>
                <w:color w:val="123D94"/>
              </w:rPr>
              <w:t>.</w:t>
            </w:r>
          </w:p>
          <w:p w14:paraId="3393B0F2" w14:textId="77777777" w:rsidR="00B401AC" w:rsidRPr="00B401AC" w:rsidRDefault="00B401AC" w:rsidP="00AD0502">
            <w:pPr>
              <w:pStyle w:val="a2"/>
              <w:numPr>
                <w:ilvl w:val="0"/>
                <w:numId w:val="36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</w:pPr>
            <w:r w:rsidRPr="00007976">
              <w:rPr>
                <w:color w:val="123D94"/>
              </w:rPr>
              <w:t xml:space="preserve">Ondersteunt </w:t>
            </w:r>
            <w:r w:rsidRPr="00B401AC">
              <w:rPr>
                <w:color w:val="EE2A25"/>
              </w:rPr>
              <w:t xml:space="preserve">officialteams </w:t>
            </w:r>
            <w:r w:rsidRPr="00007976">
              <w:rPr>
                <w:color w:val="123D94"/>
              </w:rPr>
              <w:t>bij de toepassing van regels en/ of reglementen</w:t>
            </w:r>
            <w:r w:rsidR="003C0831" w:rsidRPr="006604B2">
              <w:rPr>
                <w:color w:val="123D94"/>
              </w:rPr>
              <w:t>.</w:t>
            </w:r>
          </w:p>
        </w:tc>
        <w:tc>
          <w:tcPr>
            <w:tcW w:w="3312" w:type="dxa"/>
            <w:shd w:val="clear" w:color="auto" w:fill="auto"/>
          </w:tcPr>
          <w:p w14:paraId="43F7F6D3" w14:textId="77777777" w:rsidR="00B401AC" w:rsidRPr="00B401AC" w:rsidRDefault="00B401AC" w:rsidP="00AD0502">
            <w:pPr>
              <w:pStyle w:val="a2"/>
              <w:numPr>
                <w:ilvl w:val="0"/>
                <w:numId w:val="36"/>
              </w:numPr>
              <w:shd w:val="clear" w:color="auto" w:fill="auto"/>
              <w:suppressAutoHyphens/>
              <w:spacing w:before="120" w:after="60" w:line="288" w:lineRule="auto"/>
              <w:ind w:left="227" w:right="113" w:hanging="170"/>
            </w:pPr>
            <w:r w:rsidRPr="00007976">
              <w:rPr>
                <w:color w:val="123D94"/>
              </w:rPr>
              <w:t xml:space="preserve">Een effectief functionerend </w:t>
            </w:r>
            <w:r w:rsidRPr="00B401AC">
              <w:rPr>
                <w:color w:val="EE2A25"/>
              </w:rPr>
              <w:t>officialteam</w:t>
            </w:r>
            <w:r w:rsidR="003C0831" w:rsidRPr="006604B2">
              <w:rPr>
                <w:color w:val="123D94"/>
              </w:rPr>
              <w:t>.</w:t>
            </w:r>
          </w:p>
        </w:tc>
      </w:tr>
      <w:tr w:rsidR="00B401AC" w:rsidRPr="00B401AC" w14:paraId="2FD86BAA" w14:textId="77777777" w:rsidTr="009449C1">
        <w:trPr>
          <w:trHeight w:val="23"/>
        </w:trPr>
        <w:tc>
          <w:tcPr>
            <w:tcW w:w="3053" w:type="dxa"/>
            <w:shd w:val="clear" w:color="auto" w:fill="auto"/>
          </w:tcPr>
          <w:p w14:paraId="0D9343DF" w14:textId="77777777" w:rsidR="00B401AC" w:rsidRPr="00B401AC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</w:pPr>
            <w:r w:rsidRPr="006604B2">
              <w:rPr>
                <w:color w:val="123D94"/>
              </w:rPr>
              <w:t>4.5.2</w:t>
            </w:r>
            <w:r w:rsidR="00B401AC" w:rsidRPr="00007976">
              <w:rPr>
                <w:color w:val="123D94"/>
              </w:rPr>
              <w:t xml:space="preserve"> Geeft leiding aan </w:t>
            </w:r>
            <w:r w:rsidR="00B401AC" w:rsidRPr="00B401AC">
              <w:rPr>
                <w:color w:val="EE2A25"/>
              </w:rPr>
              <w:t>officials</w:t>
            </w:r>
          </w:p>
        </w:tc>
        <w:tc>
          <w:tcPr>
            <w:tcW w:w="3274" w:type="dxa"/>
            <w:shd w:val="clear" w:color="auto" w:fill="auto"/>
          </w:tcPr>
          <w:p w14:paraId="659F6A52" w14:textId="77777777" w:rsidR="00B401AC" w:rsidRPr="00B401AC" w:rsidRDefault="00B401AC" w:rsidP="00AD0502">
            <w:pPr>
              <w:pStyle w:val="a2"/>
              <w:numPr>
                <w:ilvl w:val="0"/>
                <w:numId w:val="36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007976">
              <w:rPr>
                <w:color w:val="123D94"/>
              </w:rPr>
              <w:t xml:space="preserve">Kiest geschikte </w:t>
            </w:r>
            <w:r w:rsidRPr="00B401AC">
              <w:rPr>
                <w:color w:val="EE2A25"/>
              </w:rPr>
              <w:t>(</w:t>
            </w:r>
            <w:proofErr w:type="spellStart"/>
            <w:r w:rsidRPr="00B401AC">
              <w:rPr>
                <w:color w:val="EE2A25"/>
              </w:rPr>
              <w:t>waarnemings</w:t>
            </w:r>
            <w:proofErr w:type="spellEnd"/>
            <w:r w:rsidRPr="00B401AC">
              <w:rPr>
                <w:color w:val="EE2A25"/>
              </w:rPr>
              <w:t xml:space="preserve">) </w:t>
            </w:r>
            <w:r w:rsidRPr="00007976">
              <w:rPr>
                <w:color w:val="123D94"/>
              </w:rPr>
              <w:t>positie voor optimale aansturing</w:t>
            </w:r>
            <w:r w:rsidR="003C0831" w:rsidRPr="006604B2">
              <w:rPr>
                <w:color w:val="123D94"/>
              </w:rPr>
              <w:t>.</w:t>
            </w:r>
          </w:p>
          <w:p w14:paraId="2FBEC15A" w14:textId="77777777" w:rsidR="00B401AC" w:rsidRPr="00007976" w:rsidRDefault="00B401AC" w:rsidP="00AD0502">
            <w:pPr>
              <w:pStyle w:val="a2"/>
              <w:numPr>
                <w:ilvl w:val="0"/>
                <w:numId w:val="36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Kiest een passende leiderschapsstijl voor het aansturen</w:t>
            </w:r>
            <w:r w:rsidR="003C0831" w:rsidRPr="006604B2">
              <w:rPr>
                <w:color w:val="123D94"/>
              </w:rPr>
              <w:t>.</w:t>
            </w:r>
          </w:p>
          <w:p w14:paraId="440C734F" w14:textId="77777777" w:rsidR="00B401AC" w:rsidRPr="00007976" w:rsidRDefault="00B401AC" w:rsidP="00AD0502">
            <w:pPr>
              <w:pStyle w:val="a2"/>
              <w:numPr>
                <w:ilvl w:val="0"/>
                <w:numId w:val="36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Handelt methodisch volgens de gekozen leiderschapsstijl</w:t>
            </w:r>
            <w:r w:rsidR="003C0831" w:rsidRPr="006604B2">
              <w:rPr>
                <w:color w:val="123D94"/>
              </w:rPr>
              <w:t>.</w:t>
            </w:r>
          </w:p>
          <w:p w14:paraId="2CB080D5" w14:textId="77777777" w:rsidR="00B401AC" w:rsidRPr="00B401AC" w:rsidRDefault="00B401AC" w:rsidP="00AD0502">
            <w:pPr>
              <w:pStyle w:val="a2"/>
              <w:numPr>
                <w:ilvl w:val="0"/>
                <w:numId w:val="36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007976">
              <w:rPr>
                <w:color w:val="123D94"/>
              </w:rPr>
              <w:t xml:space="preserve">Verifieert </w:t>
            </w:r>
            <w:r w:rsidRPr="00B401AC">
              <w:rPr>
                <w:color w:val="EE2A25"/>
              </w:rPr>
              <w:t xml:space="preserve">waarneming </w:t>
            </w:r>
            <w:r w:rsidRPr="00007976">
              <w:rPr>
                <w:color w:val="123D94"/>
              </w:rPr>
              <w:t>door het stellen van vragen</w:t>
            </w:r>
            <w:r w:rsidR="003C0831" w:rsidRPr="006604B2">
              <w:rPr>
                <w:color w:val="123D94"/>
              </w:rPr>
              <w:t>.</w:t>
            </w:r>
          </w:p>
          <w:p w14:paraId="0A4B2AC6" w14:textId="77777777" w:rsidR="00B401AC" w:rsidRPr="00B401AC" w:rsidRDefault="00B401AC" w:rsidP="00AD0502">
            <w:pPr>
              <w:pStyle w:val="a2"/>
              <w:numPr>
                <w:ilvl w:val="0"/>
                <w:numId w:val="36"/>
              </w:numPr>
              <w:shd w:val="clear" w:color="auto" w:fill="auto"/>
              <w:suppressAutoHyphens/>
              <w:spacing w:line="288" w:lineRule="auto"/>
              <w:ind w:left="227" w:right="113" w:hanging="170"/>
            </w:pPr>
            <w:r w:rsidRPr="00007976">
              <w:rPr>
                <w:color w:val="123D94"/>
              </w:rPr>
              <w:t xml:space="preserve">Stimuleert zelfreflectie van de </w:t>
            </w:r>
            <w:r w:rsidRPr="00B401AC">
              <w:rPr>
                <w:color w:val="EE2A25"/>
              </w:rPr>
              <w:t xml:space="preserve">official </w:t>
            </w:r>
            <w:r w:rsidRPr="00007976">
              <w:rPr>
                <w:color w:val="123D94"/>
              </w:rPr>
              <w:t>door het stellen van vragen</w:t>
            </w:r>
            <w:r w:rsidR="003C0831" w:rsidRPr="006604B2">
              <w:rPr>
                <w:color w:val="123D94"/>
              </w:rPr>
              <w:t>.</w:t>
            </w:r>
          </w:p>
          <w:p w14:paraId="00B494AC" w14:textId="77777777" w:rsidR="00B401AC" w:rsidRPr="00007976" w:rsidRDefault="00B401AC" w:rsidP="00AD0502">
            <w:pPr>
              <w:pStyle w:val="a2"/>
              <w:numPr>
                <w:ilvl w:val="0"/>
                <w:numId w:val="36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Geeft feedback op grond van waargenomen gedrag</w:t>
            </w:r>
            <w:r w:rsidR="003C0831" w:rsidRPr="006604B2">
              <w:rPr>
                <w:color w:val="123D94"/>
              </w:rPr>
              <w:t>.</w:t>
            </w:r>
          </w:p>
          <w:p w14:paraId="2AB83A71" w14:textId="77777777" w:rsidR="00B401AC" w:rsidRPr="00007976" w:rsidRDefault="00B401AC" w:rsidP="00AD0502">
            <w:pPr>
              <w:pStyle w:val="a2"/>
              <w:numPr>
                <w:ilvl w:val="0"/>
                <w:numId w:val="36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Geeft adviezen ter verbetering</w:t>
            </w:r>
            <w:r w:rsidR="003C0831" w:rsidRPr="006604B2">
              <w:rPr>
                <w:color w:val="123D94"/>
              </w:rPr>
              <w:t>.</w:t>
            </w:r>
          </w:p>
        </w:tc>
        <w:tc>
          <w:tcPr>
            <w:tcW w:w="3312" w:type="dxa"/>
            <w:shd w:val="clear" w:color="auto" w:fill="auto"/>
          </w:tcPr>
          <w:p w14:paraId="78A6BE1E" w14:textId="77777777" w:rsidR="00B401AC" w:rsidRPr="00B401AC" w:rsidRDefault="00B401AC" w:rsidP="00AD0502">
            <w:pPr>
              <w:pStyle w:val="a2"/>
              <w:numPr>
                <w:ilvl w:val="0"/>
                <w:numId w:val="36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</w:pPr>
            <w:r w:rsidRPr="00007976">
              <w:rPr>
                <w:color w:val="123D94"/>
              </w:rPr>
              <w:t xml:space="preserve">De gekozen leiderschapsstijl draagt positief bij aan een effectief functionerend </w:t>
            </w:r>
            <w:r w:rsidRPr="00B401AC">
              <w:rPr>
                <w:color w:val="EE2A25"/>
              </w:rPr>
              <w:t>officialteam</w:t>
            </w:r>
            <w:r w:rsidR="003C0831" w:rsidRPr="006604B2">
              <w:rPr>
                <w:color w:val="123D94"/>
              </w:rPr>
              <w:t>.</w:t>
            </w:r>
          </w:p>
        </w:tc>
      </w:tr>
      <w:tr w:rsidR="00B401AC" w:rsidRPr="00B401AC" w14:paraId="3E7C2048" w14:textId="77777777" w:rsidTr="009449C1">
        <w:trPr>
          <w:trHeight w:val="23"/>
        </w:trPr>
        <w:tc>
          <w:tcPr>
            <w:tcW w:w="3053" w:type="dxa"/>
            <w:shd w:val="clear" w:color="auto" w:fill="auto"/>
          </w:tcPr>
          <w:p w14:paraId="1CA72410" w14:textId="77777777" w:rsidR="00B401AC" w:rsidRPr="00007976" w:rsidRDefault="003C0831" w:rsidP="00AD0502">
            <w:pPr>
              <w:pStyle w:val="a2"/>
              <w:shd w:val="clear" w:color="auto" w:fill="auto"/>
              <w:suppressAutoHyphens/>
              <w:spacing w:before="120" w:line="288" w:lineRule="auto"/>
              <w:rPr>
                <w:color w:val="123D94"/>
              </w:rPr>
            </w:pPr>
            <w:r w:rsidRPr="006604B2">
              <w:rPr>
                <w:color w:val="123D94"/>
              </w:rPr>
              <w:t>4.5.3</w:t>
            </w:r>
            <w:r w:rsidR="00B401AC" w:rsidRPr="00007976">
              <w:rPr>
                <w:color w:val="123D94"/>
              </w:rPr>
              <w:t xml:space="preserve"> Evalueert en reflecteert op eigen handelen</w:t>
            </w:r>
          </w:p>
        </w:tc>
        <w:tc>
          <w:tcPr>
            <w:tcW w:w="3274" w:type="dxa"/>
            <w:shd w:val="clear" w:color="auto" w:fill="auto"/>
          </w:tcPr>
          <w:p w14:paraId="531F4258" w14:textId="77777777" w:rsidR="00B401AC" w:rsidRPr="00B401AC" w:rsidRDefault="00B401AC" w:rsidP="00AD0502">
            <w:pPr>
              <w:pStyle w:val="a2"/>
              <w:numPr>
                <w:ilvl w:val="0"/>
                <w:numId w:val="36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</w:pPr>
            <w:r w:rsidRPr="00007976">
              <w:rPr>
                <w:color w:val="123D94"/>
              </w:rPr>
              <w:t xml:space="preserve">Evalueert samen met </w:t>
            </w:r>
            <w:r w:rsidRPr="00B401AC">
              <w:rPr>
                <w:color w:val="EE2A25"/>
              </w:rPr>
              <w:t>officialteams</w:t>
            </w:r>
            <w:r w:rsidR="003C0831" w:rsidRPr="006604B2">
              <w:rPr>
                <w:color w:val="123D94"/>
              </w:rPr>
              <w:t>.</w:t>
            </w:r>
          </w:p>
          <w:p w14:paraId="7140FD36" w14:textId="77777777" w:rsidR="00B401AC" w:rsidRPr="00007976" w:rsidRDefault="00B401AC" w:rsidP="00AD0502">
            <w:pPr>
              <w:pStyle w:val="a2"/>
              <w:numPr>
                <w:ilvl w:val="0"/>
                <w:numId w:val="36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Participeert in de evaluatie gericht op het doel en het proces</w:t>
            </w:r>
            <w:r w:rsidR="003C0831" w:rsidRPr="006604B2">
              <w:rPr>
                <w:color w:val="123D94"/>
              </w:rPr>
              <w:t>.</w:t>
            </w:r>
          </w:p>
          <w:p w14:paraId="653EF940" w14:textId="77777777" w:rsidR="00B401AC" w:rsidRPr="00007976" w:rsidRDefault="00B401AC" w:rsidP="00AD0502">
            <w:pPr>
              <w:pStyle w:val="a2"/>
              <w:numPr>
                <w:ilvl w:val="0"/>
                <w:numId w:val="36"/>
              </w:numPr>
              <w:shd w:val="clear" w:color="auto" w:fill="auto"/>
              <w:suppressAutoHyphens/>
              <w:spacing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Vraagt feedback</w:t>
            </w:r>
            <w:r w:rsidR="003C0831" w:rsidRPr="006604B2">
              <w:rPr>
                <w:color w:val="123D94"/>
              </w:rPr>
              <w:t>.</w:t>
            </w:r>
          </w:p>
          <w:p w14:paraId="3BECF72C" w14:textId="77777777" w:rsidR="00B401AC" w:rsidRPr="00007976" w:rsidRDefault="00B401AC" w:rsidP="00AD0502">
            <w:pPr>
              <w:pStyle w:val="a2"/>
              <w:numPr>
                <w:ilvl w:val="0"/>
                <w:numId w:val="36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Reflecteert op het eigen handelen</w:t>
            </w:r>
            <w:r w:rsidR="003C0831" w:rsidRPr="006604B2">
              <w:rPr>
                <w:color w:val="123D94"/>
              </w:rPr>
              <w:t>.</w:t>
            </w:r>
          </w:p>
        </w:tc>
        <w:tc>
          <w:tcPr>
            <w:tcW w:w="3312" w:type="dxa"/>
            <w:shd w:val="clear" w:color="auto" w:fill="auto"/>
          </w:tcPr>
          <w:p w14:paraId="0CD3348B" w14:textId="77777777" w:rsidR="00B401AC" w:rsidRPr="00007976" w:rsidRDefault="00B401AC" w:rsidP="00AD0502">
            <w:pPr>
              <w:pStyle w:val="a2"/>
              <w:numPr>
                <w:ilvl w:val="0"/>
                <w:numId w:val="36"/>
              </w:numPr>
              <w:shd w:val="clear" w:color="auto" w:fill="auto"/>
              <w:suppressAutoHyphens/>
              <w:spacing w:before="120"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De evaluatie is positief en constructief</w:t>
            </w:r>
          </w:p>
          <w:p w14:paraId="1D937F02" w14:textId="77777777" w:rsidR="00B401AC" w:rsidRPr="00007976" w:rsidRDefault="00B401AC" w:rsidP="00AD0502">
            <w:pPr>
              <w:pStyle w:val="a2"/>
              <w:numPr>
                <w:ilvl w:val="0"/>
                <w:numId w:val="36"/>
              </w:numPr>
              <w:shd w:val="clear" w:color="auto" w:fill="auto"/>
              <w:suppressAutoHyphens/>
              <w:spacing w:after="60" w:line="288" w:lineRule="auto"/>
              <w:ind w:left="227" w:right="113" w:hanging="170"/>
              <w:rPr>
                <w:color w:val="123D94"/>
              </w:rPr>
            </w:pPr>
            <w:r w:rsidRPr="00007976">
              <w:rPr>
                <w:color w:val="123D94"/>
              </w:rPr>
              <w:t>De feedback en zelfreflectie hebben geleid tot inzicht in de eigen bekwaamheden en ontwikkelpunten</w:t>
            </w:r>
            <w:r w:rsidR="003C0831" w:rsidRPr="006604B2">
              <w:rPr>
                <w:color w:val="123D94"/>
              </w:rPr>
              <w:t>.</w:t>
            </w:r>
          </w:p>
        </w:tc>
      </w:tr>
    </w:tbl>
    <w:p w14:paraId="3AEF389B" w14:textId="77777777" w:rsidR="00B401AC" w:rsidRDefault="00B401AC" w:rsidP="00AD0502">
      <w:pPr>
        <w:suppressAutoHyphens/>
        <w:spacing w:line="288" w:lineRule="auto"/>
      </w:pPr>
    </w:p>
    <w:p w14:paraId="065B72F8" w14:textId="77777777" w:rsidR="00235BA2" w:rsidRPr="00B401AC" w:rsidRDefault="00235BA2" w:rsidP="00AD0502">
      <w:pPr>
        <w:pageBreakBefore/>
        <w:suppressAutoHyphens/>
        <w:spacing w:after="1440" w:line="288" w:lineRule="auto"/>
      </w:pPr>
    </w:p>
    <w:p w14:paraId="7D5653B4" w14:textId="77777777" w:rsidR="00B401AC" w:rsidRPr="00235BA2" w:rsidRDefault="00B401AC" w:rsidP="00AD0502">
      <w:pPr>
        <w:pStyle w:val="Kop4"/>
      </w:pPr>
      <w:bookmarkStart w:id="130" w:name="bookmark88"/>
      <w:bookmarkStart w:id="131" w:name="bookmark89"/>
      <w:bookmarkStart w:id="132" w:name="_Toc167118839"/>
      <w:r w:rsidRPr="00235BA2">
        <w:t>Eindnoten</w:t>
      </w:r>
      <w:bookmarkEnd w:id="130"/>
      <w:bookmarkEnd w:id="131"/>
      <w:bookmarkEnd w:id="132"/>
    </w:p>
    <w:p w14:paraId="73D628C2" w14:textId="77777777" w:rsidR="00B401AC" w:rsidRPr="00B401AC" w:rsidRDefault="00B401AC" w:rsidP="00AD0502">
      <w:pPr>
        <w:pStyle w:val="11"/>
        <w:numPr>
          <w:ilvl w:val="0"/>
          <w:numId w:val="15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B401AC">
        <w:t>In het onderwijs aangeduid met (landelijk) opleidingsprofiel</w:t>
      </w:r>
      <w:r w:rsidR="003C0831" w:rsidRPr="006604B2">
        <w:t>.</w:t>
      </w:r>
    </w:p>
    <w:p w14:paraId="79E68ACA" w14:textId="77777777" w:rsidR="00B401AC" w:rsidRPr="00B401AC" w:rsidRDefault="00B401AC" w:rsidP="00AD0502">
      <w:pPr>
        <w:pStyle w:val="11"/>
        <w:numPr>
          <w:ilvl w:val="0"/>
          <w:numId w:val="15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B401AC">
        <w:t>In het onderwijs aangeduid als leeruitkomsten en leerresultaten</w:t>
      </w:r>
      <w:r w:rsidR="003C0831" w:rsidRPr="006604B2">
        <w:t>.</w:t>
      </w:r>
    </w:p>
    <w:p w14:paraId="1C677261" w14:textId="77777777" w:rsidR="00B401AC" w:rsidRPr="00B401AC" w:rsidRDefault="00B401AC" w:rsidP="00AD0502">
      <w:pPr>
        <w:pStyle w:val="11"/>
        <w:numPr>
          <w:ilvl w:val="0"/>
          <w:numId w:val="15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B401AC">
        <w:t>In het onderwijs examens genoemd</w:t>
      </w:r>
      <w:r w:rsidR="003C0831" w:rsidRPr="006604B2">
        <w:t>.</w:t>
      </w:r>
    </w:p>
    <w:p w14:paraId="479BA49E" w14:textId="77777777" w:rsidR="00B401AC" w:rsidRPr="00B401AC" w:rsidRDefault="00B401AC" w:rsidP="00AD0502">
      <w:pPr>
        <w:pStyle w:val="11"/>
        <w:numPr>
          <w:ilvl w:val="0"/>
          <w:numId w:val="15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B401AC">
        <w:t>Voorheen beroepscompetentieprofiel genoemd</w:t>
      </w:r>
      <w:r w:rsidR="003C0831" w:rsidRPr="006604B2">
        <w:t>.</w:t>
      </w:r>
      <w:r w:rsidRPr="00B401AC">
        <w:t xml:space="preserve"> Door het laten vervallen van de woorden ‘competenties</w:t>
      </w:r>
      <w:r w:rsidR="00FD3382">
        <w:t>’</w:t>
      </w:r>
      <w:r w:rsidRPr="00B401AC">
        <w:t xml:space="preserve"> en ‘beroep</w:t>
      </w:r>
      <w:r w:rsidR="00FD3382">
        <w:t>’</w:t>
      </w:r>
      <w:r w:rsidRPr="00B401AC">
        <w:t xml:space="preserve"> is gekozen voor de aanduiding ‘brancheprofiel</w:t>
      </w:r>
      <w:r w:rsidR="00FD3382">
        <w:t>’</w:t>
      </w:r>
      <w:r w:rsidR="003C0831" w:rsidRPr="006604B2">
        <w:t>.</w:t>
      </w:r>
      <w:r w:rsidRPr="00B401AC">
        <w:t xml:space="preserve"> In het onderwijs wordt het ook ‘(landelijk) beroepsprofiel</w:t>
      </w:r>
      <w:r w:rsidR="00FD3382">
        <w:t>’</w:t>
      </w:r>
      <w:r w:rsidRPr="00B401AC">
        <w:t xml:space="preserve"> genoemd</w:t>
      </w:r>
      <w:r w:rsidR="003C0831" w:rsidRPr="006604B2">
        <w:t>.</w:t>
      </w:r>
    </w:p>
    <w:p w14:paraId="39070FC6" w14:textId="77777777" w:rsidR="00B401AC" w:rsidRPr="00B401AC" w:rsidRDefault="00B401AC" w:rsidP="00AD0502">
      <w:pPr>
        <w:pStyle w:val="11"/>
        <w:numPr>
          <w:ilvl w:val="0"/>
          <w:numId w:val="15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B401AC">
        <w:t>Of sportdisciplines</w:t>
      </w:r>
      <w:r w:rsidR="003C0831" w:rsidRPr="006604B2">
        <w:t>.</w:t>
      </w:r>
    </w:p>
    <w:p w14:paraId="5EF4F89E" w14:textId="77777777" w:rsidR="00B401AC" w:rsidRPr="00B401AC" w:rsidRDefault="00B401AC" w:rsidP="00AD0502">
      <w:pPr>
        <w:pStyle w:val="11"/>
        <w:numPr>
          <w:ilvl w:val="0"/>
          <w:numId w:val="15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B401AC">
        <w:t>Voor kwalificaties die ingeschaald zijn in het NLQF zijn alle kerntaken verplicht met uitzondering van de kerntaken die aantoonbaar niet voorkomen in de betreffende sport</w:t>
      </w:r>
      <w:r w:rsidR="003C0831" w:rsidRPr="006604B2">
        <w:t>.</w:t>
      </w:r>
    </w:p>
    <w:p w14:paraId="76F2AF7E" w14:textId="77777777" w:rsidR="00B401AC" w:rsidRPr="00B401AC" w:rsidRDefault="00B401AC" w:rsidP="00AD0502">
      <w:pPr>
        <w:pStyle w:val="11"/>
        <w:numPr>
          <w:ilvl w:val="0"/>
          <w:numId w:val="15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B401AC">
        <w:t>Voor ondersteuning en advies hierbij kan men terecht bij NOC*NSF (</w:t>
      </w:r>
      <w:hyperlink r:id="rId16" w:history="1">
        <w:r w:rsidRPr="00B401AC">
          <w:t>KSS@nocnsf</w:t>
        </w:r>
        <w:r w:rsidR="003C0831" w:rsidRPr="006604B2">
          <w:t>.</w:t>
        </w:r>
        <w:r w:rsidRPr="00B401AC">
          <w:t>nl</w:t>
        </w:r>
      </w:hyperlink>
      <w:r w:rsidRPr="00B401AC">
        <w:t>)</w:t>
      </w:r>
      <w:r w:rsidR="003C0831" w:rsidRPr="006604B2">
        <w:t>.</w:t>
      </w:r>
    </w:p>
    <w:p w14:paraId="57437CC4" w14:textId="1CBB7C04" w:rsidR="00B401AC" w:rsidRPr="00B401AC" w:rsidRDefault="00B401AC" w:rsidP="00AD0502">
      <w:pPr>
        <w:pStyle w:val="11"/>
        <w:numPr>
          <w:ilvl w:val="0"/>
          <w:numId w:val="15"/>
        </w:numPr>
        <w:shd w:val="clear" w:color="auto" w:fill="auto"/>
        <w:tabs>
          <w:tab w:val="clear" w:pos="0"/>
        </w:tabs>
        <w:suppressAutoHyphens/>
        <w:spacing w:after="0" w:line="288" w:lineRule="auto"/>
        <w:ind w:left="567" w:hanging="567"/>
      </w:pPr>
      <w:r w:rsidRPr="00B401AC">
        <w:t>Overal waar hij/hem staat kan ook zij/haar gelezen worden</w:t>
      </w:r>
      <w:r w:rsidR="003C0831" w:rsidRPr="006604B2">
        <w:t>.</w:t>
      </w:r>
    </w:p>
    <w:p w14:paraId="53165F1E" w14:textId="77777777" w:rsidR="00B401AC" w:rsidRPr="00B401AC" w:rsidRDefault="00B401AC" w:rsidP="00AD0502">
      <w:pPr>
        <w:pageBreakBefore/>
        <w:suppressAutoHyphens/>
        <w:spacing w:line="288" w:lineRule="auto"/>
      </w:pPr>
    </w:p>
    <w:p w14:paraId="1C4BDBAA" w14:textId="77777777" w:rsidR="00B401AC" w:rsidRPr="00B401AC" w:rsidRDefault="00B401AC" w:rsidP="00AD0502">
      <w:pPr>
        <w:pageBreakBefore/>
        <w:suppressAutoHyphens/>
        <w:spacing w:line="288" w:lineRule="auto"/>
      </w:pPr>
    </w:p>
    <w:p w14:paraId="2536D377" w14:textId="77777777" w:rsidR="00B401AC" w:rsidRPr="00B401AC" w:rsidRDefault="00235BA2" w:rsidP="00AD0502">
      <w:pPr>
        <w:pageBreakBefore/>
        <w:suppressAutoHyphens/>
        <w:spacing w:after="13700" w:line="288" w:lineRule="auto"/>
      </w:pPr>
      <w:r w:rsidRPr="00B401AC">
        <w:rPr>
          <w:noProof/>
        </w:rPr>
        <w:lastRenderedPageBreak/>
        <w:drawing>
          <wp:anchor distT="0" distB="0" distL="0" distR="0" simplePos="0" relativeHeight="62914694" behindDoc="1" locked="0" layoutInCell="1" allowOverlap="1" wp14:anchorId="1804985F" wp14:editId="035634A8">
            <wp:simplePos x="0" y="0"/>
            <wp:positionH relativeFrom="page">
              <wp:posOffset>-635</wp:posOffset>
            </wp:positionH>
            <wp:positionV relativeFrom="page">
              <wp:align>top</wp:align>
            </wp:positionV>
            <wp:extent cx="7559040" cy="10692130"/>
            <wp:effectExtent l="0" t="0" r="3810" b="0"/>
            <wp:wrapNone/>
            <wp:docPr id="10" name="Shap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box 11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Overlap w:val="never"/>
        <w:tblW w:w="0" w:type="auto"/>
        <w:tblInd w:w="-5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6"/>
        <w:gridCol w:w="2832"/>
        <w:gridCol w:w="1954"/>
        <w:gridCol w:w="1584"/>
      </w:tblGrid>
      <w:tr w:rsidR="00B401AC" w:rsidRPr="00B401AC" w14:paraId="655F3917" w14:textId="77777777" w:rsidTr="00235BA2">
        <w:trPr>
          <w:trHeight w:val="23"/>
        </w:trPr>
        <w:tc>
          <w:tcPr>
            <w:tcW w:w="2496" w:type="dxa"/>
            <w:shd w:val="clear" w:color="auto" w:fill="auto"/>
          </w:tcPr>
          <w:p w14:paraId="435B3361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line="288" w:lineRule="auto"/>
              <w:rPr>
                <w:color w:val="F36A22"/>
                <w:sz w:val="18"/>
                <w:szCs w:val="18"/>
              </w:rPr>
            </w:pPr>
            <w:r w:rsidRPr="00B401AC">
              <w:rPr>
                <w:color w:val="F36A22"/>
                <w:sz w:val="18"/>
                <w:szCs w:val="18"/>
              </w:rPr>
              <w:t>Bezoekadres</w:t>
            </w:r>
          </w:p>
          <w:p w14:paraId="1CCEDE17" w14:textId="77777777" w:rsidR="00B401AC" w:rsidRPr="00007976" w:rsidRDefault="00B401AC" w:rsidP="00AD0502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color w:val="123D94"/>
                <w:sz w:val="18"/>
                <w:szCs w:val="18"/>
              </w:rPr>
            </w:pPr>
            <w:proofErr w:type="spellStart"/>
            <w:r w:rsidRPr="00007976">
              <w:rPr>
                <w:b w:val="0"/>
                <w:bCs w:val="0"/>
                <w:color w:val="123D94"/>
                <w:sz w:val="18"/>
                <w:szCs w:val="18"/>
              </w:rPr>
              <w:t>Papendallaan</w:t>
            </w:r>
            <w:proofErr w:type="spellEnd"/>
            <w:r w:rsidRPr="00007976">
              <w:rPr>
                <w:b w:val="0"/>
                <w:bCs w:val="0"/>
                <w:color w:val="123D94"/>
                <w:sz w:val="18"/>
                <w:szCs w:val="18"/>
              </w:rPr>
              <w:t xml:space="preserve"> </w:t>
            </w:r>
            <w:r w:rsidR="003C0831" w:rsidRPr="006604B2">
              <w:rPr>
                <w:b w:val="0"/>
                <w:bCs w:val="0"/>
                <w:color w:val="123D94"/>
                <w:sz w:val="18"/>
                <w:szCs w:val="18"/>
              </w:rPr>
              <w:t>60,</w:t>
            </w:r>
            <w:r w:rsidRPr="00007976">
              <w:rPr>
                <w:b w:val="0"/>
                <w:bCs w:val="0"/>
                <w:color w:val="123D94"/>
                <w:sz w:val="18"/>
                <w:szCs w:val="18"/>
              </w:rPr>
              <w:t xml:space="preserve"> Arnhem</w:t>
            </w:r>
          </w:p>
        </w:tc>
        <w:tc>
          <w:tcPr>
            <w:tcW w:w="2832" w:type="dxa"/>
            <w:shd w:val="clear" w:color="auto" w:fill="auto"/>
          </w:tcPr>
          <w:p w14:paraId="472AE7A1" w14:textId="1A54BC70" w:rsidR="00B401AC" w:rsidRPr="00B401AC" w:rsidRDefault="00B401AC" w:rsidP="00AD0502">
            <w:pPr>
              <w:pStyle w:val="a2"/>
              <w:shd w:val="clear" w:color="auto" w:fill="auto"/>
              <w:suppressAutoHyphens/>
              <w:spacing w:line="288" w:lineRule="auto"/>
              <w:rPr>
                <w:color w:val="F36A22"/>
                <w:sz w:val="18"/>
                <w:szCs w:val="18"/>
              </w:rPr>
            </w:pPr>
            <w:r w:rsidRPr="00B401AC">
              <w:rPr>
                <w:color w:val="F36A22"/>
                <w:sz w:val="18"/>
                <w:szCs w:val="18"/>
              </w:rPr>
              <w:t>Postadres</w:t>
            </w:r>
          </w:p>
          <w:p w14:paraId="5404EC12" w14:textId="77777777" w:rsidR="00B401AC" w:rsidRPr="00007976" w:rsidRDefault="00B401AC" w:rsidP="00AD0502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color w:val="123D94"/>
                <w:sz w:val="18"/>
                <w:szCs w:val="18"/>
              </w:rPr>
            </w:pPr>
            <w:r w:rsidRPr="00007976">
              <w:rPr>
                <w:b w:val="0"/>
                <w:bCs w:val="0"/>
                <w:color w:val="123D94"/>
                <w:sz w:val="18"/>
                <w:szCs w:val="18"/>
              </w:rPr>
              <w:t xml:space="preserve">Postbus </w:t>
            </w:r>
            <w:r w:rsidR="003C0831" w:rsidRPr="006604B2">
              <w:rPr>
                <w:b w:val="0"/>
                <w:bCs w:val="0"/>
                <w:color w:val="123D94"/>
                <w:sz w:val="18"/>
                <w:szCs w:val="18"/>
              </w:rPr>
              <w:t>302,</w:t>
            </w:r>
            <w:r w:rsidRPr="00007976">
              <w:rPr>
                <w:b w:val="0"/>
                <w:bCs w:val="0"/>
                <w:color w:val="123D94"/>
                <w:sz w:val="18"/>
                <w:szCs w:val="18"/>
              </w:rPr>
              <w:t xml:space="preserve"> </w:t>
            </w:r>
            <w:r w:rsidR="003C0831" w:rsidRPr="006604B2">
              <w:rPr>
                <w:b w:val="0"/>
                <w:bCs w:val="0"/>
                <w:color w:val="123D94"/>
                <w:sz w:val="18"/>
                <w:szCs w:val="18"/>
              </w:rPr>
              <w:t>6800</w:t>
            </w:r>
            <w:r w:rsidRPr="00007976">
              <w:rPr>
                <w:b w:val="0"/>
                <w:bCs w:val="0"/>
                <w:color w:val="123D94"/>
                <w:sz w:val="18"/>
                <w:szCs w:val="18"/>
              </w:rPr>
              <w:t xml:space="preserve"> AH Arnhem</w:t>
            </w:r>
          </w:p>
        </w:tc>
        <w:tc>
          <w:tcPr>
            <w:tcW w:w="1954" w:type="dxa"/>
            <w:shd w:val="clear" w:color="auto" w:fill="auto"/>
          </w:tcPr>
          <w:p w14:paraId="5BE14D8C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line="288" w:lineRule="auto"/>
              <w:rPr>
                <w:color w:val="F36A22"/>
                <w:sz w:val="18"/>
                <w:szCs w:val="18"/>
              </w:rPr>
            </w:pPr>
            <w:r w:rsidRPr="00B401AC">
              <w:rPr>
                <w:color w:val="F36A22"/>
                <w:sz w:val="18"/>
                <w:szCs w:val="18"/>
              </w:rPr>
              <w:t>Telefoon</w:t>
            </w:r>
          </w:p>
          <w:p w14:paraId="6D68D9FC" w14:textId="77777777" w:rsidR="00B401AC" w:rsidRPr="00007976" w:rsidRDefault="00B401AC" w:rsidP="00AD0502">
            <w:pPr>
              <w:pStyle w:val="a2"/>
              <w:shd w:val="clear" w:color="auto" w:fill="auto"/>
              <w:suppressAutoHyphens/>
              <w:spacing w:line="288" w:lineRule="auto"/>
              <w:rPr>
                <w:b w:val="0"/>
                <w:bCs w:val="0"/>
                <w:color w:val="123D94"/>
                <w:sz w:val="18"/>
                <w:szCs w:val="18"/>
              </w:rPr>
            </w:pPr>
            <w:r w:rsidRPr="00007976">
              <w:rPr>
                <w:b w:val="0"/>
                <w:bCs w:val="0"/>
                <w:color w:val="123D94"/>
                <w:sz w:val="18"/>
                <w:szCs w:val="18"/>
              </w:rPr>
              <w:t>+</w:t>
            </w:r>
            <w:r w:rsidR="003C0831" w:rsidRPr="006604B2">
              <w:rPr>
                <w:b w:val="0"/>
                <w:bCs w:val="0"/>
                <w:color w:val="123D94"/>
                <w:sz w:val="18"/>
                <w:szCs w:val="18"/>
              </w:rPr>
              <w:t>31</w:t>
            </w:r>
            <w:r w:rsidRPr="00007976">
              <w:rPr>
                <w:b w:val="0"/>
                <w:bCs w:val="0"/>
                <w:color w:val="123D94"/>
                <w:sz w:val="18"/>
                <w:szCs w:val="18"/>
              </w:rPr>
              <w:t xml:space="preserve"> (</w:t>
            </w:r>
            <w:r w:rsidR="003C0831" w:rsidRPr="006604B2">
              <w:rPr>
                <w:b w:val="0"/>
                <w:bCs w:val="0"/>
                <w:color w:val="123D94"/>
                <w:sz w:val="18"/>
                <w:szCs w:val="18"/>
              </w:rPr>
              <w:t>0</w:t>
            </w:r>
            <w:r w:rsidRPr="00007976">
              <w:rPr>
                <w:b w:val="0"/>
                <w:bCs w:val="0"/>
                <w:color w:val="123D94"/>
                <w:sz w:val="18"/>
                <w:szCs w:val="18"/>
              </w:rPr>
              <w:t>)</w:t>
            </w:r>
            <w:r w:rsidR="003C0831" w:rsidRPr="006604B2">
              <w:rPr>
                <w:b w:val="0"/>
                <w:bCs w:val="0"/>
                <w:color w:val="123D94"/>
                <w:sz w:val="18"/>
                <w:szCs w:val="18"/>
              </w:rPr>
              <w:t>26</w:t>
            </w:r>
            <w:r w:rsidRPr="00007976">
              <w:rPr>
                <w:b w:val="0"/>
                <w:bCs w:val="0"/>
                <w:color w:val="123D94"/>
                <w:sz w:val="18"/>
                <w:szCs w:val="18"/>
              </w:rPr>
              <w:t xml:space="preserve"> </w:t>
            </w:r>
            <w:r w:rsidR="003C0831" w:rsidRPr="006604B2">
              <w:rPr>
                <w:b w:val="0"/>
                <w:bCs w:val="0"/>
                <w:color w:val="123D94"/>
                <w:sz w:val="18"/>
                <w:szCs w:val="18"/>
              </w:rPr>
              <w:t>483</w:t>
            </w:r>
            <w:r w:rsidRPr="00007976">
              <w:rPr>
                <w:b w:val="0"/>
                <w:bCs w:val="0"/>
                <w:color w:val="123D94"/>
                <w:sz w:val="18"/>
                <w:szCs w:val="18"/>
              </w:rPr>
              <w:t xml:space="preserve"> </w:t>
            </w:r>
            <w:r w:rsidR="003C0831" w:rsidRPr="006604B2">
              <w:rPr>
                <w:b w:val="0"/>
                <w:bCs w:val="0"/>
                <w:color w:val="123D94"/>
                <w:sz w:val="18"/>
                <w:szCs w:val="18"/>
              </w:rPr>
              <w:t>44</w:t>
            </w:r>
            <w:r w:rsidRPr="00007976">
              <w:rPr>
                <w:b w:val="0"/>
                <w:bCs w:val="0"/>
                <w:color w:val="123D94"/>
                <w:sz w:val="18"/>
                <w:szCs w:val="18"/>
              </w:rPr>
              <w:t xml:space="preserve"> </w:t>
            </w:r>
            <w:r w:rsidR="003C0831" w:rsidRPr="006604B2">
              <w:rPr>
                <w:b w:val="0"/>
                <w:bCs w:val="0"/>
                <w:color w:val="123D94"/>
                <w:sz w:val="18"/>
                <w:szCs w:val="18"/>
              </w:rPr>
              <w:t>00</w:t>
            </w:r>
          </w:p>
        </w:tc>
        <w:tc>
          <w:tcPr>
            <w:tcW w:w="1584" w:type="dxa"/>
            <w:shd w:val="clear" w:color="auto" w:fill="auto"/>
          </w:tcPr>
          <w:p w14:paraId="6A7F887D" w14:textId="77777777" w:rsidR="00B401AC" w:rsidRPr="00B401AC" w:rsidRDefault="00B401AC" w:rsidP="00AD0502">
            <w:pPr>
              <w:pStyle w:val="a2"/>
              <w:shd w:val="clear" w:color="auto" w:fill="auto"/>
              <w:suppressAutoHyphens/>
              <w:spacing w:line="288" w:lineRule="auto"/>
              <w:rPr>
                <w:color w:val="F36A22"/>
                <w:sz w:val="18"/>
                <w:szCs w:val="18"/>
              </w:rPr>
            </w:pPr>
            <w:r w:rsidRPr="00B401AC">
              <w:rPr>
                <w:color w:val="F36A22"/>
                <w:sz w:val="18"/>
                <w:szCs w:val="18"/>
              </w:rPr>
              <w:t>Email</w:t>
            </w:r>
          </w:p>
          <w:p w14:paraId="39A40BA3" w14:textId="77777777" w:rsidR="00B401AC" w:rsidRPr="00B401AC" w:rsidRDefault="00513818" w:rsidP="00AD0502">
            <w:pPr>
              <w:pStyle w:val="a2"/>
              <w:shd w:val="clear" w:color="auto" w:fill="auto"/>
              <w:suppressAutoHyphens/>
              <w:spacing w:line="288" w:lineRule="auto"/>
              <w:rPr>
                <w:sz w:val="18"/>
                <w:szCs w:val="18"/>
              </w:rPr>
            </w:pPr>
            <w:hyperlink r:id="rId18" w:history="1">
              <w:r w:rsidR="00B401AC" w:rsidRPr="00007976">
                <w:rPr>
                  <w:b w:val="0"/>
                  <w:bCs w:val="0"/>
                  <w:color w:val="123D94"/>
                  <w:sz w:val="18"/>
                  <w:szCs w:val="18"/>
                  <w:lang w:val="en-US" w:eastAsia="en-US" w:bidi="en-US"/>
                </w:rPr>
                <w:t>info@nocnsf</w:t>
              </w:r>
              <w:r w:rsidR="003C0831" w:rsidRPr="006604B2">
                <w:rPr>
                  <w:b w:val="0"/>
                  <w:bCs w:val="0"/>
                  <w:color w:val="123D94"/>
                  <w:sz w:val="18"/>
                  <w:szCs w:val="18"/>
                  <w:lang w:val="en-US" w:eastAsia="en-US" w:bidi="en-US"/>
                </w:rPr>
                <w:t>.</w:t>
              </w:r>
              <w:r w:rsidR="00B401AC" w:rsidRPr="00007976">
                <w:rPr>
                  <w:b w:val="0"/>
                  <w:bCs w:val="0"/>
                  <w:color w:val="123D94"/>
                  <w:sz w:val="18"/>
                  <w:szCs w:val="18"/>
                  <w:lang w:val="en-US" w:eastAsia="en-US" w:bidi="en-US"/>
                </w:rPr>
                <w:t>nl</w:t>
              </w:r>
            </w:hyperlink>
          </w:p>
        </w:tc>
      </w:tr>
    </w:tbl>
    <w:p w14:paraId="111E0F22" w14:textId="77777777" w:rsidR="00304BD6" w:rsidRPr="00235BA2" w:rsidRDefault="00304BD6" w:rsidP="00AD0502">
      <w:pPr>
        <w:suppressAutoHyphens/>
        <w:spacing w:line="288" w:lineRule="auto"/>
        <w:rPr>
          <w:sz w:val="2"/>
          <w:szCs w:val="2"/>
        </w:rPr>
      </w:pPr>
    </w:p>
    <w:sectPr w:rsidR="00304BD6" w:rsidRPr="00235BA2" w:rsidSect="0000797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134" w:right="1134" w:bottom="1134" w:left="1134" w:header="0" w:footer="85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37C6F" w14:textId="77777777" w:rsidR="00F32D85" w:rsidRDefault="00F32D85">
      <w:r>
        <w:separator/>
      </w:r>
    </w:p>
  </w:endnote>
  <w:endnote w:type="continuationSeparator" w:id="0">
    <w:p w14:paraId="68BCC40E" w14:textId="77777777" w:rsidR="00F32D85" w:rsidRDefault="00F3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KGrotesk-Semi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43F9" w14:textId="77777777" w:rsidR="00007976" w:rsidRPr="00007976" w:rsidRDefault="00007976" w:rsidP="00007976">
    <w:pPr>
      <w:suppressAutoHyphens/>
      <w:rPr>
        <w:b/>
        <w:bCs/>
        <w:color w:val="123D94"/>
        <w:sz w:val="19"/>
        <w:szCs w:val="19"/>
      </w:rPr>
    </w:pPr>
    <w:r w:rsidRPr="002151B4">
      <w:rPr>
        <w:noProof/>
        <w:color w:val="123D9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2FE55D" wp14:editId="6B7F0C74">
              <wp:simplePos x="0" y="0"/>
              <wp:positionH relativeFrom="margin">
                <wp:posOffset>-741594</wp:posOffset>
              </wp:positionH>
              <wp:positionV relativeFrom="paragraph">
                <wp:posOffset>-1184477</wp:posOffset>
              </wp:positionV>
              <wp:extent cx="2777202" cy="1828800"/>
              <wp:effectExtent l="317" t="0" r="5398" b="5397"/>
              <wp:wrapNone/>
              <wp:docPr id="755010214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777202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D07416" w14:textId="77777777" w:rsidR="00007976" w:rsidRPr="002151B4" w:rsidRDefault="00007976" w:rsidP="00007976">
                          <w:pPr>
                            <w:pStyle w:val="a0"/>
                            <w:shd w:val="clear" w:color="auto" w:fill="auto"/>
                            <w:suppressAutoHyphens/>
                            <w:spacing w:line="288" w:lineRule="auto"/>
                            <w:rPr>
                              <w:bCs/>
                              <w:color w:val="123D94"/>
                              <w:sz w:val="14"/>
                              <w:szCs w:val="14"/>
                              <w:lang w:val="uk-UA"/>
                            </w:rPr>
                          </w:pPr>
                          <w:r w:rsidRPr="00B401AC">
                            <w:rPr>
                              <w:b/>
                              <w:bCs/>
                              <w:color w:val="123D94"/>
                              <w:sz w:val="14"/>
                              <w:szCs w:val="14"/>
                            </w:rPr>
                            <w:t xml:space="preserve">NOC*NSF - </w:t>
                          </w:r>
                          <w:r w:rsidRPr="00B401AC">
                            <w:rPr>
                              <w:bCs/>
                              <w:color w:val="123D94"/>
                              <w:sz w:val="14"/>
                              <w:szCs w:val="14"/>
                            </w:rPr>
                            <w:t>Kwalificatieprofielen - Official 1-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FE55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58.4pt;margin-top:-93.25pt;width:218.7pt;height:2in;rotation:-90;z-index:251661312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" filled="f" stroked="f" strokeweight=".5pt">
              <v:textbox style="mso-fit-shape-to-text:t" inset="0,0,0,0">
                <w:txbxContent>
                  <w:p w14:paraId="4AD07416" w14:textId="77777777" w:rsidR="00007976" w:rsidRPr="002151B4" w:rsidRDefault="00007976" w:rsidP="00007976">
                    <w:pPr>
                      <w:pStyle w:val="a0"/>
                      <w:shd w:val="clear" w:color="auto" w:fill="auto"/>
                      <w:suppressAutoHyphens/>
                      <w:spacing w:line="288" w:lineRule="auto"/>
                      <w:rPr>
                        <w:bCs/>
                        <w:color w:val="123D94"/>
                        <w:sz w:val="14"/>
                        <w:szCs w:val="14"/>
                        <w:lang w:val="uk-UA"/>
                      </w:rPr>
                    </w:pPr>
                    <w:r w:rsidRPr="00B401AC">
                      <w:rPr>
                        <w:b/>
                        <w:bCs/>
                        <w:color w:val="123D94"/>
                        <w:sz w:val="14"/>
                        <w:szCs w:val="14"/>
                      </w:rPr>
                      <w:t xml:space="preserve">NOC*NSF - </w:t>
                    </w:r>
                    <w:r w:rsidRPr="00B401AC">
                      <w:rPr>
                        <w:bCs/>
                        <w:color w:val="123D94"/>
                        <w:sz w:val="14"/>
                        <w:szCs w:val="14"/>
                      </w:rPr>
                      <w:t>Kwalificatieprofielen - Official 1-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151B4">
      <w:rPr>
        <w:b/>
        <w:bCs/>
        <w:color w:val="123D94"/>
        <w:sz w:val="19"/>
        <w:szCs w:val="19"/>
      </w:rPr>
      <w:fldChar w:fldCharType="begin"/>
    </w:r>
    <w:r w:rsidRPr="002151B4">
      <w:rPr>
        <w:b/>
        <w:bCs/>
        <w:color w:val="123D94"/>
        <w:sz w:val="19"/>
        <w:szCs w:val="19"/>
      </w:rPr>
      <w:instrText>PAGE   \* MERGEFORMAT</w:instrText>
    </w:r>
    <w:r w:rsidRPr="002151B4">
      <w:rPr>
        <w:b/>
        <w:bCs/>
        <w:color w:val="123D94"/>
        <w:sz w:val="19"/>
        <w:szCs w:val="19"/>
      </w:rPr>
      <w:fldChar w:fldCharType="separate"/>
    </w:r>
    <w:r w:rsidR="003C0831" w:rsidRPr="006604B2">
      <w:rPr>
        <w:b/>
        <w:bCs/>
        <w:color w:val="123D94"/>
        <w:sz w:val="19"/>
        <w:szCs w:val="19"/>
      </w:rPr>
      <w:t>4</w:t>
    </w:r>
    <w:r w:rsidRPr="002151B4">
      <w:rPr>
        <w:b/>
        <w:bCs/>
        <w:color w:val="123D94"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071C" w14:textId="77777777" w:rsidR="00007976" w:rsidRPr="00007976" w:rsidRDefault="00007976" w:rsidP="00007976">
    <w:pPr>
      <w:suppressAutoHyphens/>
      <w:jc w:val="right"/>
      <w:rPr>
        <w:b/>
        <w:bCs/>
        <w:color w:val="123D94"/>
        <w:sz w:val="19"/>
        <w:szCs w:val="19"/>
      </w:rPr>
    </w:pPr>
    <w:r w:rsidRPr="002151B4">
      <w:rPr>
        <w:noProof/>
        <w:color w:val="123D9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0DBF19" wp14:editId="1E68C66D">
              <wp:simplePos x="0" y="0"/>
              <wp:positionH relativeFrom="margin">
                <wp:posOffset>5911107</wp:posOffset>
              </wp:positionH>
              <wp:positionV relativeFrom="paragraph">
                <wp:posOffset>-1176203</wp:posOffset>
              </wp:positionV>
              <wp:extent cx="2777202" cy="1828800"/>
              <wp:effectExtent l="317" t="0" r="5398" b="5397"/>
              <wp:wrapNone/>
              <wp:docPr id="2064107485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777202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4D73C6" w14:textId="77777777" w:rsidR="00007976" w:rsidRPr="002151B4" w:rsidRDefault="00007976" w:rsidP="00007976">
                          <w:pPr>
                            <w:pStyle w:val="a0"/>
                            <w:shd w:val="clear" w:color="auto" w:fill="auto"/>
                            <w:suppressAutoHyphens/>
                            <w:spacing w:line="288" w:lineRule="auto"/>
                            <w:rPr>
                              <w:bCs/>
                              <w:color w:val="123D94"/>
                              <w:sz w:val="14"/>
                              <w:szCs w:val="14"/>
                              <w:lang w:val="uk-UA"/>
                            </w:rPr>
                          </w:pPr>
                          <w:r w:rsidRPr="00B401AC">
                            <w:rPr>
                              <w:b/>
                              <w:bCs/>
                              <w:color w:val="123D94"/>
                              <w:sz w:val="14"/>
                              <w:szCs w:val="14"/>
                            </w:rPr>
                            <w:t xml:space="preserve">NOC*NSF - </w:t>
                          </w:r>
                          <w:r w:rsidRPr="00B401AC">
                            <w:rPr>
                              <w:bCs/>
                              <w:color w:val="123D94"/>
                              <w:sz w:val="14"/>
                              <w:szCs w:val="14"/>
                            </w:rPr>
                            <w:t>Kwalificatieprofielen - Official 1-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40DBF1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65.45pt;margin-top:-92.6pt;width:218.7pt;height:2in;rotation:-90;z-index:251663360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" filled="f" stroked="f" strokeweight=".5pt">
              <v:textbox style="mso-fit-shape-to-text:t" inset="0,0,0,0">
                <w:txbxContent>
                  <w:p w14:paraId="034D73C6" w14:textId="77777777" w:rsidR="00007976" w:rsidRPr="002151B4" w:rsidRDefault="00007976" w:rsidP="00007976">
                    <w:pPr>
                      <w:pStyle w:val="a0"/>
                      <w:shd w:val="clear" w:color="auto" w:fill="auto"/>
                      <w:suppressAutoHyphens/>
                      <w:spacing w:line="288" w:lineRule="auto"/>
                      <w:rPr>
                        <w:bCs/>
                        <w:color w:val="123D94"/>
                        <w:sz w:val="14"/>
                        <w:szCs w:val="14"/>
                        <w:lang w:val="uk-UA"/>
                      </w:rPr>
                    </w:pPr>
                    <w:r w:rsidRPr="00B401AC">
                      <w:rPr>
                        <w:b/>
                        <w:bCs/>
                        <w:color w:val="123D94"/>
                        <w:sz w:val="14"/>
                        <w:szCs w:val="14"/>
                      </w:rPr>
                      <w:t xml:space="preserve">NOC*NSF - </w:t>
                    </w:r>
                    <w:r w:rsidRPr="00B401AC">
                      <w:rPr>
                        <w:bCs/>
                        <w:color w:val="123D94"/>
                        <w:sz w:val="14"/>
                        <w:szCs w:val="14"/>
                      </w:rPr>
                      <w:t>Kwalificatieprofielen - Official 1-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151B4">
      <w:rPr>
        <w:b/>
        <w:bCs/>
        <w:color w:val="123D94"/>
        <w:sz w:val="19"/>
        <w:szCs w:val="19"/>
      </w:rPr>
      <w:fldChar w:fldCharType="begin"/>
    </w:r>
    <w:r w:rsidRPr="002151B4">
      <w:rPr>
        <w:b/>
        <w:bCs/>
        <w:color w:val="123D94"/>
        <w:sz w:val="19"/>
        <w:szCs w:val="19"/>
      </w:rPr>
      <w:instrText>PAGE   \* MERGEFORMAT</w:instrText>
    </w:r>
    <w:r w:rsidRPr="002151B4">
      <w:rPr>
        <w:b/>
        <w:bCs/>
        <w:color w:val="123D94"/>
        <w:sz w:val="19"/>
        <w:szCs w:val="19"/>
      </w:rPr>
      <w:fldChar w:fldCharType="separate"/>
    </w:r>
    <w:r w:rsidR="003C0831" w:rsidRPr="006604B2">
      <w:rPr>
        <w:b/>
        <w:bCs/>
        <w:color w:val="123D94"/>
        <w:sz w:val="19"/>
        <w:szCs w:val="19"/>
      </w:rPr>
      <w:t>2</w:t>
    </w:r>
    <w:r w:rsidRPr="002151B4">
      <w:rPr>
        <w:b/>
        <w:bCs/>
        <w:color w:val="123D94"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04F6" w14:textId="77777777" w:rsidR="00B401AC" w:rsidRPr="00B401AC" w:rsidRDefault="00B401AC" w:rsidP="00B401AC">
    <w:pPr>
      <w:suppressAutoHyphens/>
      <w:rPr>
        <w:b/>
        <w:bCs/>
        <w:color w:val="123D94"/>
        <w:sz w:val="19"/>
        <w:szCs w:val="19"/>
      </w:rPr>
    </w:pPr>
    <w:r w:rsidRPr="00B401AC">
      <w:rPr>
        <w:noProof/>
        <w:color w:val="123D9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0FABF" wp14:editId="38F03F3D">
              <wp:simplePos x="0" y="0"/>
              <wp:positionH relativeFrom="margin">
                <wp:posOffset>-834177</wp:posOffset>
              </wp:positionH>
              <wp:positionV relativeFrom="paragraph">
                <wp:posOffset>-1173361</wp:posOffset>
              </wp:positionV>
              <wp:extent cx="2777202" cy="1828800"/>
              <wp:effectExtent l="14923" t="4127" r="1587" b="1588"/>
              <wp:wrapNone/>
              <wp:docPr id="1382242820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777202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9F28FC" w14:textId="77777777" w:rsidR="00B401AC" w:rsidRPr="00B401AC" w:rsidRDefault="00B401AC" w:rsidP="00B401AC">
                          <w:pPr>
                            <w:pStyle w:val="a0"/>
                            <w:shd w:val="clear" w:color="auto" w:fill="auto"/>
                            <w:suppressAutoHyphens/>
                            <w:spacing w:line="288" w:lineRule="auto"/>
                            <w:rPr>
                              <w:bCs/>
                              <w:color w:val="123D94"/>
                              <w:sz w:val="14"/>
                              <w:szCs w:val="14"/>
                            </w:rPr>
                          </w:pPr>
                          <w:r w:rsidRPr="00B401AC">
                            <w:rPr>
                              <w:b/>
                              <w:bCs/>
                              <w:color w:val="123D94"/>
                              <w:sz w:val="14"/>
                              <w:szCs w:val="14"/>
                            </w:rPr>
                            <w:t xml:space="preserve">NOC*NSF - </w:t>
                          </w:r>
                          <w:r w:rsidRPr="00B401AC">
                            <w:rPr>
                              <w:bCs/>
                              <w:color w:val="123D94"/>
                              <w:sz w:val="14"/>
                              <w:szCs w:val="14"/>
                            </w:rPr>
                            <w:t>Kwalificatieprofielen - Official 1-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90FAB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65.7pt;margin-top:-92.4pt;width:218.7pt;height:2in;rotation:-90;z-index:251659264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" filled="f" stroked="f" strokeweight=".5pt">
              <v:textbox style="mso-fit-shape-to-text:t" inset="0,0,0,0">
                <w:txbxContent>
                  <w:p w14:paraId="549F28FC" w14:textId="77777777" w:rsidR="00B401AC" w:rsidRPr="00B401AC" w:rsidRDefault="00B401AC" w:rsidP="00B401AC">
                    <w:pPr>
                      <w:pStyle w:val="a0"/>
                      <w:shd w:val="clear" w:color="auto" w:fill="auto"/>
                      <w:suppressAutoHyphens/>
                      <w:spacing w:line="288" w:lineRule="auto"/>
                      <w:rPr>
                        <w:bCs/>
                        <w:color w:val="123D94"/>
                        <w:sz w:val="14"/>
                        <w:szCs w:val="14"/>
                      </w:rPr>
                    </w:pPr>
                    <w:r w:rsidRPr="00B401AC">
                      <w:rPr>
                        <w:b/>
                        <w:bCs/>
                        <w:color w:val="123D94"/>
                        <w:sz w:val="14"/>
                        <w:szCs w:val="14"/>
                      </w:rPr>
                      <w:t xml:space="preserve">NOC*NSF - </w:t>
                    </w:r>
                    <w:r w:rsidRPr="00B401AC">
                      <w:rPr>
                        <w:bCs/>
                        <w:color w:val="123D94"/>
                        <w:sz w:val="14"/>
                        <w:szCs w:val="14"/>
                      </w:rPr>
                      <w:t>Kwalificatieprofielen - Official 1-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401AC">
      <w:rPr>
        <w:b/>
        <w:bCs/>
        <w:color w:val="123D94"/>
        <w:sz w:val="19"/>
        <w:szCs w:val="19"/>
      </w:rPr>
      <w:fldChar w:fldCharType="begin"/>
    </w:r>
    <w:r w:rsidRPr="00B401AC">
      <w:rPr>
        <w:b/>
        <w:bCs/>
        <w:color w:val="123D94"/>
        <w:sz w:val="19"/>
        <w:szCs w:val="19"/>
      </w:rPr>
      <w:instrText>PAGE   \* MERGEFORMAT</w:instrText>
    </w:r>
    <w:r w:rsidRPr="00B401AC">
      <w:rPr>
        <w:b/>
        <w:bCs/>
        <w:color w:val="123D94"/>
        <w:sz w:val="19"/>
        <w:szCs w:val="19"/>
      </w:rPr>
      <w:fldChar w:fldCharType="separate"/>
    </w:r>
    <w:r w:rsidR="003C0831" w:rsidRPr="006604B2">
      <w:rPr>
        <w:b/>
        <w:bCs/>
        <w:color w:val="123D94"/>
        <w:sz w:val="19"/>
        <w:szCs w:val="19"/>
      </w:rPr>
      <w:t>4</w:t>
    </w:r>
    <w:r w:rsidRPr="00B401AC">
      <w:rPr>
        <w:b/>
        <w:bCs/>
        <w:color w:val="123D94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B389" w14:textId="77777777" w:rsidR="00F32D85" w:rsidRDefault="00F32D85"/>
  </w:footnote>
  <w:footnote w:type="continuationSeparator" w:id="0">
    <w:p w14:paraId="4AA6E9AD" w14:textId="77777777" w:rsidR="00F32D85" w:rsidRDefault="00F32D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B0E" w14:textId="77777777" w:rsidR="003C0831" w:rsidRDefault="003C083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6A31" w14:textId="77777777" w:rsidR="003C0831" w:rsidRDefault="003C083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C9AB" w14:textId="77777777" w:rsidR="003C0831" w:rsidRDefault="003C083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2F2"/>
    <w:multiLevelType w:val="multilevel"/>
    <w:tmpl w:val="8F4E16C4"/>
    <w:lvl w:ilvl="0">
      <w:start w:val="2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color w:val="0C4BA0"/>
        <w:spacing w:val="0"/>
        <w:w w:val="100"/>
        <w:kern w:val="0"/>
        <w:position w:val="0"/>
        <w:sz w:val="48"/>
        <w:szCs w:val="48"/>
        <w:u w:val="none"/>
        <w:shd w:val="clear" w:color="auto" w:fill="auto"/>
        <w:lang w:val="nl-BE" w:eastAsia="nl-BE" w:bidi="nl-B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</w:abstractNum>
  <w:abstractNum w:abstractNumId="1" w15:restartNumberingAfterBreak="0">
    <w:nsid w:val="04107C1D"/>
    <w:multiLevelType w:val="multilevel"/>
    <w:tmpl w:val="B8F2962E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color w:val="123D94"/>
        <w:spacing w:val="0"/>
        <w:w w:val="100"/>
        <w:kern w:val="0"/>
        <w:position w:val="0"/>
        <w:sz w:val="112"/>
        <w:szCs w:val="112"/>
        <w:u w:val="none"/>
        <w:shd w:val="clear" w:color="auto" w:fill="auto"/>
        <w:lang w:val="nl-BE" w:eastAsia="nl-BE" w:bidi="nl-BE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color w:val="123D94"/>
        <w:spacing w:val="0"/>
        <w:w w:val="100"/>
        <w:kern w:val="0"/>
        <w:position w:val="0"/>
        <w:sz w:val="48"/>
        <w:szCs w:val="48"/>
        <w:u w:val="none"/>
        <w:shd w:val="clear" w:color="auto" w:fill="auto"/>
        <w:lang w:val="nl-BE" w:eastAsia="nl-BE" w:bidi="nl-BE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color w:val="F36A22"/>
        <w:spacing w:val="0"/>
        <w:w w:val="100"/>
        <w:kern w:val="0"/>
        <w:position w:val="0"/>
        <w:sz w:val="22"/>
        <w:szCs w:val="22"/>
        <w:u w:val="none"/>
        <w:shd w:val="clear" w:color="auto" w:fill="auto"/>
        <w:lang w:val="nl-BE" w:eastAsia="nl-BE" w:bidi="nl-BE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</w:abstractNum>
  <w:abstractNum w:abstractNumId="2" w15:restartNumberingAfterBreak="0">
    <w:nsid w:val="075F7ACD"/>
    <w:multiLevelType w:val="multilevel"/>
    <w:tmpl w:val="69D4839A"/>
    <w:lvl w:ilvl="0">
      <w:start w:val="1"/>
      <w:numFmt w:val="decimal"/>
      <w:lvlText w:val="4.4.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color w:val="F36A22"/>
        <w:spacing w:val="0"/>
        <w:w w:val="100"/>
        <w:kern w:val="0"/>
        <w:position w:val="0"/>
        <w:sz w:val="22"/>
        <w:szCs w:val="22"/>
        <w:u w:val="none"/>
        <w:shd w:val="clear" w:color="auto" w:fill="auto"/>
        <w:lang w:val="nl-BE" w:eastAsia="nl-BE" w:bidi="nl-B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</w:abstractNum>
  <w:abstractNum w:abstractNumId="3" w15:restartNumberingAfterBreak="0">
    <w:nsid w:val="07771E36"/>
    <w:multiLevelType w:val="multilevel"/>
    <w:tmpl w:val="70D41752"/>
    <w:lvl w:ilvl="0">
      <w:start w:val="3"/>
      <w:numFmt w:val="decimal"/>
      <w:lvlText w:val="4.4.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color w:val="F36A22"/>
        <w:spacing w:val="0"/>
        <w:w w:val="100"/>
        <w:kern w:val="0"/>
        <w:position w:val="0"/>
        <w:sz w:val="22"/>
        <w:szCs w:val="22"/>
        <w:u w:val="none"/>
        <w:shd w:val="clear" w:color="auto" w:fill="auto"/>
        <w:lang w:val="nl-BE" w:eastAsia="nl-BE" w:bidi="nl-B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</w:abstractNum>
  <w:abstractNum w:abstractNumId="4" w15:restartNumberingAfterBreak="0">
    <w:nsid w:val="0BA86336"/>
    <w:multiLevelType w:val="multilevel"/>
    <w:tmpl w:val="3BB63D34"/>
    <w:lvl w:ilvl="0">
      <w:start w:val="1"/>
      <w:numFmt w:val="decimal"/>
      <w:lvlText w:val="4.2.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color w:val="F36A22"/>
        <w:spacing w:val="0"/>
        <w:w w:val="100"/>
        <w:kern w:val="0"/>
        <w:position w:val="0"/>
        <w:sz w:val="22"/>
        <w:szCs w:val="22"/>
        <w:u w:val="none"/>
        <w:shd w:val="clear" w:color="auto" w:fill="auto"/>
        <w:lang w:val="nl-BE" w:eastAsia="nl-BE" w:bidi="nl-B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</w:abstractNum>
  <w:abstractNum w:abstractNumId="5" w15:restartNumberingAfterBreak="0">
    <w:nsid w:val="170F5258"/>
    <w:multiLevelType w:val="hybridMultilevel"/>
    <w:tmpl w:val="DAD486E0"/>
    <w:lvl w:ilvl="0" w:tplc="A2A2C15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123D9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A37AE"/>
    <w:multiLevelType w:val="hybridMultilevel"/>
    <w:tmpl w:val="A7BED706"/>
    <w:lvl w:ilvl="0" w:tplc="7CBCCC4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F475B"/>
    <w:multiLevelType w:val="multilevel"/>
    <w:tmpl w:val="3328FE6A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color w:val="0C4BA0"/>
        <w:spacing w:val="0"/>
        <w:w w:val="100"/>
        <w:kern w:val="0"/>
        <w:position w:val="0"/>
        <w:sz w:val="16"/>
        <w:szCs w:val="16"/>
        <w:u w:val="none"/>
        <w:shd w:val="clear" w:color="auto" w:fill="auto"/>
        <w:lang w:val="nl-BE" w:eastAsia="nl-BE" w:bidi="nl-B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</w:abstractNum>
  <w:abstractNum w:abstractNumId="8" w15:restartNumberingAfterBreak="0">
    <w:nsid w:val="19B57BBA"/>
    <w:multiLevelType w:val="hybridMultilevel"/>
    <w:tmpl w:val="E830101E"/>
    <w:lvl w:ilvl="0" w:tplc="9028D9A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123D9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10C5C"/>
    <w:multiLevelType w:val="hybridMultilevel"/>
    <w:tmpl w:val="A4001844"/>
    <w:lvl w:ilvl="0" w:tplc="7CBCCC4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D678A"/>
    <w:multiLevelType w:val="hybridMultilevel"/>
    <w:tmpl w:val="E070ABA6"/>
    <w:lvl w:ilvl="0" w:tplc="7CBCCC4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E20FA"/>
    <w:multiLevelType w:val="hybridMultilevel"/>
    <w:tmpl w:val="AA8E7E50"/>
    <w:lvl w:ilvl="0" w:tplc="7CBCCC4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404EF"/>
    <w:multiLevelType w:val="hybridMultilevel"/>
    <w:tmpl w:val="FF54BFFC"/>
    <w:lvl w:ilvl="0" w:tplc="7CBCCC4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25330"/>
    <w:multiLevelType w:val="multilevel"/>
    <w:tmpl w:val="24C61DF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color w:val="0C4BA0"/>
        <w:spacing w:val="0"/>
        <w:w w:val="100"/>
        <w:kern w:val="0"/>
        <w:position w:val="0"/>
        <w:sz w:val="16"/>
        <w:szCs w:val="16"/>
        <w:u w:val="none"/>
        <w:shd w:val="clear" w:color="auto" w:fill="auto"/>
        <w:lang w:val="nl-BE" w:eastAsia="nl-BE" w:bidi="nl-B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</w:abstractNum>
  <w:abstractNum w:abstractNumId="14" w15:restartNumberingAfterBreak="0">
    <w:nsid w:val="2F4358C4"/>
    <w:multiLevelType w:val="hybridMultilevel"/>
    <w:tmpl w:val="2A86BBDA"/>
    <w:lvl w:ilvl="0" w:tplc="7CBCCC4E">
      <w:numFmt w:val="bullet"/>
      <w:lvlText w:val="•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915D2"/>
    <w:multiLevelType w:val="hybridMultilevel"/>
    <w:tmpl w:val="9D22CBC4"/>
    <w:lvl w:ilvl="0" w:tplc="7CBCCC4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D54AA"/>
    <w:multiLevelType w:val="multilevel"/>
    <w:tmpl w:val="F71ED8AC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kern w:val="0"/>
        <w:position w:val="0"/>
        <w:sz w:val="16"/>
        <w:szCs w:val="16"/>
        <w:u w:val="none"/>
        <w:shd w:val="clear" w:color="auto" w:fill="auto"/>
        <w:lang w:val="nl-BE" w:eastAsia="nl-BE" w:bidi="nl-B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</w:abstractNum>
  <w:abstractNum w:abstractNumId="17" w15:restartNumberingAfterBreak="0">
    <w:nsid w:val="369E7D2C"/>
    <w:multiLevelType w:val="hybridMultilevel"/>
    <w:tmpl w:val="CDD6210C"/>
    <w:lvl w:ilvl="0" w:tplc="7CBCCC4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67A0C"/>
    <w:multiLevelType w:val="multilevel"/>
    <w:tmpl w:val="25F20C6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kern w:val="0"/>
        <w:position w:val="0"/>
        <w:sz w:val="16"/>
        <w:szCs w:val="16"/>
        <w:u w:val="none"/>
        <w:shd w:val="clear" w:color="auto" w:fill="auto"/>
        <w:lang w:val="nl-BE" w:eastAsia="nl-BE" w:bidi="nl-B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</w:abstractNum>
  <w:abstractNum w:abstractNumId="19" w15:restartNumberingAfterBreak="0">
    <w:nsid w:val="3F030960"/>
    <w:multiLevelType w:val="hybridMultilevel"/>
    <w:tmpl w:val="0A06D238"/>
    <w:lvl w:ilvl="0" w:tplc="4270163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123D9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9E5"/>
    <w:multiLevelType w:val="multilevel"/>
    <w:tmpl w:val="B9F217F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kern w:val="0"/>
        <w:position w:val="0"/>
        <w:sz w:val="16"/>
        <w:szCs w:val="16"/>
        <w:u w:val="none"/>
        <w:shd w:val="clear" w:color="auto" w:fill="auto"/>
        <w:lang w:val="nl-BE" w:eastAsia="nl-BE" w:bidi="nl-B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</w:abstractNum>
  <w:abstractNum w:abstractNumId="21" w15:restartNumberingAfterBreak="0">
    <w:nsid w:val="4DF86559"/>
    <w:multiLevelType w:val="multilevel"/>
    <w:tmpl w:val="FA645C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kern w:val="0"/>
        <w:position w:val="0"/>
        <w:sz w:val="18"/>
        <w:szCs w:val="18"/>
        <w:u w:val="none"/>
        <w:shd w:val="clear" w:color="auto" w:fill="auto"/>
        <w:lang w:val="nl-BE" w:eastAsia="nl-BE" w:bidi="nl-B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</w:abstractNum>
  <w:abstractNum w:abstractNumId="22" w15:restartNumberingAfterBreak="0">
    <w:nsid w:val="517B256F"/>
    <w:multiLevelType w:val="hybridMultilevel"/>
    <w:tmpl w:val="9BFEE53E"/>
    <w:lvl w:ilvl="0" w:tplc="7CBCCC4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86D25"/>
    <w:multiLevelType w:val="hybridMultilevel"/>
    <w:tmpl w:val="D55825D2"/>
    <w:lvl w:ilvl="0" w:tplc="7CBCCC4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E42B3"/>
    <w:multiLevelType w:val="hybridMultilevel"/>
    <w:tmpl w:val="05BA254E"/>
    <w:lvl w:ilvl="0" w:tplc="7CBCCC4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D3F40"/>
    <w:multiLevelType w:val="multilevel"/>
    <w:tmpl w:val="9062965E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kern w:val="0"/>
        <w:position w:val="0"/>
        <w:sz w:val="16"/>
        <w:szCs w:val="16"/>
        <w:u w:val="none"/>
        <w:shd w:val="clear" w:color="auto" w:fill="auto"/>
        <w:lang w:val="nl-BE" w:eastAsia="nl-BE" w:bidi="nl-B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</w:abstractNum>
  <w:abstractNum w:abstractNumId="26" w15:restartNumberingAfterBreak="0">
    <w:nsid w:val="65443C77"/>
    <w:multiLevelType w:val="hybridMultilevel"/>
    <w:tmpl w:val="AF20E37E"/>
    <w:lvl w:ilvl="0" w:tplc="7CBCCC4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A1440"/>
    <w:multiLevelType w:val="hybridMultilevel"/>
    <w:tmpl w:val="087E4ED6"/>
    <w:lvl w:ilvl="0" w:tplc="7CBCCC4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17C08"/>
    <w:multiLevelType w:val="multilevel"/>
    <w:tmpl w:val="8EC24B8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kern w:val="0"/>
        <w:position w:val="0"/>
        <w:sz w:val="16"/>
        <w:szCs w:val="16"/>
        <w:u w:val="none"/>
        <w:shd w:val="clear" w:color="auto" w:fill="auto"/>
        <w:lang w:val="nl-BE" w:eastAsia="nl-BE" w:bidi="nl-B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</w:abstractNum>
  <w:abstractNum w:abstractNumId="29" w15:restartNumberingAfterBreak="0">
    <w:nsid w:val="6B8641AF"/>
    <w:multiLevelType w:val="hybridMultilevel"/>
    <w:tmpl w:val="E430A91C"/>
    <w:lvl w:ilvl="0" w:tplc="7CBCCC4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276E1"/>
    <w:multiLevelType w:val="hybridMultilevel"/>
    <w:tmpl w:val="AB1E2CA6"/>
    <w:lvl w:ilvl="0" w:tplc="7CBCCC4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2054E"/>
    <w:multiLevelType w:val="hybridMultilevel"/>
    <w:tmpl w:val="FD94CD1E"/>
    <w:lvl w:ilvl="0" w:tplc="938C0C2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123D9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13001"/>
    <w:multiLevelType w:val="hybridMultilevel"/>
    <w:tmpl w:val="AF001908"/>
    <w:lvl w:ilvl="0" w:tplc="7CBCCC4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37A3E"/>
    <w:multiLevelType w:val="multilevel"/>
    <w:tmpl w:val="6F40760E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color w:val="0C4BA0"/>
        <w:spacing w:val="0"/>
        <w:w w:val="100"/>
        <w:kern w:val="0"/>
        <w:position w:val="0"/>
        <w:sz w:val="16"/>
        <w:szCs w:val="16"/>
        <w:u w:val="none"/>
        <w:shd w:val="clear" w:color="auto" w:fill="auto"/>
        <w:lang w:val="nl-BE" w:eastAsia="nl-BE" w:bidi="nl-B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</w:abstractNum>
  <w:abstractNum w:abstractNumId="34" w15:restartNumberingAfterBreak="0">
    <w:nsid w:val="7D586CC6"/>
    <w:multiLevelType w:val="hybridMultilevel"/>
    <w:tmpl w:val="28D832E4"/>
    <w:lvl w:ilvl="0" w:tplc="A1A8447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123D9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02375"/>
    <w:multiLevelType w:val="multilevel"/>
    <w:tmpl w:val="CCAA184E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color w:val="0C4BA0"/>
        <w:spacing w:val="0"/>
        <w:w w:val="100"/>
        <w:kern w:val="0"/>
        <w:position w:val="0"/>
        <w:sz w:val="16"/>
        <w:szCs w:val="16"/>
        <w:u w:val="none"/>
        <w:shd w:val="clear" w:color="auto" w:fill="auto"/>
        <w:lang w:val="nl-BE" w:eastAsia="nl-BE" w:bidi="nl-B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0"/>
        <w:w w:val="100"/>
        <w:kern w:val="0"/>
        <w:position w:val="0"/>
      </w:rPr>
    </w:lvl>
  </w:abstractNum>
  <w:num w:numId="1" w16cid:durableId="1911311571">
    <w:abstractNumId w:val="1"/>
  </w:num>
  <w:num w:numId="2" w16cid:durableId="518660638">
    <w:abstractNumId w:val="28"/>
  </w:num>
  <w:num w:numId="3" w16cid:durableId="1683974089">
    <w:abstractNumId w:val="20"/>
  </w:num>
  <w:num w:numId="4" w16cid:durableId="1358192815">
    <w:abstractNumId w:val="16"/>
  </w:num>
  <w:num w:numId="5" w16cid:durableId="877623303">
    <w:abstractNumId w:val="35"/>
  </w:num>
  <w:num w:numId="6" w16cid:durableId="941497317">
    <w:abstractNumId w:val="18"/>
  </w:num>
  <w:num w:numId="7" w16cid:durableId="1722708059">
    <w:abstractNumId w:val="25"/>
  </w:num>
  <w:num w:numId="8" w16cid:durableId="61221626">
    <w:abstractNumId w:val="7"/>
  </w:num>
  <w:num w:numId="9" w16cid:durableId="692338497">
    <w:abstractNumId w:val="33"/>
  </w:num>
  <w:num w:numId="10" w16cid:durableId="489030232">
    <w:abstractNumId w:val="13"/>
  </w:num>
  <w:num w:numId="11" w16cid:durableId="1404716673">
    <w:abstractNumId w:val="0"/>
  </w:num>
  <w:num w:numId="12" w16cid:durableId="1968655521">
    <w:abstractNumId w:val="4"/>
  </w:num>
  <w:num w:numId="13" w16cid:durableId="465320105">
    <w:abstractNumId w:val="2"/>
  </w:num>
  <w:num w:numId="14" w16cid:durableId="507594860">
    <w:abstractNumId w:val="3"/>
  </w:num>
  <w:num w:numId="15" w16cid:durableId="880096074">
    <w:abstractNumId w:val="21"/>
  </w:num>
  <w:num w:numId="16" w16cid:durableId="772167359">
    <w:abstractNumId w:val="6"/>
  </w:num>
  <w:num w:numId="17" w16cid:durableId="11885753">
    <w:abstractNumId w:val="29"/>
  </w:num>
  <w:num w:numId="18" w16cid:durableId="190730162">
    <w:abstractNumId w:val="17"/>
  </w:num>
  <w:num w:numId="19" w16cid:durableId="561140819">
    <w:abstractNumId w:val="14"/>
  </w:num>
  <w:num w:numId="20" w16cid:durableId="681201234">
    <w:abstractNumId w:val="26"/>
  </w:num>
  <w:num w:numId="21" w16cid:durableId="162359633">
    <w:abstractNumId w:val="9"/>
  </w:num>
  <w:num w:numId="22" w16cid:durableId="1590582029">
    <w:abstractNumId w:val="23"/>
  </w:num>
  <w:num w:numId="23" w16cid:durableId="385759015">
    <w:abstractNumId w:val="5"/>
  </w:num>
  <w:num w:numId="24" w16cid:durableId="620068207">
    <w:abstractNumId w:val="27"/>
  </w:num>
  <w:num w:numId="25" w16cid:durableId="575016989">
    <w:abstractNumId w:val="24"/>
  </w:num>
  <w:num w:numId="26" w16cid:durableId="1821924442">
    <w:abstractNumId w:val="11"/>
  </w:num>
  <w:num w:numId="27" w16cid:durableId="1366060850">
    <w:abstractNumId w:val="8"/>
  </w:num>
  <w:num w:numId="28" w16cid:durableId="111870141">
    <w:abstractNumId w:val="34"/>
  </w:num>
  <w:num w:numId="29" w16cid:durableId="221909945">
    <w:abstractNumId w:val="22"/>
  </w:num>
  <w:num w:numId="30" w16cid:durableId="261381426">
    <w:abstractNumId w:val="10"/>
  </w:num>
  <w:num w:numId="31" w16cid:durableId="84159307">
    <w:abstractNumId w:val="12"/>
  </w:num>
  <w:num w:numId="32" w16cid:durableId="1059398560">
    <w:abstractNumId w:val="32"/>
  </w:num>
  <w:num w:numId="33" w16cid:durableId="2133161933">
    <w:abstractNumId w:val="19"/>
  </w:num>
  <w:num w:numId="34" w16cid:durableId="487940968">
    <w:abstractNumId w:val="30"/>
  </w:num>
  <w:num w:numId="35" w16cid:durableId="1357003837">
    <w:abstractNumId w:val="15"/>
  </w:num>
  <w:num w:numId="36" w16cid:durableId="7292347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D6"/>
    <w:rsid w:val="00007976"/>
    <w:rsid w:val="00076872"/>
    <w:rsid w:val="000B2CD1"/>
    <w:rsid w:val="001B490E"/>
    <w:rsid w:val="00235BA2"/>
    <w:rsid w:val="00274812"/>
    <w:rsid w:val="00304BD6"/>
    <w:rsid w:val="003C0831"/>
    <w:rsid w:val="0042639C"/>
    <w:rsid w:val="00513818"/>
    <w:rsid w:val="006522DE"/>
    <w:rsid w:val="00653097"/>
    <w:rsid w:val="006604B2"/>
    <w:rsid w:val="00700AE4"/>
    <w:rsid w:val="00774E14"/>
    <w:rsid w:val="0084002A"/>
    <w:rsid w:val="009449C1"/>
    <w:rsid w:val="00997559"/>
    <w:rsid w:val="00A8696C"/>
    <w:rsid w:val="00AD0502"/>
    <w:rsid w:val="00B401AC"/>
    <w:rsid w:val="00B85366"/>
    <w:rsid w:val="00BE42DB"/>
    <w:rsid w:val="00C833E2"/>
    <w:rsid w:val="00CB3671"/>
    <w:rsid w:val="00EB6961"/>
    <w:rsid w:val="00F32D85"/>
    <w:rsid w:val="00F65AEE"/>
    <w:rsid w:val="00FD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99AAA"/>
  <w15:docId w15:val="{CDDB67A5-87DE-4831-9E58-69CA461C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nl-BE" w:eastAsia="nl-BE" w:bidi="nl-BE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color w:val="000000"/>
    </w:rPr>
  </w:style>
  <w:style w:type="paragraph" w:styleId="Kop1">
    <w:name w:val="heading 1"/>
    <w:aliases w:val="H1"/>
    <w:basedOn w:val="1"/>
    <w:next w:val="Standaard"/>
    <w:link w:val="Kop1Char"/>
    <w:uiPriority w:val="9"/>
    <w:qFormat/>
    <w:rsid w:val="00BE42DB"/>
    <w:pPr>
      <w:numPr>
        <w:numId w:val="1"/>
      </w:numPr>
      <w:shd w:val="clear" w:color="auto" w:fill="auto"/>
      <w:tabs>
        <w:tab w:val="clear" w:pos="0"/>
      </w:tabs>
      <w:suppressAutoHyphens/>
      <w:spacing w:before="0" w:after="0" w:line="288" w:lineRule="auto"/>
      <w:ind w:left="993" w:hanging="993"/>
    </w:pPr>
    <w:rPr>
      <w:color w:val="123D94"/>
    </w:rPr>
  </w:style>
  <w:style w:type="paragraph" w:styleId="Kop2">
    <w:name w:val="heading 2"/>
    <w:aliases w:val="H2"/>
    <w:basedOn w:val="2"/>
    <w:next w:val="Standaard"/>
    <w:link w:val="Kop2Char"/>
    <w:uiPriority w:val="9"/>
    <w:unhideWhenUsed/>
    <w:qFormat/>
    <w:rsid w:val="00BE42DB"/>
    <w:pPr>
      <w:numPr>
        <w:ilvl w:val="1"/>
        <w:numId w:val="1"/>
      </w:numPr>
      <w:shd w:val="clear" w:color="auto" w:fill="auto"/>
      <w:tabs>
        <w:tab w:val="clear" w:pos="0"/>
      </w:tabs>
      <w:suppressAutoHyphens/>
      <w:spacing w:before="240" w:after="240" w:line="288" w:lineRule="auto"/>
      <w:ind w:left="851" w:hanging="851"/>
    </w:pPr>
    <w:rPr>
      <w:color w:val="123D94"/>
    </w:rPr>
  </w:style>
  <w:style w:type="paragraph" w:styleId="Kop3">
    <w:name w:val="heading 3"/>
    <w:aliases w:val="H3"/>
    <w:basedOn w:val="3"/>
    <w:next w:val="Standaard"/>
    <w:link w:val="Kop3Char"/>
    <w:uiPriority w:val="9"/>
    <w:unhideWhenUsed/>
    <w:qFormat/>
    <w:rsid w:val="00BE42DB"/>
    <w:pPr>
      <w:numPr>
        <w:ilvl w:val="2"/>
        <w:numId w:val="1"/>
      </w:numPr>
      <w:shd w:val="clear" w:color="auto" w:fill="auto"/>
      <w:tabs>
        <w:tab w:val="clear" w:pos="0"/>
      </w:tabs>
      <w:suppressAutoHyphens/>
      <w:spacing w:before="120" w:line="288" w:lineRule="auto"/>
    </w:pPr>
  </w:style>
  <w:style w:type="paragraph" w:styleId="Kop4">
    <w:name w:val="heading 4"/>
    <w:aliases w:val="H4"/>
    <w:basedOn w:val="2"/>
    <w:next w:val="Standaard"/>
    <w:link w:val="Kop4Char"/>
    <w:uiPriority w:val="9"/>
    <w:unhideWhenUsed/>
    <w:qFormat/>
    <w:rsid w:val="00235BA2"/>
    <w:pPr>
      <w:shd w:val="clear" w:color="auto" w:fill="auto"/>
      <w:suppressAutoHyphens/>
      <w:spacing w:after="0" w:line="288" w:lineRule="auto"/>
      <w:outlineLvl w:val="3"/>
    </w:pPr>
    <w:rPr>
      <w:color w:val="123D9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">
    <w:name w:val="Підпис до зображення_"/>
    <w:basedOn w:val="Standaardalinea-lettertype"/>
    <w:link w:val="a0"/>
    <w:rPr>
      <w:b w:val="0"/>
      <w:bCs w:val="0"/>
      <w:i w:val="0"/>
      <w:iCs w:val="0"/>
      <w:smallCaps w:val="0"/>
      <w:strike w:val="0"/>
      <w:color w:val="231F20"/>
      <w:sz w:val="18"/>
      <w:szCs w:val="18"/>
      <w:u w:val="none"/>
    </w:rPr>
  </w:style>
  <w:style w:type="character" w:customStyle="1" w:styleId="a1">
    <w:name w:val="Інше_"/>
    <w:basedOn w:val="Standaardalinea-lettertype"/>
    <w:link w:val="a2"/>
    <w:rPr>
      <w:b/>
      <w:bCs/>
      <w:i w:val="0"/>
      <w:iCs w:val="0"/>
      <w:smallCaps w:val="0"/>
      <w:strike w:val="0"/>
      <w:color w:val="231F20"/>
      <w:sz w:val="16"/>
      <w:szCs w:val="16"/>
      <w:u w:val="none"/>
    </w:rPr>
  </w:style>
  <w:style w:type="character" w:customStyle="1" w:styleId="10">
    <w:name w:val="Заголовок №1_"/>
    <w:basedOn w:val="Standaardalinea-lettertype"/>
    <w:link w:val="1"/>
    <w:rPr>
      <w:b/>
      <w:bCs/>
      <w:i w:val="0"/>
      <w:iCs w:val="0"/>
      <w:smallCaps w:val="0"/>
      <w:strike w:val="0"/>
      <w:color w:val="0C4BA0"/>
      <w:sz w:val="112"/>
      <w:szCs w:val="112"/>
      <w:u w:val="none"/>
    </w:rPr>
  </w:style>
  <w:style w:type="character" w:customStyle="1" w:styleId="a3">
    <w:name w:val="Основний текст_"/>
    <w:basedOn w:val="Standaardalinea-lettertype"/>
    <w:link w:val="11"/>
    <w:rPr>
      <w:b w:val="0"/>
      <w:bCs w:val="0"/>
      <w:i w:val="0"/>
      <w:iCs w:val="0"/>
      <w:smallCaps w:val="0"/>
      <w:strike w:val="0"/>
      <w:color w:val="231F20"/>
      <w:sz w:val="18"/>
      <w:szCs w:val="18"/>
      <w:u w:val="none"/>
    </w:rPr>
  </w:style>
  <w:style w:type="character" w:customStyle="1" w:styleId="20">
    <w:name w:val="Основний текст (2)_"/>
    <w:basedOn w:val="Standaardalinea-lettertype"/>
    <w:link w:val="21"/>
    <w:rPr>
      <w:b/>
      <w:bCs/>
      <w:i w:val="0"/>
      <w:iCs w:val="0"/>
      <w:smallCaps w:val="0"/>
      <w:strike w:val="0"/>
      <w:color w:val="0C4BA0"/>
      <w:sz w:val="26"/>
      <w:szCs w:val="26"/>
      <w:u w:val="none"/>
    </w:rPr>
  </w:style>
  <w:style w:type="character" w:customStyle="1" w:styleId="30">
    <w:name w:val="Основний текст (3)_"/>
    <w:basedOn w:val="Standaardalinea-lettertype"/>
    <w:link w:val="31"/>
    <w:rPr>
      <w:b/>
      <w:bCs/>
      <w:i w:val="0"/>
      <w:iCs w:val="0"/>
      <w:smallCaps w:val="0"/>
      <w:strike w:val="0"/>
      <w:color w:val="0C4BA0"/>
      <w:sz w:val="112"/>
      <w:szCs w:val="112"/>
      <w:u w:val="none"/>
    </w:rPr>
  </w:style>
  <w:style w:type="character" w:customStyle="1" w:styleId="4">
    <w:name w:val="Основний текст (4)_"/>
    <w:basedOn w:val="Standaardalinea-lettertype"/>
    <w:link w:val="4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Заголовок №2_"/>
    <w:basedOn w:val="Standaardalinea-lettertype"/>
    <w:link w:val="2"/>
    <w:rPr>
      <w:b/>
      <w:bCs/>
      <w:i w:val="0"/>
      <w:iCs w:val="0"/>
      <w:smallCaps w:val="0"/>
      <w:strike w:val="0"/>
      <w:color w:val="0C4BA0"/>
      <w:sz w:val="48"/>
      <w:szCs w:val="48"/>
      <w:u w:val="none"/>
    </w:rPr>
  </w:style>
  <w:style w:type="character" w:customStyle="1" w:styleId="32">
    <w:name w:val="Заголовок №3_"/>
    <w:basedOn w:val="Standaardalinea-lettertype"/>
    <w:link w:val="3"/>
    <w:rPr>
      <w:b/>
      <w:bCs/>
      <w:i w:val="0"/>
      <w:iCs w:val="0"/>
      <w:smallCaps w:val="0"/>
      <w:strike w:val="0"/>
      <w:color w:val="F36A22"/>
      <w:sz w:val="22"/>
      <w:szCs w:val="22"/>
      <w:u w:val="none"/>
    </w:rPr>
  </w:style>
  <w:style w:type="paragraph" w:customStyle="1" w:styleId="a0">
    <w:name w:val="Підпис до зображення"/>
    <w:basedOn w:val="Standaard"/>
    <w:link w:val="a"/>
    <w:pPr>
      <w:shd w:val="clear" w:color="auto" w:fill="FFFFFF"/>
      <w:spacing w:line="290" w:lineRule="auto"/>
    </w:pPr>
    <w:rPr>
      <w:color w:val="231F20"/>
      <w:sz w:val="18"/>
      <w:szCs w:val="18"/>
    </w:rPr>
  </w:style>
  <w:style w:type="paragraph" w:customStyle="1" w:styleId="a2">
    <w:name w:val="Інше"/>
    <w:basedOn w:val="Standaard"/>
    <w:link w:val="a1"/>
    <w:pPr>
      <w:shd w:val="clear" w:color="auto" w:fill="FFFFFF"/>
      <w:spacing w:line="324" w:lineRule="auto"/>
    </w:pPr>
    <w:rPr>
      <w:b/>
      <w:bCs/>
      <w:color w:val="231F20"/>
      <w:sz w:val="16"/>
      <w:szCs w:val="16"/>
    </w:rPr>
  </w:style>
  <w:style w:type="paragraph" w:customStyle="1" w:styleId="1">
    <w:name w:val="Заголовок №1"/>
    <w:basedOn w:val="Standaard"/>
    <w:link w:val="10"/>
    <w:pPr>
      <w:shd w:val="clear" w:color="auto" w:fill="FFFFFF"/>
      <w:spacing w:before="60" w:after="450"/>
      <w:outlineLvl w:val="0"/>
    </w:pPr>
    <w:rPr>
      <w:b/>
      <w:bCs/>
      <w:color w:val="0C4BA0"/>
      <w:sz w:val="112"/>
      <w:szCs w:val="112"/>
    </w:rPr>
  </w:style>
  <w:style w:type="paragraph" w:customStyle="1" w:styleId="11">
    <w:name w:val="Основний текст1"/>
    <w:basedOn w:val="Standaard"/>
    <w:link w:val="a3"/>
    <w:pPr>
      <w:shd w:val="clear" w:color="auto" w:fill="FFFFFF"/>
      <w:spacing w:after="260" w:line="290" w:lineRule="auto"/>
      <w:ind w:firstLine="40"/>
    </w:pPr>
    <w:rPr>
      <w:color w:val="231F20"/>
      <w:sz w:val="18"/>
      <w:szCs w:val="18"/>
    </w:rPr>
  </w:style>
  <w:style w:type="paragraph" w:customStyle="1" w:styleId="21">
    <w:name w:val="Основний текст (2)"/>
    <w:basedOn w:val="Standaard"/>
    <w:link w:val="20"/>
    <w:pPr>
      <w:shd w:val="clear" w:color="auto" w:fill="FFFFFF"/>
      <w:spacing w:after="360" w:line="288" w:lineRule="auto"/>
    </w:pPr>
    <w:rPr>
      <w:b/>
      <w:bCs/>
      <w:color w:val="0C4BA0"/>
      <w:sz w:val="26"/>
      <w:szCs w:val="26"/>
    </w:rPr>
  </w:style>
  <w:style w:type="paragraph" w:customStyle="1" w:styleId="31">
    <w:name w:val="Основний текст (3)"/>
    <w:basedOn w:val="Standaard"/>
    <w:link w:val="30"/>
    <w:pPr>
      <w:shd w:val="clear" w:color="auto" w:fill="FFFFFF"/>
    </w:pPr>
    <w:rPr>
      <w:b/>
      <w:bCs/>
      <w:color w:val="0C4BA0"/>
      <w:sz w:val="112"/>
      <w:szCs w:val="112"/>
    </w:rPr>
  </w:style>
  <w:style w:type="paragraph" w:customStyle="1" w:styleId="40">
    <w:name w:val="Основний текст (4)"/>
    <w:basedOn w:val="Standaard"/>
    <w:link w:val="4"/>
    <w:pPr>
      <w:shd w:val="clear" w:color="auto" w:fill="FFFFFF"/>
    </w:pPr>
    <w:rPr>
      <w:b/>
      <w:bCs/>
      <w:sz w:val="22"/>
      <w:szCs w:val="22"/>
    </w:rPr>
  </w:style>
  <w:style w:type="paragraph" w:customStyle="1" w:styleId="2">
    <w:name w:val="Заголовок №2"/>
    <w:basedOn w:val="Standaard"/>
    <w:link w:val="22"/>
    <w:pPr>
      <w:shd w:val="clear" w:color="auto" w:fill="FFFFFF"/>
      <w:spacing w:after="420"/>
      <w:outlineLvl w:val="1"/>
    </w:pPr>
    <w:rPr>
      <w:b/>
      <w:bCs/>
      <w:color w:val="0C4BA0"/>
      <w:sz w:val="48"/>
      <w:szCs w:val="48"/>
    </w:rPr>
  </w:style>
  <w:style w:type="paragraph" w:customStyle="1" w:styleId="3">
    <w:name w:val="Заголовок №3"/>
    <w:basedOn w:val="Standaard"/>
    <w:link w:val="32"/>
    <w:pPr>
      <w:shd w:val="clear" w:color="auto" w:fill="FFFFFF"/>
      <w:spacing w:after="120"/>
      <w:outlineLvl w:val="2"/>
    </w:pPr>
    <w:rPr>
      <w:b/>
      <w:bCs/>
      <w:color w:val="F36A22"/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B401AC"/>
    <w:pPr>
      <w:tabs>
        <w:tab w:val="center" w:pos="4677"/>
        <w:tab w:val="right" w:pos="9355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01AC"/>
    <w:rPr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B401AC"/>
    <w:pPr>
      <w:tabs>
        <w:tab w:val="center" w:pos="4677"/>
        <w:tab w:val="right" w:pos="9355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01AC"/>
    <w:rPr>
      <w:color w:val="000000"/>
    </w:rPr>
  </w:style>
  <w:style w:type="character" w:customStyle="1" w:styleId="Kop1Char">
    <w:name w:val="Kop 1 Char"/>
    <w:aliases w:val="H1 Char"/>
    <w:basedOn w:val="Standaardalinea-lettertype"/>
    <w:link w:val="Kop1"/>
    <w:uiPriority w:val="9"/>
    <w:rsid w:val="00BE42DB"/>
    <w:rPr>
      <w:b/>
      <w:bCs/>
      <w:color w:val="123D94"/>
      <w:sz w:val="112"/>
      <w:szCs w:val="112"/>
    </w:rPr>
  </w:style>
  <w:style w:type="character" w:customStyle="1" w:styleId="Kop2Char">
    <w:name w:val="Kop 2 Char"/>
    <w:aliases w:val="H2 Char"/>
    <w:basedOn w:val="Standaardalinea-lettertype"/>
    <w:link w:val="Kop2"/>
    <w:uiPriority w:val="9"/>
    <w:rsid w:val="00BE42DB"/>
    <w:rPr>
      <w:b/>
      <w:bCs/>
      <w:color w:val="123D94"/>
      <w:sz w:val="48"/>
      <w:szCs w:val="48"/>
    </w:rPr>
  </w:style>
  <w:style w:type="character" w:customStyle="1" w:styleId="Kop3Char">
    <w:name w:val="Kop 3 Char"/>
    <w:aliases w:val="H3 Char"/>
    <w:basedOn w:val="Standaardalinea-lettertype"/>
    <w:link w:val="Kop3"/>
    <w:uiPriority w:val="9"/>
    <w:rsid w:val="00BE42DB"/>
    <w:rPr>
      <w:b/>
      <w:bCs/>
      <w:color w:val="F36A22"/>
      <w:sz w:val="22"/>
      <w:szCs w:val="22"/>
    </w:rPr>
  </w:style>
  <w:style w:type="paragraph" w:styleId="Lijstalinea">
    <w:name w:val="List Paragraph"/>
    <w:basedOn w:val="Standaard"/>
    <w:uiPriority w:val="34"/>
    <w:qFormat/>
    <w:rsid w:val="00A8696C"/>
    <w:pPr>
      <w:ind w:left="720"/>
      <w:contextualSpacing/>
    </w:pPr>
  </w:style>
  <w:style w:type="character" w:customStyle="1" w:styleId="Kop4Char">
    <w:name w:val="Kop 4 Char"/>
    <w:aliases w:val="H4 Char"/>
    <w:basedOn w:val="Standaardalinea-lettertype"/>
    <w:link w:val="Kop4"/>
    <w:uiPriority w:val="9"/>
    <w:rsid w:val="00235BA2"/>
    <w:rPr>
      <w:b/>
      <w:bCs/>
      <w:color w:val="123D94"/>
      <w:sz w:val="48"/>
      <w:szCs w:val="48"/>
    </w:rPr>
  </w:style>
  <w:style w:type="paragraph" w:styleId="Inhopg1">
    <w:name w:val="toc 1"/>
    <w:basedOn w:val="Standaard"/>
    <w:next w:val="Standaard"/>
    <w:autoRedefine/>
    <w:uiPriority w:val="39"/>
    <w:unhideWhenUsed/>
    <w:rsid w:val="00C833E2"/>
    <w:pPr>
      <w:keepNext/>
      <w:tabs>
        <w:tab w:val="left" w:pos="440"/>
        <w:tab w:val="right" w:pos="9629"/>
      </w:tabs>
      <w:spacing w:before="600" w:after="240" w:line="288" w:lineRule="auto"/>
      <w:ind w:left="425" w:hanging="425"/>
    </w:pPr>
    <w:rPr>
      <w:b/>
      <w:bCs/>
      <w:noProof/>
      <w:color w:val="F36A22"/>
    </w:rPr>
  </w:style>
  <w:style w:type="paragraph" w:styleId="Inhopg2">
    <w:name w:val="toc 2"/>
    <w:basedOn w:val="Standaard"/>
    <w:next w:val="Standaard"/>
    <w:autoRedefine/>
    <w:uiPriority w:val="39"/>
    <w:unhideWhenUsed/>
    <w:rsid w:val="00AD0502"/>
    <w:pPr>
      <w:tabs>
        <w:tab w:val="left" w:pos="426"/>
        <w:tab w:val="right" w:leader="dot" w:pos="9629"/>
      </w:tabs>
      <w:spacing w:after="40" w:line="288" w:lineRule="auto"/>
      <w:ind w:left="425" w:hanging="425"/>
    </w:pPr>
    <w:rPr>
      <w:noProof/>
      <w:color w:val="123D94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AD0502"/>
    <w:pPr>
      <w:tabs>
        <w:tab w:val="left" w:pos="993"/>
        <w:tab w:val="right" w:leader="dot" w:pos="9629"/>
      </w:tabs>
      <w:spacing w:after="40" w:line="288" w:lineRule="auto"/>
      <w:ind w:left="992" w:hanging="567"/>
    </w:pPr>
    <w:rPr>
      <w:noProof/>
      <w:color w:val="123D94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AD0502"/>
    <w:pPr>
      <w:tabs>
        <w:tab w:val="right" w:leader="dot" w:pos="9629"/>
      </w:tabs>
      <w:spacing w:before="240" w:line="288" w:lineRule="auto"/>
    </w:pPr>
    <w:rPr>
      <w:noProof/>
      <w:color w:val="123D94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530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info@nocnsf.n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SS@nocnsf.n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79E23970D1C41B43E59484CCAE8DE" ma:contentTypeVersion="15" ma:contentTypeDescription="Een nieuw document maken." ma:contentTypeScope="" ma:versionID="726b22adbdac233aee2ba43cb0347187">
  <xsd:schema xmlns:xsd="http://www.w3.org/2001/XMLSchema" xmlns:xs="http://www.w3.org/2001/XMLSchema" xmlns:p="http://schemas.microsoft.com/office/2006/metadata/properties" xmlns:ns2="90ed44b2-6ab1-4451-b2a2-c331d399b19d" xmlns:ns3="397d9cd0-be22-4099-97b5-7e18797c8fba" targetNamespace="http://schemas.microsoft.com/office/2006/metadata/properties" ma:root="true" ma:fieldsID="bb5d53fd69d07715c5fb0bac984d31f3" ns2:_="" ns3:_="">
    <xsd:import namespace="90ed44b2-6ab1-4451-b2a2-c331d399b19d"/>
    <xsd:import namespace="397d9cd0-be22-4099-97b5-7e18797c8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d44b2-6ab1-4451-b2a2-c331d399b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d9cd0-be22-4099-97b5-7e18797c8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c3d34d-0d6e-4d05-a979-46e5f56f722c}" ma:internalName="TaxCatchAll" ma:showField="CatchAllData" ma:web="397d9cd0-be22-4099-97b5-7e18797c8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d9cd0-be22-4099-97b5-7e18797c8fba" xsi:nil="true"/>
    <lcf76f155ced4ddcb4097134ff3c332f xmlns="90ed44b2-6ab1-4451-b2a2-c331d399b19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82FCF3-7529-40F0-B060-763FBE049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F81E4-5FAB-406A-BDC5-23B55FBB1342}"/>
</file>

<file path=customXml/itemProps3.xml><?xml version="1.0" encoding="utf-8"?>
<ds:datastoreItem xmlns:ds="http://schemas.openxmlformats.org/officeDocument/2006/customXml" ds:itemID="{9F1219F2-48AE-40DA-9A11-27138AC3DCD0}">
  <ds:schemaRefs>
    <ds:schemaRef ds:uri="http://schemas.microsoft.com/office/2006/metadata/properties"/>
    <ds:schemaRef ds:uri="http://purl.org/dc/terms/"/>
    <ds:schemaRef ds:uri="http://purl.org/dc/elements/1.1/"/>
    <ds:schemaRef ds:uri="a1325fd9-0048-4026-9d46-70d5750b6275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91be66c-2dfa-4bf2-9c01-2e10804ad7a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88E221-B644-42BF-AFB6-BB187BDE8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639</Words>
  <Characters>36518</Characters>
  <Application>Microsoft Office Word</Application>
  <DocSecurity>0</DocSecurity>
  <Lines>304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wt_brochure_NOCNSF_KP_official1-4_v3.indd</vt:lpstr>
      <vt:lpstr>wt_brochure_NOCNSF_KP_official1-4_v3.indd</vt:lpstr>
    </vt:vector>
  </TitlesOfParts>
  <Company/>
  <LinksUpToDate>false</LinksUpToDate>
  <CharactersWithSpaces>4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_brochure_NOCNSF_KP_official1-4_v3.indd</dc:title>
  <dc:subject/>
  <dc:creator>Margot Kouwenberg</dc:creator>
  <cp:keywords/>
  <cp:lastModifiedBy>Margot Kouwenberg</cp:lastModifiedBy>
  <cp:revision>2</cp:revision>
  <dcterms:created xsi:type="dcterms:W3CDTF">2024-05-23T18:37:00Z</dcterms:created>
  <dcterms:modified xsi:type="dcterms:W3CDTF">2024-05-2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79E23970D1C41B43E59484CCAE8DE</vt:lpwstr>
  </property>
</Properties>
</file>